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0D7D" w:rsidRPr="00590D7D" w:rsidRDefault="00590D7D" w:rsidP="00590D7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Опубликовано в информационном издании «Наша жизнь» от 29.05.2015 г № 5</w:t>
      </w: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РОССИЙСКАЯ ФЕДЕРАЦИЯ</w:t>
      </w: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ОСТРОМСКАЯ ОБЛАСТЬ</w:t>
      </w: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АДМИНИСТРАЦИЯ ГОРОДСКОГО ПОСЕЛЕНИЯ</w:t>
      </w: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ПОСЕЛОК ПОНАЗЫРЕВО</w:t>
      </w: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 О С Т А Н О В Л Е Н И Е</w:t>
      </w: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spacing w:after="0" w:line="240" w:lineRule="auto"/>
        <w:ind w:right="4677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от «</w:t>
      </w:r>
      <w:r w:rsidR="00944DB5" w:rsidRPr="00590D7D">
        <w:rPr>
          <w:rFonts w:ascii="Arial" w:hAnsi="Arial" w:cs="Arial"/>
          <w:sz w:val="24"/>
          <w:szCs w:val="24"/>
        </w:rPr>
        <w:t>14»  мая  2015 года  № 64</w:t>
      </w:r>
    </w:p>
    <w:p w:rsidR="002B6661" w:rsidRPr="00590D7D" w:rsidRDefault="002B6661" w:rsidP="00590D7D">
      <w:pPr>
        <w:spacing w:after="0" w:line="240" w:lineRule="auto"/>
        <w:ind w:right="4677"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right="4677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«Об утверждении  </w:t>
      </w:r>
      <w:r w:rsidRPr="00590D7D">
        <w:rPr>
          <w:rFonts w:ascii="Arial" w:hAnsi="Arial" w:cs="Arial"/>
          <w:bCs/>
          <w:sz w:val="24"/>
          <w:szCs w:val="24"/>
        </w:rPr>
        <w:t>Административного регламента предоставления     администрацией городского поселения поселка Поназырево Поназыревского  района Костромской области</w:t>
      </w:r>
      <w:r w:rsidRPr="00590D7D">
        <w:rPr>
          <w:rFonts w:ascii="Arial" w:hAnsi="Arial" w:cs="Arial"/>
          <w:iCs/>
          <w:sz w:val="24"/>
          <w:szCs w:val="24"/>
        </w:rPr>
        <w:t xml:space="preserve">  муниципальной услуги по предоставлению </w:t>
      </w:r>
      <w:r w:rsidRPr="00590D7D">
        <w:rPr>
          <w:rFonts w:ascii="Arial" w:hAnsi="Arial" w:cs="Arial"/>
          <w:bCs/>
          <w:sz w:val="24"/>
          <w:szCs w:val="24"/>
        </w:rPr>
        <w:t>земельных участков, находящихся в муниципальной собственности и государственная собственность на которые не разграничена, на которых</w:t>
      </w:r>
      <w:r w:rsidR="000C2855" w:rsidRPr="00590D7D">
        <w:rPr>
          <w:rFonts w:ascii="Arial" w:hAnsi="Arial" w:cs="Arial"/>
          <w:bCs/>
          <w:sz w:val="24"/>
          <w:szCs w:val="24"/>
        </w:rPr>
        <w:t xml:space="preserve"> расположены здания, </w:t>
      </w:r>
      <w:r w:rsidRPr="00590D7D">
        <w:rPr>
          <w:rFonts w:ascii="Arial" w:hAnsi="Arial" w:cs="Arial"/>
          <w:bCs/>
          <w:sz w:val="24"/>
          <w:szCs w:val="24"/>
        </w:rPr>
        <w:t>сооружения, в том числе в электронном виде»</w:t>
      </w:r>
    </w:p>
    <w:p w:rsidR="002B6661" w:rsidRPr="00590D7D" w:rsidRDefault="002B6661" w:rsidP="00590D7D">
      <w:pPr>
        <w:spacing w:after="0" w:line="240" w:lineRule="auto"/>
        <w:ind w:right="5529"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      </w:t>
      </w:r>
      <w:r w:rsidR="001859DB" w:rsidRPr="00590D7D">
        <w:rPr>
          <w:rFonts w:ascii="Arial" w:hAnsi="Arial" w:cs="Arial"/>
          <w:sz w:val="24"/>
          <w:szCs w:val="24"/>
        </w:rPr>
        <w:t>Р</w:t>
      </w:r>
      <w:r w:rsidRPr="00590D7D">
        <w:rPr>
          <w:rFonts w:ascii="Arial" w:hAnsi="Arial" w:cs="Arial"/>
          <w:sz w:val="24"/>
          <w:szCs w:val="24"/>
        </w:rPr>
        <w:t xml:space="preserve">уководствуясь </w:t>
      </w:r>
      <w:r w:rsidR="005F7221" w:rsidRPr="00590D7D">
        <w:rPr>
          <w:rFonts w:ascii="Arial" w:hAnsi="Arial" w:cs="Arial"/>
          <w:sz w:val="24"/>
          <w:szCs w:val="24"/>
        </w:rPr>
        <w:t>Ф</w:t>
      </w:r>
      <w:r w:rsidR="00B30A8D" w:rsidRPr="00590D7D">
        <w:rPr>
          <w:rFonts w:ascii="Arial" w:hAnsi="Arial" w:cs="Arial"/>
          <w:sz w:val="24"/>
          <w:szCs w:val="24"/>
        </w:rPr>
        <w:t>едеральным законом № 171 от 23.06.2014</w:t>
      </w:r>
      <w:r w:rsidR="00944DB5" w:rsidRPr="00590D7D">
        <w:rPr>
          <w:rFonts w:ascii="Arial" w:hAnsi="Arial" w:cs="Arial"/>
          <w:sz w:val="24"/>
          <w:szCs w:val="24"/>
        </w:rPr>
        <w:t>года</w:t>
      </w:r>
      <w:r w:rsidR="00B30A8D" w:rsidRPr="00590D7D">
        <w:rPr>
          <w:rFonts w:ascii="Arial" w:hAnsi="Arial" w:cs="Arial"/>
          <w:sz w:val="24"/>
          <w:szCs w:val="24"/>
        </w:rPr>
        <w:t xml:space="preserve"> «О внесении изменений в Земельный кодекс Российской Федерации и отдельные законодательные акты Российской Федерации», </w:t>
      </w:r>
      <w:r w:rsidR="005F7221" w:rsidRPr="00590D7D">
        <w:rPr>
          <w:rFonts w:ascii="Arial" w:hAnsi="Arial" w:cs="Arial"/>
          <w:sz w:val="24"/>
          <w:szCs w:val="24"/>
        </w:rPr>
        <w:t>Ф</w:t>
      </w:r>
      <w:r w:rsidRPr="00590D7D">
        <w:rPr>
          <w:rFonts w:ascii="Arial" w:hAnsi="Arial" w:cs="Arial"/>
          <w:sz w:val="24"/>
          <w:szCs w:val="24"/>
        </w:rPr>
        <w:t>едеральным законом от 27.07.2010 года  №</w:t>
      </w:r>
      <w:r w:rsidR="00944DB5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>210-ФЗ «Об организации предоставления государс</w:t>
      </w:r>
      <w:r w:rsidR="005F7221" w:rsidRPr="00590D7D">
        <w:rPr>
          <w:rFonts w:ascii="Arial" w:hAnsi="Arial" w:cs="Arial"/>
          <w:sz w:val="24"/>
          <w:szCs w:val="24"/>
        </w:rPr>
        <w:t>твенных и муниципальных услуг», З</w:t>
      </w:r>
      <w:r w:rsidRPr="00590D7D">
        <w:rPr>
          <w:rFonts w:ascii="Arial" w:hAnsi="Arial" w:cs="Arial"/>
          <w:sz w:val="24"/>
          <w:szCs w:val="24"/>
        </w:rPr>
        <w:t>емельным кодексом Российской Федерации</w:t>
      </w:r>
      <w:r w:rsidR="00B30A8D" w:rsidRPr="00590D7D">
        <w:rPr>
          <w:rFonts w:ascii="Arial" w:hAnsi="Arial" w:cs="Arial"/>
          <w:sz w:val="24"/>
          <w:szCs w:val="24"/>
        </w:rPr>
        <w:t xml:space="preserve">, </w:t>
      </w:r>
      <w:r w:rsidR="008D0955" w:rsidRPr="00590D7D">
        <w:rPr>
          <w:rFonts w:ascii="Arial" w:hAnsi="Arial" w:cs="Arial"/>
          <w:sz w:val="24"/>
          <w:szCs w:val="24"/>
        </w:rPr>
        <w:t>в</w:t>
      </w:r>
      <w:r w:rsidR="001859DB" w:rsidRPr="00590D7D">
        <w:rPr>
          <w:rFonts w:ascii="Arial" w:hAnsi="Arial" w:cs="Arial"/>
          <w:sz w:val="24"/>
          <w:szCs w:val="24"/>
        </w:rPr>
        <w:t xml:space="preserve"> целях реализации статьи 10 Закона Костромской области  от 10.06.2009 года</w:t>
      </w:r>
      <w:r w:rsidR="005F7221" w:rsidRPr="00590D7D">
        <w:rPr>
          <w:rFonts w:ascii="Arial" w:hAnsi="Arial" w:cs="Arial"/>
          <w:sz w:val="24"/>
          <w:szCs w:val="24"/>
        </w:rPr>
        <w:t xml:space="preserve">  </w:t>
      </w:r>
      <w:r w:rsidR="001859DB" w:rsidRPr="00590D7D">
        <w:rPr>
          <w:rFonts w:ascii="Arial" w:hAnsi="Arial" w:cs="Arial"/>
          <w:sz w:val="24"/>
          <w:szCs w:val="24"/>
        </w:rPr>
        <w:t>№ 450-4-ЗКО «О противодействии коррупции в Костромской области»,</w:t>
      </w: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СТАНОВЛЯЕТ:</w:t>
      </w: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 1. Утвердить </w:t>
      </w:r>
      <w:r w:rsidR="000C2855" w:rsidRPr="00590D7D">
        <w:rPr>
          <w:rFonts w:ascii="Arial" w:hAnsi="Arial" w:cs="Arial"/>
          <w:sz w:val="24"/>
          <w:szCs w:val="24"/>
        </w:rPr>
        <w:t xml:space="preserve">прилагаемый </w:t>
      </w:r>
      <w:r w:rsidRPr="00590D7D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Pr="00590D7D">
        <w:rPr>
          <w:rFonts w:ascii="Arial" w:hAnsi="Arial" w:cs="Arial"/>
          <w:bCs/>
          <w:sz w:val="24"/>
          <w:szCs w:val="24"/>
        </w:rPr>
        <w:t>предоставления администрацией  городского поселения поселок Поназырево Поназыревского муниципального района Костромской области</w:t>
      </w:r>
      <w:r w:rsidRPr="00590D7D">
        <w:rPr>
          <w:rFonts w:ascii="Arial" w:hAnsi="Arial" w:cs="Arial"/>
          <w:iCs/>
          <w:sz w:val="24"/>
          <w:szCs w:val="24"/>
        </w:rPr>
        <w:t xml:space="preserve">  муниципальной услуги по предоставлению </w:t>
      </w:r>
      <w:r w:rsidRPr="00590D7D">
        <w:rPr>
          <w:rFonts w:ascii="Arial" w:hAnsi="Arial" w:cs="Arial"/>
          <w:bCs/>
          <w:sz w:val="24"/>
          <w:szCs w:val="24"/>
        </w:rPr>
        <w:t xml:space="preserve">земельных участков, находящихся в муниципальной собственности и государственная собственность на которые не разграничена, на которых расположены здания, сооружения, в том числе </w:t>
      </w:r>
      <w:r w:rsidR="000C2855" w:rsidRPr="00590D7D">
        <w:rPr>
          <w:rFonts w:ascii="Arial" w:hAnsi="Arial" w:cs="Arial"/>
          <w:bCs/>
          <w:sz w:val="24"/>
          <w:szCs w:val="24"/>
        </w:rPr>
        <w:t>в электронном виде.</w:t>
      </w:r>
    </w:p>
    <w:p w:rsidR="002B6661" w:rsidRPr="00590D7D" w:rsidRDefault="000C2855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</w:t>
      </w:r>
      <w:r w:rsidR="002B6661" w:rsidRPr="00590D7D">
        <w:rPr>
          <w:rFonts w:ascii="Arial" w:hAnsi="Arial" w:cs="Arial"/>
          <w:sz w:val="24"/>
          <w:szCs w:val="24"/>
        </w:rPr>
        <w:t xml:space="preserve">2. Настоящее постановление вступает в силу </w:t>
      </w:r>
      <w:r w:rsidRPr="00590D7D">
        <w:rPr>
          <w:rFonts w:ascii="Arial" w:hAnsi="Arial" w:cs="Arial"/>
          <w:sz w:val="24"/>
          <w:szCs w:val="24"/>
        </w:rPr>
        <w:t>с момента официального опубликования.</w:t>
      </w:r>
    </w:p>
    <w:p w:rsidR="002B6661" w:rsidRPr="00590D7D" w:rsidRDefault="002B6661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Глава городского  поселения </w:t>
      </w: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поселок Поназырево:                                                                     А.А.Тихомиров</w:t>
      </w: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661" w:rsidRPr="00590D7D" w:rsidRDefault="002B666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59DB" w:rsidRPr="00590D7D" w:rsidRDefault="001859D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7221" w:rsidRPr="00590D7D" w:rsidRDefault="005F722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7221" w:rsidRPr="00590D7D" w:rsidRDefault="005F722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2855" w:rsidRPr="00590D7D" w:rsidRDefault="000C285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47DE" w:rsidRPr="00590D7D" w:rsidRDefault="00DE47D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E47DE" w:rsidRPr="00590D7D" w:rsidRDefault="0056707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</w:t>
      </w:r>
      <w:r w:rsidR="00DE47DE" w:rsidRPr="00590D7D">
        <w:rPr>
          <w:rFonts w:ascii="Arial" w:hAnsi="Arial" w:cs="Arial"/>
          <w:sz w:val="24"/>
          <w:szCs w:val="24"/>
        </w:rPr>
        <w:t>остановлением</w:t>
      </w:r>
      <w:r w:rsidRPr="00590D7D">
        <w:rPr>
          <w:rFonts w:ascii="Arial" w:hAnsi="Arial" w:cs="Arial"/>
          <w:sz w:val="24"/>
          <w:szCs w:val="24"/>
        </w:rPr>
        <w:t xml:space="preserve"> администрации</w:t>
      </w:r>
    </w:p>
    <w:p w:rsidR="00DE47DE" w:rsidRPr="00590D7D" w:rsidRDefault="0056707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городского поселения поселок Поназырево</w:t>
      </w:r>
    </w:p>
    <w:p w:rsidR="00DE47DE" w:rsidRPr="00590D7D" w:rsidRDefault="00DE47D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от</w:t>
      </w:r>
      <w:r w:rsidR="00567074" w:rsidRPr="00590D7D">
        <w:rPr>
          <w:rFonts w:ascii="Arial" w:hAnsi="Arial" w:cs="Arial"/>
          <w:sz w:val="24"/>
          <w:szCs w:val="24"/>
        </w:rPr>
        <w:t xml:space="preserve"> </w:t>
      </w:r>
      <w:r w:rsidR="00944DB5" w:rsidRPr="00590D7D">
        <w:rPr>
          <w:rFonts w:ascii="Arial" w:hAnsi="Arial" w:cs="Arial"/>
          <w:sz w:val="24"/>
          <w:szCs w:val="24"/>
        </w:rPr>
        <w:t xml:space="preserve"> «14»  мая  2015</w:t>
      </w:r>
      <w:r w:rsidRPr="00590D7D">
        <w:rPr>
          <w:rFonts w:ascii="Arial" w:hAnsi="Arial" w:cs="Arial"/>
          <w:sz w:val="24"/>
          <w:szCs w:val="24"/>
        </w:rPr>
        <w:t xml:space="preserve"> года № </w:t>
      </w:r>
      <w:r w:rsidR="00E71579" w:rsidRPr="00590D7D">
        <w:rPr>
          <w:rFonts w:ascii="Arial" w:hAnsi="Arial" w:cs="Arial"/>
          <w:sz w:val="24"/>
          <w:szCs w:val="24"/>
        </w:rPr>
        <w:t>64</w:t>
      </w:r>
    </w:p>
    <w:p w:rsidR="00DE47DE" w:rsidRPr="00590D7D" w:rsidRDefault="00DE47D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E47DE" w:rsidRPr="00590D7D" w:rsidRDefault="00DE47D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610F4" w:rsidRPr="00590D7D" w:rsidRDefault="00DE47D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Административный регламент</w:t>
      </w:r>
      <w:r w:rsidR="001F3817" w:rsidRPr="00590D7D">
        <w:rPr>
          <w:rFonts w:ascii="Arial" w:hAnsi="Arial" w:cs="Arial"/>
          <w:bCs/>
          <w:sz w:val="24"/>
          <w:szCs w:val="24"/>
        </w:rPr>
        <w:t xml:space="preserve"> </w:t>
      </w:r>
    </w:p>
    <w:p w:rsidR="009610F4" w:rsidRPr="00590D7D" w:rsidRDefault="002043D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п</w:t>
      </w:r>
      <w:r w:rsidR="00DE47DE" w:rsidRPr="00590D7D">
        <w:rPr>
          <w:rFonts w:ascii="Arial" w:hAnsi="Arial" w:cs="Arial"/>
          <w:bCs/>
          <w:sz w:val="24"/>
          <w:szCs w:val="24"/>
        </w:rPr>
        <w:t>редоставления</w:t>
      </w:r>
      <w:r w:rsidRPr="00590D7D">
        <w:rPr>
          <w:rFonts w:ascii="Arial" w:hAnsi="Arial" w:cs="Arial"/>
          <w:bCs/>
          <w:sz w:val="24"/>
          <w:szCs w:val="24"/>
        </w:rPr>
        <w:t xml:space="preserve"> </w:t>
      </w:r>
      <w:r w:rsidR="00DD20B4" w:rsidRPr="00590D7D">
        <w:rPr>
          <w:rFonts w:ascii="Arial" w:hAnsi="Arial" w:cs="Arial"/>
          <w:bCs/>
          <w:sz w:val="24"/>
          <w:szCs w:val="24"/>
        </w:rPr>
        <w:t>Администрац</w:t>
      </w:r>
      <w:r w:rsidR="00964E9D" w:rsidRPr="00590D7D">
        <w:rPr>
          <w:rFonts w:ascii="Arial" w:hAnsi="Arial" w:cs="Arial"/>
          <w:bCs/>
          <w:sz w:val="24"/>
          <w:szCs w:val="24"/>
        </w:rPr>
        <w:t xml:space="preserve">ией городского поселения поселок </w:t>
      </w:r>
      <w:r w:rsidR="00DD20B4" w:rsidRPr="00590D7D">
        <w:rPr>
          <w:rFonts w:ascii="Arial" w:hAnsi="Arial" w:cs="Arial"/>
          <w:bCs/>
          <w:sz w:val="24"/>
          <w:szCs w:val="24"/>
        </w:rPr>
        <w:t xml:space="preserve"> Поназырево </w:t>
      </w:r>
      <w:r w:rsidR="00964E9D" w:rsidRPr="00590D7D">
        <w:rPr>
          <w:rFonts w:ascii="Arial" w:hAnsi="Arial" w:cs="Arial"/>
          <w:bCs/>
          <w:sz w:val="24"/>
          <w:szCs w:val="24"/>
        </w:rPr>
        <w:t xml:space="preserve"> Поназыревского муниципального района </w:t>
      </w:r>
      <w:r w:rsidR="00DD20B4" w:rsidRPr="00590D7D">
        <w:rPr>
          <w:rFonts w:ascii="Arial" w:hAnsi="Arial" w:cs="Arial"/>
          <w:bCs/>
          <w:sz w:val="24"/>
          <w:szCs w:val="24"/>
        </w:rPr>
        <w:t>Костромской области</w:t>
      </w:r>
      <w:r w:rsidR="0031279D" w:rsidRPr="00590D7D">
        <w:rPr>
          <w:rFonts w:ascii="Arial" w:hAnsi="Arial" w:cs="Arial"/>
          <w:iCs/>
          <w:sz w:val="24"/>
          <w:szCs w:val="24"/>
        </w:rPr>
        <w:t xml:space="preserve">  </w:t>
      </w:r>
      <w:r w:rsidR="00DE47DE" w:rsidRPr="00590D7D">
        <w:rPr>
          <w:rFonts w:ascii="Arial" w:hAnsi="Arial" w:cs="Arial"/>
          <w:iCs/>
          <w:sz w:val="24"/>
          <w:szCs w:val="24"/>
        </w:rPr>
        <w:t xml:space="preserve">муниципальной услуги по </w:t>
      </w:r>
      <w:r w:rsidR="0070643C" w:rsidRPr="00590D7D">
        <w:rPr>
          <w:rFonts w:ascii="Arial" w:hAnsi="Arial" w:cs="Arial"/>
          <w:iCs/>
          <w:sz w:val="24"/>
          <w:szCs w:val="24"/>
        </w:rPr>
        <w:t xml:space="preserve">предоставлению </w:t>
      </w:r>
      <w:r w:rsidR="00DE47DE" w:rsidRPr="00590D7D">
        <w:rPr>
          <w:rFonts w:ascii="Arial" w:hAnsi="Arial" w:cs="Arial"/>
          <w:bCs/>
          <w:sz w:val="24"/>
          <w:szCs w:val="24"/>
        </w:rPr>
        <w:t>земельны</w:t>
      </w:r>
      <w:r w:rsidR="0070643C" w:rsidRPr="00590D7D">
        <w:rPr>
          <w:rFonts w:ascii="Arial" w:hAnsi="Arial" w:cs="Arial"/>
          <w:bCs/>
          <w:sz w:val="24"/>
          <w:szCs w:val="24"/>
        </w:rPr>
        <w:t>х</w:t>
      </w:r>
      <w:r w:rsidR="00132C21" w:rsidRPr="00590D7D">
        <w:rPr>
          <w:rFonts w:ascii="Arial" w:hAnsi="Arial" w:cs="Arial"/>
          <w:bCs/>
          <w:sz w:val="24"/>
          <w:szCs w:val="24"/>
        </w:rPr>
        <w:t xml:space="preserve"> участк</w:t>
      </w:r>
      <w:r w:rsidR="0070643C" w:rsidRPr="00590D7D">
        <w:rPr>
          <w:rFonts w:ascii="Arial" w:hAnsi="Arial" w:cs="Arial"/>
          <w:bCs/>
          <w:sz w:val="24"/>
          <w:szCs w:val="24"/>
        </w:rPr>
        <w:t>ов</w:t>
      </w:r>
      <w:r w:rsidR="00DE47DE" w:rsidRPr="00590D7D">
        <w:rPr>
          <w:rFonts w:ascii="Arial" w:hAnsi="Arial" w:cs="Arial"/>
          <w:bCs/>
          <w:sz w:val="24"/>
          <w:szCs w:val="24"/>
        </w:rPr>
        <w:t xml:space="preserve">, </w:t>
      </w:r>
      <w:r w:rsidR="0070643C" w:rsidRPr="00590D7D">
        <w:rPr>
          <w:rFonts w:ascii="Arial" w:hAnsi="Arial" w:cs="Arial"/>
          <w:bCs/>
          <w:sz w:val="24"/>
          <w:szCs w:val="24"/>
        </w:rPr>
        <w:t xml:space="preserve">находящихся </w:t>
      </w:r>
      <w:r w:rsidR="00DE47DE" w:rsidRPr="00590D7D">
        <w:rPr>
          <w:rFonts w:ascii="Arial" w:hAnsi="Arial" w:cs="Arial"/>
          <w:bCs/>
          <w:sz w:val="24"/>
          <w:szCs w:val="24"/>
        </w:rPr>
        <w:t>в муниципальной собственности</w:t>
      </w:r>
      <w:r w:rsidR="0070643C" w:rsidRPr="00590D7D">
        <w:rPr>
          <w:rFonts w:ascii="Arial" w:hAnsi="Arial" w:cs="Arial"/>
          <w:bCs/>
          <w:sz w:val="24"/>
          <w:szCs w:val="24"/>
        </w:rPr>
        <w:t xml:space="preserve"> и </w:t>
      </w:r>
      <w:r w:rsidR="00DE47DE" w:rsidRPr="00590D7D">
        <w:rPr>
          <w:rFonts w:ascii="Arial" w:hAnsi="Arial" w:cs="Arial"/>
          <w:bCs/>
          <w:sz w:val="24"/>
          <w:szCs w:val="24"/>
        </w:rPr>
        <w:t>государственная собственно</w:t>
      </w:r>
      <w:r w:rsidR="00D048C0" w:rsidRPr="00590D7D">
        <w:rPr>
          <w:rFonts w:ascii="Arial" w:hAnsi="Arial" w:cs="Arial"/>
          <w:bCs/>
          <w:sz w:val="24"/>
          <w:szCs w:val="24"/>
        </w:rPr>
        <w:t>сть на которые не разграничена</w:t>
      </w:r>
      <w:r w:rsidR="00BD227B" w:rsidRPr="00590D7D">
        <w:rPr>
          <w:rFonts w:ascii="Arial" w:hAnsi="Arial" w:cs="Arial"/>
          <w:bCs/>
          <w:sz w:val="24"/>
          <w:szCs w:val="24"/>
        </w:rPr>
        <w:t>,</w:t>
      </w:r>
      <w:r w:rsidR="00D048C0" w:rsidRPr="00590D7D">
        <w:rPr>
          <w:rFonts w:ascii="Arial" w:hAnsi="Arial" w:cs="Arial"/>
          <w:bCs/>
          <w:sz w:val="24"/>
          <w:szCs w:val="24"/>
        </w:rPr>
        <w:t xml:space="preserve"> </w:t>
      </w:r>
      <w:r w:rsidR="00DE47DE" w:rsidRPr="00590D7D">
        <w:rPr>
          <w:rFonts w:ascii="Arial" w:hAnsi="Arial" w:cs="Arial"/>
          <w:bCs/>
          <w:sz w:val="24"/>
          <w:szCs w:val="24"/>
        </w:rPr>
        <w:t>на которых расположены здания, сооружения</w:t>
      </w:r>
      <w:r w:rsidR="00AD1E5D" w:rsidRPr="00590D7D">
        <w:rPr>
          <w:rFonts w:ascii="Arial" w:hAnsi="Arial" w:cs="Arial"/>
          <w:bCs/>
          <w:sz w:val="24"/>
          <w:szCs w:val="24"/>
        </w:rPr>
        <w:t>, в том числе в электронном виде</w:t>
      </w:r>
      <w:r w:rsidR="00DE47DE" w:rsidRPr="00590D7D">
        <w:rPr>
          <w:rFonts w:ascii="Arial" w:hAnsi="Arial" w:cs="Arial"/>
          <w:bCs/>
          <w:sz w:val="24"/>
          <w:szCs w:val="24"/>
        </w:rPr>
        <w:t>.</w:t>
      </w:r>
    </w:p>
    <w:p w:rsidR="00DE47DE" w:rsidRPr="00590D7D" w:rsidRDefault="00DE47D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C295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1"/>
      <w:bookmarkEnd w:id="0"/>
      <w:r w:rsidRPr="00590D7D">
        <w:rPr>
          <w:rFonts w:ascii="Arial" w:hAnsi="Arial" w:cs="Arial"/>
          <w:sz w:val="24"/>
          <w:szCs w:val="24"/>
        </w:rPr>
        <w:t xml:space="preserve">Глава </w:t>
      </w:r>
      <w:r w:rsidR="009610F4" w:rsidRPr="00590D7D">
        <w:rPr>
          <w:rFonts w:ascii="Arial" w:hAnsi="Arial" w:cs="Arial"/>
          <w:sz w:val="24"/>
          <w:szCs w:val="24"/>
        </w:rPr>
        <w:t>1. Общие положения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53"/>
      <w:bookmarkEnd w:id="1"/>
      <w:r w:rsidRPr="00590D7D">
        <w:rPr>
          <w:rFonts w:ascii="Arial" w:hAnsi="Arial" w:cs="Arial"/>
          <w:sz w:val="24"/>
          <w:szCs w:val="24"/>
        </w:rPr>
        <w:t xml:space="preserve"> Предмет регулирования</w:t>
      </w:r>
      <w:r w:rsidR="001E4D28" w:rsidRPr="00590D7D">
        <w:rPr>
          <w:rFonts w:ascii="Arial" w:hAnsi="Arial" w:cs="Arial"/>
          <w:sz w:val="24"/>
          <w:szCs w:val="24"/>
        </w:rPr>
        <w:t xml:space="preserve"> административного регламента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8BD" w:rsidRPr="00590D7D" w:rsidRDefault="001B328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1. </w:t>
      </w:r>
      <w:r w:rsidR="00806835" w:rsidRPr="00590D7D">
        <w:rPr>
          <w:rFonts w:ascii="Arial" w:hAnsi="Arial" w:cs="Arial"/>
          <w:sz w:val="24"/>
          <w:szCs w:val="24"/>
        </w:rPr>
        <w:t>Административный</w:t>
      </w:r>
      <w:r w:rsidR="009610F4" w:rsidRPr="00590D7D">
        <w:rPr>
          <w:rFonts w:ascii="Arial" w:hAnsi="Arial" w:cs="Arial"/>
          <w:sz w:val="24"/>
          <w:szCs w:val="24"/>
        </w:rPr>
        <w:t xml:space="preserve"> регламент</w:t>
      </w:r>
      <w:r w:rsidR="00964E9D" w:rsidRPr="00590D7D">
        <w:rPr>
          <w:rFonts w:ascii="Arial" w:hAnsi="Arial" w:cs="Arial"/>
          <w:sz w:val="24"/>
          <w:szCs w:val="24"/>
        </w:rPr>
        <w:t xml:space="preserve"> предоставления</w:t>
      </w:r>
      <w:r w:rsidR="00DD20B4" w:rsidRPr="00590D7D">
        <w:rPr>
          <w:rFonts w:ascii="Arial" w:hAnsi="Arial" w:cs="Arial"/>
          <w:sz w:val="24"/>
          <w:szCs w:val="24"/>
        </w:rPr>
        <w:t xml:space="preserve"> </w:t>
      </w:r>
      <w:r w:rsidR="00964E9D" w:rsidRPr="00590D7D">
        <w:rPr>
          <w:rFonts w:ascii="Arial" w:hAnsi="Arial" w:cs="Arial"/>
          <w:sz w:val="24"/>
          <w:szCs w:val="24"/>
        </w:rPr>
        <w:t>а</w:t>
      </w:r>
      <w:r w:rsidR="00DD20B4" w:rsidRPr="00590D7D">
        <w:rPr>
          <w:rFonts w:ascii="Arial" w:hAnsi="Arial" w:cs="Arial"/>
          <w:sz w:val="24"/>
          <w:szCs w:val="24"/>
        </w:rPr>
        <w:t>дминистрацией городского поселения поселок Поназырево</w:t>
      </w:r>
      <w:r w:rsidR="00964E9D" w:rsidRPr="00590D7D">
        <w:rPr>
          <w:rFonts w:ascii="Arial" w:hAnsi="Arial" w:cs="Arial"/>
          <w:sz w:val="24"/>
          <w:szCs w:val="24"/>
        </w:rPr>
        <w:t xml:space="preserve"> Поназыревского муниципального района</w:t>
      </w:r>
      <w:r w:rsidR="00DD20B4" w:rsidRPr="00590D7D">
        <w:rPr>
          <w:rFonts w:ascii="Arial" w:hAnsi="Arial" w:cs="Arial"/>
          <w:sz w:val="24"/>
          <w:szCs w:val="24"/>
        </w:rPr>
        <w:t xml:space="preserve"> Костромской области  (</w:t>
      </w:r>
      <w:r w:rsidR="00964E9D" w:rsidRPr="00590D7D">
        <w:rPr>
          <w:rFonts w:ascii="Arial" w:hAnsi="Arial" w:cs="Arial"/>
          <w:sz w:val="24"/>
          <w:szCs w:val="24"/>
        </w:rPr>
        <w:t>далее -</w:t>
      </w:r>
      <w:r w:rsidR="00E71579" w:rsidRPr="00590D7D">
        <w:rPr>
          <w:rFonts w:ascii="Arial" w:hAnsi="Arial" w:cs="Arial"/>
          <w:sz w:val="24"/>
          <w:szCs w:val="24"/>
        </w:rPr>
        <w:t xml:space="preserve"> </w:t>
      </w:r>
      <w:r w:rsidR="00964E9D" w:rsidRPr="00590D7D">
        <w:rPr>
          <w:rFonts w:ascii="Arial" w:hAnsi="Arial" w:cs="Arial"/>
          <w:sz w:val="24"/>
          <w:szCs w:val="24"/>
        </w:rPr>
        <w:t>а</w:t>
      </w:r>
      <w:r w:rsidR="00DD20B4" w:rsidRPr="00590D7D">
        <w:rPr>
          <w:rFonts w:ascii="Arial" w:hAnsi="Arial" w:cs="Arial"/>
          <w:sz w:val="24"/>
          <w:szCs w:val="24"/>
        </w:rPr>
        <w:t>дми</w:t>
      </w:r>
      <w:r w:rsidR="00964E9D" w:rsidRPr="00590D7D">
        <w:rPr>
          <w:rFonts w:ascii="Arial" w:hAnsi="Arial" w:cs="Arial"/>
          <w:sz w:val="24"/>
          <w:szCs w:val="24"/>
        </w:rPr>
        <w:t xml:space="preserve">нистрация городского поселения поселок </w:t>
      </w:r>
      <w:r w:rsidR="00DD20B4" w:rsidRPr="00590D7D">
        <w:rPr>
          <w:rFonts w:ascii="Arial" w:hAnsi="Arial" w:cs="Arial"/>
          <w:sz w:val="24"/>
          <w:szCs w:val="24"/>
        </w:rPr>
        <w:t>Поназырево</w:t>
      </w:r>
      <w:r w:rsidR="00964E9D" w:rsidRPr="00590D7D">
        <w:rPr>
          <w:rFonts w:ascii="Arial" w:hAnsi="Arial" w:cs="Arial"/>
          <w:sz w:val="24"/>
          <w:szCs w:val="24"/>
        </w:rPr>
        <w:t>)</w:t>
      </w:r>
      <w:r w:rsidR="009610F4" w:rsidRPr="00590D7D">
        <w:rPr>
          <w:rFonts w:ascii="Arial" w:hAnsi="Arial" w:cs="Arial"/>
          <w:sz w:val="24"/>
          <w:szCs w:val="24"/>
        </w:rPr>
        <w:t xml:space="preserve">, </w:t>
      </w:r>
      <w:r w:rsidR="00726F83" w:rsidRPr="00590D7D">
        <w:rPr>
          <w:rFonts w:ascii="Arial" w:hAnsi="Arial" w:cs="Arial"/>
          <w:sz w:val="24"/>
          <w:szCs w:val="24"/>
        </w:rPr>
        <w:t xml:space="preserve"> </w:t>
      </w:r>
      <w:r w:rsidR="009610F4" w:rsidRPr="00590D7D">
        <w:rPr>
          <w:rFonts w:ascii="Arial" w:hAnsi="Arial" w:cs="Arial"/>
          <w:sz w:val="24"/>
          <w:szCs w:val="24"/>
        </w:rPr>
        <w:t>муниципальной услуги по</w:t>
      </w:r>
      <w:r w:rsidR="00AD1E5D" w:rsidRPr="00590D7D">
        <w:rPr>
          <w:rFonts w:ascii="Arial" w:hAnsi="Arial" w:cs="Arial"/>
          <w:iCs/>
          <w:sz w:val="24"/>
          <w:szCs w:val="24"/>
        </w:rPr>
        <w:t xml:space="preserve"> </w:t>
      </w:r>
      <w:r w:rsidR="00AD1E5D" w:rsidRPr="00590D7D">
        <w:rPr>
          <w:rFonts w:ascii="Arial" w:hAnsi="Arial" w:cs="Arial"/>
          <w:bCs/>
          <w:sz w:val="24"/>
          <w:szCs w:val="24"/>
        </w:rPr>
        <w:t>п</w:t>
      </w:r>
      <w:r w:rsidR="00BD227B" w:rsidRPr="00590D7D">
        <w:rPr>
          <w:rFonts w:ascii="Arial" w:hAnsi="Arial" w:cs="Arial"/>
          <w:bCs/>
          <w:sz w:val="24"/>
          <w:szCs w:val="24"/>
        </w:rPr>
        <w:t>редоставлению</w:t>
      </w:r>
      <w:r w:rsidR="00AD1E5D" w:rsidRPr="00590D7D">
        <w:rPr>
          <w:rFonts w:ascii="Arial" w:hAnsi="Arial" w:cs="Arial"/>
          <w:bCs/>
          <w:sz w:val="24"/>
          <w:szCs w:val="24"/>
        </w:rPr>
        <w:t xml:space="preserve"> земельны</w:t>
      </w:r>
      <w:r w:rsidR="00BD227B" w:rsidRPr="00590D7D">
        <w:rPr>
          <w:rFonts w:ascii="Arial" w:hAnsi="Arial" w:cs="Arial"/>
          <w:bCs/>
          <w:sz w:val="24"/>
          <w:szCs w:val="24"/>
        </w:rPr>
        <w:t>х</w:t>
      </w:r>
      <w:r w:rsidR="00AD1E5D" w:rsidRPr="00590D7D">
        <w:rPr>
          <w:rFonts w:ascii="Arial" w:hAnsi="Arial" w:cs="Arial"/>
          <w:bCs/>
          <w:sz w:val="24"/>
          <w:szCs w:val="24"/>
        </w:rPr>
        <w:t xml:space="preserve"> участк</w:t>
      </w:r>
      <w:r w:rsidR="00BD227B" w:rsidRPr="00590D7D">
        <w:rPr>
          <w:rFonts w:ascii="Arial" w:hAnsi="Arial" w:cs="Arial"/>
          <w:bCs/>
          <w:sz w:val="24"/>
          <w:szCs w:val="24"/>
        </w:rPr>
        <w:t>ов</w:t>
      </w:r>
      <w:r w:rsidR="00AD1E5D" w:rsidRPr="00590D7D">
        <w:rPr>
          <w:rFonts w:ascii="Arial" w:hAnsi="Arial" w:cs="Arial"/>
          <w:bCs/>
          <w:sz w:val="24"/>
          <w:szCs w:val="24"/>
        </w:rPr>
        <w:t xml:space="preserve">, </w:t>
      </w:r>
    </w:p>
    <w:p w:rsidR="009610F4" w:rsidRPr="00590D7D" w:rsidRDefault="00F028B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- </w:t>
      </w:r>
      <w:r w:rsidR="00BD227B" w:rsidRPr="00590D7D">
        <w:rPr>
          <w:rFonts w:ascii="Arial" w:hAnsi="Arial" w:cs="Arial"/>
          <w:bCs/>
          <w:sz w:val="24"/>
          <w:szCs w:val="24"/>
        </w:rPr>
        <w:t xml:space="preserve">находящихся </w:t>
      </w:r>
      <w:r w:rsidR="00AD1E5D" w:rsidRPr="00590D7D">
        <w:rPr>
          <w:rFonts w:ascii="Arial" w:hAnsi="Arial" w:cs="Arial"/>
          <w:bCs/>
          <w:sz w:val="24"/>
          <w:szCs w:val="24"/>
        </w:rPr>
        <w:t xml:space="preserve"> в муниципальной собственности</w:t>
      </w:r>
      <w:r w:rsidR="00BD227B" w:rsidRPr="00590D7D">
        <w:rPr>
          <w:rFonts w:ascii="Arial" w:hAnsi="Arial" w:cs="Arial"/>
          <w:bCs/>
          <w:sz w:val="24"/>
          <w:szCs w:val="24"/>
        </w:rPr>
        <w:t xml:space="preserve"> и </w:t>
      </w:r>
      <w:r w:rsidR="00AD1E5D" w:rsidRPr="00590D7D">
        <w:rPr>
          <w:rFonts w:ascii="Arial" w:hAnsi="Arial" w:cs="Arial"/>
          <w:bCs/>
          <w:sz w:val="24"/>
          <w:szCs w:val="24"/>
        </w:rPr>
        <w:t>государственная собственность на которые не разграничена</w:t>
      </w:r>
      <w:r w:rsidR="00BD227B" w:rsidRPr="00590D7D">
        <w:rPr>
          <w:rFonts w:ascii="Arial" w:hAnsi="Arial" w:cs="Arial"/>
          <w:bCs/>
          <w:sz w:val="24"/>
          <w:szCs w:val="24"/>
        </w:rPr>
        <w:t xml:space="preserve">, </w:t>
      </w:r>
      <w:r w:rsidR="00AD1E5D" w:rsidRPr="00590D7D">
        <w:rPr>
          <w:rFonts w:ascii="Arial" w:hAnsi="Arial" w:cs="Arial"/>
          <w:bCs/>
          <w:sz w:val="24"/>
          <w:szCs w:val="24"/>
        </w:rPr>
        <w:t xml:space="preserve"> на которых расположены здания, сооружения</w:t>
      </w:r>
      <w:r w:rsidR="00006022" w:rsidRPr="00590D7D">
        <w:rPr>
          <w:rFonts w:ascii="Arial" w:hAnsi="Arial" w:cs="Arial"/>
          <w:sz w:val="24"/>
          <w:szCs w:val="24"/>
        </w:rPr>
        <w:t>, в том числе в электронном виде</w:t>
      </w:r>
      <w:r w:rsidR="009610F4" w:rsidRPr="00590D7D">
        <w:rPr>
          <w:rFonts w:ascii="Arial" w:hAnsi="Arial" w:cs="Arial"/>
          <w:sz w:val="24"/>
          <w:szCs w:val="24"/>
        </w:rPr>
        <w:t xml:space="preserve"> </w:t>
      </w:r>
      <w:r w:rsidR="00806835" w:rsidRPr="00590D7D">
        <w:rPr>
          <w:rFonts w:ascii="Arial" w:hAnsi="Arial" w:cs="Arial"/>
          <w:sz w:val="24"/>
          <w:szCs w:val="24"/>
        </w:rPr>
        <w:t xml:space="preserve"> </w:t>
      </w:r>
      <w:r w:rsidR="009610F4" w:rsidRPr="00590D7D">
        <w:rPr>
          <w:rFonts w:ascii="Arial" w:hAnsi="Arial" w:cs="Arial"/>
          <w:sz w:val="24"/>
          <w:szCs w:val="24"/>
        </w:rPr>
        <w:t>(дале</w:t>
      </w:r>
      <w:r w:rsidR="00C1237D" w:rsidRPr="00590D7D">
        <w:rPr>
          <w:rFonts w:ascii="Arial" w:hAnsi="Arial" w:cs="Arial"/>
          <w:sz w:val="24"/>
          <w:szCs w:val="24"/>
        </w:rPr>
        <w:t>е - муниципальная услуга);</w:t>
      </w:r>
    </w:p>
    <w:p w:rsidR="00C6718E" w:rsidRPr="00590D7D" w:rsidRDefault="00C1237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</w:t>
      </w:r>
      <w:r w:rsidR="00BD227B" w:rsidRPr="00590D7D">
        <w:rPr>
          <w:rFonts w:ascii="Arial" w:hAnsi="Arial" w:cs="Arial"/>
          <w:sz w:val="24"/>
          <w:szCs w:val="24"/>
        </w:rPr>
        <w:t xml:space="preserve">находящихся </w:t>
      </w:r>
      <w:r w:rsidRPr="00590D7D">
        <w:rPr>
          <w:rFonts w:ascii="Arial" w:hAnsi="Arial" w:cs="Arial"/>
          <w:bCs/>
          <w:sz w:val="24"/>
          <w:szCs w:val="24"/>
        </w:rPr>
        <w:t>в муниципальной собственности</w:t>
      </w:r>
      <w:r w:rsidR="00BD227B" w:rsidRPr="00590D7D">
        <w:rPr>
          <w:rFonts w:ascii="Arial" w:hAnsi="Arial" w:cs="Arial"/>
          <w:bCs/>
          <w:sz w:val="24"/>
          <w:szCs w:val="24"/>
        </w:rPr>
        <w:t>,</w:t>
      </w:r>
      <w:r w:rsidRPr="00590D7D">
        <w:rPr>
          <w:rFonts w:ascii="Arial" w:hAnsi="Arial" w:cs="Arial"/>
          <w:bCs/>
          <w:sz w:val="24"/>
          <w:szCs w:val="24"/>
        </w:rPr>
        <w:t xml:space="preserve"> на которых расположены здания</w:t>
      </w:r>
      <w:r w:rsidR="00837754" w:rsidRPr="00590D7D">
        <w:rPr>
          <w:rFonts w:ascii="Arial" w:hAnsi="Arial" w:cs="Arial"/>
          <w:bCs/>
          <w:sz w:val="24"/>
          <w:szCs w:val="24"/>
        </w:rPr>
        <w:t xml:space="preserve">, </w:t>
      </w:r>
      <w:r w:rsidRPr="00590D7D">
        <w:rPr>
          <w:rFonts w:ascii="Arial" w:hAnsi="Arial" w:cs="Arial"/>
          <w:bCs/>
          <w:sz w:val="24"/>
          <w:szCs w:val="24"/>
        </w:rPr>
        <w:t>сооружения</w:t>
      </w:r>
      <w:r w:rsidRPr="00590D7D">
        <w:rPr>
          <w:rFonts w:ascii="Arial" w:hAnsi="Arial" w:cs="Arial"/>
          <w:sz w:val="24"/>
          <w:szCs w:val="24"/>
        </w:rPr>
        <w:t>, в том числе  в электронном виде</w:t>
      </w:r>
      <w:r w:rsidR="00806835" w:rsidRPr="00590D7D">
        <w:rPr>
          <w:rFonts w:ascii="Arial" w:hAnsi="Arial" w:cs="Arial"/>
          <w:sz w:val="24"/>
          <w:szCs w:val="24"/>
        </w:rPr>
        <w:t xml:space="preserve"> (далее - </w:t>
      </w:r>
      <w:r w:rsidR="009610F4" w:rsidRPr="00590D7D">
        <w:rPr>
          <w:rFonts w:ascii="Arial" w:hAnsi="Arial" w:cs="Arial"/>
          <w:sz w:val="24"/>
          <w:szCs w:val="24"/>
        </w:rPr>
        <w:t xml:space="preserve"> Административный регламент</w:t>
      </w:r>
      <w:r w:rsidR="00806835" w:rsidRPr="00590D7D">
        <w:rPr>
          <w:rFonts w:ascii="Arial" w:hAnsi="Arial" w:cs="Arial"/>
          <w:sz w:val="24"/>
          <w:szCs w:val="24"/>
        </w:rPr>
        <w:t>)</w:t>
      </w:r>
      <w:r w:rsidR="00C6718E" w:rsidRPr="00590D7D">
        <w:rPr>
          <w:rFonts w:ascii="Arial" w:hAnsi="Arial" w:cs="Arial"/>
          <w:sz w:val="24"/>
          <w:szCs w:val="24"/>
        </w:rPr>
        <w:t>,</w:t>
      </w:r>
    </w:p>
    <w:p w:rsidR="00153A37" w:rsidRPr="00590D7D" w:rsidRDefault="0080683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регулирует отношения, связанные</w:t>
      </w:r>
      <w:r w:rsidR="00D9040F" w:rsidRPr="00590D7D">
        <w:rPr>
          <w:rFonts w:ascii="Arial" w:hAnsi="Arial" w:cs="Arial"/>
          <w:sz w:val="24"/>
          <w:szCs w:val="24"/>
        </w:rPr>
        <w:t xml:space="preserve"> </w:t>
      </w:r>
      <w:r w:rsidR="00837754" w:rsidRPr="00590D7D">
        <w:rPr>
          <w:rFonts w:ascii="Arial" w:hAnsi="Arial" w:cs="Arial"/>
          <w:sz w:val="24"/>
          <w:szCs w:val="24"/>
        </w:rPr>
        <w:t xml:space="preserve">с </w:t>
      </w:r>
      <w:r w:rsidR="00D9040F" w:rsidRPr="00590D7D">
        <w:rPr>
          <w:rFonts w:ascii="Arial" w:hAnsi="Arial" w:cs="Arial"/>
          <w:sz w:val="24"/>
          <w:szCs w:val="24"/>
        </w:rPr>
        <w:t>приобретением прав на земельные участки,</w:t>
      </w:r>
    </w:p>
    <w:p w:rsidR="00153A37" w:rsidRPr="00590D7D" w:rsidRDefault="00153A3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-</w:t>
      </w:r>
      <w:r w:rsidR="00BD227B" w:rsidRPr="00590D7D">
        <w:rPr>
          <w:rFonts w:ascii="Arial" w:hAnsi="Arial" w:cs="Arial"/>
          <w:sz w:val="24"/>
          <w:szCs w:val="24"/>
        </w:rPr>
        <w:t xml:space="preserve"> </w:t>
      </w:r>
      <w:r w:rsidR="00D9040F" w:rsidRPr="00590D7D">
        <w:rPr>
          <w:rFonts w:ascii="Arial" w:hAnsi="Arial" w:cs="Arial"/>
          <w:bCs/>
          <w:sz w:val="24"/>
          <w:szCs w:val="24"/>
        </w:rPr>
        <w:t>находя</w:t>
      </w:r>
      <w:r w:rsidR="00BD227B" w:rsidRPr="00590D7D">
        <w:rPr>
          <w:rFonts w:ascii="Arial" w:hAnsi="Arial" w:cs="Arial"/>
          <w:bCs/>
          <w:sz w:val="24"/>
          <w:szCs w:val="24"/>
        </w:rPr>
        <w:t>щиеся</w:t>
      </w:r>
      <w:r w:rsidR="00D9040F" w:rsidRPr="00590D7D">
        <w:rPr>
          <w:rFonts w:ascii="Arial" w:hAnsi="Arial" w:cs="Arial"/>
          <w:bCs/>
          <w:sz w:val="24"/>
          <w:szCs w:val="24"/>
        </w:rPr>
        <w:t xml:space="preserve"> в муниципальной собственности</w:t>
      </w:r>
      <w:r w:rsidR="00BD227B" w:rsidRPr="00590D7D">
        <w:rPr>
          <w:rFonts w:ascii="Arial" w:hAnsi="Arial" w:cs="Arial"/>
          <w:bCs/>
          <w:sz w:val="24"/>
          <w:szCs w:val="24"/>
        </w:rPr>
        <w:t xml:space="preserve"> и </w:t>
      </w:r>
      <w:r w:rsidR="00D9040F" w:rsidRPr="00590D7D">
        <w:rPr>
          <w:rFonts w:ascii="Arial" w:hAnsi="Arial" w:cs="Arial"/>
          <w:bCs/>
          <w:sz w:val="24"/>
          <w:szCs w:val="24"/>
        </w:rPr>
        <w:t>государственная собственность на которые не разграничена</w:t>
      </w:r>
      <w:r w:rsidR="00BD227B" w:rsidRPr="00590D7D">
        <w:rPr>
          <w:rFonts w:ascii="Arial" w:hAnsi="Arial" w:cs="Arial"/>
          <w:bCs/>
          <w:sz w:val="24"/>
          <w:szCs w:val="24"/>
        </w:rPr>
        <w:t>, на</w:t>
      </w:r>
      <w:r w:rsidR="00D9040F" w:rsidRPr="00590D7D">
        <w:rPr>
          <w:rFonts w:ascii="Arial" w:hAnsi="Arial" w:cs="Arial"/>
          <w:bCs/>
          <w:sz w:val="24"/>
          <w:szCs w:val="24"/>
        </w:rPr>
        <w:t xml:space="preserve"> которых расположены здания, сооружения</w:t>
      </w:r>
      <w:r w:rsidR="00D9040F" w:rsidRPr="00590D7D">
        <w:rPr>
          <w:rFonts w:ascii="Arial" w:hAnsi="Arial" w:cs="Arial"/>
          <w:sz w:val="24"/>
          <w:szCs w:val="24"/>
        </w:rPr>
        <w:t>, в том числе  в электронном виде,</w:t>
      </w:r>
    </w:p>
    <w:p w:rsidR="00153A37" w:rsidRPr="00590D7D" w:rsidRDefault="00153A3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или</w:t>
      </w:r>
    </w:p>
    <w:p w:rsidR="00D9040F" w:rsidRPr="00590D7D" w:rsidRDefault="00153A3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</w:t>
      </w:r>
      <w:r w:rsidR="00BD227B" w:rsidRPr="00590D7D">
        <w:rPr>
          <w:rFonts w:ascii="Arial" w:hAnsi="Arial" w:cs="Arial"/>
          <w:sz w:val="24"/>
          <w:szCs w:val="24"/>
        </w:rPr>
        <w:t>н</w:t>
      </w:r>
      <w:r w:rsidR="00BD227B" w:rsidRPr="00590D7D">
        <w:rPr>
          <w:rFonts w:ascii="Arial" w:hAnsi="Arial" w:cs="Arial"/>
          <w:bCs/>
          <w:sz w:val="24"/>
          <w:szCs w:val="24"/>
        </w:rPr>
        <w:t>аходящиеся</w:t>
      </w:r>
      <w:r w:rsidRPr="00590D7D">
        <w:rPr>
          <w:rFonts w:ascii="Arial" w:hAnsi="Arial" w:cs="Arial"/>
          <w:bCs/>
          <w:sz w:val="24"/>
          <w:szCs w:val="24"/>
        </w:rPr>
        <w:t xml:space="preserve"> в муниципальной собственности</w:t>
      </w:r>
      <w:r w:rsidR="00BD227B" w:rsidRPr="00590D7D">
        <w:rPr>
          <w:rFonts w:ascii="Arial" w:hAnsi="Arial" w:cs="Arial"/>
          <w:bCs/>
          <w:sz w:val="24"/>
          <w:szCs w:val="24"/>
        </w:rPr>
        <w:t xml:space="preserve">, </w:t>
      </w:r>
      <w:r w:rsidRPr="00590D7D">
        <w:rPr>
          <w:rFonts w:ascii="Arial" w:hAnsi="Arial" w:cs="Arial"/>
          <w:bCs/>
          <w:sz w:val="24"/>
          <w:szCs w:val="24"/>
        </w:rPr>
        <w:t>на которых расположены здания, сооружения</w:t>
      </w:r>
      <w:r w:rsidRPr="00590D7D">
        <w:rPr>
          <w:rFonts w:ascii="Arial" w:hAnsi="Arial" w:cs="Arial"/>
          <w:sz w:val="24"/>
          <w:szCs w:val="24"/>
        </w:rPr>
        <w:t>, в том числе  в электронном виде</w:t>
      </w:r>
      <w:r w:rsidR="00C6718E" w:rsidRPr="00590D7D">
        <w:rPr>
          <w:rFonts w:ascii="Arial" w:hAnsi="Arial" w:cs="Arial"/>
          <w:sz w:val="24"/>
          <w:szCs w:val="24"/>
        </w:rPr>
        <w:t xml:space="preserve">, </w:t>
      </w:r>
      <w:r w:rsidR="00D9040F" w:rsidRPr="00590D7D">
        <w:rPr>
          <w:rFonts w:ascii="Arial" w:hAnsi="Arial" w:cs="Arial"/>
          <w:sz w:val="24"/>
          <w:szCs w:val="24"/>
        </w:rPr>
        <w:t xml:space="preserve">порядок взаимодействия между </w:t>
      </w:r>
      <w:r w:rsidR="00443082" w:rsidRPr="00590D7D">
        <w:rPr>
          <w:rFonts w:ascii="Arial" w:hAnsi="Arial" w:cs="Arial"/>
          <w:sz w:val="24"/>
          <w:szCs w:val="24"/>
        </w:rPr>
        <w:t>Администрацией городского поселения п.Поназырево</w:t>
      </w:r>
      <w:r w:rsidRPr="00590D7D">
        <w:rPr>
          <w:rFonts w:ascii="Arial" w:hAnsi="Arial" w:cs="Arial"/>
          <w:sz w:val="24"/>
          <w:szCs w:val="24"/>
        </w:rPr>
        <w:t>,</w:t>
      </w:r>
      <w:r w:rsidR="00D9040F" w:rsidRPr="00590D7D">
        <w:rPr>
          <w:rFonts w:ascii="Arial" w:hAnsi="Arial" w:cs="Arial"/>
          <w:sz w:val="24"/>
          <w:szCs w:val="24"/>
        </w:rPr>
        <w:t xml:space="preserve"> заявителями, исполнительными ор</w:t>
      </w:r>
      <w:r w:rsidR="00443082" w:rsidRPr="00590D7D">
        <w:rPr>
          <w:rFonts w:ascii="Arial" w:hAnsi="Arial" w:cs="Arial"/>
          <w:sz w:val="24"/>
          <w:szCs w:val="24"/>
        </w:rPr>
        <w:t xml:space="preserve">ганами государственной власти, </w:t>
      </w:r>
      <w:r w:rsidR="00D9040F" w:rsidRPr="00590D7D">
        <w:rPr>
          <w:rFonts w:ascii="Arial" w:hAnsi="Arial" w:cs="Arial"/>
          <w:sz w:val="24"/>
          <w:szCs w:val="24"/>
        </w:rPr>
        <w:t>органами местного самоуправления, учреждениями и организациями</w:t>
      </w:r>
      <w:r w:rsidR="00BD227B" w:rsidRPr="00590D7D">
        <w:rPr>
          <w:rFonts w:ascii="Arial" w:hAnsi="Arial" w:cs="Arial"/>
          <w:sz w:val="24"/>
          <w:szCs w:val="24"/>
        </w:rPr>
        <w:t>.</w:t>
      </w:r>
      <w:r w:rsidR="00D9040F" w:rsidRPr="00590D7D">
        <w:rPr>
          <w:rFonts w:ascii="Arial" w:hAnsi="Arial" w:cs="Arial"/>
          <w:sz w:val="24"/>
          <w:szCs w:val="24"/>
        </w:rPr>
        <w:t xml:space="preserve"> 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E16F1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58"/>
      <w:bookmarkEnd w:id="2"/>
      <w:r w:rsidRPr="00590D7D">
        <w:rPr>
          <w:rFonts w:ascii="Arial" w:hAnsi="Arial" w:cs="Arial"/>
          <w:sz w:val="24"/>
          <w:szCs w:val="24"/>
        </w:rPr>
        <w:t xml:space="preserve"> Круг заявителе</w:t>
      </w:r>
      <w:r w:rsidR="00CB05B2" w:rsidRPr="00590D7D">
        <w:rPr>
          <w:rFonts w:ascii="Arial" w:hAnsi="Arial" w:cs="Arial"/>
          <w:sz w:val="24"/>
          <w:szCs w:val="24"/>
        </w:rPr>
        <w:t>й</w:t>
      </w:r>
    </w:p>
    <w:p w:rsidR="00C84C89" w:rsidRPr="00590D7D" w:rsidRDefault="00C84C8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3520" w:rsidRPr="00590D7D" w:rsidRDefault="00153A3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9610F4" w:rsidRPr="00590D7D">
        <w:rPr>
          <w:rFonts w:ascii="Arial" w:hAnsi="Arial" w:cs="Arial"/>
          <w:sz w:val="24"/>
          <w:szCs w:val="24"/>
        </w:rPr>
        <w:t>. Право на пол</w:t>
      </w:r>
      <w:r w:rsidR="00D9130D" w:rsidRPr="00590D7D">
        <w:rPr>
          <w:rFonts w:ascii="Arial" w:hAnsi="Arial" w:cs="Arial"/>
          <w:sz w:val="24"/>
          <w:szCs w:val="24"/>
        </w:rPr>
        <w:t>учение муниципальной услуги имею</w:t>
      </w:r>
      <w:r w:rsidR="009610F4" w:rsidRPr="00590D7D">
        <w:rPr>
          <w:rFonts w:ascii="Arial" w:hAnsi="Arial" w:cs="Arial"/>
          <w:sz w:val="24"/>
          <w:szCs w:val="24"/>
        </w:rPr>
        <w:t>т</w:t>
      </w:r>
      <w:r w:rsidR="00D9130D" w:rsidRPr="00590D7D">
        <w:rPr>
          <w:rFonts w:ascii="Arial" w:hAnsi="Arial" w:cs="Arial"/>
          <w:sz w:val="24"/>
          <w:szCs w:val="24"/>
        </w:rPr>
        <w:t xml:space="preserve"> </w:t>
      </w:r>
      <w:r w:rsidR="00BA1CC0" w:rsidRPr="00590D7D">
        <w:rPr>
          <w:rFonts w:ascii="Arial" w:hAnsi="Arial" w:cs="Arial"/>
          <w:sz w:val="24"/>
          <w:szCs w:val="24"/>
        </w:rPr>
        <w:t xml:space="preserve">граждане и юридические лица, имеющие в собственности, безвозмездном пользовании, хозяйственном ведении или оперативном управлении здания, сооружения, расположенные на земельных участках, находящихся в государственной или муниципальной собственности </w:t>
      </w:r>
      <w:r w:rsidR="00473520" w:rsidRPr="00590D7D">
        <w:rPr>
          <w:rFonts w:ascii="Arial" w:hAnsi="Arial" w:cs="Arial"/>
          <w:iCs/>
          <w:sz w:val="24"/>
          <w:szCs w:val="24"/>
        </w:rPr>
        <w:t xml:space="preserve">либо лица, уполномоченные собственником на обращение за предоставлением муниципальной услуги </w:t>
      </w:r>
      <w:r w:rsidR="00473520" w:rsidRPr="00590D7D">
        <w:rPr>
          <w:rFonts w:ascii="Arial" w:hAnsi="Arial" w:cs="Arial"/>
          <w:sz w:val="24"/>
          <w:szCs w:val="24"/>
        </w:rPr>
        <w:t xml:space="preserve"> (далее - заявители).</w:t>
      </w:r>
    </w:p>
    <w:p w:rsidR="00C243AE" w:rsidRPr="00590D7D" w:rsidRDefault="007F175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C243AE" w:rsidRPr="00590D7D">
        <w:rPr>
          <w:rFonts w:ascii="Arial" w:hAnsi="Arial" w:cs="Arial"/>
          <w:sz w:val="24"/>
          <w:szCs w:val="24"/>
        </w:rPr>
        <w:t>. Если иное не установлено федеральными законами, исключительное право на при</w:t>
      </w:r>
      <w:r w:rsidR="00F116BA" w:rsidRPr="00590D7D">
        <w:rPr>
          <w:rFonts w:ascii="Arial" w:hAnsi="Arial" w:cs="Arial"/>
          <w:sz w:val="24"/>
          <w:szCs w:val="24"/>
        </w:rPr>
        <w:t>обретение</w:t>
      </w:r>
      <w:r w:rsidR="00C243AE" w:rsidRPr="00590D7D">
        <w:rPr>
          <w:rFonts w:ascii="Arial" w:hAnsi="Arial" w:cs="Arial"/>
          <w:sz w:val="24"/>
          <w:szCs w:val="24"/>
        </w:rPr>
        <w:t xml:space="preserve"> земельных участков </w:t>
      </w:r>
      <w:r w:rsidR="00F116BA" w:rsidRPr="00590D7D">
        <w:rPr>
          <w:rFonts w:ascii="Arial" w:hAnsi="Arial" w:cs="Arial"/>
          <w:sz w:val="24"/>
          <w:szCs w:val="24"/>
        </w:rPr>
        <w:t xml:space="preserve">в собственность или в аренду </w:t>
      </w:r>
      <w:r w:rsidR="00C243AE" w:rsidRPr="00590D7D">
        <w:rPr>
          <w:rFonts w:ascii="Arial" w:hAnsi="Arial" w:cs="Arial"/>
          <w:sz w:val="24"/>
          <w:szCs w:val="24"/>
        </w:rPr>
        <w:t>земельных участков имеют граждане и юридические лица - собственники зданий, сооружений.</w:t>
      </w:r>
    </w:p>
    <w:p w:rsidR="00122861" w:rsidRPr="00590D7D" w:rsidRDefault="0012286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.1. Для приобретения права собственности на земельный участок с за</w:t>
      </w:r>
      <w:r w:rsidR="00B00E29" w:rsidRPr="00590D7D">
        <w:rPr>
          <w:rFonts w:ascii="Arial" w:hAnsi="Arial" w:cs="Arial"/>
          <w:sz w:val="24"/>
          <w:szCs w:val="24"/>
        </w:rPr>
        <w:t>явлением о предоставлении муниципальной услуги совместно обращаются все собственники здания, сооружения или помещения в них.</w:t>
      </w:r>
    </w:p>
    <w:p w:rsidR="00B00E29" w:rsidRPr="00590D7D" w:rsidRDefault="00B00E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Для приобретения права аренды земельного участка</w:t>
      </w:r>
      <w:r w:rsidR="00897A62" w:rsidRPr="00590D7D">
        <w:rPr>
          <w:rFonts w:ascii="Arial" w:hAnsi="Arial" w:cs="Arial"/>
          <w:sz w:val="24"/>
          <w:szCs w:val="24"/>
        </w:rPr>
        <w:t xml:space="preserve"> с заявлением о предоставлении муниципальной услуги обращается любой из заинтересованных правообладателей здания, сооружения или помещения в них.</w:t>
      </w:r>
    </w:p>
    <w:p w:rsidR="00BA1CC0" w:rsidRPr="00590D7D" w:rsidRDefault="007F175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</w:t>
      </w:r>
      <w:r w:rsidR="00473520" w:rsidRPr="00590D7D">
        <w:rPr>
          <w:rFonts w:ascii="Arial" w:hAnsi="Arial" w:cs="Arial"/>
          <w:sz w:val="24"/>
          <w:szCs w:val="24"/>
        </w:rPr>
        <w:t>. В случае, когда заявителем является юридическое лицо, от имени заявителя с заявлением о предоставлении муниципальной услуги  вправе обращаться лицо, уполномоченное на обращение с заявлением о предоставлении муниципальной услуги (далее также именуемое «заявитель»), имеющее право действовать без доверенности от имени юридического лица</w:t>
      </w:r>
      <w:r w:rsidR="00C6718E" w:rsidRPr="00590D7D">
        <w:rPr>
          <w:rFonts w:ascii="Arial" w:hAnsi="Arial" w:cs="Arial"/>
          <w:sz w:val="24"/>
          <w:szCs w:val="24"/>
        </w:rPr>
        <w:t>,</w:t>
      </w:r>
      <w:r w:rsidR="00473520" w:rsidRPr="00590D7D">
        <w:rPr>
          <w:rFonts w:ascii="Arial" w:hAnsi="Arial" w:cs="Arial"/>
          <w:sz w:val="24"/>
          <w:szCs w:val="24"/>
        </w:rPr>
        <w:t xml:space="preserve"> либо полномочия которого подтверждаются доверенностью от имени юридического лица за подписью его руководителя или иного лица, уполномоченного на это его учредительными документами, с приложением печати этого юридического лица.</w:t>
      </w:r>
    </w:p>
    <w:p w:rsidR="00312F26" w:rsidRPr="00590D7D" w:rsidRDefault="007F175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</w:t>
      </w:r>
      <w:r w:rsidR="00312F26" w:rsidRPr="00590D7D">
        <w:rPr>
          <w:rFonts w:ascii="Arial" w:hAnsi="Arial" w:cs="Arial"/>
          <w:sz w:val="24"/>
          <w:szCs w:val="24"/>
        </w:rPr>
        <w:t>. От имени физического лица с заявлением о предоставлении муниципальной услуги может обратиться представитель заявителя (далее также именуемый «заявитель»), полномочия которого на обращение с заявлением о предоставлении муниципальной услуги удостоверены нотариально.</w:t>
      </w:r>
    </w:p>
    <w:p w:rsidR="00312F26" w:rsidRPr="00590D7D" w:rsidRDefault="00312F2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2952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67"/>
      <w:bookmarkEnd w:id="3"/>
      <w:r w:rsidRPr="00590D7D">
        <w:rPr>
          <w:rFonts w:ascii="Arial" w:hAnsi="Arial" w:cs="Arial"/>
          <w:sz w:val="24"/>
          <w:szCs w:val="24"/>
        </w:rPr>
        <w:t xml:space="preserve"> </w:t>
      </w:r>
      <w:r w:rsidR="009C2952" w:rsidRPr="00590D7D">
        <w:rPr>
          <w:rFonts w:ascii="Arial" w:hAnsi="Arial" w:cs="Arial"/>
          <w:sz w:val="24"/>
          <w:szCs w:val="24"/>
        </w:rPr>
        <w:t>И</w:t>
      </w:r>
      <w:r w:rsidRPr="00590D7D">
        <w:rPr>
          <w:rFonts w:ascii="Arial" w:hAnsi="Arial" w:cs="Arial"/>
          <w:sz w:val="24"/>
          <w:szCs w:val="24"/>
        </w:rPr>
        <w:t>нформировани</w:t>
      </w:r>
      <w:r w:rsidR="009C2952" w:rsidRPr="00590D7D">
        <w:rPr>
          <w:rFonts w:ascii="Arial" w:hAnsi="Arial" w:cs="Arial"/>
          <w:sz w:val="24"/>
          <w:szCs w:val="24"/>
        </w:rPr>
        <w:t>е о предоставлени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C50" w:rsidRPr="00590D7D" w:rsidRDefault="007F175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</w:t>
      </w:r>
      <w:r w:rsidR="007968E4" w:rsidRPr="00590D7D">
        <w:rPr>
          <w:rFonts w:ascii="Arial" w:hAnsi="Arial" w:cs="Arial"/>
          <w:sz w:val="24"/>
          <w:szCs w:val="24"/>
        </w:rPr>
        <w:t xml:space="preserve">. </w:t>
      </w:r>
      <w:r w:rsidR="006E6C50" w:rsidRPr="00590D7D">
        <w:rPr>
          <w:rFonts w:ascii="Arial" w:hAnsi="Arial" w:cs="Arial"/>
          <w:sz w:val="24"/>
          <w:szCs w:val="24"/>
        </w:rPr>
        <w:t>Информация о месте нахождения, графике работы</w:t>
      </w:r>
      <w:r w:rsidR="000C3C12" w:rsidRPr="00590D7D">
        <w:rPr>
          <w:rFonts w:ascii="Arial" w:hAnsi="Arial" w:cs="Arial"/>
          <w:iCs/>
          <w:sz w:val="24"/>
          <w:szCs w:val="24"/>
        </w:rPr>
        <w:t xml:space="preserve"> а</w:t>
      </w:r>
      <w:r w:rsidR="00443082" w:rsidRPr="00590D7D">
        <w:rPr>
          <w:rFonts w:ascii="Arial" w:hAnsi="Arial" w:cs="Arial"/>
          <w:iCs/>
          <w:sz w:val="24"/>
          <w:szCs w:val="24"/>
        </w:rPr>
        <w:t>дминистрации городского поселения поселок Поназырево</w:t>
      </w:r>
      <w:r w:rsidR="002A11A1" w:rsidRPr="00590D7D">
        <w:rPr>
          <w:rFonts w:ascii="Arial" w:hAnsi="Arial" w:cs="Arial"/>
          <w:iCs/>
          <w:sz w:val="24"/>
          <w:szCs w:val="24"/>
        </w:rPr>
        <w:t xml:space="preserve">, </w:t>
      </w:r>
      <w:r w:rsidR="006E6C50" w:rsidRPr="00590D7D">
        <w:rPr>
          <w:rFonts w:ascii="Arial" w:hAnsi="Arial" w:cs="Arial"/>
          <w:iCs/>
          <w:sz w:val="24"/>
          <w:szCs w:val="24"/>
        </w:rPr>
        <w:t>филиала 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филиал МФЦ)</w:t>
      </w:r>
      <w:r w:rsidR="006E6C50" w:rsidRPr="00590D7D">
        <w:rPr>
          <w:rFonts w:ascii="Arial" w:hAnsi="Arial" w:cs="Arial"/>
          <w:sz w:val="24"/>
          <w:szCs w:val="24"/>
        </w:rPr>
        <w:t>, а также справочных телефонах, об адресе официального сайта в информационно-телекоммуникационной сети «Интернет» (далее – сеть Интернет)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е электронной почты приведена</w:t>
      </w:r>
      <w:r w:rsidR="00D9014D" w:rsidRPr="00590D7D">
        <w:rPr>
          <w:rFonts w:ascii="Arial" w:hAnsi="Arial" w:cs="Arial"/>
          <w:sz w:val="24"/>
          <w:szCs w:val="24"/>
        </w:rPr>
        <w:t xml:space="preserve"> в приложении № 1 к настоящему А</w:t>
      </w:r>
      <w:r w:rsidR="006E6C50" w:rsidRPr="00590D7D">
        <w:rPr>
          <w:rFonts w:ascii="Arial" w:hAnsi="Arial" w:cs="Arial"/>
          <w:sz w:val="24"/>
          <w:szCs w:val="24"/>
        </w:rPr>
        <w:t>дминистративному регламенту.</w:t>
      </w:r>
    </w:p>
    <w:p w:rsidR="00213248" w:rsidRPr="00590D7D" w:rsidRDefault="007F175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7</w:t>
      </w:r>
      <w:r w:rsidR="006E6C50" w:rsidRPr="00590D7D">
        <w:rPr>
          <w:rFonts w:ascii="Arial" w:hAnsi="Arial" w:cs="Arial"/>
          <w:sz w:val="24"/>
          <w:szCs w:val="24"/>
        </w:rPr>
        <w:t xml:space="preserve">. 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заявитель обращается в </w:t>
      </w:r>
      <w:r w:rsidR="002A11A1" w:rsidRPr="00590D7D">
        <w:rPr>
          <w:rFonts w:ascii="Arial" w:hAnsi="Arial" w:cs="Arial"/>
          <w:sz w:val="24"/>
          <w:szCs w:val="24"/>
        </w:rPr>
        <w:t xml:space="preserve"> администрацию городского поселения поселок Поназырево </w:t>
      </w:r>
      <w:r w:rsidR="006E6C50" w:rsidRPr="00590D7D">
        <w:rPr>
          <w:rFonts w:ascii="Arial" w:hAnsi="Arial" w:cs="Arial"/>
          <w:sz w:val="24"/>
          <w:szCs w:val="24"/>
        </w:rPr>
        <w:t>лично, письменно, по телефону, по электронной почте,  или через федеральную государственную информационную систему «Единый портал государственных и муниципальных услуг (функций)»</w:t>
      </w:r>
      <w:r w:rsidR="005B4518" w:rsidRPr="00590D7D">
        <w:rPr>
          <w:rFonts w:ascii="Arial" w:hAnsi="Arial" w:cs="Arial"/>
          <w:sz w:val="24"/>
          <w:szCs w:val="24"/>
        </w:rPr>
        <w:t xml:space="preserve"> либо через Единый портал Костромской области</w:t>
      </w:r>
      <w:r w:rsidR="00213248" w:rsidRPr="00590D7D">
        <w:rPr>
          <w:rFonts w:ascii="Arial" w:hAnsi="Arial" w:cs="Arial"/>
          <w:sz w:val="24"/>
          <w:szCs w:val="24"/>
        </w:rPr>
        <w:t>.</w:t>
      </w:r>
      <w:r w:rsidR="006E6C50" w:rsidRPr="00590D7D">
        <w:rPr>
          <w:rFonts w:ascii="Arial" w:hAnsi="Arial" w:cs="Arial"/>
          <w:sz w:val="24"/>
          <w:szCs w:val="24"/>
        </w:rPr>
        <w:t xml:space="preserve"> </w:t>
      </w:r>
    </w:p>
    <w:p w:rsidR="006E6C50" w:rsidRPr="00590D7D" w:rsidRDefault="007F175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</w:t>
      </w:r>
      <w:r w:rsidR="006E6C50" w:rsidRPr="00590D7D">
        <w:rPr>
          <w:rFonts w:ascii="Arial" w:hAnsi="Arial" w:cs="Arial"/>
          <w:sz w:val="24"/>
          <w:szCs w:val="24"/>
        </w:rPr>
        <w:t xml:space="preserve">. Для получения сведений о ходе предоставления муниципальной услуги заявитель обращается в </w:t>
      </w:r>
      <w:r w:rsidR="000C3C12" w:rsidRPr="00590D7D">
        <w:rPr>
          <w:rFonts w:ascii="Arial" w:hAnsi="Arial" w:cs="Arial"/>
          <w:sz w:val="24"/>
          <w:szCs w:val="24"/>
        </w:rPr>
        <w:t xml:space="preserve">администрацию городского поселения поселок Поназырево </w:t>
      </w:r>
      <w:r w:rsidR="006E6C50" w:rsidRPr="00590D7D">
        <w:rPr>
          <w:rFonts w:ascii="Arial" w:hAnsi="Arial" w:cs="Arial"/>
          <w:sz w:val="24"/>
          <w:szCs w:val="24"/>
        </w:rPr>
        <w:t xml:space="preserve"> лично, письменно, по телефону, по электронной почте, или через Единый портал</w:t>
      </w:r>
      <w:r w:rsidR="00281803" w:rsidRPr="00590D7D">
        <w:rPr>
          <w:rFonts w:ascii="Arial" w:hAnsi="Arial" w:cs="Arial"/>
          <w:sz w:val="24"/>
          <w:szCs w:val="24"/>
        </w:rPr>
        <w:t xml:space="preserve"> Костромской области</w:t>
      </w:r>
      <w:r w:rsidR="006E6C50" w:rsidRPr="00590D7D">
        <w:rPr>
          <w:rFonts w:ascii="Arial" w:hAnsi="Arial" w:cs="Arial"/>
          <w:sz w:val="24"/>
          <w:szCs w:val="24"/>
        </w:rPr>
        <w:t xml:space="preserve"> через раздел портала «Личный кабинет», после прохождения процедур авторизации.</w:t>
      </w:r>
    </w:p>
    <w:p w:rsidR="006E6C50" w:rsidRPr="00590D7D" w:rsidRDefault="007F175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9. </w:t>
      </w:r>
      <w:r w:rsidR="006E6C50" w:rsidRPr="00590D7D">
        <w:rPr>
          <w:rFonts w:ascii="Arial" w:hAnsi="Arial" w:cs="Arial"/>
          <w:sz w:val="24"/>
          <w:szCs w:val="24"/>
        </w:rPr>
        <w:t xml:space="preserve">Сведения о ходе предоставления муниципальной услуги, предоставляются заявителю при указании даты и входящего номера полученной при подаче документов расписки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  Информирование  о предоставлении муниципаль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</w:t>
      </w:r>
      <w:r w:rsidR="00964E9D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</w:t>
      </w:r>
      <w:r w:rsidR="00964E9D" w:rsidRPr="00590D7D">
        <w:rPr>
          <w:rFonts w:ascii="Arial" w:hAnsi="Arial" w:cs="Arial"/>
          <w:sz w:val="24"/>
          <w:szCs w:val="24"/>
        </w:rPr>
        <w:lastRenderedPageBreak/>
        <w:t>Поназырево Поназыревского муниципального района Костромской области</w:t>
      </w:r>
      <w:r w:rsidR="00125F31" w:rsidRPr="00590D7D">
        <w:rPr>
          <w:rFonts w:ascii="Arial" w:hAnsi="Arial" w:cs="Arial"/>
          <w:sz w:val="24"/>
          <w:szCs w:val="24"/>
        </w:rPr>
        <w:t xml:space="preserve"> </w:t>
      </w:r>
      <w:r w:rsidR="006E6C50" w:rsidRPr="00590D7D">
        <w:rPr>
          <w:rFonts w:ascii="Arial" w:hAnsi="Arial" w:cs="Arial"/>
          <w:sz w:val="24"/>
          <w:szCs w:val="24"/>
        </w:rPr>
        <w:t xml:space="preserve"> с использованием электронной подписи. </w:t>
      </w:r>
    </w:p>
    <w:p w:rsidR="006E6C50" w:rsidRPr="00590D7D" w:rsidRDefault="007C26B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0</w:t>
      </w:r>
      <w:r w:rsidR="00BB18AF" w:rsidRPr="00590D7D">
        <w:rPr>
          <w:rFonts w:ascii="Arial" w:hAnsi="Arial" w:cs="Arial"/>
          <w:sz w:val="24"/>
          <w:szCs w:val="24"/>
        </w:rPr>
        <w:t xml:space="preserve">. </w:t>
      </w:r>
      <w:r w:rsidR="006E6C50" w:rsidRPr="00590D7D">
        <w:rPr>
          <w:rFonts w:ascii="Arial" w:hAnsi="Arial" w:cs="Arial"/>
          <w:sz w:val="24"/>
          <w:szCs w:val="24"/>
        </w:rPr>
        <w:t xml:space="preserve">Информирование (консультирование) осуществляется специалистами </w:t>
      </w:r>
      <w:r w:rsidR="00125F31" w:rsidRPr="00590D7D">
        <w:rPr>
          <w:rFonts w:ascii="Arial" w:hAnsi="Arial" w:cs="Arial"/>
          <w:iCs/>
          <w:sz w:val="24"/>
          <w:szCs w:val="24"/>
        </w:rPr>
        <w:t>сектора по управлению имуществом, земле и социальным вопросам администрации городского поселения поселок Поназырево</w:t>
      </w:r>
      <w:r w:rsidR="006E6C50" w:rsidRPr="00590D7D">
        <w:rPr>
          <w:rFonts w:ascii="Arial" w:hAnsi="Arial" w:cs="Arial"/>
          <w:sz w:val="24"/>
          <w:szCs w:val="24"/>
        </w:rPr>
        <w:t>, в том числе специально выделенными для предоставления консультаций по следующим вопросам:</w:t>
      </w:r>
    </w:p>
    <w:p w:rsidR="006E6C50" w:rsidRPr="00590D7D" w:rsidRDefault="006E6C50" w:rsidP="00590D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6E6C50" w:rsidRPr="00590D7D" w:rsidRDefault="006E6C50" w:rsidP="00590D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6E6C50" w:rsidRPr="00590D7D" w:rsidRDefault="006E6C50" w:rsidP="00590D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ход предоставления муниципальной услуги;</w:t>
      </w:r>
    </w:p>
    <w:p w:rsidR="006E6C50" w:rsidRPr="00590D7D" w:rsidRDefault="006E6C50" w:rsidP="00590D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график приема заявителей специалистами </w:t>
      </w:r>
      <w:r w:rsidR="00CD70F4" w:rsidRPr="00590D7D">
        <w:rPr>
          <w:rFonts w:ascii="Arial" w:hAnsi="Arial" w:cs="Arial"/>
          <w:sz w:val="24"/>
          <w:szCs w:val="24"/>
        </w:rPr>
        <w:t xml:space="preserve"> сектора по управлению имуществом, земле и социальным вопросам администрации городского поселения поселок Поназырево, </w:t>
      </w:r>
      <w:r w:rsidR="001A5AFA" w:rsidRPr="00590D7D">
        <w:rPr>
          <w:rFonts w:ascii="Arial" w:hAnsi="Arial" w:cs="Arial"/>
          <w:sz w:val="24"/>
          <w:szCs w:val="24"/>
        </w:rPr>
        <w:t xml:space="preserve">филиала </w:t>
      </w:r>
      <w:r w:rsidR="00CD70F4" w:rsidRPr="00590D7D">
        <w:rPr>
          <w:rFonts w:ascii="Arial" w:hAnsi="Arial" w:cs="Arial"/>
          <w:sz w:val="24"/>
          <w:szCs w:val="24"/>
        </w:rPr>
        <w:t>МФЦ</w:t>
      </w:r>
      <w:r w:rsidRPr="00590D7D">
        <w:rPr>
          <w:rFonts w:ascii="Arial" w:hAnsi="Arial" w:cs="Arial"/>
          <w:sz w:val="24"/>
          <w:szCs w:val="24"/>
        </w:rPr>
        <w:t xml:space="preserve">; </w:t>
      </w:r>
    </w:p>
    <w:p w:rsidR="006E6C50" w:rsidRPr="00590D7D" w:rsidRDefault="006E6C50" w:rsidP="00590D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срок предоставления </w:t>
      </w:r>
      <w:r w:rsidR="00CD70F4" w:rsidRPr="00590D7D">
        <w:rPr>
          <w:rFonts w:ascii="Arial" w:hAnsi="Arial" w:cs="Arial"/>
          <w:sz w:val="24"/>
          <w:szCs w:val="24"/>
        </w:rPr>
        <w:t>администрацией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 xml:space="preserve">  муниципальной услуги;</w:t>
      </w:r>
    </w:p>
    <w:p w:rsidR="006E6C50" w:rsidRPr="00590D7D" w:rsidRDefault="006E6C50" w:rsidP="00590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рядок обжалования действий (</w:t>
      </w:r>
      <w:r w:rsidR="0007084F" w:rsidRPr="00590D7D">
        <w:rPr>
          <w:rFonts w:ascii="Arial" w:hAnsi="Arial" w:cs="Arial"/>
          <w:sz w:val="24"/>
          <w:szCs w:val="24"/>
        </w:rPr>
        <w:t>бездействия</w:t>
      </w:r>
      <w:r w:rsidRPr="00590D7D">
        <w:rPr>
          <w:rFonts w:ascii="Arial" w:hAnsi="Arial" w:cs="Arial"/>
          <w:sz w:val="24"/>
          <w:szCs w:val="24"/>
        </w:rPr>
        <w:t xml:space="preserve">) и решений, осуществляемых и принимаемых </w:t>
      </w:r>
      <w:r w:rsidR="00CD70F4" w:rsidRPr="00590D7D">
        <w:rPr>
          <w:rFonts w:ascii="Arial" w:hAnsi="Arial" w:cs="Arial"/>
          <w:sz w:val="24"/>
          <w:szCs w:val="24"/>
        </w:rPr>
        <w:t xml:space="preserve"> администрацией городского поселения поселок Поназырево </w:t>
      </w:r>
      <w:r w:rsidRPr="00590D7D">
        <w:rPr>
          <w:rFonts w:ascii="Arial" w:hAnsi="Arial" w:cs="Arial"/>
          <w:sz w:val="24"/>
          <w:szCs w:val="24"/>
        </w:rPr>
        <w:t>в ходе предоставления муниципальной услуги.</w:t>
      </w:r>
    </w:p>
    <w:p w:rsidR="006E6C50" w:rsidRPr="00590D7D" w:rsidRDefault="00C243AE" w:rsidP="00590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7C26BD" w:rsidRPr="00590D7D">
        <w:rPr>
          <w:rFonts w:ascii="Arial" w:hAnsi="Arial" w:cs="Arial"/>
          <w:sz w:val="24"/>
          <w:szCs w:val="24"/>
        </w:rPr>
        <w:t>1</w:t>
      </w:r>
      <w:r w:rsidR="006E6C50" w:rsidRPr="00590D7D">
        <w:rPr>
          <w:rFonts w:ascii="Arial" w:hAnsi="Arial" w:cs="Arial"/>
          <w:sz w:val="24"/>
          <w:szCs w:val="24"/>
        </w:rPr>
        <w:t>.</w:t>
      </w:r>
      <w:r w:rsidR="00BB18AF" w:rsidRPr="00590D7D">
        <w:rPr>
          <w:rFonts w:ascii="Arial" w:hAnsi="Arial" w:cs="Arial"/>
          <w:sz w:val="24"/>
          <w:szCs w:val="24"/>
        </w:rPr>
        <w:t xml:space="preserve">  </w:t>
      </w:r>
      <w:r w:rsidR="006E6C50" w:rsidRPr="00590D7D">
        <w:rPr>
          <w:rFonts w:ascii="Arial" w:hAnsi="Arial" w:cs="Arial"/>
          <w:sz w:val="24"/>
          <w:szCs w:val="24"/>
        </w:rPr>
        <w:t xml:space="preserve"> Информация по вопросам предоставления муниципальной услуги размещается:</w:t>
      </w:r>
    </w:p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="00CD70F4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;</w:t>
      </w:r>
    </w:p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на официальном сайте  </w:t>
      </w:r>
      <w:r w:rsidR="00CD70F4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Pr="00590D7D">
          <w:rPr>
            <w:rFonts w:ascii="Arial" w:hAnsi="Arial" w:cs="Arial"/>
            <w:sz w:val="24"/>
            <w:szCs w:val="24"/>
          </w:rPr>
          <w:t>www</w:t>
        </w:r>
      </w:hyperlink>
      <w:r w:rsidRPr="00590D7D">
        <w:rPr>
          <w:rFonts w:ascii="Arial" w:hAnsi="Arial" w:cs="Arial"/>
          <w:sz w:val="24"/>
          <w:szCs w:val="24"/>
        </w:rPr>
        <w:t>.</w:t>
      </w:r>
      <w:r w:rsidR="001A2842" w:rsidRPr="00590D7D">
        <w:rPr>
          <w:rFonts w:ascii="Arial" w:hAnsi="Arial" w:cs="Arial"/>
          <w:sz w:val="24"/>
          <w:szCs w:val="24"/>
        </w:rPr>
        <w:t>поназырево.рф</w:t>
      </w:r>
      <w:r w:rsidRPr="00590D7D">
        <w:rPr>
          <w:rFonts w:ascii="Arial" w:hAnsi="Arial" w:cs="Arial"/>
          <w:sz w:val="24"/>
          <w:szCs w:val="24"/>
        </w:rPr>
        <w:t>) в сети Интернет;</w:t>
      </w:r>
    </w:p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590D7D">
          <w:rPr>
            <w:rFonts w:ascii="Arial" w:hAnsi="Arial" w:cs="Arial"/>
            <w:sz w:val="24"/>
            <w:szCs w:val="24"/>
            <w:lang w:val="en-US"/>
          </w:rPr>
          <w:t>www</w:t>
        </w:r>
        <w:r w:rsidRPr="00590D7D">
          <w:rPr>
            <w:rFonts w:ascii="Arial" w:hAnsi="Arial" w:cs="Arial"/>
            <w:sz w:val="24"/>
            <w:szCs w:val="24"/>
          </w:rPr>
          <w:t>.</w:t>
        </w:r>
        <w:r w:rsidRPr="00590D7D">
          <w:rPr>
            <w:rFonts w:ascii="Arial" w:hAnsi="Arial" w:cs="Arial"/>
            <w:sz w:val="24"/>
            <w:szCs w:val="24"/>
            <w:lang w:val="en-US"/>
          </w:rPr>
          <w:t>gosuslugi</w:t>
        </w:r>
        <w:r w:rsidRPr="00590D7D">
          <w:rPr>
            <w:rFonts w:ascii="Arial" w:hAnsi="Arial" w:cs="Arial"/>
            <w:sz w:val="24"/>
            <w:szCs w:val="24"/>
          </w:rPr>
          <w:t>.</w:t>
        </w:r>
        <w:r w:rsidRPr="00590D7D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590D7D">
        <w:rPr>
          <w:rFonts w:ascii="Arial" w:hAnsi="Arial" w:cs="Arial"/>
          <w:sz w:val="24"/>
          <w:szCs w:val="24"/>
        </w:rPr>
        <w:t>)</w:t>
      </w:r>
      <w:r w:rsidR="00B66B81" w:rsidRPr="00590D7D">
        <w:rPr>
          <w:rFonts w:ascii="Arial" w:hAnsi="Arial" w:cs="Arial"/>
          <w:sz w:val="24"/>
          <w:szCs w:val="24"/>
        </w:rPr>
        <w:t>;</w:t>
      </w:r>
    </w:p>
    <w:p w:rsidR="00B66B81" w:rsidRPr="00590D7D" w:rsidRDefault="00B66B8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на </w:t>
      </w:r>
      <w:r w:rsidR="001A2842" w:rsidRPr="00590D7D">
        <w:rPr>
          <w:rFonts w:ascii="Arial" w:hAnsi="Arial" w:cs="Arial"/>
          <w:sz w:val="24"/>
          <w:szCs w:val="24"/>
        </w:rPr>
        <w:t>Едином портале Костромской области (</w:t>
      </w:r>
      <w:r w:rsidR="001A2842" w:rsidRPr="00590D7D">
        <w:rPr>
          <w:rFonts w:ascii="Arial" w:hAnsi="Arial" w:cs="Arial"/>
          <w:sz w:val="24"/>
          <w:szCs w:val="24"/>
          <w:lang w:val="en-US"/>
        </w:rPr>
        <w:t>www</w:t>
      </w:r>
      <w:r w:rsidR="001A2842" w:rsidRPr="00590D7D">
        <w:rPr>
          <w:rFonts w:ascii="Arial" w:hAnsi="Arial" w:cs="Arial"/>
          <w:sz w:val="24"/>
          <w:szCs w:val="24"/>
        </w:rPr>
        <w:t>.44</w:t>
      </w:r>
      <w:r w:rsidR="001A2842" w:rsidRPr="00590D7D">
        <w:rPr>
          <w:rFonts w:ascii="Arial" w:hAnsi="Arial" w:cs="Arial"/>
          <w:sz w:val="24"/>
          <w:szCs w:val="24"/>
          <w:lang w:val="en-US"/>
        </w:rPr>
        <w:t>gosuslugi</w:t>
      </w:r>
      <w:r w:rsidR="001A2842" w:rsidRPr="00590D7D">
        <w:rPr>
          <w:rFonts w:ascii="Arial" w:hAnsi="Arial" w:cs="Arial"/>
          <w:sz w:val="24"/>
          <w:szCs w:val="24"/>
        </w:rPr>
        <w:t>.</w:t>
      </w:r>
      <w:r w:rsidR="001A2842" w:rsidRPr="00590D7D">
        <w:rPr>
          <w:rFonts w:ascii="Arial" w:hAnsi="Arial" w:cs="Arial"/>
          <w:sz w:val="24"/>
          <w:szCs w:val="24"/>
          <w:lang w:val="en-US"/>
        </w:rPr>
        <w:t>ru</w:t>
      </w:r>
      <w:r w:rsidR="001A2842" w:rsidRPr="00590D7D">
        <w:rPr>
          <w:rFonts w:ascii="Arial" w:hAnsi="Arial" w:cs="Arial"/>
          <w:sz w:val="24"/>
          <w:szCs w:val="24"/>
        </w:rPr>
        <w:t xml:space="preserve">). </w:t>
      </w:r>
    </w:p>
    <w:p w:rsidR="006E6C50" w:rsidRPr="00590D7D" w:rsidRDefault="00BB18A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7C26BD" w:rsidRPr="00590D7D">
        <w:rPr>
          <w:rFonts w:ascii="Arial" w:hAnsi="Arial" w:cs="Arial"/>
          <w:sz w:val="24"/>
          <w:szCs w:val="24"/>
        </w:rPr>
        <w:t>2</w:t>
      </w:r>
      <w:r w:rsidRPr="00590D7D">
        <w:rPr>
          <w:rFonts w:ascii="Arial" w:hAnsi="Arial" w:cs="Arial"/>
          <w:sz w:val="24"/>
          <w:szCs w:val="24"/>
        </w:rPr>
        <w:t xml:space="preserve">.  </w:t>
      </w:r>
      <w:r w:rsidR="006E6C50" w:rsidRPr="00590D7D">
        <w:rPr>
          <w:rFonts w:ascii="Arial" w:hAnsi="Arial" w:cs="Arial"/>
          <w:sz w:val="24"/>
          <w:szCs w:val="24"/>
        </w:rPr>
        <w:t>Размещаемая информация содержит в том числе:</w:t>
      </w:r>
    </w:p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6E6C50" w:rsidRPr="00590D7D" w:rsidRDefault="00D9014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текст настоящего А</w:t>
      </w:r>
      <w:r w:rsidR="006E6C50" w:rsidRPr="00590D7D">
        <w:rPr>
          <w:rFonts w:ascii="Arial" w:hAnsi="Arial" w:cs="Arial"/>
          <w:sz w:val="24"/>
          <w:szCs w:val="24"/>
        </w:rPr>
        <w:t>дминистративного регламента с приложениями;</w:t>
      </w:r>
    </w:p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right="397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right="454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рядок информирования о ходе предоставления муниципальной услуги;</w:t>
      </w:r>
    </w:p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right="227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рядок обжалования действий (бездействия) и решений, осуществляемых и принимаемых в ходе предоставления муниципальной услуги</w:t>
      </w:r>
      <w:bookmarkStart w:id="4" w:name="Par156"/>
      <w:bookmarkEnd w:id="4"/>
    </w:p>
    <w:p w:rsidR="00A86847" w:rsidRPr="00590D7D" w:rsidRDefault="00A86847" w:rsidP="00590D7D">
      <w:pPr>
        <w:autoSpaceDE w:val="0"/>
        <w:autoSpaceDN w:val="0"/>
        <w:adjustRightInd w:val="0"/>
        <w:spacing w:after="0" w:line="240" w:lineRule="auto"/>
        <w:ind w:right="227"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C295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Глава </w:t>
      </w:r>
      <w:r w:rsidR="009610F4" w:rsidRPr="00590D7D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58"/>
      <w:bookmarkEnd w:id="5"/>
      <w:r w:rsidRPr="00590D7D">
        <w:rPr>
          <w:rFonts w:ascii="Arial" w:hAnsi="Arial" w:cs="Arial"/>
          <w:sz w:val="24"/>
          <w:szCs w:val="24"/>
        </w:rPr>
        <w:t xml:space="preserve"> Наименование 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BB18A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7C26BD" w:rsidRPr="00590D7D">
        <w:rPr>
          <w:rFonts w:ascii="Arial" w:hAnsi="Arial" w:cs="Arial"/>
          <w:sz w:val="24"/>
          <w:szCs w:val="24"/>
        </w:rPr>
        <w:t>3</w:t>
      </w:r>
      <w:r w:rsidRPr="00590D7D">
        <w:rPr>
          <w:rFonts w:ascii="Arial" w:hAnsi="Arial" w:cs="Arial"/>
          <w:sz w:val="24"/>
          <w:szCs w:val="24"/>
        </w:rPr>
        <w:t xml:space="preserve">. </w:t>
      </w:r>
      <w:r w:rsidR="007C26BD" w:rsidRPr="00590D7D">
        <w:rPr>
          <w:rFonts w:ascii="Arial" w:hAnsi="Arial" w:cs="Arial"/>
          <w:sz w:val="24"/>
          <w:szCs w:val="24"/>
        </w:rPr>
        <w:t xml:space="preserve">Наименование муниципальной услуги </w:t>
      </w:r>
      <w:r w:rsidR="00BD227B" w:rsidRPr="00590D7D">
        <w:rPr>
          <w:rFonts w:ascii="Arial" w:hAnsi="Arial" w:cs="Arial"/>
          <w:sz w:val="24"/>
          <w:szCs w:val="24"/>
        </w:rPr>
        <w:t>–</w:t>
      </w:r>
      <w:r w:rsidR="007C26BD" w:rsidRPr="00590D7D">
        <w:rPr>
          <w:rFonts w:ascii="Arial" w:hAnsi="Arial" w:cs="Arial"/>
          <w:sz w:val="24"/>
          <w:szCs w:val="24"/>
        </w:rPr>
        <w:t xml:space="preserve"> п</w:t>
      </w:r>
      <w:r w:rsidR="003B5F7B" w:rsidRPr="00590D7D">
        <w:rPr>
          <w:rFonts w:ascii="Arial" w:hAnsi="Arial" w:cs="Arial"/>
          <w:bCs/>
          <w:sz w:val="24"/>
          <w:szCs w:val="24"/>
        </w:rPr>
        <w:t>р</w:t>
      </w:r>
      <w:r w:rsidR="00BD227B" w:rsidRPr="00590D7D">
        <w:rPr>
          <w:rFonts w:ascii="Arial" w:hAnsi="Arial" w:cs="Arial"/>
          <w:bCs/>
          <w:sz w:val="24"/>
          <w:szCs w:val="24"/>
        </w:rPr>
        <w:t>едоставление земельных</w:t>
      </w:r>
      <w:r w:rsidR="003B5F7B" w:rsidRPr="00590D7D">
        <w:rPr>
          <w:rFonts w:ascii="Arial" w:hAnsi="Arial" w:cs="Arial"/>
          <w:bCs/>
          <w:sz w:val="24"/>
          <w:szCs w:val="24"/>
        </w:rPr>
        <w:t xml:space="preserve"> участк</w:t>
      </w:r>
      <w:r w:rsidR="00BD227B" w:rsidRPr="00590D7D">
        <w:rPr>
          <w:rFonts w:ascii="Arial" w:hAnsi="Arial" w:cs="Arial"/>
          <w:bCs/>
          <w:sz w:val="24"/>
          <w:szCs w:val="24"/>
        </w:rPr>
        <w:t xml:space="preserve">ов, находящихся </w:t>
      </w:r>
      <w:r w:rsidR="003B5F7B" w:rsidRPr="00590D7D">
        <w:rPr>
          <w:rFonts w:ascii="Arial" w:hAnsi="Arial" w:cs="Arial"/>
          <w:bCs/>
          <w:sz w:val="24"/>
          <w:szCs w:val="24"/>
        </w:rPr>
        <w:t xml:space="preserve"> в муниципальной собственности</w:t>
      </w:r>
      <w:r w:rsidR="00BD227B" w:rsidRPr="00590D7D">
        <w:rPr>
          <w:rFonts w:ascii="Arial" w:hAnsi="Arial" w:cs="Arial"/>
          <w:bCs/>
          <w:sz w:val="24"/>
          <w:szCs w:val="24"/>
        </w:rPr>
        <w:t xml:space="preserve"> и </w:t>
      </w:r>
      <w:r w:rsidR="003B5F7B" w:rsidRPr="00590D7D">
        <w:rPr>
          <w:rFonts w:ascii="Arial" w:hAnsi="Arial" w:cs="Arial"/>
          <w:bCs/>
          <w:sz w:val="24"/>
          <w:szCs w:val="24"/>
        </w:rPr>
        <w:t xml:space="preserve"> государственная собственность на которые не разграничена</w:t>
      </w:r>
      <w:r w:rsidR="00BD227B" w:rsidRPr="00590D7D">
        <w:rPr>
          <w:rFonts w:ascii="Arial" w:hAnsi="Arial" w:cs="Arial"/>
          <w:bCs/>
          <w:sz w:val="24"/>
          <w:szCs w:val="24"/>
        </w:rPr>
        <w:t>,</w:t>
      </w:r>
      <w:r w:rsidR="003B5F7B" w:rsidRPr="00590D7D">
        <w:rPr>
          <w:rFonts w:ascii="Arial" w:hAnsi="Arial" w:cs="Arial"/>
          <w:bCs/>
          <w:sz w:val="24"/>
          <w:szCs w:val="24"/>
        </w:rPr>
        <w:t xml:space="preserve"> на к</w:t>
      </w:r>
      <w:r w:rsidR="002043D5" w:rsidRPr="00590D7D">
        <w:rPr>
          <w:rFonts w:ascii="Arial" w:hAnsi="Arial" w:cs="Arial"/>
          <w:bCs/>
          <w:sz w:val="24"/>
          <w:szCs w:val="24"/>
        </w:rPr>
        <w:t xml:space="preserve">оторых расположены здания, </w:t>
      </w:r>
      <w:r w:rsidR="003B5F7B" w:rsidRPr="00590D7D">
        <w:rPr>
          <w:rFonts w:ascii="Arial" w:hAnsi="Arial" w:cs="Arial"/>
          <w:bCs/>
          <w:sz w:val="24"/>
          <w:szCs w:val="24"/>
        </w:rPr>
        <w:t>сооружения</w:t>
      </w:r>
      <w:r w:rsidR="009610F4" w:rsidRPr="00590D7D">
        <w:rPr>
          <w:rFonts w:ascii="Arial" w:hAnsi="Arial" w:cs="Arial"/>
          <w:sz w:val="24"/>
          <w:szCs w:val="24"/>
        </w:rPr>
        <w:t>.</w:t>
      </w:r>
    </w:p>
    <w:p w:rsidR="00200F8A" w:rsidRPr="00590D7D" w:rsidRDefault="00200F8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1DC" w:rsidRPr="00590D7D" w:rsidRDefault="009C295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Наименование органа местного самоуправления </w:t>
      </w:r>
    </w:p>
    <w:p w:rsidR="009C2952" w:rsidRPr="00590D7D" w:rsidRDefault="009C295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p w:rsidR="00D6760C" w:rsidRPr="00590D7D" w:rsidRDefault="00D6760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1399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7356D7" w:rsidRPr="00590D7D">
        <w:rPr>
          <w:rFonts w:ascii="Arial" w:hAnsi="Arial" w:cs="Arial"/>
          <w:sz w:val="24"/>
          <w:szCs w:val="24"/>
        </w:rPr>
        <w:t>4</w:t>
      </w:r>
      <w:r w:rsidRPr="00590D7D">
        <w:rPr>
          <w:rFonts w:ascii="Arial" w:hAnsi="Arial" w:cs="Arial"/>
          <w:sz w:val="24"/>
          <w:szCs w:val="24"/>
        </w:rPr>
        <w:t xml:space="preserve">. </w:t>
      </w:r>
      <w:r w:rsidR="00C53775" w:rsidRPr="00590D7D">
        <w:rPr>
          <w:rFonts w:ascii="Arial" w:hAnsi="Arial" w:cs="Arial"/>
          <w:sz w:val="24"/>
          <w:szCs w:val="24"/>
        </w:rPr>
        <w:t xml:space="preserve">От имени </w:t>
      </w:r>
      <w:r w:rsidR="00A81C5D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="00C53775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 xml:space="preserve"> </w:t>
      </w:r>
      <w:r w:rsidR="003B5F7B" w:rsidRPr="00590D7D">
        <w:rPr>
          <w:rFonts w:ascii="Arial" w:hAnsi="Arial" w:cs="Arial"/>
          <w:sz w:val="24"/>
          <w:szCs w:val="24"/>
        </w:rPr>
        <w:t>предоставление муниципальной услуги ос</w:t>
      </w:r>
      <w:r w:rsidRPr="00590D7D">
        <w:rPr>
          <w:rFonts w:ascii="Arial" w:hAnsi="Arial" w:cs="Arial"/>
          <w:sz w:val="24"/>
          <w:szCs w:val="24"/>
        </w:rPr>
        <w:t xml:space="preserve">уществляет </w:t>
      </w:r>
      <w:r w:rsidR="00A81C5D" w:rsidRPr="00590D7D">
        <w:rPr>
          <w:rFonts w:ascii="Arial" w:hAnsi="Arial" w:cs="Arial"/>
          <w:sz w:val="24"/>
          <w:szCs w:val="24"/>
        </w:rPr>
        <w:t xml:space="preserve">сектор по  управлению </w:t>
      </w:r>
      <w:r w:rsidR="00A81C5D" w:rsidRPr="00590D7D">
        <w:rPr>
          <w:rFonts w:ascii="Arial" w:hAnsi="Arial" w:cs="Arial"/>
          <w:sz w:val="24"/>
          <w:szCs w:val="24"/>
        </w:rPr>
        <w:lastRenderedPageBreak/>
        <w:t xml:space="preserve">имуществом, земле и социальным вопросам администрации городского поселения поселок Поназырево, </w:t>
      </w:r>
      <w:r w:rsidR="00200F8A" w:rsidRPr="00590D7D">
        <w:rPr>
          <w:rFonts w:ascii="Arial" w:hAnsi="Arial" w:cs="Arial"/>
          <w:sz w:val="24"/>
          <w:szCs w:val="24"/>
        </w:rPr>
        <w:t>уполномоченное на оказание муниципальной услуги</w:t>
      </w:r>
      <w:r w:rsidR="00BC1399" w:rsidRPr="00590D7D">
        <w:rPr>
          <w:rFonts w:ascii="Arial" w:hAnsi="Arial" w:cs="Arial"/>
          <w:sz w:val="24"/>
          <w:szCs w:val="24"/>
        </w:rPr>
        <w:t xml:space="preserve"> </w:t>
      </w:r>
      <w:r w:rsidR="00C161E3" w:rsidRPr="00590D7D">
        <w:rPr>
          <w:rFonts w:ascii="Arial" w:hAnsi="Arial" w:cs="Arial"/>
          <w:sz w:val="24"/>
          <w:szCs w:val="24"/>
        </w:rPr>
        <w:t xml:space="preserve">(далее – </w:t>
      </w:r>
      <w:r w:rsidR="0007084F" w:rsidRPr="00590D7D">
        <w:rPr>
          <w:rFonts w:ascii="Arial" w:hAnsi="Arial" w:cs="Arial"/>
          <w:sz w:val="24"/>
          <w:szCs w:val="24"/>
        </w:rPr>
        <w:t>структурное подразделение</w:t>
      </w:r>
      <w:r w:rsidR="00C161E3" w:rsidRPr="00590D7D">
        <w:rPr>
          <w:rFonts w:ascii="Arial" w:hAnsi="Arial" w:cs="Arial"/>
          <w:sz w:val="24"/>
          <w:szCs w:val="24"/>
        </w:rPr>
        <w:t>)</w:t>
      </w:r>
      <w:r w:rsidRPr="00590D7D">
        <w:rPr>
          <w:rFonts w:ascii="Arial" w:hAnsi="Arial" w:cs="Arial"/>
          <w:sz w:val="24"/>
          <w:szCs w:val="24"/>
        </w:rPr>
        <w:t xml:space="preserve"> в соответствии с </w:t>
      </w:r>
      <w:hyperlink r:id="rId10" w:history="1">
        <w:r w:rsidRPr="00590D7D">
          <w:rPr>
            <w:rFonts w:ascii="Arial" w:hAnsi="Arial" w:cs="Arial"/>
            <w:sz w:val="24"/>
            <w:szCs w:val="24"/>
          </w:rPr>
          <w:t>Положением</w:t>
        </w:r>
      </w:hyperlink>
      <w:r w:rsidRPr="00590D7D">
        <w:rPr>
          <w:rFonts w:ascii="Arial" w:hAnsi="Arial" w:cs="Arial"/>
          <w:sz w:val="24"/>
          <w:szCs w:val="24"/>
        </w:rPr>
        <w:t xml:space="preserve"> </w:t>
      </w:r>
      <w:r w:rsidR="0007084F" w:rsidRPr="00590D7D">
        <w:rPr>
          <w:rFonts w:ascii="Arial" w:hAnsi="Arial" w:cs="Arial"/>
          <w:sz w:val="24"/>
          <w:szCs w:val="24"/>
        </w:rPr>
        <w:t>о структурном подразделении</w:t>
      </w:r>
      <w:r w:rsidRPr="00590D7D">
        <w:rPr>
          <w:rFonts w:ascii="Arial" w:hAnsi="Arial" w:cs="Arial"/>
          <w:sz w:val="24"/>
          <w:szCs w:val="24"/>
        </w:rPr>
        <w:t xml:space="preserve">, утвержденным постановлением </w:t>
      </w:r>
      <w:r w:rsidR="00CA703A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 </w:t>
      </w:r>
      <w:r w:rsidR="00BC1399" w:rsidRPr="00590D7D">
        <w:rPr>
          <w:rFonts w:ascii="Arial" w:hAnsi="Arial" w:cs="Arial"/>
          <w:sz w:val="24"/>
          <w:szCs w:val="24"/>
        </w:rPr>
        <w:t xml:space="preserve"> от</w:t>
      </w:r>
      <w:r w:rsidR="00CA703A" w:rsidRPr="00590D7D">
        <w:rPr>
          <w:rFonts w:ascii="Arial" w:hAnsi="Arial" w:cs="Arial"/>
          <w:sz w:val="24"/>
          <w:szCs w:val="24"/>
        </w:rPr>
        <w:t xml:space="preserve"> 11.05.2010</w:t>
      </w:r>
      <w:r w:rsidR="002043D5" w:rsidRPr="00590D7D">
        <w:rPr>
          <w:rFonts w:ascii="Arial" w:hAnsi="Arial" w:cs="Arial"/>
          <w:sz w:val="24"/>
          <w:szCs w:val="24"/>
        </w:rPr>
        <w:t xml:space="preserve"> </w:t>
      </w:r>
      <w:r w:rsidR="00CA703A" w:rsidRPr="00590D7D">
        <w:rPr>
          <w:rFonts w:ascii="Arial" w:hAnsi="Arial" w:cs="Arial"/>
          <w:sz w:val="24"/>
          <w:szCs w:val="24"/>
        </w:rPr>
        <w:t>года</w:t>
      </w:r>
      <w:r w:rsidR="00BC1399" w:rsidRPr="00590D7D">
        <w:rPr>
          <w:rFonts w:ascii="Arial" w:hAnsi="Arial" w:cs="Arial"/>
          <w:sz w:val="24"/>
          <w:szCs w:val="24"/>
        </w:rPr>
        <w:t xml:space="preserve"> №</w:t>
      </w:r>
      <w:r w:rsidR="00CA703A" w:rsidRPr="00590D7D">
        <w:rPr>
          <w:rFonts w:ascii="Arial" w:hAnsi="Arial" w:cs="Arial"/>
          <w:sz w:val="24"/>
          <w:szCs w:val="24"/>
        </w:rPr>
        <w:t xml:space="preserve"> 29</w:t>
      </w:r>
      <w:r w:rsidR="00BC1399" w:rsidRPr="00590D7D">
        <w:rPr>
          <w:rFonts w:ascii="Arial" w:hAnsi="Arial" w:cs="Arial"/>
          <w:sz w:val="24"/>
          <w:szCs w:val="24"/>
        </w:rPr>
        <w:t>.</w:t>
      </w:r>
    </w:p>
    <w:p w:rsidR="007356D7" w:rsidRPr="00590D7D" w:rsidRDefault="007356D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</w:t>
      </w:r>
      <w:r w:rsidRPr="00590D7D">
        <w:rPr>
          <w:rFonts w:ascii="Arial" w:hAnsi="Arial" w:cs="Arial"/>
          <w:iCs/>
          <w:sz w:val="24"/>
          <w:szCs w:val="24"/>
        </w:rPr>
        <w:t xml:space="preserve">В предоставлении муниципальной услуги участвуют Федеральная налоговая служба РФ, </w:t>
      </w:r>
      <w:r w:rsidRPr="00590D7D">
        <w:rPr>
          <w:rFonts w:ascii="Arial" w:hAnsi="Arial" w:cs="Arial"/>
          <w:sz w:val="24"/>
          <w:szCs w:val="24"/>
        </w:rPr>
        <w:t>Федеральная служба государственной регистрации, кадастра и картографии РФ</w:t>
      </w:r>
      <w:r w:rsidR="0070643C" w:rsidRPr="00590D7D">
        <w:rPr>
          <w:rFonts w:ascii="Arial" w:hAnsi="Arial" w:cs="Arial"/>
          <w:sz w:val="24"/>
          <w:szCs w:val="24"/>
        </w:rPr>
        <w:t>.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74"/>
      <w:bookmarkEnd w:id="6"/>
      <w:r w:rsidRPr="00590D7D">
        <w:rPr>
          <w:rFonts w:ascii="Arial" w:hAnsi="Arial" w:cs="Arial"/>
          <w:sz w:val="24"/>
          <w:szCs w:val="24"/>
        </w:rPr>
        <w:t xml:space="preserve"> Результат предоставления 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297E" w:rsidRPr="00590D7D" w:rsidRDefault="00BB18A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F91F7C" w:rsidRPr="00590D7D">
        <w:rPr>
          <w:rFonts w:ascii="Arial" w:hAnsi="Arial" w:cs="Arial"/>
          <w:sz w:val="24"/>
          <w:szCs w:val="24"/>
        </w:rPr>
        <w:t>5</w:t>
      </w:r>
      <w:r w:rsidR="00C84C89" w:rsidRPr="00590D7D">
        <w:rPr>
          <w:rFonts w:ascii="Arial" w:hAnsi="Arial" w:cs="Arial"/>
          <w:sz w:val="24"/>
          <w:szCs w:val="24"/>
        </w:rPr>
        <w:t xml:space="preserve">. </w:t>
      </w:r>
      <w:r w:rsidR="009610F4" w:rsidRPr="00590D7D">
        <w:rPr>
          <w:rFonts w:ascii="Arial" w:hAnsi="Arial" w:cs="Arial"/>
          <w:sz w:val="24"/>
          <w:szCs w:val="24"/>
        </w:rPr>
        <w:t xml:space="preserve">Результатом предоставления муниципальной услуги является </w:t>
      </w:r>
      <w:r w:rsidR="001F297E" w:rsidRPr="00590D7D">
        <w:rPr>
          <w:rFonts w:ascii="Arial" w:hAnsi="Arial" w:cs="Arial"/>
          <w:sz w:val="24"/>
          <w:szCs w:val="24"/>
        </w:rPr>
        <w:t>принятие решения</w:t>
      </w:r>
      <w:r w:rsidR="00203C31" w:rsidRPr="00590D7D">
        <w:rPr>
          <w:rFonts w:ascii="Arial" w:hAnsi="Arial" w:cs="Arial"/>
          <w:sz w:val="24"/>
          <w:szCs w:val="24"/>
        </w:rPr>
        <w:t>:</w:t>
      </w:r>
    </w:p>
    <w:p w:rsidR="001F297E" w:rsidRPr="00590D7D" w:rsidRDefault="00B5486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1F297E" w:rsidRPr="00590D7D">
        <w:rPr>
          <w:rFonts w:ascii="Arial" w:hAnsi="Arial" w:cs="Arial"/>
          <w:sz w:val="24"/>
          <w:szCs w:val="24"/>
        </w:rPr>
        <w:t>) о</w:t>
      </w:r>
      <w:r w:rsidR="00DE4FE7" w:rsidRPr="00590D7D">
        <w:rPr>
          <w:rFonts w:ascii="Arial" w:hAnsi="Arial" w:cs="Arial"/>
          <w:sz w:val="24"/>
          <w:szCs w:val="24"/>
        </w:rPr>
        <w:t xml:space="preserve"> предоставлении </w:t>
      </w:r>
      <w:r w:rsidR="00926B0F" w:rsidRPr="00590D7D">
        <w:rPr>
          <w:rFonts w:ascii="Arial" w:hAnsi="Arial" w:cs="Arial"/>
          <w:sz w:val="24"/>
          <w:szCs w:val="24"/>
        </w:rPr>
        <w:t>земельн</w:t>
      </w:r>
      <w:r w:rsidR="00BD227B" w:rsidRPr="00590D7D">
        <w:rPr>
          <w:rFonts w:ascii="Arial" w:hAnsi="Arial" w:cs="Arial"/>
          <w:sz w:val="24"/>
          <w:szCs w:val="24"/>
        </w:rPr>
        <w:t>ого</w:t>
      </w:r>
      <w:r w:rsidR="00DE4FE7" w:rsidRPr="00590D7D">
        <w:rPr>
          <w:rFonts w:ascii="Arial" w:hAnsi="Arial" w:cs="Arial"/>
          <w:sz w:val="24"/>
          <w:szCs w:val="24"/>
        </w:rPr>
        <w:t xml:space="preserve"> участ</w:t>
      </w:r>
      <w:r w:rsidR="00BD227B" w:rsidRPr="00590D7D">
        <w:rPr>
          <w:rFonts w:ascii="Arial" w:hAnsi="Arial" w:cs="Arial"/>
          <w:sz w:val="24"/>
          <w:szCs w:val="24"/>
        </w:rPr>
        <w:t>ка</w:t>
      </w:r>
      <w:r w:rsidR="001F297E" w:rsidRPr="00590D7D">
        <w:rPr>
          <w:rFonts w:ascii="Arial" w:hAnsi="Arial" w:cs="Arial"/>
          <w:sz w:val="24"/>
          <w:szCs w:val="24"/>
        </w:rPr>
        <w:t>;</w:t>
      </w:r>
    </w:p>
    <w:p w:rsidR="001F297E" w:rsidRPr="00590D7D" w:rsidRDefault="00B5486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1F297E" w:rsidRPr="00590D7D">
        <w:rPr>
          <w:rFonts w:ascii="Arial" w:hAnsi="Arial" w:cs="Arial"/>
          <w:sz w:val="24"/>
          <w:szCs w:val="24"/>
        </w:rPr>
        <w:t xml:space="preserve">) об отказе в </w:t>
      </w:r>
      <w:r w:rsidR="00DE4FE7" w:rsidRPr="00590D7D">
        <w:rPr>
          <w:rFonts w:ascii="Arial" w:hAnsi="Arial" w:cs="Arial"/>
          <w:sz w:val="24"/>
          <w:szCs w:val="24"/>
        </w:rPr>
        <w:t>предоставлении земельн</w:t>
      </w:r>
      <w:r w:rsidR="00F55E48" w:rsidRPr="00590D7D">
        <w:rPr>
          <w:rFonts w:ascii="Arial" w:hAnsi="Arial" w:cs="Arial"/>
          <w:sz w:val="24"/>
          <w:szCs w:val="24"/>
        </w:rPr>
        <w:t>ого</w:t>
      </w:r>
      <w:r w:rsidR="00DE4FE7" w:rsidRPr="00590D7D">
        <w:rPr>
          <w:rFonts w:ascii="Arial" w:hAnsi="Arial" w:cs="Arial"/>
          <w:sz w:val="24"/>
          <w:szCs w:val="24"/>
        </w:rPr>
        <w:t xml:space="preserve"> участ</w:t>
      </w:r>
      <w:r w:rsidR="00F55E48" w:rsidRPr="00590D7D">
        <w:rPr>
          <w:rFonts w:ascii="Arial" w:hAnsi="Arial" w:cs="Arial"/>
          <w:sz w:val="24"/>
          <w:szCs w:val="24"/>
        </w:rPr>
        <w:t>ка</w:t>
      </w:r>
      <w:r w:rsidR="00DE4FE7" w:rsidRPr="00590D7D">
        <w:rPr>
          <w:rFonts w:ascii="Arial" w:hAnsi="Arial" w:cs="Arial"/>
          <w:sz w:val="24"/>
          <w:szCs w:val="24"/>
        </w:rPr>
        <w:t>.</w:t>
      </w:r>
    </w:p>
    <w:p w:rsidR="009610F4" w:rsidRPr="00590D7D" w:rsidRDefault="00BB18A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F91F7C" w:rsidRPr="00590D7D">
        <w:rPr>
          <w:rFonts w:ascii="Arial" w:hAnsi="Arial" w:cs="Arial"/>
          <w:sz w:val="24"/>
          <w:szCs w:val="24"/>
        </w:rPr>
        <w:t>6</w:t>
      </w:r>
      <w:r w:rsidR="00C84C89" w:rsidRPr="00590D7D">
        <w:rPr>
          <w:rFonts w:ascii="Arial" w:hAnsi="Arial" w:cs="Arial"/>
          <w:sz w:val="24"/>
          <w:szCs w:val="24"/>
        </w:rPr>
        <w:t xml:space="preserve">. </w:t>
      </w:r>
      <w:r w:rsidR="001F297E" w:rsidRPr="00590D7D">
        <w:rPr>
          <w:rFonts w:ascii="Arial" w:hAnsi="Arial" w:cs="Arial"/>
          <w:sz w:val="24"/>
          <w:szCs w:val="24"/>
        </w:rPr>
        <w:t>Процедура предоставления муниципальной услуги заве</w:t>
      </w:r>
      <w:r w:rsidR="00DE4FE7" w:rsidRPr="00590D7D">
        <w:rPr>
          <w:rFonts w:ascii="Arial" w:hAnsi="Arial" w:cs="Arial"/>
          <w:sz w:val="24"/>
          <w:szCs w:val="24"/>
        </w:rPr>
        <w:t>ршается получением заявителем</w:t>
      </w:r>
      <w:r w:rsidR="009610F4" w:rsidRPr="00590D7D">
        <w:rPr>
          <w:rFonts w:ascii="Arial" w:hAnsi="Arial" w:cs="Arial"/>
          <w:sz w:val="24"/>
          <w:szCs w:val="24"/>
        </w:rPr>
        <w:t>:</w:t>
      </w:r>
    </w:p>
    <w:p w:rsidR="009610F4" w:rsidRPr="00590D7D" w:rsidRDefault="00B5486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9610F4" w:rsidRPr="00590D7D">
        <w:rPr>
          <w:rFonts w:ascii="Arial" w:hAnsi="Arial" w:cs="Arial"/>
          <w:sz w:val="24"/>
          <w:szCs w:val="24"/>
        </w:rPr>
        <w:t>)</w:t>
      </w:r>
      <w:r w:rsidR="00EE7C79" w:rsidRPr="00590D7D">
        <w:rPr>
          <w:rFonts w:ascii="Arial" w:hAnsi="Arial" w:cs="Arial"/>
          <w:sz w:val="24"/>
          <w:szCs w:val="24"/>
        </w:rPr>
        <w:t xml:space="preserve"> в случае предоставления земельного участка </w:t>
      </w:r>
      <w:r w:rsidR="00F55E48" w:rsidRPr="00590D7D">
        <w:rPr>
          <w:rFonts w:ascii="Arial" w:hAnsi="Arial" w:cs="Arial"/>
          <w:sz w:val="24"/>
          <w:szCs w:val="24"/>
        </w:rPr>
        <w:t xml:space="preserve"> </w:t>
      </w:r>
      <w:r w:rsidR="00EE7C79" w:rsidRPr="00590D7D">
        <w:rPr>
          <w:rFonts w:ascii="Arial" w:hAnsi="Arial" w:cs="Arial"/>
          <w:sz w:val="24"/>
          <w:szCs w:val="24"/>
        </w:rPr>
        <w:t>на праве постоянного (бессрочного) пользования или праве собственности бесплатно:</w:t>
      </w:r>
      <w:r w:rsidR="00A86847" w:rsidRPr="00590D7D">
        <w:rPr>
          <w:rFonts w:ascii="Arial" w:hAnsi="Arial" w:cs="Arial"/>
          <w:sz w:val="24"/>
          <w:szCs w:val="24"/>
        </w:rPr>
        <w:t xml:space="preserve"> постановления</w:t>
      </w:r>
      <w:r w:rsidR="007F175D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 </w:t>
      </w:r>
      <w:r w:rsidR="00926B0F" w:rsidRPr="00590D7D">
        <w:rPr>
          <w:rFonts w:ascii="Arial" w:hAnsi="Arial" w:cs="Arial"/>
          <w:sz w:val="24"/>
          <w:szCs w:val="24"/>
        </w:rPr>
        <w:t xml:space="preserve">о предоставлении </w:t>
      </w:r>
      <w:r w:rsidR="00F55E48" w:rsidRPr="00590D7D">
        <w:rPr>
          <w:rFonts w:ascii="Arial" w:hAnsi="Arial" w:cs="Arial"/>
          <w:sz w:val="24"/>
          <w:szCs w:val="24"/>
        </w:rPr>
        <w:t>земельного</w:t>
      </w:r>
      <w:r w:rsidR="00A22792" w:rsidRPr="00590D7D">
        <w:rPr>
          <w:rFonts w:ascii="Arial" w:hAnsi="Arial" w:cs="Arial"/>
          <w:sz w:val="24"/>
          <w:szCs w:val="24"/>
        </w:rPr>
        <w:t xml:space="preserve"> участ</w:t>
      </w:r>
      <w:r w:rsidR="00F55E48" w:rsidRPr="00590D7D">
        <w:rPr>
          <w:rFonts w:ascii="Arial" w:hAnsi="Arial" w:cs="Arial"/>
          <w:sz w:val="24"/>
          <w:szCs w:val="24"/>
        </w:rPr>
        <w:t>ка</w:t>
      </w:r>
      <w:r w:rsidR="00A22792" w:rsidRPr="00590D7D">
        <w:rPr>
          <w:rFonts w:ascii="Arial" w:hAnsi="Arial" w:cs="Arial"/>
          <w:sz w:val="24"/>
          <w:szCs w:val="24"/>
        </w:rPr>
        <w:t>;</w:t>
      </w:r>
    </w:p>
    <w:p w:rsidR="00EE7C79" w:rsidRPr="00590D7D" w:rsidRDefault="00B5486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546EAC" w:rsidRPr="00590D7D">
        <w:rPr>
          <w:rFonts w:ascii="Arial" w:hAnsi="Arial" w:cs="Arial"/>
          <w:sz w:val="24"/>
          <w:szCs w:val="24"/>
        </w:rPr>
        <w:t>)</w:t>
      </w:r>
      <w:r w:rsidR="00EE7C79" w:rsidRPr="00590D7D">
        <w:rPr>
          <w:rFonts w:ascii="Arial" w:hAnsi="Arial" w:cs="Arial"/>
          <w:sz w:val="24"/>
          <w:szCs w:val="24"/>
        </w:rPr>
        <w:t xml:space="preserve"> в случае предоставления земельного участка на праве собственности за </w:t>
      </w:r>
      <w:r w:rsidR="004E1E1D" w:rsidRPr="00590D7D">
        <w:rPr>
          <w:rFonts w:ascii="Arial" w:hAnsi="Arial" w:cs="Arial"/>
          <w:sz w:val="24"/>
          <w:szCs w:val="24"/>
        </w:rPr>
        <w:t>плату</w:t>
      </w:r>
      <w:r w:rsidR="00EE7C79" w:rsidRPr="00590D7D">
        <w:rPr>
          <w:rFonts w:ascii="Arial" w:hAnsi="Arial" w:cs="Arial"/>
          <w:sz w:val="24"/>
          <w:szCs w:val="24"/>
        </w:rPr>
        <w:t xml:space="preserve">, аренды,  </w:t>
      </w:r>
      <w:r w:rsidR="00546EAC" w:rsidRPr="00590D7D">
        <w:rPr>
          <w:rFonts w:ascii="Arial" w:hAnsi="Arial" w:cs="Arial"/>
          <w:sz w:val="24"/>
          <w:szCs w:val="24"/>
        </w:rPr>
        <w:t xml:space="preserve"> </w:t>
      </w:r>
      <w:r w:rsidR="00EE7C79" w:rsidRPr="00590D7D">
        <w:rPr>
          <w:rFonts w:ascii="Arial" w:hAnsi="Arial" w:cs="Arial"/>
          <w:sz w:val="24"/>
          <w:szCs w:val="24"/>
        </w:rPr>
        <w:t>безвозмездного срочного пользования:</w:t>
      </w:r>
    </w:p>
    <w:p w:rsidR="00546EAC" w:rsidRPr="00590D7D" w:rsidRDefault="00546EA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оект</w:t>
      </w:r>
      <w:r w:rsidR="00A86847" w:rsidRPr="00590D7D">
        <w:rPr>
          <w:rFonts w:ascii="Arial" w:hAnsi="Arial" w:cs="Arial"/>
          <w:sz w:val="24"/>
          <w:szCs w:val="24"/>
        </w:rPr>
        <w:t>а</w:t>
      </w:r>
      <w:r w:rsidRPr="00590D7D">
        <w:rPr>
          <w:rFonts w:ascii="Arial" w:hAnsi="Arial" w:cs="Arial"/>
          <w:sz w:val="24"/>
          <w:szCs w:val="24"/>
        </w:rPr>
        <w:t xml:space="preserve"> договора купли-продажи земельного участка</w:t>
      </w:r>
      <w:r w:rsidR="00390EB5" w:rsidRPr="00590D7D">
        <w:rPr>
          <w:rFonts w:ascii="Arial" w:hAnsi="Arial" w:cs="Arial"/>
          <w:sz w:val="24"/>
          <w:szCs w:val="24"/>
        </w:rPr>
        <w:t xml:space="preserve"> подписанного администрацией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;</w:t>
      </w:r>
    </w:p>
    <w:p w:rsidR="00546EAC" w:rsidRPr="00590D7D" w:rsidRDefault="00546EA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оект</w:t>
      </w:r>
      <w:r w:rsidR="00A86847" w:rsidRPr="00590D7D">
        <w:rPr>
          <w:rFonts w:ascii="Arial" w:hAnsi="Arial" w:cs="Arial"/>
          <w:sz w:val="24"/>
          <w:szCs w:val="24"/>
        </w:rPr>
        <w:t>а</w:t>
      </w:r>
      <w:r w:rsidRPr="00590D7D">
        <w:rPr>
          <w:rFonts w:ascii="Arial" w:hAnsi="Arial" w:cs="Arial"/>
          <w:sz w:val="24"/>
          <w:szCs w:val="24"/>
        </w:rPr>
        <w:t xml:space="preserve"> договора аренды земельного участка</w:t>
      </w:r>
      <w:r w:rsidR="00390EB5" w:rsidRPr="00590D7D">
        <w:rPr>
          <w:rFonts w:ascii="Arial" w:hAnsi="Arial" w:cs="Arial"/>
          <w:sz w:val="24"/>
          <w:szCs w:val="24"/>
        </w:rPr>
        <w:t xml:space="preserve"> подписанного администрацией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;</w:t>
      </w:r>
    </w:p>
    <w:p w:rsidR="00546EAC" w:rsidRPr="00590D7D" w:rsidRDefault="00546EA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оект</w:t>
      </w:r>
      <w:r w:rsidR="00456DA1" w:rsidRPr="00590D7D">
        <w:rPr>
          <w:rFonts w:ascii="Arial" w:hAnsi="Arial" w:cs="Arial"/>
          <w:sz w:val="24"/>
          <w:szCs w:val="24"/>
        </w:rPr>
        <w:t>а</w:t>
      </w:r>
      <w:r w:rsidRPr="00590D7D">
        <w:rPr>
          <w:rFonts w:ascii="Arial" w:hAnsi="Arial" w:cs="Arial"/>
          <w:sz w:val="24"/>
          <w:szCs w:val="24"/>
        </w:rPr>
        <w:t xml:space="preserve"> договора безво</w:t>
      </w:r>
      <w:r w:rsidR="00390EB5" w:rsidRPr="00590D7D">
        <w:rPr>
          <w:rFonts w:ascii="Arial" w:hAnsi="Arial" w:cs="Arial"/>
          <w:sz w:val="24"/>
          <w:szCs w:val="24"/>
        </w:rPr>
        <w:t>змездного срочного пользования подписанного администрацией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;</w:t>
      </w:r>
    </w:p>
    <w:p w:rsidR="00EE7C79" w:rsidRPr="00590D7D" w:rsidRDefault="00EE7C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9610F4" w:rsidRPr="00590D7D">
        <w:rPr>
          <w:rFonts w:ascii="Arial" w:hAnsi="Arial" w:cs="Arial"/>
          <w:sz w:val="24"/>
          <w:szCs w:val="24"/>
        </w:rPr>
        <w:t xml:space="preserve">) </w:t>
      </w:r>
      <w:r w:rsidRPr="00590D7D">
        <w:rPr>
          <w:rFonts w:ascii="Arial" w:hAnsi="Arial" w:cs="Arial"/>
          <w:sz w:val="24"/>
          <w:szCs w:val="24"/>
        </w:rPr>
        <w:t xml:space="preserve"> в случае принятия решения об отказе в предоставлении земельного участка:</w:t>
      </w:r>
    </w:p>
    <w:p w:rsidR="009610F4" w:rsidRPr="00590D7D" w:rsidRDefault="00EE7C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</w:t>
      </w:r>
      <w:r w:rsidR="004A3952" w:rsidRPr="00590D7D">
        <w:rPr>
          <w:rFonts w:ascii="Arial" w:hAnsi="Arial" w:cs="Arial"/>
          <w:sz w:val="24"/>
          <w:szCs w:val="24"/>
        </w:rPr>
        <w:t>уведомления</w:t>
      </w:r>
      <w:r w:rsidR="009610F4" w:rsidRPr="00590D7D">
        <w:rPr>
          <w:rFonts w:ascii="Arial" w:hAnsi="Arial" w:cs="Arial"/>
          <w:sz w:val="24"/>
          <w:szCs w:val="24"/>
        </w:rPr>
        <w:t xml:space="preserve"> </w:t>
      </w:r>
      <w:r w:rsidR="00223D4D" w:rsidRPr="00590D7D">
        <w:rPr>
          <w:rFonts w:ascii="Arial" w:hAnsi="Arial" w:cs="Arial"/>
          <w:sz w:val="24"/>
          <w:szCs w:val="24"/>
        </w:rPr>
        <w:t>об</w:t>
      </w:r>
      <w:r w:rsidR="009610F4" w:rsidRPr="00590D7D">
        <w:rPr>
          <w:rFonts w:ascii="Arial" w:hAnsi="Arial" w:cs="Arial"/>
          <w:sz w:val="24"/>
          <w:szCs w:val="24"/>
        </w:rPr>
        <w:t xml:space="preserve"> отказ</w:t>
      </w:r>
      <w:r w:rsidR="00223D4D" w:rsidRPr="00590D7D">
        <w:rPr>
          <w:rFonts w:ascii="Arial" w:hAnsi="Arial" w:cs="Arial"/>
          <w:sz w:val="24"/>
          <w:szCs w:val="24"/>
        </w:rPr>
        <w:t>е</w:t>
      </w:r>
      <w:r w:rsidR="009610F4" w:rsidRPr="00590D7D">
        <w:rPr>
          <w:rFonts w:ascii="Arial" w:hAnsi="Arial" w:cs="Arial"/>
          <w:sz w:val="24"/>
          <w:szCs w:val="24"/>
        </w:rPr>
        <w:t xml:space="preserve"> в </w:t>
      </w:r>
      <w:r w:rsidR="00A22792" w:rsidRPr="00590D7D">
        <w:rPr>
          <w:rFonts w:ascii="Arial" w:hAnsi="Arial" w:cs="Arial"/>
          <w:sz w:val="24"/>
          <w:szCs w:val="24"/>
        </w:rPr>
        <w:t>предоставлении земельн</w:t>
      </w:r>
      <w:r w:rsidR="000C469E" w:rsidRPr="00590D7D">
        <w:rPr>
          <w:rFonts w:ascii="Arial" w:hAnsi="Arial" w:cs="Arial"/>
          <w:sz w:val="24"/>
          <w:szCs w:val="24"/>
        </w:rPr>
        <w:t>ого</w:t>
      </w:r>
      <w:r w:rsidR="00A22792" w:rsidRPr="00590D7D">
        <w:rPr>
          <w:rFonts w:ascii="Arial" w:hAnsi="Arial" w:cs="Arial"/>
          <w:sz w:val="24"/>
          <w:szCs w:val="24"/>
        </w:rPr>
        <w:t xml:space="preserve"> участ</w:t>
      </w:r>
      <w:r w:rsidR="000C469E" w:rsidRPr="00590D7D">
        <w:rPr>
          <w:rFonts w:ascii="Arial" w:hAnsi="Arial" w:cs="Arial"/>
          <w:sz w:val="24"/>
          <w:szCs w:val="24"/>
        </w:rPr>
        <w:t>ка</w:t>
      </w:r>
      <w:r w:rsidR="008B71C2" w:rsidRPr="00590D7D">
        <w:rPr>
          <w:rFonts w:ascii="Arial" w:hAnsi="Arial" w:cs="Arial"/>
          <w:sz w:val="24"/>
          <w:szCs w:val="24"/>
        </w:rPr>
        <w:t>.</w:t>
      </w:r>
    </w:p>
    <w:p w:rsidR="008B71C2" w:rsidRPr="00590D7D" w:rsidRDefault="008B71C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180"/>
      <w:bookmarkEnd w:id="7"/>
      <w:r w:rsidRPr="00590D7D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6032" w:rsidRPr="00590D7D" w:rsidRDefault="00BB18A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F91F7C" w:rsidRPr="00590D7D">
        <w:rPr>
          <w:rFonts w:ascii="Arial" w:hAnsi="Arial" w:cs="Arial"/>
          <w:sz w:val="24"/>
          <w:szCs w:val="24"/>
        </w:rPr>
        <w:t>7</w:t>
      </w:r>
      <w:r w:rsidR="009610F4" w:rsidRPr="00590D7D">
        <w:rPr>
          <w:rFonts w:ascii="Arial" w:hAnsi="Arial" w:cs="Arial"/>
          <w:sz w:val="24"/>
          <w:szCs w:val="24"/>
        </w:rPr>
        <w:t xml:space="preserve">. </w:t>
      </w:r>
      <w:r w:rsidR="00DF470B" w:rsidRPr="00590D7D">
        <w:rPr>
          <w:rFonts w:ascii="Arial" w:hAnsi="Arial" w:cs="Arial"/>
          <w:sz w:val="24"/>
          <w:szCs w:val="24"/>
        </w:rPr>
        <w:t xml:space="preserve">В срок не более чем 30 дней </w:t>
      </w:r>
      <w:r w:rsidR="00CA37F1" w:rsidRPr="00590D7D">
        <w:rPr>
          <w:rFonts w:ascii="Arial" w:hAnsi="Arial" w:cs="Arial"/>
          <w:sz w:val="24"/>
          <w:szCs w:val="24"/>
        </w:rPr>
        <w:t>со дня поступления заявления</w:t>
      </w:r>
      <w:r w:rsidR="006A7751" w:rsidRPr="00590D7D">
        <w:rPr>
          <w:rFonts w:ascii="Arial" w:hAnsi="Arial" w:cs="Arial"/>
          <w:sz w:val="24"/>
          <w:szCs w:val="24"/>
        </w:rPr>
        <w:t xml:space="preserve"> о предоставлении</w:t>
      </w:r>
      <w:r w:rsidR="00DF470B" w:rsidRPr="00590D7D">
        <w:rPr>
          <w:rFonts w:ascii="Arial" w:hAnsi="Arial" w:cs="Arial"/>
          <w:sz w:val="24"/>
          <w:szCs w:val="24"/>
        </w:rPr>
        <w:t xml:space="preserve"> земельного участка в постоянное (бессрочное) пользование либо в собственность бесплатно</w:t>
      </w:r>
      <w:r w:rsidR="00CA37F1" w:rsidRPr="00590D7D">
        <w:rPr>
          <w:rFonts w:ascii="Arial" w:hAnsi="Arial" w:cs="Arial"/>
          <w:sz w:val="24"/>
          <w:szCs w:val="24"/>
        </w:rPr>
        <w:t xml:space="preserve">, </w:t>
      </w:r>
      <w:r w:rsidR="009B3DBF" w:rsidRPr="00590D7D">
        <w:rPr>
          <w:rFonts w:ascii="Arial" w:hAnsi="Arial" w:cs="Arial"/>
          <w:sz w:val="24"/>
          <w:szCs w:val="24"/>
        </w:rPr>
        <w:t>администрация городского поселения поселок Поназырево</w:t>
      </w:r>
      <w:r w:rsidR="006A7751" w:rsidRPr="00590D7D">
        <w:rPr>
          <w:rFonts w:ascii="Arial" w:hAnsi="Arial" w:cs="Arial"/>
          <w:sz w:val="24"/>
          <w:szCs w:val="24"/>
        </w:rPr>
        <w:t xml:space="preserve"> </w:t>
      </w:r>
      <w:r w:rsidR="00CA37F1" w:rsidRPr="00590D7D">
        <w:rPr>
          <w:rFonts w:ascii="Arial" w:hAnsi="Arial" w:cs="Arial"/>
          <w:sz w:val="24"/>
          <w:szCs w:val="24"/>
        </w:rPr>
        <w:t xml:space="preserve">принимает решение о предоставлении </w:t>
      </w:r>
      <w:r w:rsidR="00436FB8" w:rsidRPr="00590D7D">
        <w:rPr>
          <w:rFonts w:ascii="Arial" w:hAnsi="Arial" w:cs="Arial"/>
          <w:sz w:val="24"/>
          <w:szCs w:val="24"/>
        </w:rPr>
        <w:t xml:space="preserve">земельного </w:t>
      </w:r>
      <w:r w:rsidR="00CA37F1" w:rsidRPr="00590D7D">
        <w:rPr>
          <w:rFonts w:ascii="Arial" w:hAnsi="Arial" w:cs="Arial"/>
          <w:sz w:val="24"/>
          <w:szCs w:val="24"/>
        </w:rPr>
        <w:t>участка</w:t>
      </w:r>
      <w:r w:rsidR="00436FB8" w:rsidRPr="00590D7D">
        <w:rPr>
          <w:rFonts w:ascii="Arial" w:hAnsi="Arial" w:cs="Arial"/>
          <w:sz w:val="24"/>
          <w:szCs w:val="24"/>
        </w:rPr>
        <w:t xml:space="preserve"> и направляет принятое решение</w:t>
      </w:r>
      <w:r w:rsidR="00591094" w:rsidRPr="00590D7D">
        <w:rPr>
          <w:rFonts w:ascii="Arial" w:hAnsi="Arial" w:cs="Arial"/>
          <w:sz w:val="24"/>
          <w:szCs w:val="24"/>
        </w:rPr>
        <w:t xml:space="preserve"> заявителю</w:t>
      </w:r>
      <w:r w:rsidR="00306032" w:rsidRPr="00590D7D">
        <w:rPr>
          <w:rFonts w:ascii="Arial" w:hAnsi="Arial" w:cs="Arial"/>
          <w:sz w:val="24"/>
          <w:szCs w:val="24"/>
        </w:rPr>
        <w:t xml:space="preserve">. </w:t>
      </w:r>
      <w:r w:rsidR="00CA37F1" w:rsidRPr="00590D7D">
        <w:rPr>
          <w:rFonts w:ascii="Arial" w:hAnsi="Arial" w:cs="Arial"/>
          <w:sz w:val="24"/>
          <w:szCs w:val="24"/>
        </w:rPr>
        <w:t xml:space="preserve"> </w:t>
      </w:r>
    </w:p>
    <w:p w:rsidR="00CA37F1" w:rsidRPr="00590D7D" w:rsidRDefault="00F91F7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8</w:t>
      </w:r>
      <w:r w:rsidR="00E55342" w:rsidRPr="00590D7D">
        <w:rPr>
          <w:rFonts w:ascii="Arial" w:hAnsi="Arial" w:cs="Arial"/>
          <w:sz w:val="24"/>
          <w:szCs w:val="24"/>
        </w:rPr>
        <w:t xml:space="preserve">. </w:t>
      </w:r>
      <w:r w:rsidR="00CA37F1" w:rsidRPr="00590D7D">
        <w:rPr>
          <w:rFonts w:ascii="Arial" w:hAnsi="Arial" w:cs="Arial"/>
          <w:sz w:val="24"/>
          <w:szCs w:val="24"/>
        </w:rPr>
        <w:t xml:space="preserve">В </w:t>
      </w:r>
      <w:r w:rsidR="00591094" w:rsidRPr="00590D7D">
        <w:rPr>
          <w:rFonts w:ascii="Arial" w:hAnsi="Arial" w:cs="Arial"/>
          <w:sz w:val="24"/>
          <w:szCs w:val="24"/>
        </w:rPr>
        <w:t xml:space="preserve">срок не более 30 дней </w:t>
      </w:r>
      <w:r w:rsidR="00CA37F1" w:rsidRPr="00590D7D">
        <w:rPr>
          <w:rFonts w:ascii="Arial" w:hAnsi="Arial" w:cs="Arial"/>
          <w:sz w:val="24"/>
          <w:szCs w:val="24"/>
        </w:rPr>
        <w:t>с</w:t>
      </w:r>
      <w:r w:rsidR="00591094" w:rsidRPr="00590D7D">
        <w:rPr>
          <w:rFonts w:ascii="Arial" w:hAnsi="Arial" w:cs="Arial"/>
          <w:sz w:val="24"/>
          <w:szCs w:val="24"/>
        </w:rPr>
        <w:t>о</w:t>
      </w:r>
      <w:r w:rsidR="00CA37F1" w:rsidRPr="00590D7D">
        <w:rPr>
          <w:rFonts w:ascii="Arial" w:hAnsi="Arial" w:cs="Arial"/>
          <w:sz w:val="24"/>
          <w:szCs w:val="24"/>
        </w:rPr>
        <w:t xml:space="preserve"> д</w:t>
      </w:r>
      <w:r w:rsidR="00591094" w:rsidRPr="00590D7D">
        <w:rPr>
          <w:rFonts w:ascii="Arial" w:hAnsi="Arial" w:cs="Arial"/>
          <w:sz w:val="24"/>
          <w:szCs w:val="24"/>
        </w:rPr>
        <w:t>ня</w:t>
      </w:r>
      <w:r w:rsidR="00CA37F1" w:rsidRPr="00590D7D">
        <w:rPr>
          <w:rFonts w:ascii="Arial" w:hAnsi="Arial" w:cs="Arial"/>
          <w:sz w:val="24"/>
          <w:szCs w:val="24"/>
        </w:rPr>
        <w:t xml:space="preserve"> </w:t>
      </w:r>
      <w:r w:rsidR="00591094" w:rsidRPr="00590D7D">
        <w:rPr>
          <w:rFonts w:ascii="Arial" w:hAnsi="Arial" w:cs="Arial"/>
          <w:sz w:val="24"/>
          <w:szCs w:val="24"/>
        </w:rPr>
        <w:t xml:space="preserve">поступления заявления </w:t>
      </w:r>
      <w:r w:rsidR="00CA37F1" w:rsidRPr="00590D7D">
        <w:rPr>
          <w:rFonts w:ascii="Arial" w:hAnsi="Arial" w:cs="Arial"/>
          <w:sz w:val="24"/>
          <w:szCs w:val="24"/>
        </w:rPr>
        <w:t xml:space="preserve">о предоставлении земельного участка </w:t>
      </w:r>
      <w:r w:rsidR="00591094" w:rsidRPr="00590D7D">
        <w:rPr>
          <w:rFonts w:ascii="Arial" w:hAnsi="Arial" w:cs="Arial"/>
          <w:sz w:val="24"/>
          <w:szCs w:val="24"/>
        </w:rPr>
        <w:t xml:space="preserve">в собственность за плату, аренду, безвозмездное срочное пользование </w:t>
      </w:r>
      <w:r w:rsidR="009B3DBF" w:rsidRPr="00590D7D">
        <w:rPr>
          <w:rFonts w:ascii="Arial" w:hAnsi="Arial" w:cs="Arial"/>
          <w:sz w:val="24"/>
          <w:szCs w:val="24"/>
        </w:rPr>
        <w:t>администрация городского поселения поселок Поназырево</w:t>
      </w:r>
      <w:r w:rsidR="00E55342" w:rsidRPr="00590D7D">
        <w:rPr>
          <w:rFonts w:ascii="Arial" w:hAnsi="Arial" w:cs="Arial"/>
          <w:sz w:val="24"/>
          <w:szCs w:val="24"/>
        </w:rPr>
        <w:t xml:space="preserve"> </w:t>
      </w:r>
      <w:r w:rsidR="00CA37F1" w:rsidRPr="00590D7D">
        <w:rPr>
          <w:rFonts w:ascii="Arial" w:hAnsi="Arial" w:cs="Arial"/>
          <w:sz w:val="24"/>
          <w:szCs w:val="24"/>
        </w:rPr>
        <w:t>осуществляет подготовку проект</w:t>
      </w:r>
      <w:r w:rsidR="00505174" w:rsidRPr="00590D7D">
        <w:rPr>
          <w:rFonts w:ascii="Arial" w:hAnsi="Arial" w:cs="Arial"/>
          <w:sz w:val="24"/>
          <w:szCs w:val="24"/>
        </w:rPr>
        <w:t>ов</w:t>
      </w:r>
      <w:r w:rsidR="00CA37F1" w:rsidRPr="00590D7D">
        <w:rPr>
          <w:rFonts w:ascii="Arial" w:hAnsi="Arial" w:cs="Arial"/>
          <w:sz w:val="24"/>
          <w:szCs w:val="24"/>
        </w:rPr>
        <w:t xml:space="preserve"> договора купли-продажи</w:t>
      </w:r>
      <w:r w:rsidR="00505174" w:rsidRPr="00590D7D">
        <w:rPr>
          <w:rFonts w:ascii="Arial" w:hAnsi="Arial" w:cs="Arial"/>
          <w:sz w:val="24"/>
          <w:szCs w:val="24"/>
        </w:rPr>
        <w:t xml:space="preserve">, </w:t>
      </w:r>
      <w:r w:rsidR="00591094" w:rsidRPr="00590D7D">
        <w:rPr>
          <w:rFonts w:ascii="Arial" w:hAnsi="Arial" w:cs="Arial"/>
          <w:sz w:val="24"/>
          <w:szCs w:val="24"/>
        </w:rPr>
        <w:t xml:space="preserve">договора </w:t>
      </w:r>
      <w:r w:rsidR="00CA37F1" w:rsidRPr="00590D7D">
        <w:rPr>
          <w:rFonts w:ascii="Arial" w:hAnsi="Arial" w:cs="Arial"/>
          <w:sz w:val="24"/>
          <w:szCs w:val="24"/>
        </w:rPr>
        <w:t>аренды</w:t>
      </w:r>
      <w:r w:rsidR="00591094" w:rsidRPr="00590D7D">
        <w:rPr>
          <w:rFonts w:ascii="Arial" w:hAnsi="Arial" w:cs="Arial"/>
          <w:sz w:val="24"/>
          <w:szCs w:val="24"/>
        </w:rPr>
        <w:t xml:space="preserve"> или договора </w:t>
      </w:r>
      <w:r w:rsidR="00CA701C" w:rsidRPr="00590D7D">
        <w:rPr>
          <w:rFonts w:ascii="Arial" w:hAnsi="Arial" w:cs="Arial"/>
          <w:sz w:val="24"/>
          <w:szCs w:val="24"/>
        </w:rPr>
        <w:t xml:space="preserve">безвозмездного </w:t>
      </w:r>
      <w:r w:rsidR="00505174" w:rsidRPr="00590D7D">
        <w:rPr>
          <w:rFonts w:ascii="Arial" w:hAnsi="Arial" w:cs="Arial"/>
          <w:sz w:val="24"/>
          <w:szCs w:val="24"/>
        </w:rPr>
        <w:t>пользования</w:t>
      </w:r>
      <w:r w:rsidR="00CA701C" w:rsidRPr="00590D7D">
        <w:rPr>
          <w:rFonts w:ascii="Arial" w:hAnsi="Arial" w:cs="Arial"/>
          <w:sz w:val="24"/>
          <w:szCs w:val="24"/>
        </w:rPr>
        <w:t xml:space="preserve"> земельным участком, их подписание и направляет проекты указанных договоров для подписания </w:t>
      </w:r>
      <w:r w:rsidR="00CA37F1" w:rsidRPr="00590D7D">
        <w:rPr>
          <w:rFonts w:ascii="Arial" w:hAnsi="Arial" w:cs="Arial"/>
          <w:sz w:val="24"/>
          <w:szCs w:val="24"/>
        </w:rPr>
        <w:t>заявителю.</w:t>
      </w:r>
    </w:p>
    <w:p w:rsidR="00CA701C" w:rsidRPr="00590D7D" w:rsidRDefault="00CA701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В случае поступления заявления о предоставлении земельного участка в аренду от одного из правообладателей здания, сооружения или помещений в них</w:t>
      </w:r>
      <w:r w:rsidR="00E84656" w:rsidRPr="00590D7D">
        <w:rPr>
          <w:rFonts w:ascii="Arial" w:hAnsi="Arial" w:cs="Arial"/>
          <w:sz w:val="24"/>
          <w:szCs w:val="24"/>
        </w:rPr>
        <w:t xml:space="preserve"> администрация городского поселения поселок Поназырево направляет в течение 30 дней со дня получения указанного заявления подписанный проект договора аренды с множественностью лиц на стороне арендатора иным правообладателям зданий, сооружений или помещений в них.</w:t>
      </w:r>
    </w:p>
    <w:p w:rsidR="005019AC" w:rsidRPr="00590D7D" w:rsidRDefault="00A4338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F91F7C" w:rsidRPr="00590D7D">
        <w:rPr>
          <w:rFonts w:ascii="Arial" w:hAnsi="Arial" w:cs="Arial"/>
          <w:sz w:val="24"/>
          <w:szCs w:val="24"/>
        </w:rPr>
        <w:t>19</w:t>
      </w:r>
      <w:r w:rsidR="00FD0BD5" w:rsidRPr="00590D7D">
        <w:rPr>
          <w:rFonts w:ascii="Arial" w:hAnsi="Arial" w:cs="Arial"/>
          <w:sz w:val="24"/>
          <w:szCs w:val="24"/>
        </w:rPr>
        <w:t xml:space="preserve">. </w:t>
      </w:r>
      <w:r w:rsidR="00505174" w:rsidRPr="00590D7D">
        <w:rPr>
          <w:rFonts w:ascii="Arial" w:hAnsi="Arial" w:cs="Arial"/>
          <w:sz w:val="24"/>
          <w:szCs w:val="24"/>
        </w:rPr>
        <w:t xml:space="preserve">В случае представления </w:t>
      </w:r>
      <w:r w:rsidR="006C1F3E" w:rsidRPr="00590D7D">
        <w:rPr>
          <w:rFonts w:ascii="Arial" w:hAnsi="Arial" w:cs="Arial"/>
          <w:sz w:val="24"/>
          <w:szCs w:val="24"/>
        </w:rPr>
        <w:t>получателем услуги</w:t>
      </w:r>
      <w:r w:rsidR="0043522D" w:rsidRPr="00590D7D">
        <w:rPr>
          <w:rFonts w:ascii="Arial" w:hAnsi="Arial" w:cs="Arial"/>
          <w:sz w:val="24"/>
          <w:szCs w:val="24"/>
        </w:rPr>
        <w:t xml:space="preserve"> заяв</w:t>
      </w:r>
      <w:r w:rsidR="00A616D9" w:rsidRPr="00590D7D">
        <w:rPr>
          <w:rFonts w:ascii="Arial" w:hAnsi="Arial" w:cs="Arial"/>
          <w:sz w:val="24"/>
          <w:szCs w:val="24"/>
        </w:rPr>
        <w:t>ления о п</w:t>
      </w:r>
      <w:r w:rsidR="00505174" w:rsidRPr="00590D7D">
        <w:rPr>
          <w:rFonts w:ascii="Arial" w:hAnsi="Arial" w:cs="Arial"/>
          <w:sz w:val="24"/>
          <w:szCs w:val="24"/>
        </w:rPr>
        <w:t>редоставлении земельного участка</w:t>
      </w:r>
      <w:r w:rsidR="00A616D9" w:rsidRPr="00590D7D">
        <w:rPr>
          <w:rFonts w:ascii="Arial" w:hAnsi="Arial" w:cs="Arial"/>
          <w:sz w:val="24"/>
          <w:szCs w:val="24"/>
        </w:rPr>
        <w:t xml:space="preserve"> через </w:t>
      </w:r>
      <w:r w:rsidR="009B3DBF" w:rsidRPr="00590D7D">
        <w:rPr>
          <w:rFonts w:ascii="Arial" w:hAnsi="Arial" w:cs="Arial"/>
          <w:sz w:val="24"/>
          <w:szCs w:val="24"/>
        </w:rPr>
        <w:t>филиал МФЦ</w:t>
      </w:r>
      <w:r w:rsidR="00A616D9" w:rsidRPr="00590D7D">
        <w:rPr>
          <w:rFonts w:ascii="Arial" w:hAnsi="Arial" w:cs="Arial"/>
          <w:sz w:val="24"/>
          <w:szCs w:val="24"/>
        </w:rPr>
        <w:t xml:space="preserve"> срок </w:t>
      </w:r>
      <w:r w:rsidR="008305B7" w:rsidRPr="00590D7D">
        <w:rPr>
          <w:rFonts w:ascii="Arial" w:hAnsi="Arial" w:cs="Arial"/>
          <w:sz w:val="24"/>
          <w:szCs w:val="24"/>
        </w:rPr>
        <w:t xml:space="preserve"> принятия</w:t>
      </w:r>
      <w:r w:rsidR="0043522D" w:rsidRPr="00590D7D">
        <w:rPr>
          <w:rFonts w:ascii="Arial" w:hAnsi="Arial" w:cs="Arial"/>
          <w:sz w:val="24"/>
          <w:szCs w:val="24"/>
        </w:rPr>
        <w:t xml:space="preserve"> </w:t>
      </w:r>
      <w:r w:rsidR="00A616D9" w:rsidRPr="00590D7D">
        <w:rPr>
          <w:rFonts w:ascii="Arial" w:hAnsi="Arial" w:cs="Arial"/>
          <w:sz w:val="24"/>
          <w:szCs w:val="24"/>
        </w:rPr>
        <w:t>решения о</w:t>
      </w:r>
      <w:r w:rsidR="003E2C4D" w:rsidRPr="00590D7D">
        <w:rPr>
          <w:rFonts w:ascii="Arial" w:hAnsi="Arial" w:cs="Arial"/>
          <w:sz w:val="24"/>
          <w:szCs w:val="24"/>
        </w:rPr>
        <w:t xml:space="preserve">  </w:t>
      </w:r>
      <w:r w:rsidR="00E55342" w:rsidRPr="00590D7D">
        <w:rPr>
          <w:rFonts w:ascii="Arial" w:hAnsi="Arial" w:cs="Arial"/>
          <w:sz w:val="24"/>
          <w:szCs w:val="24"/>
        </w:rPr>
        <w:t xml:space="preserve">предоставлении либо об </w:t>
      </w:r>
      <w:r w:rsidR="0043522D" w:rsidRPr="00590D7D">
        <w:rPr>
          <w:rFonts w:ascii="Arial" w:hAnsi="Arial" w:cs="Arial"/>
          <w:sz w:val="24"/>
          <w:szCs w:val="24"/>
        </w:rPr>
        <w:t xml:space="preserve">отказе в </w:t>
      </w:r>
      <w:r w:rsidR="00E55342" w:rsidRPr="00590D7D">
        <w:rPr>
          <w:rFonts w:ascii="Arial" w:hAnsi="Arial" w:cs="Arial"/>
          <w:sz w:val="24"/>
          <w:szCs w:val="24"/>
        </w:rPr>
        <w:t>предоставлении земельного участка</w:t>
      </w:r>
      <w:r w:rsidR="001D758E" w:rsidRPr="00590D7D">
        <w:rPr>
          <w:rFonts w:ascii="Arial" w:hAnsi="Arial" w:cs="Arial"/>
          <w:sz w:val="24"/>
          <w:szCs w:val="24"/>
        </w:rPr>
        <w:t xml:space="preserve"> </w:t>
      </w:r>
      <w:r w:rsidR="00505174" w:rsidRPr="00590D7D">
        <w:rPr>
          <w:rFonts w:ascii="Arial" w:hAnsi="Arial" w:cs="Arial"/>
          <w:sz w:val="24"/>
          <w:szCs w:val="24"/>
        </w:rPr>
        <w:t xml:space="preserve">исчисляется </w:t>
      </w:r>
      <w:r w:rsidR="001D758E" w:rsidRPr="00590D7D">
        <w:rPr>
          <w:rFonts w:ascii="Arial" w:hAnsi="Arial" w:cs="Arial"/>
          <w:sz w:val="24"/>
          <w:szCs w:val="24"/>
        </w:rPr>
        <w:t xml:space="preserve">со дня передачи </w:t>
      </w:r>
      <w:r w:rsidR="009B3DBF" w:rsidRPr="00590D7D">
        <w:rPr>
          <w:rFonts w:ascii="Arial" w:hAnsi="Arial" w:cs="Arial"/>
          <w:sz w:val="24"/>
          <w:szCs w:val="24"/>
        </w:rPr>
        <w:t>филиалом МФЦ</w:t>
      </w:r>
      <w:r w:rsidR="00E55342" w:rsidRPr="00590D7D">
        <w:rPr>
          <w:rFonts w:ascii="Arial" w:hAnsi="Arial" w:cs="Arial"/>
          <w:sz w:val="24"/>
          <w:szCs w:val="24"/>
        </w:rPr>
        <w:t xml:space="preserve"> </w:t>
      </w:r>
      <w:r w:rsidR="0043522D" w:rsidRPr="00590D7D">
        <w:rPr>
          <w:rFonts w:ascii="Arial" w:hAnsi="Arial" w:cs="Arial"/>
          <w:sz w:val="24"/>
          <w:szCs w:val="24"/>
        </w:rPr>
        <w:t>такого заявления в</w:t>
      </w:r>
      <w:r w:rsidR="001D758E" w:rsidRPr="00590D7D">
        <w:rPr>
          <w:rFonts w:ascii="Arial" w:hAnsi="Arial" w:cs="Arial"/>
          <w:sz w:val="24"/>
          <w:szCs w:val="24"/>
        </w:rPr>
        <w:t xml:space="preserve"> </w:t>
      </w:r>
      <w:r w:rsidR="009B3DBF" w:rsidRPr="00590D7D">
        <w:rPr>
          <w:rFonts w:ascii="Arial" w:hAnsi="Arial" w:cs="Arial"/>
          <w:sz w:val="24"/>
          <w:szCs w:val="24"/>
        </w:rPr>
        <w:t>администрацию городского поселения поселок Поназырево</w:t>
      </w:r>
      <w:r w:rsidR="0045506F" w:rsidRPr="00590D7D">
        <w:rPr>
          <w:rFonts w:ascii="Arial" w:hAnsi="Arial" w:cs="Arial"/>
          <w:sz w:val="24"/>
          <w:szCs w:val="24"/>
        </w:rPr>
        <w:t>. Д</w:t>
      </w:r>
      <w:r w:rsidR="005019AC" w:rsidRPr="00590D7D">
        <w:rPr>
          <w:rFonts w:ascii="Arial" w:hAnsi="Arial" w:cs="Arial"/>
          <w:sz w:val="24"/>
          <w:szCs w:val="24"/>
        </w:rPr>
        <w:t>окумент, подтверждающий принятие решения</w:t>
      </w:r>
      <w:r w:rsidR="006C1F3E" w:rsidRPr="00590D7D">
        <w:rPr>
          <w:rFonts w:ascii="Arial" w:hAnsi="Arial" w:cs="Arial"/>
          <w:sz w:val="24"/>
          <w:szCs w:val="24"/>
        </w:rPr>
        <w:t xml:space="preserve"> о предоставлении либо об отказе в предоставлении земельного участка, направляется в</w:t>
      </w:r>
      <w:r w:rsidR="009B3DBF" w:rsidRPr="00590D7D">
        <w:rPr>
          <w:rFonts w:ascii="Arial" w:hAnsi="Arial" w:cs="Arial"/>
          <w:sz w:val="24"/>
          <w:szCs w:val="24"/>
        </w:rPr>
        <w:t xml:space="preserve"> </w:t>
      </w:r>
      <w:r w:rsidR="006C1F3E" w:rsidRPr="00590D7D">
        <w:rPr>
          <w:rFonts w:ascii="Arial" w:hAnsi="Arial" w:cs="Arial"/>
          <w:sz w:val="24"/>
          <w:szCs w:val="24"/>
        </w:rPr>
        <w:t>филиал МФЦ</w:t>
      </w:r>
      <w:r w:rsidR="005019AC" w:rsidRPr="00590D7D">
        <w:rPr>
          <w:rFonts w:ascii="Arial" w:hAnsi="Arial" w:cs="Arial"/>
          <w:sz w:val="24"/>
          <w:szCs w:val="24"/>
        </w:rPr>
        <w:t>, если иной способ получения не указан заявителем.</w:t>
      </w:r>
    </w:p>
    <w:p w:rsidR="00134755" w:rsidRPr="00590D7D" w:rsidRDefault="0013475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2952" w:rsidRPr="00590D7D" w:rsidRDefault="009C2952" w:rsidP="00590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иостановление предоставления муниципальной услуги</w:t>
      </w:r>
    </w:p>
    <w:p w:rsidR="005D1BD6" w:rsidRPr="00590D7D" w:rsidRDefault="005D1BD6" w:rsidP="00590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91E" w:rsidRPr="00590D7D" w:rsidRDefault="004324BF" w:rsidP="00590D7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F91F7C" w:rsidRPr="00590D7D">
        <w:rPr>
          <w:rFonts w:ascii="Arial" w:hAnsi="Arial" w:cs="Arial"/>
          <w:sz w:val="24"/>
          <w:szCs w:val="24"/>
        </w:rPr>
        <w:t>0</w:t>
      </w:r>
      <w:r w:rsidR="00B2690C" w:rsidRPr="00590D7D">
        <w:rPr>
          <w:rFonts w:ascii="Arial" w:hAnsi="Arial" w:cs="Arial"/>
          <w:sz w:val="24"/>
          <w:szCs w:val="24"/>
        </w:rPr>
        <w:t xml:space="preserve">. </w:t>
      </w:r>
      <w:r w:rsidR="005D1BD6" w:rsidRPr="00590D7D">
        <w:rPr>
          <w:rFonts w:ascii="Arial" w:hAnsi="Arial" w:cs="Arial"/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.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CF7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187"/>
      <w:bookmarkEnd w:id="8"/>
      <w:r w:rsidRPr="00590D7D">
        <w:rPr>
          <w:rFonts w:ascii="Arial" w:hAnsi="Arial" w:cs="Arial"/>
          <w:sz w:val="24"/>
          <w:szCs w:val="24"/>
        </w:rPr>
        <w:t xml:space="preserve"> </w:t>
      </w:r>
      <w:r w:rsidR="00C84C89" w:rsidRPr="00590D7D">
        <w:rPr>
          <w:rFonts w:ascii="Arial" w:hAnsi="Arial" w:cs="Arial"/>
          <w:sz w:val="24"/>
          <w:szCs w:val="24"/>
        </w:rPr>
        <w:t xml:space="preserve">Перечень нормативных правовых актов, </w:t>
      </w:r>
    </w:p>
    <w:p w:rsidR="00C84C89" w:rsidRPr="00590D7D" w:rsidRDefault="00C84C8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регулирующих предоставление муниципальной услуги</w:t>
      </w:r>
    </w:p>
    <w:p w:rsidR="00FE1CF7" w:rsidRPr="00590D7D" w:rsidRDefault="00FE1C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4324B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F91F7C" w:rsidRPr="00590D7D">
        <w:rPr>
          <w:rFonts w:ascii="Arial" w:hAnsi="Arial" w:cs="Arial"/>
          <w:sz w:val="24"/>
          <w:szCs w:val="24"/>
        </w:rPr>
        <w:t>1</w:t>
      </w:r>
      <w:r w:rsidR="00B2690C" w:rsidRPr="00590D7D">
        <w:rPr>
          <w:rFonts w:ascii="Arial" w:hAnsi="Arial" w:cs="Arial"/>
          <w:sz w:val="24"/>
          <w:szCs w:val="24"/>
        </w:rPr>
        <w:t xml:space="preserve">. </w:t>
      </w:r>
      <w:r w:rsidR="009610F4" w:rsidRPr="00590D7D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:</w:t>
      </w:r>
    </w:p>
    <w:p w:rsidR="004F6161" w:rsidRPr="00590D7D" w:rsidRDefault="00622FD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4F6161" w:rsidRPr="00590D7D">
        <w:rPr>
          <w:rFonts w:ascii="Arial" w:hAnsi="Arial" w:cs="Arial"/>
          <w:sz w:val="24"/>
          <w:szCs w:val="24"/>
        </w:rPr>
        <w:t xml:space="preserve">)  Земельным </w:t>
      </w:r>
      <w:hyperlink r:id="rId11" w:history="1">
        <w:r w:rsidR="004F6161" w:rsidRPr="00590D7D">
          <w:rPr>
            <w:rFonts w:ascii="Arial" w:hAnsi="Arial" w:cs="Arial"/>
            <w:sz w:val="24"/>
            <w:szCs w:val="24"/>
          </w:rPr>
          <w:t>кодексом</w:t>
        </w:r>
      </w:hyperlink>
      <w:r w:rsidR="004F6161" w:rsidRPr="00590D7D">
        <w:rPr>
          <w:rFonts w:ascii="Arial" w:hAnsi="Arial" w:cs="Arial"/>
          <w:sz w:val="24"/>
          <w:szCs w:val="24"/>
        </w:rPr>
        <w:t xml:space="preserve"> Российской Федерации от 25.10.2001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136-ФЗ (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Собрание законодательства РФ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, 29.10.2001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44, ст. 4147);</w:t>
      </w:r>
    </w:p>
    <w:p w:rsidR="004F6161" w:rsidRPr="00590D7D" w:rsidRDefault="00622FD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4F6161" w:rsidRPr="00590D7D">
        <w:rPr>
          <w:rFonts w:ascii="Arial" w:hAnsi="Arial" w:cs="Arial"/>
          <w:sz w:val="24"/>
          <w:szCs w:val="24"/>
        </w:rPr>
        <w:t xml:space="preserve">) </w:t>
      </w:r>
      <w:r w:rsidRPr="00590D7D">
        <w:rPr>
          <w:rFonts w:ascii="Arial" w:hAnsi="Arial" w:cs="Arial"/>
          <w:sz w:val="24"/>
          <w:szCs w:val="24"/>
        </w:rPr>
        <w:t>Гражданский кодекс Российской Федерации, часть вторая от</w:t>
      </w:r>
      <w:r w:rsidR="002466C6" w:rsidRPr="00590D7D">
        <w:rPr>
          <w:rFonts w:ascii="Arial" w:hAnsi="Arial" w:cs="Arial"/>
          <w:sz w:val="24"/>
          <w:szCs w:val="24"/>
        </w:rPr>
        <w:t xml:space="preserve">  26.01.1996 года </w:t>
      </w:r>
      <w:r w:rsidRPr="00590D7D">
        <w:rPr>
          <w:rFonts w:ascii="Arial" w:hAnsi="Arial" w:cs="Arial"/>
          <w:sz w:val="24"/>
          <w:szCs w:val="24"/>
        </w:rPr>
        <w:t xml:space="preserve"> №14-ФЗ  (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Pr="00590D7D">
        <w:rPr>
          <w:rFonts w:ascii="Arial" w:hAnsi="Arial" w:cs="Arial"/>
          <w:sz w:val="24"/>
          <w:szCs w:val="24"/>
        </w:rPr>
        <w:t>Собрание законодательства РФ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Pr="00590D7D">
        <w:rPr>
          <w:rFonts w:ascii="Arial" w:hAnsi="Arial" w:cs="Arial"/>
          <w:sz w:val="24"/>
          <w:szCs w:val="24"/>
        </w:rPr>
        <w:t xml:space="preserve">, 29.01.1996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Pr="00590D7D">
        <w:rPr>
          <w:rFonts w:ascii="Arial" w:hAnsi="Arial" w:cs="Arial"/>
          <w:sz w:val="24"/>
          <w:szCs w:val="24"/>
        </w:rPr>
        <w:t xml:space="preserve"> 5, ст. 410</w:t>
      </w:r>
      <w:r w:rsidR="004F6161" w:rsidRPr="00590D7D">
        <w:rPr>
          <w:rFonts w:ascii="Arial" w:hAnsi="Arial" w:cs="Arial"/>
          <w:sz w:val="24"/>
          <w:szCs w:val="24"/>
        </w:rPr>
        <w:t>);</w:t>
      </w:r>
    </w:p>
    <w:p w:rsidR="004F6161" w:rsidRPr="00590D7D" w:rsidRDefault="00622FD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4F6161" w:rsidRPr="00590D7D">
        <w:rPr>
          <w:rFonts w:ascii="Arial" w:hAnsi="Arial" w:cs="Arial"/>
          <w:sz w:val="24"/>
          <w:szCs w:val="24"/>
        </w:rPr>
        <w:t xml:space="preserve">) Федеральным </w:t>
      </w:r>
      <w:hyperlink r:id="rId12" w:history="1">
        <w:r w:rsidR="004F6161" w:rsidRPr="00590D7D">
          <w:rPr>
            <w:rFonts w:ascii="Arial" w:hAnsi="Arial" w:cs="Arial"/>
            <w:sz w:val="24"/>
            <w:szCs w:val="24"/>
          </w:rPr>
          <w:t>законом</w:t>
        </w:r>
      </w:hyperlink>
      <w:r w:rsidR="004F6161" w:rsidRPr="00590D7D">
        <w:rPr>
          <w:rFonts w:ascii="Arial" w:hAnsi="Arial" w:cs="Arial"/>
          <w:sz w:val="24"/>
          <w:szCs w:val="24"/>
        </w:rPr>
        <w:t xml:space="preserve"> 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О введении в действие Земельного кодекса Российской Федерации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 от 25 октября 2001 года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137-ФЗ (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Собрание законодательства РФ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, 29.10.2001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44, ст. 4148);</w:t>
      </w:r>
    </w:p>
    <w:p w:rsidR="004F6161" w:rsidRPr="00590D7D" w:rsidRDefault="00E5502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</w:t>
      </w:r>
      <w:r w:rsidR="004F6161" w:rsidRPr="00590D7D">
        <w:rPr>
          <w:rFonts w:ascii="Arial" w:hAnsi="Arial" w:cs="Arial"/>
          <w:sz w:val="24"/>
          <w:szCs w:val="24"/>
        </w:rPr>
        <w:t xml:space="preserve">)  Федеральным </w:t>
      </w:r>
      <w:hyperlink r:id="rId13" w:history="1">
        <w:r w:rsidR="004F6161" w:rsidRPr="00590D7D">
          <w:rPr>
            <w:rFonts w:ascii="Arial" w:hAnsi="Arial" w:cs="Arial"/>
            <w:sz w:val="24"/>
            <w:szCs w:val="24"/>
          </w:rPr>
          <w:t>законом</w:t>
        </w:r>
      </w:hyperlink>
      <w:r w:rsidR="004F6161" w:rsidRPr="00590D7D">
        <w:rPr>
          <w:rFonts w:ascii="Arial" w:hAnsi="Arial" w:cs="Arial"/>
          <w:sz w:val="24"/>
          <w:szCs w:val="24"/>
        </w:rPr>
        <w:t xml:space="preserve"> 6 октября 2003 года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131-ФЗ 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 (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Собрание законодательства РФ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, 06.10.2003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40, ст. 3822);</w:t>
      </w:r>
    </w:p>
    <w:p w:rsidR="00E5502A" w:rsidRPr="00590D7D" w:rsidRDefault="00AD7CA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</w:t>
      </w:r>
      <w:r w:rsidR="00E5502A" w:rsidRPr="00590D7D">
        <w:rPr>
          <w:rFonts w:ascii="Arial" w:hAnsi="Arial" w:cs="Arial"/>
          <w:sz w:val="24"/>
          <w:szCs w:val="24"/>
        </w:rPr>
        <w:t xml:space="preserve">) Федеральным </w:t>
      </w:r>
      <w:hyperlink r:id="rId14" w:history="1">
        <w:r w:rsidR="00E5502A" w:rsidRPr="00590D7D">
          <w:rPr>
            <w:rFonts w:ascii="Arial" w:hAnsi="Arial" w:cs="Arial"/>
            <w:sz w:val="24"/>
            <w:szCs w:val="24"/>
          </w:rPr>
          <w:t>законом</w:t>
        </w:r>
      </w:hyperlink>
      <w:r w:rsidR="00E5502A" w:rsidRPr="00590D7D">
        <w:rPr>
          <w:rFonts w:ascii="Arial" w:hAnsi="Arial" w:cs="Arial"/>
          <w:sz w:val="24"/>
          <w:szCs w:val="24"/>
        </w:rPr>
        <w:t xml:space="preserve"> от 27 июля 2006 года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E5502A" w:rsidRPr="00590D7D">
        <w:rPr>
          <w:rFonts w:ascii="Arial" w:hAnsi="Arial" w:cs="Arial"/>
          <w:sz w:val="24"/>
          <w:szCs w:val="24"/>
        </w:rPr>
        <w:t xml:space="preserve"> 152-ФЗ 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E5502A" w:rsidRPr="00590D7D">
        <w:rPr>
          <w:rFonts w:ascii="Arial" w:hAnsi="Arial" w:cs="Arial"/>
          <w:sz w:val="24"/>
          <w:szCs w:val="24"/>
        </w:rPr>
        <w:t>О персональных данных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E5502A" w:rsidRPr="00590D7D">
        <w:rPr>
          <w:rFonts w:ascii="Arial" w:hAnsi="Arial" w:cs="Arial"/>
          <w:sz w:val="24"/>
          <w:szCs w:val="24"/>
        </w:rPr>
        <w:t xml:space="preserve"> (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E5502A" w:rsidRPr="00590D7D">
        <w:rPr>
          <w:rFonts w:ascii="Arial" w:hAnsi="Arial" w:cs="Arial"/>
          <w:sz w:val="24"/>
          <w:szCs w:val="24"/>
        </w:rPr>
        <w:t>Собрание законодательства РФ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E5502A" w:rsidRPr="00590D7D">
        <w:rPr>
          <w:rFonts w:ascii="Arial" w:hAnsi="Arial" w:cs="Arial"/>
          <w:sz w:val="24"/>
          <w:szCs w:val="24"/>
        </w:rPr>
        <w:t xml:space="preserve">, 31.07.2006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E5502A" w:rsidRPr="00590D7D">
        <w:rPr>
          <w:rFonts w:ascii="Arial" w:hAnsi="Arial" w:cs="Arial"/>
          <w:sz w:val="24"/>
          <w:szCs w:val="24"/>
        </w:rPr>
        <w:t xml:space="preserve"> 31 (часть 1), ст. 3451);</w:t>
      </w:r>
    </w:p>
    <w:p w:rsidR="004F6161" w:rsidRPr="00590D7D" w:rsidRDefault="00AD7CA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</w:t>
      </w:r>
      <w:r w:rsidR="004F6161" w:rsidRPr="00590D7D">
        <w:rPr>
          <w:rFonts w:ascii="Arial" w:hAnsi="Arial" w:cs="Arial"/>
          <w:sz w:val="24"/>
          <w:szCs w:val="24"/>
        </w:rPr>
        <w:t xml:space="preserve">) Федеральным </w:t>
      </w:r>
      <w:hyperlink r:id="rId15" w:history="1">
        <w:r w:rsidR="004F6161" w:rsidRPr="00590D7D">
          <w:rPr>
            <w:rFonts w:ascii="Arial" w:hAnsi="Arial" w:cs="Arial"/>
            <w:sz w:val="24"/>
            <w:szCs w:val="24"/>
          </w:rPr>
          <w:t>законом</w:t>
        </w:r>
      </w:hyperlink>
      <w:r w:rsidR="004F6161" w:rsidRPr="00590D7D">
        <w:rPr>
          <w:rFonts w:ascii="Arial" w:hAnsi="Arial" w:cs="Arial"/>
          <w:sz w:val="24"/>
          <w:szCs w:val="24"/>
        </w:rPr>
        <w:t xml:space="preserve"> от 24 июля 2007 года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221-ФЗ 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О государственном кадастре недвижимости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 (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Собрание законодательства РФ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, 30.07.2007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31, ст. 4017);</w:t>
      </w:r>
    </w:p>
    <w:p w:rsidR="004F6161" w:rsidRPr="00590D7D" w:rsidRDefault="00AD7CA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7</w:t>
      </w:r>
      <w:r w:rsidR="004F6161" w:rsidRPr="00590D7D">
        <w:rPr>
          <w:rFonts w:ascii="Arial" w:hAnsi="Arial" w:cs="Arial"/>
          <w:sz w:val="24"/>
          <w:szCs w:val="24"/>
        </w:rPr>
        <w:t xml:space="preserve">) Федеральным </w:t>
      </w:r>
      <w:hyperlink r:id="rId16" w:history="1">
        <w:r w:rsidR="004F6161" w:rsidRPr="00590D7D">
          <w:rPr>
            <w:rFonts w:ascii="Arial" w:hAnsi="Arial" w:cs="Arial"/>
            <w:sz w:val="24"/>
            <w:szCs w:val="24"/>
          </w:rPr>
          <w:t>законом</w:t>
        </w:r>
      </w:hyperlink>
      <w:r w:rsidR="004F6161" w:rsidRPr="00590D7D">
        <w:rPr>
          <w:rFonts w:ascii="Arial" w:hAnsi="Arial" w:cs="Arial"/>
          <w:sz w:val="24"/>
          <w:szCs w:val="24"/>
        </w:rPr>
        <w:t xml:space="preserve"> от 27.07.2010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210-ФЗ 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 (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Российская газета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168, 30 июля 2010 года, 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Собрание законодательства РФ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, 02.08.2010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31, ст. 4179);</w:t>
      </w:r>
    </w:p>
    <w:p w:rsidR="00E5502A" w:rsidRPr="00590D7D" w:rsidRDefault="00AD7CA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</w:t>
      </w:r>
      <w:r w:rsidR="00E5502A" w:rsidRPr="00590D7D">
        <w:rPr>
          <w:rFonts w:ascii="Arial" w:hAnsi="Arial" w:cs="Arial"/>
          <w:sz w:val="24"/>
          <w:szCs w:val="24"/>
        </w:rPr>
        <w:t xml:space="preserve">) Федеральным </w:t>
      </w:r>
      <w:hyperlink r:id="rId17" w:history="1">
        <w:r w:rsidR="00E5502A" w:rsidRPr="00590D7D">
          <w:rPr>
            <w:rFonts w:ascii="Arial" w:hAnsi="Arial" w:cs="Arial"/>
            <w:sz w:val="24"/>
            <w:szCs w:val="24"/>
          </w:rPr>
          <w:t>законом</w:t>
        </w:r>
      </w:hyperlink>
      <w:r w:rsidR="00E5502A" w:rsidRPr="00590D7D">
        <w:rPr>
          <w:rFonts w:ascii="Arial" w:hAnsi="Arial" w:cs="Arial"/>
          <w:sz w:val="24"/>
          <w:szCs w:val="24"/>
        </w:rPr>
        <w:t xml:space="preserve"> от 06.04.2011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E5502A" w:rsidRPr="00590D7D">
        <w:rPr>
          <w:rFonts w:ascii="Arial" w:hAnsi="Arial" w:cs="Arial"/>
          <w:sz w:val="24"/>
          <w:szCs w:val="24"/>
        </w:rPr>
        <w:t xml:space="preserve"> 63-ФЗ 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E5502A" w:rsidRPr="00590D7D">
        <w:rPr>
          <w:rFonts w:ascii="Arial" w:hAnsi="Arial" w:cs="Arial"/>
          <w:sz w:val="24"/>
          <w:szCs w:val="24"/>
        </w:rPr>
        <w:t>Об электронной</w:t>
      </w:r>
      <w:r w:rsidR="002466C6" w:rsidRPr="00590D7D">
        <w:rPr>
          <w:rFonts w:ascii="Arial" w:hAnsi="Arial" w:cs="Arial"/>
          <w:sz w:val="24"/>
          <w:szCs w:val="24"/>
        </w:rPr>
        <w:t xml:space="preserve"> </w:t>
      </w:r>
      <w:r w:rsidR="00E5502A" w:rsidRPr="00590D7D">
        <w:rPr>
          <w:rFonts w:ascii="Arial" w:hAnsi="Arial" w:cs="Arial"/>
          <w:sz w:val="24"/>
          <w:szCs w:val="24"/>
        </w:rPr>
        <w:t xml:space="preserve"> подписи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E5502A" w:rsidRPr="00590D7D">
        <w:rPr>
          <w:rFonts w:ascii="Arial" w:hAnsi="Arial" w:cs="Arial"/>
          <w:sz w:val="24"/>
          <w:szCs w:val="24"/>
        </w:rPr>
        <w:t xml:space="preserve"> (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E5502A" w:rsidRPr="00590D7D">
        <w:rPr>
          <w:rFonts w:ascii="Arial" w:hAnsi="Arial" w:cs="Arial"/>
          <w:sz w:val="24"/>
          <w:szCs w:val="24"/>
        </w:rPr>
        <w:t>Собрание законодательства РФ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E5502A" w:rsidRPr="00590D7D">
        <w:rPr>
          <w:rFonts w:ascii="Arial" w:hAnsi="Arial" w:cs="Arial"/>
          <w:sz w:val="24"/>
          <w:szCs w:val="24"/>
        </w:rPr>
        <w:t xml:space="preserve">, 11.04.2011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E5502A" w:rsidRPr="00590D7D">
        <w:rPr>
          <w:rFonts w:ascii="Arial" w:hAnsi="Arial" w:cs="Arial"/>
          <w:sz w:val="24"/>
          <w:szCs w:val="24"/>
        </w:rPr>
        <w:t xml:space="preserve"> 15, ст. 2036</w:t>
      </w:r>
    </w:p>
    <w:p w:rsidR="004F6161" w:rsidRPr="00590D7D" w:rsidRDefault="00AD7CA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9</w:t>
      </w:r>
      <w:r w:rsidR="004F6161" w:rsidRPr="00590D7D">
        <w:rPr>
          <w:rFonts w:ascii="Arial" w:hAnsi="Arial" w:cs="Arial"/>
          <w:sz w:val="24"/>
          <w:szCs w:val="24"/>
        </w:rPr>
        <w:t xml:space="preserve">) </w:t>
      </w:r>
      <w:hyperlink r:id="rId18" w:history="1">
        <w:r w:rsidR="004F6161" w:rsidRPr="00590D7D">
          <w:rPr>
            <w:rFonts w:ascii="Arial" w:hAnsi="Arial" w:cs="Arial"/>
            <w:sz w:val="24"/>
            <w:szCs w:val="24"/>
          </w:rPr>
          <w:t>Приказом</w:t>
        </w:r>
      </w:hyperlink>
      <w:r w:rsidR="004F6161" w:rsidRPr="00590D7D">
        <w:rPr>
          <w:rFonts w:ascii="Arial" w:hAnsi="Arial" w:cs="Arial"/>
          <w:sz w:val="24"/>
          <w:szCs w:val="24"/>
        </w:rPr>
        <w:t xml:space="preserve"> Минэкономразвития Р</w:t>
      </w:r>
      <w:r w:rsidR="002466C6" w:rsidRPr="00590D7D">
        <w:rPr>
          <w:rFonts w:ascii="Arial" w:hAnsi="Arial" w:cs="Arial"/>
          <w:sz w:val="24"/>
          <w:szCs w:val="24"/>
        </w:rPr>
        <w:t xml:space="preserve">оссийской </w:t>
      </w:r>
      <w:r w:rsidR="004F6161" w:rsidRPr="00590D7D">
        <w:rPr>
          <w:rFonts w:ascii="Arial" w:hAnsi="Arial" w:cs="Arial"/>
          <w:sz w:val="24"/>
          <w:szCs w:val="24"/>
        </w:rPr>
        <w:t>Ф</w:t>
      </w:r>
      <w:r w:rsidR="002466C6" w:rsidRPr="00590D7D">
        <w:rPr>
          <w:rFonts w:ascii="Arial" w:hAnsi="Arial" w:cs="Arial"/>
          <w:sz w:val="24"/>
          <w:szCs w:val="24"/>
        </w:rPr>
        <w:t xml:space="preserve">едерации </w:t>
      </w:r>
      <w:r w:rsidR="004F6161" w:rsidRPr="00590D7D">
        <w:rPr>
          <w:rFonts w:ascii="Arial" w:hAnsi="Arial" w:cs="Arial"/>
          <w:sz w:val="24"/>
          <w:szCs w:val="24"/>
        </w:rPr>
        <w:t xml:space="preserve"> от 13.09.2011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475 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Об утверждении перечня документов, необходимых для приобретения прав на земельный участок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 (</w:t>
      </w:r>
      <w:r w:rsidR="002466C6" w:rsidRPr="00590D7D">
        <w:rPr>
          <w:rFonts w:ascii="Arial" w:hAnsi="Arial" w:cs="Arial"/>
          <w:sz w:val="24"/>
          <w:szCs w:val="24"/>
        </w:rPr>
        <w:t>«</w:t>
      </w:r>
      <w:r w:rsidR="004F6161" w:rsidRPr="00590D7D">
        <w:rPr>
          <w:rFonts w:ascii="Arial" w:hAnsi="Arial" w:cs="Arial"/>
          <w:sz w:val="24"/>
          <w:szCs w:val="24"/>
        </w:rPr>
        <w:t>Российская газета</w:t>
      </w:r>
      <w:r w:rsidR="002466C6" w:rsidRPr="00590D7D">
        <w:rPr>
          <w:rFonts w:ascii="Arial" w:hAnsi="Arial" w:cs="Arial"/>
          <w:sz w:val="24"/>
          <w:szCs w:val="24"/>
        </w:rPr>
        <w:t>»</w:t>
      </w:r>
      <w:r w:rsidR="004F6161" w:rsidRPr="00590D7D">
        <w:rPr>
          <w:rFonts w:ascii="Arial" w:hAnsi="Arial" w:cs="Arial"/>
          <w:sz w:val="24"/>
          <w:szCs w:val="24"/>
        </w:rPr>
        <w:t xml:space="preserve">, </w:t>
      </w:r>
      <w:r w:rsidR="002466C6" w:rsidRPr="00590D7D">
        <w:rPr>
          <w:rFonts w:ascii="Arial" w:hAnsi="Arial" w:cs="Arial"/>
          <w:sz w:val="24"/>
          <w:szCs w:val="24"/>
        </w:rPr>
        <w:t>№</w:t>
      </w:r>
      <w:r w:rsidR="004F6161" w:rsidRPr="00590D7D">
        <w:rPr>
          <w:rFonts w:ascii="Arial" w:hAnsi="Arial" w:cs="Arial"/>
          <w:sz w:val="24"/>
          <w:szCs w:val="24"/>
        </w:rPr>
        <w:t xml:space="preserve"> 222, 05.10.2011);</w:t>
      </w:r>
    </w:p>
    <w:p w:rsidR="009610F4" w:rsidRPr="00590D7D" w:rsidRDefault="00AD7CA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0</w:t>
      </w:r>
      <w:r w:rsidR="009610F4" w:rsidRPr="00590D7D">
        <w:rPr>
          <w:rFonts w:ascii="Arial" w:hAnsi="Arial" w:cs="Arial"/>
          <w:sz w:val="24"/>
          <w:szCs w:val="24"/>
        </w:rPr>
        <w:t xml:space="preserve">) </w:t>
      </w:r>
      <w:hyperlink r:id="rId19" w:history="1">
        <w:r w:rsidR="009610F4" w:rsidRPr="00590D7D">
          <w:rPr>
            <w:rFonts w:ascii="Arial" w:hAnsi="Arial" w:cs="Arial"/>
            <w:sz w:val="24"/>
            <w:szCs w:val="24"/>
          </w:rPr>
          <w:t>Уставом</w:t>
        </w:r>
      </w:hyperlink>
      <w:r w:rsidR="008B15A7" w:rsidRPr="00590D7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610F4" w:rsidRPr="00590D7D">
        <w:rPr>
          <w:rFonts w:ascii="Arial" w:hAnsi="Arial" w:cs="Arial"/>
          <w:sz w:val="24"/>
          <w:szCs w:val="24"/>
        </w:rPr>
        <w:t>;</w:t>
      </w:r>
    </w:p>
    <w:p w:rsidR="009610F4" w:rsidRPr="00590D7D" w:rsidRDefault="00AD7CA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1</w:t>
      </w:r>
      <w:r w:rsidR="009610F4" w:rsidRPr="00590D7D">
        <w:rPr>
          <w:rFonts w:ascii="Arial" w:hAnsi="Arial" w:cs="Arial"/>
          <w:sz w:val="24"/>
          <w:szCs w:val="24"/>
        </w:rPr>
        <w:t>) настоящ</w:t>
      </w:r>
      <w:r w:rsidR="004045EC" w:rsidRPr="00590D7D">
        <w:rPr>
          <w:rFonts w:ascii="Arial" w:hAnsi="Arial" w:cs="Arial"/>
          <w:sz w:val="24"/>
          <w:szCs w:val="24"/>
        </w:rPr>
        <w:t>им Административным регламентом</w:t>
      </w:r>
      <w:r w:rsidR="004F6161" w:rsidRPr="00590D7D">
        <w:rPr>
          <w:rFonts w:ascii="Arial" w:hAnsi="Arial" w:cs="Arial"/>
          <w:sz w:val="24"/>
          <w:szCs w:val="24"/>
        </w:rPr>
        <w:t>.</w:t>
      </w:r>
    </w:p>
    <w:p w:rsidR="00DD7987" w:rsidRPr="00590D7D" w:rsidRDefault="00DD798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435D" w:rsidRPr="00590D7D" w:rsidRDefault="005D1BD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еречень документов, необходимых</w:t>
      </w:r>
    </w:p>
    <w:p w:rsidR="005D1BD6" w:rsidRPr="00590D7D" w:rsidRDefault="005D1BD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456B" w:rsidRPr="00590D7D" w:rsidRDefault="0019435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9" w:name="Par206"/>
      <w:bookmarkStart w:id="10" w:name="Par211"/>
      <w:bookmarkStart w:id="11" w:name="Par212"/>
      <w:bookmarkStart w:id="12" w:name="Par0"/>
      <w:bookmarkEnd w:id="9"/>
      <w:bookmarkEnd w:id="10"/>
      <w:bookmarkEnd w:id="11"/>
      <w:bookmarkEnd w:id="12"/>
      <w:r w:rsidRPr="00590D7D">
        <w:rPr>
          <w:rFonts w:ascii="Arial" w:hAnsi="Arial" w:cs="Arial"/>
          <w:iCs/>
          <w:sz w:val="24"/>
          <w:szCs w:val="24"/>
        </w:rPr>
        <w:t>2</w:t>
      </w:r>
      <w:r w:rsidR="00F91F7C" w:rsidRPr="00590D7D">
        <w:rPr>
          <w:rFonts w:ascii="Arial" w:hAnsi="Arial" w:cs="Arial"/>
          <w:iCs/>
          <w:sz w:val="24"/>
          <w:szCs w:val="24"/>
        </w:rPr>
        <w:t>2</w:t>
      </w:r>
      <w:r w:rsidRPr="00590D7D">
        <w:rPr>
          <w:rFonts w:ascii="Arial" w:hAnsi="Arial" w:cs="Arial"/>
          <w:iCs/>
          <w:sz w:val="24"/>
          <w:szCs w:val="24"/>
        </w:rPr>
        <w:t>.</w:t>
      </w:r>
      <w:r w:rsidR="001A2ED1" w:rsidRPr="00590D7D">
        <w:rPr>
          <w:rFonts w:ascii="Arial" w:hAnsi="Arial" w:cs="Arial"/>
          <w:iCs/>
          <w:sz w:val="24"/>
          <w:szCs w:val="24"/>
        </w:rPr>
        <w:t xml:space="preserve"> В перечень документов, необходимых для предоставления муниципальной услуги входят:</w:t>
      </w:r>
    </w:p>
    <w:p w:rsidR="009352F2" w:rsidRPr="00590D7D" w:rsidRDefault="009352F2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2466C6" w:rsidRPr="00590D7D">
        <w:rPr>
          <w:rFonts w:ascii="Arial" w:hAnsi="Arial" w:cs="Arial"/>
          <w:sz w:val="24"/>
          <w:szCs w:val="24"/>
        </w:rPr>
        <w:t>)</w:t>
      </w:r>
      <w:r w:rsidRPr="00590D7D">
        <w:rPr>
          <w:rFonts w:ascii="Arial" w:hAnsi="Arial" w:cs="Arial"/>
          <w:sz w:val="24"/>
          <w:szCs w:val="24"/>
        </w:rPr>
        <w:t xml:space="preserve"> заявление о приобретение прав на земельный участок (далее – заявление)</w:t>
      </w:r>
      <w:r w:rsidRPr="00590D7D">
        <w:rPr>
          <w:rFonts w:ascii="Arial" w:hAnsi="Arial" w:cs="Arial"/>
          <w:iCs/>
          <w:sz w:val="24"/>
          <w:szCs w:val="24"/>
        </w:rPr>
        <w:t xml:space="preserve"> </w:t>
      </w:r>
      <w:r w:rsidR="00B721D4" w:rsidRPr="00590D7D">
        <w:rPr>
          <w:rFonts w:ascii="Arial" w:hAnsi="Arial" w:cs="Arial"/>
          <w:sz w:val="24"/>
          <w:szCs w:val="24"/>
        </w:rPr>
        <w:t>по форме согласно прилож</w:t>
      </w:r>
      <w:r w:rsidR="00473D23" w:rsidRPr="00590D7D">
        <w:rPr>
          <w:rFonts w:ascii="Arial" w:hAnsi="Arial" w:cs="Arial"/>
          <w:sz w:val="24"/>
          <w:szCs w:val="24"/>
        </w:rPr>
        <w:t>ению № 2</w:t>
      </w:r>
      <w:r w:rsidR="00456DA1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>к настоящему Административному регламенту;</w:t>
      </w:r>
    </w:p>
    <w:p w:rsidR="00B721D4" w:rsidRPr="00590D7D" w:rsidRDefault="00B721D4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В заявлении указываются:</w:t>
      </w:r>
    </w:p>
    <w:p w:rsidR="00B721D4" w:rsidRPr="00590D7D" w:rsidRDefault="005835E9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 xml:space="preserve">         1. </w:t>
      </w:r>
      <w:r w:rsidR="00B721D4" w:rsidRPr="00590D7D">
        <w:rPr>
          <w:rFonts w:ascii="Arial" w:hAnsi="Arial" w:cs="Arial"/>
          <w:sz w:val="24"/>
          <w:szCs w:val="24"/>
        </w:rPr>
        <w:t>фамилия, имя, отчество</w:t>
      </w:r>
      <w:r w:rsidR="00C10B66" w:rsidRPr="00590D7D">
        <w:rPr>
          <w:rFonts w:ascii="Arial" w:hAnsi="Arial" w:cs="Arial"/>
          <w:sz w:val="24"/>
          <w:szCs w:val="24"/>
        </w:rPr>
        <w:t>, место жительства заявителя и реквизиты</w:t>
      </w:r>
      <w:r w:rsidR="0036272F" w:rsidRPr="00590D7D">
        <w:rPr>
          <w:rFonts w:ascii="Arial" w:hAnsi="Arial" w:cs="Arial"/>
          <w:sz w:val="24"/>
          <w:szCs w:val="24"/>
        </w:rPr>
        <w:t xml:space="preserve"> </w:t>
      </w:r>
      <w:r w:rsidR="00C10B66" w:rsidRPr="00590D7D">
        <w:rPr>
          <w:rFonts w:ascii="Arial" w:hAnsi="Arial" w:cs="Arial"/>
          <w:sz w:val="24"/>
          <w:szCs w:val="24"/>
        </w:rPr>
        <w:t>документа, удостоверяющего личность заявителя (для гражданина);</w:t>
      </w:r>
    </w:p>
    <w:p w:rsidR="00C10B66" w:rsidRPr="00590D7D" w:rsidRDefault="00C10B66" w:rsidP="00590D7D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наименование  и место нахождения заявителя (для юридического лица), а также государственный регистрационный</w:t>
      </w:r>
      <w:r w:rsidR="0020451E" w:rsidRPr="00590D7D">
        <w:rPr>
          <w:rFonts w:ascii="Arial" w:hAnsi="Arial" w:cs="Arial"/>
          <w:sz w:val="24"/>
          <w:szCs w:val="24"/>
        </w:rPr>
        <w:t xml:space="preserve">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0451E" w:rsidRPr="00590D7D" w:rsidRDefault="0020451E" w:rsidP="00590D7D">
      <w:pPr>
        <w:pStyle w:val="ConsPlusNormal"/>
        <w:widowControl/>
        <w:numPr>
          <w:ilvl w:val="0"/>
          <w:numId w:val="25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адастровый номер испрашиваемого земельного участка;</w:t>
      </w:r>
    </w:p>
    <w:p w:rsidR="0020451E" w:rsidRPr="00590D7D" w:rsidRDefault="00AD7831" w:rsidP="00590D7D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AD7831" w:rsidRPr="00590D7D" w:rsidRDefault="00AD7831" w:rsidP="00590D7D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вид права, на котором заявитель желает при</w:t>
      </w:r>
      <w:r w:rsidR="00577E26" w:rsidRPr="00590D7D">
        <w:rPr>
          <w:rFonts w:ascii="Arial" w:hAnsi="Arial" w:cs="Arial"/>
          <w:sz w:val="24"/>
          <w:szCs w:val="24"/>
        </w:rPr>
        <w:t>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77E26" w:rsidRPr="00590D7D" w:rsidRDefault="00577E26" w:rsidP="00590D7D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реквизиты решения об изъятии земельного</w:t>
      </w:r>
      <w:r w:rsidR="007A6FF2" w:rsidRPr="00590D7D">
        <w:rPr>
          <w:rFonts w:ascii="Arial" w:hAnsi="Arial" w:cs="Arial"/>
          <w:sz w:val="24"/>
          <w:szCs w:val="24"/>
        </w:rPr>
        <w:t xml:space="preserve"> участка для муниципальных нужд </w:t>
      </w:r>
      <w:r w:rsidRPr="00590D7D">
        <w:rPr>
          <w:rFonts w:ascii="Arial" w:hAnsi="Arial" w:cs="Arial"/>
          <w:sz w:val="24"/>
          <w:szCs w:val="24"/>
        </w:rPr>
        <w:t>в случае, если земельный участок предоставляется взамен земельного участка, изымаемого для муниципальных нужд;</w:t>
      </w:r>
    </w:p>
    <w:p w:rsidR="00577E26" w:rsidRPr="00590D7D" w:rsidRDefault="007A6FF2" w:rsidP="00590D7D">
      <w:pPr>
        <w:pStyle w:val="ConsPlusNormal"/>
        <w:widowControl/>
        <w:numPr>
          <w:ilvl w:val="0"/>
          <w:numId w:val="25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цель использования земельного участка;</w:t>
      </w:r>
    </w:p>
    <w:p w:rsidR="007A6FF2" w:rsidRPr="00590D7D" w:rsidRDefault="007A6FF2" w:rsidP="00590D7D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7A6FF2" w:rsidRPr="00590D7D" w:rsidRDefault="00B5380E" w:rsidP="00590D7D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реквизиты решения о предварительном согласовании предоставления</w:t>
      </w:r>
      <w:r w:rsidR="003D4795" w:rsidRPr="00590D7D">
        <w:rPr>
          <w:rFonts w:ascii="Arial" w:hAnsi="Arial" w:cs="Arial"/>
          <w:sz w:val="24"/>
          <w:szCs w:val="24"/>
        </w:rPr>
        <w:t xml:space="preserve">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3D4795" w:rsidRPr="00590D7D" w:rsidRDefault="003D4795" w:rsidP="00590D7D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чтовый адрес и (или) адрес электронной почты для связи с за</w:t>
      </w:r>
      <w:r w:rsidR="001A4359" w:rsidRPr="00590D7D">
        <w:rPr>
          <w:rFonts w:ascii="Arial" w:hAnsi="Arial" w:cs="Arial"/>
          <w:sz w:val="24"/>
          <w:szCs w:val="24"/>
        </w:rPr>
        <w:t>явит</w:t>
      </w:r>
      <w:r w:rsidRPr="00590D7D">
        <w:rPr>
          <w:rFonts w:ascii="Arial" w:hAnsi="Arial" w:cs="Arial"/>
          <w:sz w:val="24"/>
          <w:szCs w:val="24"/>
        </w:rPr>
        <w:t>елем.</w:t>
      </w:r>
    </w:p>
    <w:p w:rsidR="00B45EF6" w:rsidRPr="00590D7D" w:rsidRDefault="00B45E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</w:t>
      </w:r>
      <w:r w:rsidR="009352F2" w:rsidRPr="00590D7D">
        <w:rPr>
          <w:rFonts w:ascii="Arial" w:hAnsi="Arial" w:cs="Arial"/>
          <w:bCs/>
          <w:sz w:val="24"/>
          <w:szCs w:val="24"/>
        </w:rPr>
        <w:t>2</w:t>
      </w:r>
      <w:r w:rsidR="002466C6" w:rsidRPr="00590D7D">
        <w:rPr>
          <w:rFonts w:ascii="Arial" w:hAnsi="Arial" w:cs="Arial"/>
          <w:bCs/>
          <w:sz w:val="24"/>
          <w:szCs w:val="24"/>
        </w:rPr>
        <w:t>)</w:t>
      </w:r>
      <w:r w:rsidR="009352F2" w:rsidRPr="00590D7D">
        <w:rPr>
          <w:rFonts w:ascii="Arial" w:hAnsi="Arial" w:cs="Arial"/>
          <w:bCs/>
          <w:sz w:val="24"/>
          <w:szCs w:val="24"/>
        </w:rPr>
        <w:t xml:space="preserve"> </w:t>
      </w:r>
      <w:r w:rsidRPr="00590D7D">
        <w:rPr>
          <w:rFonts w:ascii="Arial" w:hAnsi="Arial" w:cs="Arial"/>
          <w:bCs/>
          <w:sz w:val="24"/>
          <w:szCs w:val="24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="009352F2" w:rsidRPr="00590D7D">
        <w:rPr>
          <w:rFonts w:ascii="Arial" w:hAnsi="Arial" w:cs="Arial"/>
          <w:bCs/>
          <w:sz w:val="24"/>
          <w:szCs w:val="24"/>
        </w:rPr>
        <w:t xml:space="preserve">: </w:t>
      </w:r>
      <w:r w:rsidR="009352F2" w:rsidRPr="00590D7D">
        <w:rPr>
          <w:rFonts w:ascii="Arial" w:hAnsi="Arial" w:cs="Arial"/>
          <w:iCs/>
          <w:sz w:val="24"/>
          <w:szCs w:val="24"/>
        </w:rPr>
        <w:t xml:space="preserve">паспорт гражданина РФ, временное удостоверение личности гражданина РФ, удостоверение личности, военный билет военнослужащего, </w:t>
      </w:r>
      <w:r w:rsidR="002466C6" w:rsidRPr="00590D7D">
        <w:rPr>
          <w:rFonts w:ascii="Arial" w:hAnsi="Arial" w:cs="Arial"/>
          <w:iCs/>
          <w:sz w:val="24"/>
          <w:szCs w:val="24"/>
        </w:rPr>
        <w:t xml:space="preserve">удостоверение личности </w:t>
      </w:r>
      <w:r w:rsidR="009352F2" w:rsidRPr="00590D7D">
        <w:rPr>
          <w:rFonts w:ascii="Arial" w:hAnsi="Arial" w:cs="Arial"/>
          <w:iCs/>
          <w:sz w:val="24"/>
          <w:szCs w:val="24"/>
        </w:rPr>
        <w:t xml:space="preserve">моряка;  </w:t>
      </w:r>
      <w:r w:rsidR="009352F2" w:rsidRPr="00590D7D">
        <w:rPr>
          <w:rFonts w:ascii="Arial" w:hAnsi="Arial" w:cs="Arial"/>
          <w:bCs/>
          <w:sz w:val="24"/>
          <w:szCs w:val="24"/>
        </w:rPr>
        <w:t xml:space="preserve"> </w:t>
      </w:r>
    </w:p>
    <w:p w:rsidR="00B45EF6" w:rsidRPr="00590D7D" w:rsidRDefault="009352F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3</w:t>
      </w:r>
      <w:r w:rsidR="002466C6" w:rsidRPr="00590D7D">
        <w:rPr>
          <w:rFonts w:ascii="Arial" w:hAnsi="Arial" w:cs="Arial"/>
          <w:bCs/>
          <w:sz w:val="24"/>
          <w:szCs w:val="24"/>
        </w:rPr>
        <w:t>)</w:t>
      </w:r>
      <w:r w:rsidR="00B45EF6" w:rsidRPr="00590D7D">
        <w:rPr>
          <w:rFonts w:ascii="Arial" w:hAnsi="Arial" w:cs="Arial"/>
          <w:bCs/>
          <w:sz w:val="24"/>
          <w:szCs w:val="24"/>
        </w:rPr>
        <w:t xml:space="preserve">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45EF6" w:rsidRPr="00590D7D" w:rsidRDefault="00AA21C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4</w:t>
      </w:r>
      <w:r w:rsidR="002466C6" w:rsidRPr="00590D7D">
        <w:rPr>
          <w:rFonts w:ascii="Arial" w:hAnsi="Arial" w:cs="Arial"/>
          <w:bCs/>
          <w:sz w:val="24"/>
          <w:szCs w:val="24"/>
        </w:rPr>
        <w:t>)</w:t>
      </w:r>
      <w:r w:rsidR="00B45EF6" w:rsidRPr="00590D7D">
        <w:rPr>
          <w:rFonts w:ascii="Arial" w:hAnsi="Arial" w:cs="Arial"/>
          <w:bCs/>
          <w:sz w:val="24"/>
          <w:szCs w:val="24"/>
        </w:rPr>
        <w:t xml:space="preserve"> документ</w:t>
      </w:r>
      <w:r w:rsidR="00D84DA5" w:rsidRPr="00590D7D">
        <w:rPr>
          <w:rFonts w:ascii="Arial" w:hAnsi="Arial" w:cs="Arial"/>
          <w:bCs/>
          <w:sz w:val="24"/>
          <w:szCs w:val="24"/>
        </w:rPr>
        <w:t xml:space="preserve">, подтверждающий </w:t>
      </w:r>
      <w:r w:rsidR="00B45EF6" w:rsidRPr="00590D7D">
        <w:rPr>
          <w:rFonts w:ascii="Arial" w:hAnsi="Arial" w:cs="Arial"/>
          <w:bCs/>
          <w:sz w:val="24"/>
          <w:szCs w:val="24"/>
        </w:rPr>
        <w:t>полномочия представителя</w:t>
      </w:r>
      <w:r w:rsidR="00D84DA5" w:rsidRPr="00590D7D">
        <w:rPr>
          <w:rFonts w:ascii="Arial" w:hAnsi="Arial" w:cs="Arial"/>
          <w:bCs/>
          <w:sz w:val="24"/>
          <w:szCs w:val="24"/>
        </w:rPr>
        <w:t xml:space="preserve"> заявителя</w:t>
      </w:r>
      <w:r w:rsidR="00B45EF6" w:rsidRPr="00590D7D">
        <w:rPr>
          <w:rFonts w:ascii="Arial" w:hAnsi="Arial" w:cs="Arial"/>
          <w:bCs/>
          <w:sz w:val="24"/>
          <w:szCs w:val="24"/>
        </w:rPr>
        <w:t>,</w:t>
      </w:r>
      <w:r w:rsidR="00D84DA5" w:rsidRPr="00590D7D">
        <w:rPr>
          <w:rFonts w:ascii="Arial" w:hAnsi="Arial" w:cs="Arial"/>
          <w:bCs/>
          <w:sz w:val="24"/>
          <w:szCs w:val="24"/>
        </w:rPr>
        <w:t xml:space="preserve"> в случае,</w:t>
      </w:r>
      <w:r w:rsidR="00B45EF6" w:rsidRPr="00590D7D">
        <w:rPr>
          <w:rFonts w:ascii="Arial" w:hAnsi="Arial" w:cs="Arial"/>
          <w:bCs/>
          <w:sz w:val="24"/>
          <w:szCs w:val="24"/>
        </w:rPr>
        <w:t xml:space="preserve"> если с заявлением обращается пред</w:t>
      </w:r>
      <w:r w:rsidR="00B61F0C" w:rsidRPr="00590D7D">
        <w:rPr>
          <w:rFonts w:ascii="Arial" w:hAnsi="Arial" w:cs="Arial"/>
          <w:bCs/>
          <w:sz w:val="24"/>
          <w:szCs w:val="24"/>
        </w:rPr>
        <w:t>ставитель заявителя</w:t>
      </w:r>
      <w:r w:rsidR="00B45EF6" w:rsidRPr="00590D7D">
        <w:rPr>
          <w:rFonts w:ascii="Arial" w:hAnsi="Arial" w:cs="Arial"/>
          <w:bCs/>
          <w:sz w:val="24"/>
          <w:szCs w:val="24"/>
        </w:rPr>
        <w:t>;</w:t>
      </w:r>
    </w:p>
    <w:p w:rsidR="008C54F7" w:rsidRPr="00590D7D" w:rsidRDefault="00AA21C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5</w:t>
      </w:r>
      <w:r w:rsidR="002466C6" w:rsidRPr="00590D7D">
        <w:rPr>
          <w:rFonts w:ascii="Arial" w:hAnsi="Arial" w:cs="Arial"/>
          <w:bCs/>
          <w:sz w:val="24"/>
          <w:szCs w:val="24"/>
        </w:rPr>
        <w:t>)</w:t>
      </w:r>
      <w:r w:rsidR="005C657A" w:rsidRPr="00590D7D">
        <w:rPr>
          <w:rFonts w:ascii="Arial" w:hAnsi="Arial" w:cs="Arial"/>
          <w:bCs/>
          <w:sz w:val="24"/>
          <w:szCs w:val="24"/>
        </w:rPr>
        <w:t xml:space="preserve"> при наличии зданий, </w:t>
      </w:r>
      <w:r w:rsidR="00B45EF6" w:rsidRPr="00590D7D">
        <w:rPr>
          <w:rFonts w:ascii="Arial" w:hAnsi="Arial" w:cs="Arial"/>
          <w:bCs/>
          <w:sz w:val="24"/>
          <w:szCs w:val="24"/>
        </w:rPr>
        <w:t>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ооружение, находящиеся на приоб</w:t>
      </w:r>
      <w:r w:rsidR="001518BB" w:rsidRPr="00590D7D">
        <w:rPr>
          <w:rFonts w:ascii="Arial" w:hAnsi="Arial" w:cs="Arial"/>
          <w:bCs/>
          <w:sz w:val="24"/>
          <w:szCs w:val="24"/>
        </w:rPr>
        <w:t>ретаемом земельном участке, или</w:t>
      </w:r>
      <w:r w:rsidR="005C657A" w:rsidRPr="00590D7D">
        <w:rPr>
          <w:rFonts w:ascii="Arial" w:hAnsi="Arial" w:cs="Arial"/>
          <w:bCs/>
          <w:sz w:val="24"/>
          <w:szCs w:val="24"/>
        </w:rPr>
        <w:t>:</w:t>
      </w:r>
      <w:r w:rsidR="001518BB" w:rsidRPr="00590D7D">
        <w:rPr>
          <w:rFonts w:ascii="Arial" w:hAnsi="Arial" w:cs="Arial"/>
          <w:bCs/>
          <w:sz w:val="24"/>
          <w:szCs w:val="24"/>
        </w:rPr>
        <w:t xml:space="preserve"> </w:t>
      </w:r>
    </w:p>
    <w:p w:rsidR="008C54F7" w:rsidRPr="00590D7D" w:rsidRDefault="00B45E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уведомление об отсутствии в ЕГРП запрашиваемых сведений о зарегистрированных правах на указанные здания, сооружения</w:t>
      </w:r>
      <w:r w:rsidR="005C657A" w:rsidRPr="00590D7D">
        <w:rPr>
          <w:rFonts w:ascii="Arial" w:hAnsi="Arial" w:cs="Arial"/>
          <w:bCs/>
          <w:sz w:val="24"/>
          <w:szCs w:val="24"/>
        </w:rPr>
        <w:t xml:space="preserve"> и</w:t>
      </w:r>
    </w:p>
    <w:p w:rsidR="00B45EF6" w:rsidRPr="00590D7D" w:rsidRDefault="00B45E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копии документов, удостоверяющих (устанавливающих) права на такое здание, сооружение, если право на такое здание, сооружение в соответствии с </w:t>
      </w:r>
      <w:hyperlink r:id="rId20" w:history="1">
        <w:r w:rsidRPr="00590D7D">
          <w:rPr>
            <w:rFonts w:ascii="Arial" w:hAnsi="Arial" w:cs="Arial"/>
            <w:bCs/>
            <w:sz w:val="24"/>
            <w:szCs w:val="24"/>
          </w:rPr>
          <w:t>законодательством</w:t>
        </w:r>
      </w:hyperlink>
      <w:r w:rsidRPr="00590D7D">
        <w:rPr>
          <w:rFonts w:ascii="Arial" w:hAnsi="Arial" w:cs="Arial"/>
          <w:bCs/>
          <w:sz w:val="24"/>
          <w:szCs w:val="24"/>
        </w:rPr>
        <w:t xml:space="preserve"> Российской Федерации признается возникшим независимо от его регистрации в ЕГРП</w:t>
      </w:r>
      <w:r w:rsidR="004F050F" w:rsidRPr="00590D7D">
        <w:rPr>
          <w:rFonts w:ascii="Arial" w:hAnsi="Arial" w:cs="Arial"/>
          <w:bCs/>
          <w:sz w:val="24"/>
          <w:szCs w:val="24"/>
        </w:rPr>
        <w:t xml:space="preserve"> (</w:t>
      </w:r>
      <w:r w:rsidR="00CF3AA1" w:rsidRPr="00590D7D">
        <w:rPr>
          <w:rFonts w:ascii="Arial" w:hAnsi="Arial" w:cs="Arial"/>
          <w:bCs/>
          <w:sz w:val="24"/>
          <w:szCs w:val="24"/>
        </w:rPr>
        <w:t xml:space="preserve">договор аренды, </w:t>
      </w:r>
      <w:r w:rsidR="00CF3AA1" w:rsidRPr="00590D7D">
        <w:rPr>
          <w:rFonts w:ascii="Arial" w:hAnsi="Arial" w:cs="Arial"/>
          <w:sz w:val="24"/>
          <w:szCs w:val="24"/>
        </w:rPr>
        <w:t>договор купли-продажи, акт о праве собственности на объект недвижимости, свидетельство о праве на наследство, судебный акт, вступивший в законную силу, иной документ, подтверждающий наличие права</w:t>
      </w:r>
      <w:r w:rsidR="004F050F" w:rsidRPr="00590D7D">
        <w:rPr>
          <w:rFonts w:ascii="Arial" w:hAnsi="Arial" w:cs="Arial"/>
          <w:sz w:val="24"/>
          <w:szCs w:val="24"/>
        </w:rPr>
        <w:t>)</w:t>
      </w:r>
      <w:r w:rsidRPr="00590D7D">
        <w:rPr>
          <w:rFonts w:ascii="Arial" w:hAnsi="Arial" w:cs="Arial"/>
          <w:bCs/>
          <w:sz w:val="24"/>
          <w:szCs w:val="24"/>
        </w:rPr>
        <w:t>;</w:t>
      </w:r>
    </w:p>
    <w:p w:rsidR="00B45EF6" w:rsidRPr="00590D7D" w:rsidRDefault="00CF3AA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lastRenderedPageBreak/>
        <w:t>6</w:t>
      </w:r>
      <w:r w:rsidR="004F050F" w:rsidRPr="00590D7D">
        <w:rPr>
          <w:rFonts w:ascii="Arial" w:hAnsi="Arial" w:cs="Arial"/>
          <w:bCs/>
          <w:sz w:val="24"/>
          <w:szCs w:val="24"/>
        </w:rPr>
        <w:t>)</w:t>
      </w:r>
      <w:r w:rsidR="00B45EF6" w:rsidRPr="00590D7D">
        <w:rPr>
          <w:rFonts w:ascii="Arial" w:hAnsi="Arial" w:cs="Arial"/>
          <w:bCs/>
          <w:sz w:val="24"/>
          <w:szCs w:val="24"/>
        </w:rPr>
        <w:t xml:space="preserve"> выписка из ЕГРП о правах на приобретаемый земельный участок или</w:t>
      </w:r>
      <w:r w:rsidR="00BE020A" w:rsidRPr="00590D7D">
        <w:rPr>
          <w:rFonts w:ascii="Arial" w:hAnsi="Arial" w:cs="Arial"/>
          <w:bCs/>
          <w:sz w:val="24"/>
          <w:szCs w:val="24"/>
        </w:rPr>
        <w:t>:</w:t>
      </w:r>
    </w:p>
    <w:p w:rsidR="00BE020A" w:rsidRPr="00590D7D" w:rsidRDefault="00BE020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      </w:t>
      </w:r>
      <w:r w:rsidR="00B45EF6" w:rsidRPr="00590D7D">
        <w:rPr>
          <w:rFonts w:ascii="Arial" w:hAnsi="Arial" w:cs="Arial"/>
          <w:bCs/>
          <w:sz w:val="24"/>
          <w:szCs w:val="24"/>
        </w:rPr>
        <w:t>уведомление об отсутствии в ЕГРП запрашиваемых сведений о зарегистрированных правах на указанный земельный участок и</w:t>
      </w:r>
      <w:r w:rsidR="004F4160" w:rsidRPr="00590D7D">
        <w:rPr>
          <w:rFonts w:ascii="Arial" w:hAnsi="Arial" w:cs="Arial"/>
          <w:bCs/>
          <w:sz w:val="24"/>
          <w:szCs w:val="24"/>
        </w:rPr>
        <w:t xml:space="preserve"> </w:t>
      </w:r>
    </w:p>
    <w:p w:rsidR="008661B0" w:rsidRPr="00590D7D" w:rsidRDefault="00BE020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      </w:t>
      </w:r>
      <w:r w:rsidR="00B45EF6" w:rsidRPr="00590D7D">
        <w:rPr>
          <w:rFonts w:ascii="Arial" w:hAnsi="Arial" w:cs="Arial"/>
          <w:bCs/>
          <w:sz w:val="24"/>
          <w:szCs w:val="24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</w:t>
      </w:r>
      <w:r w:rsidR="004F050F" w:rsidRPr="00590D7D">
        <w:rPr>
          <w:rFonts w:ascii="Arial" w:hAnsi="Arial" w:cs="Arial"/>
          <w:bCs/>
          <w:sz w:val="24"/>
          <w:szCs w:val="24"/>
        </w:rPr>
        <w:t xml:space="preserve"> (</w:t>
      </w:r>
      <w:r w:rsidR="008661B0" w:rsidRPr="00590D7D">
        <w:rPr>
          <w:rFonts w:ascii="Arial" w:hAnsi="Arial" w:cs="Arial"/>
          <w:bCs/>
          <w:sz w:val="24"/>
          <w:szCs w:val="24"/>
        </w:rPr>
        <w:t xml:space="preserve">договор аренды, </w:t>
      </w:r>
      <w:r w:rsidR="008661B0" w:rsidRPr="00590D7D">
        <w:rPr>
          <w:rFonts w:ascii="Arial" w:hAnsi="Arial" w:cs="Arial"/>
          <w:sz w:val="24"/>
          <w:szCs w:val="24"/>
        </w:rPr>
        <w:t>договор купли-продажи, акт о праве собственности на объект недвижимости, свидетельство о праве на наследство, судебный акт, вступивший в законную силу, иной документ, подтверждающий наличие права</w:t>
      </w:r>
      <w:r w:rsidR="004F050F" w:rsidRPr="00590D7D">
        <w:rPr>
          <w:rFonts w:ascii="Arial" w:hAnsi="Arial" w:cs="Arial"/>
          <w:sz w:val="24"/>
          <w:szCs w:val="24"/>
        </w:rPr>
        <w:t>)</w:t>
      </w:r>
      <w:r w:rsidR="008661B0" w:rsidRPr="00590D7D">
        <w:rPr>
          <w:rFonts w:ascii="Arial" w:hAnsi="Arial" w:cs="Arial"/>
          <w:bCs/>
          <w:sz w:val="24"/>
          <w:szCs w:val="24"/>
        </w:rPr>
        <w:t>;</w:t>
      </w:r>
    </w:p>
    <w:p w:rsidR="00B45EF6" w:rsidRPr="00590D7D" w:rsidRDefault="00CF3AA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3" w:name="Par9"/>
      <w:bookmarkEnd w:id="13"/>
      <w:r w:rsidRPr="00590D7D">
        <w:rPr>
          <w:rFonts w:ascii="Arial" w:hAnsi="Arial" w:cs="Arial"/>
          <w:bCs/>
          <w:sz w:val="24"/>
          <w:szCs w:val="24"/>
        </w:rPr>
        <w:t>7</w:t>
      </w:r>
      <w:r w:rsidR="00CB26A5" w:rsidRPr="00590D7D">
        <w:rPr>
          <w:rFonts w:ascii="Arial" w:hAnsi="Arial" w:cs="Arial"/>
          <w:bCs/>
          <w:sz w:val="24"/>
          <w:szCs w:val="24"/>
        </w:rPr>
        <w:t xml:space="preserve">) </w:t>
      </w:r>
      <w:r w:rsidR="00B45EF6" w:rsidRPr="00590D7D">
        <w:rPr>
          <w:rFonts w:ascii="Arial" w:hAnsi="Arial" w:cs="Arial"/>
          <w:bCs/>
          <w:sz w:val="24"/>
          <w:szCs w:val="24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B45EF6" w:rsidRPr="00590D7D" w:rsidRDefault="00CF3AA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8</w:t>
      </w:r>
      <w:r w:rsidR="00AC7133" w:rsidRPr="00590D7D">
        <w:rPr>
          <w:rFonts w:ascii="Arial" w:hAnsi="Arial" w:cs="Arial"/>
          <w:bCs/>
          <w:sz w:val="24"/>
          <w:szCs w:val="24"/>
        </w:rPr>
        <w:t>)</w:t>
      </w:r>
      <w:r w:rsidR="00B45EF6" w:rsidRPr="00590D7D">
        <w:rPr>
          <w:rFonts w:ascii="Arial" w:hAnsi="Arial" w:cs="Arial"/>
          <w:bCs/>
          <w:sz w:val="24"/>
          <w:szCs w:val="24"/>
        </w:rPr>
        <w:t xml:space="preserve">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</w:t>
      </w:r>
      <w:hyperlink r:id="rId21" w:history="1">
        <w:r w:rsidR="00B45EF6" w:rsidRPr="00590D7D">
          <w:rPr>
            <w:rFonts w:ascii="Arial" w:hAnsi="Arial" w:cs="Arial"/>
            <w:bCs/>
            <w:sz w:val="24"/>
            <w:szCs w:val="24"/>
          </w:rPr>
          <w:t>законодательством</w:t>
        </w:r>
      </w:hyperlink>
      <w:r w:rsidR="00B45EF6" w:rsidRPr="00590D7D">
        <w:rPr>
          <w:rFonts w:ascii="Arial" w:hAnsi="Arial" w:cs="Arial"/>
          <w:bCs/>
          <w:sz w:val="24"/>
          <w:szCs w:val="24"/>
        </w:rPr>
        <w:t xml:space="preserve">, если данное обстоятельство не следует из документов, указанных в </w:t>
      </w:r>
      <w:hyperlink w:anchor="Par0" w:history="1">
        <w:r w:rsidR="00B45EF6" w:rsidRPr="00590D7D">
          <w:rPr>
            <w:rFonts w:ascii="Arial" w:hAnsi="Arial" w:cs="Arial"/>
            <w:bCs/>
            <w:sz w:val="24"/>
            <w:szCs w:val="24"/>
          </w:rPr>
          <w:t xml:space="preserve">пунктах </w:t>
        </w:r>
      </w:hyperlink>
      <w:r w:rsidR="008661B0" w:rsidRPr="00590D7D">
        <w:rPr>
          <w:rFonts w:ascii="Arial" w:hAnsi="Arial" w:cs="Arial"/>
          <w:sz w:val="24"/>
          <w:szCs w:val="24"/>
        </w:rPr>
        <w:t>2</w:t>
      </w:r>
      <w:r w:rsidR="00B45EF6" w:rsidRPr="00590D7D">
        <w:rPr>
          <w:rFonts w:ascii="Arial" w:hAnsi="Arial" w:cs="Arial"/>
          <w:bCs/>
          <w:sz w:val="24"/>
          <w:szCs w:val="24"/>
        </w:rPr>
        <w:t xml:space="preserve"> - </w:t>
      </w:r>
      <w:hyperlink w:anchor="Par9" w:history="1">
        <w:r w:rsidR="008661B0" w:rsidRPr="00590D7D">
          <w:rPr>
            <w:rFonts w:ascii="Arial" w:hAnsi="Arial" w:cs="Arial"/>
            <w:bCs/>
            <w:sz w:val="24"/>
            <w:szCs w:val="24"/>
          </w:rPr>
          <w:t>7</w:t>
        </w:r>
      </w:hyperlink>
      <w:r w:rsidR="00B45EF6" w:rsidRPr="00590D7D">
        <w:rPr>
          <w:rFonts w:ascii="Arial" w:hAnsi="Arial" w:cs="Arial"/>
          <w:bCs/>
          <w:sz w:val="24"/>
          <w:szCs w:val="24"/>
        </w:rPr>
        <w:t xml:space="preserve"> настоящего Перечня;</w:t>
      </w:r>
    </w:p>
    <w:p w:rsidR="00B45EF6" w:rsidRPr="00590D7D" w:rsidRDefault="00CF3AA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9</w:t>
      </w:r>
      <w:r w:rsidR="00AC7133" w:rsidRPr="00590D7D">
        <w:rPr>
          <w:rFonts w:ascii="Arial" w:hAnsi="Arial" w:cs="Arial"/>
          <w:bCs/>
          <w:sz w:val="24"/>
          <w:szCs w:val="24"/>
        </w:rPr>
        <w:t>)</w:t>
      </w:r>
      <w:r w:rsidR="00B45EF6" w:rsidRPr="00590D7D">
        <w:rPr>
          <w:rFonts w:ascii="Arial" w:hAnsi="Arial" w:cs="Arial"/>
          <w:bCs/>
          <w:sz w:val="24"/>
          <w:szCs w:val="24"/>
        </w:rPr>
        <w:t xml:space="preserve"> </w:t>
      </w:r>
      <w:r w:rsidR="008661B0" w:rsidRPr="00590D7D">
        <w:rPr>
          <w:rFonts w:ascii="Arial" w:hAnsi="Arial" w:cs="Arial"/>
          <w:bCs/>
          <w:sz w:val="24"/>
          <w:szCs w:val="24"/>
        </w:rPr>
        <w:t xml:space="preserve"> </w:t>
      </w:r>
      <w:r w:rsidR="00B45EF6" w:rsidRPr="00590D7D">
        <w:rPr>
          <w:rFonts w:ascii="Arial" w:hAnsi="Arial" w:cs="Arial"/>
          <w:bCs/>
          <w:sz w:val="24"/>
          <w:szCs w:val="24"/>
        </w:rPr>
        <w:t>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</w:t>
      </w:r>
      <w:r w:rsidR="00B55CAB" w:rsidRPr="00590D7D">
        <w:rPr>
          <w:rFonts w:ascii="Arial" w:hAnsi="Arial" w:cs="Arial"/>
          <w:bCs/>
          <w:sz w:val="24"/>
          <w:szCs w:val="24"/>
        </w:rPr>
        <w:t xml:space="preserve"> </w:t>
      </w:r>
      <w:r w:rsidR="00B65C7F" w:rsidRPr="00590D7D">
        <w:rPr>
          <w:rFonts w:ascii="Arial" w:hAnsi="Arial" w:cs="Arial"/>
          <w:bCs/>
          <w:sz w:val="24"/>
          <w:szCs w:val="24"/>
        </w:rPr>
        <w:t>согласно приложению №3</w:t>
      </w:r>
      <w:r w:rsidR="00B55CAB" w:rsidRPr="00590D7D">
        <w:rPr>
          <w:rFonts w:ascii="Arial" w:hAnsi="Arial" w:cs="Arial"/>
          <w:bCs/>
          <w:sz w:val="24"/>
          <w:szCs w:val="24"/>
        </w:rPr>
        <w:t xml:space="preserve"> к настоящему Административному регламенту</w:t>
      </w:r>
      <w:r w:rsidR="00B65C7F" w:rsidRPr="00590D7D">
        <w:rPr>
          <w:rFonts w:ascii="Arial" w:hAnsi="Arial" w:cs="Arial"/>
          <w:bCs/>
          <w:sz w:val="24"/>
          <w:szCs w:val="24"/>
        </w:rPr>
        <w:t>;</w:t>
      </w:r>
    </w:p>
    <w:p w:rsidR="00B65C7F" w:rsidRPr="00590D7D" w:rsidRDefault="00B65C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10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55342" w:rsidRPr="00590D7D" w:rsidRDefault="0012433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</w:t>
      </w:r>
      <w:r w:rsidR="00F91F7C" w:rsidRPr="00590D7D">
        <w:rPr>
          <w:rFonts w:ascii="Arial" w:hAnsi="Arial" w:cs="Arial"/>
          <w:sz w:val="24"/>
          <w:szCs w:val="24"/>
        </w:rPr>
        <w:t xml:space="preserve">23. </w:t>
      </w:r>
      <w:r w:rsidR="00E55342" w:rsidRPr="00590D7D">
        <w:rPr>
          <w:rFonts w:ascii="Arial" w:hAnsi="Arial" w:cs="Arial"/>
          <w:sz w:val="24"/>
          <w:szCs w:val="24"/>
        </w:rPr>
        <w:t xml:space="preserve">Перечень, указанных в настоящем пункте Административного регламента документов (сведений) является исчерпывающим, из них </w:t>
      </w:r>
      <w:r w:rsidR="00E55342" w:rsidRPr="00590D7D">
        <w:rPr>
          <w:rFonts w:ascii="Arial" w:hAnsi="Arial" w:cs="Arial"/>
          <w:iCs/>
          <w:sz w:val="24"/>
          <w:szCs w:val="24"/>
        </w:rPr>
        <w:t xml:space="preserve">документы (сведения) указанные в подпунктах </w:t>
      </w:r>
      <w:r w:rsidR="008661B0" w:rsidRPr="00590D7D">
        <w:rPr>
          <w:rFonts w:ascii="Arial" w:hAnsi="Arial" w:cs="Arial"/>
          <w:iCs/>
          <w:sz w:val="24"/>
          <w:szCs w:val="24"/>
        </w:rPr>
        <w:t xml:space="preserve">1, 2, 4, </w:t>
      </w:r>
      <w:r w:rsidR="008C54F7" w:rsidRPr="00590D7D">
        <w:rPr>
          <w:rFonts w:ascii="Arial" w:hAnsi="Arial" w:cs="Arial"/>
          <w:iCs/>
          <w:sz w:val="24"/>
          <w:szCs w:val="24"/>
        </w:rPr>
        <w:t>абзаце третьем пункта 5</w:t>
      </w:r>
      <w:r w:rsidR="00E506FE" w:rsidRPr="00590D7D">
        <w:rPr>
          <w:rFonts w:ascii="Arial" w:hAnsi="Arial" w:cs="Arial"/>
          <w:iCs/>
          <w:sz w:val="24"/>
          <w:szCs w:val="24"/>
        </w:rPr>
        <w:t xml:space="preserve">, </w:t>
      </w:r>
      <w:r w:rsidR="008C54F7" w:rsidRPr="00590D7D">
        <w:rPr>
          <w:rFonts w:ascii="Arial" w:hAnsi="Arial" w:cs="Arial"/>
          <w:iCs/>
          <w:sz w:val="24"/>
          <w:szCs w:val="24"/>
        </w:rPr>
        <w:t>абзаце третьем пункта 6</w:t>
      </w:r>
      <w:r w:rsidR="00E506FE" w:rsidRPr="00590D7D">
        <w:rPr>
          <w:rFonts w:ascii="Arial" w:hAnsi="Arial" w:cs="Arial"/>
          <w:iCs/>
          <w:sz w:val="24"/>
          <w:szCs w:val="24"/>
        </w:rPr>
        <w:t xml:space="preserve">, </w:t>
      </w:r>
      <w:r w:rsidRPr="00590D7D">
        <w:rPr>
          <w:rFonts w:ascii="Arial" w:hAnsi="Arial" w:cs="Arial"/>
          <w:iCs/>
          <w:sz w:val="24"/>
          <w:szCs w:val="24"/>
        </w:rPr>
        <w:t>подпунктах 8-10</w:t>
      </w:r>
      <w:r w:rsidR="00E506FE" w:rsidRPr="00590D7D">
        <w:rPr>
          <w:rFonts w:ascii="Arial" w:hAnsi="Arial" w:cs="Arial"/>
          <w:iCs/>
          <w:sz w:val="24"/>
          <w:szCs w:val="24"/>
        </w:rPr>
        <w:t xml:space="preserve"> </w:t>
      </w:r>
      <w:r w:rsidR="00E55342" w:rsidRPr="00590D7D">
        <w:rPr>
          <w:rFonts w:ascii="Arial" w:hAnsi="Arial" w:cs="Arial"/>
          <w:iCs/>
          <w:sz w:val="24"/>
          <w:szCs w:val="24"/>
        </w:rPr>
        <w:t xml:space="preserve">пункта </w:t>
      </w:r>
      <w:r w:rsidR="00BC47F3" w:rsidRPr="00590D7D">
        <w:rPr>
          <w:rFonts w:ascii="Arial" w:hAnsi="Arial" w:cs="Arial"/>
          <w:iCs/>
          <w:sz w:val="24"/>
          <w:szCs w:val="24"/>
        </w:rPr>
        <w:t xml:space="preserve">22 настоящего Административного регламента </w:t>
      </w:r>
      <w:r w:rsidR="00E55342" w:rsidRPr="00590D7D">
        <w:rPr>
          <w:rFonts w:ascii="Arial" w:hAnsi="Arial" w:cs="Arial"/>
          <w:iCs/>
          <w:sz w:val="24"/>
          <w:szCs w:val="24"/>
        </w:rPr>
        <w:t>предоставляются заявителем самостоятельно.</w:t>
      </w:r>
    </w:p>
    <w:p w:rsidR="0012433D" w:rsidRPr="00590D7D" w:rsidRDefault="0012433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>Предоставление документов, указанных в подпунктах 2, 4, а</w:t>
      </w:r>
      <w:r w:rsidR="00E16C5F" w:rsidRPr="00590D7D">
        <w:rPr>
          <w:rFonts w:ascii="Arial" w:hAnsi="Arial" w:cs="Arial"/>
          <w:iCs/>
          <w:sz w:val="24"/>
          <w:szCs w:val="24"/>
        </w:rPr>
        <w:t>бзаце третьем пункта 5, абзаце третьем пункта 6, подпунктах 8-10 пункта 22 настоящего Административного регламента не требуется в случае, если указанные документы направлялись в администрацию городского поселения поселок Поназырев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</w:t>
      </w:r>
      <w:r w:rsidR="00FF181E" w:rsidRPr="00590D7D">
        <w:rPr>
          <w:rFonts w:ascii="Arial" w:hAnsi="Arial" w:cs="Arial"/>
          <w:iCs/>
          <w:sz w:val="24"/>
          <w:szCs w:val="24"/>
        </w:rPr>
        <w:t xml:space="preserve"> предоставления земельного участка.</w:t>
      </w:r>
    </w:p>
    <w:p w:rsidR="00E55342" w:rsidRPr="00590D7D" w:rsidRDefault="0012433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</w:t>
      </w:r>
      <w:r w:rsidR="00F91F7C" w:rsidRPr="00590D7D">
        <w:rPr>
          <w:rFonts w:ascii="Arial" w:hAnsi="Arial" w:cs="Arial"/>
          <w:sz w:val="24"/>
          <w:szCs w:val="24"/>
        </w:rPr>
        <w:t xml:space="preserve">24. </w:t>
      </w:r>
      <w:r w:rsidR="00E55342" w:rsidRPr="00590D7D">
        <w:rPr>
          <w:rFonts w:ascii="Arial" w:hAnsi="Arial" w:cs="Arial"/>
          <w:sz w:val="24"/>
          <w:szCs w:val="24"/>
        </w:rPr>
        <w:t>Документы (сведения), указанные в подпункт</w:t>
      </w:r>
      <w:r w:rsidR="00BC47F3" w:rsidRPr="00590D7D">
        <w:rPr>
          <w:rFonts w:ascii="Arial" w:hAnsi="Arial" w:cs="Arial"/>
          <w:sz w:val="24"/>
          <w:szCs w:val="24"/>
        </w:rPr>
        <w:t>е</w:t>
      </w:r>
      <w:r w:rsidR="00E55342" w:rsidRPr="00590D7D">
        <w:rPr>
          <w:rFonts w:ascii="Arial" w:hAnsi="Arial" w:cs="Arial"/>
          <w:sz w:val="24"/>
          <w:szCs w:val="24"/>
        </w:rPr>
        <w:t xml:space="preserve"> </w:t>
      </w:r>
      <w:r w:rsidR="00E506FE" w:rsidRPr="00590D7D">
        <w:rPr>
          <w:rFonts w:ascii="Arial" w:hAnsi="Arial" w:cs="Arial"/>
          <w:sz w:val="24"/>
          <w:szCs w:val="24"/>
        </w:rPr>
        <w:t xml:space="preserve">3, </w:t>
      </w:r>
      <w:r w:rsidR="00BC47F3" w:rsidRPr="00590D7D">
        <w:rPr>
          <w:rFonts w:ascii="Arial" w:hAnsi="Arial" w:cs="Arial"/>
          <w:sz w:val="24"/>
          <w:szCs w:val="24"/>
        </w:rPr>
        <w:t xml:space="preserve">абзацах первом и втором </w:t>
      </w:r>
      <w:r w:rsidR="009159E9" w:rsidRPr="00590D7D">
        <w:rPr>
          <w:rFonts w:ascii="Arial" w:hAnsi="Arial" w:cs="Arial"/>
          <w:sz w:val="24"/>
          <w:szCs w:val="24"/>
        </w:rPr>
        <w:t>под</w:t>
      </w:r>
      <w:r w:rsidR="00BC47F3" w:rsidRPr="00590D7D">
        <w:rPr>
          <w:rFonts w:ascii="Arial" w:hAnsi="Arial" w:cs="Arial"/>
          <w:sz w:val="24"/>
          <w:szCs w:val="24"/>
        </w:rPr>
        <w:t>пункта 5</w:t>
      </w:r>
      <w:r w:rsidR="00E506FE" w:rsidRPr="00590D7D">
        <w:rPr>
          <w:rFonts w:ascii="Arial" w:hAnsi="Arial" w:cs="Arial"/>
          <w:sz w:val="24"/>
          <w:szCs w:val="24"/>
        </w:rPr>
        <w:t xml:space="preserve">, </w:t>
      </w:r>
      <w:r w:rsidR="00BC47F3" w:rsidRPr="00590D7D">
        <w:rPr>
          <w:rFonts w:ascii="Arial" w:hAnsi="Arial" w:cs="Arial"/>
          <w:sz w:val="24"/>
          <w:szCs w:val="24"/>
        </w:rPr>
        <w:t xml:space="preserve">абзацах первом и втором </w:t>
      </w:r>
      <w:r w:rsidR="00197BA2" w:rsidRPr="00590D7D">
        <w:rPr>
          <w:rFonts w:ascii="Arial" w:hAnsi="Arial" w:cs="Arial"/>
          <w:sz w:val="24"/>
          <w:szCs w:val="24"/>
        </w:rPr>
        <w:t>подпункта 6, подпункте 7</w:t>
      </w:r>
      <w:r w:rsidR="00BC47F3" w:rsidRPr="00590D7D">
        <w:rPr>
          <w:rFonts w:ascii="Arial" w:hAnsi="Arial" w:cs="Arial"/>
          <w:sz w:val="24"/>
          <w:szCs w:val="24"/>
        </w:rPr>
        <w:t xml:space="preserve"> </w:t>
      </w:r>
      <w:r w:rsidR="00E55342" w:rsidRPr="00590D7D">
        <w:rPr>
          <w:rFonts w:ascii="Arial" w:hAnsi="Arial" w:cs="Arial"/>
          <w:sz w:val="24"/>
          <w:szCs w:val="24"/>
        </w:rPr>
        <w:t xml:space="preserve"> пункта </w:t>
      </w:r>
      <w:r w:rsidR="00BC47F3" w:rsidRPr="00590D7D">
        <w:rPr>
          <w:rFonts w:ascii="Arial" w:hAnsi="Arial" w:cs="Arial"/>
          <w:sz w:val="24"/>
          <w:szCs w:val="24"/>
        </w:rPr>
        <w:t xml:space="preserve">22 настоящего Административного регламента </w:t>
      </w:r>
      <w:r w:rsidR="00E55342" w:rsidRPr="00590D7D">
        <w:rPr>
          <w:rFonts w:ascii="Arial" w:hAnsi="Arial" w:cs="Arial"/>
          <w:sz w:val="24"/>
          <w:szCs w:val="24"/>
        </w:rPr>
        <w:t>запрашиваются</w:t>
      </w:r>
      <w:r w:rsidR="000006F5" w:rsidRPr="00590D7D">
        <w:rPr>
          <w:rFonts w:ascii="Arial" w:hAnsi="Arial" w:cs="Arial"/>
          <w:sz w:val="24"/>
          <w:szCs w:val="24"/>
        </w:rPr>
        <w:t xml:space="preserve"> администрацией городского поселения поселок Поназырево </w:t>
      </w:r>
      <w:r w:rsidR="00E55342" w:rsidRPr="00590D7D">
        <w:rPr>
          <w:rFonts w:ascii="Arial" w:hAnsi="Arial" w:cs="Arial"/>
          <w:sz w:val="24"/>
          <w:szCs w:val="24"/>
        </w:rPr>
        <w:t>самостоятельно, посредством межведомственного взаимодействия.</w:t>
      </w:r>
    </w:p>
    <w:p w:rsidR="00E55342" w:rsidRPr="00590D7D" w:rsidRDefault="0012433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</w:t>
      </w:r>
      <w:r w:rsidR="00F91F7C" w:rsidRPr="00590D7D">
        <w:rPr>
          <w:rFonts w:ascii="Arial" w:hAnsi="Arial" w:cs="Arial"/>
          <w:sz w:val="24"/>
          <w:szCs w:val="24"/>
        </w:rPr>
        <w:t xml:space="preserve">25. </w:t>
      </w:r>
      <w:r w:rsidR="00E55342" w:rsidRPr="00590D7D">
        <w:rPr>
          <w:rFonts w:ascii="Arial" w:hAnsi="Arial" w:cs="Arial"/>
          <w:sz w:val="24"/>
          <w:szCs w:val="24"/>
        </w:rPr>
        <w:t xml:space="preserve">Заявитель вправе по собственной инициативе представить в </w:t>
      </w:r>
      <w:r w:rsidR="008A0751" w:rsidRPr="00590D7D">
        <w:rPr>
          <w:rFonts w:ascii="Arial" w:hAnsi="Arial" w:cs="Arial"/>
          <w:sz w:val="24"/>
          <w:szCs w:val="24"/>
        </w:rPr>
        <w:t xml:space="preserve">администрацию городского поселения поселок Поназырево </w:t>
      </w:r>
      <w:r w:rsidR="00E55342" w:rsidRPr="00590D7D">
        <w:rPr>
          <w:rFonts w:ascii="Arial" w:hAnsi="Arial" w:cs="Arial"/>
          <w:sz w:val="24"/>
          <w:szCs w:val="24"/>
        </w:rPr>
        <w:t xml:space="preserve">документы, указанные </w:t>
      </w:r>
      <w:r w:rsidR="00A64E19" w:rsidRPr="00590D7D">
        <w:rPr>
          <w:rFonts w:ascii="Arial" w:hAnsi="Arial" w:cs="Arial"/>
          <w:iCs/>
          <w:sz w:val="24"/>
          <w:szCs w:val="24"/>
        </w:rPr>
        <w:t>в подпункте</w:t>
      </w:r>
      <w:r w:rsidR="00BC47F3" w:rsidRPr="00590D7D">
        <w:rPr>
          <w:rFonts w:ascii="Arial" w:hAnsi="Arial" w:cs="Arial"/>
          <w:iCs/>
          <w:sz w:val="24"/>
          <w:szCs w:val="24"/>
        </w:rPr>
        <w:t xml:space="preserve"> </w:t>
      </w:r>
      <w:r w:rsidR="00A64E19" w:rsidRPr="00590D7D">
        <w:rPr>
          <w:rFonts w:ascii="Arial" w:hAnsi="Arial" w:cs="Arial"/>
          <w:iCs/>
          <w:sz w:val="24"/>
          <w:szCs w:val="24"/>
        </w:rPr>
        <w:t xml:space="preserve">3, абзацах первом и втором подпункта 5, абзацах первом и втором подпункта 6, подпункте 7 </w:t>
      </w:r>
      <w:r w:rsidR="00BC47F3" w:rsidRPr="00590D7D">
        <w:rPr>
          <w:rFonts w:ascii="Arial" w:hAnsi="Arial" w:cs="Arial"/>
          <w:iCs/>
          <w:sz w:val="24"/>
          <w:szCs w:val="24"/>
        </w:rPr>
        <w:t>пункта 22 настоящего Административного регламента</w:t>
      </w:r>
      <w:r w:rsidR="00E55342" w:rsidRPr="00590D7D">
        <w:rPr>
          <w:rFonts w:ascii="Arial" w:hAnsi="Arial" w:cs="Arial"/>
          <w:sz w:val="24"/>
          <w:szCs w:val="24"/>
        </w:rPr>
        <w:t xml:space="preserve">, имеющиеся в распоряжении </w:t>
      </w:r>
      <w:r w:rsidR="008A0751" w:rsidRPr="00590D7D">
        <w:rPr>
          <w:rFonts w:ascii="Arial" w:hAnsi="Arial" w:cs="Arial"/>
          <w:sz w:val="24"/>
          <w:szCs w:val="24"/>
        </w:rPr>
        <w:t xml:space="preserve"> </w:t>
      </w:r>
      <w:r w:rsidR="00AE3813" w:rsidRPr="00590D7D">
        <w:rPr>
          <w:rFonts w:ascii="Arial" w:hAnsi="Arial" w:cs="Arial"/>
          <w:sz w:val="24"/>
          <w:szCs w:val="24"/>
        </w:rPr>
        <w:t xml:space="preserve"> налоговых</w:t>
      </w:r>
      <w:r w:rsidR="00B100D9" w:rsidRPr="00590D7D">
        <w:rPr>
          <w:rFonts w:ascii="Arial" w:hAnsi="Arial" w:cs="Arial"/>
          <w:sz w:val="24"/>
          <w:szCs w:val="24"/>
        </w:rPr>
        <w:t xml:space="preserve"> и регистрирующих </w:t>
      </w:r>
      <w:r w:rsidR="00AE3813" w:rsidRPr="00590D7D">
        <w:rPr>
          <w:rFonts w:ascii="Arial" w:hAnsi="Arial" w:cs="Arial"/>
          <w:sz w:val="24"/>
          <w:szCs w:val="24"/>
        </w:rPr>
        <w:t xml:space="preserve"> органов</w:t>
      </w:r>
      <w:r w:rsidR="00B100D9" w:rsidRPr="00590D7D">
        <w:rPr>
          <w:rFonts w:ascii="Arial" w:hAnsi="Arial" w:cs="Arial"/>
          <w:sz w:val="24"/>
          <w:szCs w:val="24"/>
        </w:rPr>
        <w:t>.</w:t>
      </w:r>
    </w:p>
    <w:p w:rsidR="00E55342" w:rsidRPr="00590D7D" w:rsidRDefault="003B4F2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</w:t>
      </w:r>
      <w:r w:rsidR="00E55342" w:rsidRPr="00590D7D">
        <w:rPr>
          <w:rFonts w:ascii="Arial" w:hAnsi="Arial" w:cs="Arial"/>
          <w:sz w:val="24"/>
          <w:szCs w:val="24"/>
        </w:rPr>
        <w:t>2</w:t>
      </w:r>
      <w:r w:rsidRPr="00590D7D">
        <w:rPr>
          <w:rFonts w:ascii="Arial" w:hAnsi="Arial" w:cs="Arial"/>
          <w:sz w:val="24"/>
          <w:szCs w:val="24"/>
        </w:rPr>
        <w:t>6</w:t>
      </w:r>
      <w:r w:rsidR="00E55342" w:rsidRPr="00590D7D">
        <w:rPr>
          <w:rFonts w:ascii="Arial" w:hAnsi="Arial" w:cs="Arial"/>
          <w:sz w:val="24"/>
          <w:szCs w:val="24"/>
        </w:rPr>
        <w:t>.</w:t>
      </w:r>
      <w:r w:rsidR="000F2979" w:rsidRPr="00590D7D">
        <w:rPr>
          <w:rFonts w:ascii="Arial" w:hAnsi="Arial" w:cs="Arial"/>
          <w:sz w:val="24"/>
          <w:szCs w:val="24"/>
        </w:rPr>
        <w:t xml:space="preserve"> </w:t>
      </w:r>
      <w:r w:rsidR="00E55342" w:rsidRPr="00590D7D">
        <w:rPr>
          <w:rFonts w:ascii="Arial" w:hAnsi="Arial" w:cs="Arial"/>
          <w:sz w:val="24"/>
          <w:szCs w:val="24"/>
        </w:rPr>
        <w:t>Заявление о предоставлении муниципальной услуги и документы, необходимые для предоставления муниципальной услуги, по желанию заявителя могут быть представлены заявителем:</w:t>
      </w:r>
    </w:p>
    <w:p w:rsidR="00E55342" w:rsidRPr="00590D7D" w:rsidRDefault="00E5534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 xml:space="preserve">а) при личном обращении в </w:t>
      </w:r>
      <w:r w:rsidR="008A0751" w:rsidRPr="00590D7D">
        <w:rPr>
          <w:rFonts w:ascii="Arial" w:hAnsi="Arial" w:cs="Arial"/>
          <w:sz w:val="24"/>
          <w:szCs w:val="24"/>
        </w:rPr>
        <w:t xml:space="preserve">администрацию городского поселения поселок Поназырево, </w:t>
      </w:r>
      <w:r w:rsidRPr="00590D7D">
        <w:rPr>
          <w:rFonts w:ascii="Arial" w:hAnsi="Arial" w:cs="Arial"/>
          <w:sz w:val="24"/>
          <w:szCs w:val="24"/>
        </w:rPr>
        <w:t>филиал МФЦ;</w:t>
      </w:r>
    </w:p>
    <w:p w:rsidR="00E55342" w:rsidRPr="00590D7D" w:rsidRDefault="00E5534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б) направлены им по почте;</w:t>
      </w:r>
    </w:p>
    <w:p w:rsidR="00E55342" w:rsidRPr="00590D7D" w:rsidRDefault="00E5534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в) по информационно-телекоммуникационным сетям общего доступа, в т</w:t>
      </w:r>
      <w:r w:rsidR="002768DF" w:rsidRPr="00590D7D">
        <w:rPr>
          <w:rFonts w:ascii="Arial" w:hAnsi="Arial" w:cs="Arial"/>
          <w:sz w:val="24"/>
          <w:szCs w:val="24"/>
        </w:rPr>
        <w:t xml:space="preserve">ом числе сети Интернет, включая </w:t>
      </w:r>
      <w:r w:rsidR="00F22B50" w:rsidRPr="00590D7D">
        <w:rPr>
          <w:rFonts w:ascii="Arial" w:hAnsi="Arial" w:cs="Arial"/>
          <w:sz w:val="24"/>
          <w:szCs w:val="24"/>
        </w:rPr>
        <w:t>Е</w:t>
      </w:r>
      <w:r w:rsidRPr="00590D7D">
        <w:rPr>
          <w:rFonts w:ascii="Arial" w:hAnsi="Arial" w:cs="Arial"/>
          <w:sz w:val="24"/>
          <w:szCs w:val="24"/>
        </w:rPr>
        <w:t>диный портал</w:t>
      </w:r>
      <w:r w:rsidR="002768DF" w:rsidRPr="00590D7D">
        <w:rPr>
          <w:rFonts w:ascii="Arial" w:hAnsi="Arial" w:cs="Arial"/>
          <w:sz w:val="24"/>
          <w:szCs w:val="24"/>
        </w:rPr>
        <w:t xml:space="preserve"> Костромской области</w:t>
      </w:r>
      <w:r w:rsidRPr="00590D7D">
        <w:rPr>
          <w:rFonts w:ascii="Arial" w:hAnsi="Arial" w:cs="Arial"/>
          <w:sz w:val="24"/>
          <w:szCs w:val="24"/>
        </w:rPr>
        <w:t>, электронной почте в виде электронных документов, п</w:t>
      </w:r>
      <w:r w:rsidR="003B4F22" w:rsidRPr="00590D7D">
        <w:rPr>
          <w:rFonts w:ascii="Arial" w:hAnsi="Arial" w:cs="Arial"/>
          <w:sz w:val="24"/>
          <w:szCs w:val="24"/>
        </w:rPr>
        <w:t>одписанных электронной подписью.</w:t>
      </w:r>
    </w:p>
    <w:p w:rsidR="00E55342" w:rsidRPr="00590D7D" w:rsidRDefault="00E5534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233"/>
      <w:bookmarkStart w:id="15" w:name="Par240"/>
      <w:bookmarkEnd w:id="14"/>
      <w:bookmarkEnd w:id="15"/>
      <w:r w:rsidRPr="00590D7D">
        <w:rPr>
          <w:rFonts w:ascii="Arial" w:hAnsi="Arial" w:cs="Arial"/>
          <w:sz w:val="24"/>
          <w:szCs w:val="24"/>
        </w:rPr>
        <w:t>2</w:t>
      </w:r>
      <w:r w:rsidR="003B4F22" w:rsidRPr="00590D7D">
        <w:rPr>
          <w:rFonts w:ascii="Arial" w:hAnsi="Arial" w:cs="Arial"/>
          <w:sz w:val="24"/>
          <w:szCs w:val="24"/>
        </w:rPr>
        <w:t>7</w:t>
      </w:r>
      <w:r w:rsidRPr="00590D7D">
        <w:rPr>
          <w:rFonts w:ascii="Arial" w:hAnsi="Arial" w:cs="Arial"/>
          <w:sz w:val="24"/>
          <w:szCs w:val="24"/>
        </w:rPr>
        <w:t>.</w:t>
      </w:r>
      <w:r w:rsidR="00886AA1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E55342" w:rsidRPr="00590D7D" w:rsidRDefault="003B4F2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E55342" w:rsidRPr="00590D7D">
        <w:rPr>
          <w:rFonts w:ascii="Arial" w:hAnsi="Arial" w:cs="Arial"/>
          <w:sz w:val="24"/>
          <w:szCs w:val="24"/>
        </w:rPr>
        <w:t>) представления документов и информации или осуществления действий, в том числе согласован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86AA1" w:rsidRPr="00590D7D" w:rsidRDefault="003B4F22" w:rsidP="00590D7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E55342" w:rsidRPr="00590D7D">
        <w:rPr>
          <w:rFonts w:ascii="Arial" w:hAnsi="Arial" w:cs="Arial"/>
          <w:sz w:val="24"/>
          <w:szCs w:val="24"/>
        </w:rPr>
        <w:t>)</w:t>
      </w:r>
      <w:r w:rsidR="00886AA1" w:rsidRPr="00590D7D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</w:t>
      </w:r>
      <w:r w:rsidR="00001DA7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="00886AA1" w:rsidRPr="00590D7D">
        <w:rPr>
          <w:rFonts w:ascii="Arial" w:hAnsi="Arial" w:cs="Arial"/>
          <w:sz w:val="24"/>
          <w:szCs w:val="24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 государственных и муниципальных услуг» перечень документов. Заявитель вправе представить указанные документы и информацию в </w:t>
      </w:r>
      <w:r w:rsidR="00001DA7" w:rsidRPr="00590D7D">
        <w:rPr>
          <w:rFonts w:ascii="Arial" w:hAnsi="Arial" w:cs="Arial"/>
          <w:sz w:val="24"/>
          <w:szCs w:val="24"/>
        </w:rPr>
        <w:t>администрацию городского поселени</w:t>
      </w:r>
      <w:r w:rsidR="00744492" w:rsidRPr="00590D7D">
        <w:rPr>
          <w:rFonts w:ascii="Arial" w:hAnsi="Arial" w:cs="Arial"/>
          <w:sz w:val="24"/>
          <w:szCs w:val="24"/>
        </w:rPr>
        <w:t>я поселок Поназырево</w:t>
      </w:r>
      <w:r w:rsidR="00886AA1" w:rsidRPr="00590D7D">
        <w:rPr>
          <w:rFonts w:ascii="Arial" w:hAnsi="Arial" w:cs="Arial"/>
          <w:sz w:val="24"/>
          <w:szCs w:val="24"/>
        </w:rPr>
        <w:t>, по собственной инициативе;</w:t>
      </w:r>
    </w:p>
    <w:p w:rsidR="003614F7" w:rsidRPr="00590D7D" w:rsidRDefault="003B4F2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E55342" w:rsidRPr="00590D7D">
        <w:rPr>
          <w:rFonts w:ascii="Arial" w:hAnsi="Arial" w:cs="Arial"/>
          <w:sz w:val="24"/>
          <w:szCs w:val="24"/>
        </w:rPr>
        <w:t xml:space="preserve"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7C75E3" w:rsidRPr="00590D7D">
        <w:rPr>
          <w:rFonts w:ascii="Arial" w:hAnsi="Arial" w:cs="Arial"/>
          <w:iCs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 администрацией городского поселения поселок Поназырево Поназыревского муниципального района Костромской области, утвержденным решением Совета депутатов городского поселения поселок Поназырево второго созыва от 10.11.2014</w:t>
      </w:r>
      <w:r w:rsidR="00744492" w:rsidRPr="00590D7D">
        <w:rPr>
          <w:rFonts w:ascii="Arial" w:hAnsi="Arial" w:cs="Arial"/>
          <w:iCs/>
          <w:sz w:val="24"/>
          <w:szCs w:val="24"/>
        </w:rPr>
        <w:t xml:space="preserve"> </w:t>
      </w:r>
      <w:r w:rsidR="007C75E3" w:rsidRPr="00590D7D">
        <w:rPr>
          <w:rFonts w:ascii="Arial" w:hAnsi="Arial" w:cs="Arial"/>
          <w:iCs/>
          <w:sz w:val="24"/>
          <w:szCs w:val="24"/>
        </w:rPr>
        <w:t>года № 48.</w:t>
      </w:r>
      <w:bookmarkStart w:id="16" w:name="Par258"/>
      <w:bookmarkEnd w:id="16"/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Требования</w:t>
      </w:r>
      <w:r w:rsidR="00800B45" w:rsidRPr="00590D7D">
        <w:rPr>
          <w:rFonts w:ascii="Arial" w:hAnsi="Arial" w:cs="Arial"/>
          <w:sz w:val="24"/>
          <w:szCs w:val="24"/>
        </w:rPr>
        <w:t xml:space="preserve">, предъявляемые к </w:t>
      </w:r>
      <w:r w:rsidRPr="00590D7D">
        <w:rPr>
          <w:rFonts w:ascii="Arial" w:hAnsi="Arial" w:cs="Arial"/>
          <w:sz w:val="24"/>
          <w:szCs w:val="24"/>
        </w:rPr>
        <w:t>документам,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необходимым для предоставления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3B4F22" w:rsidRPr="00590D7D">
        <w:rPr>
          <w:rFonts w:ascii="Arial" w:hAnsi="Arial" w:cs="Arial"/>
          <w:sz w:val="24"/>
          <w:szCs w:val="24"/>
        </w:rPr>
        <w:t>8</w:t>
      </w:r>
      <w:r w:rsidRPr="00590D7D">
        <w:rPr>
          <w:rFonts w:ascii="Arial" w:hAnsi="Arial" w:cs="Arial"/>
          <w:sz w:val="24"/>
          <w:szCs w:val="24"/>
        </w:rPr>
        <w:t>.</w:t>
      </w:r>
      <w:r w:rsidR="003A5A74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 xml:space="preserve"> Заявление о предоставлении муниципальной услуги составляется в единственном экземпляре-подлиннике и подписывается заявителем.</w:t>
      </w:r>
    </w:p>
    <w:p w:rsidR="009610F4" w:rsidRPr="00590D7D" w:rsidRDefault="000F29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3B4F22" w:rsidRPr="00590D7D">
        <w:rPr>
          <w:rFonts w:ascii="Arial" w:hAnsi="Arial" w:cs="Arial"/>
          <w:sz w:val="24"/>
          <w:szCs w:val="24"/>
        </w:rPr>
        <w:t>9</w:t>
      </w:r>
      <w:r w:rsidR="009610F4" w:rsidRPr="00590D7D">
        <w:rPr>
          <w:rFonts w:ascii="Arial" w:hAnsi="Arial" w:cs="Arial"/>
          <w:sz w:val="24"/>
          <w:szCs w:val="24"/>
        </w:rPr>
        <w:t>. Документы, представляемые заявителем в целях предоставления муниципальной услуги, должны соответствовать следующим требованиям:</w:t>
      </w:r>
    </w:p>
    <w:p w:rsidR="009610F4" w:rsidRPr="00590D7D" w:rsidRDefault="003B4F2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9610F4" w:rsidRPr="00590D7D">
        <w:rPr>
          <w:rFonts w:ascii="Arial" w:hAnsi="Arial" w:cs="Arial"/>
          <w:sz w:val="24"/>
          <w:szCs w:val="24"/>
        </w:rPr>
        <w:t>) заявление составлено по форме согласно</w:t>
      </w:r>
      <w:r w:rsidR="00F840BB" w:rsidRPr="00590D7D">
        <w:rPr>
          <w:rFonts w:ascii="Arial" w:hAnsi="Arial" w:cs="Arial"/>
          <w:sz w:val="24"/>
          <w:szCs w:val="24"/>
        </w:rPr>
        <w:t xml:space="preserve"> приложению № </w:t>
      </w:r>
      <w:hyperlink w:anchor="Par568" w:history="1">
        <w:r w:rsidR="00744492" w:rsidRPr="00590D7D">
          <w:rPr>
            <w:rFonts w:ascii="Arial" w:hAnsi="Arial" w:cs="Arial"/>
            <w:sz w:val="24"/>
            <w:szCs w:val="24"/>
          </w:rPr>
          <w:t>2</w:t>
        </w:r>
      </w:hyperlink>
      <w:r w:rsidR="009610F4" w:rsidRPr="00590D7D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F05C75" w:rsidRPr="00590D7D" w:rsidRDefault="003B4F2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9610F4" w:rsidRPr="00590D7D">
        <w:rPr>
          <w:rFonts w:ascii="Arial" w:hAnsi="Arial" w:cs="Arial"/>
          <w:sz w:val="24"/>
          <w:szCs w:val="24"/>
        </w:rPr>
        <w:t xml:space="preserve">) </w:t>
      </w:r>
      <w:r w:rsidR="00793A50" w:rsidRPr="00590D7D">
        <w:rPr>
          <w:rFonts w:ascii="Arial" w:hAnsi="Arial" w:cs="Arial"/>
          <w:sz w:val="24"/>
          <w:szCs w:val="24"/>
        </w:rPr>
        <w:t>в случае, когда заявителем является физическое лицо, от имени заявителя с заявлением о предоставлении муниципальной услуги может обратиться представитель заявителя (далее также именуемый «заявитель»), полномочия которого на обращение с заявлением о предоставлении муниципальной услуги удостоверены нотариально</w:t>
      </w:r>
      <w:r w:rsidR="00F05C75" w:rsidRPr="00590D7D">
        <w:rPr>
          <w:rFonts w:ascii="Arial" w:hAnsi="Arial" w:cs="Arial"/>
          <w:sz w:val="24"/>
          <w:szCs w:val="24"/>
        </w:rPr>
        <w:t>;</w:t>
      </w:r>
      <w:r w:rsidR="009610F4" w:rsidRPr="00590D7D">
        <w:rPr>
          <w:rFonts w:ascii="Arial" w:hAnsi="Arial" w:cs="Arial"/>
          <w:sz w:val="24"/>
          <w:szCs w:val="24"/>
        </w:rPr>
        <w:t xml:space="preserve"> </w:t>
      </w:r>
    </w:p>
    <w:p w:rsidR="000279CE" w:rsidRPr="00590D7D" w:rsidRDefault="000279C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A147AB" w:rsidRPr="00590D7D">
        <w:rPr>
          <w:rFonts w:ascii="Arial" w:hAnsi="Arial" w:cs="Arial"/>
          <w:sz w:val="24"/>
          <w:szCs w:val="24"/>
        </w:rPr>
        <w:t xml:space="preserve">) в случае, когда заявителем является юридическое лицо, от имени заявителя с заявлением о предоставлении муниципальной услуги  вправе обращаться лицо, уполномоченное на обращение с заявлением о предоставлении муниципальной услуги (далее также именуемое «заявитель»), имеющее право действовать без доверенности от имени юридического лица либо полномочия которого подтверждаются </w:t>
      </w:r>
      <w:r w:rsidR="00A147AB" w:rsidRPr="00590D7D">
        <w:rPr>
          <w:rFonts w:ascii="Arial" w:hAnsi="Arial" w:cs="Arial"/>
          <w:sz w:val="24"/>
          <w:szCs w:val="24"/>
        </w:rPr>
        <w:lastRenderedPageBreak/>
        <w:t>доверенностью от имени юридического лица за подписью его руководителя или иного лица, уполномоченного на это его учредительными документами, с приложением печати этого юридического лица.</w:t>
      </w:r>
    </w:p>
    <w:p w:rsidR="009610F4" w:rsidRPr="00590D7D" w:rsidRDefault="0027185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</w:t>
      </w:r>
      <w:r w:rsidR="009610F4" w:rsidRPr="00590D7D">
        <w:rPr>
          <w:rFonts w:ascii="Arial" w:hAnsi="Arial" w:cs="Arial"/>
          <w:sz w:val="24"/>
          <w:szCs w:val="24"/>
        </w:rPr>
        <w:t>) тексты документов написаны разборчиво от руки или при помощи средств электронно-вычислительной техники;</w:t>
      </w:r>
    </w:p>
    <w:p w:rsidR="009610F4" w:rsidRPr="00590D7D" w:rsidRDefault="0027185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</w:t>
      </w:r>
      <w:r w:rsidR="009610F4" w:rsidRPr="00590D7D">
        <w:rPr>
          <w:rFonts w:ascii="Arial" w:hAnsi="Arial" w:cs="Arial"/>
          <w:sz w:val="24"/>
          <w:szCs w:val="24"/>
        </w:rPr>
        <w:t>) фамилия, имя и отчество заявителя, его место жительства, телефон (при наличии) написаны полностью;</w:t>
      </w:r>
    </w:p>
    <w:p w:rsidR="009610F4" w:rsidRPr="00590D7D" w:rsidRDefault="0027185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</w:t>
      </w:r>
      <w:r w:rsidR="009610F4" w:rsidRPr="00590D7D">
        <w:rPr>
          <w:rFonts w:ascii="Arial" w:hAnsi="Arial" w:cs="Arial"/>
          <w:sz w:val="24"/>
          <w:szCs w:val="24"/>
        </w:rPr>
        <w:t>)</w:t>
      </w:r>
      <w:r w:rsidR="007C6538" w:rsidRPr="00590D7D">
        <w:rPr>
          <w:rFonts w:ascii="Arial" w:hAnsi="Arial" w:cs="Arial"/>
          <w:sz w:val="24"/>
          <w:szCs w:val="24"/>
        </w:rPr>
        <w:t xml:space="preserve"> документы не должны содержать подчисток, приписок, зачеркнутых слов и иных неоговоренных исправлений</w:t>
      </w:r>
      <w:r w:rsidR="009610F4" w:rsidRPr="00590D7D">
        <w:rPr>
          <w:rFonts w:ascii="Arial" w:hAnsi="Arial" w:cs="Arial"/>
          <w:sz w:val="24"/>
          <w:szCs w:val="24"/>
        </w:rPr>
        <w:t>;</w:t>
      </w:r>
    </w:p>
    <w:p w:rsidR="009610F4" w:rsidRPr="00590D7D" w:rsidRDefault="0027185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7</w:t>
      </w:r>
      <w:r w:rsidR="009610F4" w:rsidRPr="00590D7D">
        <w:rPr>
          <w:rFonts w:ascii="Arial" w:hAnsi="Arial" w:cs="Arial"/>
          <w:sz w:val="24"/>
          <w:szCs w:val="24"/>
        </w:rPr>
        <w:t>) до</w:t>
      </w:r>
      <w:r w:rsidR="007C6538" w:rsidRPr="00590D7D">
        <w:rPr>
          <w:rFonts w:ascii="Arial" w:hAnsi="Arial" w:cs="Arial"/>
          <w:sz w:val="24"/>
          <w:szCs w:val="24"/>
        </w:rPr>
        <w:t xml:space="preserve">кументы не </w:t>
      </w:r>
      <w:r w:rsidR="00350C1A" w:rsidRPr="00590D7D">
        <w:rPr>
          <w:rFonts w:ascii="Arial" w:hAnsi="Arial" w:cs="Arial"/>
          <w:sz w:val="24"/>
          <w:szCs w:val="24"/>
        </w:rPr>
        <w:t xml:space="preserve">должны быть </w:t>
      </w:r>
      <w:r w:rsidR="007C6538" w:rsidRPr="00590D7D">
        <w:rPr>
          <w:rFonts w:ascii="Arial" w:hAnsi="Arial" w:cs="Arial"/>
          <w:sz w:val="24"/>
          <w:szCs w:val="24"/>
        </w:rPr>
        <w:t>исполнены карандашом;</w:t>
      </w:r>
    </w:p>
    <w:p w:rsidR="007C6538" w:rsidRPr="00590D7D" w:rsidRDefault="0027185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</w:t>
      </w:r>
      <w:r w:rsidR="007C6538" w:rsidRPr="00590D7D">
        <w:rPr>
          <w:rFonts w:ascii="Arial" w:hAnsi="Arial" w:cs="Arial"/>
          <w:sz w:val="24"/>
          <w:szCs w:val="24"/>
        </w:rPr>
        <w:t>) документы не должны иметь серьезных повреждений, наличие которых допускает неоднозначность их толкования.</w:t>
      </w:r>
    </w:p>
    <w:p w:rsidR="009610F4" w:rsidRPr="00590D7D" w:rsidRDefault="0037527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0</w:t>
      </w:r>
      <w:r w:rsidR="009610F4" w:rsidRPr="00590D7D">
        <w:rPr>
          <w:rFonts w:ascii="Arial" w:hAnsi="Arial" w:cs="Arial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как в подлинниках, </w:t>
      </w:r>
      <w:r w:rsidR="00316670" w:rsidRPr="00590D7D">
        <w:rPr>
          <w:rFonts w:ascii="Arial" w:hAnsi="Arial" w:cs="Arial"/>
          <w:sz w:val="24"/>
          <w:szCs w:val="24"/>
        </w:rPr>
        <w:t>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</w:t>
      </w:r>
      <w:r w:rsidR="009610F4" w:rsidRPr="00590D7D">
        <w:rPr>
          <w:rFonts w:ascii="Arial" w:hAnsi="Arial" w:cs="Arial"/>
          <w:sz w:val="24"/>
          <w:szCs w:val="24"/>
        </w:rPr>
        <w:t>. Незаверенные копии представленных документов должны быть также заверены должностным лицом</w:t>
      </w:r>
      <w:r w:rsidR="00485575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="005643A0" w:rsidRPr="00590D7D">
        <w:rPr>
          <w:rFonts w:ascii="Arial" w:hAnsi="Arial" w:cs="Arial"/>
          <w:sz w:val="24"/>
          <w:szCs w:val="24"/>
        </w:rPr>
        <w:t xml:space="preserve"> </w:t>
      </w:r>
      <w:r w:rsidR="009610F4" w:rsidRPr="00590D7D">
        <w:rPr>
          <w:rFonts w:ascii="Arial" w:hAnsi="Arial" w:cs="Arial"/>
          <w:sz w:val="24"/>
          <w:szCs w:val="24"/>
        </w:rPr>
        <w:t>на основании их подлинников.</w:t>
      </w:r>
    </w:p>
    <w:p w:rsidR="007D34CA" w:rsidRPr="00590D7D" w:rsidRDefault="0037527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1</w:t>
      </w:r>
      <w:r w:rsidR="003A5A74" w:rsidRPr="00590D7D">
        <w:rPr>
          <w:rFonts w:ascii="Arial" w:hAnsi="Arial" w:cs="Arial"/>
          <w:sz w:val="24"/>
          <w:szCs w:val="24"/>
        </w:rPr>
        <w:t xml:space="preserve">.  </w:t>
      </w:r>
      <w:r w:rsidR="007D34CA" w:rsidRPr="00590D7D">
        <w:rPr>
          <w:rFonts w:ascii="Arial" w:hAnsi="Arial" w:cs="Arial"/>
          <w:sz w:val="24"/>
          <w:szCs w:val="24"/>
        </w:rPr>
        <w:t xml:space="preserve">В соответствии со ст. 6 Федерального закона от 06 апреля 2011 года   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7D34CA" w:rsidRPr="00590D7D" w:rsidRDefault="003A5A7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375271" w:rsidRPr="00590D7D">
        <w:rPr>
          <w:rFonts w:ascii="Arial" w:hAnsi="Arial" w:cs="Arial"/>
          <w:sz w:val="24"/>
          <w:szCs w:val="24"/>
        </w:rPr>
        <w:t>2</w:t>
      </w:r>
      <w:r w:rsidRPr="00590D7D">
        <w:rPr>
          <w:rFonts w:ascii="Arial" w:hAnsi="Arial" w:cs="Arial"/>
          <w:sz w:val="24"/>
          <w:szCs w:val="24"/>
        </w:rPr>
        <w:t xml:space="preserve">. </w:t>
      </w:r>
      <w:r w:rsidR="009608C7" w:rsidRPr="00590D7D">
        <w:rPr>
          <w:rFonts w:ascii="Arial" w:hAnsi="Arial" w:cs="Arial"/>
          <w:sz w:val="24"/>
          <w:szCs w:val="24"/>
        </w:rPr>
        <w:t>Заявление</w:t>
      </w:r>
      <w:r w:rsidR="007D34CA" w:rsidRPr="00590D7D">
        <w:rPr>
          <w:rFonts w:ascii="Arial" w:hAnsi="Arial" w:cs="Arial"/>
          <w:sz w:val="24"/>
          <w:szCs w:val="24"/>
        </w:rPr>
        <w:t xml:space="preserve"> и необходимые для получения муниципальной услуги документы, предусмотренные пунктом </w:t>
      </w:r>
      <w:r w:rsidR="009608C7" w:rsidRPr="00590D7D">
        <w:rPr>
          <w:rFonts w:ascii="Arial" w:hAnsi="Arial" w:cs="Arial"/>
          <w:sz w:val="24"/>
          <w:szCs w:val="24"/>
        </w:rPr>
        <w:t>2</w:t>
      </w:r>
      <w:r w:rsidR="00375271" w:rsidRPr="00590D7D">
        <w:rPr>
          <w:rFonts w:ascii="Arial" w:hAnsi="Arial" w:cs="Arial"/>
          <w:sz w:val="24"/>
          <w:szCs w:val="24"/>
        </w:rPr>
        <w:t>2</w:t>
      </w:r>
      <w:r w:rsidRPr="00590D7D">
        <w:rPr>
          <w:rFonts w:ascii="Arial" w:hAnsi="Arial" w:cs="Arial"/>
          <w:sz w:val="24"/>
          <w:szCs w:val="24"/>
        </w:rPr>
        <w:t xml:space="preserve"> настоящего А</w:t>
      </w:r>
      <w:r w:rsidR="007D34CA" w:rsidRPr="00590D7D">
        <w:rPr>
          <w:rFonts w:ascii="Arial" w:hAnsi="Arial" w:cs="Arial"/>
          <w:sz w:val="24"/>
          <w:szCs w:val="24"/>
        </w:rPr>
        <w:t>дминистративного регламента, предоставленные заявителем в электронном виде, удостоверяются электронной подписью:</w:t>
      </w:r>
    </w:p>
    <w:p w:rsidR="007D34CA" w:rsidRPr="00590D7D" w:rsidRDefault="007D34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</w:t>
      </w:r>
      <w:r w:rsidR="003A5A74" w:rsidRPr="00590D7D">
        <w:rPr>
          <w:rFonts w:ascii="Arial" w:hAnsi="Arial" w:cs="Arial"/>
          <w:sz w:val="24"/>
          <w:szCs w:val="24"/>
        </w:rPr>
        <w:t xml:space="preserve">  </w:t>
      </w:r>
      <w:r w:rsidRPr="00590D7D">
        <w:rPr>
          <w:rFonts w:ascii="Arial" w:hAnsi="Arial" w:cs="Arial"/>
          <w:sz w:val="24"/>
          <w:szCs w:val="24"/>
        </w:rPr>
        <w:t xml:space="preserve">запрос удостоверяется </w:t>
      </w:r>
      <w:r w:rsidRPr="00590D7D">
        <w:rPr>
          <w:rFonts w:ascii="Arial" w:hAnsi="Arial" w:cs="Arial"/>
          <w:iCs/>
          <w:sz w:val="24"/>
          <w:szCs w:val="24"/>
        </w:rPr>
        <w:t>простой электронной подписью</w:t>
      </w:r>
      <w:r w:rsidRPr="00590D7D">
        <w:rPr>
          <w:rFonts w:ascii="Arial" w:hAnsi="Arial" w:cs="Arial"/>
          <w:sz w:val="24"/>
          <w:szCs w:val="24"/>
        </w:rPr>
        <w:t xml:space="preserve"> заявителя;</w:t>
      </w:r>
    </w:p>
    <w:p w:rsidR="007D34CA" w:rsidRPr="00590D7D" w:rsidRDefault="007D34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590D7D">
        <w:rPr>
          <w:rFonts w:ascii="Arial" w:hAnsi="Arial" w:cs="Arial"/>
          <w:iCs/>
          <w:sz w:val="24"/>
          <w:szCs w:val="24"/>
        </w:rPr>
        <w:t>усиленной квалифицированной электронной подписью</w:t>
      </w:r>
      <w:r w:rsidRPr="00590D7D">
        <w:rPr>
          <w:rFonts w:ascii="Arial" w:hAnsi="Arial" w:cs="Arial"/>
          <w:sz w:val="24"/>
          <w:szCs w:val="24"/>
        </w:rPr>
        <w:t xml:space="preserve"> правомочного должностного лица организации, а доверенность, выданная физическим лицом, - </w:t>
      </w:r>
      <w:r w:rsidRPr="00590D7D">
        <w:rPr>
          <w:rFonts w:ascii="Arial" w:hAnsi="Arial" w:cs="Arial"/>
          <w:iCs/>
          <w:sz w:val="24"/>
          <w:szCs w:val="24"/>
        </w:rPr>
        <w:t xml:space="preserve">усиленной квалифицированной электронной подписью </w:t>
      </w:r>
      <w:r w:rsidRPr="00590D7D">
        <w:rPr>
          <w:rFonts w:ascii="Arial" w:hAnsi="Arial" w:cs="Arial"/>
          <w:sz w:val="24"/>
          <w:szCs w:val="24"/>
        </w:rPr>
        <w:t>нотариуса</w:t>
      </w:r>
      <w:r w:rsidRPr="00590D7D">
        <w:rPr>
          <w:rFonts w:ascii="Arial" w:hAnsi="Arial" w:cs="Arial"/>
          <w:iCs/>
          <w:sz w:val="24"/>
          <w:szCs w:val="24"/>
        </w:rPr>
        <w:t>;</w:t>
      </w:r>
    </w:p>
    <w:p w:rsidR="007D34CA" w:rsidRPr="00590D7D" w:rsidRDefault="007D34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</w:t>
      </w:r>
      <w:r w:rsidRPr="00590D7D">
        <w:rPr>
          <w:rFonts w:ascii="Arial" w:hAnsi="Arial" w:cs="Arial"/>
          <w:sz w:val="24"/>
          <w:szCs w:val="24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D34CA" w:rsidRPr="00590D7D" w:rsidRDefault="003A5A7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375271" w:rsidRPr="00590D7D">
        <w:rPr>
          <w:rFonts w:ascii="Arial" w:hAnsi="Arial" w:cs="Arial"/>
          <w:sz w:val="24"/>
          <w:szCs w:val="24"/>
        </w:rPr>
        <w:t>3</w:t>
      </w:r>
      <w:r w:rsidRPr="00590D7D">
        <w:rPr>
          <w:rFonts w:ascii="Arial" w:hAnsi="Arial" w:cs="Arial"/>
          <w:sz w:val="24"/>
          <w:szCs w:val="24"/>
        </w:rPr>
        <w:t xml:space="preserve">. </w:t>
      </w:r>
      <w:r w:rsidR="007D34CA" w:rsidRPr="00590D7D">
        <w:rPr>
          <w:rFonts w:ascii="Arial" w:hAnsi="Arial" w:cs="Arial"/>
          <w:sz w:val="24"/>
          <w:szCs w:val="24"/>
        </w:rPr>
        <w:t xml:space="preserve">При личном обращении за муниципальной услугой и при обращении в электронном виде с использованием </w:t>
      </w:r>
      <w:r w:rsidR="00463BF9" w:rsidRPr="00590D7D">
        <w:rPr>
          <w:rFonts w:ascii="Arial" w:hAnsi="Arial" w:cs="Arial"/>
          <w:sz w:val="24"/>
          <w:szCs w:val="24"/>
        </w:rPr>
        <w:t xml:space="preserve">Единого портала Костромской области </w:t>
      </w:r>
      <w:r w:rsidR="007D34CA" w:rsidRPr="00590D7D">
        <w:rPr>
          <w:rFonts w:ascii="Arial" w:hAnsi="Arial" w:cs="Arial"/>
          <w:sz w:val="24"/>
          <w:szCs w:val="24"/>
        </w:rPr>
        <w:t xml:space="preserve">заявитель - физическое лицо имеет возможность получения муниципальной услуги с использованием универсальной электронной карты. </w:t>
      </w:r>
    </w:p>
    <w:p w:rsidR="007D34CA" w:rsidRPr="00590D7D" w:rsidRDefault="007D34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0B45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272"/>
      <w:bookmarkEnd w:id="17"/>
      <w:r w:rsidRPr="00590D7D">
        <w:rPr>
          <w:rFonts w:ascii="Arial" w:hAnsi="Arial" w:cs="Arial"/>
          <w:sz w:val="24"/>
          <w:szCs w:val="24"/>
        </w:rPr>
        <w:t>Перечень необходимых и обязательных</w:t>
      </w:r>
    </w:p>
    <w:p w:rsidR="006A01CA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услуг для предоставления муниципальной услуги</w:t>
      </w:r>
    </w:p>
    <w:p w:rsidR="00800B45" w:rsidRPr="00590D7D" w:rsidRDefault="00800B4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3DED" w:rsidRPr="00590D7D" w:rsidRDefault="007D34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</w:t>
      </w:r>
      <w:r w:rsidR="003A5A74" w:rsidRPr="00590D7D">
        <w:rPr>
          <w:rFonts w:ascii="Arial" w:hAnsi="Arial" w:cs="Arial"/>
          <w:sz w:val="24"/>
          <w:szCs w:val="24"/>
        </w:rPr>
        <w:t>3</w:t>
      </w:r>
      <w:r w:rsidR="00375271" w:rsidRPr="00590D7D">
        <w:rPr>
          <w:rFonts w:ascii="Arial" w:hAnsi="Arial" w:cs="Arial"/>
          <w:sz w:val="24"/>
          <w:szCs w:val="24"/>
        </w:rPr>
        <w:t>4</w:t>
      </w:r>
      <w:r w:rsidR="003A5A74" w:rsidRPr="00590D7D">
        <w:rPr>
          <w:rFonts w:ascii="Arial" w:hAnsi="Arial" w:cs="Arial"/>
          <w:sz w:val="24"/>
          <w:szCs w:val="24"/>
        </w:rPr>
        <w:t xml:space="preserve">. </w:t>
      </w:r>
      <w:r w:rsidR="00800B45" w:rsidRPr="00590D7D">
        <w:rPr>
          <w:rFonts w:ascii="Arial" w:hAnsi="Arial" w:cs="Arial"/>
          <w:sz w:val="24"/>
          <w:szCs w:val="24"/>
        </w:rPr>
        <w:t xml:space="preserve"> </w:t>
      </w:r>
      <w:r w:rsidR="005D2C68" w:rsidRPr="00590D7D">
        <w:rPr>
          <w:rFonts w:ascii="Arial" w:hAnsi="Arial" w:cs="Arial"/>
          <w:sz w:val="24"/>
          <w:szCs w:val="24"/>
        </w:rPr>
        <w:t>Получение заявителем необходимых и обязательных услуг при предоставлении муниципальной услуги не требуется.</w:t>
      </w:r>
    </w:p>
    <w:p w:rsidR="006A01CA" w:rsidRPr="00590D7D" w:rsidRDefault="008F1F78" w:rsidP="00590D7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</w:t>
      </w:r>
    </w:p>
    <w:p w:rsidR="00800B45" w:rsidRPr="00590D7D" w:rsidRDefault="00800B4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lastRenderedPageBreak/>
        <w:t xml:space="preserve"> </w:t>
      </w:r>
      <w:r w:rsidR="006A01CA" w:rsidRPr="00590D7D">
        <w:rPr>
          <w:rFonts w:ascii="Arial" w:hAnsi="Arial" w:cs="Arial"/>
          <w:iCs/>
          <w:sz w:val="24"/>
          <w:szCs w:val="24"/>
        </w:rPr>
        <w:t xml:space="preserve"> </w:t>
      </w:r>
      <w:r w:rsidR="006A01CA" w:rsidRPr="00590D7D">
        <w:rPr>
          <w:rFonts w:ascii="Arial" w:hAnsi="Arial" w:cs="Arial"/>
          <w:sz w:val="24"/>
          <w:szCs w:val="24"/>
        </w:rPr>
        <w:t>Перечень государственных органов,</w:t>
      </w:r>
    </w:p>
    <w:p w:rsidR="00800B45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органов местного самоуправления  и иных органов,</w:t>
      </w:r>
    </w:p>
    <w:p w:rsidR="006A01CA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участвующих в предоставлении муниципальной услуги</w:t>
      </w:r>
    </w:p>
    <w:p w:rsidR="006A01CA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201A6" w:rsidRPr="00590D7D" w:rsidRDefault="003A5A74" w:rsidP="00590D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3</w:t>
      </w:r>
      <w:r w:rsidR="005D2C68" w:rsidRPr="00590D7D">
        <w:rPr>
          <w:rFonts w:ascii="Arial" w:hAnsi="Arial" w:cs="Arial"/>
          <w:sz w:val="24"/>
          <w:szCs w:val="24"/>
        </w:rPr>
        <w:t>5</w:t>
      </w:r>
      <w:r w:rsidRPr="00590D7D">
        <w:rPr>
          <w:rFonts w:ascii="Arial" w:hAnsi="Arial" w:cs="Arial"/>
          <w:sz w:val="24"/>
          <w:szCs w:val="24"/>
        </w:rPr>
        <w:t xml:space="preserve">. </w:t>
      </w:r>
      <w:r w:rsidR="00800B45" w:rsidRPr="00590D7D">
        <w:rPr>
          <w:rFonts w:ascii="Arial" w:hAnsi="Arial" w:cs="Arial"/>
          <w:sz w:val="24"/>
          <w:szCs w:val="24"/>
        </w:rPr>
        <w:t xml:space="preserve"> </w:t>
      </w:r>
      <w:r w:rsidR="006A01CA" w:rsidRPr="00590D7D">
        <w:rPr>
          <w:rFonts w:ascii="Arial" w:hAnsi="Arial" w:cs="Arial"/>
          <w:sz w:val="24"/>
          <w:szCs w:val="24"/>
        </w:rPr>
        <w:t>При получении муниципальной у</w:t>
      </w:r>
      <w:r w:rsidR="00800B45" w:rsidRPr="00590D7D">
        <w:rPr>
          <w:rFonts w:ascii="Arial" w:hAnsi="Arial" w:cs="Arial"/>
          <w:sz w:val="24"/>
          <w:szCs w:val="24"/>
        </w:rPr>
        <w:t xml:space="preserve">слуги заявитель взаимодействует </w:t>
      </w:r>
      <w:r w:rsidR="006A01CA" w:rsidRPr="00590D7D">
        <w:rPr>
          <w:rFonts w:ascii="Arial" w:hAnsi="Arial" w:cs="Arial"/>
          <w:sz w:val="24"/>
          <w:szCs w:val="24"/>
        </w:rPr>
        <w:t>с</w:t>
      </w:r>
      <w:r w:rsidR="006201A6" w:rsidRPr="00590D7D">
        <w:rPr>
          <w:rFonts w:ascii="Arial" w:hAnsi="Arial" w:cs="Arial"/>
          <w:sz w:val="24"/>
          <w:szCs w:val="24"/>
        </w:rPr>
        <w:t>о следующими органами и организациями;</w:t>
      </w:r>
    </w:p>
    <w:p w:rsidR="006201A6" w:rsidRPr="00590D7D" w:rsidRDefault="006201A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1. </w:t>
      </w:r>
      <w:r w:rsidR="00440A9D" w:rsidRPr="00590D7D">
        <w:rPr>
          <w:rFonts w:ascii="Arial" w:hAnsi="Arial" w:cs="Arial"/>
          <w:sz w:val="24"/>
          <w:szCs w:val="24"/>
        </w:rPr>
        <w:t xml:space="preserve"> </w:t>
      </w:r>
      <w:r w:rsidR="00B014DE" w:rsidRPr="00590D7D">
        <w:rPr>
          <w:rFonts w:ascii="Arial" w:hAnsi="Arial" w:cs="Arial"/>
          <w:sz w:val="24"/>
          <w:szCs w:val="24"/>
        </w:rPr>
        <w:t xml:space="preserve"> Специализированной подрядной организацией </w:t>
      </w:r>
      <w:r w:rsidR="00EC3878" w:rsidRPr="00590D7D">
        <w:rPr>
          <w:rFonts w:ascii="Arial" w:hAnsi="Arial" w:cs="Arial"/>
          <w:sz w:val="24"/>
          <w:szCs w:val="24"/>
        </w:rPr>
        <w:t xml:space="preserve">(по выбору заявителя) </w:t>
      </w:r>
      <w:r w:rsidR="006A01CA" w:rsidRPr="00590D7D">
        <w:rPr>
          <w:rFonts w:ascii="Arial" w:hAnsi="Arial" w:cs="Arial"/>
          <w:sz w:val="24"/>
          <w:szCs w:val="24"/>
        </w:rPr>
        <w:t>для получения</w:t>
      </w:r>
      <w:r w:rsidR="00E12E11" w:rsidRPr="00590D7D">
        <w:rPr>
          <w:rFonts w:ascii="Arial" w:hAnsi="Arial" w:cs="Arial"/>
          <w:sz w:val="24"/>
          <w:szCs w:val="24"/>
        </w:rPr>
        <w:t xml:space="preserve"> межевого плана при осуществлении кадастровых работ в отношении земельного участка</w:t>
      </w:r>
      <w:r w:rsidR="006A01CA" w:rsidRPr="00590D7D">
        <w:rPr>
          <w:rFonts w:ascii="Arial" w:hAnsi="Arial" w:cs="Arial"/>
          <w:sz w:val="24"/>
          <w:szCs w:val="24"/>
        </w:rPr>
        <w:t>;</w:t>
      </w:r>
    </w:p>
    <w:p w:rsidR="006A01CA" w:rsidRPr="00590D7D" w:rsidRDefault="00723F5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 </w:t>
      </w:r>
      <w:r w:rsidR="006201A6" w:rsidRPr="00590D7D">
        <w:rPr>
          <w:rFonts w:ascii="Arial" w:hAnsi="Arial" w:cs="Arial"/>
          <w:sz w:val="24"/>
          <w:szCs w:val="24"/>
        </w:rPr>
        <w:t xml:space="preserve">2. </w:t>
      </w:r>
      <w:r w:rsidR="00800B45" w:rsidRPr="00590D7D">
        <w:rPr>
          <w:rFonts w:ascii="Arial" w:hAnsi="Arial" w:cs="Arial"/>
          <w:sz w:val="24"/>
          <w:szCs w:val="24"/>
        </w:rPr>
        <w:t xml:space="preserve"> </w:t>
      </w:r>
      <w:r w:rsidR="00044069" w:rsidRPr="00590D7D">
        <w:rPr>
          <w:rFonts w:ascii="Arial" w:hAnsi="Arial" w:cs="Arial"/>
          <w:sz w:val="24"/>
          <w:szCs w:val="24"/>
        </w:rPr>
        <w:t xml:space="preserve">ФГБУ </w:t>
      </w:r>
      <w:r w:rsidR="006201A6" w:rsidRPr="00590D7D">
        <w:rPr>
          <w:rFonts w:ascii="Arial" w:hAnsi="Arial" w:cs="Arial"/>
          <w:sz w:val="24"/>
          <w:szCs w:val="24"/>
        </w:rPr>
        <w:t>«</w:t>
      </w:r>
      <w:r w:rsidR="00044069" w:rsidRPr="00590D7D">
        <w:rPr>
          <w:rFonts w:ascii="Arial" w:hAnsi="Arial" w:cs="Arial"/>
          <w:sz w:val="24"/>
          <w:szCs w:val="24"/>
        </w:rPr>
        <w:t xml:space="preserve">Кадастровая палата» </w:t>
      </w:r>
      <w:r w:rsidR="006201A6" w:rsidRPr="00590D7D">
        <w:rPr>
          <w:rFonts w:ascii="Arial" w:hAnsi="Arial" w:cs="Arial"/>
          <w:iCs/>
          <w:sz w:val="24"/>
          <w:szCs w:val="24"/>
        </w:rPr>
        <w:t xml:space="preserve">для </w:t>
      </w:r>
      <w:r w:rsidR="009C2992" w:rsidRPr="00590D7D">
        <w:rPr>
          <w:rFonts w:ascii="Arial" w:hAnsi="Arial" w:cs="Arial"/>
          <w:iCs/>
          <w:sz w:val="24"/>
          <w:szCs w:val="24"/>
        </w:rPr>
        <w:t xml:space="preserve">осуществлении </w:t>
      </w:r>
      <w:r w:rsidR="009C2992" w:rsidRPr="00590D7D">
        <w:rPr>
          <w:rFonts w:ascii="Arial" w:hAnsi="Arial" w:cs="Arial"/>
          <w:sz w:val="24"/>
          <w:szCs w:val="24"/>
        </w:rPr>
        <w:t>государственного кадастрового учета земельного участка</w:t>
      </w:r>
      <w:r w:rsidR="003D31ED" w:rsidRPr="00590D7D">
        <w:rPr>
          <w:rFonts w:ascii="Arial" w:hAnsi="Arial" w:cs="Arial"/>
          <w:sz w:val="24"/>
          <w:szCs w:val="24"/>
        </w:rPr>
        <w:t>;</w:t>
      </w:r>
    </w:p>
    <w:p w:rsidR="003D31ED" w:rsidRPr="00590D7D" w:rsidRDefault="003D31E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3. Нотариусом  для получения </w:t>
      </w:r>
      <w:r w:rsidRPr="00590D7D">
        <w:rPr>
          <w:rFonts w:ascii="Arial" w:hAnsi="Arial" w:cs="Arial"/>
          <w:iCs/>
          <w:sz w:val="24"/>
          <w:szCs w:val="24"/>
        </w:rPr>
        <w:t>нотариально заверенной копии</w:t>
      </w:r>
      <w:r w:rsidR="005D2CE9" w:rsidRPr="00590D7D">
        <w:rPr>
          <w:rFonts w:ascii="Arial" w:hAnsi="Arial" w:cs="Arial"/>
          <w:iCs/>
          <w:sz w:val="24"/>
          <w:szCs w:val="24"/>
        </w:rPr>
        <w:t xml:space="preserve"> </w:t>
      </w:r>
      <w:r w:rsidRPr="00590D7D">
        <w:rPr>
          <w:rFonts w:ascii="Arial" w:hAnsi="Arial" w:cs="Arial"/>
          <w:iCs/>
          <w:sz w:val="24"/>
          <w:szCs w:val="24"/>
        </w:rPr>
        <w:t xml:space="preserve"> документа, подтверждающего полномочия физического лица на обращение с заявлением о предоставлении муниципальной услуги от имени заявителя, если с заявлением обращается представитель заявителя</w:t>
      </w:r>
      <w:r w:rsidR="005D2CE9" w:rsidRPr="00590D7D">
        <w:rPr>
          <w:rFonts w:ascii="Arial" w:hAnsi="Arial" w:cs="Arial"/>
          <w:iCs/>
          <w:sz w:val="24"/>
          <w:szCs w:val="24"/>
        </w:rPr>
        <w:t xml:space="preserve"> (физического лица)</w:t>
      </w:r>
      <w:r w:rsidRPr="00590D7D">
        <w:rPr>
          <w:rFonts w:ascii="Arial" w:hAnsi="Arial" w:cs="Arial"/>
          <w:iCs/>
          <w:sz w:val="24"/>
          <w:szCs w:val="24"/>
        </w:rPr>
        <w:t>.</w:t>
      </w:r>
    </w:p>
    <w:p w:rsidR="006A01CA" w:rsidRPr="00590D7D" w:rsidRDefault="003A5A74" w:rsidP="00590D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3</w:t>
      </w:r>
      <w:r w:rsidR="00BE2E4F" w:rsidRPr="00590D7D">
        <w:rPr>
          <w:rFonts w:ascii="Arial" w:hAnsi="Arial" w:cs="Arial"/>
          <w:sz w:val="24"/>
          <w:szCs w:val="24"/>
        </w:rPr>
        <w:t>6</w:t>
      </w:r>
      <w:r w:rsidRPr="00590D7D">
        <w:rPr>
          <w:rFonts w:ascii="Arial" w:hAnsi="Arial" w:cs="Arial"/>
          <w:sz w:val="24"/>
          <w:szCs w:val="24"/>
        </w:rPr>
        <w:t xml:space="preserve">. </w:t>
      </w:r>
      <w:r w:rsidR="006B1D0F" w:rsidRPr="00590D7D">
        <w:rPr>
          <w:rFonts w:ascii="Arial" w:hAnsi="Arial" w:cs="Arial"/>
          <w:sz w:val="24"/>
          <w:szCs w:val="24"/>
        </w:rPr>
        <w:t xml:space="preserve"> При</w:t>
      </w:r>
      <w:r w:rsidR="006A01CA" w:rsidRPr="00590D7D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D61068" w:rsidRPr="00590D7D">
        <w:rPr>
          <w:rFonts w:ascii="Arial" w:hAnsi="Arial" w:cs="Arial"/>
          <w:sz w:val="24"/>
          <w:szCs w:val="24"/>
        </w:rPr>
        <w:t xml:space="preserve"> администрация</w:t>
      </w:r>
      <w:r w:rsidR="00723F53" w:rsidRPr="00590D7D">
        <w:rPr>
          <w:rFonts w:ascii="Arial" w:hAnsi="Arial" w:cs="Arial"/>
          <w:sz w:val="24"/>
          <w:szCs w:val="24"/>
        </w:rPr>
        <w:t xml:space="preserve"> </w:t>
      </w:r>
      <w:r w:rsidR="00BA39AF" w:rsidRPr="00590D7D">
        <w:rPr>
          <w:rFonts w:ascii="Arial" w:hAnsi="Arial" w:cs="Arial"/>
          <w:sz w:val="24"/>
          <w:szCs w:val="24"/>
        </w:rPr>
        <w:t xml:space="preserve">городского поселения поселок Поназырево </w:t>
      </w:r>
      <w:r w:rsidR="003F1452" w:rsidRPr="00590D7D">
        <w:rPr>
          <w:rFonts w:ascii="Arial" w:hAnsi="Arial" w:cs="Arial"/>
          <w:sz w:val="24"/>
          <w:szCs w:val="24"/>
        </w:rPr>
        <w:t>взаимодейст</w:t>
      </w:r>
      <w:r w:rsidR="006A01CA" w:rsidRPr="00590D7D">
        <w:rPr>
          <w:rFonts w:ascii="Arial" w:hAnsi="Arial" w:cs="Arial"/>
          <w:sz w:val="24"/>
          <w:szCs w:val="24"/>
        </w:rPr>
        <w:t xml:space="preserve">вует со следующими органами и организациями: </w:t>
      </w:r>
    </w:p>
    <w:p w:rsidR="006A01CA" w:rsidRPr="00590D7D" w:rsidRDefault="006201A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 xml:space="preserve">1. </w:t>
      </w:r>
      <w:r w:rsidR="003D31ED" w:rsidRPr="00590D7D">
        <w:rPr>
          <w:rFonts w:ascii="Arial" w:hAnsi="Arial" w:cs="Arial"/>
          <w:iCs/>
          <w:sz w:val="24"/>
          <w:szCs w:val="24"/>
        </w:rPr>
        <w:t>У</w:t>
      </w:r>
      <w:r w:rsidR="00C96542" w:rsidRPr="00590D7D">
        <w:rPr>
          <w:rFonts w:ascii="Arial" w:hAnsi="Arial" w:cs="Arial"/>
          <w:iCs/>
          <w:sz w:val="24"/>
          <w:szCs w:val="24"/>
        </w:rPr>
        <w:t xml:space="preserve">правлением  Федеральной </w:t>
      </w:r>
      <w:r w:rsidR="00847190" w:rsidRPr="00590D7D">
        <w:rPr>
          <w:rFonts w:ascii="Arial" w:hAnsi="Arial" w:cs="Arial"/>
          <w:iCs/>
          <w:sz w:val="24"/>
          <w:szCs w:val="24"/>
        </w:rPr>
        <w:t>налоговой</w:t>
      </w:r>
      <w:r w:rsidR="00C96542" w:rsidRPr="00590D7D">
        <w:rPr>
          <w:rFonts w:ascii="Arial" w:hAnsi="Arial" w:cs="Arial"/>
          <w:iCs/>
          <w:sz w:val="24"/>
          <w:szCs w:val="24"/>
        </w:rPr>
        <w:t xml:space="preserve"> службы</w:t>
      </w:r>
      <w:r w:rsidR="003D31ED" w:rsidRPr="00590D7D">
        <w:rPr>
          <w:rFonts w:ascii="Arial" w:hAnsi="Arial" w:cs="Arial"/>
          <w:iCs/>
          <w:sz w:val="24"/>
          <w:szCs w:val="24"/>
        </w:rPr>
        <w:t xml:space="preserve"> по Костромской области для получения </w:t>
      </w:r>
      <w:r w:rsidR="00E40075" w:rsidRPr="00590D7D">
        <w:rPr>
          <w:rFonts w:ascii="Arial" w:hAnsi="Arial" w:cs="Arial"/>
          <w:iCs/>
          <w:sz w:val="24"/>
          <w:szCs w:val="24"/>
        </w:rPr>
        <w:t xml:space="preserve">копии </w:t>
      </w:r>
      <w:r w:rsidR="00D76EF7" w:rsidRPr="00590D7D">
        <w:rPr>
          <w:rFonts w:ascii="Arial" w:hAnsi="Arial" w:cs="Arial"/>
          <w:iCs/>
          <w:sz w:val="24"/>
          <w:szCs w:val="24"/>
        </w:rPr>
        <w:t xml:space="preserve">свидетельства о государственной регистрации физического лица в качестве индивидуального предпринимателя, </w:t>
      </w:r>
      <w:r w:rsidR="00E40075" w:rsidRPr="00590D7D">
        <w:rPr>
          <w:rFonts w:ascii="Arial" w:hAnsi="Arial" w:cs="Arial"/>
          <w:iCs/>
          <w:sz w:val="24"/>
          <w:szCs w:val="24"/>
        </w:rPr>
        <w:t xml:space="preserve">копии </w:t>
      </w:r>
      <w:r w:rsidR="00D76EF7" w:rsidRPr="00590D7D">
        <w:rPr>
          <w:rFonts w:ascii="Arial" w:hAnsi="Arial" w:cs="Arial"/>
          <w:iCs/>
          <w:sz w:val="24"/>
          <w:szCs w:val="24"/>
        </w:rPr>
        <w:t>свидетельства о государственной регистрации юридического лица</w:t>
      </w:r>
      <w:r w:rsidR="00E97195" w:rsidRPr="00590D7D">
        <w:rPr>
          <w:rFonts w:ascii="Arial" w:hAnsi="Arial" w:cs="Arial"/>
          <w:iCs/>
          <w:sz w:val="24"/>
          <w:szCs w:val="24"/>
        </w:rPr>
        <w:t xml:space="preserve"> или </w:t>
      </w:r>
      <w:r w:rsidR="00E97195" w:rsidRPr="00590D7D">
        <w:rPr>
          <w:rFonts w:ascii="Arial" w:hAnsi="Arial" w:cs="Arial"/>
          <w:bCs/>
          <w:sz w:val="24"/>
          <w:szCs w:val="24"/>
        </w:rPr>
        <w:t>выписки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</w:t>
      </w:r>
      <w:r w:rsidR="003D31ED" w:rsidRPr="00590D7D">
        <w:rPr>
          <w:rFonts w:ascii="Arial" w:hAnsi="Arial" w:cs="Arial"/>
          <w:iCs/>
          <w:sz w:val="24"/>
          <w:szCs w:val="24"/>
        </w:rPr>
        <w:t>;</w:t>
      </w:r>
    </w:p>
    <w:p w:rsidR="003F7479" w:rsidRPr="00590D7D" w:rsidRDefault="003D31E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 xml:space="preserve">2. </w:t>
      </w:r>
      <w:r w:rsidR="008140B5" w:rsidRPr="00590D7D">
        <w:rPr>
          <w:rStyle w:val="a4"/>
          <w:rFonts w:ascii="Arial" w:hAnsi="Arial" w:cs="Arial"/>
          <w:b w:val="0"/>
          <w:sz w:val="24"/>
          <w:szCs w:val="24"/>
        </w:rPr>
        <w:t>Управлени</w:t>
      </w:r>
      <w:r w:rsidR="00C96542" w:rsidRPr="00590D7D">
        <w:rPr>
          <w:rStyle w:val="a4"/>
          <w:rFonts w:ascii="Arial" w:hAnsi="Arial" w:cs="Arial"/>
          <w:b w:val="0"/>
          <w:sz w:val="24"/>
          <w:szCs w:val="24"/>
        </w:rPr>
        <w:t>ем</w:t>
      </w:r>
      <w:r w:rsidR="008140B5" w:rsidRPr="00590D7D">
        <w:rPr>
          <w:rStyle w:val="a4"/>
          <w:rFonts w:ascii="Arial" w:hAnsi="Arial" w:cs="Arial"/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Костромской области для получения  </w:t>
      </w:r>
      <w:r w:rsidR="003F7479" w:rsidRPr="00590D7D">
        <w:rPr>
          <w:rFonts w:ascii="Arial" w:hAnsi="Arial" w:cs="Arial"/>
          <w:sz w:val="24"/>
          <w:szCs w:val="24"/>
        </w:rPr>
        <w:t>выписок из Единого государственного реестра прав на недвижимое имущество и сделок с ним (далее - ЕГРП) о правах на приобретаемый земельный участок или уведомление об отсутствии в ЕГРП запрашиваемых сведений о зарегистрированных правах на приобретаемый земельный участок и выписки из ЕГРП о правах на здание, строение, сооружение, находящиеся на приобретаемом земельном участке, или уведомления об отсутствии в ЕГРП запрашиваемых сведений о зарегистрированных правах на указанные здания, строения, сооружения</w:t>
      </w:r>
      <w:r w:rsidR="00E40075" w:rsidRPr="00590D7D">
        <w:rPr>
          <w:rFonts w:ascii="Arial" w:hAnsi="Arial" w:cs="Arial"/>
          <w:sz w:val="24"/>
          <w:szCs w:val="24"/>
        </w:rPr>
        <w:t>, кадастрового паспорта земельного участка либо кадастровой выписки о земельном участке</w:t>
      </w:r>
      <w:r w:rsidR="003F7479" w:rsidRPr="00590D7D">
        <w:rPr>
          <w:rFonts w:ascii="Arial" w:hAnsi="Arial" w:cs="Arial"/>
          <w:sz w:val="24"/>
          <w:szCs w:val="24"/>
        </w:rPr>
        <w:t>.</w:t>
      </w:r>
    </w:p>
    <w:p w:rsidR="006A01CA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Основания для отказа в приеме документов,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необходимых для предоставления 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14393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7</w:t>
      </w:r>
      <w:r w:rsidR="003A5A74" w:rsidRPr="00590D7D">
        <w:rPr>
          <w:rFonts w:ascii="Arial" w:hAnsi="Arial" w:cs="Arial"/>
          <w:sz w:val="24"/>
          <w:szCs w:val="24"/>
        </w:rPr>
        <w:t xml:space="preserve">. </w:t>
      </w:r>
      <w:r w:rsidR="009610F4" w:rsidRPr="00590D7D">
        <w:rPr>
          <w:rFonts w:ascii="Arial" w:hAnsi="Arial" w:cs="Arial"/>
          <w:sz w:val="24"/>
          <w:szCs w:val="24"/>
        </w:rPr>
        <w:t>Оснований для отказа в приеме заявления и документов, необходимых для предоставления муниципальной услуги, нормативными правовыми актами не предусмотрено.</w:t>
      </w:r>
    </w:p>
    <w:p w:rsidR="00C00B60" w:rsidRPr="00590D7D" w:rsidRDefault="00A31B5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</w:t>
      </w:r>
      <w:r w:rsidR="00B65B52" w:rsidRPr="00590D7D">
        <w:rPr>
          <w:rFonts w:ascii="Arial" w:hAnsi="Arial" w:cs="Arial"/>
          <w:sz w:val="24"/>
          <w:szCs w:val="24"/>
        </w:rPr>
        <w:t xml:space="preserve">     38</w:t>
      </w:r>
      <w:r w:rsidR="00CA3425" w:rsidRPr="00590D7D">
        <w:rPr>
          <w:rFonts w:ascii="Arial" w:hAnsi="Arial" w:cs="Arial"/>
          <w:sz w:val="24"/>
          <w:szCs w:val="24"/>
        </w:rPr>
        <w:t>.</w:t>
      </w:r>
      <w:r w:rsidR="00143933" w:rsidRPr="00590D7D">
        <w:rPr>
          <w:rFonts w:ascii="Arial" w:hAnsi="Arial" w:cs="Arial"/>
          <w:sz w:val="24"/>
          <w:szCs w:val="24"/>
        </w:rPr>
        <w:t xml:space="preserve"> </w:t>
      </w:r>
      <w:r w:rsidR="00B65B52" w:rsidRPr="00590D7D">
        <w:rPr>
          <w:rFonts w:ascii="Arial" w:hAnsi="Arial" w:cs="Arial"/>
          <w:sz w:val="24"/>
          <w:szCs w:val="24"/>
        </w:rPr>
        <w:t>В течение десяти дней со дня поступления заявления о предоставлении прав</w:t>
      </w:r>
      <w:r w:rsidR="004F6B37" w:rsidRPr="00590D7D">
        <w:rPr>
          <w:rFonts w:ascii="Arial" w:hAnsi="Arial" w:cs="Arial"/>
          <w:sz w:val="24"/>
          <w:szCs w:val="24"/>
        </w:rPr>
        <w:t xml:space="preserve"> на земельный участок администрация городского поселения поселок Поназырево возвращает это заявление заявителю, если оно не соответствует положениям подпункта 1 пункта 22 настоящего Административного регламента, подано в иной уполномоченный орган или к заявлению не приложены документы, предоставляемые в соответствии с пунктом</w:t>
      </w:r>
      <w:r w:rsidR="00E047BE" w:rsidRPr="00590D7D">
        <w:rPr>
          <w:rFonts w:ascii="Arial" w:hAnsi="Arial" w:cs="Arial"/>
          <w:sz w:val="24"/>
          <w:szCs w:val="24"/>
        </w:rPr>
        <w:t xml:space="preserve"> 22 настоящего Административного регламента. При этом администрацией городского поселения поселок Поназырево должны быть указаны причины возврата заявления.</w:t>
      </w:r>
    </w:p>
    <w:p w:rsidR="00E047BE" w:rsidRPr="00590D7D" w:rsidRDefault="00E047B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277"/>
      <w:bookmarkEnd w:id="18"/>
      <w:r w:rsidRPr="00590D7D">
        <w:rPr>
          <w:rFonts w:ascii="Arial" w:hAnsi="Arial" w:cs="Arial"/>
          <w:sz w:val="24"/>
          <w:szCs w:val="24"/>
        </w:rPr>
        <w:t>Основания для отказа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058" w:rsidRPr="00590D7D" w:rsidRDefault="00E047B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39</w:t>
      </w:r>
      <w:r w:rsidR="00FC6EC4" w:rsidRPr="00590D7D">
        <w:rPr>
          <w:rFonts w:ascii="Arial" w:hAnsi="Arial" w:cs="Arial"/>
          <w:sz w:val="24"/>
          <w:szCs w:val="24"/>
        </w:rPr>
        <w:t>.</w:t>
      </w:r>
      <w:r w:rsidR="006B1D0F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>Администрация городского поселения поселок Поназырево принимает решение об отказе</w:t>
      </w:r>
      <w:r w:rsidR="00440022" w:rsidRPr="00590D7D">
        <w:rPr>
          <w:rFonts w:ascii="Arial" w:hAnsi="Arial" w:cs="Arial"/>
          <w:sz w:val="24"/>
          <w:szCs w:val="24"/>
        </w:rPr>
        <w:t xml:space="preserve"> в</w:t>
      </w:r>
      <w:r w:rsidR="009610F4" w:rsidRPr="00590D7D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440022" w:rsidRPr="00590D7D">
        <w:rPr>
          <w:rFonts w:ascii="Arial" w:hAnsi="Arial" w:cs="Arial"/>
          <w:sz w:val="24"/>
          <w:szCs w:val="24"/>
        </w:rPr>
        <w:t xml:space="preserve"> при наличии хотя бы одного из следующих оснований</w:t>
      </w:r>
      <w:r w:rsidR="008976EE" w:rsidRPr="00590D7D">
        <w:rPr>
          <w:rFonts w:ascii="Arial" w:hAnsi="Arial" w:cs="Arial"/>
          <w:sz w:val="24"/>
          <w:szCs w:val="24"/>
        </w:rPr>
        <w:t>:</w:t>
      </w:r>
    </w:p>
    <w:p w:rsidR="00440022" w:rsidRPr="00590D7D" w:rsidRDefault="00E9719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1D2AD3" w:rsidRPr="00590D7D">
        <w:rPr>
          <w:rFonts w:ascii="Arial" w:hAnsi="Arial" w:cs="Arial"/>
          <w:sz w:val="24"/>
          <w:szCs w:val="24"/>
        </w:rPr>
        <w:t xml:space="preserve">) </w:t>
      </w:r>
      <w:r w:rsidR="00440022" w:rsidRPr="00590D7D">
        <w:rPr>
          <w:rFonts w:ascii="Arial" w:hAnsi="Arial" w:cs="Arial"/>
          <w:sz w:val="24"/>
          <w:szCs w:val="24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1D2AD3" w:rsidRPr="00590D7D" w:rsidRDefault="00E9719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1D2AD3" w:rsidRPr="00590D7D">
        <w:rPr>
          <w:rFonts w:ascii="Arial" w:hAnsi="Arial" w:cs="Arial"/>
          <w:sz w:val="24"/>
          <w:szCs w:val="24"/>
        </w:rPr>
        <w:t>)</w:t>
      </w:r>
      <w:r w:rsidR="00440022" w:rsidRPr="00590D7D">
        <w:rPr>
          <w:rFonts w:ascii="Arial" w:hAnsi="Arial" w:cs="Arial"/>
          <w:sz w:val="24"/>
          <w:szCs w:val="24"/>
        </w:rPr>
        <w:t xml:space="preserve"> </w:t>
      </w:r>
      <w:r w:rsidR="00EB5B19" w:rsidRPr="00590D7D">
        <w:rPr>
          <w:rFonts w:ascii="Arial" w:hAnsi="Arial" w:cs="Arial"/>
          <w:sz w:val="24"/>
          <w:szCs w:val="24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</w:t>
      </w:r>
      <w:r w:rsidR="001D2AD3" w:rsidRPr="00590D7D">
        <w:rPr>
          <w:rFonts w:ascii="Arial" w:hAnsi="Arial" w:cs="Arial"/>
          <w:sz w:val="24"/>
          <w:szCs w:val="24"/>
        </w:rPr>
        <w:t>;</w:t>
      </w:r>
    </w:p>
    <w:p w:rsidR="001D2AD3" w:rsidRPr="00590D7D" w:rsidRDefault="00E9719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1D2AD3" w:rsidRPr="00590D7D">
        <w:rPr>
          <w:rFonts w:ascii="Arial" w:hAnsi="Arial" w:cs="Arial"/>
          <w:sz w:val="24"/>
          <w:szCs w:val="24"/>
        </w:rPr>
        <w:t>)</w:t>
      </w:r>
      <w:r w:rsidR="00C45CC6" w:rsidRPr="00590D7D">
        <w:rPr>
          <w:rFonts w:ascii="Arial" w:hAnsi="Arial" w:cs="Arial"/>
          <w:sz w:val="24"/>
          <w:szCs w:val="24"/>
        </w:rPr>
        <w:t xml:space="preserve">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</w:t>
      </w:r>
      <w:r w:rsidR="00C86CEC" w:rsidRPr="00590D7D">
        <w:rPr>
          <w:rFonts w:ascii="Arial" w:hAnsi="Arial" w:cs="Arial"/>
          <w:sz w:val="24"/>
          <w:szCs w:val="24"/>
        </w:rPr>
        <w:t xml:space="preserve">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оссийской</w:t>
      </w:r>
      <w:r w:rsidR="003F4900" w:rsidRPr="00590D7D">
        <w:rPr>
          <w:rFonts w:ascii="Arial" w:hAnsi="Arial" w:cs="Arial"/>
          <w:sz w:val="24"/>
          <w:szCs w:val="24"/>
        </w:rPr>
        <w:t xml:space="preserve"> Федерации, и это не препятствует</w:t>
      </w:r>
      <w:r w:rsidR="008C340D" w:rsidRPr="00590D7D">
        <w:rPr>
          <w:rFonts w:ascii="Arial" w:hAnsi="Arial" w:cs="Arial"/>
          <w:sz w:val="24"/>
          <w:szCs w:val="24"/>
        </w:rPr>
        <w:t xml:space="preserve"> использованию земельного участка в </w:t>
      </w:r>
      <w:r w:rsidR="00672934" w:rsidRPr="00590D7D">
        <w:rPr>
          <w:rFonts w:ascii="Arial" w:hAnsi="Arial" w:cs="Arial"/>
          <w:sz w:val="24"/>
          <w:szCs w:val="24"/>
        </w:rPr>
        <w:t>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  <w:r w:rsidR="00C86CEC" w:rsidRPr="00590D7D">
        <w:rPr>
          <w:rFonts w:ascii="Arial" w:hAnsi="Arial" w:cs="Arial"/>
          <w:sz w:val="24"/>
          <w:szCs w:val="24"/>
        </w:rPr>
        <w:t xml:space="preserve"> </w:t>
      </w:r>
    </w:p>
    <w:p w:rsidR="00672934" w:rsidRPr="00590D7D" w:rsidRDefault="0067293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</w:t>
      </w:r>
      <w:r w:rsidR="00057215" w:rsidRPr="00590D7D">
        <w:rPr>
          <w:rFonts w:ascii="Arial" w:hAnsi="Arial" w:cs="Arial"/>
          <w:sz w:val="24"/>
          <w:szCs w:val="24"/>
        </w:rPr>
        <w:t xml:space="preserve">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</w:t>
      </w:r>
      <w:r w:rsidR="00915D4B" w:rsidRPr="00590D7D">
        <w:rPr>
          <w:rFonts w:ascii="Arial" w:hAnsi="Arial" w:cs="Arial"/>
          <w:sz w:val="24"/>
          <w:szCs w:val="24"/>
        </w:rPr>
        <w:t xml:space="preserve">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915D4B" w:rsidRPr="00590D7D" w:rsidRDefault="00915D4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</w:t>
      </w:r>
      <w:r w:rsidR="008F4A2F" w:rsidRPr="00590D7D">
        <w:rPr>
          <w:rFonts w:ascii="Arial" w:hAnsi="Arial" w:cs="Arial"/>
          <w:sz w:val="24"/>
          <w:szCs w:val="24"/>
        </w:rPr>
        <w:t xml:space="preserve"> не допускается на праве, указанном в заявлении о предоставлении земельного участка;</w:t>
      </w:r>
    </w:p>
    <w:p w:rsidR="008F4A2F" w:rsidRPr="00590D7D" w:rsidRDefault="008F4A2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) указанный в заявлении о предоставлении земельного участка земельный участок является зарезервированным для государ</w:t>
      </w:r>
      <w:r w:rsidR="001F3B6B" w:rsidRPr="00590D7D">
        <w:rPr>
          <w:rFonts w:ascii="Arial" w:hAnsi="Arial" w:cs="Arial"/>
          <w:sz w:val="24"/>
          <w:szCs w:val="24"/>
        </w:rPr>
        <w:t xml:space="preserve">ственных или муниципальных нужд </w:t>
      </w:r>
      <w:r w:rsidRPr="00590D7D">
        <w:rPr>
          <w:rFonts w:ascii="Arial" w:hAnsi="Arial" w:cs="Arial"/>
          <w:sz w:val="24"/>
          <w:szCs w:val="24"/>
        </w:rPr>
        <w:t>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</w:t>
      </w:r>
      <w:r w:rsidR="001F3B6B" w:rsidRPr="00590D7D">
        <w:rPr>
          <w:rFonts w:ascii="Arial" w:hAnsi="Arial" w:cs="Arial"/>
          <w:sz w:val="24"/>
          <w:szCs w:val="24"/>
        </w:rPr>
        <w:t>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1F3B6B" w:rsidRPr="00590D7D" w:rsidRDefault="006C0C0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7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</w:t>
      </w:r>
      <w:r w:rsidR="0035518E" w:rsidRPr="00590D7D">
        <w:rPr>
          <w:rFonts w:ascii="Arial" w:hAnsi="Arial" w:cs="Arial"/>
          <w:sz w:val="24"/>
          <w:szCs w:val="24"/>
        </w:rPr>
        <w:t>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35518E" w:rsidRPr="00590D7D" w:rsidRDefault="0035518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8) </w:t>
      </w:r>
      <w:r w:rsidR="007D2A81" w:rsidRPr="00590D7D">
        <w:rPr>
          <w:rFonts w:ascii="Arial" w:hAnsi="Arial" w:cs="Arial"/>
          <w:sz w:val="24"/>
          <w:szCs w:val="24"/>
        </w:rPr>
        <w:t>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</w:t>
      </w:r>
      <w:r w:rsidR="00192080" w:rsidRPr="00590D7D">
        <w:rPr>
          <w:rFonts w:ascii="Arial" w:hAnsi="Arial" w:cs="Arial"/>
          <w:sz w:val="24"/>
          <w:szCs w:val="24"/>
        </w:rPr>
        <w:t xml:space="preserve"> пункта 4 статьи </w:t>
      </w:r>
      <w:r w:rsidR="00192080" w:rsidRPr="00590D7D">
        <w:rPr>
          <w:rFonts w:ascii="Arial" w:hAnsi="Arial" w:cs="Arial"/>
          <w:sz w:val="24"/>
          <w:szCs w:val="24"/>
        </w:rPr>
        <w:lastRenderedPageBreak/>
        <w:t>39.11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192080" w:rsidRPr="00590D7D" w:rsidRDefault="0019208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9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363DC" w:rsidRPr="00590D7D" w:rsidRDefault="006363D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0) предоставление земельного участка на заявленном виде прав не допускается;</w:t>
      </w:r>
    </w:p>
    <w:p w:rsidR="006363DC" w:rsidRPr="00590D7D" w:rsidRDefault="006363D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1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6363DC" w:rsidRPr="00590D7D" w:rsidRDefault="006363D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2) указанный в заявлении о предоставлении земельного участка земельный участок не отнесен к определенной категории земель;</w:t>
      </w:r>
    </w:p>
    <w:p w:rsidR="00673ADB" w:rsidRPr="00590D7D" w:rsidRDefault="00673AD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3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7D2E7C" w:rsidRPr="00590D7D" w:rsidRDefault="007D2E7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4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</w:t>
      </w:r>
      <w:r w:rsidR="00BB4278" w:rsidRPr="00590D7D">
        <w:rPr>
          <w:rFonts w:ascii="Arial" w:hAnsi="Arial" w:cs="Arial"/>
          <w:sz w:val="24"/>
          <w:szCs w:val="24"/>
        </w:rPr>
        <w:t xml:space="preserve">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BB4278" w:rsidRPr="00590D7D" w:rsidRDefault="00BB4278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5) границы земельного участка, указанного в заявлении о его предоставлении,</w:t>
      </w:r>
      <w:r w:rsidR="00875D1D" w:rsidRPr="00590D7D">
        <w:rPr>
          <w:rFonts w:ascii="Arial" w:hAnsi="Arial" w:cs="Arial"/>
          <w:sz w:val="24"/>
          <w:szCs w:val="24"/>
        </w:rPr>
        <w:t xml:space="preserve"> подлежат уточнению в соответствии с Федеральным законом от 24 июля 2007 года №221-ФЗ «О государственном кадастре недвижимости».</w:t>
      </w:r>
    </w:p>
    <w:p w:rsidR="004E1F9A" w:rsidRPr="00590D7D" w:rsidRDefault="008976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</w:t>
      </w:r>
      <w:r w:rsidR="00CA3425" w:rsidRPr="00590D7D">
        <w:rPr>
          <w:rFonts w:ascii="Arial" w:hAnsi="Arial" w:cs="Arial"/>
          <w:sz w:val="24"/>
          <w:szCs w:val="24"/>
        </w:rPr>
        <w:t>4</w:t>
      </w:r>
      <w:r w:rsidR="004300F6" w:rsidRPr="00590D7D">
        <w:rPr>
          <w:rFonts w:ascii="Arial" w:hAnsi="Arial" w:cs="Arial"/>
          <w:sz w:val="24"/>
          <w:szCs w:val="24"/>
        </w:rPr>
        <w:t>0</w:t>
      </w:r>
      <w:r w:rsidR="00CA3425" w:rsidRPr="00590D7D">
        <w:rPr>
          <w:rFonts w:ascii="Arial" w:hAnsi="Arial" w:cs="Arial"/>
          <w:sz w:val="24"/>
          <w:szCs w:val="24"/>
        </w:rPr>
        <w:t>.</w:t>
      </w:r>
      <w:r w:rsidRPr="00590D7D">
        <w:rPr>
          <w:rFonts w:ascii="Arial" w:hAnsi="Arial" w:cs="Arial"/>
          <w:sz w:val="24"/>
          <w:szCs w:val="24"/>
        </w:rPr>
        <w:t xml:space="preserve">   Не допускается отказ в предоставлении в собственность граждан и юридических лиц земельных участков, ограниченных в обороте и находящихся в муниципальной собственности, или земельных участков, государственная собственность на которые не разграничена, если федеральным законом разрешено предоставлять их в собственность граждан и юридических лиц.</w:t>
      </w:r>
    </w:p>
    <w:p w:rsidR="00CD64F4" w:rsidRPr="00590D7D" w:rsidRDefault="00FC6EC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4</w:t>
      </w:r>
      <w:r w:rsidR="004300F6" w:rsidRPr="00590D7D">
        <w:rPr>
          <w:rFonts w:ascii="Arial" w:hAnsi="Arial" w:cs="Arial"/>
          <w:sz w:val="24"/>
          <w:szCs w:val="24"/>
        </w:rPr>
        <w:t>1</w:t>
      </w:r>
      <w:r w:rsidR="00CD64F4" w:rsidRPr="00590D7D">
        <w:rPr>
          <w:rFonts w:ascii="Arial" w:hAnsi="Arial" w:cs="Arial"/>
          <w:sz w:val="24"/>
          <w:szCs w:val="24"/>
        </w:rPr>
        <w:t xml:space="preserve">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. </w:t>
      </w:r>
    </w:p>
    <w:p w:rsidR="00CD64F4" w:rsidRPr="00590D7D" w:rsidRDefault="00CD64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ar286"/>
      <w:bookmarkEnd w:id="19"/>
      <w:r w:rsidRPr="00590D7D">
        <w:rPr>
          <w:rFonts w:ascii="Arial" w:hAnsi="Arial" w:cs="Arial"/>
          <w:sz w:val="24"/>
          <w:szCs w:val="24"/>
        </w:rPr>
        <w:t>Информация о платности (бесплатности)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112B1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</w:t>
      </w:r>
      <w:r w:rsidR="004300F6" w:rsidRPr="00590D7D">
        <w:rPr>
          <w:rFonts w:ascii="Arial" w:hAnsi="Arial" w:cs="Arial"/>
          <w:sz w:val="24"/>
          <w:szCs w:val="24"/>
        </w:rPr>
        <w:t>2</w:t>
      </w:r>
      <w:r w:rsidRPr="00590D7D">
        <w:rPr>
          <w:rFonts w:ascii="Arial" w:hAnsi="Arial" w:cs="Arial"/>
          <w:sz w:val="24"/>
          <w:szCs w:val="24"/>
        </w:rPr>
        <w:t xml:space="preserve">. </w:t>
      </w:r>
      <w:r w:rsidR="009610F4" w:rsidRPr="00590D7D">
        <w:rPr>
          <w:rFonts w:ascii="Arial" w:hAnsi="Arial" w:cs="Arial"/>
          <w:sz w:val="24"/>
          <w:szCs w:val="24"/>
        </w:rPr>
        <w:t>Взимание платы за предоставление муниципальной услуги нормативными правовыми актами не предусмотрено.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291"/>
      <w:bookmarkEnd w:id="20"/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299"/>
      <w:bookmarkEnd w:id="21"/>
      <w:r w:rsidRPr="00590D7D">
        <w:rPr>
          <w:rFonts w:ascii="Arial" w:hAnsi="Arial" w:cs="Arial"/>
          <w:sz w:val="24"/>
          <w:szCs w:val="24"/>
        </w:rPr>
        <w:t xml:space="preserve"> Требования к местам предоставления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112B1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302"/>
      <w:bookmarkEnd w:id="22"/>
      <w:r w:rsidRPr="00590D7D">
        <w:rPr>
          <w:rFonts w:ascii="Arial" w:hAnsi="Arial" w:cs="Arial"/>
          <w:sz w:val="24"/>
          <w:szCs w:val="24"/>
        </w:rPr>
        <w:t>4</w:t>
      </w:r>
      <w:r w:rsidR="004300F6" w:rsidRPr="00590D7D">
        <w:rPr>
          <w:rFonts w:ascii="Arial" w:hAnsi="Arial" w:cs="Arial"/>
          <w:sz w:val="24"/>
          <w:szCs w:val="24"/>
        </w:rPr>
        <w:t>3</w:t>
      </w:r>
      <w:r w:rsidR="009610F4" w:rsidRPr="00590D7D">
        <w:rPr>
          <w:rFonts w:ascii="Arial" w:hAnsi="Arial" w:cs="Arial"/>
          <w:sz w:val="24"/>
          <w:szCs w:val="24"/>
        </w:rPr>
        <w:t>. На территории, прилегающей к месторасположению</w:t>
      </w:r>
      <w:r w:rsidR="00E20710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="009610F4" w:rsidRPr="00590D7D">
        <w:rPr>
          <w:rFonts w:ascii="Arial" w:hAnsi="Arial" w:cs="Arial"/>
          <w:sz w:val="24"/>
          <w:szCs w:val="24"/>
        </w:rPr>
        <w:t>, оборудуются места для парковки автотранспортных средств. На стоянке должно быть не менее 5 мест, из них не менее 1 места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.</w:t>
      </w:r>
    </w:p>
    <w:p w:rsidR="009610F4" w:rsidRPr="00590D7D" w:rsidRDefault="00112B1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303"/>
      <w:bookmarkEnd w:id="23"/>
      <w:r w:rsidRPr="00590D7D">
        <w:rPr>
          <w:rFonts w:ascii="Arial" w:hAnsi="Arial" w:cs="Arial"/>
          <w:sz w:val="24"/>
          <w:szCs w:val="24"/>
        </w:rPr>
        <w:lastRenderedPageBreak/>
        <w:t>4</w:t>
      </w:r>
      <w:r w:rsidR="004300F6" w:rsidRPr="00590D7D">
        <w:rPr>
          <w:rFonts w:ascii="Arial" w:hAnsi="Arial" w:cs="Arial"/>
          <w:sz w:val="24"/>
          <w:szCs w:val="24"/>
        </w:rPr>
        <w:t>4</w:t>
      </w:r>
      <w:r w:rsidR="009610F4" w:rsidRPr="00590D7D">
        <w:rPr>
          <w:rFonts w:ascii="Arial" w:hAnsi="Arial" w:cs="Arial"/>
          <w:sz w:val="24"/>
          <w:szCs w:val="24"/>
        </w:rPr>
        <w:t>. 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лиц с ограниченными возможностями передвижения, включая лиц, использующих кресла-коляски.</w:t>
      </w:r>
    </w:p>
    <w:p w:rsidR="009610F4" w:rsidRPr="00590D7D" w:rsidRDefault="00112B1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</w:t>
      </w:r>
      <w:r w:rsidR="004300F6" w:rsidRPr="00590D7D">
        <w:rPr>
          <w:rFonts w:ascii="Arial" w:hAnsi="Arial" w:cs="Arial"/>
          <w:sz w:val="24"/>
          <w:szCs w:val="24"/>
        </w:rPr>
        <w:t>5</w:t>
      </w:r>
      <w:r w:rsidR="009610F4" w:rsidRPr="00590D7D">
        <w:rPr>
          <w:rFonts w:ascii="Arial" w:hAnsi="Arial" w:cs="Arial"/>
          <w:sz w:val="24"/>
          <w:szCs w:val="24"/>
        </w:rPr>
        <w:t>. Центральные входы в здания должны быть оборудованы информационными табличками (вывесками), содержащими информацию о наименовании и графике работы</w:t>
      </w:r>
      <w:r w:rsidR="00E20710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 и сектора  по управлению  имуществом, земле и социальным вопросам</w:t>
      </w:r>
      <w:r w:rsidR="009610F4" w:rsidRPr="00590D7D">
        <w:rPr>
          <w:rFonts w:ascii="Arial" w:hAnsi="Arial" w:cs="Arial"/>
          <w:sz w:val="24"/>
          <w:szCs w:val="24"/>
        </w:rPr>
        <w:t xml:space="preserve"> </w:t>
      </w:r>
      <w:r w:rsidR="00E20710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.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</w:t>
      </w:r>
      <w:r w:rsidR="004300F6" w:rsidRPr="00590D7D">
        <w:rPr>
          <w:rFonts w:ascii="Arial" w:hAnsi="Arial" w:cs="Arial"/>
          <w:sz w:val="24"/>
          <w:szCs w:val="24"/>
        </w:rPr>
        <w:t>6</w:t>
      </w:r>
      <w:r w:rsidRPr="00590D7D">
        <w:rPr>
          <w:rFonts w:ascii="Arial" w:hAnsi="Arial" w:cs="Arial"/>
          <w:sz w:val="24"/>
          <w:szCs w:val="24"/>
        </w:rPr>
        <w:t>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</w:t>
      </w:r>
      <w:r w:rsidR="004300F6" w:rsidRPr="00590D7D">
        <w:rPr>
          <w:rFonts w:ascii="Arial" w:hAnsi="Arial" w:cs="Arial"/>
          <w:sz w:val="24"/>
          <w:szCs w:val="24"/>
        </w:rPr>
        <w:t>7</w:t>
      </w:r>
      <w:r w:rsidR="009610F4" w:rsidRPr="00590D7D">
        <w:rPr>
          <w:rFonts w:ascii="Arial" w:hAnsi="Arial" w:cs="Arial"/>
          <w:sz w:val="24"/>
          <w:szCs w:val="24"/>
        </w:rPr>
        <w:t>.</w:t>
      </w:r>
      <w:r w:rsidR="00112B1F" w:rsidRPr="00590D7D">
        <w:rPr>
          <w:rFonts w:ascii="Arial" w:hAnsi="Arial" w:cs="Arial"/>
          <w:sz w:val="24"/>
          <w:szCs w:val="24"/>
        </w:rPr>
        <w:t xml:space="preserve"> </w:t>
      </w:r>
      <w:r w:rsidR="009610F4" w:rsidRPr="00590D7D">
        <w:rPr>
          <w:rFonts w:ascii="Arial" w:hAnsi="Arial" w:cs="Arial"/>
          <w:sz w:val="24"/>
          <w:szCs w:val="24"/>
        </w:rPr>
        <w:t xml:space="preserve"> Места предоставления муниципальной услуги должны иметь туалет со свободным доступом к нему в рабочее время.</w:t>
      </w:r>
    </w:p>
    <w:p w:rsidR="009610F4" w:rsidRPr="00590D7D" w:rsidRDefault="004300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ar307"/>
      <w:bookmarkEnd w:id="24"/>
      <w:r w:rsidRPr="00590D7D">
        <w:rPr>
          <w:rFonts w:ascii="Arial" w:hAnsi="Arial" w:cs="Arial"/>
          <w:sz w:val="24"/>
          <w:szCs w:val="24"/>
        </w:rPr>
        <w:t>48</w:t>
      </w:r>
      <w:r w:rsidR="009610F4" w:rsidRPr="00590D7D">
        <w:rPr>
          <w:rFonts w:ascii="Arial" w:hAnsi="Arial" w:cs="Arial"/>
          <w:sz w:val="24"/>
          <w:szCs w:val="24"/>
        </w:rPr>
        <w:t>. Помещения, в которых предоставляется муниципальная услуга, включают места для ожидания, места информирования заявителей и заполнения необходимых документов, а также места приема заявителей.</w:t>
      </w:r>
    </w:p>
    <w:p w:rsidR="009610F4" w:rsidRPr="00590D7D" w:rsidRDefault="004300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9</w:t>
      </w:r>
      <w:r w:rsidR="009610F4" w:rsidRPr="00590D7D">
        <w:rPr>
          <w:rFonts w:ascii="Arial" w:hAnsi="Arial" w:cs="Arial"/>
          <w:sz w:val="24"/>
          <w:szCs w:val="24"/>
        </w:rPr>
        <w:t>.</w:t>
      </w:r>
      <w:r w:rsidR="00112B1F" w:rsidRPr="00590D7D">
        <w:rPr>
          <w:rFonts w:ascii="Arial" w:hAnsi="Arial" w:cs="Arial"/>
          <w:sz w:val="24"/>
          <w:szCs w:val="24"/>
        </w:rPr>
        <w:t xml:space="preserve"> </w:t>
      </w:r>
      <w:r w:rsidR="009610F4" w:rsidRPr="00590D7D">
        <w:rPr>
          <w:rFonts w:ascii="Arial" w:hAnsi="Arial" w:cs="Arial"/>
          <w:sz w:val="24"/>
          <w:szCs w:val="24"/>
        </w:rPr>
        <w:t xml:space="preserve">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9610F4" w:rsidRPr="00590D7D" w:rsidRDefault="004300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0</w:t>
      </w:r>
      <w:r w:rsidR="009610F4" w:rsidRPr="00590D7D">
        <w:rPr>
          <w:rFonts w:ascii="Arial" w:hAnsi="Arial" w:cs="Arial"/>
          <w:sz w:val="24"/>
          <w:szCs w:val="24"/>
        </w:rPr>
        <w:t>.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.</w:t>
      </w:r>
    </w:p>
    <w:p w:rsidR="009610F4" w:rsidRPr="00590D7D" w:rsidRDefault="004300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1</w:t>
      </w:r>
      <w:r w:rsidR="009610F4" w:rsidRPr="00590D7D">
        <w:rPr>
          <w:rFonts w:ascii="Arial" w:hAnsi="Arial" w:cs="Arial"/>
          <w:sz w:val="24"/>
          <w:szCs w:val="24"/>
        </w:rPr>
        <w:t>. Места информирования заявителей и заполнения необходимых документов оборудуются информационными стендами, стульями, столами (стойками), бланками заявлений и необходимыми канцелярскими принадлежностями.</w:t>
      </w:r>
    </w:p>
    <w:p w:rsidR="009610F4" w:rsidRPr="00590D7D" w:rsidRDefault="00112B1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</w:t>
      </w:r>
      <w:r w:rsidR="004300F6" w:rsidRPr="00590D7D">
        <w:rPr>
          <w:rFonts w:ascii="Arial" w:hAnsi="Arial" w:cs="Arial"/>
          <w:sz w:val="24"/>
          <w:szCs w:val="24"/>
        </w:rPr>
        <w:t>2</w:t>
      </w:r>
      <w:r w:rsidR="009610F4" w:rsidRPr="00590D7D">
        <w:rPr>
          <w:rFonts w:ascii="Arial" w:hAnsi="Arial" w:cs="Arial"/>
          <w:sz w:val="24"/>
          <w:szCs w:val="24"/>
        </w:rPr>
        <w:t>. Прием заявителей осуществляется в служебных кабинетах должностных лиц, ведущих прием.</w:t>
      </w:r>
    </w:p>
    <w:p w:rsidR="009610F4" w:rsidRPr="00590D7D" w:rsidRDefault="004300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3</w:t>
      </w:r>
      <w:r w:rsidR="009610F4" w:rsidRPr="00590D7D">
        <w:rPr>
          <w:rFonts w:ascii="Arial" w:hAnsi="Arial" w:cs="Arial"/>
          <w:sz w:val="24"/>
          <w:szCs w:val="24"/>
        </w:rPr>
        <w:t>. Кабинеты приема заявителей должны быть оборудованы информационными табличками с указанием: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9610F4" w:rsidRPr="00590D7D">
        <w:rPr>
          <w:rFonts w:ascii="Arial" w:hAnsi="Arial" w:cs="Arial"/>
          <w:sz w:val="24"/>
          <w:szCs w:val="24"/>
        </w:rPr>
        <w:t>) номера кабинета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9610F4" w:rsidRPr="00590D7D">
        <w:rPr>
          <w:rFonts w:ascii="Arial" w:hAnsi="Arial" w:cs="Arial"/>
          <w:sz w:val="24"/>
          <w:szCs w:val="24"/>
        </w:rPr>
        <w:t>) фамилии, имени, отчества и должности лица, ведущего прием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9610F4" w:rsidRPr="00590D7D">
        <w:rPr>
          <w:rFonts w:ascii="Arial" w:hAnsi="Arial" w:cs="Arial"/>
          <w:sz w:val="24"/>
          <w:szCs w:val="24"/>
        </w:rPr>
        <w:t>) графика приема.</w:t>
      </w:r>
    </w:p>
    <w:p w:rsidR="009610F4" w:rsidRPr="00590D7D" w:rsidRDefault="00112B1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</w:t>
      </w:r>
      <w:r w:rsidR="004300F6" w:rsidRPr="00590D7D">
        <w:rPr>
          <w:rFonts w:ascii="Arial" w:hAnsi="Arial" w:cs="Arial"/>
          <w:sz w:val="24"/>
          <w:szCs w:val="24"/>
        </w:rPr>
        <w:t>4</w:t>
      </w:r>
      <w:r w:rsidR="009610F4" w:rsidRPr="00590D7D">
        <w:rPr>
          <w:rFonts w:ascii="Arial" w:hAnsi="Arial" w:cs="Arial"/>
          <w:sz w:val="24"/>
          <w:szCs w:val="24"/>
        </w:rPr>
        <w:t>. Должностные лица, осуществляющие прием заявителей, обеспечиваются личными идентификационными карточками и (или) настольными табличками.</w:t>
      </w:r>
    </w:p>
    <w:p w:rsidR="009610F4" w:rsidRPr="00590D7D" w:rsidRDefault="00112B1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</w:t>
      </w:r>
      <w:r w:rsidR="004300F6" w:rsidRPr="00590D7D">
        <w:rPr>
          <w:rFonts w:ascii="Arial" w:hAnsi="Arial" w:cs="Arial"/>
          <w:sz w:val="24"/>
          <w:szCs w:val="24"/>
        </w:rPr>
        <w:t>5</w:t>
      </w:r>
      <w:r w:rsidRPr="00590D7D">
        <w:rPr>
          <w:rFonts w:ascii="Arial" w:hAnsi="Arial" w:cs="Arial"/>
          <w:sz w:val="24"/>
          <w:szCs w:val="24"/>
        </w:rPr>
        <w:t xml:space="preserve"> </w:t>
      </w:r>
      <w:r w:rsidR="009610F4" w:rsidRPr="00590D7D">
        <w:rPr>
          <w:rFonts w:ascii="Arial" w:hAnsi="Arial" w:cs="Arial"/>
          <w:sz w:val="24"/>
          <w:szCs w:val="24"/>
        </w:rPr>
        <w:t>. Места для приема заявителей должны быть снабжены стулом, иметь места для письма и раскладки документов.</w:t>
      </w:r>
    </w:p>
    <w:p w:rsidR="009610F4" w:rsidRPr="00590D7D" w:rsidRDefault="004300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6</w:t>
      </w:r>
      <w:r w:rsidR="009610F4" w:rsidRPr="00590D7D">
        <w:rPr>
          <w:rFonts w:ascii="Arial" w:hAnsi="Arial" w:cs="Arial"/>
          <w:sz w:val="24"/>
          <w:szCs w:val="24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044069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</w:t>
      </w:r>
      <w:r w:rsidR="004300F6" w:rsidRPr="00590D7D">
        <w:rPr>
          <w:rFonts w:ascii="Arial" w:hAnsi="Arial" w:cs="Arial"/>
          <w:sz w:val="24"/>
          <w:szCs w:val="24"/>
        </w:rPr>
        <w:t>7</w:t>
      </w:r>
      <w:r w:rsidR="009610F4" w:rsidRPr="00590D7D">
        <w:rPr>
          <w:rFonts w:ascii="Arial" w:hAnsi="Arial" w:cs="Arial"/>
          <w:sz w:val="24"/>
          <w:szCs w:val="24"/>
        </w:rPr>
        <w:t>.</w:t>
      </w:r>
      <w:r w:rsidR="00112B1F" w:rsidRPr="00590D7D">
        <w:rPr>
          <w:rFonts w:ascii="Arial" w:hAnsi="Arial" w:cs="Arial"/>
          <w:sz w:val="24"/>
          <w:szCs w:val="24"/>
        </w:rPr>
        <w:t xml:space="preserve"> </w:t>
      </w:r>
      <w:r w:rsidR="009610F4" w:rsidRPr="00590D7D">
        <w:rPr>
          <w:rFonts w:ascii="Arial" w:hAnsi="Arial" w:cs="Arial"/>
          <w:sz w:val="24"/>
          <w:szCs w:val="24"/>
        </w:rPr>
        <w:t xml:space="preserve">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и и выхода в информационно-к</w:t>
      </w:r>
      <w:r w:rsidR="00F44A57" w:rsidRPr="00590D7D">
        <w:rPr>
          <w:rFonts w:ascii="Arial" w:hAnsi="Arial" w:cs="Arial"/>
          <w:sz w:val="24"/>
          <w:szCs w:val="24"/>
        </w:rPr>
        <w:t>оммуникационную сеть "Интернет</w:t>
      </w:r>
      <w:r w:rsidR="00044069" w:rsidRPr="00590D7D">
        <w:rPr>
          <w:rFonts w:ascii="Arial" w:hAnsi="Arial" w:cs="Arial"/>
          <w:sz w:val="24"/>
          <w:szCs w:val="24"/>
        </w:rPr>
        <w:t>».</w:t>
      </w:r>
    </w:p>
    <w:p w:rsidR="009610F4" w:rsidRPr="00590D7D" w:rsidRDefault="004300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8</w:t>
      </w:r>
      <w:r w:rsidR="009610F4" w:rsidRPr="00590D7D">
        <w:rPr>
          <w:rFonts w:ascii="Arial" w:hAnsi="Arial" w:cs="Arial"/>
          <w:sz w:val="24"/>
          <w:szCs w:val="24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01CA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Максимальные сроки выполнения</w:t>
      </w:r>
    </w:p>
    <w:p w:rsidR="006A01CA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отдельных административных действий</w:t>
      </w:r>
    </w:p>
    <w:p w:rsidR="006A01CA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01CA" w:rsidRPr="00590D7D" w:rsidRDefault="004300F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9</w:t>
      </w:r>
      <w:r w:rsidR="006A01CA" w:rsidRPr="00590D7D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6A01CA" w:rsidRPr="00590D7D" w:rsidRDefault="00112B1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6</w:t>
      </w:r>
      <w:r w:rsidR="004300F6" w:rsidRPr="00590D7D">
        <w:rPr>
          <w:rFonts w:ascii="Arial" w:hAnsi="Arial" w:cs="Arial"/>
          <w:sz w:val="24"/>
          <w:szCs w:val="24"/>
        </w:rPr>
        <w:t>0</w:t>
      </w:r>
      <w:r w:rsidR="006A01CA" w:rsidRPr="00590D7D">
        <w:rPr>
          <w:rFonts w:ascii="Arial" w:hAnsi="Arial" w:cs="Arial"/>
          <w:sz w:val="24"/>
          <w:szCs w:val="24"/>
        </w:rPr>
        <w:t>. Максимальный срок ожидания в очереди при получении результата предоставления муниципальной услуги составляет 15 минут.</w:t>
      </w:r>
    </w:p>
    <w:p w:rsidR="006A01CA" w:rsidRPr="00590D7D" w:rsidRDefault="00112B1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6</w:t>
      </w:r>
      <w:r w:rsidR="004300F6" w:rsidRPr="00590D7D">
        <w:rPr>
          <w:rFonts w:ascii="Arial" w:hAnsi="Arial" w:cs="Arial"/>
          <w:sz w:val="24"/>
          <w:szCs w:val="24"/>
        </w:rPr>
        <w:t>1</w:t>
      </w:r>
      <w:r w:rsidR="006A01CA" w:rsidRPr="00590D7D">
        <w:rPr>
          <w:rFonts w:ascii="Arial" w:hAnsi="Arial" w:cs="Arial"/>
          <w:sz w:val="24"/>
          <w:szCs w:val="24"/>
        </w:rPr>
        <w:t>. Максимальный срок регистрации заявления заявителя</w:t>
      </w:r>
      <w:r w:rsidR="007271F7" w:rsidRPr="00590D7D">
        <w:rPr>
          <w:rFonts w:ascii="Arial" w:hAnsi="Arial" w:cs="Arial"/>
          <w:sz w:val="24"/>
          <w:szCs w:val="24"/>
        </w:rPr>
        <w:t xml:space="preserve"> в </w:t>
      </w:r>
      <w:r w:rsidR="00B215D4" w:rsidRPr="00590D7D">
        <w:rPr>
          <w:rFonts w:ascii="Arial" w:hAnsi="Arial" w:cs="Arial"/>
          <w:sz w:val="24"/>
          <w:szCs w:val="24"/>
        </w:rPr>
        <w:t xml:space="preserve"> Книге регистрации заявлений граждан  </w:t>
      </w:r>
      <w:r w:rsidR="008902A9" w:rsidRPr="00590D7D">
        <w:rPr>
          <w:rFonts w:ascii="Arial" w:hAnsi="Arial" w:cs="Arial"/>
          <w:sz w:val="24"/>
          <w:szCs w:val="24"/>
        </w:rPr>
        <w:t>по земле</w:t>
      </w:r>
      <w:r w:rsidR="006A01CA" w:rsidRPr="00590D7D">
        <w:rPr>
          <w:rFonts w:ascii="Arial" w:hAnsi="Arial" w:cs="Arial"/>
          <w:sz w:val="24"/>
          <w:szCs w:val="24"/>
        </w:rPr>
        <w:t xml:space="preserve">, которая ведется в </w:t>
      </w:r>
      <w:r w:rsidR="00B215D4" w:rsidRPr="00590D7D">
        <w:rPr>
          <w:rFonts w:ascii="Arial" w:hAnsi="Arial" w:cs="Arial"/>
          <w:sz w:val="24"/>
          <w:szCs w:val="24"/>
        </w:rPr>
        <w:t xml:space="preserve"> секторе по управлению имуществом, земле и социальным вопросам</w:t>
      </w:r>
      <w:r w:rsidR="006A01CA" w:rsidRPr="00590D7D">
        <w:rPr>
          <w:rFonts w:ascii="Arial" w:hAnsi="Arial" w:cs="Arial"/>
          <w:sz w:val="24"/>
          <w:szCs w:val="24"/>
        </w:rPr>
        <w:t xml:space="preserve">, составляет </w:t>
      </w:r>
      <w:r w:rsidR="00044069" w:rsidRPr="00590D7D">
        <w:rPr>
          <w:rFonts w:ascii="Arial" w:hAnsi="Arial" w:cs="Arial"/>
          <w:sz w:val="24"/>
          <w:szCs w:val="24"/>
        </w:rPr>
        <w:t xml:space="preserve">45 минут </w:t>
      </w:r>
      <w:r w:rsidR="006A01CA" w:rsidRPr="00590D7D">
        <w:rPr>
          <w:rFonts w:ascii="Arial" w:hAnsi="Arial" w:cs="Arial"/>
          <w:sz w:val="24"/>
          <w:szCs w:val="24"/>
        </w:rPr>
        <w:t xml:space="preserve"> с момента его поступления в</w:t>
      </w:r>
      <w:r w:rsidR="00B215D4" w:rsidRPr="00590D7D">
        <w:rPr>
          <w:rFonts w:ascii="Arial" w:hAnsi="Arial" w:cs="Arial"/>
          <w:sz w:val="24"/>
          <w:szCs w:val="24"/>
        </w:rPr>
        <w:t xml:space="preserve"> администрацию городского поселения поселок Поназырево.</w:t>
      </w:r>
    </w:p>
    <w:p w:rsidR="00463BF9" w:rsidRPr="00590D7D" w:rsidRDefault="00463BF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50DB" w:rsidRPr="00590D7D" w:rsidRDefault="00F450DB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Возможность предварительной записи заявителей</w:t>
      </w:r>
    </w:p>
    <w:p w:rsidR="00F450DB" w:rsidRPr="00590D7D" w:rsidRDefault="00F450DB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450DB" w:rsidRPr="00590D7D" w:rsidRDefault="001B1075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</w:t>
      </w:r>
      <w:r w:rsidR="004300F6" w:rsidRPr="00590D7D">
        <w:rPr>
          <w:rFonts w:ascii="Arial" w:hAnsi="Arial" w:cs="Arial"/>
          <w:sz w:val="24"/>
          <w:szCs w:val="24"/>
        </w:rPr>
        <w:t>2</w:t>
      </w:r>
      <w:r w:rsidR="00F450DB" w:rsidRPr="00590D7D">
        <w:rPr>
          <w:rFonts w:ascii="Arial" w:hAnsi="Arial" w:cs="Arial"/>
          <w:sz w:val="24"/>
          <w:szCs w:val="24"/>
        </w:rPr>
        <w:t xml:space="preserve">. Заявителям должна быть предоставлена возможность для предварительной записи на предоставление документов для предоставления муниципальной услуги. Предварительная запись может осуществляться при личном обращении заявителей, в том числе в </w:t>
      </w:r>
      <w:r w:rsidR="006D2AE9" w:rsidRPr="00590D7D">
        <w:rPr>
          <w:rFonts w:ascii="Arial" w:hAnsi="Arial" w:cs="Arial"/>
          <w:sz w:val="24"/>
          <w:szCs w:val="24"/>
        </w:rPr>
        <w:t>филиале МФЦ</w:t>
      </w:r>
      <w:r w:rsidR="00F450DB" w:rsidRPr="00590D7D">
        <w:rPr>
          <w:rFonts w:ascii="Arial" w:hAnsi="Arial" w:cs="Arial"/>
          <w:sz w:val="24"/>
          <w:szCs w:val="24"/>
        </w:rPr>
        <w:t>, Предварительная запись осуществляется при личном обращении заявителя или по телефону: (494</w:t>
      </w:r>
      <w:r w:rsidR="00B215D4" w:rsidRPr="00590D7D">
        <w:rPr>
          <w:rFonts w:ascii="Arial" w:hAnsi="Arial" w:cs="Arial"/>
          <w:sz w:val="24"/>
          <w:szCs w:val="24"/>
        </w:rPr>
        <w:t>48</w:t>
      </w:r>
      <w:r w:rsidR="00F450DB" w:rsidRPr="00590D7D">
        <w:rPr>
          <w:rFonts w:ascii="Arial" w:hAnsi="Arial" w:cs="Arial"/>
          <w:sz w:val="24"/>
          <w:szCs w:val="24"/>
        </w:rPr>
        <w:t>)</w:t>
      </w:r>
      <w:r w:rsidR="00B215D4" w:rsidRPr="00590D7D">
        <w:rPr>
          <w:rFonts w:ascii="Arial" w:hAnsi="Arial" w:cs="Arial"/>
          <w:sz w:val="24"/>
          <w:szCs w:val="24"/>
        </w:rPr>
        <w:t xml:space="preserve"> 2-10-88</w:t>
      </w:r>
      <w:r w:rsidR="00F450DB" w:rsidRPr="00590D7D">
        <w:rPr>
          <w:rFonts w:ascii="Arial" w:hAnsi="Arial" w:cs="Arial"/>
          <w:sz w:val="24"/>
          <w:szCs w:val="24"/>
        </w:rPr>
        <w:t>.</w:t>
      </w:r>
    </w:p>
    <w:p w:rsidR="00F450DB" w:rsidRPr="00590D7D" w:rsidRDefault="001B1075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</w:t>
      </w:r>
      <w:r w:rsidR="004300F6" w:rsidRPr="00590D7D">
        <w:rPr>
          <w:rFonts w:ascii="Arial" w:hAnsi="Arial" w:cs="Arial"/>
          <w:sz w:val="24"/>
          <w:szCs w:val="24"/>
        </w:rPr>
        <w:t>3</w:t>
      </w:r>
      <w:r w:rsidR="00F450DB" w:rsidRPr="00590D7D">
        <w:rPr>
          <w:rFonts w:ascii="Arial" w:hAnsi="Arial" w:cs="Arial"/>
          <w:sz w:val="24"/>
          <w:szCs w:val="24"/>
        </w:rPr>
        <w:t>. При предварительной записи заявитель сообщает свои фамилию, имя, отчество, адрес места жительства, контактный телефон и желаемое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время представления документов на предоставление муниципальной услуги и номер кабинета приема документов, в который следует обратиться.</w:t>
      </w:r>
    </w:p>
    <w:p w:rsidR="00F450DB" w:rsidRPr="00590D7D" w:rsidRDefault="00F450D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Par323"/>
      <w:bookmarkEnd w:id="25"/>
      <w:r w:rsidRPr="00590D7D">
        <w:rPr>
          <w:rFonts w:ascii="Arial" w:hAnsi="Arial" w:cs="Arial"/>
          <w:sz w:val="24"/>
          <w:szCs w:val="24"/>
        </w:rPr>
        <w:t xml:space="preserve"> Показатели доступности и качества</w:t>
      </w:r>
    </w:p>
    <w:p w:rsidR="009610F4" w:rsidRPr="00590D7D" w:rsidRDefault="006A01C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редоставления </w:t>
      </w:r>
      <w:r w:rsidR="009610F4" w:rsidRPr="00590D7D">
        <w:rPr>
          <w:rFonts w:ascii="Arial" w:hAnsi="Arial" w:cs="Arial"/>
          <w:sz w:val="24"/>
          <w:szCs w:val="24"/>
        </w:rPr>
        <w:t>муниципальной услуги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1B107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</w:t>
      </w:r>
      <w:r w:rsidR="00463BF9" w:rsidRPr="00590D7D">
        <w:rPr>
          <w:rFonts w:ascii="Arial" w:hAnsi="Arial" w:cs="Arial"/>
          <w:sz w:val="24"/>
          <w:szCs w:val="24"/>
        </w:rPr>
        <w:t>4</w:t>
      </w:r>
      <w:r w:rsidR="009610F4" w:rsidRPr="00590D7D">
        <w:rPr>
          <w:rFonts w:ascii="Arial" w:hAnsi="Arial" w:cs="Arial"/>
          <w:sz w:val="24"/>
          <w:szCs w:val="24"/>
        </w:rPr>
        <w:t>. Показателями оценки доступности муниципальной услуги являются: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9610F4" w:rsidRPr="00590D7D">
        <w:rPr>
          <w:rFonts w:ascii="Arial" w:hAnsi="Arial" w:cs="Arial"/>
          <w:sz w:val="24"/>
          <w:szCs w:val="24"/>
        </w:rPr>
        <w:t>) транспортная доступность к местам предоставления муниципальной услуги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9610F4" w:rsidRPr="00590D7D">
        <w:rPr>
          <w:rFonts w:ascii="Arial" w:hAnsi="Arial" w:cs="Arial"/>
          <w:sz w:val="24"/>
          <w:szCs w:val="24"/>
        </w:rPr>
        <w:t>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9610F4" w:rsidRPr="00590D7D">
        <w:rPr>
          <w:rFonts w:ascii="Arial" w:hAnsi="Arial" w:cs="Arial"/>
          <w:sz w:val="24"/>
          <w:szCs w:val="24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</w:t>
      </w:r>
      <w:r w:rsidR="009610F4" w:rsidRPr="00590D7D">
        <w:rPr>
          <w:rFonts w:ascii="Arial" w:hAnsi="Arial" w:cs="Arial"/>
          <w:sz w:val="24"/>
          <w:szCs w:val="24"/>
        </w:rPr>
        <w:t xml:space="preserve">) обеспечение возможности направления заявления и документов, необходимых для предоставления муниципальной услуги, в </w:t>
      </w:r>
      <w:r w:rsidR="00B66B13" w:rsidRPr="00590D7D">
        <w:rPr>
          <w:rFonts w:ascii="Arial" w:hAnsi="Arial" w:cs="Arial"/>
          <w:sz w:val="24"/>
          <w:szCs w:val="24"/>
        </w:rPr>
        <w:t>администрацию городского поселения поселок Поназырево</w:t>
      </w:r>
      <w:r w:rsidR="009610F4" w:rsidRPr="00590D7D">
        <w:rPr>
          <w:rFonts w:ascii="Arial" w:hAnsi="Arial" w:cs="Arial"/>
          <w:sz w:val="24"/>
          <w:szCs w:val="24"/>
        </w:rPr>
        <w:t xml:space="preserve"> по информационно-телекоммуникационным сетям общего дос</w:t>
      </w:r>
      <w:r w:rsidR="00574DEA" w:rsidRPr="00590D7D">
        <w:rPr>
          <w:rFonts w:ascii="Arial" w:hAnsi="Arial" w:cs="Arial"/>
          <w:sz w:val="24"/>
          <w:szCs w:val="24"/>
        </w:rPr>
        <w:t xml:space="preserve">тупа, в том числе сети Интернет через </w:t>
      </w:r>
      <w:r w:rsidR="009610F4" w:rsidRPr="00590D7D">
        <w:rPr>
          <w:rFonts w:ascii="Arial" w:hAnsi="Arial" w:cs="Arial"/>
          <w:sz w:val="24"/>
          <w:szCs w:val="24"/>
        </w:rPr>
        <w:t>Единый портал</w:t>
      </w:r>
      <w:r w:rsidR="00574DEA" w:rsidRPr="00590D7D">
        <w:rPr>
          <w:rFonts w:ascii="Arial" w:hAnsi="Arial" w:cs="Arial"/>
          <w:sz w:val="24"/>
          <w:szCs w:val="24"/>
        </w:rPr>
        <w:t xml:space="preserve"> Костромской области, </w:t>
      </w:r>
      <w:r w:rsidR="009610F4" w:rsidRPr="00590D7D">
        <w:rPr>
          <w:rFonts w:ascii="Arial" w:hAnsi="Arial" w:cs="Arial"/>
          <w:sz w:val="24"/>
          <w:szCs w:val="24"/>
        </w:rPr>
        <w:t>по электронной почте в виде электронных документов, подписанных электронной подписью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</w:t>
      </w:r>
      <w:r w:rsidR="009610F4" w:rsidRPr="00590D7D">
        <w:rPr>
          <w:rFonts w:ascii="Arial" w:hAnsi="Arial" w:cs="Arial"/>
          <w:sz w:val="24"/>
          <w:szCs w:val="24"/>
        </w:rPr>
        <w:t>) обеспечение предоставления муниципальной услуги с использованием возможностей Един</w:t>
      </w:r>
      <w:r w:rsidR="00574DEA" w:rsidRPr="00590D7D">
        <w:rPr>
          <w:rFonts w:ascii="Arial" w:hAnsi="Arial" w:cs="Arial"/>
          <w:sz w:val="24"/>
          <w:szCs w:val="24"/>
        </w:rPr>
        <w:t>ого</w:t>
      </w:r>
      <w:r w:rsidR="009610F4" w:rsidRPr="00590D7D">
        <w:rPr>
          <w:rFonts w:ascii="Arial" w:hAnsi="Arial" w:cs="Arial"/>
          <w:sz w:val="24"/>
          <w:szCs w:val="24"/>
        </w:rPr>
        <w:t xml:space="preserve"> портал</w:t>
      </w:r>
      <w:r w:rsidR="00574DEA" w:rsidRPr="00590D7D">
        <w:rPr>
          <w:rFonts w:ascii="Arial" w:hAnsi="Arial" w:cs="Arial"/>
          <w:sz w:val="24"/>
          <w:szCs w:val="24"/>
        </w:rPr>
        <w:t>а</w:t>
      </w:r>
      <w:r w:rsidR="009610F4" w:rsidRPr="00590D7D">
        <w:rPr>
          <w:rFonts w:ascii="Arial" w:hAnsi="Arial" w:cs="Arial"/>
          <w:sz w:val="24"/>
          <w:szCs w:val="24"/>
        </w:rPr>
        <w:t xml:space="preserve"> </w:t>
      </w:r>
      <w:r w:rsidR="00574DEA" w:rsidRPr="00590D7D">
        <w:rPr>
          <w:rFonts w:ascii="Arial" w:hAnsi="Arial" w:cs="Arial"/>
          <w:sz w:val="24"/>
          <w:szCs w:val="24"/>
        </w:rPr>
        <w:t>Костромской области</w:t>
      </w:r>
      <w:r w:rsidR="00CB36FD" w:rsidRPr="00590D7D">
        <w:rPr>
          <w:rFonts w:ascii="Arial" w:hAnsi="Arial" w:cs="Arial"/>
          <w:sz w:val="24"/>
          <w:szCs w:val="24"/>
        </w:rPr>
        <w:t xml:space="preserve">, </w:t>
      </w:r>
      <w:r w:rsidR="009610F4" w:rsidRPr="00590D7D">
        <w:rPr>
          <w:rFonts w:ascii="Arial" w:hAnsi="Arial" w:cs="Arial"/>
          <w:sz w:val="24"/>
          <w:szCs w:val="24"/>
        </w:rPr>
        <w:t>в том числе размещение информации о порядке предоставления муниципальной услуги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</w:t>
      </w:r>
      <w:r w:rsidR="009610F4" w:rsidRPr="00590D7D">
        <w:rPr>
          <w:rFonts w:ascii="Arial" w:hAnsi="Arial" w:cs="Arial"/>
          <w:sz w:val="24"/>
          <w:szCs w:val="24"/>
        </w:rPr>
        <w:t>) размещение информации о порядке предоставления муниципаль</w:t>
      </w:r>
      <w:r w:rsidR="00D61068" w:rsidRPr="00590D7D">
        <w:rPr>
          <w:rFonts w:ascii="Arial" w:hAnsi="Arial" w:cs="Arial"/>
          <w:sz w:val="24"/>
          <w:szCs w:val="24"/>
        </w:rPr>
        <w:t xml:space="preserve">ной услуги на официальном сайте </w:t>
      </w:r>
      <w:r w:rsidR="00B66B13" w:rsidRPr="00590D7D">
        <w:rPr>
          <w:rFonts w:ascii="Arial" w:hAnsi="Arial" w:cs="Arial"/>
          <w:sz w:val="24"/>
          <w:szCs w:val="24"/>
        </w:rPr>
        <w:t>городского поселения поселок Поназырево «поназырево.рф»</w:t>
      </w:r>
      <w:r w:rsidR="009610F4" w:rsidRPr="00590D7D">
        <w:rPr>
          <w:rFonts w:ascii="Arial" w:hAnsi="Arial" w:cs="Arial"/>
          <w:sz w:val="24"/>
          <w:szCs w:val="24"/>
        </w:rPr>
        <w:t>.</w:t>
      </w:r>
    </w:p>
    <w:p w:rsidR="009610F4" w:rsidRPr="00590D7D" w:rsidRDefault="001B107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</w:t>
      </w:r>
      <w:r w:rsidR="0097630E" w:rsidRPr="00590D7D">
        <w:rPr>
          <w:rFonts w:ascii="Arial" w:hAnsi="Arial" w:cs="Arial"/>
          <w:sz w:val="24"/>
          <w:szCs w:val="24"/>
        </w:rPr>
        <w:t>5</w:t>
      </w:r>
      <w:r w:rsidR="009610F4" w:rsidRPr="00590D7D">
        <w:rPr>
          <w:rFonts w:ascii="Arial" w:hAnsi="Arial" w:cs="Arial"/>
          <w:sz w:val="24"/>
          <w:szCs w:val="24"/>
        </w:rPr>
        <w:t>. Показателями оценки качества предоставления муниципальной услуги являются: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9610F4" w:rsidRPr="00590D7D">
        <w:rPr>
          <w:rFonts w:ascii="Arial" w:hAnsi="Arial" w:cs="Arial"/>
          <w:sz w:val="24"/>
          <w:szCs w:val="24"/>
        </w:rPr>
        <w:t>) соблюдение срока предоставления муниципальной услуги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9610F4" w:rsidRPr="00590D7D">
        <w:rPr>
          <w:rFonts w:ascii="Arial" w:hAnsi="Arial" w:cs="Arial"/>
          <w:sz w:val="24"/>
          <w:szCs w:val="24"/>
        </w:rPr>
        <w:t>) соблюдение сроков ожидания в очереди при предоставлении муниципальной услуги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9610F4" w:rsidRPr="00590D7D">
        <w:rPr>
          <w:rFonts w:ascii="Arial" w:hAnsi="Arial" w:cs="Arial"/>
          <w:sz w:val="24"/>
          <w:szCs w:val="24"/>
        </w:rPr>
        <w:t>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</w:t>
      </w:r>
      <w:r w:rsidR="009610F4" w:rsidRPr="00590D7D">
        <w:rPr>
          <w:rFonts w:ascii="Arial" w:hAnsi="Arial" w:cs="Arial"/>
          <w:sz w:val="24"/>
          <w:szCs w:val="24"/>
        </w:rPr>
        <w:t xml:space="preserve">) возможность получения муниципальной услуги в </w:t>
      </w:r>
      <w:r w:rsidR="00DD59AF" w:rsidRPr="00590D7D">
        <w:rPr>
          <w:rFonts w:ascii="Arial" w:hAnsi="Arial" w:cs="Arial"/>
          <w:sz w:val="24"/>
          <w:szCs w:val="24"/>
        </w:rPr>
        <w:t>филиале МФЦ</w:t>
      </w:r>
      <w:r w:rsidR="009610F4" w:rsidRPr="00590D7D">
        <w:rPr>
          <w:rFonts w:ascii="Arial" w:hAnsi="Arial" w:cs="Arial"/>
          <w:sz w:val="24"/>
          <w:szCs w:val="24"/>
        </w:rPr>
        <w:t>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5</w:t>
      </w:r>
      <w:r w:rsidR="009610F4" w:rsidRPr="00590D7D">
        <w:rPr>
          <w:rFonts w:ascii="Arial" w:hAnsi="Arial" w:cs="Arial"/>
          <w:sz w:val="24"/>
          <w:szCs w:val="24"/>
        </w:rPr>
        <w:t>) количество необходимых и до</w:t>
      </w:r>
      <w:r w:rsidR="00BE0E36" w:rsidRPr="00590D7D">
        <w:rPr>
          <w:rFonts w:ascii="Arial" w:hAnsi="Arial" w:cs="Arial"/>
          <w:sz w:val="24"/>
          <w:szCs w:val="24"/>
        </w:rPr>
        <w:t xml:space="preserve">статочных посещений заявителем </w:t>
      </w:r>
      <w:r w:rsidR="00B66B13" w:rsidRPr="00590D7D">
        <w:rPr>
          <w:rFonts w:ascii="Arial" w:hAnsi="Arial" w:cs="Arial"/>
          <w:sz w:val="24"/>
          <w:szCs w:val="24"/>
        </w:rPr>
        <w:t xml:space="preserve">в администрацию городского поселения поселок Поназырево, </w:t>
      </w:r>
      <w:r w:rsidR="006D2AE9" w:rsidRPr="00590D7D">
        <w:rPr>
          <w:rFonts w:ascii="Arial" w:hAnsi="Arial" w:cs="Arial"/>
          <w:sz w:val="24"/>
          <w:szCs w:val="24"/>
        </w:rPr>
        <w:t xml:space="preserve">филиала МФЦ </w:t>
      </w:r>
      <w:r w:rsidR="009610F4" w:rsidRPr="00590D7D">
        <w:rPr>
          <w:rFonts w:ascii="Arial" w:hAnsi="Arial" w:cs="Arial"/>
          <w:sz w:val="24"/>
          <w:szCs w:val="24"/>
        </w:rPr>
        <w:t>для получения муниципальной услуги - 2 раза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</w:t>
      </w:r>
      <w:r w:rsidR="009610F4" w:rsidRPr="00590D7D">
        <w:rPr>
          <w:rFonts w:ascii="Arial" w:hAnsi="Arial" w:cs="Arial"/>
          <w:sz w:val="24"/>
          <w:szCs w:val="24"/>
        </w:rPr>
        <w:t xml:space="preserve">) возможность получения заявителем информации о ходе предоставления муниципальной услуги, в том числе с использованием </w:t>
      </w:r>
      <w:r w:rsidR="0097630E" w:rsidRPr="00590D7D">
        <w:rPr>
          <w:rFonts w:ascii="Arial" w:hAnsi="Arial" w:cs="Arial"/>
          <w:sz w:val="24"/>
          <w:szCs w:val="24"/>
        </w:rPr>
        <w:t xml:space="preserve">Единого портала Костромской области </w:t>
      </w:r>
      <w:r w:rsidR="009610F4" w:rsidRPr="00590D7D">
        <w:rPr>
          <w:rFonts w:ascii="Arial" w:hAnsi="Arial" w:cs="Arial"/>
          <w:sz w:val="24"/>
          <w:szCs w:val="24"/>
        </w:rPr>
        <w:t>при использовании раздела "Личный кабинет" в виде статусов услуги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7</w:t>
      </w:r>
      <w:r w:rsidR="009610F4" w:rsidRPr="00590D7D">
        <w:rPr>
          <w:rFonts w:ascii="Arial" w:hAnsi="Arial" w:cs="Arial"/>
          <w:sz w:val="24"/>
          <w:szCs w:val="24"/>
        </w:rPr>
        <w:t>) предоставление муниципальной услуги по принципу "одного окна", в соответствии с которым муниципаль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муниципальной услуги, осуществляется без участия заявителя;</w:t>
      </w:r>
    </w:p>
    <w:p w:rsidR="009610F4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</w:t>
      </w:r>
      <w:r w:rsidR="009610F4" w:rsidRPr="00590D7D">
        <w:rPr>
          <w:rFonts w:ascii="Arial" w:hAnsi="Arial" w:cs="Arial"/>
          <w:sz w:val="24"/>
          <w:szCs w:val="24"/>
        </w:rPr>
        <w:t>) получение заявителем результата предоставления муниципальной услуги по его желанию либо в электронной форме, заверенной электронной подписью уполномоченного должностного лица, либо в форме документа на бумажном носителе.</w:t>
      </w:r>
    </w:p>
    <w:p w:rsidR="000A3C5A" w:rsidRPr="00590D7D" w:rsidRDefault="001B107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6</w:t>
      </w:r>
      <w:r w:rsidR="0097630E" w:rsidRPr="00590D7D">
        <w:rPr>
          <w:rFonts w:ascii="Arial" w:hAnsi="Arial" w:cs="Arial"/>
          <w:sz w:val="24"/>
          <w:szCs w:val="24"/>
        </w:rPr>
        <w:t>6</w:t>
      </w:r>
      <w:r w:rsidRPr="00590D7D">
        <w:rPr>
          <w:rFonts w:ascii="Arial" w:hAnsi="Arial" w:cs="Arial"/>
          <w:sz w:val="24"/>
          <w:szCs w:val="24"/>
        </w:rPr>
        <w:t>.</w:t>
      </w:r>
      <w:r w:rsidR="00F450DB" w:rsidRPr="00590D7D">
        <w:rPr>
          <w:rFonts w:ascii="Arial" w:hAnsi="Arial" w:cs="Arial"/>
          <w:sz w:val="24"/>
          <w:szCs w:val="24"/>
        </w:rPr>
        <w:t xml:space="preserve">  </w:t>
      </w:r>
      <w:r w:rsidR="000A3C5A" w:rsidRPr="00590D7D">
        <w:rPr>
          <w:rFonts w:ascii="Arial" w:hAnsi="Arial" w:cs="Arial"/>
          <w:sz w:val="24"/>
          <w:szCs w:val="24"/>
        </w:rPr>
        <w:t xml:space="preserve">При предоставлении муниципальной услуги в </w:t>
      </w:r>
      <w:r w:rsidR="006D2289" w:rsidRPr="00590D7D">
        <w:rPr>
          <w:rFonts w:ascii="Arial" w:hAnsi="Arial" w:cs="Arial"/>
          <w:sz w:val="24"/>
          <w:szCs w:val="24"/>
        </w:rPr>
        <w:t>филиале МФЦ</w:t>
      </w:r>
      <w:r w:rsidR="000A3C5A" w:rsidRPr="00590D7D">
        <w:rPr>
          <w:rFonts w:ascii="Arial" w:hAnsi="Arial" w:cs="Arial"/>
          <w:sz w:val="24"/>
          <w:szCs w:val="24"/>
        </w:rPr>
        <w:t xml:space="preserve"> </w:t>
      </w:r>
      <w:r w:rsidR="00B66B13" w:rsidRPr="00590D7D">
        <w:rPr>
          <w:rFonts w:ascii="Arial" w:hAnsi="Arial" w:cs="Arial"/>
          <w:sz w:val="24"/>
          <w:szCs w:val="24"/>
        </w:rPr>
        <w:t xml:space="preserve">специалистами </w:t>
      </w:r>
      <w:r w:rsidR="004473B3" w:rsidRPr="00590D7D">
        <w:rPr>
          <w:rFonts w:ascii="Arial" w:hAnsi="Arial" w:cs="Arial"/>
          <w:sz w:val="24"/>
          <w:szCs w:val="24"/>
        </w:rPr>
        <w:t xml:space="preserve">филиала МФЦ </w:t>
      </w:r>
      <w:r w:rsidR="000A3C5A" w:rsidRPr="00590D7D">
        <w:rPr>
          <w:rFonts w:ascii="Arial" w:hAnsi="Arial" w:cs="Arial"/>
          <w:sz w:val="24"/>
          <w:szCs w:val="24"/>
        </w:rPr>
        <w:t>в  соответствии с настоящим регламентом осуществляются следующие функции:</w:t>
      </w:r>
    </w:p>
    <w:p w:rsidR="000A3C5A" w:rsidRPr="00590D7D" w:rsidRDefault="000A3C5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- информирование и консультирование заявителей по вопросу предоставления муниципальной услуги;</w:t>
      </w:r>
    </w:p>
    <w:p w:rsidR="000A3C5A" w:rsidRPr="00590D7D" w:rsidRDefault="000A3C5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прием </w:t>
      </w:r>
      <w:r w:rsidRPr="00590D7D">
        <w:rPr>
          <w:rFonts w:ascii="Arial" w:hAnsi="Arial" w:cs="Arial"/>
          <w:iCs/>
          <w:sz w:val="24"/>
          <w:szCs w:val="24"/>
        </w:rPr>
        <w:t>заявления</w:t>
      </w:r>
      <w:r w:rsidRPr="00590D7D">
        <w:rPr>
          <w:rFonts w:ascii="Arial" w:hAnsi="Arial" w:cs="Arial"/>
          <w:sz w:val="24"/>
          <w:szCs w:val="24"/>
        </w:rPr>
        <w:t xml:space="preserve"> и докумен</w:t>
      </w:r>
      <w:r w:rsidR="0097630E" w:rsidRPr="00590D7D">
        <w:rPr>
          <w:rFonts w:ascii="Arial" w:hAnsi="Arial" w:cs="Arial"/>
          <w:sz w:val="24"/>
          <w:szCs w:val="24"/>
        </w:rPr>
        <w:t>тов в соответствии с настоящим А</w:t>
      </w:r>
      <w:r w:rsidRPr="00590D7D">
        <w:rPr>
          <w:rFonts w:ascii="Arial" w:hAnsi="Arial" w:cs="Arial"/>
          <w:sz w:val="24"/>
          <w:szCs w:val="24"/>
        </w:rPr>
        <w:t>дминистративным регламентом;</w:t>
      </w:r>
    </w:p>
    <w:p w:rsidR="000A3C5A" w:rsidRPr="00590D7D" w:rsidRDefault="000A3C5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</w:t>
      </w:r>
      <w:r w:rsidR="00415E37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 xml:space="preserve">выдача результатов предоставления муниципальной услуги в соответствии </w:t>
      </w:r>
      <w:r w:rsidR="0097630E" w:rsidRPr="00590D7D">
        <w:rPr>
          <w:rFonts w:ascii="Arial" w:hAnsi="Arial" w:cs="Arial"/>
          <w:sz w:val="24"/>
          <w:szCs w:val="24"/>
        </w:rPr>
        <w:t>с настоящим А</w:t>
      </w:r>
      <w:r w:rsidRPr="00590D7D">
        <w:rPr>
          <w:rFonts w:ascii="Arial" w:hAnsi="Arial" w:cs="Arial"/>
          <w:sz w:val="24"/>
          <w:szCs w:val="24"/>
        </w:rPr>
        <w:t>дминистративным регламентом.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1D0F" w:rsidRPr="00590D7D" w:rsidRDefault="000A3C5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ar347"/>
      <w:bookmarkEnd w:id="26"/>
      <w:r w:rsidRPr="00590D7D">
        <w:rPr>
          <w:rFonts w:ascii="Arial" w:hAnsi="Arial" w:cs="Arial"/>
          <w:sz w:val="24"/>
          <w:szCs w:val="24"/>
        </w:rPr>
        <w:t xml:space="preserve">Глава </w:t>
      </w:r>
      <w:r w:rsidR="009610F4" w:rsidRPr="00590D7D">
        <w:rPr>
          <w:rFonts w:ascii="Arial" w:hAnsi="Arial" w:cs="Arial"/>
          <w:sz w:val="24"/>
          <w:szCs w:val="24"/>
        </w:rPr>
        <w:t xml:space="preserve">3. </w:t>
      </w:r>
      <w:r w:rsidRPr="00590D7D">
        <w:rPr>
          <w:rFonts w:ascii="Arial" w:hAnsi="Arial" w:cs="Arial"/>
          <w:sz w:val="24"/>
          <w:szCs w:val="24"/>
        </w:rPr>
        <w:t>Состав, последовательность и сроки</w:t>
      </w:r>
    </w:p>
    <w:p w:rsidR="006B1D0F" w:rsidRPr="00590D7D" w:rsidRDefault="000A3C5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выполнения административных процедур, требования</w:t>
      </w:r>
    </w:p>
    <w:p w:rsidR="006B1D0F" w:rsidRPr="00590D7D" w:rsidRDefault="000A3C5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 порядку их выполнения, в том числе особенности</w:t>
      </w:r>
    </w:p>
    <w:p w:rsidR="000A3C5A" w:rsidRPr="00590D7D" w:rsidRDefault="000A3C5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выполнения административных процедур в электронной форме</w:t>
      </w:r>
    </w:p>
    <w:p w:rsidR="006B1D0F" w:rsidRPr="00590D7D" w:rsidRDefault="006B1D0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3C5A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ar349"/>
      <w:bookmarkEnd w:id="27"/>
      <w:r w:rsidRPr="00590D7D">
        <w:rPr>
          <w:rFonts w:ascii="Arial" w:hAnsi="Arial" w:cs="Arial"/>
          <w:sz w:val="24"/>
          <w:szCs w:val="24"/>
        </w:rPr>
        <w:t xml:space="preserve"> </w:t>
      </w:r>
      <w:r w:rsidR="000A3C5A" w:rsidRPr="00590D7D">
        <w:rPr>
          <w:rFonts w:ascii="Arial" w:hAnsi="Arial" w:cs="Arial"/>
          <w:sz w:val="24"/>
          <w:szCs w:val="24"/>
        </w:rPr>
        <w:t>Перечень административных процедур</w:t>
      </w:r>
    </w:p>
    <w:p w:rsidR="006B1D0F" w:rsidRPr="00590D7D" w:rsidRDefault="006B1D0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7630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7</w:t>
      </w:r>
      <w:r w:rsidR="009610F4" w:rsidRPr="00590D7D">
        <w:rPr>
          <w:rFonts w:ascii="Arial" w:hAnsi="Arial" w:cs="Arial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771C82" w:rsidRPr="00590D7D">
        <w:rPr>
          <w:rFonts w:ascii="Arial" w:hAnsi="Arial" w:cs="Arial"/>
          <w:sz w:val="24"/>
          <w:szCs w:val="24"/>
        </w:rPr>
        <w:t>)</w:t>
      </w:r>
      <w:r w:rsidRPr="00590D7D">
        <w:rPr>
          <w:rFonts w:ascii="Arial" w:hAnsi="Arial" w:cs="Arial"/>
          <w:sz w:val="24"/>
          <w:szCs w:val="24"/>
        </w:rPr>
        <w:t xml:space="preserve">   </w:t>
      </w:r>
      <w:r w:rsidR="00E0355A" w:rsidRPr="00590D7D">
        <w:rPr>
          <w:rFonts w:ascii="Arial" w:hAnsi="Arial" w:cs="Arial"/>
          <w:sz w:val="24"/>
          <w:szCs w:val="24"/>
        </w:rPr>
        <w:t xml:space="preserve">   </w:t>
      </w:r>
      <w:r w:rsidRPr="00590D7D">
        <w:rPr>
          <w:rFonts w:ascii="Arial" w:hAnsi="Arial" w:cs="Arial"/>
          <w:sz w:val="24"/>
          <w:szCs w:val="24"/>
        </w:rPr>
        <w:t>прием и регистрация  заявления и документов заявителя;</w:t>
      </w:r>
    </w:p>
    <w:p w:rsidR="002C4EEE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)</w:t>
      </w:r>
      <w:r w:rsidR="002C4EEE" w:rsidRPr="00590D7D">
        <w:rPr>
          <w:rFonts w:ascii="Arial" w:hAnsi="Arial" w:cs="Arial"/>
          <w:sz w:val="24"/>
          <w:szCs w:val="24"/>
        </w:rPr>
        <w:t xml:space="preserve"> истребование документов (сведений), необходимых для предоставления муниципальной услуги, и находящихся в распоряжении других органов и организаций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</w:t>
      </w:r>
      <w:r w:rsidR="00771C82" w:rsidRPr="00590D7D">
        <w:rPr>
          <w:rFonts w:ascii="Arial" w:hAnsi="Arial" w:cs="Arial"/>
          <w:sz w:val="24"/>
          <w:szCs w:val="24"/>
        </w:rPr>
        <w:t>)</w:t>
      </w:r>
      <w:r w:rsidRPr="00590D7D">
        <w:rPr>
          <w:rFonts w:ascii="Arial" w:hAnsi="Arial" w:cs="Arial"/>
          <w:sz w:val="24"/>
          <w:szCs w:val="24"/>
        </w:rPr>
        <w:t xml:space="preserve">  </w:t>
      </w:r>
      <w:r w:rsidR="00AA2A54"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Pr="00590D7D">
        <w:rPr>
          <w:rFonts w:ascii="Arial" w:hAnsi="Arial" w:cs="Arial"/>
          <w:sz w:val="24"/>
          <w:szCs w:val="24"/>
        </w:rPr>
        <w:t>документов</w:t>
      </w:r>
      <w:r w:rsidR="00AA2A54" w:rsidRPr="00590D7D">
        <w:rPr>
          <w:rFonts w:ascii="Arial" w:hAnsi="Arial" w:cs="Arial"/>
          <w:sz w:val="24"/>
          <w:szCs w:val="24"/>
        </w:rPr>
        <w:t xml:space="preserve"> заявителя</w:t>
      </w:r>
      <w:r w:rsidRPr="00590D7D">
        <w:rPr>
          <w:rFonts w:ascii="Arial" w:hAnsi="Arial" w:cs="Arial"/>
          <w:sz w:val="24"/>
          <w:szCs w:val="24"/>
        </w:rPr>
        <w:t>;</w:t>
      </w:r>
    </w:p>
    <w:p w:rsidR="002C4EEE" w:rsidRPr="00590D7D" w:rsidRDefault="00771C8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)</w:t>
      </w:r>
      <w:r w:rsidR="002C4EEE" w:rsidRPr="00590D7D">
        <w:rPr>
          <w:rFonts w:ascii="Arial" w:hAnsi="Arial" w:cs="Arial"/>
          <w:sz w:val="24"/>
          <w:szCs w:val="24"/>
        </w:rPr>
        <w:t xml:space="preserve">  принятие решения о предоставлении муниципальной услуги либо об отказе в предоставлении муниципальной услуги;</w:t>
      </w:r>
    </w:p>
    <w:p w:rsidR="002C4EEE" w:rsidRPr="00590D7D" w:rsidRDefault="00AA2A5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</w:t>
      </w:r>
      <w:r w:rsidR="00771C82" w:rsidRPr="00590D7D">
        <w:rPr>
          <w:rFonts w:ascii="Arial" w:hAnsi="Arial" w:cs="Arial"/>
          <w:sz w:val="24"/>
          <w:szCs w:val="24"/>
        </w:rPr>
        <w:t>)</w:t>
      </w:r>
      <w:r w:rsidR="002C4EEE" w:rsidRPr="00590D7D">
        <w:rPr>
          <w:rFonts w:ascii="Arial" w:hAnsi="Arial" w:cs="Arial"/>
          <w:sz w:val="24"/>
          <w:szCs w:val="24"/>
        </w:rPr>
        <w:t xml:space="preserve">  выдача заявителю результата предоставления муниципальной услуги.</w:t>
      </w:r>
    </w:p>
    <w:p w:rsidR="002C4EEE" w:rsidRPr="00590D7D" w:rsidRDefault="00AA2A5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8</w:t>
      </w:r>
      <w:r w:rsidR="002C4EEE" w:rsidRPr="00590D7D">
        <w:rPr>
          <w:rFonts w:ascii="Arial" w:hAnsi="Arial" w:cs="Arial"/>
          <w:sz w:val="24"/>
          <w:szCs w:val="24"/>
        </w:rPr>
        <w:t xml:space="preserve">. </w:t>
      </w:r>
      <w:hyperlink w:anchor="Par658" w:history="1">
        <w:r w:rsidR="002C4EEE" w:rsidRPr="00590D7D">
          <w:rPr>
            <w:rFonts w:ascii="Arial" w:hAnsi="Arial" w:cs="Arial"/>
            <w:sz w:val="24"/>
            <w:szCs w:val="24"/>
          </w:rPr>
          <w:t>Блок-схема</w:t>
        </w:r>
      </w:hyperlink>
      <w:r w:rsidR="002C4EEE" w:rsidRPr="00590D7D">
        <w:rPr>
          <w:rFonts w:ascii="Arial" w:hAnsi="Arial" w:cs="Arial"/>
          <w:sz w:val="24"/>
          <w:szCs w:val="24"/>
        </w:rPr>
        <w:t xml:space="preserve"> предоставления муниципальной услуги приведена в приложении №</w:t>
      </w:r>
      <w:r w:rsidR="00D72017" w:rsidRPr="00590D7D">
        <w:rPr>
          <w:rFonts w:ascii="Arial" w:hAnsi="Arial" w:cs="Arial"/>
          <w:sz w:val="24"/>
          <w:szCs w:val="24"/>
        </w:rPr>
        <w:t xml:space="preserve"> </w:t>
      </w:r>
      <w:r w:rsidR="00C961BA" w:rsidRPr="00590D7D">
        <w:rPr>
          <w:rFonts w:ascii="Arial" w:hAnsi="Arial" w:cs="Arial"/>
          <w:sz w:val="24"/>
          <w:szCs w:val="24"/>
        </w:rPr>
        <w:t>4</w:t>
      </w:r>
      <w:r w:rsidR="002C4EEE" w:rsidRPr="00590D7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ar358"/>
      <w:bookmarkEnd w:id="28"/>
      <w:r w:rsidRPr="00590D7D">
        <w:rPr>
          <w:rFonts w:ascii="Arial" w:hAnsi="Arial" w:cs="Arial"/>
          <w:sz w:val="24"/>
          <w:szCs w:val="24"/>
        </w:rPr>
        <w:t xml:space="preserve"> Прием и регистрация заявления и документов заявителя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AA2A5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69</w:t>
      </w:r>
      <w:r w:rsidR="002C4EEE" w:rsidRPr="00590D7D">
        <w:rPr>
          <w:rFonts w:ascii="Arial" w:hAnsi="Arial" w:cs="Arial"/>
          <w:sz w:val="24"/>
          <w:szCs w:val="24"/>
        </w:rPr>
        <w:t>. Основанием для начала административной процедуры приема и</w:t>
      </w:r>
      <w:r w:rsidR="002175DF"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 xml:space="preserve">регистрации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я</w:t>
      </w:r>
      <w:r w:rsidR="002C4EEE" w:rsidRPr="00590D7D">
        <w:rPr>
          <w:rFonts w:ascii="Arial" w:hAnsi="Arial" w:cs="Arial"/>
          <w:sz w:val="24"/>
          <w:szCs w:val="24"/>
        </w:rPr>
        <w:t xml:space="preserve"> и документов (сведений) является обращение заявителя в </w:t>
      </w:r>
      <w:r w:rsidR="008338E8" w:rsidRPr="00590D7D">
        <w:rPr>
          <w:rFonts w:ascii="Arial" w:hAnsi="Arial" w:cs="Arial"/>
          <w:sz w:val="24"/>
          <w:szCs w:val="24"/>
        </w:rPr>
        <w:t>администрацию городского поселения поселок Поназырево</w:t>
      </w:r>
      <w:r w:rsidR="002C4EEE" w:rsidRPr="00590D7D">
        <w:rPr>
          <w:rFonts w:ascii="Arial" w:hAnsi="Arial" w:cs="Arial"/>
          <w:sz w:val="24"/>
          <w:szCs w:val="24"/>
        </w:rPr>
        <w:t xml:space="preserve"> посредством: </w:t>
      </w:r>
    </w:p>
    <w:p w:rsidR="002C4EEE" w:rsidRPr="00590D7D" w:rsidRDefault="002C4EEE" w:rsidP="00590D7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 xml:space="preserve">1) личного обращения заявителя (представителя заявителя) с </w:t>
      </w:r>
      <w:r w:rsidRPr="00590D7D">
        <w:rPr>
          <w:rFonts w:ascii="Arial" w:hAnsi="Arial" w:cs="Arial"/>
          <w:iCs/>
          <w:sz w:val="24"/>
          <w:szCs w:val="24"/>
        </w:rPr>
        <w:t>заявлением</w:t>
      </w:r>
      <w:r w:rsidRPr="00590D7D">
        <w:rPr>
          <w:rFonts w:ascii="Arial" w:hAnsi="Arial" w:cs="Arial"/>
          <w:sz w:val="24"/>
          <w:szCs w:val="24"/>
        </w:rPr>
        <w:t xml:space="preserve"> и документами (сведениями), необходимыми для предоставления муниципальной услуги в </w:t>
      </w:r>
      <w:r w:rsidR="008338E8" w:rsidRPr="00590D7D">
        <w:rPr>
          <w:rFonts w:ascii="Arial" w:hAnsi="Arial" w:cs="Arial"/>
          <w:sz w:val="24"/>
          <w:szCs w:val="24"/>
        </w:rPr>
        <w:t>администрацию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 xml:space="preserve"> либо в филиал МФЦ; </w:t>
      </w:r>
    </w:p>
    <w:p w:rsidR="002C4EEE" w:rsidRPr="00590D7D" w:rsidRDefault="002C4EEE" w:rsidP="00590D7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2) почтового отправления </w:t>
      </w:r>
      <w:r w:rsidRPr="00590D7D">
        <w:rPr>
          <w:rFonts w:ascii="Arial" w:hAnsi="Arial" w:cs="Arial"/>
          <w:iCs/>
          <w:sz w:val="24"/>
          <w:szCs w:val="24"/>
        </w:rPr>
        <w:t>заявления</w:t>
      </w:r>
      <w:r w:rsidRPr="00590D7D">
        <w:rPr>
          <w:rFonts w:ascii="Arial" w:hAnsi="Arial" w:cs="Arial"/>
          <w:sz w:val="24"/>
          <w:szCs w:val="24"/>
        </w:rPr>
        <w:t xml:space="preserve"> и документов (сведений), необходимых для предоставления муниципальной услуги</w:t>
      </w:r>
      <w:r w:rsidRPr="00590D7D">
        <w:rPr>
          <w:rFonts w:ascii="Arial" w:hAnsi="Arial" w:cs="Arial"/>
          <w:bCs/>
          <w:sz w:val="24"/>
          <w:szCs w:val="24"/>
        </w:rPr>
        <w:t xml:space="preserve">; </w:t>
      </w:r>
    </w:p>
    <w:p w:rsidR="002C4EEE" w:rsidRPr="00590D7D" w:rsidRDefault="002C4EEE" w:rsidP="00590D7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3) направления </w:t>
      </w:r>
      <w:r w:rsidRPr="00590D7D">
        <w:rPr>
          <w:rFonts w:ascii="Arial" w:hAnsi="Arial" w:cs="Arial"/>
          <w:iCs/>
          <w:sz w:val="24"/>
          <w:szCs w:val="24"/>
        </w:rPr>
        <w:t>заявления</w:t>
      </w:r>
      <w:r w:rsidRPr="00590D7D">
        <w:rPr>
          <w:rFonts w:ascii="Arial" w:hAnsi="Arial" w:cs="Arial"/>
          <w:sz w:val="24"/>
          <w:szCs w:val="24"/>
        </w:rPr>
        <w:t xml:space="preserve"> и документов (сведений) по информационно-телекоммуникационным сетям общего доступа, включая Единый портал </w:t>
      </w:r>
      <w:r w:rsidR="00AA2A54" w:rsidRPr="00590D7D">
        <w:rPr>
          <w:rFonts w:ascii="Arial" w:hAnsi="Arial" w:cs="Arial"/>
          <w:sz w:val="24"/>
          <w:szCs w:val="24"/>
        </w:rPr>
        <w:t>Костромской области</w:t>
      </w:r>
      <w:r w:rsidR="00777E78" w:rsidRPr="00590D7D">
        <w:rPr>
          <w:rFonts w:ascii="Arial" w:hAnsi="Arial" w:cs="Arial"/>
          <w:sz w:val="24"/>
          <w:szCs w:val="24"/>
        </w:rPr>
        <w:t xml:space="preserve">, </w:t>
      </w:r>
      <w:r w:rsidRPr="00590D7D">
        <w:rPr>
          <w:rFonts w:ascii="Arial" w:hAnsi="Arial" w:cs="Arial"/>
          <w:sz w:val="24"/>
          <w:szCs w:val="24"/>
        </w:rPr>
        <w:t>в виде электронных документов, подписанных соответствующей электронной  подписью.</w:t>
      </w:r>
    </w:p>
    <w:p w:rsidR="002C4EEE" w:rsidRPr="00590D7D" w:rsidRDefault="00777E78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</w:t>
      </w:r>
      <w:r w:rsidR="000C68EB" w:rsidRPr="00590D7D">
        <w:rPr>
          <w:rFonts w:ascii="Arial" w:hAnsi="Arial" w:cs="Arial"/>
          <w:sz w:val="24"/>
          <w:szCs w:val="24"/>
        </w:rPr>
        <w:t xml:space="preserve">  </w:t>
      </w:r>
      <w:r w:rsidRPr="00590D7D">
        <w:rPr>
          <w:rFonts w:ascii="Arial" w:hAnsi="Arial" w:cs="Arial"/>
          <w:sz w:val="24"/>
          <w:szCs w:val="24"/>
        </w:rPr>
        <w:t>70</w:t>
      </w:r>
      <w:r w:rsidR="00262CA3" w:rsidRPr="00590D7D">
        <w:rPr>
          <w:rFonts w:ascii="Arial" w:hAnsi="Arial" w:cs="Arial"/>
          <w:sz w:val="24"/>
          <w:szCs w:val="24"/>
        </w:rPr>
        <w:t>.</w:t>
      </w:r>
      <w:r w:rsidR="002C4EEE" w:rsidRPr="00590D7D">
        <w:rPr>
          <w:rFonts w:ascii="Arial" w:hAnsi="Arial" w:cs="Arial"/>
          <w:sz w:val="24"/>
          <w:szCs w:val="24"/>
        </w:rPr>
        <w:t xml:space="preserve"> При   личном  обращении  заявитель обращается   в   </w:t>
      </w:r>
      <w:r w:rsidR="008338E8" w:rsidRPr="00590D7D">
        <w:rPr>
          <w:rFonts w:ascii="Arial" w:hAnsi="Arial" w:cs="Arial"/>
          <w:sz w:val="24"/>
          <w:szCs w:val="24"/>
        </w:rPr>
        <w:t xml:space="preserve">сектор по управлению имуществом, земле и социальным вопросам администрации городского поселения поселок Поназырево, </w:t>
      </w:r>
      <w:r w:rsidR="002C4EEE" w:rsidRPr="00590D7D">
        <w:rPr>
          <w:rFonts w:ascii="Arial" w:hAnsi="Arial" w:cs="Arial"/>
          <w:iCs/>
          <w:sz w:val="24"/>
          <w:szCs w:val="24"/>
        </w:rPr>
        <w:t>филиал МФЦ.  Специалист, ответственный за прием и регистрацию документов (сведений):</w:t>
      </w:r>
    </w:p>
    <w:p w:rsidR="002C4EEE" w:rsidRPr="00590D7D" w:rsidRDefault="002C4EEE" w:rsidP="00590D7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удостоверяет личность заявителя;</w:t>
      </w:r>
    </w:p>
    <w:p w:rsidR="002C4EEE" w:rsidRPr="00590D7D" w:rsidRDefault="004F1993" w:rsidP="00590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2) </w:t>
      </w:r>
      <w:r w:rsidR="002C4EEE" w:rsidRPr="00590D7D">
        <w:rPr>
          <w:rFonts w:ascii="Arial" w:hAnsi="Arial" w:cs="Arial"/>
          <w:sz w:val="24"/>
          <w:szCs w:val="24"/>
        </w:rPr>
        <w:t>если заявителем не предоставлены копии документов, необходимых для предоставления муниципальной услуги</w:t>
      </w:r>
      <w:r w:rsidR="00102D2A" w:rsidRPr="00590D7D">
        <w:rPr>
          <w:rFonts w:ascii="Arial" w:hAnsi="Arial" w:cs="Arial"/>
          <w:sz w:val="24"/>
          <w:szCs w:val="24"/>
        </w:rPr>
        <w:t>,</w:t>
      </w:r>
      <w:r w:rsidR="002C4EEE" w:rsidRPr="00590D7D">
        <w:rPr>
          <w:rFonts w:ascii="Arial" w:hAnsi="Arial" w:cs="Arial"/>
          <w:sz w:val="24"/>
          <w:szCs w:val="24"/>
        </w:rPr>
        <w:t xml:space="preserve"> производит копирование оригиналов документов, удостоверяет  копии документов надписью «копия верна», датой, личной подписью, штампом (печатью)</w:t>
      </w:r>
      <w:r w:rsidR="008338E8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</w:t>
      </w:r>
      <w:r w:rsidR="00FF3988" w:rsidRPr="00590D7D">
        <w:rPr>
          <w:rFonts w:ascii="Arial" w:hAnsi="Arial" w:cs="Arial"/>
          <w:sz w:val="24"/>
          <w:szCs w:val="24"/>
        </w:rPr>
        <w:t xml:space="preserve"> поселок Поназырево</w:t>
      </w:r>
      <w:r w:rsidR="002C4EEE" w:rsidRPr="00590D7D">
        <w:rPr>
          <w:rFonts w:ascii="Arial" w:hAnsi="Arial" w:cs="Arial"/>
          <w:iCs/>
          <w:sz w:val="24"/>
          <w:szCs w:val="24"/>
        </w:rPr>
        <w:t>;</w:t>
      </w:r>
      <w:r w:rsidR="002C4EEE" w:rsidRPr="00590D7D">
        <w:rPr>
          <w:rFonts w:ascii="Arial" w:hAnsi="Arial" w:cs="Arial"/>
          <w:sz w:val="24"/>
          <w:szCs w:val="24"/>
        </w:rPr>
        <w:t xml:space="preserve"> </w:t>
      </w:r>
    </w:p>
    <w:p w:rsidR="002C4EEE" w:rsidRPr="00590D7D" w:rsidRDefault="004F199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3) </w:t>
      </w:r>
      <w:r w:rsidR="002C4EEE" w:rsidRPr="00590D7D">
        <w:rPr>
          <w:rFonts w:ascii="Arial" w:hAnsi="Arial" w:cs="Arial"/>
          <w:sz w:val="24"/>
          <w:szCs w:val="24"/>
        </w:rPr>
        <w:t xml:space="preserve">при отсутствии у заявителя заполненного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я</w:t>
      </w:r>
      <w:r w:rsidR="002C4EEE" w:rsidRPr="00590D7D">
        <w:rPr>
          <w:rFonts w:ascii="Arial" w:hAnsi="Arial" w:cs="Arial"/>
          <w:sz w:val="24"/>
          <w:szCs w:val="24"/>
        </w:rPr>
        <w:t xml:space="preserve"> или неправильном его заполнении, помогает заявителю заполнить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е</w:t>
      </w:r>
      <w:r w:rsidR="002C4EEE" w:rsidRPr="00590D7D">
        <w:rPr>
          <w:rFonts w:ascii="Arial" w:hAnsi="Arial" w:cs="Arial"/>
          <w:sz w:val="24"/>
          <w:szCs w:val="24"/>
        </w:rPr>
        <w:t xml:space="preserve"> или заполняет его самостоятельно и представляет на подпись заявителю;</w:t>
      </w:r>
    </w:p>
    <w:p w:rsidR="002C4EEE" w:rsidRPr="00590D7D" w:rsidRDefault="004F1993" w:rsidP="00590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4) </w:t>
      </w:r>
      <w:r w:rsidR="002C4EEE" w:rsidRPr="00590D7D">
        <w:rPr>
          <w:rFonts w:ascii="Arial" w:hAnsi="Arial" w:cs="Arial"/>
          <w:sz w:val="24"/>
          <w:szCs w:val="24"/>
        </w:rPr>
        <w:t xml:space="preserve">в случае выявления недостатков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я</w:t>
      </w:r>
      <w:r w:rsidR="002C4EEE" w:rsidRPr="00590D7D">
        <w:rPr>
          <w:rFonts w:ascii="Arial" w:hAnsi="Arial" w:cs="Arial"/>
          <w:sz w:val="24"/>
          <w:szCs w:val="24"/>
        </w:rPr>
        <w:t xml:space="preserve"> 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я</w:t>
      </w:r>
      <w:r w:rsidR="002C4EEE" w:rsidRPr="00590D7D">
        <w:rPr>
          <w:rFonts w:ascii="Arial" w:hAnsi="Arial" w:cs="Arial"/>
          <w:sz w:val="24"/>
          <w:szCs w:val="24"/>
        </w:rPr>
        <w:t xml:space="preserve"> и документов (сведений) для предоставления муниципальной услуги, принимает от него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е</w:t>
      </w:r>
      <w:r w:rsidR="002C4EEE" w:rsidRPr="00590D7D">
        <w:rPr>
          <w:rFonts w:ascii="Arial" w:hAnsi="Arial" w:cs="Arial"/>
          <w:sz w:val="24"/>
          <w:szCs w:val="24"/>
        </w:rPr>
        <w:t xml:space="preserve"> вместе с представленными документами (сведениями), при этом в расписке о получении документов (сведений) на предоставление муниципальной услуги по форме согласно приложению №</w:t>
      </w:r>
      <w:r w:rsidR="00B12A85" w:rsidRPr="00590D7D">
        <w:rPr>
          <w:rFonts w:ascii="Arial" w:hAnsi="Arial" w:cs="Arial"/>
          <w:sz w:val="24"/>
          <w:szCs w:val="24"/>
        </w:rPr>
        <w:t xml:space="preserve"> </w:t>
      </w:r>
      <w:r w:rsidR="000C68EB" w:rsidRPr="00590D7D">
        <w:rPr>
          <w:rFonts w:ascii="Arial" w:hAnsi="Arial" w:cs="Arial"/>
          <w:sz w:val="24"/>
          <w:szCs w:val="24"/>
        </w:rPr>
        <w:t>5</w:t>
      </w:r>
      <w:r w:rsidR="002C4EEE" w:rsidRPr="00590D7D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;</w:t>
      </w:r>
    </w:p>
    <w:p w:rsidR="002C4EEE" w:rsidRPr="00590D7D" w:rsidRDefault="004F199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5) </w:t>
      </w:r>
      <w:r w:rsidR="002C4EEE" w:rsidRPr="00590D7D">
        <w:rPr>
          <w:rFonts w:ascii="Arial" w:hAnsi="Arial" w:cs="Arial"/>
          <w:sz w:val="24"/>
          <w:szCs w:val="24"/>
        </w:rPr>
        <w:t>принимает и регистрирует в</w:t>
      </w:r>
      <w:r w:rsidR="00FF3988" w:rsidRPr="00590D7D">
        <w:rPr>
          <w:rFonts w:ascii="Arial" w:hAnsi="Arial" w:cs="Arial"/>
          <w:sz w:val="24"/>
          <w:szCs w:val="24"/>
        </w:rPr>
        <w:t xml:space="preserve">  «Книге регистрации </w:t>
      </w:r>
      <w:r w:rsidR="00D72017" w:rsidRPr="00590D7D">
        <w:rPr>
          <w:rFonts w:ascii="Arial" w:hAnsi="Arial" w:cs="Arial"/>
          <w:sz w:val="24"/>
          <w:szCs w:val="24"/>
        </w:rPr>
        <w:t xml:space="preserve"> заявлений</w:t>
      </w:r>
      <w:r w:rsidR="004F1C05" w:rsidRPr="00590D7D">
        <w:rPr>
          <w:rFonts w:ascii="Arial" w:hAnsi="Arial" w:cs="Arial"/>
          <w:sz w:val="24"/>
          <w:szCs w:val="24"/>
        </w:rPr>
        <w:t xml:space="preserve"> по земле</w:t>
      </w:r>
      <w:r w:rsidR="00FF3988" w:rsidRPr="00590D7D">
        <w:rPr>
          <w:rFonts w:ascii="Arial" w:hAnsi="Arial" w:cs="Arial"/>
          <w:sz w:val="24"/>
          <w:szCs w:val="24"/>
        </w:rPr>
        <w:t>»</w:t>
      </w:r>
      <w:r w:rsidR="002C4EEE"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е</w:t>
      </w:r>
      <w:r w:rsidR="002C4EEE" w:rsidRPr="00590D7D">
        <w:rPr>
          <w:rFonts w:ascii="Arial" w:hAnsi="Arial" w:cs="Arial"/>
          <w:sz w:val="24"/>
          <w:szCs w:val="24"/>
        </w:rPr>
        <w:t xml:space="preserve"> по описи документов. Расписка с отметкой о дате приема документов вручается заявителю или направляется ему заказным почтовым отправлением с уведомлением о вручении; </w:t>
      </w:r>
    </w:p>
    <w:p w:rsidR="002C4EEE" w:rsidRPr="00590D7D" w:rsidRDefault="000C68E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</w:t>
      </w:r>
      <w:r w:rsidR="009221B3" w:rsidRPr="00590D7D">
        <w:rPr>
          <w:rFonts w:ascii="Arial" w:hAnsi="Arial" w:cs="Arial"/>
          <w:sz w:val="24"/>
          <w:szCs w:val="24"/>
        </w:rPr>
        <w:t>7</w:t>
      </w:r>
      <w:r w:rsidR="00777E78" w:rsidRPr="00590D7D">
        <w:rPr>
          <w:rFonts w:ascii="Arial" w:hAnsi="Arial" w:cs="Arial"/>
          <w:sz w:val="24"/>
          <w:szCs w:val="24"/>
        </w:rPr>
        <w:t>1</w:t>
      </w:r>
      <w:r w:rsidR="009221B3" w:rsidRPr="00590D7D">
        <w:rPr>
          <w:rFonts w:ascii="Arial" w:hAnsi="Arial" w:cs="Arial"/>
          <w:sz w:val="24"/>
          <w:szCs w:val="24"/>
        </w:rPr>
        <w:t>.</w:t>
      </w:r>
      <w:r w:rsidR="002C4EEE" w:rsidRPr="00590D7D">
        <w:rPr>
          <w:rFonts w:ascii="Arial" w:hAnsi="Arial" w:cs="Arial"/>
          <w:sz w:val="24"/>
          <w:szCs w:val="24"/>
        </w:rPr>
        <w:t xml:space="preserve"> При поступлении заявления по почте </w:t>
      </w:r>
      <w:r w:rsidR="002C4EEE" w:rsidRPr="00590D7D">
        <w:rPr>
          <w:rFonts w:ascii="Arial" w:hAnsi="Arial" w:cs="Arial"/>
          <w:iCs/>
          <w:sz w:val="24"/>
          <w:szCs w:val="24"/>
        </w:rPr>
        <w:t>специалист, ответственный за</w:t>
      </w:r>
      <w:r w:rsidR="00102D2A" w:rsidRPr="00590D7D">
        <w:rPr>
          <w:rFonts w:ascii="Arial" w:hAnsi="Arial" w:cs="Arial"/>
          <w:iCs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iCs/>
          <w:sz w:val="24"/>
          <w:szCs w:val="24"/>
        </w:rPr>
        <w:t>делопроизводство</w:t>
      </w:r>
      <w:r w:rsidR="002C4EEE" w:rsidRPr="00590D7D">
        <w:rPr>
          <w:rFonts w:ascii="Arial" w:hAnsi="Arial" w:cs="Arial"/>
          <w:sz w:val="24"/>
          <w:szCs w:val="24"/>
        </w:rPr>
        <w:t xml:space="preserve">, вскрывает конверт и регистрирует поступившее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е</w:t>
      </w:r>
      <w:r w:rsidR="002C4EEE" w:rsidRPr="00590D7D">
        <w:rPr>
          <w:rFonts w:ascii="Arial" w:hAnsi="Arial" w:cs="Arial"/>
          <w:sz w:val="24"/>
          <w:szCs w:val="24"/>
        </w:rPr>
        <w:t xml:space="preserve"> в  «Ж</w:t>
      </w:r>
      <w:r w:rsidR="002C4EEE" w:rsidRPr="00590D7D">
        <w:rPr>
          <w:rFonts w:ascii="Arial" w:hAnsi="Arial" w:cs="Arial"/>
          <w:iCs/>
          <w:sz w:val="24"/>
          <w:szCs w:val="24"/>
        </w:rPr>
        <w:t>урнале входящей корреспонденции»</w:t>
      </w:r>
      <w:r w:rsidR="002C4EEE" w:rsidRPr="00590D7D">
        <w:rPr>
          <w:rFonts w:ascii="Arial" w:hAnsi="Arial" w:cs="Arial"/>
          <w:sz w:val="24"/>
          <w:szCs w:val="24"/>
        </w:rPr>
        <w:t xml:space="preserve"> и в порядке делопроизводства, установленном в </w:t>
      </w:r>
      <w:r w:rsidR="007508B9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2C4EEE" w:rsidRPr="00590D7D">
        <w:rPr>
          <w:rFonts w:ascii="Arial" w:hAnsi="Arial" w:cs="Arial"/>
          <w:sz w:val="24"/>
          <w:szCs w:val="24"/>
        </w:rPr>
        <w:t>передает зарегистрированный комплект документов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 специалисту, ответственному за прием и регистрацию документов (сведений).</w:t>
      </w:r>
    </w:p>
    <w:p w:rsidR="002C4EEE" w:rsidRPr="00590D7D" w:rsidRDefault="002C4EEE" w:rsidP="00590D7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 xml:space="preserve">Специалист, ответственный за прием и регистрацию документов 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>(сведений):</w:t>
      </w:r>
    </w:p>
    <w:p w:rsidR="00493C5E" w:rsidRPr="00590D7D" w:rsidRDefault="004F199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1) </w:t>
      </w:r>
      <w:r w:rsidR="002C4EEE" w:rsidRPr="00590D7D">
        <w:rPr>
          <w:rFonts w:ascii="Arial" w:hAnsi="Arial" w:cs="Arial"/>
          <w:sz w:val="24"/>
          <w:szCs w:val="24"/>
        </w:rPr>
        <w:t xml:space="preserve">регистрирует в </w:t>
      </w:r>
      <w:r w:rsidR="00AF4E34" w:rsidRPr="00590D7D">
        <w:rPr>
          <w:rFonts w:ascii="Arial" w:hAnsi="Arial" w:cs="Arial"/>
          <w:sz w:val="24"/>
          <w:szCs w:val="24"/>
        </w:rPr>
        <w:t xml:space="preserve"> «Книге регистрации  заявлений по земле» </w:t>
      </w:r>
      <w:r w:rsidR="002C4EEE"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е</w:t>
      </w:r>
      <w:r w:rsidR="002C4EEE" w:rsidRPr="00590D7D">
        <w:rPr>
          <w:rFonts w:ascii="Arial" w:hAnsi="Arial" w:cs="Arial"/>
          <w:sz w:val="24"/>
          <w:szCs w:val="24"/>
        </w:rPr>
        <w:t xml:space="preserve"> по описи документов.  Расписка с отметкой о дате приема направляется заявителю заказным почтовым отправлением с уведомлением о вручении; </w:t>
      </w:r>
    </w:p>
    <w:p w:rsidR="002C4EEE" w:rsidRPr="00590D7D" w:rsidRDefault="00493C5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0C68EB" w:rsidRPr="00590D7D">
        <w:rPr>
          <w:rFonts w:ascii="Arial" w:hAnsi="Arial" w:cs="Arial"/>
          <w:sz w:val="24"/>
          <w:szCs w:val="24"/>
        </w:rPr>
        <w:t xml:space="preserve">  </w:t>
      </w:r>
      <w:r w:rsidR="007E208E" w:rsidRPr="00590D7D">
        <w:rPr>
          <w:rFonts w:ascii="Arial" w:hAnsi="Arial" w:cs="Arial"/>
          <w:sz w:val="24"/>
          <w:szCs w:val="24"/>
        </w:rPr>
        <w:t>7</w:t>
      </w:r>
      <w:r w:rsidRPr="00590D7D">
        <w:rPr>
          <w:rFonts w:ascii="Arial" w:hAnsi="Arial" w:cs="Arial"/>
          <w:sz w:val="24"/>
          <w:szCs w:val="24"/>
        </w:rPr>
        <w:t>3</w:t>
      </w:r>
      <w:r w:rsidR="007E208E" w:rsidRPr="00590D7D">
        <w:rPr>
          <w:rFonts w:ascii="Arial" w:hAnsi="Arial" w:cs="Arial"/>
          <w:sz w:val="24"/>
          <w:szCs w:val="24"/>
        </w:rPr>
        <w:t>.</w:t>
      </w:r>
      <w:r w:rsidR="00A92557"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 xml:space="preserve">При поступлении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я</w:t>
      </w:r>
      <w:r w:rsidR="002C4EEE" w:rsidRPr="00590D7D">
        <w:rPr>
          <w:rFonts w:ascii="Arial" w:hAnsi="Arial" w:cs="Arial"/>
          <w:sz w:val="24"/>
          <w:szCs w:val="24"/>
        </w:rPr>
        <w:t xml:space="preserve"> в электронной форме через</w:t>
      </w:r>
      <w:r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 xml:space="preserve">Единый портал </w:t>
      </w:r>
      <w:r w:rsidRPr="00590D7D">
        <w:rPr>
          <w:rFonts w:ascii="Arial" w:hAnsi="Arial" w:cs="Arial"/>
          <w:sz w:val="24"/>
          <w:szCs w:val="24"/>
        </w:rPr>
        <w:t xml:space="preserve">Костромской области 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специалист, ответственный за прием и регистрацию документов (сведений) осуществляет </w:t>
      </w:r>
      <w:r w:rsidR="002C4EEE" w:rsidRPr="00590D7D">
        <w:rPr>
          <w:rFonts w:ascii="Arial" w:hAnsi="Arial" w:cs="Arial"/>
          <w:sz w:val="24"/>
          <w:szCs w:val="24"/>
        </w:rPr>
        <w:t xml:space="preserve">прием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я</w:t>
      </w:r>
      <w:r w:rsidR="002C4EEE" w:rsidRPr="00590D7D">
        <w:rPr>
          <w:rFonts w:ascii="Arial" w:hAnsi="Arial" w:cs="Arial"/>
          <w:sz w:val="24"/>
          <w:szCs w:val="24"/>
        </w:rPr>
        <w:t xml:space="preserve"> и документов (сведений) с учетом следующих особенностей:</w:t>
      </w:r>
    </w:p>
    <w:p w:rsidR="002C4EEE" w:rsidRPr="00590D7D" w:rsidRDefault="002C4EEE" w:rsidP="00590D7D">
      <w:pPr>
        <w:numPr>
          <w:ilvl w:val="1"/>
          <w:numId w:val="12"/>
        </w:numPr>
        <w:tabs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оформляет </w:t>
      </w:r>
      <w:r w:rsidRPr="00590D7D">
        <w:rPr>
          <w:rFonts w:ascii="Arial" w:hAnsi="Arial" w:cs="Arial"/>
          <w:iCs/>
          <w:sz w:val="24"/>
          <w:szCs w:val="24"/>
        </w:rPr>
        <w:t>заявление</w:t>
      </w:r>
      <w:r w:rsidRPr="00590D7D">
        <w:rPr>
          <w:rFonts w:ascii="Arial" w:hAnsi="Arial" w:cs="Arial"/>
          <w:sz w:val="24"/>
          <w:szCs w:val="24"/>
        </w:rPr>
        <w:t xml:space="preserve"> и электронные образы полученных от заявителя документов (сведений) на бумажных носителях, заверяет их надписью «копия верна», датой,  подписью и печатью </w:t>
      </w:r>
      <w:r w:rsidR="007058FE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 xml:space="preserve">. </w:t>
      </w:r>
    </w:p>
    <w:p w:rsidR="002C4EEE" w:rsidRPr="00590D7D" w:rsidRDefault="002C4EEE" w:rsidP="00590D7D">
      <w:pPr>
        <w:numPr>
          <w:ilvl w:val="1"/>
          <w:numId w:val="12"/>
        </w:numPr>
        <w:tabs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регистрирует </w:t>
      </w:r>
      <w:r w:rsidRPr="00590D7D">
        <w:rPr>
          <w:rFonts w:ascii="Arial" w:hAnsi="Arial" w:cs="Arial"/>
          <w:iCs/>
          <w:sz w:val="24"/>
          <w:szCs w:val="24"/>
        </w:rPr>
        <w:t>заявление</w:t>
      </w:r>
      <w:r w:rsidRPr="00590D7D">
        <w:rPr>
          <w:rFonts w:ascii="Arial" w:hAnsi="Arial" w:cs="Arial"/>
          <w:sz w:val="24"/>
          <w:szCs w:val="24"/>
        </w:rPr>
        <w:t xml:space="preserve"> в</w:t>
      </w:r>
      <w:r w:rsidR="00AF4E34" w:rsidRPr="00590D7D">
        <w:rPr>
          <w:rFonts w:ascii="Arial" w:hAnsi="Arial" w:cs="Arial"/>
          <w:sz w:val="24"/>
          <w:szCs w:val="24"/>
        </w:rPr>
        <w:t xml:space="preserve"> «Книге регистрации  заявлений по земле»</w:t>
      </w:r>
      <w:r w:rsidR="00493C5E" w:rsidRPr="00590D7D">
        <w:rPr>
          <w:rFonts w:ascii="Arial" w:hAnsi="Arial" w:cs="Arial"/>
          <w:sz w:val="24"/>
          <w:szCs w:val="24"/>
        </w:rPr>
        <w:t xml:space="preserve">. </w:t>
      </w:r>
      <w:r w:rsidRPr="00590D7D">
        <w:rPr>
          <w:rFonts w:ascii="Arial" w:hAnsi="Arial" w:cs="Arial"/>
          <w:sz w:val="24"/>
          <w:szCs w:val="24"/>
        </w:rPr>
        <w:t xml:space="preserve">Регистрация </w:t>
      </w:r>
      <w:r w:rsidRPr="00590D7D">
        <w:rPr>
          <w:rFonts w:ascii="Arial" w:hAnsi="Arial" w:cs="Arial"/>
          <w:iCs/>
          <w:sz w:val="24"/>
          <w:szCs w:val="24"/>
        </w:rPr>
        <w:t>заявления</w:t>
      </w:r>
      <w:r w:rsidRPr="00590D7D">
        <w:rPr>
          <w:rFonts w:ascii="Arial" w:hAnsi="Arial" w:cs="Arial"/>
          <w:sz w:val="24"/>
          <w:szCs w:val="24"/>
        </w:rPr>
        <w:t xml:space="preserve">, сформированного и отправленного через </w:t>
      </w:r>
      <w:r w:rsidR="00493C5E" w:rsidRPr="00590D7D">
        <w:rPr>
          <w:rFonts w:ascii="Arial" w:hAnsi="Arial" w:cs="Arial"/>
          <w:sz w:val="24"/>
          <w:szCs w:val="24"/>
        </w:rPr>
        <w:t>Единый портал Костромской области</w:t>
      </w:r>
      <w:r w:rsidRPr="00590D7D">
        <w:rPr>
          <w:rFonts w:ascii="Arial" w:hAnsi="Arial" w:cs="Arial"/>
          <w:sz w:val="24"/>
          <w:szCs w:val="24"/>
        </w:rPr>
        <w:t xml:space="preserve"> в выходные дни, праздничные дни, после окончания рабочего дня согласно графику работы </w:t>
      </w:r>
      <w:r w:rsidR="007058FE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 xml:space="preserve"> производится в следующий рабочий день;</w:t>
      </w:r>
    </w:p>
    <w:p w:rsidR="002C4EEE" w:rsidRPr="00590D7D" w:rsidRDefault="002C4EEE" w:rsidP="00590D7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отказывает в регистрации </w:t>
      </w:r>
      <w:r w:rsidRPr="00590D7D">
        <w:rPr>
          <w:rFonts w:ascii="Arial" w:hAnsi="Arial" w:cs="Arial"/>
          <w:iCs/>
          <w:sz w:val="24"/>
          <w:szCs w:val="24"/>
        </w:rPr>
        <w:t xml:space="preserve">заявления в случаях: </w:t>
      </w:r>
    </w:p>
    <w:p w:rsidR="002C4EEE" w:rsidRPr="00590D7D" w:rsidRDefault="004F199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</w:t>
      </w:r>
      <w:r w:rsidR="002C4EEE" w:rsidRPr="00590D7D">
        <w:rPr>
          <w:rFonts w:ascii="Arial" w:hAnsi="Arial" w:cs="Arial"/>
          <w:sz w:val="24"/>
          <w:szCs w:val="24"/>
        </w:rPr>
        <w:t>если запрос в электронной форме подписан с использованием электронной подписи, не принадлежащей заявителю</w:t>
      </w:r>
      <w:r w:rsidR="00044069" w:rsidRPr="00590D7D">
        <w:rPr>
          <w:rFonts w:ascii="Arial" w:hAnsi="Arial" w:cs="Arial"/>
          <w:sz w:val="24"/>
          <w:szCs w:val="24"/>
        </w:rPr>
        <w:t>;</w:t>
      </w:r>
    </w:p>
    <w:p w:rsidR="002C4EEE" w:rsidRPr="00590D7D" w:rsidRDefault="004F199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</w:t>
      </w:r>
      <w:r w:rsidR="002C4EEE" w:rsidRPr="00590D7D">
        <w:rPr>
          <w:rFonts w:ascii="Arial" w:hAnsi="Arial" w:cs="Arial"/>
          <w:sz w:val="24"/>
          <w:szCs w:val="24"/>
        </w:rPr>
        <w:t xml:space="preserve">к запросу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="002C4EEE" w:rsidRPr="00590D7D">
        <w:rPr>
          <w:rFonts w:ascii="Arial" w:hAnsi="Arial" w:cs="Arial"/>
          <w:iCs/>
          <w:sz w:val="24"/>
          <w:szCs w:val="24"/>
        </w:rPr>
        <w:t>предусмотренному пунктом</w:t>
      </w:r>
      <w:r w:rsidR="00A92557" w:rsidRPr="00590D7D">
        <w:rPr>
          <w:rFonts w:ascii="Arial" w:hAnsi="Arial" w:cs="Arial"/>
          <w:iCs/>
          <w:sz w:val="24"/>
          <w:szCs w:val="24"/>
        </w:rPr>
        <w:t xml:space="preserve"> 2</w:t>
      </w:r>
      <w:r w:rsidRPr="00590D7D">
        <w:rPr>
          <w:rFonts w:ascii="Arial" w:hAnsi="Arial" w:cs="Arial"/>
          <w:iCs/>
          <w:sz w:val="24"/>
          <w:szCs w:val="24"/>
        </w:rPr>
        <w:t>2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 настоящего </w:t>
      </w:r>
      <w:r w:rsidR="00A92557" w:rsidRPr="00590D7D">
        <w:rPr>
          <w:rFonts w:ascii="Arial" w:hAnsi="Arial" w:cs="Arial"/>
          <w:iCs/>
          <w:sz w:val="24"/>
          <w:szCs w:val="24"/>
        </w:rPr>
        <w:t>А</w:t>
      </w:r>
      <w:r w:rsidR="002C4EEE" w:rsidRPr="00590D7D">
        <w:rPr>
          <w:rFonts w:ascii="Arial" w:hAnsi="Arial" w:cs="Arial"/>
          <w:iCs/>
          <w:sz w:val="24"/>
          <w:szCs w:val="24"/>
        </w:rPr>
        <w:t>дминистративного регламента.</w:t>
      </w:r>
    </w:p>
    <w:p w:rsidR="002C4EEE" w:rsidRPr="00590D7D" w:rsidRDefault="00CC410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4) </w:t>
      </w:r>
      <w:r w:rsidR="002C4EEE" w:rsidRPr="00590D7D">
        <w:rPr>
          <w:rFonts w:ascii="Arial" w:hAnsi="Arial" w:cs="Arial"/>
          <w:sz w:val="24"/>
          <w:szCs w:val="24"/>
        </w:rPr>
        <w:t xml:space="preserve">уведомляет заявителя путем направления электронной расписки в получении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я</w:t>
      </w:r>
      <w:r w:rsidR="002C4EEE" w:rsidRPr="00590D7D">
        <w:rPr>
          <w:rFonts w:ascii="Arial" w:hAnsi="Arial" w:cs="Arial"/>
          <w:sz w:val="24"/>
          <w:szCs w:val="24"/>
        </w:rPr>
        <w:t xml:space="preserve"> и документов  в форме электронного документа, подписанного электронной подписью </w:t>
      </w:r>
      <w:r w:rsidR="002C4EEE" w:rsidRPr="00590D7D">
        <w:rPr>
          <w:rFonts w:ascii="Arial" w:hAnsi="Arial" w:cs="Arial"/>
          <w:iCs/>
          <w:sz w:val="24"/>
          <w:szCs w:val="24"/>
        </w:rPr>
        <w:t>специалиста, ответственного за прием и регистрацию документов (сведений)</w:t>
      </w:r>
      <w:r w:rsidR="002C4EEE" w:rsidRPr="00590D7D">
        <w:rPr>
          <w:rFonts w:ascii="Arial" w:hAnsi="Arial" w:cs="Arial"/>
          <w:sz w:val="24"/>
          <w:szCs w:val="24"/>
        </w:rPr>
        <w:t xml:space="preserve"> (далее - электронная расписка). В электронной расписке указываются входящий регистрационный номер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я</w:t>
      </w:r>
      <w:r w:rsidR="002C4EEE" w:rsidRPr="00590D7D">
        <w:rPr>
          <w:rFonts w:ascii="Arial" w:hAnsi="Arial" w:cs="Arial"/>
          <w:sz w:val="24"/>
          <w:szCs w:val="24"/>
        </w:rPr>
        <w:t xml:space="preserve">, дата получения </w:t>
      </w:r>
      <w:r w:rsidR="002C4EEE" w:rsidRPr="00590D7D">
        <w:rPr>
          <w:rFonts w:ascii="Arial" w:hAnsi="Arial" w:cs="Arial"/>
          <w:iCs/>
          <w:sz w:val="24"/>
          <w:szCs w:val="24"/>
        </w:rPr>
        <w:t>заявления</w:t>
      </w:r>
      <w:r w:rsidR="002C4EEE" w:rsidRPr="00590D7D">
        <w:rPr>
          <w:rFonts w:ascii="Arial" w:hAnsi="Arial" w:cs="Arial"/>
          <w:sz w:val="24"/>
          <w:szCs w:val="24"/>
        </w:rPr>
        <w:t xml:space="preserve"> и перечень необходимых для получения государственной услуги документов (сведений), представленных заявителем в форме электронных документов. Электронная расписка выдается посредством отправки соответствующего статуса в раздел «Личный кабинет»;</w:t>
      </w:r>
    </w:p>
    <w:p w:rsidR="002C4EEE" w:rsidRPr="00590D7D" w:rsidRDefault="000C68EB" w:rsidP="00590D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</w:t>
      </w:r>
      <w:r w:rsidR="002C383B" w:rsidRPr="00590D7D">
        <w:rPr>
          <w:rFonts w:ascii="Arial" w:hAnsi="Arial" w:cs="Arial"/>
          <w:sz w:val="24"/>
          <w:szCs w:val="24"/>
        </w:rPr>
        <w:t xml:space="preserve">74. </w:t>
      </w:r>
      <w:r w:rsidR="002C4EEE" w:rsidRPr="00590D7D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прием</w:t>
      </w:r>
      <w:r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>и регистрация в</w:t>
      </w:r>
      <w:r w:rsidR="0082518A" w:rsidRPr="00590D7D">
        <w:rPr>
          <w:rFonts w:ascii="Arial" w:hAnsi="Arial" w:cs="Arial"/>
          <w:sz w:val="24"/>
          <w:szCs w:val="24"/>
        </w:rPr>
        <w:t xml:space="preserve"> «Книге регистрации  заявлений по земле» 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 заявление</w:t>
      </w:r>
      <w:r w:rsidR="002C4EEE" w:rsidRPr="00590D7D">
        <w:rPr>
          <w:rFonts w:ascii="Arial" w:hAnsi="Arial" w:cs="Arial"/>
          <w:sz w:val="24"/>
          <w:szCs w:val="24"/>
        </w:rPr>
        <w:t xml:space="preserve"> о предоставлении муниципальной услуги с прилагаемыми к нему документами (сведениями)</w:t>
      </w:r>
      <w:r w:rsidR="008241D8"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Максимальный срок исполнения админи</w:t>
      </w:r>
      <w:r w:rsidR="00044069" w:rsidRPr="00590D7D">
        <w:rPr>
          <w:rFonts w:ascii="Arial" w:hAnsi="Arial" w:cs="Arial"/>
          <w:sz w:val="24"/>
          <w:szCs w:val="24"/>
        </w:rPr>
        <w:t>стративных действий составляет 45</w:t>
      </w:r>
      <w:r w:rsidRPr="00590D7D">
        <w:rPr>
          <w:rFonts w:ascii="Arial" w:hAnsi="Arial" w:cs="Arial"/>
          <w:iCs/>
          <w:sz w:val="24"/>
          <w:szCs w:val="24"/>
        </w:rPr>
        <w:t xml:space="preserve"> минут</w:t>
      </w:r>
      <w:r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0C68EB" w:rsidP="00590D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</w:t>
      </w:r>
      <w:r w:rsidR="00AC75C4" w:rsidRPr="00590D7D">
        <w:rPr>
          <w:rFonts w:ascii="Arial" w:hAnsi="Arial" w:cs="Arial"/>
          <w:sz w:val="24"/>
          <w:szCs w:val="24"/>
        </w:rPr>
        <w:t>75.</w:t>
      </w:r>
      <w:r w:rsidR="007E208E"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составляет</w:t>
      </w:r>
      <w:r w:rsidR="00B257E4" w:rsidRPr="00590D7D">
        <w:rPr>
          <w:rFonts w:ascii="Arial" w:hAnsi="Arial" w:cs="Arial"/>
          <w:iCs/>
          <w:sz w:val="24"/>
          <w:szCs w:val="24"/>
        </w:rPr>
        <w:t xml:space="preserve"> 2 календарных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 дня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6B5EA7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ar389"/>
      <w:bookmarkEnd w:id="29"/>
      <w:r w:rsidRPr="00590D7D">
        <w:rPr>
          <w:rFonts w:ascii="Arial" w:hAnsi="Arial" w:cs="Arial"/>
          <w:sz w:val="24"/>
          <w:szCs w:val="24"/>
        </w:rPr>
        <w:t>Истребование документов (сведений), необходимых для предоставления муниципальной услуги, и находящихся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в распоряжении других органов и организаций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истребование документов (сведений), необходимых для предоставления муниципальной услуги, и находящихся в распоряжении других органов и организаций является прием и регистрация в </w:t>
      </w:r>
      <w:r w:rsidR="0082518A" w:rsidRPr="00590D7D">
        <w:rPr>
          <w:rFonts w:ascii="Arial" w:hAnsi="Arial" w:cs="Arial"/>
          <w:sz w:val="24"/>
          <w:szCs w:val="24"/>
        </w:rPr>
        <w:t xml:space="preserve"> «Книге регистрации  заявлений по земле» </w:t>
      </w:r>
      <w:r w:rsidRPr="00590D7D">
        <w:rPr>
          <w:rFonts w:ascii="Arial" w:hAnsi="Arial" w:cs="Arial"/>
          <w:iCs/>
          <w:sz w:val="24"/>
          <w:szCs w:val="24"/>
        </w:rPr>
        <w:t>заявления</w:t>
      </w:r>
      <w:r w:rsidRPr="00590D7D">
        <w:rPr>
          <w:rFonts w:ascii="Arial" w:hAnsi="Arial" w:cs="Arial"/>
          <w:sz w:val="24"/>
          <w:szCs w:val="24"/>
        </w:rPr>
        <w:t xml:space="preserve"> о предоставлении муниципальной услуги с прилагаемыми к нему документами (сведениями).</w:t>
      </w:r>
    </w:p>
    <w:p w:rsidR="002C4EEE" w:rsidRPr="00590D7D" w:rsidRDefault="00D26C2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77</w:t>
      </w:r>
      <w:r w:rsidR="002C4EEE" w:rsidRPr="00590D7D">
        <w:rPr>
          <w:rFonts w:ascii="Arial" w:hAnsi="Arial" w:cs="Arial"/>
          <w:sz w:val="24"/>
          <w:szCs w:val="24"/>
        </w:rPr>
        <w:t>. Истребование документов (сведений), необходимых для предоставления муниципальной услуги, и находящихся в распоряжении других органов и организаций осуществляется с</w:t>
      </w:r>
      <w:r w:rsidR="002C4EEE" w:rsidRPr="00590D7D">
        <w:rPr>
          <w:rFonts w:ascii="Arial" w:hAnsi="Arial" w:cs="Arial"/>
          <w:iCs/>
          <w:sz w:val="24"/>
          <w:szCs w:val="24"/>
        </w:rPr>
        <w:t>пециалистом, ответственны</w:t>
      </w:r>
      <w:r w:rsidR="00DE6991" w:rsidRPr="00590D7D">
        <w:rPr>
          <w:rFonts w:ascii="Arial" w:hAnsi="Arial" w:cs="Arial"/>
          <w:iCs/>
          <w:sz w:val="24"/>
          <w:szCs w:val="24"/>
        </w:rPr>
        <w:t>м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 за истребование документов, который уполномочен</w:t>
      </w:r>
      <w:r w:rsidR="002C4EEE" w:rsidRPr="00590D7D">
        <w:rPr>
          <w:rFonts w:ascii="Arial" w:hAnsi="Arial" w:cs="Arial"/>
          <w:sz w:val="24"/>
          <w:szCs w:val="24"/>
        </w:rPr>
        <w:t xml:space="preserve"> на выполнение данных административных действий</w:t>
      </w:r>
      <w:r w:rsidR="004923EB" w:rsidRPr="00590D7D">
        <w:rPr>
          <w:rFonts w:ascii="Arial" w:hAnsi="Arial" w:cs="Arial"/>
          <w:sz w:val="24"/>
          <w:szCs w:val="24"/>
        </w:rPr>
        <w:t xml:space="preserve"> распоряжением администрации городского поселения поселок Поназырево от 05.11.2013года № 101-р.</w:t>
      </w:r>
    </w:p>
    <w:p w:rsidR="002C4EEE" w:rsidRPr="00590D7D" w:rsidRDefault="00D26C2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 xml:space="preserve">       78</w:t>
      </w:r>
      <w:r w:rsidR="002C4EEE" w:rsidRPr="00590D7D">
        <w:rPr>
          <w:rFonts w:ascii="Arial" w:hAnsi="Arial" w:cs="Arial"/>
          <w:sz w:val="24"/>
          <w:szCs w:val="24"/>
        </w:rPr>
        <w:t xml:space="preserve">. При отсутствии документов и сведений, необходимых для получения муниципальной услуги, которые подлежат истребованию посредством системы межведомственного взаимодействия </w:t>
      </w:r>
      <w:r w:rsidR="002C4EEE" w:rsidRPr="00590D7D">
        <w:rPr>
          <w:rFonts w:ascii="Arial" w:hAnsi="Arial" w:cs="Arial"/>
          <w:iCs/>
          <w:sz w:val="24"/>
          <w:szCs w:val="24"/>
        </w:rPr>
        <w:t>специалист, ответственный за истребование документов,</w:t>
      </w:r>
      <w:r w:rsidR="002C4EEE" w:rsidRPr="00590D7D">
        <w:rPr>
          <w:rFonts w:ascii="Arial" w:hAnsi="Arial" w:cs="Arial"/>
          <w:sz w:val="24"/>
          <w:szCs w:val="24"/>
        </w:rPr>
        <w:t xml:space="preserve"> оформляет и направляет в соответствии с установленным порядком межведомственного взаимодействия запросы в: 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>1</w:t>
      </w:r>
      <w:r w:rsidR="00D05EFD" w:rsidRPr="00590D7D">
        <w:rPr>
          <w:rFonts w:ascii="Arial" w:hAnsi="Arial" w:cs="Arial"/>
          <w:iCs/>
          <w:sz w:val="24"/>
          <w:szCs w:val="24"/>
        </w:rPr>
        <w:t>)</w:t>
      </w:r>
      <w:r w:rsidRPr="00590D7D">
        <w:rPr>
          <w:rFonts w:ascii="Arial" w:hAnsi="Arial" w:cs="Arial"/>
          <w:iCs/>
          <w:sz w:val="24"/>
          <w:szCs w:val="24"/>
        </w:rPr>
        <w:t xml:space="preserve"> Управление  Федеральной </w:t>
      </w:r>
      <w:r w:rsidR="00997E0B" w:rsidRPr="00590D7D">
        <w:rPr>
          <w:rFonts w:ascii="Arial" w:hAnsi="Arial" w:cs="Arial"/>
          <w:iCs/>
          <w:sz w:val="24"/>
          <w:szCs w:val="24"/>
        </w:rPr>
        <w:t xml:space="preserve">налоговой </w:t>
      </w:r>
      <w:r w:rsidRPr="00590D7D">
        <w:rPr>
          <w:rFonts w:ascii="Arial" w:hAnsi="Arial" w:cs="Arial"/>
          <w:iCs/>
          <w:sz w:val="24"/>
          <w:szCs w:val="24"/>
        </w:rPr>
        <w:t xml:space="preserve"> службы по Костромской области для получения </w:t>
      </w:r>
      <w:r w:rsidR="00997E0B" w:rsidRPr="00590D7D">
        <w:rPr>
          <w:rFonts w:ascii="Arial" w:hAnsi="Arial" w:cs="Arial"/>
          <w:iCs/>
          <w:sz w:val="24"/>
          <w:szCs w:val="24"/>
        </w:rPr>
        <w:t>копии свидетельства о государственной регистрации физического лица в качестве индивидуального предпринимателя, копии свидетельства о государственной регистрации юридического лица</w:t>
      </w:r>
      <w:r w:rsidR="00D05EFD" w:rsidRPr="00590D7D">
        <w:rPr>
          <w:rFonts w:ascii="Arial" w:hAnsi="Arial" w:cs="Arial"/>
          <w:iCs/>
          <w:sz w:val="24"/>
          <w:szCs w:val="24"/>
        </w:rPr>
        <w:t xml:space="preserve"> или </w:t>
      </w:r>
      <w:r w:rsidR="00167575" w:rsidRPr="00590D7D">
        <w:rPr>
          <w:rFonts w:ascii="Arial" w:hAnsi="Arial" w:cs="Arial"/>
          <w:bCs/>
          <w:sz w:val="24"/>
          <w:szCs w:val="24"/>
        </w:rPr>
        <w:t>выписки из государственных реестров о юридическом лице или индивидуальном предпринимателе, являющемся заявителем, ходатайствующ</w:t>
      </w:r>
      <w:r w:rsidR="00C24F55" w:rsidRPr="00590D7D">
        <w:rPr>
          <w:rFonts w:ascii="Arial" w:hAnsi="Arial" w:cs="Arial"/>
          <w:bCs/>
          <w:sz w:val="24"/>
          <w:szCs w:val="24"/>
        </w:rPr>
        <w:t>е</w:t>
      </w:r>
      <w:r w:rsidR="00167575" w:rsidRPr="00590D7D">
        <w:rPr>
          <w:rFonts w:ascii="Arial" w:hAnsi="Arial" w:cs="Arial"/>
          <w:bCs/>
          <w:sz w:val="24"/>
          <w:szCs w:val="24"/>
        </w:rPr>
        <w:t>м о приобретении прав на земельный участок</w:t>
      </w:r>
      <w:r w:rsidRPr="00590D7D">
        <w:rPr>
          <w:rFonts w:ascii="Arial" w:hAnsi="Arial" w:cs="Arial"/>
          <w:iCs/>
          <w:sz w:val="24"/>
          <w:szCs w:val="24"/>
        </w:rPr>
        <w:t>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>2</w:t>
      </w:r>
      <w:r w:rsidR="00C24F55" w:rsidRPr="00590D7D">
        <w:rPr>
          <w:rFonts w:ascii="Arial" w:hAnsi="Arial" w:cs="Arial"/>
          <w:iCs/>
          <w:sz w:val="24"/>
          <w:szCs w:val="24"/>
        </w:rPr>
        <w:t>)</w:t>
      </w:r>
      <w:r w:rsidRPr="00590D7D">
        <w:rPr>
          <w:rFonts w:ascii="Arial" w:hAnsi="Arial" w:cs="Arial"/>
          <w:iCs/>
          <w:sz w:val="24"/>
          <w:szCs w:val="24"/>
        </w:rPr>
        <w:t xml:space="preserve"> </w:t>
      </w:r>
      <w:r w:rsidRPr="00590D7D">
        <w:rPr>
          <w:rStyle w:val="a4"/>
          <w:rFonts w:ascii="Arial" w:hAnsi="Arial" w:cs="Arial"/>
          <w:b w:val="0"/>
          <w:sz w:val="24"/>
          <w:szCs w:val="24"/>
        </w:rPr>
        <w:t>Управление Федеральной службы государственной регистрации, кадастра и картографии по Костромской области для получения</w:t>
      </w:r>
      <w:r w:rsidR="00997E0B" w:rsidRPr="00590D7D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="00997E0B" w:rsidRPr="00590D7D">
        <w:rPr>
          <w:rFonts w:ascii="Arial" w:hAnsi="Arial" w:cs="Arial"/>
          <w:sz w:val="24"/>
          <w:szCs w:val="24"/>
        </w:rPr>
        <w:t>выписок из Единого государственного реестра прав на недвижимое имущество и сделок с ним (далее - ЕГРП) о правах на приобретаемый земельный участок или уведомлени</w:t>
      </w:r>
      <w:r w:rsidR="00C24F55" w:rsidRPr="00590D7D">
        <w:rPr>
          <w:rFonts w:ascii="Arial" w:hAnsi="Arial" w:cs="Arial"/>
          <w:sz w:val="24"/>
          <w:szCs w:val="24"/>
        </w:rPr>
        <w:t>я</w:t>
      </w:r>
      <w:r w:rsidR="00997E0B" w:rsidRPr="00590D7D">
        <w:rPr>
          <w:rFonts w:ascii="Arial" w:hAnsi="Arial" w:cs="Arial"/>
          <w:sz w:val="24"/>
          <w:szCs w:val="24"/>
        </w:rPr>
        <w:t xml:space="preserve"> об отсутствии в ЕГРП запрашиваемых сведений о зарегистрированных правах на </w:t>
      </w:r>
      <w:r w:rsidR="00FF6382" w:rsidRPr="00590D7D">
        <w:rPr>
          <w:rFonts w:ascii="Arial" w:hAnsi="Arial" w:cs="Arial"/>
          <w:sz w:val="24"/>
          <w:szCs w:val="24"/>
        </w:rPr>
        <w:t xml:space="preserve">приобретаемый земельный участок, </w:t>
      </w:r>
      <w:r w:rsidR="00997E0B" w:rsidRPr="00590D7D">
        <w:rPr>
          <w:rFonts w:ascii="Arial" w:hAnsi="Arial" w:cs="Arial"/>
          <w:sz w:val="24"/>
          <w:szCs w:val="24"/>
        </w:rPr>
        <w:t>и выписки из ЕГРП о правах на здание, строение, сооружение, находящиеся на приобретаемом земельном участке, или уведомления об отсутствии в ЕГРП запрашиваемых сведений о зарегистрированных правах на указанные здания, строения, сооружения, кадастрового паспорта земельного участка либо кадастровой выписки о земельном участке</w:t>
      </w:r>
      <w:r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D26C27" w:rsidP="00590D7D">
      <w:pPr>
        <w:spacing w:after="0" w:line="240" w:lineRule="auto"/>
        <w:ind w:left="360" w:firstLine="709"/>
        <w:jc w:val="both"/>
        <w:rPr>
          <w:rFonts w:ascii="Arial" w:hAnsi="Arial" w:cs="Arial"/>
          <w:noProof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t xml:space="preserve"> 79</w:t>
      </w:r>
      <w:r w:rsidR="00167575" w:rsidRPr="00590D7D">
        <w:rPr>
          <w:rFonts w:ascii="Arial" w:hAnsi="Arial" w:cs="Arial"/>
          <w:noProof/>
          <w:sz w:val="24"/>
          <w:szCs w:val="24"/>
        </w:rPr>
        <w:t>.</w:t>
      </w:r>
      <w:r w:rsidR="00997E0B" w:rsidRPr="00590D7D">
        <w:rPr>
          <w:rFonts w:ascii="Arial" w:hAnsi="Arial" w:cs="Arial"/>
          <w:noProof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noProof/>
          <w:sz w:val="24"/>
          <w:szCs w:val="24"/>
        </w:rPr>
        <w:t>Письменый межведомственный запрос должен содержать: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</w:t>
      </w:r>
      <w:r w:rsidR="00906952" w:rsidRPr="00590D7D">
        <w:rPr>
          <w:rFonts w:ascii="Arial" w:hAnsi="Arial" w:cs="Arial"/>
          <w:sz w:val="24"/>
          <w:szCs w:val="24"/>
        </w:rPr>
        <w:t>ля представления таких документов</w:t>
      </w:r>
      <w:r w:rsidRPr="00590D7D">
        <w:rPr>
          <w:rFonts w:ascii="Arial" w:hAnsi="Arial" w:cs="Arial"/>
          <w:sz w:val="24"/>
          <w:szCs w:val="24"/>
        </w:rPr>
        <w:t xml:space="preserve"> и (или) информации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7) дата направления межведомственного запроса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22" w:history="1">
        <w:r w:rsidRPr="00590D7D">
          <w:rPr>
            <w:rFonts w:ascii="Arial" w:hAnsi="Arial" w:cs="Arial"/>
            <w:sz w:val="24"/>
            <w:szCs w:val="24"/>
          </w:rPr>
          <w:t>законами</w:t>
        </w:r>
      </w:hyperlink>
      <w:r w:rsidRPr="00590D7D">
        <w:rPr>
          <w:rFonts w:ascii="Arial" w:hAnsi="Arial" w:cs="Arial"/>
          <w:sz w:val="24"/>
          <w:szCs w:val="24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23" w:history="1">
        <w:r w:rsidRPr="00590D7D">
          <w:rPr>
            <w:rFonts w:ascii="Arial" w:hAnsi="Arial" w:cs="Arial"/>
            <w:sz w:val="24"/>
            <w:szCs w:val="24"/>
          </w:rPr>
          <w:t>законами</w:t>
        </w:r>
      </w:hyperlink>
      <w:r w:rsidRPr="00590D7D">
        <w:rPr>
          <w:rFonts w:ascii="Arial" w:hAnsi="Arial" w:cs="Arial"/>
          <w:sz w:val="24"/>
          <w:szCs w:val="24"/>
        </w:rPr>
        <w:t>).</w:t>
      </w:r>
    </w:p>
    <w:p w:rsidR="00997E0B" w:rsidRPr="00590D7D" w:rsidRDefault="00D26C27" w:rsidP="00590D7D">
      <w:pPr>
        <w:pStyle w:val="a3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80.</w:t>
      </w:r>
      <w:r w:rsidR="00167575" w:rsidRPr="00590D7D">
        <w:rPr>
          <w:rFonts w:ascii="Arial" w:hAnsi="Arial" w:cs="Arial"/>
          <w:sz w:val="24"/>
          <w:szCs w:val="24"/>
        </w:rPr>
        <w:t xml:space="preserve">  </w:t>
      </w:r>
      <w:r w:rsidR="002C4EEE" w:rsidRPr="00590D7D">
        <w:rPr>
          <w:rFonts w:ascii="Arial" w:hAnsi="Arial" w:cs="Arial"/>
          <w:sz w:val="24"/>
          <w:szCs w:val="24"/>
        </w:rPr>
        <w:t>При поступлении ответов на запросы от органов и организаций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iCs/>
          <w:sz w:val="24"/>
          <w:szCs w:val="24"/>
        </w:rPr>
        <w:t>специалист, ответственный за истребование документов</w:t>
      </w:r>
      <w:r w:rsidRPr="00590D7D">
        <w:rPr>
          <w:rFonts w:ascii="Arial" w:hAnsi="Arial" w:cs="Arial"/>
          <w:sz w:val="24"/>
          <w:szCs w:val="24"/>
        </w:rPr>
        <w:t>: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дополняет комплект документов заявителя полученными ответами на запросы, оформленными на бумажном носителе, а также в образе электронных документов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ередает комплект документов </w:t>
      </w:r>
      <w:r w:rsidRPr="00590D7D">
        <w:rPr>
          <w:rFonts w:ascii="Arial" w:hAnsi="Arial" w:cs="Arial"/>
          <w:iCs/>
          <w:sz w:val="24"/>
          <w:szCs w:val="24"/>
        </w:rPr>
        <w:t>специалисту, ответственному за экспертизу документов (сведений)</w:t>
      </w:r>
      <w:r w:rsidRPr="00590D7D">
        <w:rPr>
          <w:rFonts w:ascii="Arial" w:hAnsi="Arial" w:cs="Arial"/>
          <w:sz w:val="24"/>
          <w:szCs w:val="24"/>
        </w:rPr>
        <w:t>, необходимых для предоставления муниципальной  услуги.</w:t>
      </w:r>
    </w:p>
    <w:p w:rsidR="002C4EEE" w:rsidRPr="00590D7D" w:rsidRDefault="00D26C2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81</w:t>
      </w:r>
      <w:r w:rsidR="002C4EEE" w:rsidRPr="00590D7D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истребование посредством  системы межведомственного взаимодействия  необходимых документов (сведений) и передача комплекта документов специалисту ответственному за </w:t>
      </w:r>
      <w:r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>документов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Максимальный срок выполнения административных действий составляет </w:t>
      </w:r>
      <w:r w:rsidRPr="00590D7D">
        <w:rPr>
          <w:rFonts w:ascii="Arial" w:hAnsi="Arial" w:cs="Arial"/>
          <w:iCs/>
          <w:sz w:val="24"/>
          <w:szCs w:val="24"/>
        </w:rPr>
        <w:t>1 час</w:t>
      </w:r>
      <w:r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ED396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</w:t>
      </w:r>
      <w:r w:rsidR="00B578AF" w:rsidRPr="00590D7D">
        <w:rPr>
          <w:rFonts w:ascii="Arial" w:hAnsi="Arial" w:cs="Arial"/>
          <w:sz w:val="24"/>
          <w:szCs w:val="24"/>
        </w:rPr>
        <w:t>2</w:t>
      </w:r>
      <w:r w:rsidRPr="00590D7D">
        <w:rPr>
          <w:rFonts w:ascii="Arial" w:hAnsi="Arial" w:cs="Arial"/>
          <w:sz w:val="24"/>
          <w:szCs w:val="24"/>
        </w:rPr>
        <w:t xml:space="preserve">. </w:t>
      </w:r>
      <w:r w:rsidR="002C4EEE" w:rsidRPr="00590D7D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составляет 10</w:t>
      </w:r>
      <w:r w:rsidR="00B257E4" w:rsidRPr="00590D7D">
        <w:rPr>
          <w:rFonts w:ascii="Arial" w:hAnsi="Arial" w:cs="Arial"/>
          <w:iCs/>
          <w:sz w:val="24"/>
          <w:szCs w:val="24"/>
        </w:rPr>
        <w:t xml:space="preserve"> календарных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 дней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B578A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>документов заявителя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ED396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</w:t>
      </w:r>
      <w:r w:rsidR="002F2795" w:rsidRPr="00590D7D">
        <w:rPr>
          <w:rFonts w:ascii="Arial" w:hAnsi="Arial" w:cs="Arial"/>
          <w:sz w:val="24"/>
          <w:szCs w:val="24"/>
        </w:rPr>
        <w:t>3.</w:t>
      </w:r>
      <w:r w:rsidR="000D5F51"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</w:t>
      </w:r>
      <w:r w:rsidR="00B578AF" w:rsidRPr="00590D7D">
        <w:rPr>
          <w:rFonts w:ascii="Arial" w:hAnsi="Arial" w:cs="Arial"/>
          <w:sz w:val="24"/>
          <w:szCs w:val="24"/>
        </w:rPr>
        <w:t xml:space="preserve">рассмотрения </w:t>
      </w:r>
      <w:r w:rsidR="002C4EEE" w:rsidRPr="00590D7D">
        <w:rPr>
          <w:rFonts w:ascii="Arial" w:hAnsi="Arial" w:cs="Arial"/>
          <w:sz w:val="24"/>
          <w:szCs w:val="24"/>
        </w:rPr>
        <w:t xml:space="preserve">документов заявителя является получение специалистом, ответственным за </w:t>
      </w:r>
      <w:r w:rsidR="00B578AF"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>документов, комплекта документов.</w:t>
      </w:r>
    </w:p>
    <w:p w:rsidR="002C4EEE" w:rsidRPr="00590D7D" w:rsidRDefault="00ED396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</w:t>
      </w:r>
      <w:r w:rsidR="002F2795" w:rsidRPr="00590D7D">
        <w:rPr>
          <w:rFonts w:ascii="Arial" w:hAnsi="Arial" w:cs="Arial"/>
          <w:sz w:val="24"/>
          <w:szCs w:val="24"/>
        </w:rPr>
        <w:t>4</w:t>
      </w:r>
      <w:r w:rsidR="002C4EEE" w:rsidRPr="00590D7D">
        <w:rPr>
          <w:rFonts w:ascii="Arial" w:hAnsi="Arial" w:cs="Arial"/>
          <w:sz w:val="24"/>
          <w:szCs w:val="24"/>
        </w:rPr>
        <w:t xml:space="preserve">. Специалист, ответственный за </w:t>
      </w:r>
      <w:r w:rsidR="002F2795"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>документов:</w:t>
      </w:r>
    </w:p>
    <w:p w:rsidR="002C4EEE" w:rsidRPr="00590D7D" w:rsidRDefault="00167575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2C4EEE" w:rsidRPr="00590D7D">
        <w:rPr>
          <w:rFonts w:ascii="Arial" w:hAnsi="Arial" w:cs="Arial"/>
          <w:sz w:val="24"/>
          <w:szCs w:val="24"/>
        </w:rPr>
        <w:t>) устанавливает предмет обращения заявителя;</w:t>
      </w:r>
    </w:p>
    <w:p w:rsidR="002C4EEE" w:rsidRPr="00590D7D" w:rsidRDefault="00167575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2C4EEE" w:rsidRPr="00590D7D">
        <w:rPr>
          <w:rFonts w:ascii="Arial" w:hAnsi="Arial" w:cs="Arial"/>
          <w:sz w:val="24"/>
          <w:szCs w:val="24"/>
        </w:rPr>
        <w:t xml:space="preserve">) формирует </w:t>
      </w:r>
      <w:r w:rsidR="00ED3965" w:rsidRPr="00590D7D">
        <w:rPr>
          <w:rFonts w:ascii="Arial" w:hAnsi="Arial" w:cs="Arial"/>
          <w:sz w:val="24"/>
          <w:szCs w:val="24"/>
        </w:rPr>
        <w:t>личное</w:t>
      </w:r>
      <w:r w:rsidR="002C4EEE" w:rsidRPr="00590D7D">
        <w:rPr>
          <w:rFonts w:ascii="Arial" w:hAnsi="Arial" w:cs="Arial"/>
          <w:sz w:val="24"/>
          <w:szCs w:val="24"/>
        </w:rPr>
        <w:t xml:space="preserve"> дело заявителя, которое представляет собой сброшюрованный и подшитый в обложку </w:t>
      </w:r>
      <w:r w:rsidR="00ED3965" w:rsidRPr="00590D7D">
        <w:rPr>
          <w:rFonts w:ascii="Arial" w:hAnsi="Arial" w:cs="Arial"/>
          <w:sz w:val="24"/>
          <w:szCs w:val="24"/>
        </w:rPr>
        <w:t>личного</w:t>
      </w:r>
      <w:r w:rsidR="002C4EEE" w:rsidRPr="00590D7D">
        <w:rPr>
          <w:rFonts w:ascii="Arial" w:hAnsi="Arial" w:cs="Arial"/>
          <w:sz w:val="24"/>
          <w:szCs w:val="24"/>
        </w:rPr>
        <w:t xml:space="preserve"> дела комплект документов, представленных заявителем;</w:t>
      </w:r>
    </w:p>
    <w:p w:rsidR="002C4EEE" w:rsidRPr="00590D7D" w:rsidRDefault="00167575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</w:t>
      </w:r>
      <w:r w:rsidR="002F2795" w:rsidRPr="00590D7D">
        <w:rPr>
          <w:rFonts w:ascii="Arial" w:hAnsi="Arial" w:cs="Arial"/>
          <w:sz w:val="24"/>
          <w:szCs w:val="24"/>
        </w:rPr>
        <w:t>5</w:t>
      </w:r>
      <w:r w:rsidR="002C4EEE" w:rsidRPr="00590D7D">
        <w:rPr>
          <w:rFonts w:ascii="Arial" w:hAnsi="Arial" w:cs="Arial"/>
          <w:sz w:val="24"/>
          <w:szCs w:val="24"/>
        </w:rPr>
        <w:t xml:space="preserve">. Осуществляя рассмотрение документов заявителя, специалист, ответственный за </w:t>
      </w:r>
      <w:r w:rsidR="002F2795"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>документов:</w:t>
      </w:r>
    </w:p>
    <w:p w:rsidR="002C4EEE" w:rsidRPr="00590D7D" w:rsidRDefault="00167575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1</w:t>
      </w:r>
      <w:r w:rsidR="002C4EEE" w:rsidRPr="00590D7D">
        <w:rPr>
          <w:rFonts w:ascii="Arial" w:hAnsi="Arial" w:cs="Arial"/>
          <w:sz w:val="24"/>
          <w:szCs w:val="24"/>
        </w:rPr>
        <w:t>) устанавливает принадлежность заявителя к категории лиц, имеющих право на получение муниципальной услуги;</w:t>
      </w:r>
    </w:p>
    <w:p w:rsidR="002C4EEE" w:rsidRPr="00590D7D" w:rsidRDefault="0016757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2</w:t>
      </w:r>
      <w:r w:rsidR="002C4EEE" w:rsidRPr="00590D7D">
        <w:rPr>
          <w:rFonts w:ascii="Arial" w:hAnsi="Arial" w:cs="Arial"/>
          <w:sz w:val="24"/>
          <w:szCs w:val="24"/>
        </w:rPr>
        <w:t>) устанавливает наличие у заявителя оснований, предусмотренных действующим законодательством, для получения муниципальной услуги;</w:t>
      </w:r>
    </w:p>
    <w:p w:rsidR="002C4EEE" w:rsidRPr="00590D7D" w:rsidRDefault="002C4EEE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</w:t>
      </w:r>
      <w:r w:rsidR="00167575" w:rsidRPr="00590D7D">
        <w:rPr>
          <w:rFonts w:ascii="Arial" w:hAnsi="Arial" w:cs="Arial"/>
          <w:sz w:val="24"/>
          <w:szCs w:val="24"/>
        </w:rPr>
        <w:t>3</w:t>
      </w:r>
      <w:r w:rsidRPr="00590D7D">
        <w:rPr>
          <w:rFonts w:ascii="Arial" w:hAnsi="Arial" w:cs="Arial"/>
          <w:sz w:val="24"/>
          <w:szCs w:val="24"/>
        </w:rPr>
        <w:t xml:space="preserve">) проверяет наличие и правильность оформления документов в соответствии с </w:t>
      </w:r>
      <w:hyperlink w:anchor="Par189" w:tooltip="Ссылка на текущий документ" w:history="1">
        <w:r w:rsidRPr="00590D7D">
          <w:rPr>
            <w:rFonts w:ascii="Arial" w:hAnsi="Arial" w:cs="Arial"/>
            <w:sz w:val="24"/>
            <w:szCs w:val="24"/>
          </w:rPr>
          <w:t>пунктами</w:t>
        </w:r>
      </w:hyperlink>
      <w:r w:rsidRPr="00590D7D">
        <w:rPr>
          <w:rFonts w:ascii="Arial" w:hAnsi="Arial" w:cs="Arial"/>
          <w:sz w:val="24"/>
          <w:szCs w:val="24"/>
        </w:rPr>
        <w:t xml:space="preserve"> 2</w:t>
      </w:r>
      <w:r w:rsidR="00167575" w:rsidRPr="00590D7D">
        <w:rPr>
          <w:rFonts w:ascii="Arial" w:hAnsi="Arial" w:cs="Arial"/>
          <w:sz w:val="24"/>
          <w:szCs w:val="24"/>
        </w:rPr>
        <w:t>2</w:t>
      </w:r>
      <w:r w:rsidRPr="00590D7D">
        <w:rPr>
          <w:rFonts w:ascii="Arial" w:hAnsi="Arial" w:cs="Arial"/>
          <w:sz w:val="24"/>
          <w:szCs w:val="24"/>
        </w:rPr>
        <w:t>, 2</w:t>
      </w:r>
      <w:r w:rsidR="00167575" w:rsidRPr="00590D7D">
        <w:rPr>
          <w:rFonts w:ascii="Arial" w:hAnsi="Arial" w:cs="Arial"/>
          <w:sz w:val="24"/>
          <w:szCs w:val="24"/>
        </w:rPr>
        <w:t>9</w:t>
      </w:r>
      <w:r w:rsidRPr="00590D7D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2C4EEE" w:rsidRPr="00590D7D" w:rsidRDefault="002C4EEE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</w:t>
      </w:r>
      <w:r w:rsidR="00167575" w:rsidRPr="00590D7D">
        <w:rPr>
          <w:rFonts w:ascii="Arial" w:hAnsi="Arial" w:cs="Arial"/>
          <w:sz w:val="24"/>
          <w:szCs w:val="24"/>
        </w:rPr>
        <w:t>4</w:t>
      </w:r>
      <w:r w:rsidRPr="00590D7D">
        <w:rPr>
          <w:rFonts w:ascii="Arial" w:hAnsi="Arial" w:cs="Arial"/>
          <w:sz w:val="24"/>
          <w:szCs w:val="24"/>
        </w:rPr>
        <w:t>) проверяет наличие у заявителя полномочий на обращение с заявлением о предоставлении муниципальной услуги, если с заявлением обращается представитель заявителя;</w:t>
      </w:r>
    </w:p>
    <w:p w:rsidR="00357553" w:rsidRPr="00590D7D" w:rsidRDefault="0016757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5</w:t>
      </w:r>
      <w:r w:rsidR="00357553" w:rsidRPr="00590D7D">
        <w:rPr>
          <w:rFonts w:ascii="Arial" w:hAnsi="Arial" w:cs="Arial"/>
          <w:sz w:val="24"/>
          <w:szCs w:val="24"/>
        </w:rPr>
        <w:t xml:space="preserve">) устанавливает, является ли испрашиваемый земельный участок собственностью муниципального образования и имеет ли </w:t>
      </w:r>
      <w:r w:rsidR="00D47CEA" w:rsidRPr="00590D7D">
        <w:rPr>
          <w:rFonts w:ascii="Arial" w:hAnsi="Arial" w:cs="Arial"/>
          <w:sz w:val="24"/>
          <w:szCs w:val="24"/>
        </w:rPr>
        <w:t xml:space="preserve">администрация городского поселения поселок Поназырево </w:t>
      </w:r>
      <w:r w:rsidR="00357553" w:rsidRPr="00590D7D">
        <w:rPr>
          <w:rFonts w:ascii="Arial" w:hAnsi="Arial" w:cs="Arial"/>
          <w:sz w:val="24"/>
          <w:szCs w:val="24"/>
        </w:rPr>
        <w:t>полномочия на предоставление муниципальной услуги заявителю.</w:t>
      </w:r>
    </w:p>
    <w:p w:rsidR="00F01A16" w:rsidRPr="00590D7D" w:rsidRDefault="00F01A1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6) </w:t>
      </w:r>
      <w:r w:rsidR="009B3C55" w:rsidRPr="00590D7D">
        <w:rPr>
          <w:rFonts w:ascii="Arial" w:hAnsi="Arial" w:cs="Arial"/>
          <w:sz w:val="24"/>
          <w:szCs w:val="24"/>
        </w:rPr>
        <w:t>возвращает заявление заявителю, если оно не соответствует положениям подпункта 1 пункта 22 настоящего Административного регламента, подано в иной уполномоченный орган или к заявлению не приложены документы, предоставляемые в соответствии</w:t>
      </w:r>
      <w:r w:rsidR="00D954A5" w:rsidRPr="00590D7D">
        <w:rPr>
          <w:rFonts w:ascii="Arial" w:hAnsi="Arial" w:cs="Arial"/>
          <w:sz w:val="24"/>
          <w:szCs w:val="24"/>
        </w:rPr>
        <w:t xml:space="preserve"> с пунктом 22 настоящего Административного регламента.</w:t>
      </w:r>
    </w:p>
    <w:p w:rsidR="002C4EEE" w:rsidRPr="00590D7D" w:rsidRDefault="00232BB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6</w:t>
      </w:r>
      <w:r w:rsidR="002C4EEE" w:rsidRPr="00590D7D">
        <w:rPr>
          <w:rFonts w:ascii="Arial" w:hAnsi="Arial" w:cs="Arial"/>
          <w:sz w:val="24"/>
          <w:szCs w:val="24"/>
        </w:rPr>
        <w:t>. На основании анализа комплекта документов заявителя (в т.ч. документов (сведений) полученных в результате межведомственного взаимодействия) устанавливает отсутствие (наличие) оснований для отказа в предоставлении муниципальной услуги.</w:t>
      </w:r>
    </w:p>
    <w:p w:rsidR="00E90456" w:rsidRPr="00590D7D" w:rsidRDefault="00232BB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87</w:t>
      </w:r>
      <w:r w:rsidR="002C4EEE" w:rsidRPr="00590D7D">
        <w:rPr>
          <w:rFonts w:ascii="Arial" w:hAnsi="Arial" w:cs="Arial"/>
          <w:sz w:val="24"/>
          <w:szCs w:val="24"/>
        </w:rPr>
        <w:t>. При отсутствии оснований для отказа в предоставлении муниципальной у</w:t>
      </w:r>
      <w:r w:rsidR="00E859E6" w:rsidRPr="00590D7D">
        <w:rPr>
          <w:rFonts w:ascii="Arial" w:hAnsi="Arial" w:cs="Arial"/>
          <w:sz w:val="24"/>
          <w:szCs w:val="24"/>
        </w:rPr>
        <w:t>слуги, предусмотренных пунктом 39</w:t>
      </w:r>
      <w:r w:rsidR="002C4EEE" w:rsidRPr="00590D7D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специалист, ответственный за </w:t>
      </w:r>
      <w:r w:rsidRPr="00590D7D">
        <w:rPr>
          <w:rFonts w:ascii="Arial" w:hAnsi="Arial" w:cs="Arial"/>
          <w:iCs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iCs/>
          <w:sz w:val="24"/>
          <w:szCs w:val="24"/>
        </w:rPr>
        <w:t>документов</w:t>
      </w:r>
      <w:r w:rsidR="00D954A5" w:rsidRPr="00590D7D">
        <w:rPr>
          <w:rFonts w:ascii="Arial" w:hAnsi="Arial" w:cs="Arial"/>
          <w:iCs/>
          <w:sz w:val="24"/>
          <w:szCs w:val="24"/>
        </w:rPr>
        <w:t xml:space="preserve"> заявителя</w:t>
      </w:r>
      <w:r w:rsidR="002C4EEE" w:rsidRPr="00590D7D">
        <w:rPr>
          <w:rFonts w:ascii="Arial" w:hAnsi="Arial" w:cs="Arial"/>
          <w:sz w:val="24"/>
          <w:szCs w:val="24"/>
        </w:rPr>
        <w:t>,</w:t>
      </w:r>
      <w:r w:rsidR="00DE1CBE" w:rsidRPr="00590D7D">
        <w:rPr>
          <w:rFonts w:ascii="Arial" w:hAnsi="Arial" w:cs="Arial"/>
          <w:sz w:val="24"/>
          <w:szCs w:val="24"/>
        </w:rPr>
        <w:t xml:space="preserve"> осуществляет подготовку</w:t>
      </w:r>
      <w:r w:rsidR="00E90456" w:rsidRPr="00590D7D">
        <w:rPr>
          <w:rFonts w:ascii="Arial" w:hAnsi="Arial" w:cs="Arial"/>
          <w:sz w:val="24"/>
          <w:szCs w:val="24"/>
        </w:rPr>
        <w:t>:</w:t>
      </w:r>
    </w:p>
    <w:p w:rsidR="00956607" w:rsidRPr="00590D7D" w:rsidRDefault="00D954A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)</w:t>
      </w:r>
      <w:r w:rsidR="00DE1CBE"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>проекта</w:t>
      </w:r>
      <w:r w:rsidRPr="00590D7D">
        <w:rPr>
          <w:rFonts w:ascii="Arial" w:hAnsi="Arial" w:cs="Arial"/>
          <w:iCs/>
          <w:sz w:val="24"/>
          <w:szCs w:val="24"/>
        </w:rPr>
        <w:t xml:space="preserve"> </w:t>
      </w:r>
      <w:r w:rsidR="00956607" w:rsidRPr="00590D7D">
        <w:rPr>
          <w:rFonts w:ascii="Arial" w:hAnsi="Arial" w:cs="Arial"/>
          <w:iCs/>
          <w:sz w:val="24"/>
          <w:szCs w:val="24"/>
        </w:rPr>
        <w:t xml:space="preserve">постановления </w:t>
      </w:r>
      <w:r w:rsidR="00160841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2C4EEE" w:rsidRPr="00590D7D">
        <w:rPr>
          <w:rFonts w:ascii="Arial" w:hAnsi="Arial" w:cs="Arial"/>
          <w:sz w:val="24"/>
          <w:szCs w:val="24"/>
        </w:rPr>
        <w:t xml:space="preserve">о предоставлении </w:t>
      </w:r>
      <w:r w:rsidR="00DE1CBE" w:rsidRPr="00590D7D">
        <w:rPr>
          <w:rFonts w:ascii="Arial" w:hAnsi="Arial" w:cs="Arial"/>
          <w:sz w:val="24"/>
          <w:szCs w:val="24"/>
        </w:rPr>
        <w:t>земельного участка</w:t>
      </w:r>
      <w:r w:rsidR="00BE535B" w:rsidRPr="00590D7D">
        <w:rPr>
          <w:rFonts w:ascii="Arial" w:hAnsi="Arial" w:cs="Arial"/>
          <w:sz w:val="24"/>
          <w:szCs w:val="24"/>
        </w:rPr>
        <w:t xml:space="preserve"> в постоянное (бессрочное) пользование</w:t>
      </w:r>
      <w:r w:rsidR="00956607" w:rsidRPr="00590D7D">
        <w:rPr>
          <w:rFonts w:ascii="Arial" w:hAnsi="Arial" w:cs="Arial"/>
          <w:sz w:val="24"/>
          <w:szCs w:val="24"/>
        </w:rPr>
        <w:t xml:space="preserve"> либо в собственность бесплатно;</w:t>
      </w:r>
    </w:p>
    <w:p w:rsidR="002C4EEE" w:rsidRPr="00590D7D" w:rsidRDefault="0095660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2) </w:t>
      </w:r>
      <w:r w:rsidR="00DE1CBE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 xml:space="preserve">проекта договора купли-продажи, аренды или </w:t>
      </w:r>
      <w:r w:rsidR="00190E32" w:rsidRPr="00590D7D">
        <w:rPr>
          <w:rFonts w:ascii="Arial" w:hAnsi="Arial" w:cs="Arial"/>
          <w:sz w:val="24"/>
          <w:szCs w:val="24"/>
        </w:rPr>
        <w:t>безвозмездного пользования земельным участком в трех экземплярах.</w:t>
      </w:r>
    </w:p>
    <w:p w:rsidR="002C4EEE" w:rsidRPr="00590D7D" w:rsidRDefault="00232BB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88</w:t>
      </w:r>
      <w:r w:rsidR="002C4EEE" w:rsidRPr="00590D7D">
        <w:rPr>
          <w:rFonts w:ascii="Arial" w:hAnsi="Arial" w:cs="Arial"/>
          <w:sz w:val="24"/>
          <w:szCs w:val="24"/>
        </w:rPr>
        <w:t>. При наличии оснований для отказа в предоставлении муниципальной у</w:t>
      </w:r>
      <w:r w:rsidR="00E859E6" w:rsidRPr="00590D7D">
        <w:rPr>
          <w:rFonts w:ascii="Arial" w:hAnsi="Arial" w:cs="Arial"/>
          <w:sz w:val="24"/>
          <w:szCs w:val="24"/>
        </w:rPr>
        <w:t>слуги, предусмотренных пунктом 39</w:t>
      </w:r>
      <w:r w:rsidR="002C4EEE" w:rsidRPr="00590D7D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специалист, ответственный за </w:t>
      </w:r>
      <w:r w:rsidRPr="00590D7D">
        <w:rPr>
          <w:rFonts w:ascii="Arial" w:hAnsi="Arial" w:cs="Arial"/>
          <w:iCs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iCs/>
          <w:sz w:val="24"/>
          <w:szCs w:val="24"/>
        </w:rPr>
        <w:t>документов</w:t>
      </w:r>
      <w:r w:rsidR="00190E32" w:rsidRPr="00590D7D">
        <w:rPr>
          <w:rFonts w:ascii="Arial" w:hAnsi="Arial" w:cs="Arial"/>
          <w:iCs/>
          <w:sz w:val="24"/>
          <w:szCs w:val="24"/>
        </w:rPr>
        <w:t xml:space="preserve"> заявителя</w:t>
      </w:r>
      <w:r w:rsidR="002C4EEE" w:rsidRPr="00590D7D">
        <w:rPr>
          <w:rFonts w:ascii="Arial" w:hAnsi="Arial" w:cs="Arial"/>
          <w:sz w:val="24"/>
          <w:szCs w:val="24"/>
        </w:rPr>
        <w:t>, осуществляет подготовку: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1) проекта </w:t>
      </w:r>
      <w:r w:rsidRPr="00590D7D">
        <w:rPr>
          <w:rFonts w:ascii="Arial" w:hAnsi="Arial" w:cs="Arial"/>
          <w:iCs/>
          <w:sz w:val="24"/>
          <w:szCs w:val="24"/>
        </w:rPr>
        <w:t xml:space="preserve">постановления </w:t>
      </w:r>
      <w:r w:rsidR="00160841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Pr="00590D7D">
        <w:rPr>
          <w:rFonts w:ascii="Arial" w:hAnsi="Arial" w:cs="Arial"/>
          <w:sz w:val="24"/>
          <w:szCs w:val="24"/>
        </w:rPr>
        <w:t xml:space="preserve"> об отказе в предоставлении</w:t>
      </w:r>
      <w:r w:rsidR="00DE1CBE" w:rsidRPr="00590D7D">
        <w:rPr>
          <w:rFonts w:ascii="Arial" w:hAnsi="Arial" w:cs="Arial"/>
          <w:sz w:val="24"/>
          <w:szCs w:val="24"/>
        </w:rPr>
        <w:t xml:space="preserve"> земельного участка</w:t>
      </w:r>
      <w:r w:rsidRPr="00590D7D">
        <w:rPr>
          <w:rFonts w:ascii="Arial" w:hAnsi="Arial" w:cs="Arial"/>
          <w:sz w:val="24"/>
          <w:szCs w:val="24"/>
        </w:rPr>
        <w:t>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2) проекта уведомления об отказе </w:t>
      </w:r>
      <w:r w:rsidR="00120A51" w:rsidRPr="00590D7D">
        <w:rPr>
          <w:rFonts w:ascii="Arial" w:hAnsi="Arial" w:cs="Arial"/>
          <w:sz w:val="24"/>
          <w:szCs w:val="24"/>
        </w:rPr>
        <w:t xml:space="preserve">в предоставлении земельного участка </w:t>
      </w:r>
      <w:r w:rsidRPr="00590D7D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F840BB" w:rsidRPr="00590D7D">
        <w:rPr>
          <w:rFonts w:ascii="Arial" w:hAnsi="Arial" w:cs="Arial"/>
          <w:sz w:val="24"/>
          <w:szCs w:val="24"/>
        </w:rPr>
        <w:t>7</w:t>
      </w:r>
      <w:r w:rsidRPr="00590D7D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120A51" w:rsidRPr="00590D7D">
        <w:rPr>
          <w:rFonts w:ascii="Arial" w:hAnsi="Arial" w:cs="Arial"/>
          <w:sz w:val="24"/>
          <w:szCs w:val="24"/>
        </w:rPr>
        <w:t>.</w:t>
      </w:r>
      <w:r w:rsidRPr="00590D7D">
        <w:rPr>
          <w:rFonts w:ascii="Arial" w:hAnsi="Arial" w:cs="Arial"/>
          <w:sz w:val="24"/>
          <w:szCs w:val="24"/>
        </w:rPr>
        <w:t xml:space="preserve"> </w:t>
      </w:r>
    </w:p>
    <w:p w:rsidR="002C4EEE" w:rsidRPr="00590D7D" w:rsidRDefault="00F01A1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89</w:t>
      </w:r>
      <w:r w:rsidR="002C4EEE" w:rsidRPr="00590D7D">
        <w:rPr>
          <w:rFonts w:ascii="Arial" w:hAnsi="Arial" w:cs="Arial"/>
          <w:sz w:val="24"/>
          <w:szCs w:val="24"/>
        </w:rPr>
        <w:t>.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 Специалист, ответственный за </w:t>
      </w:r>
      <w:r w:rsidRPr="00590D7D">
        <w:rPr>
          <w:rFonts w:ascii="Arial" w:hAnsi="Arial" w:cs="Arial"/>
          <w:iCs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iCs/>
          <w:sz w:val="24"/>
          <w:szCs w:val="24"/>
        </w:rPr>
        <w:t>документов</w:t>
      </w:r>
      <w:r w:rsidR="002C4EEE" w:rsidRPr="00590D7D">
        <w:rPr>
          <w:rFonts w:ascii="Arial" w:hAnsi="Arial" w:cs="Arial"/>
          <w:sz w:val="24"/>
          <w:szCs w:val="24"/>
        </w:rPr>
        <w:t xml:space="preserve">, передает подготовленные в соответствии с </w:t>
      </w:r>
      <w:hyperlink w:anchor="Par409" w:history="1">
        <w:r w:rsidR="002C4EEE" w:rsidRPr="00590D7D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B6559B" w:rsidRPr="00590D7D">
        <w:rPr>
          <w:rFonts w:ascii="Arial" w:hAnsi="Arial" w:cs="Arial"/>
          <w:sz w:val="24"/>
          <w:szCs w:val="24"/>
        </w:rPr>
        <w:t>87</w:t>
      </w:r>
      <w:r w:rsidR="002C4EEE" w:rsidRPr="00590D7D">
        <w:rPr>
          <w:rFonts w:ascii="Arial" w:hAnsi="Arial" w:cs="Arial"/>
          <w:sz w:val="24"/>
          <w:szCs w:val="24"/>
        </w:rPr>
        <w:t xml:space="preserve"> либо </w:t>
      </w:r>
      <w:hyperlink w:anchor="Par410" w:history="1">
        <w:r w:rsidR="002C4EEE" w:rsidRPr="00590D7D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B6559B" w:rsidRPr="00590D7D">
        <w:rPr>
          <w:rFonts w:ascii="Arial" w:hAnsi="Arial" w:cs="Arial"/>
          <w:sz w:val="24"/>
          <w:szCs w:val="24"/>
        </w:rPr>
        <w:t>88</w:t>
      </w:r>
      <w:r w:rsidR="002C4EEE" w:rsidRPr="00590D7D">
        <w:rPr>
          <w:rFonts w:ascii="Arial" w:hAnsi="Arial" w:cs="Arial"/>
          <w:sz w:val="24"/>
          <w:szCs w:val="24"/>
        </w:rPr>
        <w:t xml:space="preserve"> настоящего Административного регламента документы вместе с </w:t>
      </w:r>
      <w:r w:rsidR="00120A51" w:rsidRPr="00590D7D">
        <w:rPr>
          <w:rFonts w:ascii="Arial" w:hAnsi="Arial" w:cs="Arial"/>
          <w:sz w:val="24"/>
          <w:szCs w:val="24"/>
        </w:rPr>
        <w:t>личным</w:t>
      </w:r>
      <w:r w:rsidR="002C4EEE" w:rsidRPr="00590D7D">
        <w:rPr>
          <w:rFonts w:ascii="Arial" w:hAnsi="Arial" w:cs="Arial"/>
          <w:sz w:val="24"/>
          <w:szCs w:val="24"/>
        </w:rPr>
        <w:t xml:space="preserve"> делом заявителя руководителю структурного подразделения</w:t>
      </w:r>
      <w:r w:rsidR="00BB67B4"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55448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90</w:t>
      </w:r>
      <w:r w:rsidR="002C4EEE" w:rsidRPr="00590D7D">
        <w:rPr>
          <w:rFonts w:ascii="Arial" w:hAnsi="Arial" w:cs="Arial"/>
          <w:sz w:val="24"/>
          <w:szCs w:val="24"/>
        </w:rPr>
        <w:t>. Результатом административной процедуры является передача руководителю структурного подразделения подготовленн</w:t>
      </w:r>
      <w:r w:rsidR="0010657B" w:rsidRPr="00590D7D">
        <w:rPr>
          <w:rFonts w:ascii="Arial" w:hAnsi="Arial" w:cs="Arial"/>
          <w:sz w:val="24"/>
          <w:szCs w:val="24"/>
        </w:rPr>
        <w:t>ого</w:t>
      </w:r>
      <w:r w:rsidR="002C4EEE" w:rsidRPr="00590D7D">
        <w:rPr>
          <w:rFonts w:ascii="Arial" w:hAnsi="Arial" w:cs="Arial"/>
          <w:sz w:val="24"/>
          <w:szCs w:val="24"/>
        </w:rPr>
        <w:t xml:space="preserve"> проект</w:t>
      </w:r>
      <w:r w:rsidR="0010657B" w:rsidRPr="00590D7D">
        <w:rPr>
          <w:rFonts w:ascii="Arial" w:hAnsi="Arial" w:cs="Arial"/>
          <w:sz w:val="24"/>
          <w:szCs w:val="24"/>
        </w:rPr>
        <w:t>а</w:t>
      </w:r>
      <w:r w:rsidR="002C4EEE" w:rsidRPr="00590D7D">
        <w:rPr>
          <w:rFonts w:ascii="Arial" w:hAnsi="Arial" w:cs="Arial"/>
          <w:sz w:val="24"/>
          <w:szCs w:val="24"/>
        </w:rPr>
        <w:t xml:space="preserve"> постановления</w:t>
      </w:r>
      <w:r w:rsidR="00BB67B4" w:rsidRPr="00590D7D">
        <w:rPr>
          <w:rFonts w:ascii="Arial" w:hAnsi="Arial" w:cs="Arial"/>
          <w:sz w:val="24"/>
          <w:szCs w:val="24"/>
        </w:rPr>
        <w:t xml:space="preserve">  администрации городского поселения поселок Поназырево </w:t>
      </w:r>
      <w:r w:rsidR="002C4EEE" w:rsidRPr="00590D7D">
        <w:rPr>
          <w:rFonts w:ascii="Arial" w:hAnsi="Arial" w:cs="Arial"/>
          <w:sz w:val="24"/>
          <w:szCs w:val="24"/>
        </w:rPr>
        <w:t xml:space="preserve">о предоставлении </w:t>
      </w:r>
      <w:r w:rsidR="00120A51" w:rsidRPr="00590D7D">
        <w:rPr>
          <w:rFonts w:ascii="Arial" w:hAnsi="Arial" w:cs="Arial"/>
          <w:sz w:val="24"/>
          <w:szCs w:val="24"/>
        </w:rPr>
        <w:t>земельного участка</w:t>
      </w:r>
      <w:r w:rsidRPr="00590D7D">
        <w:rPr>
          <w:rFonts w:ascii="Arial" w:hAnsi="Arial" w:cs="Arial"/>
          <w:sz w:val="24"/>
          <w:szCs w:val="24"/>
        </w:rPr>
        <w:t xml:space="preserve"> в постоянное (бессрочное</w:t>
      </w:r>
      <w:r w:rsidR="005E538C" w:rsidRPr="00590D7D">
        <w:rPr>
          <w:rFonts w:ascii="Arial" w:hAnsi="Arial" w:cs="Arial"/>
          <w:sz w:val="24"/>
          <w:szCs w:val="24"/>
        </w:rPr>
        <w:t xml:space="preserve">) пользование или </w:t>
      </w:r>
      <w:r w:rsidRPr="00590D7D">
        <w:rPr>
          <w:rFonts w:ascii="Arial" w:hAnsi="Arial" w:cs="Arial"/>
          <w:sz w:val="24"/>
          <w:szCs w:val="24"/>
        </w:rPr>
        <w:t>в собственность</w:t>
      </w:r>
      <w:r w:rsidR="005E538C" w:rsidRPr="00590D7D">
        <w:rPr>
          <w:rFonts w:ascii="Arial" w:hAnsi="Arial" w:cs="Arial"/>
          <w:sz w:val="24"/>
          <w:szCs w:val="24"/>
        </w:rPr>
        <w:t xml:space="preserve"> бесплатно либо проекта договора купли-продажи, аренды или безвозмездного пользования земельным участком</w:t>
      </w:r>
      <w:r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 xml:space="preserve">либо </w:t>
      </w:r>
      <w:r w:rsidR="00635BDB" w:rsidRPr="00590D7D">
        <w:rPr>
          <w:rFonts w:ascii="Arial" w:hAnsi="Arial" w:cs="Arial"/>
          <w:sz w:val="24"/>
          <w:szCs w:val="24"/>
        </w:rPr>
        <w:t>проекта</w:t>
      </w:r>
      <w:r w:rsidR="002C4EEE" w:rsidRPr="00590D7D">
        <w:rPr>
          <w:rFonts w:ascii="Arial" w:hAnsi="Arial" w:cs="Arial"/>
          <w:sz w:val="24"/>
          <w:szCs w:val="24"/>
        </w:rPr>
        <w:t xml:space="preserve"> постановления </w:t>
      </w:r>
      <w:r w:rsidR="00BB67B4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2C4EEE" w:rsidRPr="00590D7D">
        <w:rPr>
          <w:rFonts w:ascii="Arial" w:hAnsi="Arial" w:cs="Arial"/>
          <w:sz w:val="24"/>
          <w:szCs w:val="24"/>
        </w:rPr>
        <w:t xml:space="preserve">об отказе в предоставлении  </w:t>
      </w:r>
      <w:r w:rsidR="00120A51" w:rsidRPr="00590D7D">
        <w:rPr>
          <w:rFonts w:ascii="Arial" w:hAnsi="Arial" w:cs="Arial"/>
          <w:sz w:val="24"/>
          <w:szCs w:val="24"/>
        </w:rPr>
        <w:t xml:space="preserve">земельного участка </w:t>
      </w:r>
      <w:r w:rsidR="002C4EEE" w:rsidRPr="00590D7D">
        <w:rPr>
          <w:rFonts w:ascii="Arial" w:hAnsi="Arial" w:cs="Arial"/>
          <w:sz w:val="24"/>
          <w:szCs w:val="24"/>
        </w:rPr>
        <w:t xml:space="preserve">и уведомления об отказе в </w:t>
      </w:r>
      <w:r w:rsidR="0010657B" w:rsidRPr="00590D7D">
        <w:rPr>
          <w:rFonts w:ascii="Arial" w:hAnsi="Arial" w:cs="Arial"/>
          <w:sz w:val="24"/>
          <w:szCs w:val="24"/>
        </w:rPr>
        <w:t>предоставлении земельного участка</w:t>
      </w:r>
      <w:r w:rsidR="002C4EEE" w:rsidRPr="00590D7D">
        <w:rPr>
          <w:rFonts w:ascii="Arial" w:hAnsi="Arial" w:cs="Arial"/>
          <w:sz w:val="24"/>
          <w:szCs w:val="24"/>
        </w:rPr>
        <w:t xml:space="preserve"> и </w:t>
      </w:r>
      <w:r w:rsidR="0023212F" w:rsidRPr="00590D7D">
        <w:rPr>
          <w:rFonts w:ascii="Arial" w:hAnsi="Arial" w:cs="Arial"/>
          <w:sz w:val="24"/>
          <w:szCs w:val="24"/>
        </w:rPr>
        <w:t>личного дела</w:t>
      </w:r>
      <w:r w:rsidR="002C4EEE" w:rsidRPr="00590D7D">
        <w:rPr>
          <w:rFonts w:ascii="Arial" w:hAnsi="Arial" w:cs="Arial"/>
          <w:sz w:val="24"/>
          <w:szCs w:val="24"/>
        </w:rPr>
        <w:t xml:space="preserve"> заявителя должностным лицом, ответственным за </w:t>
      </w:r>
      <w:r w:rsidR="00B15ED2"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>документов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ых действий составляет </w:t>
      </w:r>
      <w:r w:rsidRPr="00590D7D">
        <w:rPr>
          <w:rFonts w:ascii="Arial" w:hAnsi="Arial" w:cs="Arial"/>
          <w:iCs/>
          <w:sz w:val="24"/>
          <w:szCs w:val="24"/>
        </w:rPr>
        <w:t>8 часов</w:t>
      </w:r>
      <w:r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10657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9</w:t>
      </w:r>
      <w:r w:rsidR="00B15ED2" w:rsidRPr="00590D7D">
        <w:rPr>
          <w:rFonts w:ascii="Arial" w:hAnsi="Arial" w:cs="Arial"/>
          <w:sz w:val="24"/>
          <w:szCs w:val="24"/>
        </w:rPr>
        <w:t>1</w:t>
      </w:r>
      <w:r w:rsidR="002C4EEE" w:rsidRPr="00590D7D">
        <w:rPr>
          <w:rFonts w:ascii="Arial" w:hAnsi="Arial" w:cs="Arial"/>
          <w:sz w:val="24"/>
          <w:szCs w:val="24"/>
        </w:rPr>
        <w:t xml:space="preserve">. Максимальный срок выполнения административной процедуры экспертизы документов заявителя </w:t>
      </w:r>
      <w:r w:rsidR="00B257E4" w:rsidRPr="00590D7D">
        <w:rPr>
          <w:rFonts w:ascii="Arial" w:hAnsi="Arial" w:cs="Arial"/>
          <w:sz w:val="24"/>
          <w:szCs w:val="24"/>
        </w:rPr>
        <w:t>составляет 10 календарных</w:t>
      </w:r>
      <w:r w:rsidR="002C4EEE" w:rsidRPr="00590D7D">
        <w:rPr>
          <w:rFonts w:ascii="Arial" w:hAnsi="Arial" w:cs="Arial"/>
          <w:sz w:val="24"/>
          <w:szCs w:val="24"/>
        </w:rPr>
        <w:t xml:space="preserve"> дней.</w:t>
      </w:r>
    </w:p>
    <w:p w:rsidR="002C4EEE" w:rsidRPr="00590D7D" w:rsidRDefault="002C4EEE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Par416"/>
      <w:bookmarkEnd w:id="30"/>
      <w:r w:rsidRPr="00590D7D">
        <w:rPr>
          <w:rFonts w:ascii="Arial" w:hAnsi="Arial" w:cs="Arial"/>
          <w:sz w:val="24"/>
          <w:szCs w:val="24"/>
        </w:rPr>
        <w:t xml:space="preserve">Принятие решения о предоставлении либо об отказе в 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57B" w:rsidRPr="00590D7D" w:rsidRDefault="0010657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9</w:t>
      </w:r>
      <w:r w:rsidR="00B15ED2" w:rsidRPr="00590D7D">
        <w:rPr>
          <w:rFonts w:ascii="Arial" w:hAnsi="Arial" w:cs="Arial"/>
          <w:sz w:val="24"/>
          <w:szCs w:val="24"/>
        </w:rPr>
        <w:t>2</w:t>
      </w:r>
      <w:r w:rsidR="002C4EEE" w:rsidRPr="00590D7D">
        <w:rPr>
          <w:rFonts w:ascii="Arial" w:hAnsi="Arial" w:cs="Arial"/>
          <w:sz w:val="24"/>
          <w:szCs w:val="24"/>
        </w:rPr>
        <w:t>. Основанием для начала процедуры принятия решения о предоставлении либо об отказе в предоставлении муниципальной услуги является получение руководителем структурного подразделения</w:t>
      </w:r>
      <w:bookmarkStart w:id="31" w:name="Par420"/>
      <w:bookmarkEnd w:id="31"/>
      <w:r w:rsidRPr="00590D7D">
        <w:rPr>
          <w:rFonts w:ascii="Arial" w:hAnsi="Arial" w:cs="Arial"/>
          <w:sz w:val="24"/>
          <w:szCs w:val="24"/>
        </w:rPr>
        <w:t xml:space="preserve"> личного </w:t>
      </w:r>
      <w:r w:rsidR="002C4EEE" w:rsidRPr="00590D7D">
        <w:rPr>
          <w:rFonts w:ascii="Arial" w:hAnsi="Arial" w:cs="Arial"/>
          <w:sz w:val="24"/>
          <w:szCs w:val="24"/>
        </w:rPr>
        <w:t xml:space="preserve"> дела заявителя и проект</w:t>
      </w:r>
      <w:r w:rsidRPr="00590D7D">
        <w:rPr>
          <w:rFonts w:ascii="Arial" w:hAnsi="Arial" w:cs="Arial"/>
          <w:sz w:val="24"/>
          <w:szCs w:val="24"/>
        </w:rPr>
        <w:t>а</w:t>
      </w:r>
      <w:r w:rsidR="002C4EEE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>постановления</w:t>
      </w:r>
      <w:r w:rsidR="00BB67B4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 </w:t>
      </w:r>
      <w:r w:rsidRPr="00590D7D">
        <w:rPr>
          <w:rFonts w:ascii="Arial" w:hAnsi="Arial" w:cs="Arial"/>
          <w:sz w:val="24"/>
          <w:szCs w:val="24"/>
        </w:rPr>
        <w:t xml:space="preserve">о предоставлении земельного участка </w:t>
      </w:r>
      <w:r w:rsidR="00AA0C93" w:rsidRPr="00590D7D">
        <w:rPr>
          <w:rFonts w:ascii="Arial" w:hAnsi="Arial" w:cs="Arial"/>
          <w:sz w:val="24"/>
          <w:szCs w:val="24"/>
        </w:rPr>
        <w:t xml:space="preserve">в постоянное (бессрочное) пользование или в собственность бесплатно либо проекта договора купли-продажи, аренды или безвозмездного пользования земельным участком </w:t>
      </w:r>
      <w:r w:rsidRPr="00590D7D">
        <w:rPr>
          <w:rFonts w:ascii="Arial" w:hAnsi="Arial" w:cs="Arial"/>
          <w:sz w:val="24"/>
          <w:szCs w:val="24"/>
        </w:rPr>
        <w:t xml:space="preserve">либо </w:t>
      </w:r>
      <w:r w:rsidR="00635BDB" w:rsidRPr="00590D7D">
        <w:rPr>
          <w:rFonts w:ascii="Arial" w:hAnsi="Arial" w:cs="Arial"/>
          <w:sz w:val="24"/>
          <w:szCs w:val="24"/>
        </w:rPr>
        <w:t>проекта</w:t>
      </w:r>
      <w:r w:rsidRPr="00590D7D">
        <w:rPr>
          <w:rFonts w:ascii="Arial" w:hAnsi="Arial" w:cs="Arial"/>
          <w:sz w:val="24"/>
          <w:szCs w:val="24"/>
        </w:rPr>
        <w:t xml:space="preserve"> постановления </w:t>
      </w:r>
      <w:r w:rsidR="00BB67B4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Pr="00590D7D">
        <w:rPr>
          <w:rFonts w:ascii="Arial" w:hAnsi="Arial" w:cs="Arial"/>
          <w:sz w:val="24"/>
          <w:szCs w:val="24"/>
        </w:rPr>
        <w:t>об отказе в предоставлении  земельного участка и уведомления об отказе в предоставлении земельного участка.</w:t>
      </w:r>
    </w:p>
    <w:p w:rsidR="002C4EEE" w:rsidRPr="00590D7D" w:rsidRDefault="0010657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9</w:t>
      </w:r>
      <w:r w:rsidR="002808BD" w:rsidRPr="00590D7D">
        <w:rPr>
          <w:rFonts w:ascii="Arial" w:hAnsi="Arial" w:cs="Arial"/>
          <w:sz w:val="24"/>
          <w:szCs w:val="24"/>
        </w:rPr>
        <w:t>3</w:t>
      </w:r>
      <w:r w:rsidR="002C4EEE" w:rsidRPr="00590D7D">
        <w:rPr>
          <w:rFonts w:ascii="Arial" w:hAnsi="Arial" w:cs="Arial"/>
          <w:sz w:val="24"/>
          <w:szCs w:val="24"/>
        </w:rPr>
        <w:t>. Руководитель структурного подразделения пр</w:t>
      </w:r>
      <w:r w:rsidRPr="00590D7D">
        <w:rPr>
          <w:rFonts w:ascii="Arial" w:hAnsi="Arial" w:cs="Arial"/>
          <w:sz w:val="24"/>
          <w:szCs w:val="24"/>
        </w:rPr>
        <w:t>оверяет правомерность предоставления земельного  участка</w:t>
      </w:r>
      <w:r w:rsidR="002C4EEE" w:rsidRPr="00590D7D">
        <w:rPr>
          <w:rFonts w:ascii="Arial" w:hAnsi="Arial" w:cs="Arial"/>
          <w:sz w:val="24"/>
          <w:szCs w:val="24"/>
        </w:rPr>
        <w:t xml:space="preserve"> (отказа в </w:t>
      </w:r>
      <w:r w:rsidRPr="00590D7D">
        <w:rPr>
          <w:rFonts w:ascii="Arial" w:hAnsi="Arial" w:cs="Arial"/>
          <w:sz w:val="24"/>
          <w:szCs w:val="24"/>
        </w:rPr>
        <w:t>предоставлении земельного участка</w:t>
      </w:r>
      <w:r w:rsidR="002C4EEE" w:rsidRPr="00590D7D">
        <w:rPr>
          <w:rFonts w:ascii="Arial" w:hAnsi="Arial" w:cs="Arial"/>
          <w:sz w:val="24"/>
          <w:szCs w:val="24"/>
        </w:rPr>
        <w:t xml:space="preserve">), визирует проекты вышеуказанных документов и передает их должностному лицу, ответственному за </w:t>
      </w:r>
      <w:r w:rsidR="002808BD"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>документов.</w:t>
      </w:r>
    </w:p>
    <w:p w:rsidR="002C4EEE" w:rsidRPr="00590D7D" w:rsidRDefault="0010657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9</w:t>
      </w:r>
      <w:r w:rsidR="00D55A16" w:rsidRPr="00590D7D">
        <w:rPr>
          <w:rFonts w:ascii="Arial" w:hAnsi="Arial" w:cs="Arial"/>
          <w:sz w:val="24"/>
          <w:szCs w:val="24"/>
        </w:rPr>
        <w:t>4</w:t>
      </w:r>
      <w:r w:rsidR="002C4EEE" w:rsidRPr="00590D7D">
        <w:rPr>
          <w:rFonts w:ascii="Arial" w:hAnsi="Arial" w:cs="Arial"/>
          <w:sz w:val="24"/>
          <w:szCs w:val="24"/>
        </w:rPr>
        <w:t xml:space="preserve">. В случае если при выполнении административных действий, предусмотренных </w:t>
      </w:r>
      <w:hyperlink w:anchor="Par420" w:history="1">
        <w:r w:rsidR="002C4EEE" w:rsidRPr="00590D7D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590D7D">
        <w:rPr>
          <w:rFonts w:ascii="Arial" w:hAnsi="Arial" w:cs="Arial"/>
          <w:sz w:val="24"/>
          <w:szCs w:val="24"/>
        </w:rPr>
        <w:t>9</w:t>
      </w:r>
      <w:r w:rsidR="002808BD" w:rsidRPr="00590D7D">
        <w:rPr>
          <w:rFonts w:ascii="Arial" w:hAnsi="Arial" w:cs="Arial"/>
          <w:sz w:val="24"/>
          <w:szCs w:val="24"/>
        </w:rPr>
        <w:t>3</w:t>
      </w:r>
      <w:r w:rsidR="002C4EEE" w:rsidRPr="00590D7D">
        <w:rPr>
          <w:rFonts w:ascii="Arial" w:hAnsi="Arial" w:cs="Arial"/>
          <w:sz w:val="24"/>
          <w:szCs w:val="24"/>
        </w:rPr>
        <w:t xml:space="preserve"> настоящего Административного регламента, руководитель структурного подразделения установит неправомерность</w:t>
      </w:r>
      <w:r w:rsidRPr="00590D7D">
        <w:rPr>
          <w:rFonts w:ascii="Arial" w:hAnsi="Arial" w:cs="Arial"/>
          <w:sz w:val="24"/>
          <w:szCs w:val="24"/>
        </w:rPr>
        <w:t xml:space="preserve"> </w:t>
      </w:r>
      <w:r w:rsidR="005D367B" w:rsidRPr="00590D7D">
        <w:rPr>
          <w:rFonts w:ascii="Arial" w:hAnsi="Arial" w:cs="Arial"/>
          <w:sz w:val="24"/>
          <w:szCs w:val="24"/>
        </w:rPr>
        <w:t>предоставления</w:t>
      </w:r>
      <w:r w:rsidRPr="00590D7D">
        <w:rPr>
          <w:rFonts w:ascii="Arial" w:hAnsi="Arial" w:cs="Arial"/>
          <w:sz w:val="24"/>
          <w:szCs w:val="24"/>
        </w:rPr>
        <w:t xml:space="preserve"> (отказа в </w:t>
      </w:r>
      <w:r w:rsidR="005D367B" w:rsidRPr="00590D7D">
        <w:rPr>
          <w:rFonts w:ascii="Arial" w:hAnsi="Arial" w:cs="Arial"/>
          <w:sz w:val="24"/>
          <w:szCs w:val="24"/>
        </w:rPr>
        <w:t xml:space="preserve">предоставлении) </w:t>
      </w:r>
      <w:r w:rsidRPr="00590D7D">
        <w:rPr>
          <w:rFonts w:ascii="Arial" w:hAnsi="Arial" w:cs="Arial"/>
          <w:sz w:val="24"/>
          <w:szCs w:val="24"/>
        </w:rPr>
        <w:t xml:space="preserve"> земельного участка</w:t>
      </w:r>
      <w:r w:rsidR="002C4EEE" w:rsidRPr="00590D7D">
        <w:rPr>
          <w:rFonts w:ascii="Arial" w:hAnsi="Arial" w:cs="Arial"/>
          <w:sz w:val="24"/>
          <w:szCs w:val="24"/>
        </w:rPr>
        <w:t xml:space="preserve"> или несоответствие</w:t>
      </w:r>
      <w:r w:rsidRPr="00590D7D">
        <w:rPr>
          <w:rFonts w:ascii="Arial" w:hAnsi="Arial" w:cs="Arial"/>
          <w:sz w:val="24"/>
          <w:szCs w:val="24"/>
        </w:rPr>
        <w:t xml:space="preserve"> </w:t>
      </w:r>
      <w:r w:rsidR="005D367B" w:rsidRPr="00590D7D">
        <w:rPr>
          <w:rFonts w:ascii="Arial" w:hAnsi="Arial" w:cs="Arial"/>
          <w:sz w:val="24"/>
          <w:szCs w:val="24"/>
        </w:rPr>
        <w:t>установленным требованиям</w:t>
      </w:r>
      <w:r w:rsidR="00A054DC" w:rsidRPr="00590D7D">
        <w:rPr>
          <w:rFonts w:ascii="Arial" w:hAnsi="Arial" w:cs="Arial"/>
          <w:sz w:val="24"/>
          <w:szCs w:val="24"/>
        </w:rPr>
        <w:t xml:space="preserve"> проекта постановления</w:t>
      </w:r>
      <w:r w:rsidR="00906952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 </w:t>
      </w:r>
      <w:r w:rsidR="00A054DC" w:rsidRPr="00590D7D">
        <w:rPr>
          <w:rFonts w:ascii="Arial" w:hAnsi="Arial" w:cs="Arial"/>
          <w:sz w:val="24"/>
          <w:szCs w:val="24"/>
        </w:rPr>
        <w:t xml:space="preserve">о предоставлении земельного участка </w:t>
      </w:r>
      <w:r w:rsidR="00843669" w:rsidRPr="00590D7D">
        <w:rPr>
          <w:rFonts w:ascii="Arial" w:hAnsi="Arial" w:cs="Arial"/>
          <w:sz w:val="24"/>
          <w:szCs w:val="24"/>
        </w:rPr>
        <w:t xml:space="preserve">в постоянное (бессрочное) пользование или в собственность бесплатно либо проекта договора купли-продажи, аренды или безвозмездного пользования земельным участком </w:t>
      </w:r>
      <w:r w:rsidR="00A054DC" w:rsidRPr="00590D7D">
        <w:rPr>
          <w:rFonts w:ascii="Arial" w:hAnsi="Arial" w:cs="Arial"/>
          <w:sz w:val="24"/>
          <w:szCs w:val="24"/>
        </w:rPr>
        <w:t xml:space="preserve">либо </w:t>
      </w:r>
      <w:r w:rsidR="00635BDB" w:rsidRPr="00590D7D">
        <w:rPr>
          <w:rFonts w:ascii="Arial" w:hAnsi="Arial" w:cs="Arial"/>
          <w:sz w:val="24"/>
          <w:szCs w:val="24"/>
        </w:rPr>
        <w:t>проекта</w:t>
      </w:r>
      <w:r w:rsidR="00A054DC" w:rsidRPr="00590D7D">
        <w:rPr>
          <w:rFonts w:ascii="Arial" w:hAnsi="Arial" w:cs="Arial"/>
          <w:sz w:val="24"/>
          <w:szCs w:val="24"/>
        </w:rPr>
        <w:t xml:space="preserve"> постановления </w:t>
      </w:r>
      <w:r w:rsidR="00906952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="00A054DC" w:rsidRPr="00590D7D">
        <w:rPr>
          <w:rFonts w:ascii="Arial" w:hAnsi="Arial" w:cs="Arial"/>
          <w:sz w:val="24"/>
          <w:szCs w:val="24"/>
        </w:rPr>
        <w:t xml:space="preserve"> об отказе в предоставлении  земельного участка и уведомления об отказе в предоставлении земельного участка</w:t>
      </w:r>
      <w:r w:rsidR="002C4EEE" w:rsidRPr="00590D7D">
        <w:rPr>
          <w:rFonts w:ascii="Arial" w:hAnsi="Arial" w:cs="Arial"/>
          <w:sz w:val="24"/>
          <w:szCs w:val="24"/>
        </w:rPr>
        <w:t xml:space="preserve">, он ставит об этом соответствующую резолюцию и </w:t>
      </w:r>
      <w:r w:rsidR="002C4EEE" w:rsidRPr="00590D7D">
        <w:rPr>
          <w:rFonts w:ascii="Arial" w:hAnsi="Arial" w:cs="Arial"/>
          <w:sz w:val="24"/>
          <w:szCs w:val="24"/>
        </w:rPr>
        <w:lastRenderedPageBreak/>
        <w:t xml:space="preserve">обеспечивает возврат </w:t>
      </w:r>
      <w:r w:rsidR="00A054DC" w:rsidRPr="00590D7D">
        <w:rPr>
          <w:rFonts w:ascii="Arial" w:hAnsi="Arial" w:cs="Arial"/>
          <w:sz w:val="24"/>
          <w:szCs w:val="24"/>
        </w:rPr>
        <w:t>полученных документов вместе с личным</w:t>
      </w:r>
      <w:r w:rsidR="002C4EEE" w:rsidRPr="00590D7D">
        <w:rPr>
          <w:rFonts w:ascii="Arial" w:hAnsi="Arial" w:cs="Arial"/>
          <w:sz w:val="24"/>
          <w:szCs w:val="24"/>
        </w:rPr>
        <w:t xml:space="preserve"> делом заявителя должностному лицу, ответственному за </w:t>
      </w:r>
      <w:r w:rsidR="00D55A16"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>документов, для устранения недостатков и повторного согласования вышеуказанных документов.</w:t>
      </w:r>
    </w:p>
    <w:p w:rsidR="002C4EEE" w:rsidRPr="00590D7D" w:rsidRDefault="00EE5F0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95</w:t>
      </w:r>
      <w:r w:rsidR="002C4EEE" w:rsidRPr="00590D7D">
        <w:rPr>
          <w:rFonts w:ascii="Arial" w:hAnsi="Arial" w:cs="Arial"/>
          <w:sz w:val="24"/>
          <w:szCs w:val="24"/>
        </w:rPr>
        <w:t xml:space="preserve">. В случае если руководитель структурного подразделения визирует </w:t>
      </w:r>
      <w:r w:rsidR="00A054DC" w:rsidRPr="00590D7D">
        <w:rPr>
          <w:rFonts w:ascii="Arial" w:hAnsi="Arial" w:cs="Arial"/>
          <w:sz w:val="24"/>
          <w:szCs w:val="24"/>
        </w:rPr>
        <w:t xml:space="preserve"> проект постановления</w:t>
      </w:r>
      <w:r w:rsidR="00906952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 </w:t>
      </w:r>
      <w:r w:rsidR="00A054DC" w:rsidRPr="00590D7D">
        <w:rPr>
          <w:rFonts w:ascii="Arial" w:hAnsi="Arial" w:cs="Arial"/>
          <w:sz w:val="24"/>
          <w:szCs w:val="24"/>
        </w:rPr>
        <w:t>о пр</w:t>
      </w:r>
      <w:r w:rsidR="00D55A16" w:rsidRPr="00590D7D">
        <w:rPr>
          <w:rFonts w:ascii="Arial" w:hAnsi="Arial" w:cs="Arial"/>
          <w:sz w:val="24"/>
          <w:szCs w:val="24"/>
        </w:rPr>
        <w:t xml:space="preserve">едоставлении земельного участка </w:t>
      </w:r>
      <w:r w:rsidR="00843669" w:rsidRPr="00590D7D">
        <w:rPr>
          <w:rFonts w:ascii="Arial" w:hAnsi="Arial" w:cs="Arial"/>
          <w:sz w:val="24"/>
          <w:szCs w:val="24"/>
        </w:rPr>
        <w:t>в постоянное (бессрочное) пользование или в собственность</w:t>
      </w:r>
      <w:r w:rsidRPr="00590D7D">
        <w:rPr>
          <w:rFonts w:ascii="Arial" w:hAnsi="Arial" w:cs="Arial"/>
          <w:sz w:val="24"/>
          <w:szCs w:val="24"/>
        </w:rPr>
        <w:t xml:space="preserve"> бесплатно либо проект</w:t>
      </w:r>
      <w:r w:rsidR="00843669" w:rsidRPr="00590D7D">
        <w:rPr>
          <w:rFonts w:ascii="Arial" w:hAnsi="Arial" w:cs="Arial"/>
          <w:sz w:val="24"/>
          <w:szCs w:val="24"/>
        </w:rPr>
        <w:t xml:space="preserve"> договора купли-продажи, аренды или безвозмездного пользования земельным участком </w:t>
      </w:r>
      <w:r w:rsidR="00635BDB" w:rsidRPr="00590D7D">
        <w:rPr>
          <w:rFonts w:ascii="Arial" w:hAnsi="Arial" w:cs="Arial"/>
          <w:sz w:val="24"/>
          <w:szCs w:val="24"/>
        </w:rPr>
        <w:t>либо проект</w:t>
      </w:r>
      <w:r w:rsidR="00A054DC" w:rsidRPr="00590D7D">
        <w:rPr>
          <w:rFonts w:ascii="Arial" w:hAnsi="Arial" w:cs="Arial"/>
          <w:sz w:val="24"/>
          <w:szCs w:val="24"/>
        </w:rPr>
        <w:t xml:space="preserve"> постановления </w:t>
      </w:r>
      <w:r w:rsidR="00906952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A054DC" w:rsidRPr="00590D7D">
        <w:rPr>
          <w:rFonts w:ascii="Arial" w:hAnsi="Arial" w:cs="Arial"/>
          <w:sz w:val="24"/>
          <w:szCs w:val="24"/>
        </w:rPr>
        <w:t xml:space="preserve"> об отказе в предоставлении  земельного участка и уведомления об отказе в предоставлении земельного участка</w:t>
      </w:r>
      <w:r w:rsidR="002C4EEE" w:rsidRPr="00590D7D">
        <w:rPr>
          <w:rFonts w:ascii="Arial" w:hAnsi="Arial" w:cs="Arial"/>
          <w:sz w:val="24"/>
          <w:szCs w:val="24"/>
        </w:rPr>
        <w:t xml:space="preserve">, должностное лицо, ответственное за </w:t>
      </w:r>
      <w:r w:rsidR="00843669"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 xml:space="preserve">документов, направляет проекты вышеуказанных документов на рассмотрение руководителю </w:t>
      </w:r>
      <w:r w:rsidR="00906952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2C4EEE" w:rsidRPr="00590D7D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24" w:history="1">
        <w:r w:rsidR="002C4EEE" w:rsidRPr="00590D7D">
          <w:rPr>
            <w:rFonts w:ascii="Arial" w:hAnsi="Arial" w:cs="Arial"/>
            <w:sz w:val="24"/>
            <w:szCs w:val="24"/>
          </w:rPr>
          <w:t>Регламентом</w:t>
        </w:r>
      </w:hyperlink>
      <w:r w:rsidR="002C4EEE" w:rsidRPr="00590D7D">
        <w:rPr>
          <w:rFonts w:ascii="Arial" w:hAnsi="Arial" w:cs="Arial"/>
          <w:sz w:val="24"/>
          <w:szCs w:val="24"/>
        </w:rPr>
        <w:t xml:space="preserve"> </w:t>
      </w:r>
      <w:r w:rsidR="00860F8E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="002C4EEE"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EA01C8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Par423"/>
      <w:bookmarkEnd w:id="32"/>
      <w:r w:rsidRPr="00590D7D">
        <w:rPr>
          <w:rFonts w:ascii="Arial" w:hAnsi="Arial" w:cs="Arial"/>
          <w:sz w:val="24"/>
          <w:szCs w:val="24"/>
        </w:rPr>
        <w:t>96</w:t>
      </w:r>
      <w:r w:rsidR="002C4EEE" w:rsidRPr="00590D7D">
        <w:rPr>
          <w:rFonts w:ascii="Arial" w:hAnsi="Arial" w:cs="Arial"/>
          <w:sz w:val="24"/>
          <w:szCs w:val="24"/>
        </w:rPr>
        <w:t>. Руководитель</w:t>
      </w:r>
      <w:r w:rsidR="00860F8E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="002C4EEE" w:rsidRPr="00590D7D">
        <w:rPr>
          <w:rFonts w:ascii="Arial" w:hAnsi="Arial" w:cs="Arial"/>
          <w:sz w:val="24"/>
          <w:szCs w:val="24"/>
        </w:rPr>
        <w:t xml:space="preserve">, принимая решение о </w:t>
      </w:r>
      <w:r w:rsidR="00A054DC" w:rsidRPr="00590D7D">
        <w:rPr>
          <w:rFonts w:ascii="Arial" w:hAnsi="Arial" w:cs="Arial"/>
          <w:sz w:val="24"/>
          <w:szCs w:val="24"/>
        </w:rPr>
        <w:t xml:space="preserve">предоставлении </w:t>
      </w:r>
      <w:r w:rsidR="002C4EEE" w:rsidRPr="00590D7D">
        <w:rPr>
          <w:rFonts w:ascii="Arial" w:hAnsi="Arial" w:cs="Arial"/>
          <w:sz w:val="24"/>
          <w:szCs w:val="24"/>
        </w:rPr>
        <w:t xml:space="preserve"> либо об отказе в </w:t>
      </w:r>
      <w:r w:rsidR="00A054DC" w:rsidRPr="00590D7D">
        <w:rPr>
          <w:rFonts w:ascii="Arial" w:hAnsi="Arial" w:cs="Arial"/>
          <w:sz w:val="24"/>
          <w:szCs w:val="24"/>
        </w:rPr>
        <w:t>предоставлении земельного участка</w:t>
      </w:r>
      <w:r w:rsidR="002C4EEE" w:rsidRPr="00590D7D">
        <w:rPr>
          <w:rFonts w:ascii="Arial" w:hAnsi="Arial" w:cs="Arial"/>
          <w:sz w:val="24"/>
          <w:szCs w:val="24"/>
        </w:rPr>
        <w:t xml:space="preserve">, рассматривает  </w:t>
      </w:r>
      <w:r w:rsidR="005D367B" w:rsidRPr="00590D7D">
        <w:rPr>
          <w:rFonts w:ascii="Arial" w:hAnsi="Arial" w:cs="Arial"/>
          <w:sz w:val="24"/>
          <w:szCs w:val="24"/>
        </w:rPr>
        <w:t xml:space="preserve">проект постановления </w:t>
      </w:r>
      <w:r w:rsidR="00860F8E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5D367B" w:rsidRPr="00590D7D">
        <w:rPr>
          <w:rFonts w:ascii="Arial" w:hAnsi="Arial" w:cs="Arial"/>
          <w:sz w:val="24"/>
          <w:szCs w:val="24"/>
        </w:rPr>
        <w:t xml:space="preserve">о предоставлении земельного участка </w:t>
      </w:r>
      <w:r w:rsidR="00EE5F04" w:rsidRPr="00590D7D">
        <w:rPr>
          <w:rFonts w:ascii="Arial" w:hAnsi="Arial" w:cs="Arial"/>
          <w:sz w:val="24"/>
          <w:szCs w:val="24"/>
        </w:rPr>
        <w:t>в постоянное (бессрочное) пользование или в собственность</w:t>
      </w:r>
      <w:r w:rsidRPr="00590D7D">
        <w:rPr>
          <w:rFonts w:ascii="Arial" w:hAnsi="Arial" w:cs="Arial"/>
          <w:sz w:val="24"/>
          <w:szCs w:val="24"/>
        </w:rPr>
        <w:t xml:space="preserve"> бесплатно либо проект</w:t>
      </w:r>
      <w:r w:rsidR="00EE5F04" w:rsidRPr="00590D7D">
        <w:rPr>
          <w:rFonts w:ascii="Arial" w:hAnsi="Arial" w:cs="Arial"/>
          <w:sz w:val="24"/>
          <w:szCs w:val="24"/>
        </w:rPr>
        <w:t xml:space="preserve"> договора купли-продажи, аренды или безвозмездного пользования земельным участком </w:t>
      </w:r>
      <w:r w:rsidRPr="00590D7D">
        <w:rPr>
          <w:rFonts w:ascii="Arial" w:hAnsi="Arial" w:cs="Arial"/>
          <w:sz w:val="24"/>
          <w:szCs w:val="24"/>
        </w:rPr>
        <w:t>либо проект</w:t>
      </w:r>
      <w:r w:rsidR="005D367B" w:rsidRPr="00590D7D">
        <w:rPr>
          <w:rFonts w:ascii="Arial" w:hAnsi="Arial" w:cs="Arial"/>
          <w:sz w:val="24"/>
          <w:szCs w:val="24"/>
        </w:rPr>
        <w:t xml:space="preserve"> постановления</w:t>
      </w:r>
      <w:r w:rsidR="00860F8E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="005D367B" w:rsidRPr="00590D7D">
        <w:rPr>
          <w:rFonts w:ascii="Arial" w:hAnsi="Arial" w:cs="Arial"/>
          <w:sz w:val="24"/>
          <w:szCs w:val="24"/>
        </w:rPr>
        <w:t xml:space="preserve"> об отказе в предоставлении  земельного участка и уведомления об отказе в предоставлении земельного участка</w:t>
      </w:r>
      <w:r w:rsidR="002C4EEE"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EA01C8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97. </w:t>
      </w:r>
      <w:r w:rsidR="002C4EEE" w:rsidRPr="00590D7D">
        <w:rPr>
          <w:rFonts w:ascii="Arial" w:hAnsi="Arial" w:cs="Arial"/>
          <w:sz w:val="24"/>
          <w:szCs w:val="24"/>
        </w:rPr>
        <w:t xml:space="preserve">Если при выполнении административных действий, предусмотренных </w:t>
      </w:r>
      <w:hyperlink w:anchor="Par423" w:history="1">
        <w:r w:rsidR="002C4EEE" w:rsidRPr="00590D7D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590D7D">
        <w:rPr>
          <w:rFonts w:ascii="Arial" w:hAnsi="Arial" w:cs="Arial"/>
          <w:sz w:val="24"/>
          <w:szCs w:val="24"/>
        </w:rPr>
        <w:t>96</w:t>
      </w:r>
      <w:r w:rsidR="002C4EEE" w:rsidRPr="00590D7D">
        <w:rPr>
          <w:rFonts w:ascii="Arial" w:hAnsi="Arial" w:cs="Arial"/>
          <w:sz w:val="24"/>
          <w:szCs w:val="24"/>
        </w:rPr>
        <w:t xml:space="preserve"> настоящего Административного регламента, руководитель</w:t>
      </w:r>
      <w:r w:rsidR="00860F8E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="002C4EEE" w:rsidRPr="00590D7D">
        <w:rPr>
          <w:rFonts w:ascii="Arial" w:hAnsi="Arial" w:cs="Arial"/>
          <w:sz w:val="24"/>
          <w:szCs w:val="24"/>
        </w:rPr>
        <w:t xml:space="preserve"> установит неправомерность </w:t>
      </w:r>
      <w:r w:rsidR="005D367B" w:rsidRPr="00590D7D">
        <w:rPr>
          <w:rFonts w:ascii="Arial" w:hAnsi="Arial" w:cs="Arial"/>
          <w:sz w:val="24"/>
          <w:szCs w:val="24"/>
        </w:rPr>
        <w:t>предоставления (отказа в предоставлении</w:t>
      </w:r>
      <w:r w:rsidR="002C4EEE" w:rsidRPr="00590D7D">
        <w:rPr>
          <w:rFonts w:ascii="Arial" w:hAnsi="Arial" w:cs="Arial"/>
          <w:sz w:val="24"/>
          <w:szCs w:val="24"/>
        </w:rPr>
        <w:t xml:space="preserve">) </w:t>
      </w:r>
      <w:r w:rsidR="005D367B" w:rsidRPr="00590D7D">
        <w:rPr>
          <w:rFonts w:ascii="Arial" w:hAnsi="Arial" w:cs="Arial"/>
          <w:sz w:val="24"/>
          <w:szCs w:val="24"/>
        </w:rPr>
        <w:t xml:space="preserve">земельного участка </w:t>
      </w:r>
      <w:r w:rsidR="002C4EEE" w:rsidRPr="00590D7D">
        <w:rPr>
          <w:rFonts w:ascii="Arial" w:hAnsi="Arial" w:cs="Arial"/>
          <w:sz w:val="24"/>
          <w:szCs w:val="24"/>
        </w:rPr>
        <w:t>или несоответствие проект</w:t>
      </w:r>
      <w:r w:rsidR="005D367B" w:rsidRPr="00590D7D">
        <w:rPr>
          <w:rFonts w:ascii="Arial" w:hAnsi="Arial" w:cs="Arial"/>
          <w:sz w:val="24"/>
          <w:szCs w:val="24"/>
        </w:rPr>
        <w:t>а</w:t>
      </w:r>
      <w:r w:rsidR="002C4EEE" w:rsidRPr="00590D7D">
        <w:rPr>
          <w:rFonts w:ascii="Arial" w:hAnsi="Arial" w:cs="Arial"/>
          <w:sz w:val="24"/>
          <w:szCs w:val="24"/>
        </w:rPr>
        <w:t xml:space="preserve"> </w:t>
      </w:r>
      <w:r w:rsidR="005D367B" w:rsidRPr="00590D7D">
        <w:rPr>
          <w:rFonts w:ascii="Arial" w:hAnsi="Arial" w:cs="Arial"/>
          <w:sz w:val="24"/>
          <w:szCs w:val="24"/>
        </w:rPr>
        <w:t>постановления</w:t>
      </w:r>
      <w:r w:rsidR="00860F8E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 </w:t>
      </w:r>
      <w:r w:rsidR="005D367B" w:rsidRPr="00590D7D">
        <w:rPr>
          <w:rFonts w:ascii="Arial" w:hAnsi="Arial" w:cs="Arial"/>
          <w:sz w:val="24"/>
          <w:szCs w:val="24"/>
        </w:rPr>
        <w:t xml:space="preserve">о предоставлении земельного участка </w:t>
      </w:r>
      <w:r w:rsidRPr="00590D7D">
        <w:rPr>
          <w:rFonts w:ascii="Arial" w:hAnsi="Arial" w:cs="Arial"/>
          <w:sz w:val="24"/>
          <w:szCs w:val="24"/>
        </w:rPr>
        <w:t xml:space="preserve">в постоянное (бессрочное) пользование или в собственность бесплатно либо проекта договора купли-продажи, аренды или безвозмездного пользования земельным участком </w:t>
      </w:r>
      <w:r w:rsidR="005D367B" w:rsidRPr="00590D7D">
        <w:rPr>
          <w:rFonts w:ascii="Arial" w:hAnsi="Arial" w:cs="Arial"/>
          <w:sz w:val="24"/>
          <w:szCs w:val="24"/>
        </w:rPr>
        <w:t xml:space="preserve">либо </w:t>
      </w:r>
      <w:r w:rsidRPr="00590D7D">
        <w:rPr>
          <w:rFonts w:ascii="Arial" w:hAnsi="Arial" w:cs="Arial"/>
          <w:sz w:val="24"/>
          <w:szCs w:val="24"/>
        </w:rPr>
        <w:t>проекта</w:t>
      </w:r>
      <w:r w:rsidR="005D367B" w:rsidRPr="00590D7D">
        <w:rPr>
          <w:rFonts w:ascii="Arial" w:hAnsi="Arial" w:cs="Arial"/>
          <w:sz w:val="24"/>
          <w:szCs w:val="24"/>
        </w:rPr>
        <w:t xml:space="preserve"> постановления </w:t>
      </w:r>
      <w:r w:rsidR="007D6555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5D367B" w:rsidRPr="00590D7D">
        <w:rPr>
          <w:rFonts w:ascii="Arial" w:hAnsi="Arial" w:cs="Arial"/>
          <w:sz w:val="24"/>
          <w:szCs w:val="24"/>
        </w:rPr>
        <w:t xml:space="preserve">об отказе в предоставлении  земельного участка и уведомления об отказе в предоставлении земельного участка </w:t>
      </w:r>
      <w:r w:rsidR="002C4EEE" w:rsidRPr="00590D7D">
        <w:rPr>
          <w:rFonts w:ascii="Arial" w:hAnsi="Arial" w:cs="Arial"/>
          <w:sz w:val="24"/>
          <w:szCs w:val="24"/>
        </w:rPr>
        <w:t>установленным требованиям, руководитель</w:t>
      </w:r>
      <w:r w:rsidR="007D6555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="002C4EEE" w:rsidRPr="00590D7D">
        <w:rPr>
          <w:rFonts w:ascii="Arial" w:hAnsi="Arial" w:cs="Arial"/>
          <w:sz w:val="24"/>
          <w:szCs w:val="24"/>
        </w:rPr>
        <w:t xml:space="preserve"> обеспечивает возврат полученных документов в </w:t>
      </w:r>
      <w:r w:rsidR="007D6555" w:rsidRPr="00590D7D">
        <w:rPr>
          <w:rFonts w:ascii="Arial" w:hAnsi="Arial" w:cs="Arial"/>
          <w:sz w:val="24"/>
          <w:szCs w:val="24"/>
        </w:rPr>
        <w:t xml:space="preserve"> сектор по управлению имуществом, земле и социальным вопросам </w:t>
      </w:r>
      <w:r w:rsidR="002C4EEE" w:rsidRPr="00590D7D">
        <w:rPr>
          <w:rFonts w:ascii="Arial" w:hAnsi="Arial" w:cs="Arial"/>
          <w:sz w:val="24"/>
          <w:szCs w:val="24"/>
        </w:rPr>
        <w:t xml:space="preserve">для исправления выявленных недостатков. После исправления выявленных недостатков должностное лицо, ответственное за </w:t>
      </w:r>
      <w:r w:rsidR="001C3FB7" w:rsidRPr="00590D7D">
        <w:rPr>
          <w:rFonts w:ascii="Arial" w:hAnsi="Arial" w:cs="Arial"/>
          <w:sz w:val="24"/>
          <w:szCs w:val="24"/>
        </w:rPr>
        <w:t xml:space="preserve">рассмотрение </w:t>
      </w:r>
      <w:r w:rsidR="002C4EEE" w:rsidRPr="00590D7D">
        <w:rPr>
          <w:rFonts w:ascii="Arial" w:hAnsi="Arial" w:cs="Arial"/>
          <w:sz w:val="24"/>
          <w:szCs w:val="24"/>
        </w:rPr>
        <w:t xml:space="preserve">документов, направляет исправленные (подготовленные) документы вместе с </w:t>
      </w:r>
      <w:r w:rsidR="005D367B" w:rsidRPr="00590D7D">
        <w:rPr>
          <w:rFonts w:ascii="Arial" w:hAnsi="Arial" w:cs="Arial"/>
          <w:sz w:val="24"/>
          <w:szCs w:val="24"/>
        </w:rPr>
        <w:t>личным</w:t>
      </w:r>
      <w:r w:rsidR="002C4EEE" w:rsidRPr="00590D7D">
        <w:rPr>
          <w:rFonts w:ascii="Arial" w:hAnsi="Arial" w:cs="Arial"/>
          <w:sz w:val="24"/>
          <w:szCs w:val="24"/>
        </w:rPr>
        <w:t xml:space="preserve"> делом заявителя руководителю</w:t>
      </w:r>
      <w:r w:rsidR="007D6555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="002C4EEE" w:rsidRPr="00590D7D">
        <w:rPr>
          <w:rFonts w:ascii="Arial" w:hAnsi="Arial" w:cs="Arial"/>
          <w:sz w:val="24"/>
          <w:szCs w:val="24"/>
        </w:rPr>
        <w:t xml:space="preserve"> для повторного рассмотрения.</w:t>
      </w:r>
    </w:p>
    <w:p w:rsidR="002C4EEE" w:rsidRPr="00590D7D" w:rsidRDefault="001C3FB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98</w:t>
      </w:r>
      <w:r w:rsidR="002C4EEE" w:rsidRPr="00590D7D">
        <w:rPr>
          <w:rFonts w:ascii="Arial" w:hAnsi="Arial" w:cs="Arial"/>
          <w:sz w:val="24"/>
          <w:szCs w:val="24"/>
        </w:rPr>
        <w:t>.  Р</w:t>
      </w:r>
      <w:r w:rsidR="002C4EEE" w:rsidRPr="00590D7D">
        <w:rPr>
          <w:rFonts w:ascii="Arial" w:hAnsi="Arial" w:cs="Arial"/>
          <w:iCs/>
          <w:sz w:val="24"/>
          <w:szCs w:val="24"/>
        </w:rPr>
        <w:t>уководитель</w:t>
      </w:r>
      <w:r w:rsidR="007D6555" w:rsidRPr="00590D7D">
        <w:rPr>
          <w:rFonts w:ascii="Arial" w:hAnsi="Arial" w:cs="Arial"/>
          <w:iCs/>
          <w:sz w:val="24"/>
          <w:szCs w:val="24"/>
        </w:rPr>
        <w:t xml:space="preserve"> </w:t>
      </w:r>
      <w:r w:rsidR="007D6555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2C4EEE" w:rsidRPr="00590D7D">
        <w:rPr>
          <w:rFonts w:ascii="Arial" w:hAnsi="Arial" w:cs="Arial"/>
          <w:sz w:val="24"/>
          <w:szCs w:val="24"/>
        </w:rPr>
        <w:t>в случае соответствия представленных документов действующему законодательству: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1) принимает решение о предоставлении (об отказе в предоставлении) </w:t>
      </w:r>
      <w:r w:rsidR="005D367B" w:rsidRPr="00590D7D">
        <w:rPr>
          <w:rFonts w:ascii="Arial" w:hAnsi="Arial" w:cs="Arial"/>
          <w:sz w:val="24"/>
          <w:szCs w:val="24"/>
        </w:rPr>
        <w:t>земельного участка</w:t>
      </w:r>
      <w:r w:rsidRPr="00590D7D">
        <w:rPr>
          <w:rFonts w:ascii="Arial" w:hAnsi="Arial" w:cs="Arial"/>
          <w:sz w:val="24"/>
          <w:szCs w:val="24"/>
        </w:rPr>
        <w:t>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) подписывает проект</w:t>
      </w:r>
      <w:r w:rsidR="005D367B" w:rsidRPr="00590D7D">
        <w:rPr>
          <w:rFonts w:ascii="Arial" w:hAnsi="Arial" w:cs="Arial"/>
          <w:sz w:val="24"/>
          <w:szCs w:val="24"/>
        </w:rPr>
        <w:t xml:space="preserve"> постановления</w:t>
      </w:r>
      <w:r w:rsidR="007D6555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 </w:t>
      </w:r>
      <w:r w:rsidR="005D367B" w:rsidRPr="00590D7D">
        <w:rPr>
          <w:rFonts w:ascii="Arial" w:hAnsi="Arial" w:cs="Arial"/>
          <w:sz w:val="24"/>
          <w:szCs w:val="24"/>
        </w:rPr>
        <w:t xml:space="preserve">о предоставлении земельного участка </w:t>
      </w:r>
      <w:r w:rsidR="001C3FB7" w:rsidRPr="00590D7D">
        <w:rPr>
          <w:rFonts w:ascii="Arial" w:hAnsi="Arial" w:cs="Arial"/>
          <w:sz w:val="24"/>
          <w:szCs w:val="24"/>
        </w:rPr>
        <w:t>в постоянное (бессрочное) пользование или в собственность бесплатно либо проект договора купли-продажи, аренды или безвозмездного пользования земельным участком</w:t>
      </w:r>
      <w:r w:rsidR="005E2255" w:rsidRPr="00590D7D">
        <w:rPr>
          <w:rFonts w:ascii="Arial" w:hAnsi="Arial" w:cs="Arial"/>
          <w:sz w:val="24"/>
          <w:szCs w:val="24"/>
        </w:rPr>
        <w:t xml:space="preserve">, </w:t>
      </w:r>
      <w:r w:rsidR="001C3FB7" w:rsidRPr="00590D7D">
        <w:rPr>
          <w:rFonts w:ascii="Arial" w:hAnsi="Arial" w:cs="Arial"/>
          <w:sz w:val="24"/>
          <w:szCs w:val="24"/>
        </w:rPr>
        <w:t>либо проект</w:t>
      </w:r>
      <w:r w:rsidR="005D367B" w:rsidRPr="00590D7D">
        <w:rPr>
          <w:rFonts w:ascii="Arial" w:hAnsi="Arial" w:cs="Arial"/>
          <w:sz w:val="24"/>
          <w:szCs w:val="24"/>
        </w:rPr>
        <w:t xml:space="preserve"> постановления </w:t>
      </w:r>
      <w:r w:rsidR="007D6555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5D367B" w:rsidRPr="00590D7D">
        <w:rPr>
          <w:rFonts w:ascii="Arial" w:hAnsi="Arial" w:cs="Arial"/>
          <w:sz w:val="24"/>
          <w:szCs w:val="24"/>
        </w:rPr>
        <w:t xml:space="preserve">об отказе в </w:t>
      </w:r>
      <w:r w:rsidR="005D367B" w:rsidRPr="00590D7D">
        <w:rPr>
          <w:rFonts w:ascii="Arial" w:hAnsi="Arial" w:cs="Arial"/>
          <w:sz w:val="24"/>
          <w:szCs w:val="24"/>
        </w:rPr>
        <w:lastRenderedPageBreak/>
        <w:t>предоставлении  земельного участка и уведомления об отказе в предоставлении земельного участка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3) передает подписанные  документы и </w:t>
      </w:r>
      <w:r w:rsidR="005D367B" w:rsidRPr="00590D7D">
        <w:rPr>
          <w:rFonts w:ascii="Arial" w:hAnsi="Arial" w:cs="Arial"/>
          <w:sz w:val="24"/>
          <w:szCs w:val="24"/>
        </w:rPr>
        <w:t>личное</w:t>
      </w:r>
      <w:r w:rsidRPr="00590D7D">
        <w:rPr>
          <w:rFonts w:ascii="Arial" w:hAnsi="Arial" w:cs="Arial"/>
          <w:sz w:val="24"/>
          <w:szCs w:val="24"/>
        </w:rPr>
        <w:t xml:space="preserve"> дело  заявителя </w:t>
      </w:r>
      <w:r w:rsidRPr="00590D7D">
        <w:rPr>
          <w:rFonts w:ascii="Arial" w:hAnsi="Arial" w:cs="Arial"/>
          <w:iCs/>
          <w:sz w:val="24"/>
          <w:szCs w:val="24"/>
        </w:rPr>
        <w:t xml:space="preserve">специалисту, ответственному за </w:t>
      </w:r>
      <w:r w:rsidRPr="00590D7D">
        <w:rPr>
          <w:rFonts w:ascii="Arial" w:hAnsi="Arial" w:cs="Arial"/>
          <w:sz w:val="24"/>
          <w:szCs w:val="24"/>
        </w:rPr>
        <w:t>прием и регистрацию документов заявителя.</w:t>
      </w:r>
    </w:p>
    <w:p w:rsidR="00D64211" w:rsidRPr="00590D7D" w:rsidRDefault="000C508D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99</w:t>
      </w:r>
      <w:r w:rsidR="00D64211" w:rsidRPr="00590D7D">
        <w:rPr>
          <w:rFonts w:ascii="Arial" w:hAnsi="Arial" w:cs="Arial"/>
          <w:sz w:val="24"/>
          <w:szCs w:val="24"/>
        </w:rPr>
        <w:t>. При получении документов, у</w:t>
      </w:r>
      <w:r w:rsidR="001C3FB7" w:rsidRPr="00590D7D">
        <w:rPr>
          <w:rFonts w:ascii="Arial" w:hAnsi="Arial" w:cs="Arial"/>
          <w:sz w:val="24"/>
          <w:szCs w:val="24"/>
        </w:rPr>
        <w:t>казанных в пункте 98</w:t>
      </w:r>
      <w:r w:rsidR="00D64211" w:rsidRPr="00590D7D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, ответственное за прием и регистрацию документов заявителя:</w:t>
      </w:r>
    </w:p>
    <w:p w:rsidR="00D64211" w:rsidRPr="00590D7D" w:rsidRDefault="0023212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D64211" w:rsidRPr="00590D7D">
        <w:rPr>
          <w:rFonts w:ascii="Arial" w:hAnsi="Arial" w:cs="Arial"/>
          <w:sz w:val="24"/>
          <w:szCs w:val="24"/>
        </w:rPr>
        <w:t>) регистрирует подписанное постановление</w:t>
      </w:r>
      <w:r w:rsidR="007D6555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 </w:t>
      </w:r>
      <w:r w:rsidR="00D64211" w:rsidRPr="00590D7D">
        <w:rPr>
          <w:rFonts w:ascii="Arial" w:hAnsi="Arial" w:cs="Arial"/>
          <w:sz w:val="24"/>
          <w:szCs w:val="24"/>
        </w:rPr>
        <w:t xml:space="preserve">о предоставлении земельного участка </w:t>
      </w:r>
      <w:r w:rsidR="009867F7" w:rsidRPr="00590D7D">
        <w:rPr>
          <w:rFonts w:ascii="Arial" w:hAnsi="Arial" w:cs="Arial"/>
          <w:sz w:val="24"/>
          <w:szCs w:val="24"/>
        </w:rPr>
        <w:t xml:space="preserve">в постоянное (бессрочное) пользование или в собственность бесплатно либо </w:t>
      </w:r>
      <w:r w:rsidR="00DC4CD7" w:rsidRPr="00590D7D">
        <w:rPr>
          <w:rFonts w:ascii="Arial" w:hAnsi="Arial" w:cs="Arial"/>
          <w:sz w:val="24"/>
          <w:szCs w:val="24"/>
        </w:rPr>
        <w:t xml:space="preserve">проект </w:t>
      </w:r>
      <w:r w:rsidR="00BC2DA6" w:rsidRPr="00590D7D">
        <w:rPr>
          <w:rFonts w:ascii="Arial" w:hAnsi="Arial" w:cs="Arial"/>
          <w:sz w:val="24"/>
          <w:szCs w:val="24"/>
        </w:rPr>
        <w:t>договор</w:t>
      </w:r>
      <w:r w:rsidR="00DC4CD7" w:rsidRPr="00590D7D">
        <w:rPr>
          <w:rFonts w:ascii="Arial" w:hAnsi="Arial" w:cs="Arial"/>
          <w:sz w:val="24"/>
          <w:szCs w:val="24"/>
        </w:rPr>
        <w:t>а</w:t>
      </w:r>
      <w:r w:rsidR="009867F7" w:rsidRPr="00590D7D">
        <w:rPr>
          <w:rFonts w:ascii="Arial" w:hAnsi="Arial" w:cs="Arial"/>
          <w:sz w:val="24"/>
          <w:szCs w:val="24"/>
        </w:rPr>
        <w:t xml:space="preserve"> купли-продажи, аренды или безвозмездного пользования земельным участком</w:t>
      </w:r>
      <w:r w:rsidR="005E2255" w:rsidRPr="00590D7D">
        <w:rPr>
          <w:rFonts w:ascii="Arial" w:hAnsi="Arial" w:cs="Arial"/>
          <w:sz w:val="24"/>
          <w:szCs w:val="24"/>
        </w:rPr>
        <w:t xml:space="preserve">, </w:t>
      </w:r>
      <w:r w:rsidR="00D64211" w:rsidRPr="00590D7D">
        <w:rPr>
          <w:rFonts w:ascii="Arial" w:hAnsi="Arial" w:cs="Arial"/>
          <w:sz w:val="24"/>
          <w:szCs w:val="24"/>
        </w:rPr>
        <w:t xml:space="preserve">либо </w:t>
      </w:r>
      <w:r w:rsidR="00BC2DA6" w:rsidRPr="00590D7D">
        <w:rPr>
          <w:rFonts w:ascii="Arial" w:hAnsi="Arial" w:cs="Arial"/>
          <w:sz w:val="24"/>
          <w:szCs w:val="24"/>
        </w:rPr>
        <w:t>постановление</w:t>
      </w:r>
      <w:r w:rsidR="00D64211" w:rsidRPr="00590D7D">
        <w:rPr>
          <w:rFonts w:ascii="Arial" w:hAnsi="Arial" w:cs="Arial"/>
          <w:sz w:val="24"/>
          <w:szCs w:val="24"/>
        </w:rPr>
        <w:t xml:space="preserve"> </w:t>
      </w:r>
      <w:r w:rsidR="000E05C5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D64211" w:rsidRPr="00590D7D">
        <w:rPr>
          <w:rFonts w:ascii="Arial" w:hAnsi="Arial" w:cs="Arial"/>
          <w:sz w:val="24"/>
          <w:szCs w:val="24"/>
        </w:rPr>
        <w:t>об отказе в предоставлении  земельного участка в «</w:t>
      </w:r>
      <w:r w:rsidR="000E05C5" w:rsidRPr="00590D7D">
        <w:rPr>
          <w:rFonts w:ascii="Arial" w:hAnsi="Arial" w:cs="Arial"/>
          <w:sz w:val="24"/>
          <w:szCs w:val="24"/>
        </w:rPr>
        <w:t xml:space="preserve"> Книге регистрации постановлений</w:t>
      </w:r>
      <w:r w:rsidR="00DC4CD7" w:rsidRPr="00590D7D">
        <w:rPr>
          <w:rFonts w:ascii="Arial" w:hAnsi="Arial" w:cs="Arial"/>
          <w:sz w:val="24"/>
          <w:szCs w:val="24"/>
        </w:rPr>
        <w:t>»</w:t>
      </w:r>
      <w:r w:rsidR="000E05C5" w:rsidRPr="00590D7D">
        <w:rPr>
          <w:rFonts w:ascii="Arial" w:hAnsi="Arial" w:cs="Arial"/>
          <w:sz w:val="24"/>
          <w:szCs w:val="24"/>
        </w:rPr>
        <w:t xml:space="preserve"> и уведомление об отказе  в предоставлении земельного участка в </w:t>
      </w:r>
      <w:r w:rsidR="00DC4CD7" w:rsidRPr="00590D7D">
        <w:rPr>
          <w:rFonts w:ascii="Arial" w:hAnsi="Arial" w:cs="Arial"/>
          <w:sz w:val="24"/>
          <w:szCs w:val="24"/>
        </w:rPr>
        <w:t>«</w:t>
      </w:r>
      <w:r w:rsidR="000E05C5" w:rsidRPr="00590D7D">
        <w:rPr>
          <w:rFonts w:ascii="Arial" w:hAnsi="Arial" w:cs="Arial"/>
          <w:sz w:val="24"/>
          <w:szCs w:val="24"/>
        </w:rPr>
        <w:t>Книге исходящих документов»</w:t>
      </w:r>
      <w:r w:rsidR="00D64211" w:rsidRPr="00590D7D">
        <w:rPr>
          <w:rFonts w:ascii="Arial" w:hAnsi="Arial" w:cs="Arial"/>
          <w:sz w:val="24"/>
          <w:szCs w:val="24"/>
        </w:rPr>
        <w:t>;</w:t>
      </w:r>
    </w:p>
    <w:p w:rsidR="00D64211" w:rsidRPr="00590D7D" w:rsidRDefault="0023212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>2</w:t>
      </w:r>
      <w:r w:rsidR="00D64211" w:rsidRPr="00590D7D">
        <w:rPr>
          <w:rFonts w:ascii="Arial" w:hAnsi="Arial" w:cs="Arial"/>
          <w:iCs/>
          <w:sz w:val="24"/>
          <w:szCs w:val="24"/>
        </w:rPr>
        <w:t xml:space="preserve">) передает зарегистрированное постановление </w:t>
      </w:r>
      <w:r w:rsidR="000E05C5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="000E05C5" w:rsidRPr="00590D7D">
        <w:rPr>
          <w:rFonts w:ascii="Arial" w:hAnsi="Arial" w:cs="Arial"/>
          <w:iCs/>
          <w:sz w:val="24"/>
          <w:szCs w:val="24"/>
        </w:rPr>
        <w:t xml:space="preserve"> </w:t>
      </w:r>
      <w:r w:rsidR="00D64211" w:rsidRPr="00590D7D">
        <w:rPr>
          <w:rFonts w:ascii="Arial" w:hAnsi="Arial" w:cs="Arial"/>
          <w:iCs/>
          <w:sz w:val="24"/>
          <w:szCs w:val="24"/>
        </w:rPr>
        <w:t xml:space="preserve">о предоставлении земельного участка </w:t>
      </w:r>
      <w:r w:rsidR="00DC4CD7" w:rsidRPr="00590D7D">
        <w:rPr>
          <w:rFonts w:ascii="Arial" w:hAnsi="Arial" w:cs="Arial"/>
          <w:iCs/>
          <w:sz w:val="24"/>
          <w:szCs w:val="24"/>
        </w:rPr>
        <w:t>в постоянное (бессрочное) пользование или собственность</w:t>
      </w:r>
      <w:r w:rsidR="00D64211" w:rsidRPr="00590D7D">
        <w:rPr>
          <w:rFonts w:ascii="Arial" w:hAnsi="Arial" w:cs="Arial"/>
          <w:iCs/>
          <w:sz w:val="24"/>
          <w:szCs w:val="24"/>
        </w:rPr>
        <w:t xml:space="preserve"> бесплатно </w:t>
      </w:r>
      <w:r w:rsidR="000C508D" w:rsidRPr="00590D7D">
        <w:rPr>
          <w:rFonts w:ascii="Arial" w:hAnsi="Arial" w:cs="Arial"/>
          <w:iCs/>
          <w:sz w:val="24"/>
          <w:szCs w:val="24"/>
        </w:rPr>
        <w:t>либо проект договора купли-продажи, аренды или безвозмездного пользования земельным участком</w:t>
      </w:r>
      <w:r w:rsidR="005E2255" w:rsidRPr="00590D7D">
        <w:rPr>
          <w:rFonts w:ascii="Arial" w:hAnsi="Arial" w:cs="Arial"/>
          <w:iCs/>
          <w:sz w:val="24"/>
          <w:szCs w:val="24"/>
        </w:rPr>
        <w:t xml:space="preserve">, </w:t>
      </w:r>
      <w:r w:rsidR="00503E80" w:rsidRPr="00590D7D">
        <w:rPr>
          <w:rFonts w:ascii="Arial" w:hAnsi="Arial" w:cs="Arial"/>
          <w:iCs/>
          <w:sz w:val="24"/>
          <w:szCs w:val="24"/>
        </w:rPr>
        <w:t xml:space="preserve">либо </w:t>
      </w:r>
      <w:r w:rsidR="00D64211" w:rsidRPr="00590D7D">
        <w:rPr>
          <w:rFonts w:ascii="Arial" w:hAnsi="Arial" w:cs="Arial"/>
          <w:sz w:val="24"/>
          <w:szCs w:val="24"/>
        </w:rPr>
        <w:t xml:space="preserve">постановление </w:t>
      </w:r>
      <w:r w:rsidR="000E05C5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D64211" w:rsidRPr="00590D7D">
        <w:rPr>
          <w:rFonts w:ascii="Arial" w:hAnsi="Arial" w:cs="Arial"/>
          <w:sz w:val="24"/>
          <w:szCs w:val="24"/>
        </w:rPr>
        <w:t>и уведомление  об отказе в предоставлении земельного участка должностному лицу, ответственному за выдачу документов</w:t>
      </w:r>
      <w:r w:rsidR="005E2255" w:rsidRPr="00590D7D">
        <w:rPr>
          <w:rFonts w:ascii="Arial" w:hAnsi="Arial" w:cs="Arial"/>
          <w:sz w:val="24"/>
          <w:szCs w:val="24"/>
        </w:rPr>
        <w:t xml:space="preserve"> заявителю.</w:t>
      </w:r>
    </w:p>
    <w:p w:rsidR="003C0EBB" w:rsidRPr="00590D7D" w:rsidRDefault="005D367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0</w:t>
      </w:r>
      <w:r w:rsidR="003C0EBB" w:rsidRPr="00590D7D">
        <w:rPr>
          <w:rFonts w:ascii="Arial" w:hAnsi="Arial" w:cs="Arial"/>
          <w:sz w:val="24"/>
          <w:szCs w:val="24"/>
        </w:rPr>
        <w:t>0</w:t>
      </w:r>
      <w:r w:rsidR="002C4EEE" w:rsidRPr="00590D7D">
        <w:rPr>
          <w:rFonts w:ascii="Arial" w:hAnsi="Arial" w:cs="Arial"/>
          <w:sz w:val="24"/>
          <w:szCs w:val="24"/>
        </w:rPr>
        <w:t>. Результатом административной процедуры является</w:t>
      </w:r>
      <w:r w:rsidR="003C0EBB"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 xml:space="preserve">получение должностным лицом, </w:t>
      </w:r>
      <w:r w:rsidR="00D64211" w:rsidRPr="00590D7D">
        <w:rPr>
          <w:rFonts w:ascii="Arial" w:hAnsi="Arial" w:cs="Arial"/>
          <w:sz w:val="24"/>
          <w:szCs w:val="24"/>
        </w:rPr>
        <w:t xml:space="preserve">ответственным за выдачу </w:t>
      </w:r>
      <w:r w:rsidR="002C4EEE" w:rsidRPr="00590D7D">
        <w:rPr>
          <w:rFonts w:ascii="Arial" w:hAnsi="Arial" w:cs="Arial"/>
          <w:sz w:val="24"/>
          <w:szCs w:val="24"/>
        </w:rPr>
        <w:t>документов</w:t>
      </w:r>
      <w:r w:rsidR="00D64211" w:rsidRPr="00590D7D">
        <w:rPr>
          <w:rFonts w:ascii="Arial" w:hAnsi="Arial" w:cs="Arial"/>
          <w:sz w:val="24"/>
          <w:szCs w:val="24"/>
        </w:rPr>
        <w:t xml:space="preserve"> заявителю</w:t>
      </w:r>
      <w:r w:rsidR="003C0EBB" w:rsidRPr="00590D7D">
        <w:rPr>
          <w:rFonts w:ascii="Arial" w:hAnsi="Arial" w:cs="Arial"/>
          <w:sz w:val="24"/>
          <w:szCs w:val="24"/>
        </w:rPr>
        <w:t xml:space="preserve"> одного из следующих документов:</w:t>
      </w:r>
    </w:p>
    <w:p w:rsidR="003C0EBB" w:rsidRPr="00590D7D" w:rsidRDefault="003C0EB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1) </w:t>
      </w:r>
      <w:r w:rsidR="00D64211" w:rsidRPr="00590D7D">
        <w:rPr>
          <w:rFonts w:ascii="Arial" w:hAnsi="Arial" w:cs="Arial"/>
          <w:iCs/>
          <w:sz w:val="24"/>
          <w:szCs w:val="24"/>
        </w:rPr>
        <w:t xml:space="preserve">постановления </w:t>
      </w:r>
      <w:r w:rsidR="00C80DB1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="00C80DB1" w:rsidRPr="00590D7D">
        <w:rPr>
          <w:rFonts w:ascii="Arial" w:hAnsi="Arial" w:cs="Arial"/>
          <w:iCs/>
          <w:sz w:val="24"/>
          <w:szCs w:val="24"/>
        </w:rPr>
        <w:t xml:space="preserve"> </w:t>
      </w:r>
      <w:r w:rsidR="00D64211" w:rsidRPr="00590D7D">
        <w:rPr>
          <w:rFonts w:ascii="Arial" w:hAnsi="Arial" w:cs="Arial"/>
          <w:iCs/>
          <w:sz w:val="24"/>
          <w:szCs w:val="24"/>
        </w:rPr>
        <w:t xml:space="preserve">о предоставлении земельного участка на праве  собственности бесплатно или на праве постоянного </w:t>
      </w:r>
      <w:r w:rsidR="00E12517" w:rsidRPr="00590D7D">
        <w:rPr>
          <w:rFonts w:ascii="Arial" w:hAnsi="Arial" w:cs="Arial"/>
          <w:iCs/>
          <w:sz w:val="24"/>
          <w:szCs w:val="24"/>
        </w:rPr>
        <w:t>(</w:t>
      </w:r>
      <w:r w:rsidR="00D64211" w:rsidRPr="00590D7D">
        <w:rPr>
          <w:rFonts w:ascii="Arial" w:hAnsi="Arial" w:cs="Arial"/>
          <w:iCs/>
          <w:sz w:val="24"/>
          <w:szCs w:val="24"/>
        </w:rPr>
        <w:t>бессрочного</w:t>
      </w:r>
      <w:r w:rsidR="00E12517" w:rsidRPr="00590D7D">
        <w:rPr>
          <w:rFonts w:ascii="Arial" w:hAnsi="Arial" w:cs="Arial"/>
          <w:iCs/>
          <w:sz w:val="24"/>
          <w:szCs w:val="24"/>
        </w:rPr>
        <w:t>)</w:t>
      </w:r>
      <w:r w:rsidRPr="00590D7D">
        <w:rPr>
          <w:rFonts w:ascii="Arial" w:hAnsi="Arial" w:cs="Arial"/>
          <w:iCs/>
          <w:sz w:val="24"/>
          <w:szCs w:val="24"/>
        </w:rPr>
        <w:t xml:space="preserve"> пользования;</w:t>
      </w:r>
    </w:p>
    <w:p w:rsidR="00C340AA" w:rsidRPr="00590D7D" w:rsidRDefault="00C340A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>2) проекта договора купли-пр</w:t>
      </w:r>
      <w:r w:rsidR="003C0EBB" w:rsidRPr="00590D7D">
        <w:rPr>
          <w:rFonts w:ascii="Arial" w:hAnsi="Arial" w:cs="Arial"/>
          <w:iCs/>
          <w:sz w:val="24"/>
          <w:szCs w:val="24"/>
        </w:rPr>
        <w:t>одажи</w:t>
      </w:r>
      <w:r w:rsidRPr="00590D7D">
        <w:rPr>
          <w:rFonts w:ascii="Arial" w:hAnsi="Arial" w:cs="Arial"/>
          <w:iCs/>
          <w:sz w:val="24"/>
          <w:szCs w:val="24"/>
        </w:rPr>
        <w:t xml:space="preserve"> земельного участка подписанного со стороны администрации городского поселения поселок Поназырево в трех экземплярах в случае предоставления земельного участка на праве собственности за плату;</w:t>
      </w:r>
    </w:p>
    <w:p w:rsidR="003C0EBB" w:rsidRPr="00590D7D" w:rsidRDefault="003334E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>3) проекта договора аренды земельного участка подписанного со стороны</w:t>
      </w:r>
      <w:r w:rsidR="00C340AA" w:rsidRPr="00590D7D">
        <w:rPr>
          <w:rFonts w:ascii="Arial" w:hAnsi="Arial" w:cs="Arial"/>
          <w:iCs/>
          <w:sz w:val="24"/>
          <w:szCs w:val="24"/>
        </w:rPr>
        <w:t xml:space="preserve"> </w:t>
      </w:r>
      <w:r w:rsidRPr="00590D7D">
        <w:rPr>
          <w:rFonts w:ascii="Arial" w:hAnsi="Arial" w:cs="Arial"/>
          <w:iCs/>
          <w:sz w:val="24"/>
          <w:szCs w:val="24"/>
        </w:rPr>
        <w:t>администрации городского поселения поселок Поназырево в трех экземплярах в случае предоставления земельного участка на праве аренды;</w:t>
      </w:r>
    </w:p>
    <w:p w:rsidR="003334EF" w:rsidRPr="00590D7D" w:rsidRDefault="003334E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>4) проекта договора безвозмездного пользования земельным участком в трех экземплярах подписанного со стороны администрации городского поселения поселок Поназырево;</w:t>
      </w:r>
    </w:p>
    <w:p w:rsidR="00D64211" w:rsidRPr="00590D7D" w:rsidRDefault="003334E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iCs/>
          <w:sz w:val="24"/>
          <w:szCs w:val="24"/>
        </w:rPr>
        <w:t>5</w:t>
      </w:r>
      <w:r w:rsidR="003C0EBB" w:rsidRPr="00590D7D">
        <w:rPr>
          <w:rFonts w:ascii="Arial" w:hAnsi="Arial" w:cs="Arial"/>
          <w:iCs/>
          <w:sz w:val="24"/>
          <w:szCs w:val="24"/>
        </w:rPr>
        <w:t xml:space="preserve">) </w:t>
      </w:r>
      <w:r w:rsidR="00D64211" w:rsidRPr="00590D7D">
        <w:rPr>
          <w:rFonts w:ascii="Arial" w:hAnsi="Arial" w:cs="Arial"/>
          <w:sz w:val="24"/>
          <w:szCs w:val="24"/>
        </w:rPr>
        <w:t>постановления</w:t>
      </w:r>
      <w:r w:rsidR="00C80DB1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="00D64211" w:rsidRPr="00590D7D">
        <w:rPr>
          <w:rFonts w:ascii="Arial" w:hAnsi="Arial" w:cs="Arial"/>
          <w:sz w:val="24"/>
          <w:szCs w:val="24"/>
        </w:rPr>
        <w:t xml:space="preserve"> и уведомления  об отказе в предоставлении земельного участка</w:t>
      </w:r>
      <w:r w:rsidR="00474022"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47402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</w:t>
      </w:r>
      <w:r w:rsidR="00D64211" w:rsidRPr="00590D7D">
        <w:rPr>
          <w:rFonts w:ascii="Arial" w:hAnsi="Arial" w:cs="Arial"/>
          <w:sz w:val="24"/>
          <w:szCs w:val="24"/>
        </w:rPr>
        <w:t xml:space="preserve">  10</w:t>
      </w:r>
      <w:r w:rsidRPr="00590D7D">
        <w:rPr>
          <w:rFonts w:ascii="Arial" w:hAnsi="Arial" w:cs="Arial"/>
          <w:sz w:val="24"/>
          <w:szCs w:val="24"/>
        </w:rPr>
        <w:t>1</w:t>
      </w:r>
      <w:r w:rsidR="002C4EEE" w:rsidRPr="00590D7D">
        <w:rPr>
          <w:rFonts w:ascii="Arial" w:hAnsi="Arial" w:cs="Arial"/>
          <w:sz w:val="24"/>
          <w:szCs w:val="24"/>
        </w:rPr>
        <w:t xml:space="preserve">. Максимальный срок выполнения административной процедуры принятие решения о предоставлении либо об отказе в  предоставлении муниципальной услуги, составляет </w:t>
      </w:r>
      <w:r w:rsidR="00D64211" w:rsidRPr="00590D7D">
        <w:rPr>
          <w:rFonts w:ascii="Arial" w:hAnsi="Arial" w:cs="Arial"/>
          <w:sz w:val="24"/>
          <w:szCs w:val="24"/>
        </w:rPr>
        <w:t>5</w:t>
      </w:r>
      <w:r w:rsidR="002C4EEE" w:rsidRPr="00590D7D">
        <w:rPr>
          <w:rFonts w:ascii="Arial" w:hAnsi="Arial" w:cs="Arial"/>
          <w:sz w:val="24"/>
          <w:szCs w:val="24"/>
        </w:rPr>
        <w:t xml:space="preserve"> </w:t>
      </w:r>
      <w:r w:rsidR="00B257E4" w:rsidRPr="00590D7D">
        <w:rPr>
          <w:rFonts w:ascii="Arial" w:hAnsi="Arial" w:cs="Arial"/>
          <w:sz w:val="24"/>
          <w:szCs w:val="24"/>
        </w:rPr>
        <w:t>календарных</w:t>
      </w:r>
      <w:r w:rsidR="002C4EEE" w:rsidRPr="00590D7D">
        <w:rPr>
          <w:rFonts w:ascii="Arial" w:hAnsi="Arial" w:cs="Arial"/>
          <w:sz w:val="24"/>
          <w:szCs w:val="24"/>
        </w:rPr>
        <w:t xml:space="preserve"> дней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Par428"/>
      <w:bookmarkEnd w:id="33"/>
      <w:r w:rsidRPr="00590D7D">
        <w:rPr>
          <w:rFonts w:ascii="Arial" w:hAnsi="Arial" w:cs="Arial"/>
          <w:sz w:val="24"/>
          <w:szCs w:val="24"/>
        </w:rPr>
        <w:t xml:space="preserve">Выдача документов по результатам 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B257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474022" w:rsidRPr="00590D7D">
        <w:rPr>
          <w:rFonts w:ascii="Arial" w:hAnsi="Arial" w:cs="Arial"/>
          <w:sz w:val="24"/>
          <w:szCs w:val="24"/>
        </w:rPr>
        <w:t>02</w:t>
      </w:r>
      <w:r w:rsidR="002C4EEE" w:rsidRPr="00590D7D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выдачи документов </w:t>
      </w:r>
      <w:r w:rsidR="00F74575" w:rsidRPr="00590D7D">
        <w:rPr>
          <w:rFonts w:ascii="Arial" w:hAnsi="Arial" w:cs="Arial"/>
          <w:sz w:val="24"/>
          <w:szCs w:val="24"/>
        </w:rPr>
        <w:t xml:space="preserve">по результатам предоставления муниципальной услуги </w:t>
      </w:r>
      <w:r w:rsidR="002C4EEE" w:rsidRPr="00590D7D">
        <w:rPr>
          <w:rFonts w:ascii="Arial" w:hAnsi="Arial" w:cs="Arial"/>
          <w:sz w:val="24"/>
          <w:szCs w:val="24"/>
        </w:rPr>
        <w:t>является получение</w:t>
      </w:r>
      <w:r w:rsidR="00554D5B" w:rsidRPr="00590D7D">
        <w:rPr>
          <w:rFonts w:ascii="Arial" w:hAnsi="Arial" w:cs="Arial"/>
          <w:iCs/>
          <w:sz w:val="24"/>
          <w:szCs w:val="24"/>
        </w:rPr>
        <w:t xml:space="preserve"> должностным лицом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, ответственным  </w:t>
      </w:r>
      <w:r w:rsidR="005B7C94" w:rsidRPr="00590D7D">
        <w:rPr>
          <w:rFonts w:ascii="Arial" w:hAnsi="Arial" w:cs="Arial"/>
          <w:iCs/>
          <w:sz w:val="24"/>
          <w:szCs w:val="24"/>
        </w:rPr>
        <w:t xml:space="preserve">за выдачу документов </w:t>
      </w:r>
      <w:r w:rsidR="002C4EEE" w:rsidRPr="00590D7D">
        <w:rPr>
          <w:rFonts w:ascii="Arial" w:hAnsi="Arial" w:cs="Arial"/>
          <w:sz w:val="24"/>
          <w:szCs w:val="24"/>
        </w:rPr>
        <w:t>заявител</w:t>
      </w:r>
      <w:r w:rsidR="005B7C94" w:rsidRPr="00590D7D">
        <w:rPr>
          <w:rFonts w:ascii="Arial" w:hAnsi="Arial" w:cs="Arial"/>
          <w:sz w:val="24"/>
          <w:szCs w:val="24"/>
        </w:rPr>
        <w:t>ю</w:t>
      </w:r>
      <w:r w:rsidR="00554D5B" w:rsidRPr="00590D7D">
        <w:rPr>
          <w:rFonts w:ascii="Arial" w:hAnsi="Arial" w:cs="Arial"/>
          <w:sz w:val="24"/>
          <w:szCs w:val="24"/>
        </w:rPr>
        <w:t>,</w:t>
      </w:r>
      <w:r w:rsidR="002C4EEE" w:rsidRPr="00590D7D">
        <w:rPr>
          <w:rFonts w:ascii="Arial" w:hAnsi="Arial" w:cs="Arial"/>
          <w:sz w:val="24"/>
          <w:szCs w:val="24"/>
        </w:rPr>
        <w:t xml:space="preserve"> </w:t>
      </w:r>
      <w:r w:rsidR="00554D5B" w:rsidRPr="00590D7D">
        <w:rPr>
          <w:rFonts w:ascii="Arial" w:hAnsi="Arial" w:cs="Arial"/>
          <w:iCs/>
          <w:sz w:val="24"/>
          <w:szCs w:val="24"/>
        </w:rPr>
        <w:t>документов, указанных в пункте 100 настоящего Административного регламента.</w:t>
      </w:r>
    </w:p>
    <w:p w:rsidR="002C4EEE" w:rsidRPr="00590D7D" w:rsidRDefault="006D56B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 xml:space="preserve">        103</w:t>
      </w:r>
      <w:r w:rsidR="002C4EEE" w:rsidRPr="00590D7D">
        <w:rPr>
          <w:rFonts w:ascii="Arial" w:hAnsi="Arial" w:cs="Arial"/>
          <w:sz w:val="24"/>
          <w:szCs w:val="24"/>
        </w:rPr>
        <w:t>.  При получении доку</w:t>
      </w:r>
      <w:r w:rsidR="005B7C94" w:rsidRPr="00590D7D">
        <w:rPr>
          <w:rFonts w:ascii="Arial" w:hAnsi="Arial" w:cs="Arial"/>
          <w:sz w:val="24"/>
          <w:szCs w:val="24"/>
        </w:rPr>
        <w:t>ментов, указанных в пункте 1</w:t>
      </w:r>
      <w:r w:rsidR="00950D75" w:rsidRPr="00590D7D">
        <w:rPr>
          <w:rFonts w:ascii="Arial" w:hAnsi="Arial" w:cs="Arial"/>
          <w:sz w:val="24"/>
          <w:szCs w:val="24"/>
        </w:rPr>
        <w:t>00</w:t>
      </w:r>
      <w:r w:rsidR="002C4EEE" w:rsidRPr="00590D7D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, ответственное за выдачу документов заявителю:</w:t>
      </w:r>
    </w:p>
    <w:p w:rsidR="002C4EEE" w:rsidRPr="00590D7D" w:rsidRDefault="00E1251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2C4EEE" w:rsidRPr="00590D7D">
        <w:rPr>
          <w:rFonts w:ascii="Arial" w:hAnsi="Arial" w:cs="Arial"/>
          <w:sz w:val="24"/>
          <w:szCs w:val="24"/>
        </w:rPr>
        <w:t xml:space="preserve">) уведомляет заявителя об окончании хода предоставления муниципальной услуги любым из способов указанных в 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заявлении </w:t>
      </w:r>
      <w:r w:rsidR="002C4EEE" w:rsidRPr="00590D7D">
        <w:rPr>
          <w:rFonts w:ascii="Arial" w:hAnsi="Arial" w:cs="Arial"/>
          <w:sz w:val="24"/>
          <w:szCs w:val="24"/>
        </w:rPr>
        <w:t>(телефон, факс или посредством отправки соответствующего статуса в раздел «Личный кабинет» через</w:t>
      </w:r>
      <w:r w:rsidR="00950D75" w:rsidRPr="00590D7D">
        <w:rPr>
          <w:rFonts w:ascii="Arial" w:hAnsi="Arial" w:cs="Arial"/>
          <w:sz w:val="24"/>
          <w:szCs w:val="24"/>
        </w:rPr>
        <w:t xml:space="preserve"> Единый портал Костромской области</w:t>
      </w:r>
      <w:r w:rsidR="002C4EEE" w:rsidRPr="00590D7D">
        <w:rPr>
          <w:rFonts w:ascii="Arial" w:hAnsi="Arial" w:cs="Arial"/>
          <w:sz w:val="24"/>
          <w:szCs w:val="24"/>
        </w:rPr>
        <w:t xml:space="preserve">); </w:t>
      </w:r>
    </w:p>
    <w:p w:rsidR="00B5491A" w:rsidRPr="00590D7D" w:rsidRDefault="00E1251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</w:t>
      </w:r>
      <w:r w:rsidR="002C4EEE" w:rsidRPr="00590D7D">
        <w:rPr>
          <w:rFonts w:ascii="Arial" w:hAnsi="Arial" w:cs="Arial"/>
          <w:sz w:val="24"/>
          <w:szCs w:val="24"/>
        </w:rPr>
        <w:t xml:space="preserve">) вручает заявителю лично, направляет почтовым отправлением с уведомлением о доставке или в раздел «Личный кабинет» через Единый портал </w:t>
      </w:r>
      <w:r w:rsidR="00B446D4" w:rsidRPr="00590D7D">
        <w:rPr>
          <w:rFonts w:ascii="Arial" w:hAnsi="Arial" w:cs="Arial"/>
          <w:sz w:val="24"/>
          <w:szCs w:val="24"/>
        </w:rPr>
        <w:t xml:space="preserve">Костромской области </w:t>
      </w:r>
      <w:r w:rsidR="00B5491A" w:rsidRPr="00590D7D">
        <w:rPr>
          <w:rFonts w:ascii="Arial" w:hAnsi="Arial" w:cs="Arial"/>
          <w:sz w:val="24"/>
          <w:szCs w:val="24"/>
        </w:rPr>
        <w:t>с</w:t>
      </w:r>
      <w:r w:rsidR="00152B4F" w:rsidRPr="00590D7D">
        <w:rPr>
          <w:rFonts w:ascii="Arial" w:hAnsi="Arial" w:cs="Arial"/>
          <w:sz w:val="24"/>
          <w:szCs w:val="24"/>
        </w:rPr>
        <w:t>ледующие</w:t>
      </w:r>
      <w:r w:rsidR="00B5491A" w:rsidRPr="00590D7D">
        <w:rPr>
          <w:rFonts w:ascii="Arial" w:hAnsi="Arial" w:cs="Arial"/>
          <w:sz w:val="24"/>
          <w:szCs w:val="24"/>
        </w:rPr>
        <w:t xml:space="preserve"> документ</w:t>
      </w:r>
      <w:r w:rsidR="00152B4F" w:rsidRPr="00590D7D">
        <w:rPr>
          <w:rFonts w:ascii="Arial" w:hAnsi="Arial" w:cs="Arial"/>
          <w:sz w:val="24"/>
          <w:szCs w:val="24"/>
        </w:rPr>
        <w:t>ы</w:t>
      </w:r>
      <w:r w:rsidR="00B5491A" w:rsidRPr="00590D7D">
        <w:rPr>
          <w:rFonts w:ascii="Arial" w:hAnsi="Arial" w:cs="Arial"/>
          <w:sz w:val="24"/>
          <w:szCs w:val="24"/>
        </w:rPr>
        <w:t xml:space="preserve">: </w:t>
      </w:r>
    </w:p>
    <w:p w:rsidR="00F53E29" w:rsidRPr="00590D7D" w:rsidRDefault="00152B4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- в случае предоставления земельного участка  на праве постоянного (бессрочного) пользования или праве собственности бесплатно: </w:t>
      </w:r>
    </w:p>
    <w:p w:rsidR="00152B4F" w:rsidRPr="00590D7D" w:rsidRDefault="00152B4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</w:t>
      </w:r>
      <w:r w:rsidR="00FB1998" w:rsidRPr="00590D7D">
        <w:rPr>
          <w:rFonts w:ascii="Arial" w:hAnsi="Arial" w:cs="Arial"/>
          <w:sz w:val="24"/>
          <w:szCs w:val="24"/>
        </w:rPr>
        <w:t xml:space="preserve">постановление администрации городского поселения поселок Поназырево </w:t>
      </w:r>
      <w:r w:rsidRPr="00590D7D">
        <w:rPr>
          <w:rFonts w:ascii="Arial" w:hAnsi="Arial" w:cs="Arial"/>
          <w:sz w:val="24"/>
          <w:szCs w:val="24"/>
        </w:rPr>
        <w:t>о предоставлении земельного участка;</w:t>
      </w:r>
    </w:p>
    <w:p w:rsidR="00152B4F" w:rsidRPr="00590D7D" w:rsidRDefault="00152B4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 в случае предоставления земельного участка на праве собственности </w:t>
      </w:r>
      <w:r w:rsidR="004E1E1D" w:rsidRPr="00590D7D">
        <w:rPr>
          <w:rFonts w:ascii="Arial" w:hAnsi="Arial" w:cs="Arial"/>
          <w:sz w:val="24"/>
          <w:szCs w:val="24"/>
        </w:rPr>
        <w:t>за плату</w:t>
      </w:r>
      <w:r w:rsidRPr="00590D7D">
        <w:rPr>
          <w:rFonts w:ascii="Arial" w:hAnsi="Arial" w:cs="Arial"/>
          <w:sz w:val="24"/>
          <w:szCs w:val="24"/>
        </w:rPr>
        <w:t>, аренды,   безвозмездного срочного пользования</w:t>
      </w:r>
      <w:r w:rsidR="003A6306" w:rsidRPr="00590D7D">
        <w:rPr>
          <w:rFonts w:ascii="Arial" w:hAnsi="Arial" w:cs="Arial"/>
          <w:sz w:val="24"/>
          <w:szCs w:val="24"/>
        </w:rPr>
        <w:t xml:space="preserve"> (соответственно)</w:t>
      </w:r>
      <w:r w:rsidRPr="00590D7D">
        <w:rPr>
          <w:rFonts w:ascii="Arial" w:hAnsi="Arial" w:cs="Arial"/>
          <w:sz w:val="24"/>
          <w:szCs w:val="24"/>
        </w:rPr>
        <w:t>:</w:t>
      </w:r>
    </w:p>
    <w:p w:rsidR="00152B4F" w:rsidRPr="00590D7D" w:rsidRDefault="00152B4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оект договора купли-продажи земельного участка;</w:t>
      </w:r>
    </w:p>
    <w:p w:rsidR="00152B4F" w:rsidRPr="00590D7D" w:rsidRDefault="00152B4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оект договора аренды земельного участка;</w:t>
      </w:r>
    </w:p>
    <w:p w:rsidR="00152B4F" w:rsidRPr="00590D7D" w:rsidRDefault="00152B4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оект договора безвозмездного срочного пользования;</w:t>
      </w:r>
    </w:p>
    <w:p w:rsidR="00152B4F" w:rsidRPr="00590D7D" w:rsidRDefault="00152B4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- в случае принятия решения об отказе в предоставлении земельного участка:</w:t>
      </w:r>
    </w:p>
    <w:p w:rsidR="00152B4F" w:rsidRPr="00590D7D" w:rsidRDefault="00152B4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уведомления об отказе в предоставлении земельного участка</w:t>
      </w:r>
      <w:r w:rsidR="00E51329" w:rsidRPr="00590D7D">
        <w:rPr>
          <w:rFonts w:ascii="Arial" w:hAnsi="Arial" w:cs="Arial"/>
          <w:sz w:val="24"/>
          <w:szCs w:val="24"/>
        </w:rPr>
        <w:t>;</w:t>
      </w:r>
    </w:p>
    <w:p w:rsidR="002C4EEE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</w:t>
      </w:r>
      <w:r w:rsidR="006D56B3" w:rsidRPr="00590D7D">
        <w:rPr>
          <w:rFonts w:ascii="Arial" w:hAnsi="Arial" w:cs="Arial"/>
          <w:sz w:val="24"/>
          <w:szCs w:val="24"/>
        </w:rPr>
        <w:t xml:space="preserve">    3) </w:t>
      </w:r>
      <w:r w:rsidR="00403235" w:rsidRPr="00590D7D">
        <w:rPr>
          <w:rFonts w:ascii="Arial" w:hAnsi="Arial" w:cs="Arial"/>
          <w:sz w:val="24"/>
          <w:szCs w:val="24"/>
        </w:rPr>
        <w:t>в случае предоставления земельного участка на праве аренды направляет подписанный проект договора аренды со множественностью лиц на стороне арендатора иным правообладателям зданий, сооружений или помещений в них, имеющим право на заключение договора аренды земельного участка.</w:t>
      </w:r>
    </w:p>
    <w:p w:rsidR="00877422" w:rsidRPr="00590D7D" w:rsidRDefault="005163B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04</w:t>
      </w:r>
      <w:r w:rsidR="002C4EEE" w:rsidRPr="00590D7D">
        <w:rPr>
          <w:rFonts w:ascii="Arial" w:hAnsi="Arial" w:cs="Arial"/>
          <w:sz w:val="24"/>
          <w:szCs w:val="24"/>
        </w:rPr>
        <w:t>. Результатом административной процедуры является выдача</w:t>
      </w:r>
      <w:r w:rsidR="00877422" w:rsidRPr="00590D7D">
        <w:rPr>
          <w:rFonts w:ascii="Arial" w:hAnsi="Arial" w:cs="Arial"/>
          <w:sz w:val="24"/>
          <w:szCs w:val="24"/>
        </w:rPr>
        <w:t xml:space="preserve"> (направление)</w:t>
      </w:r>
      <w:r w:rsidR="002C4EEE" w:rsidRPr="00590D7D">
        <w:rPr>
          <w:rFonts w:ascii="Arial" w:hAnsi="Arial" w:cs="Arial"/>
          <w:sz w:val="24"/>
          <w:szCs w:val="24"/>
        </w:rPr>
        <w:t xml:space="preserve"> заявителю должностным лицом, ответственным за выдачу</w:t>
      </w:r>
      <w:r w:rsidR="00877422" w:rsidRPr="00590D7D">
        <w:rPr>
          <w:rFonts w:ascii="Arial" w:hAnsi="Arial" w:cs="Arial"/>
          <w:sz w:val="24"/>
          <w:szCs w:val="24"/>
        </w:rPr>
        <w:t xml:space="preserve"> </w:t>
      </w:r>
      <w:r w:rsidR="002C4EEE" w:rsidRPr="00590D7D">
        <w:rPr>
          <w:rFonts w:ascii="Arial" w:hAnsi="Arial" w:cs="Arial"/>
          <w:sz w:val="24"/>
          <w:szCs w:val="24"/>
        </w:rPr>
        <w:t xml:space="preserve"> документов</w:t>
      </w:r>
      <w:r w:rsidR="00877422" w:rsidRPr="00590D7D">
        <w:rPr>
          <w:rFonts w:ascii="Arial" w:hAnsi="Arial" w:cs="Arial"/>
          <w:sz w:val="24"/>
          <w:szCs w:val="24"/>
        </w:rPr>
        <w:t xml:space="preserve"> следующих документов: </w:t>
      </w:r>
    </w:p>
    <w:p w:rsidR="005163BA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) в случае предоставления земельного участка  на праве постоянного (бессрочного) пользования или праве собственности бесплатно:</w:t>
      </w:r>
    </w:p>
    <w:p w:rsidR="00E51329" w:rsidRPr="00590D7D" w:rsidRDefault="005163B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</w:t>
      </w:r>
      <w:r w:rsidR="004C5DF3" w:rsidRPr="00590D7D">
        <w:rPr>
          <w:rFonts w:ascii="Arial" w:hAnsi="Arial" w:cs="Arial"/>
          <w:sz w:val="24"/>
          <w:szCs w:val="24"/>
        </w:rPr>
        <w:t>остановления</w:t>
      </w:r>
      <w:r w:rsidRPr="00590D7D">
        <w:rPr>
          <w:rFonts w:ascii="Arial" w:hAnsi="Arial" w:cs="Arial"/>
          <w:sz w:val="24"/>
          <w:szCs w:val="24"/>
        </w:rPr>
        <w:t xml:space="preserve"> а</w:t>
      </w:r>
      <w:r w:rsidR="00290E28" w:rsidRPr="00590D7D">
        <w:rPr>
          <w:rFonts w:ascii="Arial" w:hAnsi="Arial" w:cs="Arial"/>
          <w:sz w:val="24"/>
          <w:szCs w:val="24"/>
        </w:rPr>
        <w:t xml:space="preserve">дминистрации городского поселения поселок Поназырево </w:t>
      </w:r>
      <w:r w:rsidR="00E51329" w:rsidRPr="00590D7D">
        <w:rPr>
          <w:rFonts w:ascii="Arial" w:hAnsi="Arial" w:cs="Arial"/>
          <w:sz w:val="24"/>
          <w:szCs w:val="24"/>
        </w:rPr>
        <w:t>о предоставлении земельного участка;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)  в случае предоставления земельного уча</w:t>
      </w:r>
      <w:r w:rsidR="004E1E1D" w:rsidRPr="00590D7D">
        <w:rPr>
          <w:rFonts w:ascii="Arial" w:hAnsi="Arial" w:cs="Arial"/>
          <w:sz w:val="24"/>
          <w:szCs w:val="24"/>
        </w:rPr>
        <w:t>стка на праве собственности за плату</w:t>
      </w:r>
      <w:r w:rsidRPr="00590D7D">
        <w:rPr>
          <w:rFonts w:ascii="Arial" w:hAnsi="Arial" w:cs="Arial"/>
          <w:sz w:val="24"/>
          <w:szCs w:val="24"/>
        </w:rPr>
        <w:t>, аренды,   безвозмездного срочного пользования</w:t>
      </w:r>
      <w:r w:rsidR="00935E7E" w:rsidRPr="00590D7D">
        <w:rPr>
          <w:rFonts w:ascii="Arial" w:hAnsi="Arial" w:cs="Arial"/>
          <w:sz w:val="24"/>
          <w:szCs w:val="24"/>
        </w:rPr>
        <w:t xml:space="preserve"> (соответственно)</w:t>
      </w:r>
      <w:r w:rsidRPr="00590D7D">
        <w:rPr>
          <w:rFonts w:ascii="Arial" w:hAnsi="Arial" w:cs="Arial"/>
          <w:sz w:val="24"/>
          <w:szCs w:val="24"/>
        </w:rPr>
        <w:t>: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оект</w:t>
      </w:r>
      <w:r w:rsidR="004C5DF3" w:rsidRPr="00590D7D">
        <w:rPr>
          <w:rFonts w:ascii="Arial" w:hAnsi="Arial" w:cs="Arial"/>
          <w:sz w:val="24"/>
          <w:szCs w:val="24"/>
        </w:rPr>
        <w:t>а</w:t>
      </w:r>
      <w:r w:rsidRPr="00590D7D">
        <w:rPr>
          <w:rFonts w:ascii="Arial" w:hAnsi="Arial" w:cs="Arial"/>
          <w:sz w:val="24"/>
          <w:szCs w:val="24"/>
        </w:rPr>
        <w:t xml:space="preserve"> договора купли-продажи земельного участка;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оект</w:t>
      </w:r>
      <w:r w:rsidR="004C5DF3" w:rsidRPr="00590D7D">
        <w:rPr>
          <w:rFonts w:ascii="Arial" w:hAnsi="Arial" w:cs="Arial"/>
          <w:sz w:val="24"/>
          <w:szCs w:val="24"/>
        </w:rPr>
        <w:t>а</w:t>
      </w:r>
      <w:r w:rsidRPr="00590D7D">
        <w:rPr>
          <w:rFonts w:ascii="Arial" w:hAnsi="Arial" w:cs="Arial"/>
          <w:sz w:val="24"/>
          <w:szCs w:val="24"/>
        </w:rPr>
        <w:t xml:space="preserve"> договора аренды земельного участка;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оект</w:t>
      </w:r>
      <w:r w:rsidR="004C5DF3" w:rsidRPr="00590D7D">
        <w:rPr>
          <w:rFonts w:ascii="Arial" w:hAnsi="Arial" w:cs="Arial"/>
          <w:sz w:val="24"/>
          <w:szCs w:val="24"/>
        </w:rPr>
        <w:t>а</w:t>
      </w:r>
      <w:r w:rsidRPr="00590D7D">
        <w:rPr>
          <w:rFonts w:ascii="Arial" w:hAnsi="Arial" w:cs="Arial"/>
          <w:sz w:val="24"/>
          <w:szCs w:val="24"/>
        </w:rPr>
        <w:t xml:space="preserve"> договора безвозмездного срочного пользования;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) в случае принятия решения об отказе в предоставлении земельного участка: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уведомления об отказе в предоставлении земельного</w:t>
      </w:r>
      <w:r w:rsidR="004C5DF3" w:rsidRPr="00590D7D">
        <w:rPr>
          <w:rFonts w:ascii="Arial" w:hAnsi="Arial" w:cs="Arial"/>
          <w:sz w:val="24"/>
          <w:szCs w:val="24"/>
        </w:rPr>
        <w:t xml:space="preserve"> участка</w:t>
      </w:r>
      <w:r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546EAC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</w:t>
      </w:r>
      <w:r w:rsidR="008B7E34" w:rsidRPr="00590D7D">
        <w:rPr>
          <w:rFonts w:ascii="Arial" w:hAnsi="Arial" w:cs="Arial"/>
          <w:sz w:val="24"/>
          <w:szCs w:val="24"/>
        </w:rPr>
        <w:t xml:space="preserve">   </w:t>
      </w:r>
      <w:r w:rsidR="002C4EEE" w:rsidRPr="00590D7D">
        <w:rPr>
          <w:rFonts w:ascii="Arial" w:hAnsi="Arial" w:cs="Arial"/>
          <w:sz w:val="24"/>
          <w:szCs w:val="24"/>
        </w:rPr>
        <w:t>Максимальный срок выполнения административных действий составляет</w:t>
      </w:r>
      <w:r w:rsidR="004C5DF3" w:rsidRPr="00590D7D">
        <w:rPr>
          <w:rFonts w:ascii="Arial" w:hAnsi="Arial" w:cs="Arial"/>
          <w:sz w:val="24"/>
          <w:szCs w:val="24"/>
        </w:rPr>
        <w:t xml:space="preserve"> 4 часа</w:t>
      </w:r>
      <w:r w:rsidR="002C4EEE" w:rsidRPr="00590D7D">
        <w:rPr>
          <w:rFonts w:ascii="Arial" w:hAnsi="Arial" w:cs="Arial"/>
          <w:sz w:val="24"/>
          <w:szCs w:val="24"/>
        </w:rPr>
        <w:t>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</w:t>
      </w:r>
      <w:r w:rsidR="004C5DF3" w:rsidRPr="00590D7D">
        <w:rPr>
          <w:rFonts w:ascii="Arial" w:hAnsi="Arial" w:cs="Arial"/>
          <w:sz w:val="24"/>
          <w:szCs w:val="24"/>
        </w:rPr>
        <w:t xml:space="preserve">      105</w:t>
      </w:r>
      <w:r w:rsidRPr="00590D7D">
        <w:rPr>
          <w:rFonts w:ascii="Arial" w:hAnsi="Arial" w:cs="Arial"/>
          <w:sz w:val="24"/>
          <w:szCs w:val="24"/>
        </w:rPr>
        <w:t>. Максимальный срок выполнения административной процедуры</w:t>
      </w:r>
      <w:r w:rsidR="004C5DF3" w:rsidRPr="00590D7D">
        <w:rPr>
          <w:rFonts w:ascii="Arial" w:hAnsi="Arial" w:cs="Arial"/>
          <w:sz w:val="24"/>
          <w:szCs w:val="24"/>
        </w:rPr>
        <w:t xml:space="preserve"> </w:t>
      </w:r>
      <w:r w:rsidR="00546EAC" w:rsidRPr="00590D7D">
        <w:rPr>
          <w:rFonts w:ascii="Arial" w:hAnsi="Arial" w:cs="Arial"/>
          <w:sz w:val="24"/>
          <w:szCs w:val="24"/>
        </w:rPr>
        <w:t>в</w:t>
      </w:r>
      <w:r w:rsidRPr="00590D7D">
        <w:rPr>
          <w:rFonts w:ascii="Arial" w:hAnsi="Arial" w:cs="Arial"/>
          <w:sz w:val="24"/>
          <w:szCs w:val="24"/>
        </w:rPr>
        <w:t>ыдачи</w:t>
      </w:r>
      <w:r w:rsidR="00546EAC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 xml:space="preserve">документов по результатам предоставления муниципальной услуги составляет 3 </w:t>
      </w:r>
      <w:r w:rsidR="00877422" w:rsidRPr="00590D7D">
        <w:rPr>
          <w:rFonts w:ascii="Arial" w:hAnsi="Arial" w:cs="Arial"/>
          <w:sz w:val="24"/>
          <w:szCs w:val="24"/>
        </w:rPr>
        <w:t xml:space="preserve">календарных </w:t>
      </w:r>
      <w:r w:rsidRPr="00590D7D">
        <w:rPr>
          <w:rFonts w:ascii="Arial" w:hAnsi="Arial" w:cs="Arial"/>
          <w:sz w:val="24"/>
          <w:szCs w:val="24"/>
        </w:rPr>
        <w:t>дня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C23" w:rsidRPr="00590D7D" w:rsidRDefault="00D24C2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Глава 4. Формы контроля за предоставлением муниципальной услуги</w:t>
      </w:r>
    </w:p>
    <w:p w:rsidR="00D24C23" w:rsidRPr="00590D7D" w:rsidRDefault="00D24C2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орядок осуществления текущего контроля  за соблюдением должностными лицами </w:t>
      </w:r>
      <w:r w:rsidR="00290E28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Костромской области </w:t>
      </w:r>
      <w:r w:rsidRPr="00590D7D">
        <w:rPr>
          <w:rFonts w:ascii="Arial" w:hAnsi="Arial" w:cs="Arial"/>
          <w:sz w:val="24"/>
          <w:szCs w:val="24"/>
        </w:rPr>
        <w:t xml:space="preserve">положений настоящего регламента и   иных нормативных правовых актов, устанавливающих  требования  к предоставлению муниципальной услуги, а также за принятие ими решений </w:t>
      </w: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C23" w:rsidRPr="00590D7D" w:rsidRDefault="004C5DF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06</w:t>
      </w:r>
      <w:r w:rsidR="00D24C23" w:rsidRPr="00590D7D">
        <w:rPr>
          <w:rFonts w:ascii="Arial" w:hAnsi="Arial" w:cs="Arial"/>
          <w:sz w:val="24"/>
          <w:szCs w:val="24"/>
        </w:rPr>
        <w:t xml:space="preserve">. Текущий контроль соблюдения и исполнения ответственными должностными лицами </w:t>
      </w:r>
      <w:r w:rsidR="00EF00B7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Костромской области </w:t>
      </w:r>
      <w:r w:rsidR="00DB63F4" w:rsidRPr="00590D7D">
        <w:rPr>
          <w:rFonts w:ascii="Arial" w:hAnsi="Arial" w:cs="Arial"/>
          <w:sz w:val="24"/>
          <w:szCs w:val="24"/>
        </w:rPr>
        <w:t>положений настоящего А</w:t>
      </w:r>
      <w:r w:rsidR="00D24C23" w:rsidRPr="00590D7D">
        <w:rPr>
          <w:rFonts w:ascii="Arial" w:hAnsi="Arial" w:cs="Arial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</w:t>
      </w:r>
      <w:r w:rsidR="003864BF" w:rsidRPr="00590D7D">
        <w:rPr>
          <w:rFonts w:ascii="Arial" w:hAnsi="Arial" w:cs="Arial"/>
          <w:sz w:val="24"/>
          <w:szCs w:val="24"/>
        </w:rPr>
        <w:t xml:space="preserve"> заместителем главы городского поселения поселок Поназырево.</w:t>
      </w:r>
    </w:p>
    <w:p w:rsidR="00D24C23" w:rsidRPr="00590D7D" w:rsidRDefault="004C5DF3" w:rsidP="00590D7D">
      <w:pPr>
        <w:tabs>
          <w:tab w:val="left" w:pos="100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07</w:t>
      </w:r>
      <w:r w:rsidR="00D24C23" w:rsidRPr="00590D7D">
        <w:rPr>
          <w:rFonts w:ascii="Arial" w:hAnsi="Arial" w:cs="Arial"/>
          <w:sz w:val="24"/>
          <w:szCs w:val="24"/>
        </w:rPr>
        <w:t>. Текущий контроль осуществляется путем проведения проверок с целью выявления и устранения нарушений прав заявителей, рассмотрения, подготовки ответов на обращения заявителей.</w:t>
      </w:r>
    </w:p>
    <w:p w:rsidR="00D24C23" w:rsidRPr="00590D7D" w:rsidRDefault="00D24C2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ериодичность осуществления текущего контроля устанавливается </w:t>
      </w:r>
      <w:r w:rsidR="00D43194" w:rsidRPr="00590D7D">
        <w:rPr>
          <w:rFonts w:ascii="Arial" w:hAnsi="Arial" w:cs="Arial"/>
          <w:sz w:val="24"/>
          <w:szCs w:val="24"/>
        </w:rPr>
        <w:t>заместителем главы городского поселения поселок Поназырево</w:t>
      </w:r>
    </w:p>
    <w:p w:rsidR="00D24C23" w:rsidRPr="00590D7D" w:rsidRDefault="00D24C23" w:rsidP="00590D7D">
      <w:pPr>
        <w:tabs>
          <w:tab w:val="left" w:pos="-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C23" w:rsidRPr="00590D7D" w:rsidRDefault="00D24C23" w:rsidP="00590D7D">
      <w:pPr>
        <w:tabs>
          <w:tab w:val="left" w:pos="-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 проверок полноты и качества предоставления муниципальной услуги, в том числе порядке и формах контроля за полнотой и качеством предоставления муниципальной услуги</w:t>
      </w:r>
    </w:p>
    <w:p w:rsidR="00D24C23" w:rsidRPr="00590D7D" w:rsidRDefault="00D24C23" w:rsidP="00590D7D">
      <w:pPr>
        <w:tabs>
          <w:tab w:val="left" w:pos="-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C23" w:rsidRPr="00590D7D" w:rsidRDefault="00DB63F4" w:rsidP="00590D7D">
      <w:pPr>
        <w:tabs>
          <w:tab w:val="left" w:pos="-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08</w:t>
      </w:r>
      <w:r w:rsidR="00D24C23" w:rsidRPr="00590D7D">
        <w:rPr>
          <w:rFonts w:ascii="Arial" w:hAnsi="Arial" w:cs="Arial"/>
          <w:sz w:val="24"/>
          <w:szCs w:val="24"/>
        </w:rPr>
        <w:t xml:space="preserve">. Проверки могут быть плановыми (осуществляться на основании программ проверок) и внеплановыми. Программы проверок утверждаются правовым актом </w:t>
      </w:r>
      <w:r w:rsidR="00EF00B7" w:rsidRPr="00590D7D">
        <w:rPr>
          <w:rFonts w:ascii="Arial" w:hAnsi="Arial" w:cs="Arial"/>
          <w:sz w:val="24"/>
          <w:szCs w:val="24"/>
        </w:rPr>
        <w:t>администрации городского поселения поселок Поназырево</w:t>
      </w:r>
      <w:r w:rsidR="003864BF" w:rsidRPr="00590D7D">
        <w:rPr>
          <w:rFonts w:ascii="Arial" w:hAnsi="Arial" w:cs="Arial"/>
          <w:sz w:val="24"/>
          <w:szCs w:val="24"/>
        </w:rPr>
        <w:t xml:space="preserve"> Поназыревского муниципального района Костромской области.</w:t>
      </w:r>
      <w:r w:rsidR="00D24C23" w:rsidRPr="00590D7D">
        <w:rPr>
          <w:rFonts w:ascii="Arial" w:hAnsi="Arial" w:cs="Arial"/>
          <w:iCs/>
          <w:sz w:val="24"/>
          <w:szCs w:val="24"/>
        </w:rPr>
        <w:t xml:space="preserve"> </w:t>
      </w:r>
    </w:p>
    <w:p w:rsidR="00D24C23" w:rsidRPr="00590D7D" w:rsidRDefault="00D24C23" w:rsidP="00590D7D">
      <w:pPr>
        <w:tabs>
          <w:tab w:val="left" w:pos="-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D24C23" w:rsidRPr="00590D7D" w:rsidRDefault="00DB63F4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09</w:t>
      </w:r>
      <w:r w:rsidR="00D24C23" w:rsidRPr="00590D7D">
        <w:rPr>
          <w:rFonts w:ascii="Arial" w:hAnsi="Arial" w:cs="Arial"/>
          <w:sz w:val="24"/>
          <w:szCs w:val="24"/>
        </w:rPr>
        <w:t>. Контроль за полнотой и качеством предоставления муниципальной услуги включает в себя:</w:t>
      </w: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- проведение служебных проверок в случае поступления жалоб на действия (бездействие) должностного лица при предоставлении им муниципальной услуги;</w:t>
      </w: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- выявление и устранение нарушений прав граждан, юридических лиц, индивидуальных предпринимателей. </w:t>
      </w:r>
    </w:p>
    <w:p w:rsidR="00D24C23" w:rsidRPr="00590D7D" w:rsidRDefault="00DB63F4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10</w:t>
      </w:r>
      <w:r w:rsidR="00D24C23" w:rsidRPr="00590D7D">
        <w:rPr>
          <w:rFonts w:ascii="Arial" w:hAnsi="Arial" w:cs="Arial"/>
          <w:sz w:val="24"/>
          <w:szCs w:val="24"/>
        </w:rPr>
        <w:t>. Решение о проведении проверки принимается</w:t>
      </w:r>
      <w:r w:rsidR="003864BF" w:rsidRPr="00590D7D">
        <w:rPr>
          <w:rFonts w:ascii="Arial" w:hAnsi="Arial" w:cs="Arial"/>
          <w:sz w:val="24"/>
          <w:szCs w:val="24"/>
        </w:rPr>
        <w:t xml:space="preserve"> Главой городского поселения поселок Поназырево Поназыревского муниципального района</w:t>
      </w:r>
      <w:r w:rsidR="00D24C23" w:rsidRPr="00590D7D">
        <w:rPr>
          <w:rFonts w:ascii="Arial" w:hAnsi="Arial" w:cs="Arial"/>
          <w:sz w:val="24"/>
          <w:szCs w:val="24"/>
        </w:rPr>
        <w:t xml:space="preserve">. </w:t>
      </w: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Для проведения проверки формируется комиссия, состав которой определяется </w:t>
      </w:r>
      <w:r w:rsidR="00D43194" w:rsidRPr="00590D7D">
        <w:rPr>
          <w:rFonts w:ascii="Arial" w:hAnsi="Arial" w:cs="Arial"/>
          <w:sz w:val="24"/>
          <w:szCs w:val="24"/>
        </w:rPr>
        <w:t>Главой городского поселения поселок Поназырево Поназыревского муниципального района Костромской области.</w:t>
      </w:r>
      <w:r w:rsidRPr="00590D7D">
        <w:rPr>
          <w:rFonts w:ascii="Arial" w:hAnsi="Arial" w:cs="Arial"/>
          <w:sz w:val="24"/>
          <w:szCs w:val="24"/>
        </w:rPr>
        <w:t xml:space="preserve"> Деятельность комиссии осуществляется в соответствии с планом проведения проверки, утверждаемым приказом </w:t>
      </w:r>
      <w:r w:rsidR="00D43194" w:rsidRPr="00590D7D">
        <w:rPr>
          <w:rFonts w:ascii="Arial" w:hAnsi="Arial" w:cs="Arial"/>
          <w:sz w:val="24"/>
          <w:szCs w:val="24"/>
        </w:rPr>
        <w:t>Главы городского поселения поселок Поназырево Поназыревского муниципального района Костромской области</w:t>
      </w:r>
      <w:r w:rsidRPr="00590D7D">
        <w:rPr>
          <w:rFonts w:ascii="Arial" w:hAnsi="Arial" w:cs="Arial"/>
          <w:sz w:val="24"/>
          <w:szCs w:val="24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рядок и формы контроля за предоставлением муниципальной услуги, в том числе со стороны граждан, их объединений и граждан</w:t>
      </w: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C23" w:rsidRPr="00590D7D" w:rsidRDefault="00DB63F4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11</w:t>
      </w:r>
      <w:r w:rsidR="00D24C23" w:rsidRPr="00590D7D">
        <w:rPr>
          <w:rFonts w:ascii="Arial" w:hAnsi="Arial" w:cs="Arial"/>
          <w:sz w:val="24"/>
          <w:szCs w:val="24"/>
        </w:rPr>
        <w:t xml:space="preserve">. Контроль за предоставлением муниципальной услуги со стороны граждан, их объединений и организаций, является самостоятельной формой контроля и осуществляется путем направления в </w:t>
      </w:r>
      <w:r w:rsidR="00D43194" w:rsidRPr="00590D7D">
        <w:rPr>
          <w:rFonts w:ascii="Arial" w:hAnsi="Arial" w:cs="Arial"/>
          <w:sz w:val="24"/>
          <w:szCs w:val="24"/>
        </w:rPr>
        <w:t xml:space="preserve">администрацию городского поселения поселок Поназырево Поназыревского муниципального района Костромской области  </w:t>
      </w:r>
      <w:r w:rsidR="00D24C23" w:rsidRPr="00590D7D">
        <w:rPr>
          <w:rFonts w:ascii="Arial" w:hAnsi="Arial" w:cs="Arial"/>
          <w:sz w:val="24"/>
          <w:szCs w:val="24"/>
        </w:rPr>
        <w:t xml:space="preserve">обращений, а также путем обжалования действий (бездействия) и решений, осуществляемых (принятых) в ходе предоставления муниципальной услуги в вышестоящие исполнительные органы государственной власти. </w:t>
      </w:r>
    </w:p>
    <w:p w:rsidR="00D24C23" w:rsidRPr="00590D7D" w:rsidRDefault="00DB63F4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112</w:t>
      </w:r>
      <w:r w:rsidR="00D24C23" w:rsidRPr="00590D7D">
        <w:rPr>
          <w:rFonts w:ascii="Arial" w:hAnsi="Arial" w:cs="Arial"/>
          <w:sz w:val="24"/>
          <w:szCs w:val="24"/>
        </w:rPr>
        <w:t>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D24C23" w:rsidRPr="00590D7D" w:rsidRDefault="00DB63F4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13</w:t>
      </w:r>
      <w:r w:rsidR="00D24C23" w:rsidRPr="00590D7D">
        <w:rPr>
          <w:rFonts w:ascii="Arial" w:hAnsi="Arial" w:cs="Arial"/>
          <w:sz w:val="24"/>
          <w:szCs w:val="24"/>
        </w:rPr>
        <w:t xml:space="preserve">. Граждане, их объединения и организации вправе направлять замечания и предложения в </w:t>
      </w:r>
      <w:r w:rsidRPr="00590D7D">
        <w:rPr>
          <w:rFonts w:ascii="Arial" w:hAnsi="Arial" w:cs="Arial"/>
          <w:sz w:val="24"/>
          <w:szCs w:val="24"/>
        </w:rPr>
        <w:t>администрацию</w:t>
      </w:r>
      <w:r w:rsidR="00D43194" w:rsidRPr="00590D7D">
        <w:rPr>
          <w:rFonts w:ascii="Arial" w:hAnsi="Arial" w:cs="Arial"/>
          <w:sz w:val="24"/>
          <w:szCs w:val="24"/>
        </w:rPr>
        <w:t xml:space="preserve"> городского поселения поселок Поназырево Поназыревского муниципального района Костромской области</w:t>
      </w:r>
      <w:r w:rsidR="003415B2" w:rsidRPr="00590D7D">
        <w:rPr>
          <w:rFonts w:ascii="Arial" w:hAnsi="Arial" w:cs="Arial"/>
          <w:sz w:val="24"/>
          <w:szCs w:val="24"/>
        </w:rPr>
        <w:t xml:space="preserve"> </w:t>
      </w:r>
      <w:r w:rsidR="00D43194" w:rsidRPr="00590D7D">
        <w:rPr>
          <w:rFonts w:ascii="Arial" w:hAnsi="Arial" w:cs="Arial"/>
          <w:sz w:val="24"/>
          <w:szCs w:val="24"/>
        </w:rPr>
        <w:t xml:space="preserve"> </w:t>
      </w:r>
      <w:r w:rsidR="00D24C23" w:rsidRPr="00590D7D">
        <w:rPr>
          <w:rFonts w:ascii="Arial" w:hAnsi="Arial" w:cs="Arial"/>
          <w:sz w:val="24"/>
          <w:szCs w:val="24"/>
        </w:rPr>
        <w:t>по улучшению качества и доступности предоставления муниципальной услуги.</w:t>
      </w: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C23" w:rsidRPr="00590D7D" w:rsidRDefault="00D24C23" w:rsidP="00590D7D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D24C23" w:rsidRPr="00590D7D" w:rsidRDefault="00D24C23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C23" w:rsidRPr="00590D7D" w:rsidRDefault="00DB63F4" w:rsidP="00590D7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14</w:t>
      </w:r>
      <w:r w:rsidR="00D24C23" w:rsidRPr="00590D7D">
        <w:rPr>
          <w:rFonts w:ascii="Arial" w:hAnsi="Arial" w:cs="Arial"/>
          <w:sz w:val="24"/>
          <w:szCs w:val="24"/>
        </w:rPr>
        <w:t xml:space="preserve">. Персональная ответственность должностных лиц </w:t>
      </w:r>
      <w:r w:rsidR="003415B2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 Поназыревского муниципального района Костромской области </w:t>
      </w:r>
      <w:r w:rsidR="00D24C23" w:rsidRPr="00590D7D">
        <w:rPr>
          <w:rFonts w:ascii="Arial" w:hAnsi="Arial" w:cs="Arial"/>
          <w:sz w:val="24"/>
          <w:szCs w:val="24"/>
        </w:rPr>
        <w:t>закрепляется в их должностных регламентах в соответствии с требованиями законодательства.</w:t>
      </w:r>
    </w:p>
    <w:p w:rsidR="00D24C23" w:rsidRPr="00590D7D" w:rsidRDefault="00DB63F4" w:rsidP="00590D7D">
      <w:pPr>
        <w:tabs>
          <w:tab w:val="left" w:pos="-14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ab/>
        <w:t>115</w:t>
      </w:r>
      <w:r w:rsidR="00D24C23" w:rsidRPr="00590D7D">
        <w:rPr>
          <w:rFonts w:ascii="Arial" w:hAnsi="Arial" w:cs="Arial"/>
          <w:sz w:val="24"/>
          <w:szCs w:val="24"/>
        </w:rPr>
        <w:t xml:space="preserve">. Должностные лица </w:t>
      </w:r>
      <w:r w:rsidR="003415B2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 Поназыревского муниципального района Костромской области </w:t>
      </w:r>
      <w:r w:rsidR="00D24C23" w:rsidRPr="00590D7D">
        <w:rPr>
          <w:rFonts w:ascii="Arial" w:hAnsi="Arial" w:cs="Arial"/>
          <w:sz w:val="24"/>
          <w:szCs w:val="24"/>
        </w:rPr>
        <w:t>в случае ненадлежащего предоставления муниципальной услуг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24C23" w:rsidRPr="00590D7D" w:rsidRDefault="00DB63F4" w:rsidP="00590D7D">
      <w:pPr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Style w:val="a4"/>
          <w:rFonts w:ascii="Arial" w:hAnsi="Arial" w:cs="Arial"/>
          <w:b w:val="0"/>
          <w:sz w:val="24"/>
          <w:szCs w:val="24"/>
        </w:rPr>
        <w:t>116</w:t>
      </w:r>
      <w:r w:rsidR="00D24C23" w:rsidRPr="00590D7D">
        <w:rPr>
          <w:rStyle w:val="a4"/>
          <w:rFonts w:ascii="Arial" w:hAnsi="Arial" w:cs="Arial"/>
          <w:b w:val="0"/>
          <w:sz w:val="24"/>
          <w:szCs w:val="24"/>
        </w:rPr>
        <w:t>.</w:t>
      </w:r>
      <w:r w:rsidR="00D24C23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>Администрация</w:t>
      </w:r>
      <w:r w:rsidR="003415B2" w:rsidRPr="00590D7D">
        <w:rPr>
          <w:rFonts w:ascii="Arial" w:hAnsi="Arial" w:cs="Arial"/>
          <w:sz w:val="24"/>
          <w:szCs w:val="24"/>
        </w:rPr>
        <w:t xml:space="preserve"> городского поселения поселок Поназырево Поназыревского муниципального района Костромской области </w:t>
      </w:r>
      <w:r w:rsidR="00D24C23" w:rsidRPr="00590D7D">
        <w:rPr>
          <w:rFonts w:ascii="Arial" w:hAnsi="Arial" w:cs="Arial"/>
          <w:sz w:val="24"/>
          <w:szCs w:val="24"/>
        </w:rPr>
        <w:t xml:space="preserve">ведет учет случаев ненадлежащего исполнения должностными лицами служебных обязанностей,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. 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Глава 5. Порядок досудебного (внесудебного) обжалования 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заявителем решений и действий (бездействия)</w:t>
      </w:r>
      <w:r w:rsidR="003415B2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 xml:space="preserve"> 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должностных лиц, муниципальных служащих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1</w:t>
      </w:r>
      <w:r w:rsidR="00406370" w:rsidRPr="00590D7D">
        <w:rPr>
          <w:rFonts w:ascii="Arial" w:hAnsi="Arial" w:cs="Arial"/>
          <w:sz w:val="24"/>
          <w:szCs w:val="24"/>
        </w:rPr>
        <w:t>17</w:t>
      </w:r>
      <w:r w:rsidRPr="00590D7D">
        <w:rPr>
          <w:rFonts w:ascii="Arial" w:hAnsi="Arial" w:cs="Arial"/>
          <w:sz w:val="24"/>
          <w:szCs w:val="24"/>
        </w:rPr>
        <w:t xml:space="preserve">.  Заявители  имеют право на обжалование, оспаривание решений, действий (бездействия) должностных лиц </w:t>
      </w:r>
      <w:r w:rsidR="003415B2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Pr="00590D7D">
        <w:rPr>
          <w:rFonts w:ascii="Arial" w:hAnsi="Arial" w:cs="Arial"/>
          <w:sz w:val="24"/>
          <w:szCs w:val="24"/>
        </w:rPr>
        <w:t>при предоставлении муниципальной услуги в судебном или в досудебном (внесудебном) порядке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1</w:t>
      </w:r>
      <w:r w:rsidR="00406370" w:rsidRPr="00590D7D">
        <w:rPr>
          <w:rFonts w:ascii="Arial" w:hAnsi="Arial" w:cs="Arial"/>
          <w:sz w:val="24"/>
          <w:szCs w:val="24"/>
        </w:rPr>
        <w:t>18</w:t>
      </w:r>
      <w:r w:rsidRPr="00590D7D">
        <w:rPr>
          <w:rFonts w:ascii="Arial" w:hAnsi="Arial" w:cs="Arial"/>
          <w:sz w:val="24"/>
          <w:szCs w:val="24"/>
        </w:rPr>
        <w:t xml:space="preserve">. Обжалование решений, действий (бездействия) должностных лиц </w:t>
      </w:r>
      <w:r w:rsidR="003415B2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Pr="00590D7D">
        <w:rPr>
          <w:rFonts w:ascii="Arial" w:hAnsi="Arial" w:cs="Arial"/>
          <w:sz w:val="24"/>
          <w:szCs w:val="24"/>
        </w:rPr>
        <w:t>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2C4EEE" w:rsidRPr="00590D7D" w:rsidRDefault="0040637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19</w:t>
      </w:r>
      <w:r w:rsidR="002C4EEE" w:rsidRPr="00590D7D">
        <w:rPr>
          <w:rFonts w:ascii="Arial" w:hAnsi="Arial" w:cs="Arial"/>
          <w:sz w:val="24"/>
          <w:szCs w:val="24"/>
        </w:rPr>
        <w:t>. Заявитель может обратиться с жалобой, в том числе в следующих случаях: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)     нарушение срока предоставления муниципальной услуги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 услуги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7) отказ</w:t>
      </w:r>
      <w:r w:rsidR="003415B2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, должностного лица</w:t>
      </w:r>
      <w:r w:rsidR="003415B2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C4EEE" w:rsidRPr="00590D7D" w:rsidRDefault="0040637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20</w:t>
      </w:r>
      <w:r w:rsidR="002C4EEE" w:rsidRPr="00590D7D">
        <w:rPr>
          <w:rFonts w:ascii="Arial" w:hAnsi="Arial" w:cs="Arial"/>
          <w:sz w:val="24"/>
          <w:szCs w:val="24"/>
        </w:rPr>
        <w:t>. Жалоба подается в письменной форме на бумажном носителе, в электронной форме в</w:t>
      </w:r>
      <w:r w:rsidR="00DF1215" w:rsidRPr="00590D7D">
        <w:rPr>
          <w:rFonts w:ascii="Arial" w:hAnsi="Arial" w:cs="Arial"/>
          <w:sz w:val="24"/>
          <w:szCs w:val="24"/>
        </w:rPr>
        <w:t xml:space="preserve"> администрацию городского поселения поселок Поназырево</w:t>
      </w:r>
      <w:r w:rsidR="002C4EEE" w:rsidRPr="00590D7D">
        <w:rPr>
          <w:rFonts w:ascii="Arial" w:hAnsi="Arial" w:cs="Arial"/>
          <w:sz w:val="24"/>
          <w:szCs w:val="24"/>
        </w:rPr>
        <w:t xml:space="preserve">.  Жалобы на решения, принятые </w:t>
      </w:r>
      <w:r w:rsidR="002C4EEE" w:rsidRPr="00590D7D">
        <w:rPr>
          <w:rFonts w:ascii="Arial" w:hAnsi="Arial" w:cs="Arial"/>
          <w:iCs/>
          <w:sz w:val="24"/>
          <w:szCs w:val="24"/>
        </w:rPr>
        <w:t xml:space="preserve">руководителем </w:t>
      </w:r>
      <w:r w:rsidR="00DF1215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="002C4EEE" w:rsidRPr="00590D7D">
        <w:rPr>
          <w:rFonts w:ascii="Arial" w:hAnsi="Arial" w:cs="Arial"/>
          <w:sz w:val="24"/>
          <w:szCs w:val="24"/>
        </w:rPr>
        <w:t>рассматриваются</w:t>
      </w:r>
      <w:r w:rsidR="0018015E" w:rsidRPr="00590D7D">
        <w:rPr>
          <w:rFonts w:ascii="Arial" w:hAnsi="Arial" w:cs="Arial"/>
          <w:sz w:val="24"/>
          <w:szCs w:val="24"/>
        </w:rPr>
        <w:t xml:space="preserve"> прокуратурой Поназыревского муниципального района.</w:t>
      </w:r>
    </w:p>
    <w:p w:rsidR="002C4EEE" w:rsidRPr="00590D7D" w:rsidRDefault="0040637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21</w:t>
      </w:r>
      <w:r w:rsidR="002C4EEE" w:rsidRPr="00590D7D">
        <w:rPr>
          <w:rFonts w:ascii="Arial" w:hAnsi="Arial" w:cs="Arial"/>
          <w:sz w:val="24"/>
          <w:szCs w:val="24"/>
        </w:rPr>
        <w:t>. Жалоба может быть направлена по почте, через многофункциональный центр,  официальный сайт</w:t>
      </w:r>
      <w:r w:rsidRPr="00590D7D">
        <w:rPr>
          <w:rFonts w:ascii="Arial" w:hAnsi="Arial" w:cs="Arial"/>
          <w:sz w:val="24"/>
          <w:szCs w:val="24"/>
        </w:rPr>
        <w:t xml:space="preserve"> </w:t>
      </w:r>
      <w:r w:rsidR="0018015E" w:rsidRPr="00590D7D">
        <w:rPr>
          <w:rFonts w:ascii="Arial" w:hAnsi="Arial" w:cs="Arial"/>
          <w:sz w:val="24"/>
          <w:szCs w:val="24"/>
        </w:rPr>
        <w:t>городского поселения поселок Поназырево («поназырево.рф»),</w:t>
      </w:r>
      <w:r w:rsidR="002C4EEE" w:rsidRPr="00590D7D">
        <w:rPr>
          <w:rFonts w:ascii="Arial" w:hAnsi="Arial" w:cs="Arial"/>
          <w:sz w:val="24"/>
          <w:szCs w:val="24"/>
        </w:rPr>
        <w:t xml:space="preserve"> Единый портал </w:t>
      </w:r>
      <w:r w:rsidR="00CD0D73" w:rsidRPr="00590D7D">
        <w:rPr>
          <w:rFonts w:ascii="Arial" w:hAnsi="Arial" w:cs="Arial"/>
          <w:sz w:val="24"/>
          <w:szCs w:val="24"/>
        </w:rPr>
        <w:t xml:space="preserve">Костромской области </w:t>
      </w:r>
      <w:r w:rsidR="002C4EEE" w:rsidRPr="00590D7D">
        <w:rPr>
          <w:rFonts w:ascii="Arial" w:hAnsi="Arial" w:cs="Arial"/>
          <w:sz w:val="24"/>
          <w:szCs w:val="24"/>
        </w:rPr>
        <w:t>(</w:t>
      </w:r>
      <w:hyperlink r:id="rId25" w:history="1">
        <w:r w:rsidR="00CD0D73" w:rsidRPr="00590D7D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CD0D73" w:rsidRPr="00590D7D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44</w:t>
        </w:r>
        <w:r w:rsidR="00CD0D73" w:rsidRPr="00590D7D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="00CD0D73" w:rsidRPr="00590D7D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CD0D73" w:rsidRPr="00590D7D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2C4EEE" w:rsidRPr="00590D7D">
        <w:rPr>
          <w:rFonts w:ascii="Arial" w:hAnsi="Arial" w:cs="Arial"/>
          <w:sz w:val="24"/>
          <w:szCs w:val="24"/>
        </w:rPr>
        <w:t>), а также может быть принята при личном приеме заявителя.</w:t>
      </w:r>
    </w:p>
    <w:p w:rsidR="002C4EEE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CD0D73" w:rsidRPr="00590D7D">
        <w:rPr>
          <w:rFonts w:ascii="Arial" w:hAnsi="Arial" w:cs="Arial"/>
          <w:sz w:val="24"/>
          <w:szCs w:val="24"/>
        </w:rPr>
        <w:t>22</w:t>
      </w:r>
      <w:r w:rsidR="002C4EEE" w:rsidRPr="00590D7D">
        <w:rPr>
          <w:rFonts w:ascii="Arial" w:hAnsi="Arial" w:cs="Arial"/>
          <w:sz w:val="24"/>
          <w:szCs w:val="24"/>
        </w:rPr>
        <w:t>. Жалоба должна содержать: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) наименование органа местного самоуправления, предоставляющего муниципальную услугу, должностного лица</w:t>
      </w:r>
      <w:r w:rsidR="0018015E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, решения и действия (бездействие) которых обжалуются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</w:t>
      </w:r>
      <w:r w:rsidR="0018015E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Pr="00590D7D">
        <w:rPr>
          <w:rFonts w:ascii="Arial" w:hAnsi="Arial" w:cs="Arial"/>
          <w:iCs/>
          <w:sz w:val="24"/>
          <w:szCs w:val="24"/>
        </w:rPr>
        <w:t>,</w:t>
      </w:r>
      <w:r w:rsidRPr="00590D7D">
        <w:rPr>
          <w:rFonts w:ascii="Arial" w:hAnsi="Arial" w:cs="Arial"/>
          <w:sz w:val="24"/>
          <w:szCs w:val="24"/>
        </w:rPr>
        <w:t xml:space="preserve"> должностного лица</w:t>
      </w:r>
      <w:r w:rsidR="0073143B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</w:t>
      </w:r>
      <w:r w:rsidR="0073143B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, должностного лица</w:t>
      </w:r>
      <w:r w:rsidR="0073143B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 xml:space="preserve">, либо муниципального служащего. </w:t>
      </w:r>
    </w:p>
    <w:p w:rsidR="00A779CB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Заявитель (представитель заявителя), имеющий намерение подать жалобу, вправе получить в </w:t>
      </w:r>
      <w:r w:rsidR="0073143B" w:rsidRPr="00590D7D">
        <w:rPr>
          <w:rFonts w:ascii="Arial" w:hAnsi="Arial" w:cs="Arial"/>
          <w:sz w:val="24"/>
          <w:szCs w:val="24"/>
        </w:rPr>
        <w:t xml:space="preserve">администрации городского поселения поселок Поназырево </w:t>
      </w:r>
      <w:r w:rsidRPr="00590D7D">
        <w:rPr>
          <w:rFonts w:ascii="Arial" w:hAnsi="Arial" w:cs="Arial"/>
          <w:sz w:val="24"/>
          <w:szCs w:val="24"/>
        </w:rPr>
        <w:t xml:space="preserve">информацию и документы, необходимые для составления </w:t>
      </w:r>
      <w:r w:rsidR="00A779CB" w:rsidRPr="00590D7D">
        <w:rPr>
          <w:rFonts w:ascii="Arial" w:hAnsi="Arial" w:cs="Arial"/>
          <w:sz w:val="24"/>
          <w:szCs w:val="24"/>
        </w:rPr>
        <w:t xml:space="preserve">жалобы. 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CD0D73" w:rsidRPr="00590D7D">
        <w:rPr>
          <w:rFonts w:ascii="Arial" w:hAnsi="Arial" w:cs="Arial"/>
          <w:sz w:val="24"/>
          <w:szCs w:val="24"/>
        </w:rPr>
        <w:t>23</w:t>
      </w:r>
      <w:r w:rsidRPr="00590D7D">
        <w:rPr>
          <w:rFonts w:ascii="Arial" w:hAnsi="Arial" w:cs="Arial"/>
          <w:sz w:val="24"/>
          <w:szCs w:val="24"/>
        </w:rPr>
        <w:t xml:space="preserve">. Жалоба, поступившая в </w:t>
      </w:r>
      <w:r w:rsidR="0073143B" w:rsidRPr="00590D7D">
        <w:rPr>
          <w:rFonts w:ascii="Arial" w:hAnsi="Arial" w:cs="Arial"/>
          <w:sz w:val="24"/>
          <w:szCs w:val="24"/>
        </w:rPr>
        <w:t xml:space="preserve">администрацию городского поселения поселок Поназырево </w:t>
      </w:r>
      <w:r w:rsidRPr="00590D7D">
        <w:rPr>
          <w:rFonts w:ascii="Arial" w:hAnsi="Arial" w:cs="Arial"/>
          <w:sz w:val="24"/>
          <w:szCs w:val="24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73143B" w:rsidRPr="00590D7D">
        <w:rPr>
          <w:rFonts w:ascii="Arial" w:hAnsi="Arial" w:cs="Arial"/>
          <w:sz w:val="24"/>
          <w:szCs w:val="24"/>
        </w:rPr>
        <w:t xml:space="preserve"> администрации городско</w:t>
      </w:r>
      <w:r w:rsidR="003E2B6A" w:rsidRPr="00590D7D">
        <w:rPr>
          <w:rFonts w:ascii="Arial" w:hAnsi="Arial" w:cs="Arial"/>
          <w:sz w:val="24"/>
          <w:szCs w:val="24"/>
        </w:rPr>
        <w:t>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, должностного лица</w:t>
      </w:r>
      <w:r w:rsidR="0073143B" w:rsidRPr="00590D7D">
        <w:rPr>
          <w:rFonts w:ascii="Arial" w:hAnsi="Arial" w:cs="Arial"/>
          <w:sz w:val="24"/>
          <w:szCs w:val="24"/>
        </w:rPr>
        <w:t xml:space="preserve"> администрации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C4EEE" w:rsidRPr="00590D7D" w:rsidRDefault="003E2B6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124</w:t>
      </w:r>
      <w:r w:rsidR="002C4EEE" w:rsidRPr="00590D7D">
        <w:rPr>
          <w:rFonts w:ascii="Arial" w:hAnsi="Arial" w:cs="Arial"/>
          <w:sz w:val="24"/>
          <w:szCs w:val="24"/>
        </w:rPr>
        <w:t>. По результатам рассмотрения жалобы</w:t>
      </w:r>
      <w:r w:rsidR="0073143B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>администрация</w:t>
      </w:r>
      <w:r w:rsidR="0073143B" w:rsidRPr="00590D7D">
        <w:rPr>
          <w:rFonts w:ascii="Arial" w:hAnsi="Arial" w:cs="Arial"/>
          <w:sz w:val="24"/>
          <w:szCs w:val="24"/>
        </w:rPr>
        <w:t xml:space="preserve"> городского поселения поселок Поназырево</w:t>
      </w:r>
      <w:r w:rsidR="002C4EEE" w:rsidRPr="00590D7D">
        <w:rPr>
          <w:rFonts w:ascii="Arial" w:hAnsi="Arial" w:cs="Arial"/>
          <w:sz w:val="24"/>
          <w:szCs w:val="24"/>
        </w:rPr>
        <w:t>, принимает одно из следующих решений: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</w:t>
      </w:r>
      <w:r w:rsidR="0073143B" w:rsidRPr="00590D7D">
        <w:rPr>
          <w:rFonts w:ascii="Arial" w:hAnsi="Arial" w:cs="Arial"/>
          <w:sz w:val="24"/>
          <w:szCs w:val="24"/>
        </w:rPr>
        <w:t xml:space="preserve"> администрацией городского поселения поселок Поназырево</w:t>
      </w:r>
      <w:r w:rsidRPr="00590D7D">
        <w:rPr>
          <w:rFonts w:ascii="Arial" w:hAnsi="Arial" w:cs="Arial"/>
          <w:sz w:val="24"/>
          <w:szCs w:val="24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3E2B6A" w:rsidRPr="00590D7D">
        <w:rPr>
          <w:rFonts w:ascii="Arial" w:hAnsi="Arial" w:cs="Arial"/>
          <w:sz w:val="24"/>
          <w:szCs w:val="24"/>
        </w:rPr>
        <w:t>25</w:t>
      </w:r>
      <w:r w:rsidRPr="00590D7D">
        <w:rPr>
          <w:rFonts w:ascii="Arial" w:hAnsi="Arial" w:cs="Arial"/>
          <w:sz w:val="24"/>
          <w:szCs w:val="24"/>
        </w:rPr>
        <w:t xml:space="preserve">. Не позднее дня, следующего за днем принятия </w:t>
      </w:r>
      <w:r w:rsidR="00063785" w:rsidRPr="00590D7D">
        <w:rPr>
          <w:rFonts w:ascii="Arial" w:hAnsi="Arial" w:cs="Arial"/>
          <w:sz w:val="24"/>
          <w:szCs w:val="24"/>
        </w:rPr>
        <w:t>решения, указанного в пункте 102</w:t>
      </w:r>
      <w:r w:rsidRPr="00590D7D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</w:t>
      </w:r>
      <w:r w:rsidR="003E2B6A" w:rsidRPr="00590D7D">
        <w:rPr>
          <w:rFonts w:ascii="Arial" w:hAnsi="Arial" w:cs="Arial"/>
          <w:sz w:val="24"/>
          <w:szCs w:val="24"/>
        </w:rPr>
        <w:t>26</w:t>
      </w:r>
      <w:r w:rsidRPr="00590D7D">
        <w:rPr>
          <w:rFonts w:ascii="Arial" w:hAnsi="Arial" w:cs="Arial"/>
          <w:sz w:val="24"/>
          <w:szCs w:val="24"/>
        </w:rPr>
        <w:t>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EEE" w:rsidRPr="00590D7D" w:rsidRDefault="002C4EE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143B" w:rsidRPr="00590D7D" w:rsidRDefault="0073143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Par512"/>
      <w:bookmarkEnd w:id="34"/>
      <w:r w:rsidRPr="00590D7D">
        <w:rPr>
          <w:rFonts w:ascii="Arial" w:hAnsi="Arial" w:cs="Arial"/>
          <w:sz w:val="24"/>
          <w:szCs w:val="24"/>
        </w:rPr>
        <w:t xml:space="preserve">Приложение </w:t>
      </w:r>
      <w:r w:rsidR="001A727F" w:rsidRPr="00590D7D">
        <w:rPr>
          <w:rFonts w:ascii="Arial" w:hAnsi="Arial" w:cs="Arial"/>
          <w:sz w:val="24"/>
          <w:szCs w:val="24"/>
        </w:rPr>
        <w:t>№</w:t>
      </w:r>
      <w:r w:rsidRPr="00590D7D">
        <w:rPr>
          <w:rFonts w:ascii="Arial" w:hAnsi="Arial" w:cs="Arial"/>
          <w:sz w:val="24"/>
          <w:szCs w:val="24"/>
        </w:rPr>
        <w:t>1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3143B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редоставления </w:t>
      </w:r>
      <w:r w:rsidR="0073143B" w:rsidRPr="00590D7D">
        <w:rPr>
          <w:rFonts w:ascii="Arial" w:hAnsi="Arial" w:cs="Arial"/>
          <w:sz w:val="24"/>
          <w:szCs w:val="24"/>
        </w:rPr>
        <w:t xml:space="preserve">администрации городского </w:t>
      </w:r>
    </w:p>
    <w:p w:rsidR="009610F4" w:rsidRPr="00590D7D" w:rsidRDefault="0073143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селения поселок Поназырево</w:t>
      </w:r>
      <w:r w:rsidR="001A727F" w:rsidRPr="00590D7D">
        <w:rPr>
          <w:rFonts w:ascii="Arial" w:hAnsi="Arial" w:cs="Arial"/>
          <w:sz w:val="24"/>
          <w:szCs w:val="24"/>
        </w:rPr>
        <w:t xml:space="preserve"> </w:t>
      </w:r>
      <w:r w:rsidR="009610F4" w:rsidRPr="00590D7D">
        <w:rPr>
          <w:rFonts w:ascii="Arial" w:hAnsi="Arial" w:cs="Arial"/>
          <w:sz w:val="24"/>
          <w:szCs w:val="24"/>
        </w:rPr>
        <w:t>муниципальной</w:t>
      </w:r>
    </w:p>
    <w:p w:rsidR="001A727F" w:rsidRPr="00590D7D" w:rsidRDefault="00A8241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услуги по</w:t>
      </w:r>
      <w:r w:rsidR="001A727F" w:rsidRPr="00590D7D">
        <w:rPr>
          <w:rFonts w:ascii="Arial" w:hAnsi="Arial" w:cs="Arial"/>
          <w:sz w:val="24"/>
          <w:szCs w:val="24"/>
        </w:rPr>
        <w:t xml:space="preserve"> </w:t>
      </w:r>
      <w:r w:rsidR="001A727F" w:rsidRPr="00590D7D">
        <w:rPr>
          <w:rFonts w:ascii="Arial" w:hAnsi="Arial" w:cs="Arial"/>
          <w:bCs/>
          <w:sz w:val="24"/>
          <w:szCs w:val="24"/>
        </w:rPr>
        <w:t>предоставлению земельных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участков, находящихся  в муниципальной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собственности и  государственная собственность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на которые не разграничена,  на которых </w:t>
      </w:r>
    </w:p>
    <w:p w:rsidR="00553E29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расположены здания, сооружения</w:t>
      </w:r>
      <w:r w:rsidR="00A82419" w:rsidRPr="00590D7D">
        <w:rPr>
          <w:rFonts w:ascii="Arial" w:hAnsi="Arial" w:cs="Arial"/>
          <w:sz w:val="24"/>
          <w:szCs w:val="24"/>
        </w:rPr>
        <w:t xml:space="preserve"> </w:t>
      </w:r>
      <w:bookmarkStart w:id="35" w:name="Par522"/>
      <w:bookmarkEnd w:id="35"/>
    </w:p>
    <w:p w:rsidR="00553E29" w:rsidRPr="00590D7D" w:rsidRDefault="00553E29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E6C50" w:rsidRPr="00590D7D" w:rsidRDefault="006E6C50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Сведения о местонахождении и номерах контактных телефонов</w:t>
      </w:r>
    </w:p>
    <w:p w:rsidR="006E6C50" w:rsidRPr="00590D7D" w:rsidRDefault="006E6C50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органов и организаций, в которых заявители могут</w:t>
      </w:r>
    </w:p>
    <w:p w:rsidR="006E6C50" w:rsidRPr="00590D7D" w:rsidRDefault="006E6C50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лучить документы, необходимые для предоставления</w:t>
      </w:r>
    </w:p>
    <w:p w:rsidR="006E6C50" w:rsidRPr="00590D7D" w:rsidRDefault="006E6C50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муниципальной услуги</w:t>
      </w:r>
    </w:p>
    <w:p w:rsidR="006E6C50" w:rsidRPr="00590D7D" w:rsidRDefault="006E6C50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1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5"/>
        <w:gridCol w:w="3326"/>
        <w:gridCol w:w="2128"/>
        <w:gridCol w:w="1394"/>
        <w:gridCol w:w="1636"/>
      </w:tblGrid>
      <w:tr w:rsidR="006E6C50" w:rsidRPr="00590D7D" w:rsidTr="00853760">
        <w:trPr>
          <w:trHeight w:val="598"/>
          <w:tblCellSpacing w:w="5" w:type="nil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6E6C5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6E6C5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Название органа, учреждения, 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6E6C5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Адрес место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6E6C5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Номер телефо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6E6C5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Интернет-адрес</w:t>
            </w:r>
          </w:p>
        </w:tc>
      </w:tr>
      <w:tr w:rsidR="006E6C50" w:rsidRPr="00590D7D" w:rsidTr="00853760">
        <w:trPr>
          <w:trHeight w:val="299"/>
          <w:tblCellSpacing w:w="5" w:type="nil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поселок Поназыре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Костромская область, п.Поназырево, у.Северо-Вокзальная, д. 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 849448)</w:t>
            </w:r>
          </w:p>
          <w:p w:rsidR="006E6C5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 2-10-8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поназырево.рф</w:t>
            </w:r>
          </w:p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760" w:rsidRPr="00590D7D" w:rsidTr="00853760">
        <w:trPr>
          <w:trHeight w:val="2113"/>
          <w:tblCellSpacing w:w="5" w:type="nil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остромской области (Шарьинский отде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157580, Костромская область, Поназыревский район, п.Поназырево, ул.Мира, д.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8 (49448)</w:t>
            </w:r>
          </w:p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 2-18-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760" w:rsidRPr="00590D7D" w:rsidTr="00853760">
        <w:trPr>
          <w:trHeight w:val="299"/>
          <w:tblCellSpacing w:w="5" w:type="nil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Межрайонная ИФНС  РФ №6 по Костромской области (Поназыревский отде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157580, Костромская область, Поназыревский район, п.Поназырево, ул.Мира, д.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8 (49448)</w:t>
            </w:r>
          </w:p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2-18-8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760" w:rsidRPr="00590D7D" w:rsidTr="00853760">
        <w:trPr>
          <w:trHeight w:val="299"/>
          <w:tblCellSpacing w:w="5" w:type="nil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7E74DA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ООО «Шарьинское землеустроительное предприяти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7E74DA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Костромская область,г.Шарья, ул.Октябрьская, д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DA" w:rsidRPr="00590D7D" w:rsidRDefault="007E74DA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8 (49449) </w:t>
            </w:r>
          </w:p>
          <w:p w:rsidR="00853760" w:rsidRPr="00590D7D" w:rsidRDefault="007E74DA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5-34-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0" w:rsidRPr="00590D7D" w:rsidRDefault="00853760" w:rsidP="00590D7D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74DA" w:rsidRPr="00590D7D" w:rsidRDefault="007E74DA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График</w:t>
      </w:r>
    </w:p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приема и консультирования граждан специалистами</w:t>
      </w:r>
    </w:p>
    <w:p w:rsidR="006E6C50" w:rsidRPr="00590D7D" w:rsidRDefault="007E74DA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администрации городского поселения поселок Поназырево</w:t>
      </w:r>
    </w:p>
    <w:p w:rsidR="007C7A9B" w:rsidRPr="00590D7D" w:rsidRDefault="007C7A9B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79"/>
        <w:gridCol w:w="3079"/>
        <w:gridCol w:w="3036"/>
      </w:tblGrid>
      <w:tr w:rsidR="006E6C50" w:rsidRPr="00590D7D" w:rsidTr="00820CC9">
        <w:trPr>
          <w:trHeight w:val="516"/>
          <w:tblCellSpacing w:w="5" w:type="nil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6E6C50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0D7D">
              <w:rPr>
                <w:rFonts w:ascii="Arial" w:hAnsi="Arial" w:cs="Arial"/>
                <w:bCs/>
                <w:sz w:val="24"/>
                <w:szCs w:val="24"/>
              </w:rPr>
              <w:t>Наименование отдел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6E6C50" w:rsidP="00590D7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0D7D">
              <w:rPr>
                <w:rFonts w:ascii="Arial" w:hAnsi="Arial" w:cs="Arial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6E6C50" w:rsidP="00590D7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0D7D">
              <w:rPr>
                <w:rFonts w:ascii="Arial" w:hAnsi="Arial" w:cs="Arial"/>
                <w:bCs/>
                <w:sz w:val="24"/>
                <w:szCs w:val="24"/>
              </w:rPr>
              <w:t>Выходные дни</w:t>
            </w:r>
          </w:p>
        </w:tc>
      </w:tr>
      <w:tr w:rsidR="006E6C50" w:rsidRPr="00590D7D" w:rsidTr="00820CC9">
        <w:trPr>
          <w:trHeight w:val="532"/>
          <w:tblCellSpacing w:w="5" w:type="nil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7E74DA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0D7D">
              <w:rPr>
                <w:rFonts w:ascii="Arial" w:hAnsi="Arial" w:cs="Arial"/>
                <w:bCs/>
                <w:sz w:val="24"/>
                <w:szCs w:val="24"/>
              </w:rPr>
              <w:t>Сектор по управлению имуществом, земле и социальным вопроса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7E74DA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0D7D">
              <w:rPr>
                <w:rFonts w:ascii="Arial" w:hAnsi="Arial" w:cs="Arial"/>
                <w:bCs/>
                <w:sz w:val="24"/>
                <w:szCs w:val="24"/>
              </w:rPr>
              <w:t>С 8.00 до 17.00</w:t>
            </w:r>
          </w:p>
          <w:p w:rsidR="007E74DA" w:rsidRPr="00590D7D" w:rsidRDefault="007E74DA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0D7D">
              <w:rPr>
                <w:rFonts w:ascii="Arial" w:hAnsi="Arial" w:cs="Arial"/>
                <w:bCs/>
                <w:sz w:val="24"/>
                <w:szCs w:val="24"/>
              </w:rPr>
              <w:t>перерыв на обед с 12.00 до 13.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50" w:rsidRPr="00590D7D" w:rsidRDefault="007E74DA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0D7D">
              <w:rPr>
                <w:rFonts w:ascii="Arial" w:hAnsi="Arial" w:cs="Arial"/>
                <w:bCs/>
                <w:sz w:val="24"/>
                <w:szCs w:val="24"/>
              </w:rPr>
              <w:t>суббота</w:t>
            </w:r>
          </w:p>
          <w:p w:rsidR="007E74DA" w:rsidRPr="00590D7D" w:rsidRDefault="007E74DA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90D7D">
              <w:rPr>
                <w:rFonts w:ascii="Arial" w:hAnsi="Arial" w:cs="Arial"/>
                <w:bCs/>
                <w:sz w:val="24"/>
                <w:szCs w:val="24"/>
              </w:rPr>
              <w:t>воскресенье</w:t>
            </w:r>
          </w:p>
        </w:tc>
      </w:tr>
    </w:tbl>
    <w:p w:rsidR="006E6C50" w:rsidRPr="00590D7D" w:rsidRDefault="006E6C5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363E" w:rsidRPr="00590D7D" w:rsidRDefault="0011363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Par558"/>
      <w:bookmarkEnd w:id="36"/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риложение </w:t>
      </w:r>
      <w:r w:rsidR="0011363E" w:rsidRPr="00590D7D">
        <w:rPr>
          <w:rFonts w:ascii="Arial" w:hAnsi="Arial" w:cs="Arial"/>
          <w:sz w:val="24"/>
          <w:szCs w:val="24"/>
        </w:rPr>
        <w:t>2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043D0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редоставления </w:t>
      </w:r>
      <w:r w:rsidR="004043D0" w:rsidRPr="00590D7D">
        <w:rPr>
          <w:rFonts w:ascii="Arial" w:hAnsi="Arial" w:cs="Arial"/>
          <w:sz w:val="24"/>
          <w:szCs w:val="24"/>
        </w:rPr>
        <w:t>администрацией городского</w:t>
      </w:r>
    </w:p>
    <w:p w:rsidR="00E51329" w:rsidRPr="00590D7D" w:rsidRDefault="004043D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оселения поселок Поназырево </w:t>
      </w:r>
      <w:r w:rsidR="00E51329" w:rsidRPr="00590D7D">
        <w:rPr>
          <w:rFonts w:ascii="Arial" w:hAnsi="Arial" w:cs="Arial"/>
          <w:sz w:val="24"/>
          <w:szCs w:val="24"/>
        </w:rPr>
        <w:t>муниципальной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услуги по </w:t>
      </w:r>
      <w:r w:rsidRPr="00590D7D">
        <w:rPr>
          <w:rFonts w:ascii="Arial" w:hAnsi="Arial" w:cs="Arial"/>
          <w:bCs/>
          <w:sz w:val="24"/>
          <w:szCs w:val="24"/>
        </w:rPr>
        <w:t>предоставлению земельных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участков, находящихся  в муниципальной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собственности и  государственная собственность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на которые не разграничена,  на которых 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расположены здания, сооружения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26C6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Форма заявления о </w:t>
      </w:r>
      <w:r w:rsidR="00F77EA6" w:rsidRPr="00590D7D">
        <w:rPr>
          <w:rFonts w:ascii="Arial" w:hAnsi="Arial" w:cs="Arial"/>
          <w:sz w:val="24"/>
          <w:szCs w:val="24"/>
        </w:rPr>
        <w:t>предоставлении земельного участка</w:t>
      </w:r>
    </w:p>
    <w:p w:rsidR="00AD4350" w:rsidRPr="00590D7D" w:rsidRDefault="00AD435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заявитель - гражданин или индивидуальный предприниматель)</w:t>
      </w: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344"/>
        <w:gridCol w:w="4793"/>
      </w:tblGrid>
      <w:tr w:rsidR="007330C7" w:rsidRPr="00590D7D" w:rsidTr="003F14BF">
        <w:tc>
          <w:tcPr>
            <w:tcW w:w="5353" w:type="dxa"/>
          </w:tcPr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</w:tcPr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Главе  </w:t>
            </w:r>
            <w:r w:rsidR="004043D0" w:rsidRPr="00590D7D">
              <w:rPr>
                <w:rFonts w:ascii="Arial" w:hAnsi="Arial" w:cs="Arial"/>
                <w:sz w:val="24"/>
                <w:szCs w:val="24"/>
              </w:rPr>
              <w:t>администрации городского поселения поселок Поназырево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от ____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Дата рождения: 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465AC4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для физических лиц)</w:t>
            </w:r>
          </w:p>
          <w:p w:rsidR="007330C7" w:rsidRPr="00590D7D" w:rsidRDefault="00465AC4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Место жительства</w:t>
            </w:r>
            <w:r w:rsidR="007330C7" w:rsidRPr="00590D7D">
              <w:rPr>
                <w:rFonts w:ascii="Arial" w:hAnsi="Arial" w:cs="Arial"/>
                <w:sz w:val="24"/>
                <w:szCs w:val="24"/>
              </w:rPr>
              <w:t>: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7330C7" w:rsidRPr="00590D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__</w:t>
            </w:r>
            <w:r w:rsidR="007330C7" w:rsidRPr="00590D7D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паспортные данные 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номер, кем и когда выдан)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ИНН: _________ ОГРН 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для индивидуального предпринимателя)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Тел. _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02B5E" w:rsidRPr="00590D7D" w:rsidRDefault="00302B5E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Эл.адрес:__________________________</w:t>
            </w:r>
          </w:p>
          <w:p w:rsidR="002F2D79" w:rsidRPr="00590D7D" w:rsidRDefault="002F2D7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0C7" w:rsidRPr="00590D7D" w:rsidTr="003F14BF">
        <w:tc>
          <w:tcPr>
            <w:tcW w:w="5353" w:type="dxa"/>
          </w:tcPr>
          <w:p w:rsidR="007330C7" w:rsidRPr="00590D7D" w:rsidRDefault="00D126C6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заявитель - юридическое лицо)</w:t>
            </w:r>
          </w:p>
        </w:tc>
        <w:tc>
          <w:tcPr>
            <w:tcW w:w="4217" w:type="dxa"/>
          </w:tcPr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Главе  </w:t>
            </w:r>
            <w:r w:rsidR="00B15466" w:rsidRPr="00590D7D">
              <w:rPr>
                <w:rFonts w:ascii="Arial" w:hAnsi="Arial" w:cs="Arial"/>
                <w:sz w:val="24"/>
                <w:szCs w:val="24"/>
              </w:rPr>
              <w:t>администрации городского</w:t>
            </w:r>
          </w:p>
          <w:p w:rsidR="00B15466" w:rsidRPr="00590D7D" w:rsidRDefault="00B15466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поселения поселок Поназырево</w:t>
            </w:r>
          </w:p>
          <w:p w:rsidR="007330C7" w:rsidRPr="00590D7D" w:rsidRDefault="00302B5E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от ___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_</w:t>
            </w:r>
            <w:r w:rsidRPr="00590D7D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Юридический адрес: 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ИНН: 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7330C7" w:rsidRPr="00590D7D" w:rsidRDefault="007330C7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ОГРН ________________________</w:t>
            </w:r>
            <w:r w:rsidR="00302B5E" w:rsidRPr="00590D7D">
              <w:rPr>
                <w:rFonts w:ascii="Arial" w:hAnsi="Arial" w:cs="Arial"/>
                <w:sz w:val="24"/>
                <w:szCs w:val="24"/>
              </w:rPr>
              <w:t>____</w:t>
            </w:r>
            <w:r w:rsidRPr="00590D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Тел. _________________________</w:t>
            </w:r>
            <w:r w:rsidR="00805A74" w:rsidRPr="00590D7D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805A74" w:rsidRPr="00590D7D" w:rsidRDefault="00805A74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Эл.адрес:__________________________</w:t>
            </w:r>
          </w:p>
          <w:p w:rsidR="00805A74" w:rsidRPr="00590D7D" w:rsidRDefault="00805A74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4DC2" w:rsidRPr="00590D7D" w:rsidRDefault="00C34DC2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6C6" w:rsidRPr="00590D7D" w:rsidRDefault="00D126C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Par652"/>
      <w:bookmarkEnd w:id="37"/>
      <w:r w:rsidRPr="00590D7D">
        <w:rPr>
          <w:rFonts w:ascii="Arial" w:hAnsi="Arial" w:cs="Arial"/>
          <w:sz w:val="24"/>
          <w:szCs w:val="24"/>
        </w:rPr>
        <w:lastRenderedPageBreak/>
        <w:t>Заявление</w:t>
      </w:r>
    </w:p>
    <w:p w:rsidR="00D126C6" w:rsidRPr="00590D7D" w:rsidRDefault="00D126C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26C6" w:rsidRPr="00590D7D" w:rsidRDefault="00D126C6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Прошу предоставить </w:t>
      </w:r>
      <w:r w:rsidR="007330C7" w:rsidRPr="00590D7D">
        <w:rPr>
          <w:rFonts w:ascii="Arial" w:hAnsi="Arial" w:cs="Arial"/>
          <w:sz w:val="24"/>
          <w:szCs w:val="24"/>
        </w:rPr>
        <w:t xml:space="preserve">(переоформить) </w:t>
      </w:r>
      <w:r w:rsidRPr="00590D7D">
        <w:rPr>
          <w:rFonts w:ascii="Arial" w:hAnsi="Arial" w:cs="Arial"/>
          <w:sz w:val="24"/>
          <w:szCs w:val="24"/>
        </w:rPr>
        <w:t>в ______________________________________,</w:t>
      </w:r>
    </w:p>
    <w:p w:rsidR="00AD4350" w:rsidRPr="00590D7D" w:rsidRDefault="00D126C6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               </w:t>
      </w:r>
      <w:r w:rsidR="007C7A9B" w:rsidRPr="00590D7D">
        <w:rPr>
          <w:rFonts w:ascii="Arial" w:hAnsi="Arial" w:cs="Arial"/>
          <w:sz w:val="24"/>
          <w:szCs w:val="24"/>
        </w:rPr>
        <w:t xml:space="preserve">           </w:t>
      </w:r>
      <w:r w:rsidRPr="00590D7D">
        <w:rPr>
          <w:rFonts w:ascii="Arial" w:hAnsi="Arial" w:cs="Arial"/>
          <w:sz w:val="24"/>
          <w:szCs w:val="24"/>
        </w:rPr>
        <w:t xml:space="preserve">  (испрашиваемое </w:t>
      </w:r>
      <w:r w:rsidR="00AD4350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>право: собственность, аренда,</w:t>
      </w:r>
      <w:r w:rsidR="00AD4350" w:rsidRPr="00590D7D">
        <w:rPr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 xml:space="preserve">безвозмездное срочное </w:t>
      </w:r>
    </w:p>
    <w:p w:rsidR="00D126C6" w:rsidRPr="00590D7D" w:rsidRDefault="00AD4350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                    </w:t>
      </w:r>
      <w:r w:rsidR="007C7A9B" w:rsidRPr="00590D7D">
        <w:rPr>
          <w:rFonts w:ascii="Arial" w:hAnsi="Arial" w:cs="Arial"/>
          <w:sz w:val="24"/>
          <w:szCs w:val="24"/>
        </w:rPr>
        <w:t xml:space="preserve">                    </w:t>
      </w:r>
      <w:r w:rsidR="00D126C6" w:rsidRPr="00590D7D">
        <w:rPr>
          <w:rFonts w:ascii="Arial" w:hAnsi="Arial" w:cs="Arial"/>
          <w:sz w:val="24"/>
          <w:szCs w:val="24"/>
        </w:rPr>
        <w:t>пользование, постоянное</w:t>
      </w:r>
      <w:r w:rsidRPr="00590D7D">
        <w:rPr>
          <w:rFonts w:ascii="Arial" w:hAnsi="Arial" w:cs="Arial"/>
          <w:sz w:val="24"/>
          <w:szCs w:val="24"/>
        </w:rPr>
        <w:t xml:space="preserve"> </w:t>
      </w:r>
      <w:r w:rsidR="00D126C6" w:rsidRPr="00590D7D">
        <w:rPr>
          <w:rFonts w:ascii="Arial" w:hAnsi="Arial" w:cs="Arial"/>
          <w:sz w:val="24"/>
          <w:szCs w:val="24"/>
        </w:rPr>
        <w:t>(бессрочное) пользование)</w:t>
      </w:r>
    </w:p>
    <w:p w:rsidR="00D126C6" w:rsidRPr="00590D7D" w:rsidRDefault="00D126C6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земельный уча</w:t>
      </w:r>
      <w:r w:rsidR="00AD4350" w:rsidRPr="00590D7D">
        <w:rPr>
          <w:rFonts w:ascii="Arial" w:hAnsi="Arial" w:cs="Arial"/>
          <w:sz w:val="24"/>
          <w:szCs w:val="24"/>
        </w:rPr>
        <w:t>сток с кадастровым  номером 44:____</w:t>
      </w:r>
      <w:r w:rsidRPr="00590D7D">
        <w:rPr>
          <w:rFonts w:ascii="Arial" w:hAnsi="Arial" w:cs="Arial"/>
          <w:sz w:val="24"/>
          <w:szCs w:val="24"/>
        </w:rPr>
        <w:t>:__________:_</w:t>
      </w:r>
      <w:r w:rsidR="007330C7" w:rsidRPr="00590D7D">
        <w:rPr>
          <w:rFonts w:ascii="Arial" w:hAnsi="Arial" w:cs="Arial"/>
          <w:sz w:val="24"/>
          <w:szCs w:val="24"/>
        </w:rPr>
        <w:t>___</w:t>
      </w:r>
      <w:r w:rsidRPr="00590D7D">
        <w:rPr>
          <w:rFonts w:ascii="Arial" w:hAnsi="Arial" w:cs="Arial"/>
          <w:sz w:val="24"/>
          <w:szCs w:val="24"/>
        </w:rPr>
        <w:t>_____, площадью</w:t>
      </w:r>
    </w:p>
    <w:p w:rsidR="00D126C6" w:rsidRPr="00590D7D" w:rsidRDefault="00D126C6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 кв. м, местоположение _________________________________</w:t>
      </w:r>
      <w:r w:rsidR="007330C7" w:rsidRPr="00590D7D">
        <w:rPr>
          <w:rFonts w:ascii="Arial" w:hAnsi="Arial" w:cs="Arial"/>
          <w:sz w:val="24"/>
          <w:szCs w:val="24"/>
        </w:rPr>
        <w:t>___</w:t>
      </w:r>
      <w:r w:rsidRPr="00590D7D">
        <w:rPr>
          <w:rFonts w:ascii="Arial" w:hAnsi="Arial" w:cs="Arial"/>
          <w:sz w:val="24"/>
          <w:szCs w:val="24"/>
        </w:rPr>
        <w:t>________</w:t>
      </w:r>
    </w:p>
    <w:p w:rsidR="00D126C6" w:rsidRPr="00590D7D" w:rsidRDefault="00D126C6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__________________________________, для __________________</w:t>
      </w:r>
      <w:r w:rsidR="007330C7" w:rsidRPr="00590D7D">
        <w:rPr>
          <w:rFonts w:ascii="Arial" w:hAnsi="Arial" w:cs="Arial"/>
          <w:sz w:val="24"/>
          <w:szCs w:val="24"/>
        </w:rPr>
        <w:t>__</w:t>
      </w:r>
      <w:r w:rsidRPr="00590D7D">
        <w:rPr>
          <w:rFonts w:ascii="Arial" w:hAnsi="Arial" w:cs="Arial"/>
          <w:sz w:val="24"/>
          <w:szCs w:val="24"/>
        </w:rPr>
        <w:t>______</w:t>
      </w:r>
    </w:p>
    <w:p w:rsidR="00D126C6" w:rsidRPr="00590D7D" w:rsidRDefault="00D126C6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_________________</w:t>
      </w:r>
      <w:r w:rsidR="00020424" w:rsidRPr="00590D7D">
        <w:rPr>
          <w:rFonts w:ascii="Arial" w:hAnsi="Arial" w:cs="Arial"/>
          <w:sz w:val="24"/>
          <w:szCs w:val="24"/>
        </w:rPr>
        <w:t>__________сроком на  ____________________________</w:t>
      </w:r>
    </w:p>
    <w:p w:rsidR="00D126C6" w:rsidRPr="00590D7D" w:rsidRDefault="00D126C6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цель использования, разрешенное использовани</w:t>
      </w:r>
      <w:r w:rsidR="00AD4350" w:rsidRPr="00590D7D">
        <w:rPr>
          <w:rFonts w:ascii="Arial" w:hAnsi="Arial" w:cs="Arial"/>
          <w:sz w:val="24"/>
          <w:szCs w:val="24"/>
        </w:rPr>
        <w:t>е</w:t>
      </w:r>
      <w:r w:rsidRPr="00590D7D">
        <w:rPr>
          <w:rFonts w:ascii="Arial" w:hAnsi="Arial" w:cs="Arial"/>
          <w:sz w:val="24"/>
          <w:szCs w:val="24"/>
        </w:rPr>
        <w:t>)</w:t>
      </w:r>
      <w:r w:rsidR="00805A74" w:rsidRPr="00590D7D">
        <w:rPr>
          <w:rFonts w:ascii="Arial" w:hAnsi="Arial" w:cs="Arial"/>
          <w:sz w:val="24"/>
          <w:szCs w:val="24"/>
        </w:rPr>
        <w:t xml:space="preserve"> без проведения торгов на основании</w:t>
      </w:r>
    </w:p>
    <w:p w:rsidR="00805A74" w:rsidRPr="00590D7D" w:rsidRDefault="00805A7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017BE4" w:rsidRPr="00590D7D">
        <w:rPr>
          <w:rFonts w:ascii="Arial" w:hAnsi="Arial" w:cs="Arial"/>
          <w:sz w:val="24"/>
          <w:szCs w:val="24"/>
        </w:rPr>
        <w:t>___</w:t>
      </w:r>
    </w:p>
    <w:p w:rsidR="00017BE4" w:rsidRPr="00590D7D" w:rsidRDefault="00017B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указать основание предоставления земельного участка без проведения торгов в соответствии с Земельным Кодексом Российской Федерации)</w:t>
      </w:r>
    </w:p>
    <w:p w:rsidR="00017BE4" w:rsidRPr="00590D7D" w:rsidRDefault="00017B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017BE4" w:rsidRPr="00590D7D" w:rsidRDefault="00017B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017BE4" w:rsidRPr="00590D7D" w:rsidRDefault="00017B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реквизиты решения об изъятии земельного участка для муниципальных нужд, об утверждении документа территориального планирования и (или) проекта пла</w:t>
      </w:r>
      <w:r w:rsidR="00E36003" w:rsidRPr="00590D7D">
        <w:rPr>
          <w:rFonts w:ascii="Arial" w:hAnsi="Arial" w:cs="Arial"/>
          <w:sz w:val="24"/>
          <w:szCs w:val="24"/>
        </w:rPr>
        <w:t>нировки территории, о предварительном согласовании предоставления земельного участка)</w:t>
      </w:r>
    </w:p>
    <w:p w:rsidR="007330C7" w:rsidRPr="00590D7D" w:rsidRDefault="007330C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 доверенности N ____________от ___________________________________________</w:t>
      </w:r>
    </w:p>
    <w:p w:rsidR="007330C7" w:rsidRPr="00590D7D" w:rsidRDefault="007330C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На имя ____________________________________________________________________</w:t>
      </w:r>
    </w:p>
    <w:p w:rsidR="007330C7" w:rsidRPr="00590D7D" w:rsidRDefault="007330C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7330C7" w:rsidRPr="00590D7D" w:rsidRDefault="007330C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F338C" w:rsidRPr="00590D7D" w:rsidRDefault="002F338C" w:rsidP="00590D7D">
      <w:pPr>
        <w:pStyle w:val="ConsPlusNonformat"/>
        <w:widowControl/>
        <w:numPr>
          <w:ilvl w:val="0"/>
          <w:numId w:val="2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F338C" w:rsidRPr="00590D7D" w:rsidRDefault="002F338C" w:rsidP="00590D7D">
      <w:pPr>
        <w:pStyle w:val="ConsPlusNonformat"/>
        <w:widowControl/>
        <w:ind w:left="36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90D7D">
        <w:rPr>
          <w:rFonts w:ascii="Arial" w:hAnsi="Arial" w:cs="Arial"/>
          <w:sz w:val="24"/>
          <w:szCs w:val="24"/>
          <w:lang w:val="en-US"/>
        </w:rPr>
        <w:t>n.  _____________________________________________________________________</w:t>
      </w:r>
    </w:p>
    <w:p w:rsidR="002F338C" w:rsidRPr="00590D7D" w:rsidRDefault="002F338C" w:rsidP="00590D7D">
      <w:pPr>
        <w:pStyle w:val="ConsPlusNonformat"/>
        <w:widowControl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D126C6" w:rsidRPr="00590D7D" w:rsidRDefault="00D126C6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"___" ______________ 20__ г.                         _____________________</w:t>
      </w:r>
    </w:p>
    <w:p w:rsidR="003B0591" w:rsidRPr="00590D7D" w:rsidRDefault="00D126C6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 (дата)                              </w:t>
      </w:r>
      <w:r w:rsidR="00AD4350" w:rsidRPr="00590D7D">
        <w:rPr>
          <w:rFonts w:ascii="Arial" w:hAnsi="Arial" w:cs="Arial"/>
          <w:sz w:val="24"/>
          <w:szCs w:val="24"/>
        </w:rPr>
        <w:t xml:space="preserve">                       </w:t>
      </w:r>
      <w:r w:rsidRPr="00590D7D">
        <w:rPr>
          <w:rFonts w:ascii="Arial" w:hAnsi="Arial" w:cs="Arial"/>
          <w:sz w:val="24"/>
          <w:szCs w:val="24"/>
        </w:rPr>
        <w:t xml:space="preserve">            (подпись)</w:t>
      </w:r>
    </w:p>
    <w:p w:rsidR="002F07B2" w:rsidRPr="00590D7D" w:rsidRDefault="002F07B2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B0591" w:rsidRPr="00590D7D" w:rsidRDefault="003B0591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07B2" w:rsidRPr="00590D7D" w:rsidRDefault="002F07B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DC2" w:rsidRPr="00590D7D" w:rsidRDefault="00C34DC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DC2" w:rsidRPr="00590D7D" w:rsidRDefault="00C34DC2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329" w:rsidRPr="00590D7D" w:rsidRDefault="00B15466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Par611"/>
      <w:bookmarkStart w:id="39" w:name="Par648"/>
      <w:bookmarkEnd w:id="38"/>
      <w:bookmarkEnd w:id="39"/>
      <w:r w:rsidRPr="00590D7D">
        <w:rPr>
          <w:rFonts w:ascii="Arial" w:hAnsi="Arial" w:cs="Arial"/>
          <w:sz w:val="24"/>
          <w:szCs w:val="24"/>
        </w:rPr>
        <w:t>Пр</w:t>
      </w:r>
      <w:r w:rsidR="00E51329" w:rsidRPr="00590D7D">
        <w:rPr>
          <w:rFonts w:ascii="Arial" w:hAnsi="Arial" w:cs="Arial"/>
          <w:sz w:val="24"/>
          <w:szCs w:val="24"/>
        </w:rPr>
        <w:t xml:space="preserve">иложение </w:t>
      </w:r>
      <w:r w:rsidR="0011363E" w:rsidRPr="00590D7D">
        <w:rPr>
          <w:rFonts w:ascii="Arial" w:hAnsi="Arial" w:cs="Arial"/>
          <w:sz w:val="24"/>
          <w:szCs w:val="24"/>
        </w:rPr>
        <w:t>3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66D75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редоставления </w:t>
      </w:r>
      <w:r w:rsidR="00F66D75" w:rsidRPr="00590D7D">
        <w:rPr>
          <w:rFonts w:ascii="Arial" w:hAnsi="Arial" w:cs="Arial"/>
          <w:sz w:val="24"/>
          <w:szCs w:val="24"/>
        </w:rPr>
        <w:t>администрацией городского</w:t>
      </w:r>
    </w:p>
    <w:p w:rsidR="00E51329" w:rsidRPr="00590D7D" w:rsidRDefault="00F66D7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оселения поселок Поназырево </w:t>
      </w:r>
      <w:r w:rsidR="00E51329" w:rsidRPr="00590D7D">
        <w:rPr>
          <w:rFonts w:ascii="Arial" w:hAnsi="Arial" w:cs="Arial"/>
          <w:sz w:val="24"/>
          <w:szCs w:val="24"/>
        </w:rPr>
        <w:t>муниципальной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услуги по </w:t>
      </w:r>
      <w:r w:rsidRPr="00590D7D">
        <w:rPr>
          <w:rFonts w:ascii="Arial" w:hAnsi="Arial" w:cs="Arial"/>
          <w:bCs/>
          <w:sz w:val="24"/>
          <w:szCs w:val="24"/>
        </w:rPr>
        <w:t>предоставлению земельных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участков, находящихся  в муниципальной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собственности и  государственная собственность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на которые не разграничена,  на которых 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расположены здания, сооружения</w:t>
      </w:r>
      <w:r w:rsidRPr="00590D7D">
        <w:rPr>
          <w:rFonts w:ascii="Arial" w:hAnsi="Arial" w:cs="Arial"/>
          <w:sz w:val="24"/>
          <w:szCs w:val="24"/>
        </w:rPr>
        <w:t xml:space="preserve"> </w:t>
      </w: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заявитель - гражданин или индивидуальный предприниматель)</w:t>
      </w:r>
    </w:p>
    <w:tbl>
      <w:tblPr>
        <w:tblW w:w="0" w:type="auto"/>
        <w:tblLook w:val="04A0"/>
      </w:tblPr>
      <w:tblGrid>
        <w:gridCol w:w="5353"/>
        <w:gridCol w:w="4221"/>
      </w:tblGrid>
      <w:tr w:rsidR="00E51329" w:rsidRPr="00590D7D" w:rsidTr="003541F3">
        <w:tc>
          <w:tcPr>
            <w:tcW w:w="5353" w:type="dxa"/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Главе  </w:t>
            </w:r>
            <w:r w:rsidR="00F66D75" w:rsidRPr="00590D7D">
              <w:rPr>
                <w:rFonts w:ascii="Arial" w:hAnsi="Arial" w:cs="Arial"/>
                <w:sz w:val="24"/>
                <w:szCs w:val="24"/>
              </w:rPr>
              <w:t>администрации городского</w:t>
            </w:r>
          </w:p>
          <w:p w:rsidR="00F66D75" w:rsidRPr="00590D7D" w:rsidRDefault="00F66D75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lastRenderedPageBreak/>
              <w:t>поселения поселок Поназырево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от ____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Дата рождения: 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для физических лиц)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Адрес: 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паспортные данные 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номер, кем и когда выдан)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ИНН: _________ ОГРН 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для индивидуального предпринимателя)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Тел. _________________________</w:t>
            </w:r>
          </w:p>
        </w:tc>
      </w:tr>
    </w:tbl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(заявитель - юридическое лицо)</w:t>
      </w:r>
    </w:p>
    <w:tbl>
      <w:tblPr>
        <w:tblW w:w="0" w:type="auto"/>
        <w:tblLook w:val="04A0"/>
      </w:tblPr>
      <w:tblGrid>
        <w:gridCol w:w="5353"/>
        <w:gridCol w:w="4217"/>
      </w:tblGrid>
      <w:tr w:rsidR="00E51329" w:rsidRPr="00590D7D" w:rsidTr="003541F3">
        <w:tc>
          <w:tcPr>
            <w:tcW w:w="5353" w:type="dxa"/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</w:tcPr>
          <w:p w:rsidR="00F66D75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Главе </w:t>
            </w:r>
            <w:r w:rsidR="00F66D75" w:rsidRPr="00590D7D">
              <w:rPr>
                <w:rFonts w:ascii="Arial" w:hAnsi="Arial" w:cs="Arial"/>
                <w:sz w:val="24"/>
                <w:szCs w:val="24"/>
              </w:rPr>
              <w:t>городского поселения</w:t>
            </w:r>
          </w:p>
          <w:p w:rsidR="00E51329" w:rsidRPr="00590D7D" w:rsidRDefault="00F66D75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поселок Поназырево</w:t>
            </w:r>
            <w:r w:rsidR="00E51329" w:rsidRPr="00590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от ___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Юридический адрес: 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ИНН: 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ОГРН ________________________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Тел. _________________________</w:t>
            </w:r>
          </w:p>
        </w:tc>
      </w:tr>
    </w:tbl>
    <w:p w:rsidR="00E51329" w:rsidRPr="00590D7D" w:rsidRDefault="00E5132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                        СООБЩЕНИЕ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Настоящим сообщаю, что на земельном участке с кадастровым номером _________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расположенном: ____________________________________________________________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имеются следующие здания, сооружения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2457"/>
        <w:gridCol w:w="1803"/>
        <w:gridCol w:w="1842"/>
        <w:gridCol w:w="1134"/>
        <w:gridCol w:w="1134"/>
      </w:tblGrid>
      <w:tr w:rsidR="00E51329" w:rsidRPr="00590D7D" w:rsidTr="003541F3">
        <w:trPr>
          <w:trHeight w:val="400"/>
          <w:tblCellSpacing w:w="5" w:type="nil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N  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п/п 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   наименование    </w:t>
            </w:r>
          </w:p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      объекта      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Кадастровый (инвентарный) номер, адресные ориентир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N и дата выдачи свиде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вид права на объек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 доля  </w:t>
            </w:r>
          </w:p>
        </w:tc>
      </w:tr>
      <w:tr w:rsidR="00E51329" w:rsidRPr="00590D7D" w:rsidTr="003541F3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29" w:rsidRPr="00590D7D" w:rsidTr="003541F3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329" w:rsidRPr="00590D7D" w:rsidRDefault="00E51329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_________________________________    _____________  _______________________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         (Ф.И.О. и должность                        (подпись)             (расшифровка подписи)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представителя юридического лица;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Ф.И.О. гражданина,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E513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М.П.</w:t>
      </w:r>
    </w:p>
    <w:p w:rsidR="00553E29" w:rsidRPr="00590D7D" w:rsidRDefault="00E51329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"___" ___________________ 20____ г.</w:t>
      </w:r>
    </w:p>
    <w:p w:rsidR="009610F4" w:rsidRPr="00590D7D" w:rsidRDefault="0011363E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иложение 4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66D75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редоставления </w:t>
      </w:r>
      <w:r w:rsidR="00F66D75" w:rsidRPr="00590D7D">
        <w:rPr>
          <w:rFonts w:ascii="Arial" w:hAnsi="Arial" w:cs="Arial"/>
          <w:sz w:val="24"/>
          <w:szCs w:val="24"/>
        </w:rPr>
        <w:t>администрацией городского</w:t>
      </w:r>
    </w:p>
    <w:p w:rsidR="001A727F" w:rsidRPr="00590D7D" w:rsidRDefault="00F66D7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поселения поселок Поназырево </w:t>
      </w:r>
      <w:r w:rsidR="001A727F" w:rsidRPr="00590D7D">
        <w:rPr>
          <w:rFonts w:ascii="Arial" w:hAnsi="Arial" w:cs="Arial"/>
          <w:sz w:val="24"/>
          <w:szCs w:val="24"/>
        </w:rPr>
        <w:t>муниципальной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услуги по </w:t>
      </w:r>
      <w:r w:rsidRPr="00590D7D">
        <w:rPr>
          <w:rFonts w:ascii="Arial" w:hAnsi="Arial" w:cs="Arial"/>
          <w:bCs/>
          <w:sz w:val="24"/>
          <w:szCs w:val="24"/>
        </w:rPr>
        <w:t>предоставлению земельных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участков, находящихся  в муниципальной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собственности и  государственная собственность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на которые не разграничена,  на которых 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расположены здания, сооружения</w:t>
      </w:r>
      <w:r w:rsidRPr="00590D7D">
        <w:rPr>
          <w:rFonts w:ascii="Arial" w:hAnsi="Arial" w:cs="Arial"/>
          <w:sz w:val="24"/>
          <w:szCs w:val="24"/>
        </w:rPr>
        <w:t xml:space="preserve"> 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E221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Par658"/>
      <w:bookmarkEnd w:id="40"/>
      <w:r w:rsidRPr="00590D7D"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</w:p>
    <w:p w:rsidR="006E2213" w:rsidRPr="00590D7D" w:rsidRDefault="006E221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Par1"/>
      <w:bookmarkStart w:id="42" w:name="Par42"/>
      <w:bookmarkEnd w:id="41"/>
      <w:bookmarkEnd w:id="42"/>
      <w:r w:rsidRPr="00590D7D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7.45pt;margin-top:7.55pt;width:352.5pt;height:51.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+KgIAAFE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">
            <v:textbox style="mso-next-textbox:#Text Box 2">
              <w:txbxContent>
                <w:p w:rsidR="007330C7" w:rsidRPr="00E937AC" w:rsidRDefault="007330C7" w:rsidP="006E2213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с заявлением 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там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ыми для предоставления м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уги</w:t>
                  </w:r>
                </w:p>
              </w:txbxContent>
            </v:textbox>
          </v:shape>
        </w:pict>
      </w:r>
    </w:p>
    <w:p w:rsidR="006E2213" w:rsidRPr="00590D7D" w:rsidRDefault="006E2213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235.95pt;margin-top:7.95pt;width:0;height:17.5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eQMgIAAF0EAAAOAAAAZHJzL2Uyb0RvYy54bWysVMGO2jAQvVfqP1i+Q0gWK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">
            <v:stroke endarrow="block"/>
          </v:shape>
        </w:pict>
      </w: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Text Box 4" o:spid="_x0000_s1028" type="#_x0000_t202" style="position:absolute;left:0;text-align:left;margin-left:57.45pt;margin-top:.05pt;width:352.5pt;height:2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Text Box 4">
              <w:txbxContent>
                <w:p w:rsidR="007330C7" w:rsidRPr="006E2213" w:rsidRDefault="007330C7" w:rsidP="006E2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213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  <w:r w:rsidRPr="00590D7D">
        <w:rPr>
          <w:rFonts w:ascii="Arial" w:hAnsi="Arial" w:cs="Arial"/>
          <w:noProof/>
          <w:sz w:val="24"/>
          <w:szCs w:val="24"/>
        </w:rPr>
        <w:pict>
          <v:shape id="AutoShape 5" o:spid="_x0000_s1029" type="#_x0000_t32" style="position:absolute;left:0;text-align:left;margin-left:227.15pt;margin-top:31.85pt;width:17.55pt;height:0;rotation:9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" adj="-395138,-1,-395138">
            <v:stroke endarrow="block"/>
          </v:shape>
        </w:pict>
      </w: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_x0000_s1047" type="#_x0000_t202" style="position:absolute;left:0;text-align:left;margin-left:57.45pt;margin-top:15.15pt;width:352.5pt;height:54.8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_x0000_s1047">
              <w:txbxContent>
                <w:p w:rsidR="007330C7" w:rsidRPr="00F634FF" w:rsidRDefault="007330C7" w:rsidP="006E2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054">
                    <w:rPr>
                      <w:rFonts w:ascii="Times New Roman" w:hAnsi="Times New Roman"/>
                      <w:sz w:val="24"/>
                      <w:szCs w:val="24"/>
                    </w:rPr>
            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            </w:r>
                </w:p>
              </w:txbxContent>
            </v:textbox>
          </v:shape>
        </w:pict>
      </w:r>
    </w:p>
    <w:p w:rsidR="006E2213" w:rsidRPr="00590D7D" w:rsidRDefault="006E2213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228.8pt;margin-top:26.35pt;width:14.45pt;height:0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/GMgIAAF0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" adj="-479983,-1,-479983">
            <v:stroke endarrow="block"/>
          </v:shape>
        </w:pict>
      </w: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Text Box 17" o:spid="_x0000_s1041" type="#_x0000_t202" style="position:absolute;left:0;text-align:left;margin-left:57.45pt;margin-top:8.1pt;width:352.5pt;height:20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Text Box 17">
              <w:txbxContent>
                <w:p w:rsidR="007330C7" w:rsidRPr="00F634FF" w:rsidRDefault="002F07B2" w:rsidP="006E2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</w:t>
                  </w:r>
                  <w:r w:rsidR="007330C7" w:rsidRPr="00F634FF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я</w:t>
                  </w:r>
                </w:p>
              </w:txbxContent>
            </v:textbox>
          </v:shape>
        </w:pict>
      </w: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Text Box 9" o:spid="_x0000_s1033" type="#_x0000_t202" style="position:absolute;left:0;text-align:left;margin-left:271.8pt;margin-top:21pt;width:179.7pt;height:52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">
            <v:textbox style="mso-next-textbox:#Text Box 9">
              <w:txbxContent>
                <w:p w:rsidR="007330C7" w:rsidRPr="00054447" w:rsidRDefault="007330C7" w:rsidP="006E2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447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7330C7" w:rsidRDefault="007330C7" w:rsidP="006E2213">
                  <w:pPr>
                    <w:jc w:val="center"/>
                  </w:pPr>
                </w:p>
              </w:txbxContent>
            </v:textbox>
          </v:shape>
        </w:pict>
      </w:r>
      <w:r w:rsidRPr="00590D7D">
        <w:rPr>
          <w:rFonts w:ascii="Arial" w:hAnsi="Arial" w:cs="Arial"/>
          <w:noProof/>
          <w:sz w:val="24"/>
          <w:szCs w:val="24"/>
        </w:rPr>
        <w:pict>
          <v:shape id="Text Box 7" o:spid="_x0000_s1031" type="#_x0000_t202" style="position:absolute;left:0;text-align:left;margin-left:26.25pt;margin-top:21pt;width:179.7pt;height:52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nT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">
            <v:textbox style="mso-next-textbox:#Text Box 7">
              <w:txbxContent>
                <w:p w:rsidR="007330C7" w:rsidRPr="00F634FF" w:rsidRDefault="007330C7" w:rsidP="006E2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34FF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 w:rsidRPr="00590D7D">
        <w:rPr>
          <w:rFonts w:ascii="Arial" w:hAnsi="Arial" w:cs="Arial"/>
          <w:noProof/>
          <w:sz w:val="24"/>
          <w:szCs w:val="24"/>
        </w:rPr>
        <w:pict>
          <v:shape id="AutoShape 8" o:spid="_x0000_s1032" type="#_x0000_t32" style="position:absolute;left:0;text-align:left;margin-left:370.05pt;margin-top:3.45pt;width:.15pt;height:17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">
            <v:stroke endarrow="block"/>
          </v:shape>
        </w:pict>
      </w:r>
      <w:r w:rsidRPr="00590D7D">
        <w:rPr>
          <w:rFonts w:ascii="Arial" w:hAnsi="Arial" w:cs="Arial"/>
          <w:noProof/>
          <w:sz w:val="24"/>
          <w:szCs w:val="24"/>
        </w:rPr>
        <w:pict>
          <v:shape id="AutoShape 6" o:spid="_x0000_s1030" type="#_x0000_t32" style="position:absolute;left:0;text-align:left;margin-left:110.7pt;margin-top:3.4pt;width:0;height:17.5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/GMgIAAF0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">
            <v:stroke endarrow="block"/>
          </v:shape>
        </w:pict>
      </w:r>
    </w:p>
    <w:p w:rsidR="006E2213" w:rsidRPr="00590D7D" w:rsidRDefault="006E2213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AutoShape 10" o:spid="_x0000_s1034" type="#_x0000_t32" style="position:absolute;left:0;text-align:left;margin-left:78.6pt;margin-top:22.65pt;width:0;height:17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">
            <v:stroke endarrow="block"/>
          </v:shape>
        </w:pict>
      </w:r>
      <w:r w:rsidRPr="00590D7D">
        <w:rPr>
          <w:rFonts w:ascii="Arial" w:hAnsi="Arial" w:cs="Arial"/>
          <w:noProof/>
          <w:sz w:val="24"/>
          <w:szCs w:val="24"/>
        </w:rPr>
        <w:pict>
          <v:shape id="AutoShape 11" o:spid="_x0000_s1035" type="#_x0000_t32" style="position:absolute;left:0;text-align:left;margin-left:379.2pt;margin-top:22.65pt;width:0;height:17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">
            <v:stroke endarrow="block"/>
          </v:shape>
        </w:pict>
      </w: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Text Box 12" o:spid="_x0000_s1036" type="#_x0000_t202" style="position:absolute;left:0;text-align:left;margin-left:26.25pt;margin-top:14.8pt;width:173.55pt;height: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Text Box 12">
              <w:txbxContent>
                <w:p w:rsidR="007330C7" w:rsidRPr="00F74F41" w:rsidRDefault="007330C7" w:rsidP="006E2213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E0763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нятие решения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 земельного</w:t>
                  </w:r>
                  <w:r w:rsidR="00C34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к</w:t>
                  </w:r>
                  <w:r w:rsidR="00C404C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Pr="00590D7D">
        <w:rPr>
          <w:rFonts w:ascii="Arial" w:hAnsi="Arial" w:cs="Arial"/>
          <w:noProof/>
          <w:sz w:val="24"/>
          <w:szCs w:val="24"/>
          <w:lang w:eastAsia="ru-RU"/>
        </w:rPr>
        <w:pict>
          <v:shape id="_x0000_s1048" type="#_x0000_t202" style="position:absolute;left:0;text-align:left;margin-left:165.85pt;margin-top:.8pt;width:3.55pt;height:13.9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_x0000_s1048">
              <w:txbxContent>
                <w:p w:rsidR="007330C7" w:rsidRPr="002F07B2" w:rsidRDefault="007330C7" w:rsidP="002F07B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90D7D">
        <w:rPr>
          <w:rFonts w:ascii="Arial" w:hAnsi="Arial" w:cs="Arial"/>
          <w:noProof/>
          <w:sz w:val="24"/>
          <w:szCs w:val="24"/>
        </w:rPr>
        <w:pict>
          <v:shape id="Text Box 13" o:spid="_x0000_s1037" type="#_x0000_t202" style="position:absolute;left:0;text-align:left;margin-left:312.6pt;margin-top:14.8pt;width:143.4pt;height:5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A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">
            <v:textbox style="mso-next-textbox:#Text Box 13">
              <w:txbxContent>
                <w:p w:rsidR="007330C7" w:rsidRDefault="007330C7" w:rsidP="006E2213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</w:t>
                  </w:r>
                  <w:r w:rsidRPr="00E0763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отказе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 земельного участка</w:t>
                  </w:r>
                </w:p>
              </w:txbxContent>
            </v:textbox>
          </v:shape>
        </w:pict>
      </w:r>
    </w:p>
    <w:p w:rsidR="006E2213" w:rsidRPr="00590D7D" w:rsidRDefault="006E2213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AutoShape 15" o:spid="_x0000_s1039" type="#_x0000_t32" style="position:absolute;left:0;text-align:left;margin-left:346.1pt;margin-top:23.65pt;width:27pt;height:18.7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DXPQIAAGw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">
            <v:stroke endarrow="block"/>
          </v:shape>
        </w:pict>
      </w:r>
      <w:r w:rsidRPr="00590D7D">
        <w:rPr>
          <w:rFonts w:ascii="Arial" w:hAnsi="Arial" w:cs="Arial"/>
          <w:noProof/>
          <w:sz w:val="24"/>
          <w:szCs w:val="24"/>
        </w:rPr>
        <w:pict>
          <v:shape id="AutoShape 14" o:spid="_x0000_s1038" type="#_x0000_t32" style="position:absolute;left:0;text-align:left;margin-left:105.25pt;margin-top:19.9pt;width:21pt;height:2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aCOQ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">
            <v:stroke endarrow="block"/>
          </v:shape>
        </w:pict>
      </w: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Text Box 20" o:spid="_x0000_s1044" type="#_x0000_t202" style="position:absolute;left:0;text-align:left;margin-left:126.25pt;margin-top:17pt;width:222.6pt;height:36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rt0rIy4CAABYBAAADgAAAAAAAAAAAAAAAAAuAgAA&#10;ZHJzL2Uyb0RvYy54bWxQSwECLQAUAAYACAAAACEAty4+Ed8AAAAJAQAADwAAAAAAAAAAAAAAAACI&#10;BAAAZHJzL2Rvd25yZXYueG1sUEsFBgAAAAAEAAQA8wAAAJQFAAAAAA==&#10;">
            <v:textbox style="mso-next-textbox:#Text Box 20">
              <w:txbxContent>
                <w:p w:rsidR="007330C7" w:rsidRPr="00F74F41" w:rsidRDefault="007330C7" w:rsidP="006E221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F74F41">
                    <w:rPr>
                      <w:rFonts w:ascii="Times New Roman" w:hAnsi="Times New Roman"/>
                      <w:sz w:val="24"/>
                      <w:szCs w:val="24"/>
                    </w:rPr>
                    <w:t>Выдача докумен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</w:t>
                  </w:r>
                </w:p>
                <w:p w:rsidR="007330C7" w:rsidRDefault="007330C7" w:rsidP="006E2213">
                  <w:pPr>
                    <w:jc w:val="center"/>
                  </w:pPr>
                </w:p>
              </w:txbxContent>
            </v:textbox>
          </v:shape>
        </w:pict>
      </w:r>
    </w:p>
    <w:p w:rsidR="006E2213" w:rsidRPr="00590D7D" w:rsidRDefault="006E2213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AutoShape 19" o:spid="_x0000_s1043" type="#_x0000_t32" style="position:absolute;left:0;text-align:left;margin-left:348.85pt;margin-top:2.6pt;width:27pt;height:26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o+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">
            <v:stroke endarrow="block"/>
          </v:shape>
        </w:pict>
      </w:r>
      <w:r w:rsidRPr="00590D7D">
        <w:rPr>
          <w:rFonts w:ascii="Arial" w:hAnsi="Arial" w:cs="Arial"/>
          <w:noProof/>
          <w:sz w:val="24"/>
          <w:szCs w:val="24"/>
        </w:rPr>
        <w:pict>
          <v:shape id="AutoShape 18" o:spid="_x0000_s1042" type="#_x0000_t32" style="position:absolute;left:0;text-align:left;margin-left:98.35pt;margin-top:2.6pt;width:27.9pt;height:26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">
            <v:stroke endarrow="block"/>
          </v:shape>
        </w:pict>
      </w:r>
    </w:p>
    <w:p w:rsidR="006E2213" w:rsidRPr="00590D7D" w:rsidRDefault="00641347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noProof/>
          <w:sz w:val="24"/>
          <w:szCs w:val="24"/>
        </w:rPr>
        <w:pict>
          <v:shape id="Text Box 21" o:spid="_x0000_s1045" type="#_x0000_t202" style="position:absolute;left:0;text-align:left;margin-left:14.7pt;margin-top:3.65pt;width:268.45pt;height:133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iMAIAAFg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">
            <v:textbox style="mso-next-textbox:#Text Box 21">
              <w:txbxContent>
                <w:p w:rsidR="007330C7" w:rsidRPr="006040B1" w:rsidRDefault="007330C7" w:rsidP="006040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40B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</w:t>
                  </w:r>
                  <w:r w:rsidR="00F66D75">
                    <w:rPr>
                      <w:rFonts w:ascii="Times New Roman" w:hAnsi="Times New Roman"/>
                      <w:sz w:val="24"/>
                      <w:szCs w:val="24"/>
                    </w:rPr>
                    <w:t>адм</w:t>
                  </w:r>
                  <w:r w:rsidR="00C34DC2">
                    <w:rPr>
                      <w:rFonts w:ascii="Times New Roman" w:hAnsi="Times New Roman"/>
                      <w:sz w:val="24"/>
                      <w:szCs w:val="24"/>
                    </w:rPr>
                    <w:t>инистрации</w:t>
                  </w:r>
                  <w:r w:rsidR="00F66D7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поселения поселок Поназырево</w:t>
                  </w:r>
                  <w:r w:rsidRPr="006040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предоставлении земельного участка.</w:t>
                  </w:r>
                </w:p>
                <w:p w:rsidR="007330C7" w:rsidRPr="006040B1" w:rsidRDefault="007330C7" w:rsidP="006040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40B1">
                    <w:rPr>
                      <w:rFonts w:ascii="Times New Roman" w:hAnsi="Times New Roman"/>
                      <w:sz w:val="24"/>
                      <w:szCs w:val="24"/>
                    </w:rPr>
                    <w:t>- Проект договора купли-продажи земельного участка;</w:t>
                  </w:r>
                </w:p>
                <w:p w:rsidR="007330C7" w:rsidRPr="006040B1" w:rsidRDefault="007330C7" w:rsidP="006040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40B1">
                    <w:rPr>
                      <w:rFonts w:ascii="Times New Roman" w:hAnsi="Times New Roman"/>
                      <w:sz w:val="24"/>
                      <w:szCs w:val="24"/>
                    </w:rPr>
                    <w:t>- Проект договора аренды земельного участка;</w:t>
                  </w:r>
                </w:p>
                <w:p w:rsidR="007330C7" w:rsidRPr="006040B1" w:rsidRDefault="007330C7" w:rsidP="006040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40B1">
                    <w:rPr>
                      <w:rFonts w:ascii="Times New Roman" w:hAnsi="Times New Roman"/>
                      <w:sz w:val="24"/>
                      <w:szCs w:val="24"/>
                    </w:rPr>
                    <w:t>- Проект договора безв</w:t>
                  </w:r>
                  <w:r w:rsidR="00C34DC2">
                    <w:rPr>
                      <w:rFonts w:ascii="Times New Roman" w:hAnsi="Times New Roman"/>
                      <w:sz w:val="24"/>
                      <w:szCs w:val="24"/>
                    </w:rPr>
                    <w:t>озмездного пользования земельным участком.</w:t>
                  </w:r>
                </w:p>
                <w:p w:rsidR="007330C7" w:rsidRPr="006040B1" w:rsidRDefault="007330C7" w:rsidP="006040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330C7" w:rsidRDefault="007330C7" w:rsidP="006E22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330C7" w:rsidRPr="006E2213" w:rsidRDefault="007330C7" w:rsidP="006E22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90D7D">
        <w:rPr>
          <w:rFonts w:ascii="Arial" w:hAnsi="Arial" w:cs="Arial"/>
          <w:noProof/>
          <w:sz w:val="24"/>
          <w:szCs w:val="24"/>
        </w:rPr>
        <w:pict>
          <v:shape id="Text Box 16" o:spid="_x0000_s1040" type="#_x0000_t202" style="position:absolute;left:0;text-align:left;margin-left:312.6pt;margin-top:3.65pt;width:155.1pt;height:81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J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Pn69ckuAgAAWAQAAA4AAAAAAAAAAAAAAAAALgIA&#10;AGRycy9lMm9Eb2MueG1sUEsBAi0AFAAGAAgAAAAhAGnGmuHgAAAACgEAAA8AAAAAAAAAAAAAAAAA&#10;iAQAAGRycy9kb3ducmV2LnhtbFBLBQYAAAAABAAEAPMAAACVBQAAAAA=&#10;">
            <v:textbox style="mso-next-textbox:#Text Box 16">
              <w:txbxContent>
                <w:p w:rsidR="007330C7" w:rsidRPr="002B4B10" w:rsidRDefault="007330C7" w:rsidP="006E22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об отказе в</w:t>
                  </w:r>
                  <w:r w:rsidRPr="00E0763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 земельного участка</w:t>
                  </w:r>
                </w:p>
                <w:p w:rsidR="007330C7" w:rsidRDefault="007330C7" w:rsidP="006E2213">
                  <w:pPr>
                    <w:jc w:val="center"/>
                  </w:pPr>
                </w:p>
              </w:txbxContent>
            </v:textbox>
          </v:shape>
        </w:pict>
      </w:r>
    </w:p>
    <w:p w:rsidR="006E2213" w:rsidRPr="00590D7D" w:rsidRDefault="006E2213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E2213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E2213" w:rsidP="00590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E221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213" w:rsidRPr="00590D7D" w:rsidRDefault="006E2213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0594" w:rsidRPr="00590D7D" w:rsidRDefault="000C059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0594" w:rsidRPr="00590D7D" w:rsidRDefault="000C059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0594" w:rsidRPr="00590D7D" w:rsidRDefault="000C059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Par694"/>
      <w:bookmarkEnd w:id="43"/>
      <w:r w:rsidRPr="00590D7D">
        <w:rPr>
          <w:rFonts w:ascii="Arial" w:hAnsi="Arial" w:cs="Arial"/>
          <w:sz w:val="24"/>
          <w:szCs w:val="24"/>
        </w:rPr>
        <w:t xml:space="preserve">Приложение </w:t>
      </w:r>
      <w:r w:rsidR="00C404CB" w:rsidRPr="00590D7D">
        <w:rPr>
          <w:rFonts w:ascii="Arial" w:hAnsi="Arial" w:cs="Arial"/>
          <w:sz w:val="24"/>
          <w:szCs w:val="24"/>
        </w:rPr>
        <w:t>5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66D75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редоставления </w:t>
      </w:r>
      <w:r w:rsidR="00F66D75" w:rsidRPr="00590D7D">
        <w:rPr>
          <w:rFonts w:ascii="Arial" w:hAnsi="Arial" w:cs="Arial"/>
          <w:sz w:val="24"/>
          <w:szCs w:val="24"/>
        </w:rPr>
        <w:t xml:space="preserve">администрацией городского </w:t>
      </w:r>
    </w:p>
    <w:p w:rsidR="001A727F" w:rsidRPr="00590D7D" w:rsidRDefault="00F66D7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селения поселок Поназырево</w:t>
      </w:r>
      <w:r w:rsidR="001A727F" w:rsidRPr="00590D7D">
        <w:rPr>
          <w:rFonts w:ascii="Arial" w:hAnsi="Arial" w:cs="Arial"/>
          <w:sz w:val="24"/>
          <w:szCs w:val="24"/>
        </w:rPr>
        <w:t xml:space="preserve"> муниципальной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услуги по </w:t>
      </w:r>
      <w:r w:rsidRPr="00590D7D">
        <w:rPr>
          <w:rFonts w:ascii="Arial" w:hAnsi="Arial" w:cs="Arial"/>
          <w:bCs/>
          <w:sz w:val="24"/>
          <w:szCs w:val="24"/>
        </w:rPr>
        <w:t>предоставлению земельных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участков, находящихся  в муниципальной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собственности и  государственная собственность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на которые не разграничена,  на которых 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расположены здания, сооружения</w:t>
      </w:r>
      <w:r w:rsidRPr="00590D7D">
        <w:rPr>
          <w:rFonts w:ascii="Arial" w:hAnsi="Arial" w:cs="Arial"/>
          <w:sz w:val="24"/>
          <w:szCs w:val="24"/>
        </w:rPr>
        <w:t xml:space="preserve"> </w:t>
      </w:r>
    </w:p>
    <w:p w:rsidR="001A727F" w:rsidRPr="00590D7D" w:rsidRDefault="001A727F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Par704"/>
      <w:bookmarkEnd w:id="44"/>
      <w:r w:rsidRPr="00590D7D">
        <w:rPr>
          <w:rFonts w:ascii="Arial" w:hAnsi="Arial" w:cs="Arial"/>
          <w:sz w:val="24"/>
          <w:szCs w:val="24"/>
        </w:rPr>
        <w:t>Форма расписки о приеме документов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Заявление и документы ____________________________________________________</w:t>
      </w:r>
    </w:p>
    <w:p w:rsidR="009610F4" w:rsidRPr="00590D7D" w:rsidRDefault="009610F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                                    (Ф.И.О. заявителя)</w:t>
      </w:r>
    </w:p>
    <w:p w:rsidR="009610F4" w:rsidRPr="00590D7D" w:rsidRDefault="009610F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иняты в соответствии с описью.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еречень документов:</w:t>
      </w:r>
    </w:p>
    <w:p w:rsidR="009610F4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1.__________________________________________________________________</w:t>
      </w: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2.__________________________________________________________________</w:t>
      </w: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  <w:lang w:val="en-US"/>
        </w:rPr>
        <w:t>n</w:t>
      </w:r>
      <w:r w:rsidRPr="00590D7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Регистрационный номер __________________ дата ____________________</w:t>
      </w:r>
    </w:p>
    <w:p w:rsidR="009610F4" w:rsidRPr="00590D7D" w:rsidRDefault="009610F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дпись должностного лица,</w:t>
      </w:r>
    </w:p>
    <w:p w:rsidR="009610F4" w:rsidRPr="00590D7D" w:rsidRDefault="009610F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инявшего документы       __________________ /Фамилия И.О./</w:t>
      </w: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B10" w:rsidRPr="00590D7D" w:rsidRDefault="002B4B10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0F4" w:rsidRPr="00590D7D" w:rsidRDefault="009610F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D79" w:rsidRPr="00590D7D" w:rsidRDefault="002F2D79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Par743"/>
      <w:bookmarkEnd w:id="45"/>
    </w:p>
    <w:p w:rsidR="00DC06E4" w:rsidRPr="00590D7D" w:rsidRDefault="00C01FC5" w:rsidP="00590D7D">
      <w:pPr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иложение 6</w:t>
      </w:r>
    </w:p>
    <w:p w:rsidR="00C01FC5" w:rsidRPr="00590D7D" w:rsidRDefault="00C01FC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01FC5" w:rsidRPr="00590D7D" w:rsidRDefault="00C01FC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редоставления администрацией городского </w:t>
      </w:r>
    </w:p>
    <w:p w:rsidR="00C01FC5" w:rsidRPr="00590D7D" w:rsidRDefault="00C01FC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селения поселок Поназырево муниципальной</w:t>
      </w:r>
    </w:p>
    <w:p w:rsidR="00C01FC5" w:rsidRPr="00590D7D" w:rsidRDefault="00C01FC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услуги по </w:t>
      </w:r>
      <w:r w:rsidRPr="00590D7D">
        <w:rPr>
          <w:rFonts w:ascii="Arial" w:hAnsi="Arial" w:cs="Arial"/>
          <w:bCs/>
          <w:sz w:val="24"/>
          <w:szCs w:val="24"/>
        </w:rPr>
        <w:t>предоставлению земельных</w:t>
      </w:r>
    </w:p>
    <w:p w:rsidR="00C01FC5" w:rsidRPr="00590D7D" w:rsidRDefault="00C01FC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участков, находящихся  в муниципальной</w:t>
      </w:r>
    </w:p>
    <w:p w:rsidR="00C01FC5" w:rsidRPr="00590D7D" w:rsidRDefault="00C01FC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собственности и  государственная собственность</w:t>
      </w:r>
    </w:p>
    <w:p w:rsidR="00C01FC5" w:rsidRPr="00590D7D" w:rsidRDefault="00C01FC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на которые не разграничена,  на которых </w:t>
      </w:r>
    </w:p>
    <w:p w:rsidR="00C01FC5" w:rsidRPr="00590D7D" w:rsidRDefault="00C01FC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расположены здания, сооружения</w:t>
      </w:r>
      <w:r w:rsidRPr="00590D7D">
        <w:rPr>
          <w:rFonts w:ascii="Arial" w:hAnsi="Arial" w:cs="Arial"/>
          <w:sz w:val="24"/>
          <w:szCs w:val="24"/>
        </w:rPr>
        <w:t xml:space="preserve"> </w:t>
      </w: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952"/>
        <w:gridCol w:w="4953"/>
      </w:tblGrid>
      <w:tr w:rsidR="00DC06E4" w:rsidRPr="00590D7D" w:rsidTr="000942C7">
        <w:tc>
          <w:tcPr>
            <w:tcW w:w="4952" w:type="dxa"/>
            <w:shd w:val="clear" w:color="auto" w:fill="auto"/>
          </w:tcPr>
          <w:p w:rsidR="00DC06E4" w:rsidRPr="00590D7D" w:rsidRDefault="00DC06E4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06E4" w:rsidRPr="00590D7D" w:rsidRDefault="00DC06E4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Штамп </w:t>
            </w:r>
          </w:p>
          <w:p w:rsidR="00DC06E4" w:rsidRPr="00590D7D" w:rsidRDefault="00DC06E4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shd w:val="clear" w:color="auto" w:fill="auto"/>
          </w:tcPr>
          <w:p w:rsidR="00DC06E4" w:rsidRPr="00590D7D" w:rsidRDefault="00DC06E4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ФИО заявителя</w:t>
            </w:r>
          </w:p>
          <w:p w:rsidR="00DC06E4" w:rsidRPr="00590D7D" w:rsidRDefault="00DC06E4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06E4" w:rsidRPr="00590D7D" w:rsidRDefault="00DC06E4" w:rsidP="00590D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адрес)</w:t>
            </w:r>
          </w:p>
        </w:tc>
      </w:tr>
    </w:tbl>
    <w:p w:rsidR="00DC06E4" w:rsidRPr="00590D7D" w:rsidRDefault="00DC06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УВЕДОМЛЕНИЕ</w:t>
      </w:r>
    </w:p>
    <w:p w:rsidR="00DC06E4" w:rsidRPr="00590D7D" w:rsidRDefault="00DC06E4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полное наименование органа местного самоуправления),</w:t>
      </w:r>
    </w:p>
    <w:p w:rsidR="00DC06E4" w:rsidRPr="00590D7D" w:rsidRDefault="00DC06E4" w:rsidP="00590D7D">
      <w:pPr>
        <w:pStyle w:val="ConsPlusNonformat"/>
        <w:widowControl/>
        <w:ind w:firstLine="709"/>
        <w:jc w:val="both"/>
        <w:rPr>
          <w:rStyle w:val="TimesNewRoman14"/>
          <w:rFonts w:ascii="Arial" w:hAnsi="Arial" w:cs="Arial"/>
          <w:sz w:val="24"/>
          <w:szCs w:val="24"/>
        </w:rPr>
      </w:pPr>
      <w:r w:rsidRPr="00590D7D">
        <w:rPr>
          <w:rStyle w:val="TimesNewRoman14"/>
          <w:rFonts w:ascii="Arial" w:hAnsi="Arial" w:cs="Arial"/>
          <w:sz w:val="24"/>
          <w:szCs w:val="24"/>
        </w:rPr>
        <w:t xml:space="preserve"> </w:t>
      </w:r>
      <w:r w:rsidRPr="00590D7D">
        <w:rPr>
          <w:rFonts w:ascii="Arial" w:hAnsi="Arial" w:cs="Arial"/>
          <w:sz w:val="24"/>
          <w:szCs w:val="24"/>
        </w:rPr>
        <w:t xml:space="preserve">рассмотрено Ваше  заявление от «___» ________ 20___ года № ______ </w:t>
      </w:r>
      <w:r w:rsidRPr="00590D7D">
        <w:rPr>
          <w:rStyle w:val="TimesNewRoman14"/>
          <w:rFonts w:ascii="Arial" w:hAnsi="Arial" w:cs="Arial"/>
          <w:sz w:val="24"/>
          <w:szCs w:val="24"/>
        </w:rPr>
        <w:t xml:space="preserve">о предоставлении ___________________________________________________. </w:t>
      </w:r>
      <w:r w:rsidRPr="00590D7D">
        <w:rPr>
          <w:rFonts w:ascii="Arial" w:hAnsi="Arial" w:cs="Arial"/>
          <w:sz w:val="24"/>
          <w:szCs w:val="24"/>
        </w:rPr>
        <w:t xml:space="preserve">В рамках межведомственного информационного взаимодействия </w:t>
      </w:r>
      <w:r w:rsidRPr="00590D7D">
        <w:rPr>
          <w:rStyle w:val="TimesNewRoman14"/>
          <w:rFonts w:ascii="Arial" w:hAnsi="Arial" w:cs="Arial"/>
          <w:sz w:val="24"/>
          <w:szCs w:val="24"/>
        </w:rPr>
        <w:t>______________________________________________________________</w:t>
      </w:r>
    </w:p>
    <w:p w:rsidR="00DC06E4" w:rsidRPr="00590D7D" w:rsidRDefault="00DC06E4" w:rsidP="00590D7D">
      <w:pPr>
        <w:pStyle w:val="ConsPlusNonformat"/>
        <w:widowControl/>
        <w:ind w:firstLine="709"/>
        <w:jc w:val="both"/>
        <w:rPr>
          <w:rStyle w:val="TimesNewRoman14"/>
          <w:rFonts w:ascii="Arial" w:hAnsi="Arial" w:cs="Arial"/>
          <w:sz w:val="24"/>
          <w:szCs w:val="24"/>
        </w:rPr>
      </w:pPr>
      <w:r w:rsidRPr="00590D7D">
        <w:rPr>
          <w:rStyle w:val="TimesNewRoman14"/>
          <w:rFonts w:ascii="Arial" w:hAnsi="Arial" w:cs="Arial"/>
          <w:sz w:val="24"/>
          <w:szCs w:val="24"/>
        </w:rPr>
        <w:t>(ОМСУ)</w:t>
      </w:r>
    </w:p>
    <w:p w:rsidR="00DC06E4" w:rsidRPr="00590D7D" w:rsidRDefault="00DC06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были  запрошены  следующие  документы (сведения) __________________________</w:t>
      </w:r>
    </w:p>
    <w:p w:rsidR="00DC06E4" w:rsidRPr="00590D7D" w:rsidRDefault="00DC06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</w:p>
    <w:p w:rsidR="00DC06E4" w:rsidRPr="00590D7D" w:rsidRDefault="00DC06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указываются документы (информация), запрошенные по межведомственным запросам)</w:t>
      </w:r>
    </w:p>
    <w:p w:rsidR="00DC06E4" w:rsidRPr="00590D7D" w:rsidRDefault="00DC06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От ________________________________________________________________</w:t>
      </w:r>
    </w:p>
    <w:p w:rsidR="00DC06E4" w:rsidRPr="00590D7D" w:rsidRDefault="00DC06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C06E4" w:rsidRPr="00590D7D" w:rsidRDefault="00DC06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указывается орган подготовивший ответ на межведомственный запрос)</w:t>
      </w:r>
    </w:p>
    <w:p w:rsidR="00DC06E4" w:rsidRPr="00590D7D" w:rsidRDefault="00DC06E4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ступил ответ на межведомственный запрос, свидетельствующий об отсутствии запрашиваемого документа (сведений).</w:t>
      </w: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В  связи с тем, что указанные документы (сведения) необходимы для предоставления муниципальной услуги, предлагаем Вам в соответствии с подпунктом 3 пункта 84 административного регламента предоставления муниципальной услуги </w:t>
      </w:r>
      <w:r w:rsidRPr="00590D7D">
        <w:rPr>
          <w:rFonts w:ascii="Arial" w:hAnsi="Arial" w:cs="Arial"/>
          <w:bCs/>
          <w:sz w:val="24"/>
          <w:szCs w:val="24"/>
        </w:rPr>
        <w:t>по предоставлению земельных  участков, находящихся  в муниципальной  собственности и  государственная собственность  на которые не разграничена,  на которых расположены здания, строения, сооружения, в том числе в электронном виде</w:t>
      </w:r>
      <w:r w:rsidRPr="00590D7D">
        <w:rPr>
          <w:rFonts w:ascii="Arial" w:hAnsi="Arial" w:cs="Arial"/>
          <w:sz w:val="24"/>
          <w:szCs w:val="24"/>
        </w:rPr>
        <w:t>, утвержденного _________________________________________________________________</w:t>
      </w:r>
    </w:p>
    <w:p w:rsidR="00DC06E4" w:rsidRPr="00590D7D" w:rsidRDefault="00DC06E4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реквизиты нормативного правового акта)</w:t>
      </w:r>
    </w:p>
    <w:p w:rsidR="00DC06E4" w:rsidRPr="00590D7D" w:rsidRDefault="00DC06E4" w:rsidP="00590D7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представить их самостоятельно в пятидневный срок.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181"/>
        <w:gridCol w:w="259"/>
        <w:gridCol w:w="1812"/>
        <w:gridCol w:w="259"/>
        <w:gridCol w:w="3237"/>
        <w:gridCol w:w="886"/>
      </w:tblGrid>
      <w:tr w:rsidR="00DC06E4" w:rsidRPr="00590D7D" w:rsidTr="000942C7">
        <w:trPr>
          <w:gridAfter w:val="1"/>
          <w:wAfter w:w="886" w:type="dxa"/>
          <w:trHeight w:val="83"/>
        </w:trPr>
        <w:tc>
          <w:tcPr>
            <w:tcW w:w="3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6E4" w:rsidRPr="00590D7D" w:rsidTr="000942C7">
        <w:trPr>
          <w:gridAfter w:val="1"/>
          <w:wAfter w:w="886" w:type="dxa"/>
          <w:trHeight w:val="545"/>
        </w:trPr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должность лица, 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DC06E4" w:rsidRPr="00590D7D" w:rsidTr="000942C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E4" w:rsidRPr="00590D7D" w:rsidRDefault="00DC06E4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DC06E4" w:rsidRPr="00590D7D" w:rsidRDefault="00DC06E4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М.П.</w:t>
      </w:r>
    </w:p>
    <w:p w:rsidR="00DC06E4" w:rsidRPr="00590D7D" w:rsidRDefault="00DC06E4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6E4" w:rsidRPr="00590D7D" w:rsidRDefault="00DC06E4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01FC5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иложение 7</w:t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редоставления  администрацией городского</w:t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поселения поселок Поназырево муниципальной</w:t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услуги по </w:t>
      </w:r>
      <w:r w:rsidRPr="00590D7D">
        <w:rPr>
          <w:rFonts w:ascii="Arial" w:hAnsi="Arial" w:cs="Arial"/>
          <w:bCs/>
          <w:sz w:val="24"/>
          <w:szCs w:val="24"/>
        </w:rPr>
        <w:t>предоставлению земельных</w:t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участков, находящихся  в муниципальной</w:t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собственности и  государственная собственность</w:t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 xml:space="preserve"> на которые не разграничена,  на которых </w:t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расположены здания, сооружения</w:t>
      </w:r>
      <w:r w:rsidRPr="00590D7D">
        <w:rPr>
          <w:rFonts w:ascii="Arial" w:hAnsi="Arial" w:cs="Arial"/>
          <w:sz w:val="24"/>
          <w:szCs w:val="24"/>
        </w:rPr>
        <w:t xml:space="preserve"> </w:t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spacing w:after="0" w:line="240" w:lineRule="auto"/>
        <w:ind w:left="5245" w:firstLine="709"/>
        <w:jc w:val="both"/>
        <w:rPr>
          <w:rFonts w:ascii="Arial" w:hAnsi="Arial" w:cs="Arial"/>
          <w:sz w:val="24"/>
          <w:szCs w:val="24"/>
        </w:rPr>
      </w:pPr>
      <w:bookmarkStart w:id="46" w:name="Par568"/>
      <w:bookmarkEnd w:id="46"/>
      <w:r w:rsidRPr="00590D7D">
        <w:rPr>
          <w:rFonts w:ascii="Arial" w:hAnsi="Arial" w:cs="Arial"/>
          <w:sz w:val="24"/>
          <w:szCs w:val="24"/>
        </w:rPr>
        <w:t xml:space="preserve">Кому  </w:t>
      </w:r>
    </w:p>
    <w:p w:rsidR="00C131F7" w:rsidRPr="00590D7D" w:rsidRDefault="00C131F7" w:rsidP="00590D7D">
      <w:pPr>
        <w:pBdr>
          <w:top w:val="single" w:sz="4" w:space="1" w:color="auto"/>
        </w:pBdr>
        <w:spacing w:after="0" w:line="240" w:lineRule="auto"/>
        <w:ind w:left="5245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(ФИО – для граждан и </w:t>
      </w:r>
    </w:p>
    <w:p w:rsidR="00C131F7" w:rsidRPr="00590D7D" w:rsidRDefault="00C131F7" w:rsidP="00590D7D">
      <w:pPr>
        <w:pBdr>
          <w:top w:val="single" w:sz="4" w:space="1" w:color="auto"/>
        </w:pBdr>
        <w:spacing w:after="0" w:line="240" w:lineRule="auto"/>
        <w:ind w:left="5245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индивидуальных предпринимателей) </w:t>
      </w:r>
    </w:p>
    <w:p w:rsidR="00C131F7" w:rsidRPr="00590D7D" w:rsidRDefault="00C131F7" w:rsidP="00590D7D">
      <w:pPr>
        <w:spacing w:after="0" w:line="240" w:lineRule="auto"/>
        <w:ind w:left="5245"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pBdr>
          <w:top w:val="single" w:sz="4" w:space="1" w:color="auto"/>
        </w:pBdr>
        <w:spacing w:after="0" w:line="240" w:lineRule="auto"/>
        <w:ind w:left="5103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наименование юридического лица)</w:t>
      </w:r>
    </w:p>
    <w:p w:rsidR="00C131F7" w:rsidRPr="00590D7D" w:rsidRDefault="00C131F7" w:rsidP="00590D7D">
      <w:pPr>
        <w:spacing w:before="240" w:after="0" w:line="240" w:lineRule="auto"/>
        <w:ind w:left="5245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lastRenderedPageBreak/>
        <w:t xml:space="preserve">Куда  </w:t>
      </w:r>
    </w:p>
    <w:p w:rsidR="00C131F7" w:rsidRPr="00590D7D" w:rsidRDefault="00C131F7" w:rsidP="00590D7D">
      <w:pPr>
        <w:pBdr>
          <w:top w:val="single" w:sz="4" w:space="1" w:color="auto"/>
        </w:pBdr>
        <w:spacing w:after="0" w:line="240" w:lineRule="auto"/>
        <w:ind w:left="5245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почтовый индекс и адрес</w:t>
      </w:r>
    </w:p>
    <w:p w:rsidR="00C131F7" w:rsidRPr="00590D7D" w:rsidRDefault="00C131F7" w:rsidP="00590D7D">
      <w:pPr>
        <w:spacing w:after="0" w:line="240" w:lineRule="auto"/>
        <w:ind w:left="5245"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pBdr>
          <w:top w:val="single" w:sz="4" w:space="1" w:color="auto"/>
        </w:pBdr>
        <w:spacing w:after="0" w:line="240" w:lineRule="auto"/>
        <w:ind w:left="5245"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заявителя согласно заявлению)</w:t>
      </w:r>
    </w:p>
    <w:p w:rsidR="00C131F7" w:rsidRPr="00590D7D" w:rsidRDefault="00C131F7" w:rsidP="00590D7D">
      <w:pPr>
        <w:spacing w:after="0" w:line="240" w:lineRule="auto"/>
        <w:ind w:left="5245"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spacing w:before="24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D7D">
        <w:rPr>
          <w:rFonts w:ascii="Arial" w:hAnsi="Arial" w:cs="Arial"/>
          <w:bCs/>
          <w:sz w:val="24"/>
          <w:szCs w:val="24"/>
        </w:rPr>
        <w:t>УВЕДОМЛЕНИЕ</w:t>
      </w:r>
      <w:r w:rsidRPr="00590D7D">
        <w:rPr>
          <w:rFonts w:ascii="Arial" w:hAnsi="Arial" w:cs="Arial"/>
          <w:bCs/>
          <w:sz w:val="24"/>
          <w:szCs w:val="24"/>
        </w:rPr>
        <w:br/>
        <w:t xml:space="preserve"> об отказе в предоставлении земельного участка</w:t>
      </w:r>
    </w:p>
    <w:p w:rsidR="00C131F7" w:rsidRPr="00590D7D" w:rsidRDefault="00C131F7" w:rsidP="00590D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31F7" w:rsidRPr="00590D7D" w:rsidRDefault="00C131F7" w:rsidP="00590D7D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полное наименование органа местного самоуправления),</w:t>
      </w:r>
    </w:p>
    <w:p w:rsidR="00C131F7" w:rsidRPr="00590D7D" w:rsidRDefault="00C131F7" w:rsidP="00590D7D">
      <w:pPr>
        <w:tabs>
          <w:tab w:val="right" w:pos="93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ab/>
      </w:r>
    </w:p>
    <w:p w:rsidR="00C131F7" w:rsidRPr="00590D7D" w:rsidRDefault="00C131F7" w:rsidP="0059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рассмотрев документы, представленные в соответствии </w:t>
      </w:r>
      <w:hyperlink r:id="rId26" w:history="1">
        <w:r w:rsidRPr="00590D7D">
          <w:rPr>
            <w:rFonts w:ascii="Arial" w:hAnsi="Arial" w:cs="Arial"/>
            <w:sz w:val="24"/>
            <w:szCs w:val="24"/>
          </w:rPr>
          <w:t>Приказом</w:t>
        </w:r>
      </w:hyperlink>
      <w:r w:rsidRPr="00590D7D">
        <w:rPr>
          <w:rFonts w:ascii="Arial" w:hAnsi="Arial" w:cs="Arial"/>
          <w:sz w:val="24"/>
          <w:szCs w:val="24"/>
        </w:rPr>
        <w:t xml:space="preserve"> Минэкономразвития РФ от 13.09.2011 N 475 «Об утверждении перечня документов, необходимых для приобретения прав на земельный участок»</w:t>
      </w:r>
    </w:p>
    <w:p w:rsidR="00C131F7" w:rsidRPr="00590D7D" w:rsidRDefault="00C131F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уведомляет   Вас   об   отказе   в  предоставлении   муниципальной  услуги</w:t>
      </w:r>
    </w:p>
    <w:p w:rsidR="00C131F7" w:rsidRPr="00590D7D" w:rsidRDefault="00C131F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"Приобретение  прав  на  земельные  участки,  находящиеся  в  муниципальной собственности,  и  земельные  участки,  государственная  собственность  на которые  не  разграничена,  и  на  которых  расположены  здания, строения, сооружения, в связи с _______________________________</w:t>
      </w:r>
    </w:p>
    <w:p w:rsidR="00C131F7" w:rsidRPr="00590D7D" w:rsidRDefault="00C131F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131F7" w:rsidRPr="00590D7D" w:rsidRDefault="00C131F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(указать ссылку на норму нормативно-правового акта, регулирующего предоставление земельных  участков,  находящихся  в  муниципальной собственности,  и  земельных  участков,  государственная  собственность  на которые  не  разграничена,  и  на  которых  расположены  здания, строения, сооружения.)</w:t>
      </w:r>
    </w:p>
    <w:p w:rsidR="00C131F7" w:rsidRPr="00590D7D" w:rsidRDefault="00C131F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 xml:space="preserve">    Настоящий  отказ  может  быть  обжалован  в  порядке,  предусмотренном</w:t>
      </w:r>
    </w:p>
    <w:p w:rsidR="00C131F7" w:rsidRPr="00590D7D" w:rsidRDefault="00C131F7" w:rsidP="00590D7D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действующим законодательством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84"/>
        <w:gridCol w:w="1800"/>
        <w:gridCol w:w="510"/>
        <w:gridCol w:w="227"/>
        <w:gridCol w:w="181"/>
        <w:gridCol w:w="259"/>
        <w:gridCol w:w="1812"/>
        <w:gridCol w:w="259"/>
        <w:gridCol w:w="3237"/>
        <w:gridCol w:w="674"/>
        <w:gridCol w:w="212"/>
      </w:tblGrid>
      <w:tr w:rsidR="00C131F7" w:rsidRPr="00590D7D" w:rsidTr="000942C7">
        <w:trPr>
          <w:cantSplit/>
        </w:trPr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1F7" w:rsidRPr="00590D7D" w:rsidRDefault="00C131F7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31F7" w:rsidRPr="00590D7D" w:rsidRDefault="00C131F7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131F7" w:rsidRPr="00590D7D" w:rsidRDefault="00C131F7" w:rsidP="00590D7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1F7" w:rsidRPr="00590D7D" w:rsidTr="000942C7">
        <w:trPr>
          <w:gridAfter w:val="2"/>
          <w:wAfter w:w="886" w:type="dxa"/>
          <w:trHeight w:val="547"/>
        </w:trPr>
        <w:tc>
          <w:tcPr>
            <w:tcW w:w="3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1F7" w:rsidRPr="00590D7D" w:rsidTr="000942C7">
        <w:trPr>
          <w:gridAfter w:val="2"/>
          <w:wAfter w:w="886" w:type="dxa"/>
          <w:trHeight w:val="892"/>
        </w:trPr>
        <w:tc>
          <w:tcPr>
            <w:tcW w:w="3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должность лица,</w:t>
            </w:r>
            <w:r w:rsidRPr="00590D7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90D7D">
              <w:rPr>
                <w:rFonts w:ascii="Arial" w:hAnsi="Arial" w:cs="Arial"/>
                <w:sz w:val="24"/>
                <w:szCs w:val="24"/>
              </w:rPr>
              <w:t>подписавшего уведомление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C131F7" w:rsidRPr="00590D7D" w:rsidTr="000942C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1F7" w:rsidRPr="00590D7D" w:rsidRDefault="00C131F7" w:rsidP="00590D7D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D7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C131F7" w:rsidRPr="00590D7D" w:rsidRDefault="00C131F7" w:rsidP="00590D7D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0D7D">
        <w:rPr>
          <w:rFonts w:ascii="Arial" w:hAnsi="Arial" w:cs="Arial"/>
          <w:sz w:val="24"/>
          <w:szCs w:val="24"/>
        </w:rPr>
        <w:t>М.П.</w:t>
      </w:r>
    </w:p>
    <w:p w:rsidR="00593DCD" w:rsidRPr="00590D7D" w:rsidRDefault="00593DCD" w:rsidP="00590D7D">
      <w:pPr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93DCD" w:rsidRPr="00590D7D" w:rsidSect="00590D7D">
      <w:footnotePr>
        <w:numRestart w:val="eachPage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36" w:rsidRDefault="008D6936" w:rsidP="008F1F78">
      <w:pPr>
        <w:spacing w:after="0" w:line="240" w:lineRule="auto"/>
      </w:pPr>
      <w:r>
        <w:separator/>
      </w:r>
    </w:p>
  </w:endnote>
  <w:endnote w:type="continuationSeparator" w:id="1">
    <w:p w:rsidR="008D6936" w:rsidRDefault="008D6936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36" w:rsidRDefault="008D6936" w:rsidP="008F1F78">
      <w:pPr>
        <w:spacing w:after="0" w:line="240" w:lineRule="auto"/>
      </w:pPr>
      <w:r>
        <w:separator/>
      </w:r>
    </w:p>
  </w:footnote>
  <w:footnote w:type="continuationSeparator" w:id="1">
    <w:p w:rsidR="008D6936" w:rsidRDefault="008D6936" w:rsidP="008F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983"/>
    <w:multiLevelType w:val="hybridMultilevel"/>
    <w:tmpl w:val="102E0B48"/>
    <w:lvl w:ilvl="0" w:tplc="36CED0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F5606"/>
    <w:multiLevelType w:val="hybridMultilevel"/>
    <w:tmpl w:val="E93428C0"/>
    <w:lvl w:ilvl="0" w:tplc="C18CAA7C">
      <w:start w:val="7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7A5A"/>
    <w:multiLevelType w:val="multilevel"/>
    <w:tmpl w:val="653E80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3">
    <w:nsid w:val="0AFA38E1"/>
    <w:multiLevelType w:val="hybridMultilevel"/>
    <w:tmpl w:val="931AE702"/>
    <w:lvl w:ilvl="0" w:tplc="C59CA0AA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0B3C2D7D"/>
    <w:multiLevelType w:val="hybridMultilevel"/>
    <w:tmpl w:val="5B2ADB4A"/>
    <w:lvl w:ilvl="0" w:tplc="FDE03FF0">
      <w:start w:val="7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800AB"/>
    <w:multiLevelType w:val="multilevel"/>
    <w:tmpl w:val="ABB498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i w:val="0"/>
      </w:rPr>
    </w:lvl>
  </w:abstractNum>
  <w:abstractNum w:abstractNumId="6">
    <w:nsid w:val="0F1420CC"/>
    <w:multiLevelType w:val="hybridMultilevel"/>
    <w:tmpl w:val="E332B12C"/>
    <w:lvl w:ilvl="0" w:tplc="33CC8828">
      <w:start w:val="5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5327"/>
    <w:multiLevelType w:val="hybridMultilevel"/>
    <w:tmpl w:val="1004D084"/>
    <w:lvl w:ilvl="0" w:tplc="058400A4">
      <w:start w:val="72"/>
      <w:numFmt w:val="decimal"/>
      <w:lvlText w:val="%1."/>
      <w:lvlJc w:val="left"/>
      <w:pPr>
        <w:ind w:left="8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36305"/>
    <w:multiLevelType w:val="hybridMultilevel"/>
    <w:tmpl w:val="4ACAB962"/>
    <w:lvl w:ilvl="0" w:tplc="85E087DA">
      <w:start w:val="7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B6782"/>
    <w:multiLevelType w:val="hybridMultilevel"/>
    <w:tmpl w:val="C3A8779E"/>
    <w:lvl w:ilvl="0" w:tplc="9F203C32">
      <w:start w:val="8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244E7"/>
    <w:multiLevelType w:val="hybridMultilevel"/>
    <w:tmpl w:val="40C2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D07"/>
    <w:multiLevelType w:val="hybridMultilevel"/>
    <w:tmpl w:val="437E9EA2"/>
    <w:lvl w:ilvl="0" w:tplc="E66A1A24">
      <w:start w:val="7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103853"/>
    <w:multiLevelType w:val="hybridMultilevel"/>
    <w:tmpl w:val="EAD0AA78"/>
    <w:lvl w:ilvl="0" w:tplc="8F4E2B8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41E10"/>
    <w:multiLevelType w:val="hybridMultilevel"/>
    <w:tmpl w:val="A04AD252"/>
    <w:lvl w:ilvl="0" w:tplc="CDEC5BD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9604F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651991"/>
    <w:multiLevelType w:val="hybridMultilevel"/>
    <w:tmpl w:val="FB5216C0"/>
    <w:lvl w:ilvl="0" w:tplc="81922558">
      <w:start w:val="76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6946590"/>
    <w:multiLevelType w:val="hybridMultilevel"/>
    <w:tmpl w:val="FFDEB060"/>
    <w:lvl w:ilvl="0" w:tplc="5D4CB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13776F"/>
    <w:multiLevelType w:val="hybridMultilevel"/>
    <w:tmpl w:val="559E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42C7E"/>
    <w:multiLevelType w:val="multilevel"/>
    <w:tmpl w:val="541AFC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0">
    <w:nsid w:val="54F342EE"/>
    <w:multiLevelType w:val="hybridMultilevel"/>
    <w:tmpl w:val="C19E7176"/>
    <w:lvl w:ilvl="0" w:tplc="0EDC61D6">
      <w:start w:val="7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A0122A3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AEE161B"/>
    <w:multiLevelType w:val="hybridMultilevel"/>
    <w:tmpl w:val="5282D4DC"/>
    <w:lvl w:ilvl="0" w:tplc="9730ADDC">
      <w:start w:val="7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F03EC"/>
    <w:multiLevelType w:val="multilevel"/>
    <w:tmpl w:val="D57CB540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 CYR" w:hAnsi="Times New Roman CYR" w:cs="Times New Roman CYR" w:hint="default"/>
      </w:rPr>
    </w:lvl>
  </w:abstractNum>
  <w:abstractNum w:abstractNumId="24">
    <w:nsid w:val="70B35CDE"/>
    <w:multiLevelType w:val="multilevel"/>
    <w:tmpl w:val="F1C4B67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2" w:hanging="7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34" w:hanging="75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25">
    <w:nsid w:val="73444F21"/>
    <w:multiLevelType w:val="hybridMultilevel"/>
    <w:tmpl w:val="ABDA4EBC"/>
    <w:lvl w:ilvl="0" w:tplc="84EAAE20">
      <w:start w:val="7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C731B54"/>
    <w:multiLevelType w:val="multilevel"/>
    <w:tmpl w:val="587E34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2"/>
  </w:num>
  <w:num w:numId="5">
    <w:abstractNumId w:val="24"/>
  </w:num>
  <w:num w:numId="6">
    <w:abstractNumId w:val="27"/>
  </w:num>
  <w:num w:numId="7">
    <w:abstractNumId w:val="21"/>
  </w:num>
  <w:num w:numId="8">
    <w:abstractNumId w:val="5"/>
  </w:num>
  <w:num w:numId="9">
    <w:abstractNumId w:val="8"/>
  </w:num>
  <w:num w:numId="10">
    <w:abstractNumId w:val="19"/>
  </w:num>
  <w:num w:numId="11">
    <w:abstractNumId w:val="20"/>
  </w:num>
  <w:num w:numId="12">
    <w:abstractNumId w:val="26"/>
  </w:num>
  <w:num w:numId="13">
    <w:abstractNumId w:val="6"/>
  </w:num>
  <w:num w:numId="14">
    <w:abstractNumId w:val="14"/>
  </w:num>
  <w:num w:numId="15">
    <w:abstractNumId w:val="4"/>
  </w:num>
  <w:num w:numId="16">
    <w:abstractNumId w:val="22"/>
  </w:num>
  <w:num w:numId="17">
    <w:abstractNumId w:val="1"/>
  </w:num>
  <w:num w:numId="18">
    <w:abstractNumId w:val="10"/>
  </w:num>
  <w:num w:numId="19">
    <w:abstractNumId w:val="11"/>
  </w:num>
  <w:num w:numId="20">
    <w:abstractNumId w:val="18"/>
  </w:num>
  <w:num w:numId="21">
    <w:abstractNumId w:val="12"/>
  </w:num>
  <w:num w:numId="22">
    <w:abstractNumId w:val="17"/>
  </w:num>
  <w:num w:numId="23">
    <w:abstractNumId w:val="25"/>
  </w:num>
  <w:num w:numId="24">
    <w:abstractNumId w:val="13"/>
  </w:num>
  <w:num w:numId="25">
    <w:abstractNumId w:val="0"/>
  </w:num>
  <w:num w:numId="26">
    <w:abstractNumId w:val="7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610F4"/>
    <w:rsid w:val="000006F5"/>
    <w:rsid w:val="00001017"/>
    <w:rsid w:val="00001B7C"/>
    <w:rsid w:val="00001DA7"/>
    <w:rsid w:val="000022E2"/>
    <w:rsid w:val="000023DF"/>
    <w:rsid w:val="0000394A"/>
    <w:rsid w:val="00003CC6"/>
    <w:rsid w:val="00005057"/>
    <w:rsid w:val="00005403"/>
    <w:rsid w:val="00005CF6"/>
    <w:rsid w:val="00006022"/>
    <w:rsid w:val="00006335"/>
    <w:rsid w:val="000065A9"/>
    <w:rsid w:val="000066F3"/>
    <w:rsid w:val="000073DF"/>
    <w:rsid w:val="00007564"/>
    <w:rsid w:val="0001054D"/>
    <w:rsid w:val="00010D2D"/>
    <w:rsid w:val="00011BC7"/>
    <w:rsid w:val="00012D5C"/>
    <w:rsid w:val="000142D3"/>
    <w:rsid w:val="00014478"/>
    <w:rsid w:val="00014660"/>
    <w:rsid w:val="00014D51"/>
    <w:rsid w:val="0001574E"/>
    <w:rsid w:val="00015868"/>
    <w:rsid w:val="00015F7E"/>
    <w:rsid w:val="00017549"/>
    <w:rsid w:val="00017AB6"/>
    <w:rsid w:val="00017BE4"/>
    <w:rsid w:val="00017FC5"/>
    <w:rsid w:val="00020326"/>
    <w:rsid w:val="00020424"/>
    <w:rsid w:val="000209A5"/>
    <w:rsid w:val="000218FC"/>
    <w:rsid w:val="00022EE9"/>
    <w:rsid w:val="000239DA"/>
    <w:rsid w:val="00023CBD"/>
    <w:rsid w:val="000243E6"/>
    <w:rsid w:val="00025757"/>
    <w:rsid w:val="000258EB"/>
    <w:rsid w:val="00026AE3"/>
    <w:rsid w:val="00026F19"/>
    <w:rsid w:val="000279CE"/>
    <w:rsid w:val="00027AB0"/>
    <w:rsid w:val="00030019"/>
    <w:rsid w:val="00030755"/>
    <w:rsid w:val="00030AAB"/>
    <w:rsid w:val="00030CDF"/>
    <w:rsid w:val="000318C7"/>
    <w:rsid w:val="00031D7D"/>
    <w:rsid w:val="0003349F"/>
    <w:rsid w:val="000343EB"/>
    <w:rsid w:val="0003489E"/>
    <w:rsid w:val="00034976"/>
    <w:rsid w:val="00040BB9"/>
    <w:rsid w:val="00040E0C"/>
    <w:rsid w:val="00041117"/>
    <w:rsid w:val="0004194D"/>
    <w:rsid w:val="00041E23"/>
    <w:rsid w:val="00042082"/>
    <w:rsid w:val="00042812"/>
    <w:rsid w:val="00043F7D"/>
    <w:rsid w:val="00044069"/>
    <w:rsid w:val="00044462"/>
    <w:rsid w:val="000446F3"/>
    <w:rsid w:val="00045A52"/>
    <w:rsid w:val="000462A5"/>
    <w:rsid w:val="000469A5"/>
    <w:rsid w:val="00047711"/>
    <w:rsid w:val="00047791"/>
    <w:rsid w:val="00047AFA"/>
    <w:rsid w:val="00047CBD"/>
    <w:rsid w:val="000500F4"/>
    <w:rsid w:val="00050EEA"/>
    <w:rsid w:val="000516D8"/>
    <w:rsid w:val="00054447"/>
    <w:rsid w:val="00055FBE"/>
    <w:rsid w:val="000564AC"/>
    <w:rsid w:val="00056D48"/>
    <w:rsid w:val="00056D57"/>
    <w:rsid w:val="00057146"/>
    <w:rsid w:val="00057215"/>
    <w:rsid w:val="0005735C"/>
    <w:rsid w:val="00057C3F"/>
    <w:rsid w:val="00060383"/>
    <w:rsid w:val="00060680"/>
    <w:rsid w:val="00060C87"/>
    <w:rsid w:val="00060E5B"/>
    <w:rsid w:val="00063785"/>
    <w:rsid w:val="000639D1"/>
    <w:rsid w:val="00064346"/>
    <w:rsid w:val="00066254"/>
    <w:rsid w:val="00066BF9"/>
    <w:rsid w:val="0007084F"/>
    <w:rsid w:val="00072536"/>
    <w:rsid w:val="00073092"/>
    <w:rsid w:val="000733D1"/>
    <w:rsid w:val="00074A73"/>
    <w:rsid w:val="00074DDF"/>
    <w:rsid w:val="000757F6"/>
    <w:rsid w:val="00076A52"/>
    <w:rsid w:val="0007773F"/>
    <w:rsid w:val="00080BF9"/>
    <w:rsid w:val="000810D0"/>
    <w:rsid w:val="000818D9"/>
    <w:rsid w:val="000829AD"/>
    <w:rsid w:val="000831DD"/>
    <w:rsid w:val="000841E3"/>
    <w:rsid w:val="0008464C"/>
    <w:rsid w:val="000852A2"/>
    <w:rsid w:val="0008530E"/>
    <w:rsid w:val="000860EB"/>
    <w:rsid w:val="000868CA"/>
    <w:rsid w:val="00086F49"/>
    <w:rsid w:val="00087F89"/>
    <w:rsid w:val="00091AF6"/>
    <w:rsid w:val="000942C7"/>
    <w:rsid w:val="00095E1E"/>
    <w:rsid w:val="00097484"/>
    <w:rsid w:val="000A03D1"/>
    <w:rsid w:val="000A0A09"/>
    <w:rsid w:val="000A1407"/>
    <w:rsid w:val="000A1FDB"/>
    <w:rsid w:val="000A2425"/>
    <w:rsid w:val="000A2595"/>
    <w:rsid w:val="000A2B9A"/>
    <w:rsid w:val="000A3C35"/>
    <w:rsid w:val="000A3C5A"/>
    <w:rsid w:val="000A3D68"/>
    <w:rsid w:val="000A4D72"/>
    <w:rsid w:val="000A5FDA"/>
    <w:rsid w:val="000A77AB"/>
    <w:rsid w:val="000A7821"/>
    <w:rsid w:val="000B0C16"/>
    <w:rsid w:val="000B1AF5"/>
    <w:rsid w:val="000B213B"/>
    <w:rsid w:val="000B2AB1"/>
    <w:rsid w:val="000B31B9"/>
    <w:rsid w:val="000B37C2"/>
    <w:rsid w:val="000B3C10"/>
    <w:rsid w:val="000B5662"/>
    <w:rsid w:val="000B6C50"/>
    <w:rsid w:val="000B7F49"/>
    <w:rsid w:val="000C0594"/>
    <w:rsid w:val="000C2546"/>
    <w:rsid w:val="000C2855"/>
    <w:rsid w:val="000C327E"/>
    <w:rsid w:val="000C35F0"/>
    <w:rsid w:val="000C396F"/>
    <w:rsid w:val="000C3C12"/>
    <w:rsid w:val="000C4015"/>
    <w:rsid w:val="000C4258"/>
    <w:rsid w:val="000C469E"/>
    <w:rsid w:val="000C508D"/>
    <w:rsid w:val="000C6489"/>
    <w:rsid w:val="000C6789"/>
    <w:rsid w:val="000C68EB"/>
    <w:rsid w:val="000C6A31"/>
    <w:rsid w:val="000C7668"/>
    <w:rsid w:val="000C7A31"/>
    <w:rsid w:val="000C7B08"/>
    <w:rsid w:val="000D1554"/>
    <w:rsid w:val="000D1A9C"/>
    <w:rsid w:val="000D2234"/>
    <w:rsid w:val="000D2E68"/>
    <w:rsid w:val="000D3787"/>
    <w:rsid w:val="000D3E2E"/>
    <w:rsid w:val="000D5003"/>
    <w:rsid w:val="000D5136"/>
    <w:rsid w:val="000D5C4C"/>
    <w:rsid w:val="000D5F51"/>
    <w:rsid w:val="000D6CB7"/>
    <w:rsid w:val="000D6DF1"/>
    <w:rsid w:val="000D7297"/>
    <w:rsid w:val="000D73B0"/>
    <w:rsid w:val="000D78DD"/>
    <w:rsid w:val="000E04A0"/>
    <w:rsid w:val="000E05C5"/>
    <w:rsid w:val="000E0836"/>
    <w:rsid w:val="000E217B"/>
    <w:rsid w:val="000E28F0"/>
    <w:rsid w:val="000E374B"/>
    <w:rsid w:val="000E5380"/>
    <w:rsid w:val="000E586C"/>
    <w:rsid w:val="000E5E3D"/>
    <w:rsid w:val="000E5EAE"/>
    <w:rsid w:val="000E6057"/>
    <w:rsid w:val="000E611D"/>
    <w:rsid w:val="000E7769"/>
    <w:rsid w:val="000F0A7A"/>
    <w:rsid w:val="000F12D7"/>
    <w:rsid w:val="000F1F78"/>
    <w:rsid w:val="000F278A"/>
    <w:rsid w:val="000F2861"/>
    <w:rsid w:val="000F2960"/>
    <w:rsid w:val="000F2979"/>
    <w:rsid w:val="000F2A37"/>
    <w:rsid w:val="000F3B5D"/>
    <w:rsid w:val="000F3D5F"/>
    <w:rsid w:val="000F5536"/>
    <w:rsid w:val="000F5E10"/>
    <w:rsid w:val="000F6B35"/>
    <w:rsid w:val="000F7E41"/>
    <w:rsid w:val="001007EA"/>
    <w:rsid w:val="00101258"/>
    <w:rsid w:val="0010144E"/>
    <w:rsid w:val="0010217E"/>
    <w:rsid w:val="001027B2"/>
    <w:rsid w:val="00102D2A"/>
    <w:rsid w:val="00102DF1"/>
    <w:rsid w:val="001030D2"/>
    <w:rsid w:val="001055F2"/>
    <w:rsid w:val="00105D22"/>
    <w:rsid w:val="00106152"/>
    <w:rsid w:val="0010657B"/>
    <w:rsid w:val="001068BC"/>
    <w:rsid w:val="00106A51"/>
    <w:rsid w:val="00106E44"/>
    <w:rsid w:val="0010750F"/>
    <w:rsid w:val="0010755C"/>
    <w:rsid w:val="0010784A"/>
    <w:rsid w:val="00110473"/>
    <w:rsid w:val="00111225"/>
    <w:rsid w:val="00111647"/>
    <w:rsid w:val="00111FE0"/>
    <w:rsid w:val="00112041"/>
    <w:rsid w:val="00112B1F"/>
    <w:rsid w:val="0011305B"/>
    <w:rsid w:val="0011363E"/>
    <w:rsid w:val="0011490A"/>
    <w:rsid w:val="00114F3D"/>
    <w:rsid w:val="001153FB"/>
    <w:rsid w:val="00115746"/>
    <w:rsid w:val="0011610A"/>
    <w:rsid w:val="001162BD"/>
    <w:rsid w:val="00116302"/>
    <w:rsid w:val="0011650D"/>
    <w:rsid w:val="00116EE6"/>
    <w:rsid w:val="001175C0"/>
    <w:rsid w:val="00120A51"/>
    <w:rsid w:val="0012145B"/>
    <w:rsid w:val="00122861"/>
    <w:rsid w:val="00123A8A"/>
    <w:rsid w:val="001241AE"/>
    <w:rsid w:val="0012433D"/>
    <w:rsid w:val="00125032"/>
    <w:rsid w:val="001252CF"/>
    <w:rsid w:val="00125F31"/>
    <w:rsid w:val="001267C6"/>
    <w:rsid w:val="00132C21"/>
    <w:rsid w:val="0013358A"/>
    <w:rsid w:val="00133CBE"/>
    <w:rsid w:val="00134755"/>
    <w:rsid w:val="001347B8"/>
    <w:rsid w:val="001353ED"/>
    <w:rsid w:val="00135677"/>
    <w:rsid w:val="00135F22"/>
    <w:rsid w:val="001366E6"/>
    <w:rsid w:val="00136BCF"/>
    <w:rsid w:val="0013718D"/>
    <w:rsid w:val="00137239"/>
    <w:rsid w:val="00137C05"/>
    <w:rsid w:val="001417D0"/>
    <w:rsid w:val="00141810"/>
    <w:rsid w:val="00141F55"/>
    <w:rsid w:val="00141F7B"/>
    <w:rsid w:val="0014203D"/>
    <w:rsid w:val="00142E45"/>
    <w:rsid w:val="001432D9"/>
    <w:rsid w:val="00143933"/>
    <w:rsid w:val="001442A8"/>
    <w:rsid w:val="00144E6A"/>
    <w:rsid w:val="00147B3B"/>
    <w:rsid w:val="00147B9E"/>
    <w:rsid w:val="00150148"/>
    <w:rsid w:val="00150649"/>
    <w:rsid w:val="001518BB"/>
    <w:rsid w:val="00152815"/>
    <w:rsid w:val="00152B4F"/>
    <w:rsid w:val="00152CB0"/>
    <w:rsid w:val="001539AC"/>
    <w:rsid w:val="00153A37"/>
    <w:rsid w:val="00154983"/>
    <w:rsid w:val="00155EED"/>
    <w:rsid w:val="0016017B"/>
    <w:rsid w:val="00160841"/>
    <w:rsid w:val="0016113E"/>
    <w:rsid w:val="00161847"/>
    <w:rsid w:val="00161D52"/>
    <w:rsid w:val="00162FEC"/>
    <w:rsid w:val="00163B24"/>
    <w:rsid w:val="0016422C"/>
    <w:rsid w:val="0016465E"/>
    <w:rsid w:val="00164664"/>
    <w:rsid w:val="001653C3"/>
    <w:rsid w:val="0016648C"/>
    <w:rsid w:val="00167575"/>
    <w:rsid w:val="001704E9"/>
    <w:rsid w:val="001707C9"/>
    <w:rsid w:val="001707EE"/>
    <w:rsid w:val="00171B78"/>
    <w:rsid w:val="00173122"/>
    <w:rsid w:val="0017393F"/>
    <w:rsid w:val="0017406A"/>
    <w:rsid w:val="00174AE8"/>
    <w:rsid w:val="00174D55"/>
    <w:rsid w:val="00175314"/>
    <w:rsid w:val="001756F3"/>
    <w:rsid w:val="00175D0B"/>
    <w:rsid w:val="00175E21"/>
    <w:rsid w:val="00175EE2"/>
    <w:rsid w:val="00177B2F"/>
    <w:rsid w:val="00180110"/>
    <w:rsid w:val="0018015E"/>
    <w:rsid w:val="0018076D"/>
    <w:rsid w:val="00180925"/>
    <w:rsid w:val="00182270"/>
    <w:rsid w:val="00182497"/>
    <w:rsid w:val="001829F1"/>
    <w:rsid w:val="00182C3B"/>
    <w:rsid w:val="00183B19"/>
    <w:rsid w:val="001845C7"/>
    <w:rsid w:val="001859DB"/>
    <w:rsid w:val="001861D1"/>
    <w:rsid w:val="001864C2"/>
    <w:rsid w:val="001874BE"/>
    <w:rsid w:val="00190E32"/>
    <w:rsid w:val="00192080"/>
    <w:rsid w:val="00192AFA"/>
    <w:rsid w:val="00192D8A"/>
    <w:rsid w:val="00192F35"/>
    <w:rsid w:val="0019435D"/>
    <w:rsid w:val="00194AF3"/>
    <w:rsid w:val="001958EF"/>
    <w:rsid w:val="00196BE4"/>
    <w:rsid w:val="00196DA5"/>
    <w:rsid w:val="00197BA2"/>
    <w:rsid w:val="001A0FA9"/>
    <w:rsid w:val="001A2842"/>
    <w:rsid w:val="001A2E55"/>
    <w:rsid w:val="001A2ED1"/>
    <w:rsid w:val="001A3CB1"/>
    <w:rsid w:val="001A4359"/>
    <w:rsid w:val="001A4B48"/>
    <w:rsid w:val="001A53CA"/>
    <w:rsid w:val="001A56FD"/>
    <w:rsid w:val="001A5962"/>
    <w:rsid w:val="001A5AFA"/>
    <w:rsid w:val="001A5B55"/>
    <w:rsid w:val="001A6FAE"/>
    <w:rsid w:val="001A727F"/>
    <w:rsid w:val="001A7869"/>
    <w:rsid w:val="001A7D03"/>
    <w:rsid w:val="001B1075"/>
    <w:rsid w:val="001B179B"/>
    <w:rsid w:val="001B21F6"/>
    <w:rsid w:val="001B2E90"/>
    <w:rsid w:val="001B3289"/>
    <w:rsid w:val="001B3965"/>
    <w:rsid w:val="001B3C35"/>
    <w:rsid w:val="001B3E8F"/>
    <w:rsid w:val="001B4EF4"/>
    <w:rsid w:val="001B5C4A"/>
    <w:rsid w:val="001B6076"/>
    <w:rsid w:val="001B7882"/>
    <w:rsid w:val="001C089B"/>
    <w:rsid w:val="001C0EA9"/>
    <w:rsid w:val="001C149B"/>
    <w:rsid w:val="001C1B86"/>
    <w:rsid w:val="001C20D9"/>
    <w:rsid w:val="001C25BA"/>
    <w:rsid w:val="001C3FB7"/>
    <w:rsid w:val="001C48BD"/>
    <w:rsid w:val="001C4A07"/>
    <w:rsid w:val="001C4C0E"/>
    <w:rsid w:val="001C7462"/>
    <w:rsid w:val="001C75CA"/>
    <w:rsid w:val="001D2AAE"/>
    <w:rsid w:val="001D2AD3"/>
    <w:rsid w:val="001D2B61"/>
    <w:rsid w:val="001D303D"/>
    <w:rsid w:val="001D517E"/>
    <w:rsid w:val="001D5CCA"/>
    <w:rsid w:val="001D6930"/>
    <w:rsid w:val="001D7397"/>
    <w:rsid w:val="001D758E"/>
    <w:rsid w:val="001D7631"/>
    <w:rsid w:val="001D7AE6"/>
    <w:rsid w:val="001D7B51"/>
    <w:rsid w:val="001E02E3"/>
    <w:rsid w:val="001E18C3"/>
    <w:rsid w:val="001E29EE"/>
    <w:rsid w:val="001E2C88"/>
    <w:rsid w:val="001E345E"/>
    <w:rsid w:val="001E3595"/>
    <w:rsid w:val="001E427B"/>
    <w:rsid w:val="001E4924"/>
    <w:rsid w:val="001E4D28"/>
    <w:rsid w:val="001E4FDC"/>
    <w:rsid w:val="001E502B"/>
    <w:rsid w:val="001E68C2"/>
    <w:rsid w:val="001E6BCB"/>
    <w:rsid w:val="001E74B5"/>
    <w:rsid w:val="001E793D"/>
    <w:rsid w:val="001E7C3C"/>
    <w:rsid w:val="001F067A"/>
    <w:rsid w:val="001F1747"/>
    <w:rsid w:val="001F2194"/>
    <w:rsid w:val="001F2870"/>
    <w:rsid w:val="001F297E"/>
    <w:rsid w:val="001F3817"/>
    <w:rsid w:val="001F39E0"/>
    <w:rsid w:val="001F3AF7"/>
    <w:rsid w:val="001F3B6B"/>
    <w:rsid w:val="001F3DED"/>
    <w:rsid w:val="001F48FF"/>
    <w:rsid w:val="001F4904"/>
    <w:rsid w:val="001F6339"/>
    <w:rsid w:val="00200273"/>
    <w:rsid w:val="00200F8A"/>
    <w:rsid w:val="00201A6A"/>
    <w:rsid w:val="002025BE"/>
    <w:rsid w:val="0020391F"/>
    <w:rsid w:val="00203C31"/>
    <w:rsid w:val="00203F3E"/>
    <w:rsid w:val="00203FD5"/>
    <w:rsid w:val="002043D5"/>
    <w:rsid w:val="0020451E"/>
    <w:rsid w:val="00204A2D"/>
    <w:rsid w:val="0020508B"/>
    <w:rsid w:val="00205DC0"/>
    <w:rsid w:val="00206933"/>
    <w:rsid w:val="0020698B"/>
    <w:rsid w:val="0020698F"/>
    <w:rsid w:val="00206AEF"/>
    <w:rsid w:val="00207A8E"/>
    <w:rsid w:val="002108F7"/>
    <w:rsid w:val="00211E47"/>
    <w:rsid w:val="00211F29"/>
    <w:rsid w:val="00212D08"/>
    <w:rsid w:val="00213248"/>
    <w:rsid w:val="002138FD"/>
    <w:rsid w:val="00215597"/>
    <w:rsid w:val="00215685"/>
    <w:rsid w:val="00216885"/>
    <w:rsid w:val="00216F1B"/>
    <w:rsid w:val="002175DF"/>
    <w:rsid w:val="00217A16"/>
    <w:rsid w:val="00217D0C"/>
    <w:rsid w:val="00220CDE"/>
    <w:rsid w:val="00221050"/>
    <w:rsid w:val="00222259"/>
    <w:rsid w:val="0022331A"/>
    <w:rsid w:val="00223AAB"/>
    <w:rsid w:val="00223D4D"/>
    <w:rsid w:val="002242CC"/>
    <w:rsid w:val="00224370"/>
    <w:rsid w:val="002254A3"/>
    <w:rsid w:val="00225688"/>
    <w:rsid w:val="00226342"/>
    <w:rsid w:val="00226678"/>
    <w:rsid w:val="00226D26"/>
    <w:rsid w:val="0022713F"/>
    <w:rsid w:val="00230071"/>
    <w:rsid w:val="00231A59"/>
    <w:rsid w:val="0023212F"/>
    <w:rsid w:val="00232BBC"/>
    <w:rsid w:val="00232FBC"/>
    <w:rsid w:val="00233960"/>
    <w:rsid w:val="0023460F"/>
    <w:rsid w:val="00234A4E"/>
    <w:rsid w:val="00236035"/>
    <w:rsid w:val="0023665E"/>
    <w:rsid w:val="00236B2D"/>
    <w:rsid w:val="00237316"/>
    <w:rsid w:val="00237585"/>
    <w:rsid w:val="00237F91"/>
    <w:rsid w:val="002409BB"/>
    <w:rsid w:val="00240CDF"/>
    <w:rsid w:val="002412B3"/>
    <w:rsid w:val="00242B78"/>
    <w:rsid w:val="00242C0D"/>
    <w:rsid w:val="002450D0"/>
    <w:rsid w:val="0024510E"/>
    <w:rsid w:val="00245314"/>
    <w:rsid w:val="002466C6"/>
    <w:rsid w:val="00246FB5"/>
    <w:rsid w:val="00247305"/>
    <w:rsid w:val="00250739"/>
    <w:rsid w:val="0025098F"/>
    <w:rsid w:val="00250B39"/>
    <w:rsid w:val="0025143A"/>
    <w:rsid w:val="00251BDA"/>
    <w:rsid w:val="0025200C"/>
    <w:rsid w:val="00252701"/>
    <w:rsid w:val="00254726"/>
    <w:rsid w:val="002552EF"/>
    <w:rsid w:val="002557A4"/>
    <w:rsid w:val="002562B3"/>
    <w:rsid w:val="00256E41"/>
    <w:rsid w:val="0025702B"/>
    <w:rsid w:val="00257166"/>
    <w:rsid w:val="00257F1C"/>
    <w:rsid w:val="0026007F"/>
    <w:rsid w:val="00260358"/>
    <w:rsid w:val="00261DB0"/>
    <w:rsid w:val="00262CA3"/>
    <w:rsid w:val="002632F3"/>
    <w:rsid w:val="002633CC"/>
    <w:rsid w:val="002633F6"/>
    <w:rsid w:val="002634B7"/>
    <w:rsid w:val="00264FAE"/>
    <w:rsid w:val="002651C1"/>
    <w:rsid w:val="00265A9C"/>
    <w:rsid w:val="00265F36"/>
    <w:rsid w:val="0026607C"/>
    <w:rsid w:val="002661CB"/>
    <w:rsid w:val="0026657A"/>
    <w:rsid w:val="00266BD5"/>
    <w:rsid w:val="002674C2"/>
    <w:rsid w:val="002674D4"/>
    <w:rsid w:val="0027185C"/>
    <w:rsid w:val="002725C6"/>
    <w:rsid w:val="00272B47"/>
    <w:rsid w:val="002733BF"/>
    <w:rsid w:val="00273921"/>
    <w:rsid w:val="00273CE2"/>
    <w:rsid w:val="002747B5"/>
    <w:rsid w:val="00274AC8"/>
    <w:rsid w:val="00274D48"/>
    <w:rsid w:val="00275EEA"/>
    <w:rsid w:val="00276276"/>
    <w:rsid w:val="002768DF"/>
    <w:rsid w:val="00276916"/>
    <w:rsid w:val="0027734B"/>
    <w:rsid w:val="00277423"/>
    <w:rsid w:val="002808BD"/>
    <w:rsid w:val="00280EA5"/>
    <w:rsid w:val="00281803"/>
    <w:rsid w:val="00283597"/>
    <w:rsid w:val="00283DDF"/>
    <w:rsid w:val="00283F28"/>
    <w:rsid w:val="00284581"/>
    <w:rsid w:val="002859BA"/>
    <w:rsid w:val="002864E5"/>
    <w:rsid w:val="0028668C"/>
    <w:rsid w:val="00290E28"/>
    <w:rsid w:val="00291719"/>
    <w:rsid w:val="00292A44"/>
    <w:rsid w:val="002935DD"/>
    <w:rsid w:val="00293CF2"/>
    <w:rsid w:val="00294361"/>
    <w:rsid w:val="002945CE"/>
    <w:rsid w:val="00295064"/>
    <w:rsid w:val="002951C7"/>
    <w:rsid w:val="00295A4C"/>
    <w:rsid w:val="00295C58"/>
    <w:rsid w:val="00295FCB"/>
    <w:rsid w:val="00297BF1"/>
    <w:rsid w:val="002A0007"/>
    <w:rsid w:val="002A0318"/>
    <w:rsid w:val="002A087D"/>
    <w:rsid w:val="002A0BF3"/>
    <w:rsid w:val="002A0E2A"/>
    <w:rsid w:val="002A11A1"/>
    <w:rsid w:val="002A1A5F"/>
    <w:rsid w:val="002A2246"/>
    <w:rsid w:val="002A28D7"/>
    <w:rsid w:val="002A389A"/>
    <w:rsid w:val="002A4752"/>
    <w:rsid w:val="002A5FC1"/>
    <w:rsid w:val="002A60B4"/>
    <w:rsid w:val="002A61D7"/>
    <w:rsid w:val="002A6E94"/>
    <w:rsid w:val="002A6F13"/>
    <w:rsid w:val="002A7FFC"/>
    <w:rsid w:val="002B1AAB"/>
    <w:rsid w:val="002B22C0"/>
    <w:rsid w:val="002B2A7E"/>
    <w:rsid w:val="002B2D28"/>
    <w:rsid w:val="002B3FEF"/>
    <w:rsid w:val="002B49B4"/>
    <w:rsid w:val="002B4B10"/>
    <w:rsid w:val="002B4C39"/>
    <w:rsid w:val="002B6661"/>
    <w:rsid w:val="002B7E34"/>
    <w:rsid w:val="002C03F0"/>
    <w:rsid w:val="002C09E4"/>
    <w:rsid w:val="002C1D21"/>
    <w:rsid w:val="002C383B"/>
    <w:rsid w:val="002C44B9"/>
    <w:rsid w:val="002C4EEE"/>
    <w:rsid w:val="002C4F1D"/>
    <w:rsid w:val="002C4F1F"/>
    <w:rsid w:val="002C5163"/>
    <w:rsid w:val="002C56A1"/>
    <w:rsid w:val="002C5868"/>
    <w:rsid w:val="002C5894"/>
    <w:rsid w:val="002C5EB4"/>
    <w:rsid w:val="002C6318"/>
    <w:rsid w:val="002C654C"/>
    <w:rsid w:val="002C6D43"/>
    <w:rsid w:val="002C7AF8"/>
    <w:rsid w:val="002D16FB"/>
    <w:rsid w:val="002D1AE6"/>
    <w:rsid w:val="002D2729"/>
    <w:rsid w:val="002D2EFE"/>
    <w:rsid w:val="002D32DC"/>
    <w:rsid w:val="002D476F"/>
    <w:rsid w:val="002D4BFB"/>
    <w:rsid w:val="002D4BFC"/>
    <w:rsid w:val="002D53A2"/>
    <w:rsid w:val="002D5696"/>
    <w:rsid w:val="002D5768"/>
    <w:rsid w:val="002D5869"/>
    <w:rsid w:val="002D63F4"/>
    <w:rsid w:val="002D6919"/>
    <w:rsid w:val="002E0192"/>
    <w:rsid w:val="002E021E"/>
    <w:rsid w:val="002E0248"/>
    <w:rsid w:val="002E0F0F"/>
    <w:rsid w:val="002E1654"/>
    <w:rsid w:val="002E1B73"/>
    <w:rsid w:val="002E1FB4"/>
    <w:rsid w:val="002E22CF"/>
    <w:rsid w:val="002E4492"/>
    <w:rsid w:val="002F07B2"/>
    <w:rsid w:val="002F2795"/>
    <w:rsid w:val="002F2D79"/>
    <w:rsid w:val="002F311D"/>
    <w:rsid w:val="002F338C"/>
    <w:rsid w:val="002F3A04"/>
    <w:rsid w:val="002F3AD1"/>
    <w:rsid w:val="002F47DB"/>
    <w:rsid w:val="002F56EB"/>
    <w:rsid w:val="002F5BFB"/>
    <w:rsid w:val="002F713E"/>
    <w:rsid w:val="002F746F"/>
    <w:rsid w:val="002F7714"/>
    <w:rsid w:val="003018D7"/>
    <w:rsid w:val="00302147"/>
    <w:rsid w:val="00302ABE"/>
    <w:rsid w:val="00302B5E"/>
    <w:rsid w:val="003036AB"/>
    <w:rsid w:val="00303C28"/>
    <w:rsid w:val="00303C9C"/>
    <w:rsid w:val="00304299"/>
    <w:rsid w:val="00304F2B"/>
    <w:rsid w:val="00304F68"/>
    <w:rsid w:val="00306032"/>
    <w:rsid w:val="003064C2"/>
    <w:rsid w:val="003066E9"/>
    <w:rsid w:val="00306C66"/>
    <w:rsid w:val="00306C82"/>
    <w:rsid w:val="0031036A"/>
    <w:rsid w:val="0031245D"/>
    <w:rsid w:val="0031279D"/>
    <w:rsid w:val="00312A2C"/>
    <w:rsid w:val="00312F26"/>
    <w:rsid w:val="003145D6"/>
    <w:rsid w:val="003147E1"/>
    <w:rsid w:val="00314AA4"/>
    <w:rsid w:val="00316670"/>
    <w:rsid w:val="0031730B"/>
    <w:rsid w:val="00317ADA"/>
    <w:rsid w:val="003210CD"/>
    <w:rsid w:val="003216D6"/>
    <w:rsid w:val="003226AE"/>
    <w:rsid w:val="0032391E"/>
    <w:rsid w:val="0032681F"/>
    <w:rsid w:val="00327051"/>
    <w:rsid w:val="00327AEB"/>
    <w:rsid w:val="003305B2"/>
    <w:rsid w:val="003306FF"/>
    <w:rsid w:val="00330746"/>
    <w:rsid w:val="00330DD8"/>
    <w:rsid w:val="003329D3"/>
    <w:rsid w:val="00332A83"/>
    <w:rsid w:val="00332C18"/>
    <w:rsid w:val="003334EF"/>
    <w:rsid w:val="00333593"/>
    <w:rsid w:val="0033468D"/>
    <w:rsid w:val="00334CBB"/>
    <w:rsid w:val="00335505"/>
    <w:rsid w:val="00335AC8"/>
    <w:rsid w:val="00335BE4"/>
    <w:rsid w:val="00335FFF"/>
    <w:rsid w:val="00336515"/>
    <w:rsid w:val="00336AC7"/>
    <w:rsid w:val="00337073"/>
    <w:rsid w:val="00341035"/>
    <w:rsid w:val="003411D4"/>
    <w:rsid w:val="00341528"/>
    <w:rsid w:val="003415B2"/>
    <w:rsid w:val="00341624"/>
    <w:rsid w:val="0034243E"/>
    <w:rsid w:val="00343902"/>
    <w:rsid w:val="00343E82"/>
    <w:rsid w:val="003449D1"/>
    <w:rsid w:val="00344CB2"/>
    <w:rsid w:val="00344E28"/>
    <w:rsid w:val="00344FF5"/>
    <w:rsid w:val="003453C4"/>
    <w:rsid w:val="003460B3"/>
    <w:rsid w:val="00346B6E"/>
    <w:rsid w:val="00347934"/>
    <w:rsid w:val="00350C1A"/>
    <w:rsid w:val="00350D1D"/>
    <w:rsid w:val="00350D79"/>
    <w:rsid w:val="0035117D"/>
    <w:rsid w:val="0035176B"/>
    <w:rsid w:val="003517BE"/>
    <w:rsid w:val="00352449"/>
    <w:rsid w:val="0035356F"/>
    <w:rsid w:val="00353638"/>
    <w:rsid w:val="003541F3"/>
    <w:rsid w:val="0035518E"/>
    <w:rsid w:val="00355F02"/>
    <w:rsid w:val="003561ED"/>
    <w:rsid w:val="00357553"/>
    <w:rsid w:val="00357D79"/>
    <w:rsid w:val="003614F7"/>
    <w:rsid w:val="003616CF"/>
    <w:rsid w:val="003623CD"/>
    <w:rsid w:val="0036272F"/>
    <w:rsid w:val="00364307"/>
    <w:rsid w:val="0036431C"/>
    <w:rsid w:val="003657B8"/>
    <w:rsid w:val="00366617"/>
    <w:rsid w:val="00366937"/>
    <w:rsid w:val="00367CA2"/>
    <w:rsid w:val="00370258"/>
    <w:rsid w:val="0037156E"/>
    <w:rsid w:val="003717F5"/>
    <w:rsid w:val="003722EC"/>
    <w:rsid w:val="00373F1C"/>
    <w:rsid w:val="00374784"/>
    <w:rsid w:val="00374E13"/>
    <w:rsid w:val="003750B2"/>
    <w:rsid w:val="0037513B"/>
    <w:rsid w:val="00375271"/>
    <w:rsid w:val="00375A0A"/>
    <w:rsid w:val="00376698"/>
    <w:rsid w:val="00377993"/>
    <w:rsid w:val="00377B80"/>
    <w:rsid w:val="003803D5"/>
    <w:rsid w:val="00380444"/>
    <w:rsid w:val="00380E40"/>
    <w:rsid w:val="00381414"/>
    <w:rsid w:val="00381B6D"/>
    <w:rsid w:val="00381DB7"/>
    <w:rsid w:val="00381EBD"/>
    <w:rsid w:val="00382284"/>
    <w:rsid w:val="00382502"/>
    <w:rsid w:val="00382A39"/>
    <w:rsid w:val="00382FD5"/>
    <w:rsid w:val="00383A2D"/>
    <w:rsid w:val="0038400A"/>
    <w:rsid w:val="00385547"/>
    <w:rsid w:val="003859D2"/>
    <w:rsid w:val="003864BF"/>
    <w:rsid w:val="00387E06"/>
    <w:rsid w:val="00390440"/>
    <w:rsid w:val="00390540"/>
    <w:rsid w:val="00390EB5"/>
    <w:rsid w:val="00391204"/>
    <w:rsid w:val="00391283"/>
    <w:rsid w:val="00391414"/>
    <w:rsid w:val="0039174D"/>
    <w:rsid w:val="003920A0"/>
    <w:rsid w:val="00392B30"/>
    <w:rsid w:val="00392D83"/>
    <w:rsid w:val="00394B1D"/>
    <w:rsid w:val="00395389"/>
    <w:rsid w:val="00395AA9"/>
    <w:rsid w:val="003965AF"/>
    <w:rsid w:val="00396F79"/>
    <w:rsid w:val="003979E9"/>
    <w:rsid w:val="003A02FF"/>
    <w:rsid w:val="003A05E4"/>
    <w:rsid w:val="003A0E9B"/>
    <w:rsid w:val="003A2B2A"/>
    <w:rsid w:val="003A2DB1"/>
    <w:rsid w:val="003A395E"/>
    <w:rsid w:val="003A3AB5"/>
    <w:rsid w:val="003A47FE"/>
    <w:rsid w:val="003A4AB3"/>
    <w:rsid w:val="003A4EF5"/>
    <w:rsid w:val="003A5A74"/>
    <w:rsid w:val="003A5D91"/>
    <w:rsid w:val="003A6306"/>
    <w:rsid w:val="003A709D"/>
    <w:rsid w:val="003B0591"/>
    <w:rsid w:val="003B0D3B"/>
    <w:rsid w:val="003B123F"/>
    <w:rsid w:val="003B23F6"/>
    <w:rsid w:val="003B29E7"/>
    <w:rsid w:val="003B332A"/>
    <w:rsid w:val="003B3344"/>
    <w:rsid w:val="003B4853"/>
    <w:rsid w:val="003B4A4A"/>
    <w:rsid w:val="003B4AC8"/>
    <w:rsid w:val="003B4F22"/>
    <w:rsid w:val="003B5F7B"/>
    <w:rsid w:val="003C0EBB"/>
    <w:rsid w:val="003C1214"/>
    <w:rsid w:val="003C17D9"/>
    <w:rsid w:val="003C194A"/>
    <w:rsid w:val="003C1C6A"/>
    <w:rsid w:val="003C1E73"/>
    <w:rsid w:val="003C3478"/>
    <w:rsid w:val="003C34ED"/>
    <w:rsid w:val="003C37B9"/>
    <w:rsid w:val="003C3C73"/>
    <w:rsid w:val="003C3D98"/>
    <w:rsid w:val="003C44F7"/>
    <w:rsid w:val="003C478A"/>
    <w:rsid w:val="003C49DB"/>
    <w:rsid w:val="003C4CE8"/>
    <w:rsid w:val="003C5945"/>
    <w:rsid w:val="003C5999"/>
    <w:rsid w:val="003C5B32"/>
    <w:rsid w:val="003C6D22"/>
    <w:rsid w:val="003C70B6"/>
    <w:rsid w:val="003C7773"/>
    <w:rsid w:val="003C784F"/>
    <w:rsid w:val="003D11A7"/>
    <w:rsid w:val="003D1743"/>
    <w:rsid w:val="003D175E"/>
    <w:rsid w:val="003D2D83"/>
    <w:rsid w:val="003D31ED"/>
    <w:rsid w:val="003D4795"/>
    <w:rsid w:val="003D4EC3"/>
    <w:rsid w:val="003D4F03"/>
    <w:rsid w:val="003D580E"/>
    <w:rsid w:val="003D6F2B"/>
    <w:rsid w:val="003D770C"/>
    <w:rsid w:val="003E0701"/>
    <w:rsid w:val="003E1131"/>
    <w:rsid w:val="003E13CF"/>
    <w:rsid w:val="003E1F0E"/>
    <w:rsid w:val="003E24C3"/>
    <w:rsid w:val="003E260C"/>
    <w:rsid w:val="003E2B6A"/>
    <w:rsid w:val="003E2C4D"/>
    <w:rsid w:val="003E3791"/>
    <w:rsid w:val="003E4A96"/>
    <w:rsid w:val="003E5F82"/>
    <w:rsid w:val="003E67AE"/>
    <w:rsid w:val="003E7861"/>
    <w:rsid w:val="003F0B92"/>
    <w:rsid w:val="003F1452"/>
    <w:rsid w:val="003F14BF"/>
    <w:rsid w:val="003F21C6"/>
    <w:rsid w:val="003F2769"/>
    <w:rsid w:val="003F3235"/>
    <w:rsid w:val="003F3D36"/>
    <w:rsid w:val="003F41BC"/>
    <w:rsid w:val="003F4900"/>
    <w:rsid w:val="003F5CD3"/>
    <w:rsid w:val="003F65F5"/>
    <w:rsid w:val="003F6BB2"/>
    <w:rsid w:val="003F6FF6"/>
    <w:rsid w:val="003F733E"/>
    <w:rsid w:val="003F7479"/>
    <w:rsid w:val="003F7483"/>
    <w:rsid w:val="004000A0"/>
    <w:rsid w:val="004000A8"/>
    <w:rsid w:val="00400265"/>
    <w:rsid w:val="00400586"/>
    <w:rsid w:val="00400843"/>
    <w:rsid w:val="0040119A"/>
    <w:rsid w:val="004016D7"/>
    <w:rsid w:val="00401A5C"/>
    <w:rsid w:val="00402309"/>
    <w:rsid w:val="00403235"/>
    <w:rsid w:val="00403901"/>
    <w:rsid w:val="00404182"/>
    <w:rsid w:val="004043D0"/>
    <w:rsid w:val="004045EC"/>
    <w:rsid w:val="0040540C"/>
    <w:rsid w:val="00405AD5"/>
    <w:rsid w:val="00405B70"/>
    <w:rsid w:val="00406370"/>
    <w:rsid w:val="00407816"/>
    <w:rsid w:val="00407F5D"/>
    <w:rsid w:val="00410BAC"/>
    <w:rsid w:val="00410BC1"/>
    <w:rsid w:val="00411268"/>
    <w:rsid w:val="00411B66"/>
    <w:rsid w:val="00412177"/>
    <w:rsid w:val="004122E8"/>
    <w:rsid w:val="0041265B"/>
    <w:rsid w:val="004131C1"/>
    <w:rsid w:val="00413686"/>
    <w:rsid w:val="004139C1"/>
    <w:rsid w:val="004148F0"/>
    <w:rsid w:val="00414CE9"/>
    <w:rsid w:val="00415E37"/>
    <w:rsid w:val="0041732E"/>
    <w:rsid w:val="00417373"/>
    <w:rsid w:val="00420DF0"/>
    <w:rsid w:val="00421AD0"/>
    <w:rsid w:val="00422460"/>
    <w:rsid w:val="00422C82"/>
    <w:rsid w:val="00422FA7"/>
    <w:rsid w:val="004236CE"/>
    <w:rsid w:val="004260F0"/>
    <w:rsid w:val="00426C77"/>
    <w:rsid w:val="00427106"/>
    <w:rsid w:val="00427531"/>
    <w:rsid w:val="004300F6"/>
    <w:rsid w:val="0043039E"/>
    <w:rsid w:val="00430E1E"/>
    <w:rsid w:val="00431058"/>
    <w:rsid w:val="004324BF"/>
    <w:rsid w:val="00433267"/>
    <w:rsid w:val="0043522D"/>
    <w:rsid w:val="00435C39"/>
    <w:rsid w:val="00435DE6"/>
    <w:rsid w:val="0043625F"/>
    <w:rsid w:val="00436E30"/>
    <w:rsid w:val="00436FB8"/>
    <w:rsid w:val="00437CBD"/>
    <w:rsid w:val="00440022"/>
    <w:rsid w:val="00440397"/>
    <w:rsid w:val="00440A9D"/>
    <w:rsid w:val="004411D4"/>
    <w:rsid w:val="00441BF1"/>
    <w:rsid w:val="00441D2D"/>
    <w:rsid w:val="00441DE9"/>
    <w:rsid w:val="004428C2"/>
    <w:rsid w:val="00442BD1"/>
    <w:rsid w:val="00442CE8"/>
    <w:rsid w:val="00442D9F"/>
    <w:rsid w:val="00443082"/>
    <w:rsid w:val="00443490"/>
    <w:rsid w:val="0044408C"/>
    <w:rsid w:val="00445306"/>
    <w:rsid w:val="004455C8"/>
    <w:rsid w:val="00446D47"/>
    <w:rsid w:val="00447079"/>
    <w:rsid w:val="004473B3"/>
    <w:rsid w:val="00447803"/>
    <w:rsid w:val="004479AC"/>
    <w:rsid w:val="00450359"/>
    <w:rsid w:val="00450676"/>
    <w:rsid w:val="0045118E"/>
    <w:rsid w:val="00451A2E"/>
    <w:rsid w:val="004528AA"/>
    <w:rsid w:val="00452D52"/>
    <w:rsid w:val="004532E9"/>
    <w:rsid w:val="0045330E"/>
    <w:rsid w:val="00453C89"/>
    <w:rsid w:val="004548E4"/>
    <w:rsid w:val="00454A43"/>
    <w:rsid w:val="00454E40"/>
    <w:rsid w:val="0045506F"/>
    <w:rsid w:val="004557FC"/>
    <w:rsid w:val="00455C9A"/>
    <w:rsid w:val="00456DA1"/>
    <w:rsid w:val="0045799D"/>
    <w:rsid w:val="0046132B"/>
    <w:rsid w:val="00461A05"/>
    <w:rsid w:val="00462125"/>
    <w:rsid w:val="004622C9"/>
    <w:rsid w:val="00462935"/>
    <w:rsid w:val="00463735"/>
    <w:rsid w:val="00463BF9"/>
    <w:rsid w:val="00463EDD"/>
    <w:rsid w:val="004653F7"/>
    <w:rsid w:val="00465AAF"/>
    <w:rsid w:val="00465AC4"/>
    <w:rsid w:val="00467976"/>
    <w:rsid w:val="00467FE4"/>
    <w:rsid w:val="0047016C"/>
    <w:rsid w:val="004709A3"/>
    <w:rsid w:val="0047122B"/>
    <w:rsid w:val="00472D79"/>
    <w:rsid w:val="00473432"/>
    <w:rsid w:val="00473520"/>
    <w:rsid w:val="0047358E"/>
    <w:rsid w:val="004739F4"/>
    <w:rsid w:val="00473D23"/>
    <w:rsid w:val="00473EB5"/>
    <w:rsid w:val="00474022"/>
    <w:rsid w:val="00475436"/>
    <w:rsid w:val="0047742E"/>
    <w:rsid w:val="00477644"/>
    <w:rsid w:val="004807D1"/>
    <w:rsid w:val="0048167D"/>
    <w:rsid w:val="00482260"/>
    <w:rsid w:val="00483134"/>
    <w:rsid w:val="00483C75"/>
    <w:rsid w:val="00485575"/>
    <w:rsid w:val="00485B82"/>
    <w:rsid w:val="00486227"/>
    <w:rsid w:val="00486DDD"/>
    <w:rsid w:val="00486F57"/>
    <w:rsid w:val="00487408"/>
    <w:rsid w:val="00490A9F"/>
    <w:rsid w:val="004915D8"/>
    <w:rsid w:val="004917AD"/>
    <w:rsid w:val="0049217D"/>
    <w:rsid w:val="004923EB"/>
    <w:rsid w:val="00493369"/>
    <w:rsid w:val="00493C5E"/>
    <w:rsid w:val="00493E4D"/>
    <w:rsid w:val="004948F2"/>
    <w:rsid w:val="00495718"/>
    <w:rsid w:val="00495855"/>
    <w:rsid w:val="00495ABA"/>
    <w:rsid w:val="00495CB6"/>
    <w:rsid w:val="004A10C5"/>
    <w:rsid w:val="004A24B4"/>
    <w:rsid w:val="004A3952"/>
    <w:rsid w:val="004A4D3A"/>
    <w:rsid w:val="004A7882"/>
    <w:rsid w:val="004A7D22"/>
    <w:rsid w:val="004A7F39"/>
    <w:rsid w:val="004B0120"/>
    <w:rsid w:val="004B0B12"/>
    <w:rsid w:val="004B1035"/>
    <w:rsid w:val="004B1237"/>
    <w:rsid w:val="004B201E"/>
    <w:rsid w:val="004B2B20"/>
    <w:rsid w:val="004B38DD"/>
    <w:rsid w:val="004B3B00"/>
    <w:rsid w:val="004B3B43"/>
    <w:rsid w:val="004B418D"/>
    <w:rsid w:val="004B52CB"/>
    <w:rsid w:val="004B54B2"/>
    <w:rsid w:val="004B6383"/>
    <w:rsid w:val="004B6951"/>
    <w:rsid w:val="004B729E"/>
    <w:rsid w:val="004B752A"/>
    <w:rsid w:val="004C0015"/>
    <w:rsid w:val="004C1847"/>
    <w:rsid w:val="004C1D71"/>
    <w:rsid w:val="004C1EB9"/>
    <w:rsid w:val="004C33B6"/>
    <w:rsid w:val="004C33BE"/>
    <w:rsid w:val="004C3A58"/>
    <w:rsid w:val="004C47EA"/>
    <w:rsid w:val="004C53FF"/>
    <w:rsid w:val="004C5845"/>
    <w:rsid w:val="004C5DF3"/>
    <w:rsid w:val="004C7603"/>
    <w:rsid w:val="004D053D"/>
    <w:rsid w:val="004D0B3B"/>
    <w:rsid w:val="004D119F"/>
    <w:rsid w:val="004D18A4"/>
    <w:rsid w:val="004D2110"/>
    <w:rsid w:val="004D2284"/>
    <w:rsid w:val="004D295E"/>
    <w:rsid w:val="004D456B"/>
    <w:rsid w:val="004D5399"/>
    <w:rsid w:val="004D6F05"/>
    <w:rsid w:val="004D70F1"/>
    <w:rsid w:val="004D76F0"/>
    <w:rsid w:val="004D77B8"/>
    <w:rsid w:val="004E1E1D"/>
    <w:rsid w:val="004E1F9A"/>
    <w:rsid w:val="004E3ACC"/>
    <w:rsid w:val="004E3DB9"/>
    <w:rsid w:val="004E491C"/>
    <w:rsid w:val="004E523A"/>
    <w:rsid w:val="004E533C"/>
    <w:rsid w:val="004E5808"/>
    <w:rsid w:val="004E6BD2"/>
    <w:rsid w:val="004E71AC"/>
    <w:rsid w:val="004E7B68"/>
    <w:rsid w:val="004E7E59"/>
    <w:rsid w:val="004F04AC"/>
    <w:rsid w:val="004F050F"/>
    <w:rsid w:val="004F0F9B"/>
    <w:rsid w:val="004F1993"/>
    <w:rsid w:val="004F1C05"/>
    <w:rsid w:val="004F23A7"/>
    <w:rsid w:val="004F2DBB"/>
    <w:rsid w:val="004F38A3"/>
    <w:rsid w:val="004F4160"/>
    <w:rsid w:val="004F591F"/>
    <w:rsid w:val="004F60B2"/>
    <w:rsid w:val="004F6161"/>
    <w:rsid w:val="004F6B37"/>
    <w:rsid w:val="004F78F1"/>
    <w:rsid w:val="00500EF4"/>
    <w:rsid w:val="005019AC"/>
    <w:rsid w:val="00502B30"/>
    <w:rsid w:val="00503545"/>
    <w:rsid w:val="00503E80"/>
    <w:rsid w:val="00504183"/>
    <w:rsid w:val="00504B5A"/>
    <w:rsid w:val="00505174"/>
    <w:rsid w:val="005058E4"/>
    <w:rsid w:val="00507148"/>
    <w:rsid w:val="0050736A"/>
    <w:rsid w:val="00507A2F"/>
    <w:rsid w:val="00507FF6"/>
    <w:rsid w:val="00510878"/>
    <w:rsid w:val="00510C81"/>
    <w:rsid w:val="00510CB8"/>
    <w:rsid w:val="005112E6"/>
    <w:rsid w:val="00511314"/>
    <w:rsid w:val="00511591"/>
    <w:rsid w:val="00511C8A"/>
    <w:rsid w:val="00511CD2"/>
    <w:rsid w:val="0051389C"/>
    <w:rsid w:val="0051505B"/>
    <w:rsid w:val="00515359"/>
    <w:rsid w:val="005154E2"/>
    <w:rsid w:val="00515806"/>
    <w:rsid w:val="00515AFE"/>
    <w:rsid w:val="00515B9C"/>
    <w:rsid w:val="00515F09"/>
    <w:rsid w:val="005160F1"/>
    <w:rsid w:val="0051618C"/>
    <w:rsid w:val="00516196"/>
    <w:rsid w:val="005163BA"/>
    <w:rsid w:val="005166C6"/>
    <w:rsid w:val="00517086"/>
    <w:rsid w:val="00517087"/>
    <w:rsid w:val="0051749A"/>
    <w:rsid w:val="00517553"/>
    <w:rsid w:val="005179DF"/>
    <w:rsid w:val="00517C3D"/>
    <w:rsid w:val="00521976"/>
    <w:rsid w:val="00521AED"/>
    <w:rsid w:val="00523665"/>
    <w:rsid w:val="005240B8"/>
    <w:rsid w:val="00524172"/>
    <w:rsid w:val="0052470F"/>
    <w:rsid w:val="005249EE"/>
    <w:rsid w:val="00524D6B"/>
    <w:rsid w:val="00524EF6"/>
    <w:rsid w:val="0052512E"/>
    <w:rsid w:val="00525372"/>
    <w:rsid w:val="005257CD"/>
    <w:rsid w:val="00526620"/>
    <w:rsid w:val="00526765"/>
    <w:rsid w:val="00526E9F"/>
    <w:rsid w:val="00527384"/>
    <w:rsid w:val="00527912"/>
    <w:rsid w:val="0052799C"/>
    <w:rsid w:val="00527D79"/>
    <w:rsid w:val="00530625"/>
    <w:rsid w:val="00530DC1"/>
    <w:rsid w:val="00531649"/>
    <w:rsid w:val="005317CC"/>
    <w:rsid w:val="005319EA"/>
    <w:rsid w:val="00531D60"/>
    <w:rsid w:val="00531ED0"/>
    <w:rsid w:val="0053229D"/>
    <w:rsid w:val="00533756"/>
    <w:rsid w:val="00533B6E"/>
    <w:rsid w:val="0053434F"/>
    <w:rsid w:val="005347A2"/>
    <w:rsid w:val="005355EF"/>
    <w:rsid w:val="00535BE9"/>
    <w:rsid w:val="005363B9"/>
    <w:rsid w:val="005364E1"/>
    <w:rsid w:val="0054046A"/>
    <w:rsid w:val="00540818"/>
    <w:rsid w:val="005418C8"/>
    <w:rsid w:val="00542028"/>
    <w:rsid w:val="00542CB1"/>
    <w:rsid w:val="00542D0F"/>
    <w:rsid w:val="00543030"/>
    <w:rsid w:val="005437C4"/>
    <w:rsid w:val="00543B54"/>
    <w:rsid w:val="0054409A"/>
    <w:rsid w:val="0054418E"/>
    <w:rsid w:val="0054419B"/>
    <w:rsid w:val="00544632"/>
    <w:rsid w:val="00544E37"/>
    <w:rsid w:val="00545315"/>
    <w:rsid w:val="005454D1"/>
    <w:rsid w:val="00545B65"/>
    <w:rsid w:val="00545C00"/>
    <w:rsid w:val="005469E3"/>
    <w:rsid w:val="00546EAC"/>
    <w:rsid w:val="0054722A"/>
    <w:rsid w:val="005504CA"/>
    <w:rsid w:val="00550795"/>
    <w:rsid w:val="005511EC"/>
    <w:rsid w:val="0055208D"/>
    <w:rsid w:val="005524B8"/>
    <w:rsid w:val="00552D6B"/>
    <w:rsid w:val="005532B4"/>
    <w:rsid w:val="00553B83"/>
    <w:rsid w:val="00553E29"/>
    <w:rsid w:val="005540F7"/>
    <w:rsid w:val="0055448B"/>
    <w:rsid w:val="00554C27"/>
    <w:rsid w:val="00554D5B"/>
    <w:rsid w:val="0055599B"/>
    <w:rsid w:val="0055617B"/>
    <w:rsid w:val="005562D8"/>
    <w:rsid w:val="0056057D"/>
    <w:rsid w:val="00561633"/>
    <w:rsid w:val="005616EB"/>
    <w:rsid w:val="00563228"/>
    <w:rsid w:val="0056378E"/>
    <w:rsid w:val="00564256"/>
    <w:rsid w:val="005643A0"/>
    <w:rsid w:val="00564418"/>
    <w:rsid w:val="0056463A"/>
    <w:rsid w:val="0056469B"/>
    <w:rsid w:val="00564FF5"/>
    <w:rsid w:val="005663F2"/>
    <w:rsid w:val="00566D35"/>
    <w:rsid w:val="00567074"/>
    <w:rsid w:val="00570093"/>
    <w:rsid w:val="00570550"/>
    <w:rsid w:val="00570CDA"/>
    <w:rsid w:val="005718F4"/>
    <w:rsid w:val="00571A5E"/>
    <w:rsid w:val="0057215E"/>
    <w:rsid w:val="005724F0"/>
    <w:rsid w:val="00572C45"/>
    <w:rsid w:val="00572FAC"/>
    <w:rsid w:val="00573168"/>
    <w:rsid w:val="00573926"/>
    <w:rsid w:val="00574B31"/>
    <w:rsid w:val="00574DEA"/>
    <w:rsid w:val="005754CB"/>
    <w:rsid w:val="00575C81"/>
    <w:rsid w:val="00575D88"/>
    <w:rsid w:val="00576123"/>
    <w:rsid w:val="00576156"/>
    <w:rsid w:val="005761D1"/>
    <w:rsid w:val="0057662F"/>
    <w:rsid w:val="00576943"/>
    <w:rsid w:val="0057793E"/>
    <w:rsid w:val="00577E26"/>
    <w:rsid w:val="00580318"/>
    <w:rsid w:val="005804E8"/>
    <w:rsid w:val="005808BF"/>
    <w:rsid w:val="00582231"/>
    <w:rsid w:val="005824F4"/>
    <w:rsid w:val="00582AF8"/>
    <w:rsid w:val="00582E3C"/>
    <w:rsid w:val="005835E9"/>
    <w:rsid w:val="00583630"/>
    <w:rsid w:val="00584135"/>
    <w:rsid w:val="00585839"/>
    <w:rsid w:val="00585C01"/>
    <w:rsid w:val="005861CE"/>
    <w:rsid w:val="00590507"/>
    <w:rsid w:val="00590D7D"/>
    <w:rsid w:val="00591094"/>
    <w:rsid w:val="00591201"/>
    <w:rsid w:val="0059389E"/>
    <w:rsid w:val="00593DCD"/>
    <w:rsid w:val="0059405F"/>
    <w:rsid w:val="00594531"/>
    <w:rsid w:val="005947D8"/>
    <w:rsid w:val="0059557B"/>
    <w:rsid w:val="00595D83"/>
    <w:rsid w:val="00596632"/>
    <w:rsid w:val="0059670C"/>
    <w:rsid w:val="00596943"/>
    <w:rsid w:val="00597614"/>
    <w:rsid w:val="005976D6"/>
    <w:rsid w:val="005A0053"/>
    <w:rsid w:val="005A047B"/>
    <w:rsid w:val="005A0D8C"/>
    <w:rsid w:val="005A0F22"/>
    <w:rsid w:val="005A0F51"/>
    <w:rsid w:val="005A23E3"/>
    <w:rsid w:val="005A266B"/>
    <w:rsid w:val="005A30E0"/>
    <w:rsid w:val="005A458F"/>
    <w:rsid w:val="005A4CE9"/>
    <w:rsid w:val="005A4E44"/>
    <w:rsid w:val="005A4EFF"/>
    <w:rsid w:val="005A5477"/>
    <w:rsid w:val="005A5578"/>
    <w:rsid w:val="005A5896"/>
    <w:rsid w:val="005A68CF"/>
    <w:rsid w:val="005A6DEF"/>
    <w:rsid w:val="005B0131"/>
    <w:rsid w:val="005B0B4C"/>
    <w:rsid w:val="005B0BDC"/>
    <w:rsid w:val="005B0F45"/>
    <w:rsid w:val="005B2130"/>
    <w:rsid w:val="005B2B74"/>
    <w:rsid w:val="005B2FA5"/>
    <w:rsid w:val="005B339D"/>
    <w:rsid w:val="005B4518"/>
    <w:rsid w:val="005B4957"/>
    <w:rsid w:val="005B4A21"/>
    <w:rsid w:val="005B4FF7"/>
    <w:rsid w:val="005B5520"/>
    <w:rsid w:val="005B588F"/>
    <w:rsid w:val="005B5EAC"/>
    <w:rsid w:val="005B6442"/>
    <w:rsid w:val="005B6B23"/>
    <w:rsid w:val="005B7C94"/>
    <w:rsid w:val="005C069B"/>
    <w:rsid w:val="005C0867"/>
    <w:rsid w:val="005C0A0F"/>
    <w:rsid w:val="005C28FC"/>
    <w:rsid w:val="005C2921"/>
    <w:rsid w:val="005C2D4D"/>
    <w:rsid w:val="005C35B2"/>
    <w:rsid w:val="005C3EC5"/>
    <w:rsid w:val="005C5122"/>
    <w:rsid w:val="005C60E2"/>
    <w:rsid w:val="005C657A"/>
    <w:rsid w:val="005C745B"/>
    <w:rsid w:val="005C7677"/>
    <w:rsid w:val="005C77EE"/>
    <w:rsid w:val="005C7A77"/>
    <w:rsid w:val="005C7ADC"/>
    <w:rsid w:val="005D1BD6"/>
    <w:rsid w:val="005D2C68"/>
    <w:rsid w:val="005D2CE9"/>
    <w:rsid w:val="005D367B"/>
    <w:rsid w:val="005D3DF5"/>
    <w:rsid w:val="005D79A4"/>
    <w:rsid w:val="005E0D11"/>
    <w:rsid w:val="005E0DD7"/>
    <w:rsid w:val="005E11E4"/>
    <w:rsid w:val="005E2178"/>
    <w:rsid w:val="005E2255"/>
    <w:rsid w:val="005E43E4"/>
    <w:rsid w:val="005E4C9C"/>
    <w:rsid w:val="005E538C"/>
    <w:rsid w:val="005E56DF"/>
    <w:rsid w:val="005E6587"/>
    <w:rsid w:val="005E6E0E"/>
    <w:rsid w:val="005E7E1A"/>
    <w:rsid w:val="005F23A9"/>
    <w:rsid w:val="005F26B7"/>
    <w:rsid w:val="005F29A0"/>
    <w:rsid w:val="005F2C48"/>
    <w:rsid w:val="005F3BAD"/>
    <w:rsid w:val="005F3D0F"/>
    <w:rsid w:val="005F6369"/>
    <w:rsid w:val="005F69C5"/>
    <w:rsid w:val="005F7221"/>
    <w:rsid w:val="005F741A"/>
    <w:rsid w:val="00600391"/>
    <w:rsid w:val="0060051D"/>
    <w:rsid w:val="006015C3"/>
    <w:rsid w:val="00601851"/>
    <w:rsid w:val="00601B5A"/>
    <w:rsid w:val="00601ED7"/>
    <w:rsid w:val="00602281"/>
    <w:rsid w:val="00602282"/>
    <w:rsid w:val="006031A2"/>
    <w:rsid w:val="00603278"/>
    <w:rsid w:val="00603911"/>
    <w:rsid w:val="006040B1"/>
    <w:rsid w:val="00605190"/>
    <w:rsid w:val="006059A1"/>
    <w:rsid w:val="00605D34"/>
    <w:rsid w:val="006068FE"/>
    <w:rsid w:val="00606C8A"/>
    <w:rsid w:val="0060778B"/>
    <w:rsid w:val="006078EE"/>
    <w:rsid w:val="006101D0"/>
    <w:rsid w:val="00611736"/>
    <w:rsid w:val="00611BD3"/>
    <w:rsid w:val="006123F2"/>
    <w:rsid w:val="006127D8"/>
    <w:rsid w:val="00612876"/>
    <w:rsid w:val="00613035"/>
    <w:rsid w:val="0061317A"/>
    <w:rsid w:val="0061346A"/>
    <w:rsid w:val="006157BB"/>
    <w:rsid w:val="00615FBA"/>
    <w:rsid w:val="00616533"/>
    <w:rsid w:val="0061706A"/>
    <w:rsid w:val="006201A6"/>
    <w:rsid w:val="00620410"/>
    <w:rsid w:val="006207C3"/>
    <w:rsid w:val="00622615"/>
    <w:rsid w:val="00622B30"/>
    <w:rsid w:val="00622BE5"/>
    <w:rsid w:val="00622FD3"/>
    <w:rsid w:val="006232A2"/>
    <w:rsid w:val="0062558D"/>
    <w:rsid w:val="00625591"/>
    <w:rsid w:val="00625A41"/>
    <w:rsid w:val="00626644"/>
    <w:rsid w:val="00627747"/>
    <w:rsid w:val="0063051E"/>
    <w:rsid w:val="0063347A"/>
    <w:rsid w:val="00633B00"/>
    <w:rsid w:val="00633B7C"/>
    <w:rsid w:val="006341B4"/>
    <w:rsid w:val="006348F6"/>
    <w:rsid w:val="00634ED5"/>
    <w:rsid w:val="00635734"/>
    <w:rsid w:val="00635BDB"/>
    <w:rsid w:val="0063636B"/>
    <w:rsid w:val="006363DC"/>
    <w:rsid w:val="0063665D"/>
    <w:rsid w:val="00636EC0"/>
    <w:rsid w:val="00637380"/>
    <w:rsid w:val="00637628"/>
    <w:rsid w:val="00637AEA"/>
    <w:rsid w:val="00641347"/>
    <w:rsid w:val="00642892"/>
    <w:rsid w:val="00643745"/>
    <w:rsid w:val="006437CD"/>
    <w:rsid w:val="00643990"/>
    <w:rsid w:val="00643A60"/>
    <w:rsid w:val="00644BA5"/>
    <w:rsid w:val="00644FFD"/>
    <w:rsid w:val="00647A02"/>
    <w:rsid w:val="0065141F"/>
    <w:rsid w:val="0065146E"/>
    <w:rsid w:val="00651734"/>
    <w:rsid w:val="00652A2E"/>
    <w:rsid w:val="00652ECA"/>
    <w:rsid w:val="00652F0D"/>
    <w:rsid w:val="00656CD3"/>
    <w:rsid w:val="00660375"/>
    <w:rsid w:val="0066232F"/>
    <w:rsid w:val="0066245B"/>
    <w:rsid w:val="00662755"/>
    <w:rsid w:val="00662C7F"/>
    <w:rsid w:val="00662DDF"/>
    <w:rsid w:val="006634F5"/>
    <w:rsid w:val="00663BD0"/>
    <w:rsid w:val="00664AB1"/>
    <w:rsid w:val="00664CB4"/>
    <w:rsid w:val="00664CE0"/>
    <w:rsid w:val="0066601A"/>
    <w:rsid w:val="006661DE"/>
    <w:rsid w:val="0066688A"/>
    <w:rsid w:val="00667452"/>
    <w:rsid w:val="006674B5"/>
    <w:rsid w:val="00670B3C"/>
    <w:rsid w:val="00670C1A"/>
    <w:rsid w:val="00671630"/>
    <w:rsid w:val="00672934"/>
    <w:rsid w:val="00673ADB"/>
    <w:rsid w:val="00673ECA"/>
    <w:rsid w:val="00674B9F"/>
    <w:rsid w:val="00674DF7"/>
    <w:rsid w:val="00674F7C"/>
    <w:rsid w:val="00675F43"/>
    <w:rsid w:val="006760E5"/>
    <w:rsid w:val="00676CC0"/>
    <w:rsid w:val="006810C8"/>
    <w:rsid w:val="00681342"/>
    <w:rsid w:val="0068145B"/>
    <w:rsid w:val="006828AE"/>
    <w:rsid w:val="006828B2"/>
    <w:rsid w:val="00684726"/>
    <w:rsid w:val="00684ACB"/>
    <w:rsid w:val="00684B7D"/>
    <w:rsid w:val="006852BD"/>
    <w:rsid w:val="0068644B"/>
    <w:rsid w:val="00686A36"/>
    <w:rsid w:val="006901C5"/>
    <w:rsid w:val="006903BD"/>
    <w:rsid w:val="006907CA"/>
    <w:rsid w:val="00690D18"/>
    <w:rsid w:val="00691B16"/>
    <w:rsid w:val="00691FED"/>
    <w:rsid w:val="00692D40"/>
    <w:rsid w:val="006933F4"/>
    <w:rsid w:val="00693BC3"/>
    <w:rsid w:val="00693E78"/>
    <w:rsid w:val="0069407B"/>
    <w:rsid w:val="006945BB"/>
    <w:rsid w:val="00695DE3"/>
    <w:rsid w:val="006979DC"/>
    <w:rsid w:val="006A01CA"/>
    <w:rsid w:val="006A24DE"/>
    <w:rsid w:val="006A26FB"/>
    <w:rsid w:val="006A2A34"/>
    <w:rsid w:val="006A43C4"/>
    <w:rsid w:val="006A5915"/>
    <w:rsid w:val="006A6B86"/>
    <w:rsid w:val="006A73A5"/>
    <w:rsid w:val="006A7751"/>
    <w:rsid w:val="006B001F"/>
    <w:rsid w:val="006B0145"/>
    <w:rsid w:val="006B0493"/>
    <w:rsid w:val="006B0786"/>
    <w:rsid w:val="006B1D0F"/>
    <w:rsid w:val="006B1DB8"/>
    <w:rsid w:val="006B41BD"/>
    <w:rsid w:val="006B5684"/>
    <w:rsid w:val="006B56D8"/>
    <w:rsid w:val="006B5EA7"/>
    <w:rsid w:val="006B63A3"/>
    <w:rsid w:val="006B692E"/>
    <w:rsid w:val="006B6ACA"/>
    <w:rsid w:val="006B7B70"/>
    <w:rsid w:val="006C0C0E"/>
    <w:rsid w:val="006C1F3E"/>
    <w:rsid w:val="006C388C"/>
    <w:rsid w:val="006C41D9"/>
    <w:rsid w:val="006C4D10"/>
    <w:rsid w:val="006C785F"/>
    <w:rsid w:val="006C7F3B"/>
    <w:rsid w:val="006D0213"/>
    <w:rsid w:val="006D151E"/>
    <w:rsid w:val="006D153B"/>
    <w:rsid w:val="006D1ADE"/>
    <w:rsid w:val="006D1F95"/>
    <w:rsid w:val="006D1FA3"/>
    <w:rsid w:val="006D2185"/>
    <w:rsid w:val="006D2289"/>
    <w:rsid w:val="006D2AB4"/>
    <w:rsid w:val="006D2AE9"/>
    <w:rsid w:val="006D2C00"/>
    <w:rsid w:val="006D2DDB"/>
    <w:rsid w:val="006D2E64"/>
    <w:rsid w:val="006D2F77"/>
    <w:rsid w:val="006D3164"/>
    <w:rsid w:val="006D353C"/>
    <w:rsid w:val="006D3BD5"/>
    <w:rsid w:val="006D4150"/>
    <w:rsid w:val="006D56B3"/>
    <w:rsid w:val="006D5B15"/>
    <w:rsid w:val="006D5F5A"/>
    <w:rsid w:val="006D7585"/>
    <w:rsid w:val="006E0C8B"/>
    <w:rsid w:val="006E1E1B"/>
    <w:rsid w:val="006E2213"/>
    <w:rsid w:val="006E2ED3"/>
    <w:rsid w:val="006E38A7"/>
    <w:rsid w:val="006E3D19"/>
    <w:rsid w:val="006E45E8"/>
    <w:rsid w:val="006E4871"/>
    <w:rsid w:val="006E605E"/>
    <w:rsid w:val="006E6202"/>
    <w:rsid w:val="006E6A34"/>
    <w:rsid w:val="006E6C50"/>
    <w:rsid w:val="006E7865"/>
    <w:rsid w:val="006E786E"/>
    <w:rsid w:val="006F174E"/>
    <w:rsid w:val="006F21BB"/>
    <w:rsid w:val="006F3F16"/>
    <w:rsid w:val="006F43C2"/>
    <w:rsid w:val="006F4A96"/>
    <w:rsid w:val="006F4DE0"/>
    <w:rsid w:val="006F505F"/>
    <w:rsid w:val="006F5E07"/>
    <w:rsid w:val="006F7134"/>
    <w:rsid w:val="006F7E5F"/>
    <w:rsid w:val="00700FE7"/>
    <w:rsid w:val="00701029"/>
    <w:rsid w:val="00701594"/>
    <w:rsid w:val="0070163D"/>
    <w:rsid w:val="00701BC9"/>
    <w:rsid w:val="007021A8"/>
    <w:rsid w:val="00702D85"/>
    <w:rsid w:val="00703A84"/>
    <w:rsid w:val="007041C7"/>
    <w:rsid w:val="00704F7C"/>
    <w:rsid w:val="007058FE"/>
    <w:rsid w:val="00705C15"/>
    <w:rsid w:val="00705CD4"/>
    <w:rsid w:val="0070643C"/>
    <w:rsid w:val="00706C81"/>
    <w:rsid w:val="00706F56"/>
    <w:rsid w:val="007074CC"/>
    <w:rsid w:val="00707A5E"/>
    <w:rsid w:val="00710275"/>
    <w:rsid w:val="00710784"/>
    <w:rsid w:val="007127A6"/>
    <w:rsid w:val="00712D60"/>
    <w:rsid w:val="007142BA"/>
    <w:rsid w:val="00715833"/>
    <w:rsid w:val="00715C14"/>
    <w:rsid w:val="00716A57"/>
    <w:rsid w:val="007171B7"/>
    <w:rsid w:val="00717239"/>
    <w:rsid w:val="007172D9"/>
    <w:rsid w:val="0071750F"/>
    <w:rsid w:val="00717794"/>
    <w:rsid w:val="00717C28"/>
    <w:rsid w:val="007206C0"/>
    <w:rsid w:val="00720A76"/>
    <w:rsid w:val="00721592"/>
    <w:rsid w:val="00721999"/>
    <w:rsid w:val="00721A42"/>
    <w:rsid w:val="00721F91"/>
    <w:rsid w:val="007223D6"/>
    <w:rsid w:val="007231B0"/>
    <w:rsid w:val="007231E0"/>
    <w:rsid w:val="00723F53"/>
    <w:rsid w:val="00724401"/>
    <w:rsid w:val="007254EC"/>
    <w:rsid w:val="00725B21"/>
    <w:rsid w:val="00726F83"/>
    <w:rsid w:val="00726FC6"/>
    <w:rsid w:val="007271F7"/>
    <w:rsid w:val="00727372"/>
    <w:rsid w:val="00730EA6"/>
    <w:rsid w:val="0073143B"/>
    <w:rsid w:val="00732866"/>
    <w:rsid w:val="007330C7"/>
    <w:rsid w:val="00733264"/>
    <w:rsid w:val="007350A4"/>
    <w:rsid w:val="0073554C"/>
    <w:rsid w:val="007356D7"/>
    <w:rsid w:val="00736188"/>
    <w:rsid w:val="00737651"/>
    <w:rsid w:val="007379A6"/>
    <w:rsid w:val="00740510"/>
    <w:rsid w:val="00740624"/>
    <w:rsid w:val="00742281"/>
    <w:rsid w:val="00742D45"/>
    <w:rsid w:val="0074310D"/>
    <w:rsid w:val="00744492"/>
    <w:rsid w:val="00744DCC"/>
    <w:rsid w:val="00745167"/>
    <w:rsid w:val="00745376"/>
    <w:rsid w:val="00745A64"/>
    <w:rsid w:val="00746301"/>
    <w:rsid w:val="007471F0"/>
    <w:rsid w:val="007508B9"/>
    <w:rsid w:val="00750C5B"/>
    <w:rsid w:val="007511BF"/>
    <w:rsid w:val="007516E4"/>
    <w:rsid w:val="007524BB"/>
    <w:rsid w:val="0075273A"/>
    <w:rsid w:val="00752D1C"/>
    <w:rsid w:val="00752DD8"/>
    <w:rsid w:val="00752FAB"/>
    <w:rsid w:val="0075356B"/>
    <w:rsid w:val="00753753"/>
    <w:rsid w:val="00753C2B"/>
    <w:rsid w:val="0075414F"/>
    <w:rsid w:val="00754BBA"/>
    <w:rsid w:val="00754EF5"/>
    <w:rsid w:val="00755129"/>
    <w:rsid w:val="00755B3A"/>
    <w:rsid w:val="00755CD6"/>
    <w:rsid w:val="00756E85"/>
    <w:rsid w:val="00756F32"/>
    <w:rsid w:val="00757626"/>
    <w:rsid w:val="00757BA2"/>
    <w:rsid w:val="00757E85"/>
    <w:rsid w:val="00760F84"/>
    <w:rsid w:val="0076165A"/>
    <w:rsid w:val="00761AEF"/>
    <w:rsid w:val="00761F7A"/>
    <w:rsid w:val="007623A2"/>
    <w:rsid w:val="00762E81"/>
    <w:rsid w:val="00763490"/>
    <w:rsid w:val="00763FFB"/>
    <w:rsid w:val="007652D9"/>
    <w:rsid w:val="0076531F"/>
    <w:rsid w:val="00766CD4"/>
    <w:rsid w:val="007700CB"/>
    <w:rsid w:val="00771A74"/>
    <w:rsid w:val="00771AF7"/>
    <w:rsid w:val="00771C82"/>
    <w:rsid w:val="00771CAA"/>
    <w:rsid w:val="00771F13"/>
    <w:rsid w:val="007745EA"/>
    <w:rsid w:val="00775952"/>
    <w:rsid w:val="00777000"/>
    <w:rsid w:val="00777271"/>
    <w:rsid w:val="00777E78"/>
    <w:rsid w:val="0078197D"/>
    <w:rsid w:val="00781B14"/>
    <w:rsid w:val="00781BAF"/>
    <w:rsid w:val="00781BE8"/>
    <w:rsid w:val="007835FD"/>
    <w:rsid w:val="00783E49"/>
    <w:rsid w:val="00784ACE"/>
    <w:rsid w:val="007851B7"/>
    <w:rsid w:val="00785846"/>
    <w:rsid w:val="00785B17"/>
    <w:rsid w:val="00786565"/>
    <w:rsid w:val="0078694E"/>
    <w:rsid w:val="00786B6C"/>
    <w:rsid w:val="007870D0"/>
    <w:rsid w:val="0078789E"/>
    <w:rsid w:val="00791481"/>
    <w:rsid w:val="007922BE"/>
    <w:rsid w:val="0079316A"/>
    <w:rsid w:val="00793528"/>
    <w:rsid w:val="007936C3"/>
    <w:rsid w:val="00793A50"/>
    <w:rsid w:val="0079492C"/>
    <w:rsid w:val="00794DBA"/>
    <w:rsid w:val="00795149"/>
    <w:rsid w:val="00795CB2"/>
    <w:rsid w:val="007964FD"/>
    <w:rsid w:val="007968D3"/>
    <w:rsid w:val="007968E4"/>
    <w:rsid w:val="007976E1"/>
    <w:rsid w:val="007977C7"/>
    <w:rsid w:val="0079793F"/>
    <w:rsid w:val="007979AB"/>
    <w:rsid w:val="007A05BE"/>
    <w:rsid w:val="007A080E"/>
    <w:rsid w:val="007A08DD"/>
    <w:rsid w:val="007A0B2C"/>
    <w:rsid w:val="007A107C"/>
    <w:rsid w:val="007A17EE"/>
    <w:rsid w:val="007A1FB1"/>
    <w:rsid w:val="007A1FFB"/>
    <w:rsid w:val="007A21FE"/>
    <w:rsid w:val="007A4094"/>
    <w:rsid w:val="007A442D"/>
    <w:rsid w:val="007A45FD"/>
    <w:rsid w:val="007A519F"/>
    <w:rsid w:val="007A5648"/>
    <w:rsid w:val="007A5649"/>
    <w:rsid w:val="007A6588"/>
    <w:rsid w:val="007A6A3E"/>
    <w:rsid w:val="007A6FF2"/>
    <w:rsid w:val="007B08E7"/>
    <w:rsid w:val="007B10BB"/>
    <w:rsid w:val="007B10E6"/>
    <w:rsid w:val="007B24EF"/>
    <w:rsid w:val="007B3E6F"/>
    <w:rsid w:val="007B45D0"/>
    <w:rsid w:val="007B54C4"/>
    <w:rsid w:val="007B753E"/>
    <w:rsid w:val="007B77C6"/>
    <w:rsid w:val="007C0F6A"/>
    <w:rsid w:val="007C0F9C"/>
    <w:rsid w:val="007C2057"/>
    <w:rsid w:val="007C26BD"/>
    <w:rsid w:val="007C4705"/>
    <w:rsid w:val="007C5936"/>
    <w:rsid w:val="007C5E1D"/>
    <w:rsid w:val="007C6538"/>
    <w:rsid w:val="007C6622"/>
    <w:rsid w:val="007C6681"/>
    <w:rsid w:val="007C70AC"/>
    <w:rsid w:val="007C75E3"/>
    <w:rsid w:val="007C7A9B"/>
    <w:rsid w:val="007D0241"/>
    <w:rsid w:val="007D03CC"/>
    <w:rsid w:val="007D088B"/>
    <w:rsid w:val="007D092D"/>
    <w:rsid w:val="007D10D8"/>
    <w:rsid w:val="007D1356"/>
    <w:rsid w:val="007D24F5"/>
    <w:rsid w:val="007D258A"/>
    <w:rsid w:val="007D26B3"/>
    <w:rsid w:val="007D298B"/>
    <w:rsid w:val="007D2A81"/>
    <w:rsid w:val="007D2E7C"/>
    <w:rsid w:val="007D34CA"/>
    <w:rsid w:val="007D3AD0"/>
    <w:rsid w:val="007D3B91"/>
    <w:rsid w:val="007D4664"/>
    <w:rsid w:val="007D562B"/>
    <w:rsid w:val="007D6555"/>
    <w:rsid w:val="007D660F"/>
    <w:rsid w:val="007D693F"/>
    <w:rsid w:val="007D73EA"/>
    <w:rsid w:val="007D764D"/>
    <w:rsid w:val="007E18FA"/>
    <w:rsid w:val="007E208E"/>
    <w:rsid w:val="007E3444"/>
    <w:rsid w:val="007E351A"/>
    <w:rsid w:val="007E3A27"/>
    <w:rsid w:val="007E3FA1"/>
    <w:rsid w:val="007E6AF8"/>
    <w:rsid w:val="007E74DA"/>
    <w:rsid w:val="007F010F"/>
    <w:rsid w:val="007F073D"/>
    <w:rsid w:val="007F175D"/>
    <w:rsid w:val="007F3E09"/>
    <w:rsid w:val="007F419F"/>
    <w:rsid w:val="007F44F6"/>
    <w:rsid w:val="007F4631"/>
    <w:rsid w:val="007F4FE2"/>
    <w:rsid w:val="007F5F63"/>
    <w:rsid w:val="007F6E8B"/>
    <w:rsid w:val="007F6EA8"/>
    <w:rsid w:val="007F7C6D"/>
    <w:rsid w:val="00800A72"/>
    <w:rsid w:val="00800B45"/>
    <w:rsid w:val="008017FF"/>
    <w:rsid w:val="00801BDC"/>
    <w:rsid w:val="00802031"/>
    <w:rsid w:val="008030FA"/>
    <w:rsid w:val="0080334E"/>
    <w:rsid w:val="00803C27"/>
    <w:rsid w:val="00805A74"/>
    <w:rsid w:val="00806835"/>
    <w:rsid w:val="0081000B"/>
    <w:rsid w:val="008100E2"/>
    <w:rsid w:val="00810FB1"/>
    <w:rsid w:val="008111BA"/>
    <w:rsid w:val="0081178A"/>
    <w:rsid w:val="00812563"/>
    <w:rsid w:val="00812B75"/>
    <w:rsid w:val="0081312F"/>
    <w:rsid w:val="00813507"/>
    <w:rsid w:val="008140B5"/>
    <w:rsid w:val="00814A88"/>
    <w:rsid w:val="00815483"/>
    <w:rsid w:val="0081710F"/>
    <w:rsid w:val="00817596"/>
    <w:rsid w:val="00817B79"/>
    <w:rsid w:val="00817E9F"/>
    <w:rsid w:val="00817FAC"/>
    <w:rsid w:val="00820091"/>
    <w:rsid w:val="00820C3A"/>
    <w:rsid w:val="00820CC9"/>
    <w:rsid w:val="008218EB"/>
    <w:rsid w:val="00821FA7"/>
    <w:rsid w:val="0082338E"/>
    <w:rsid w:val="008241D8"/>
    <w:rsid w:val="0082435C"/>
    <w:rsid w:val="00824CFB"/>
    <w:rsid w:val="00824F10"/>
    <w:rsid w:val="0082518A"/>
    <w:rsid w:val="0082527D"/>
    <w:rsid w:val="008256D3"/>
    <w:rsid w:val="008259EB"/>
    <w:rsid w:val="00827A03"/>
    <w:rsid w:val="00827B8D"/>
    <w:rsid w:val="00830467"/>
    <w:rsid w:val="008305B7"/>
    <w:rsid w:val="0083074F"/>
    <w:rsid w:val="0083174E"/>
    <w:rsid w:val="00832009"/>
    <w:rsid w:val="00832FCB"/>
    <w:rsid w:val="008338E8"/>
    <w:rsid w:val="0083423A"/>
    <w:rsid w:val="00834FCD"/>
    <w:rsid w:val="00835368"/>
    <w:rsid w:val="0083604A"/>
    <w:rsid w:val="00837091"/>
    <w:rsid w:val="00837341"/>
    <w:rsid w:val="00837754"/>
    <w:rsid w:val="008402B9"/>
    <w:rsid w:val="0084070E"/>
    <w:rsid w:val="008430AF"/>
    <w:rsid w:val="00843669"/>
    <w:rsid w:val="00844B45"/>
    <w:rsid w:val="00844E31"/>
    <w:rsid w:val="00844FE2"/>
    <w:rsid w:val="00845A16"/>
    <w:rsid w:val="0084609B"/>
    <w:rsid w:val="00846898"/>
    <w:rsid w:val="00846FA9"/>
    <w:rsid w:val="00847190"/>
    <w:rsid w:val="008505F5"/>
    <w:rsid w:val="00850AB5"/>
    <w:rsid w:val="00850C69"/>
    <w:rsid w:val="0085163A"/>
    <w:rsid w:val="008523B9"/>
    <w:rsid w:val="00853760"/>
    <w:rsid w:val="00853E04"/>
    <w:rsid w:val="0085629B"/>
    <w:rsid w:val="008564C5"/>
    <w:rsid w:val="008574F8"/>
    <w:rsid w:val="00860F8E"/>
    <w:rsid w:val="008623F2"/>
    <w:rsid w:val="00862692"/>
    <w:rsid w:val="00862C3C"/>
    <w:rsid w:val="00863563"/>
    <w:rsid w:val="00863ED4"/>
    <w:rsid w:val="00863FD1"/>
    <w:rsid w:val="00864680"/>
    <w:rsid w:val="0086473E"/>
    <w:rsid w:val="00864F8C"/>
    <w:rsid w:val="008650BD"/>
    <w:rsid w:val="0086525A"/>
    <w:rsid w:val="00865AC9"/>
    <w:rsid w:val="008660B0"/>
    <w:rsid w:val="008661B0"/>
    <w:rsid w:val="00866F28"/>
    <w:rsid w:val="00867337"/>
    <w:rsid w:val="00870A08"/>
    <w:rsid w:val="00870C4D"/>
    <w:rsid w:val="008711EC"/>
    <w:rsid w:val="008720F6"/>
    <w:rsid w:val="008723E9"/>
    <w:rsid w:val="00872835"/>
    <w:rsid w:val="00873181"/>
    <w:rsid w:val="008732E2"/>
    <w:rsid w:val="008740EE"/>
    <w:rsid w:val="00874199"/>
    <w:rsid w:val="00874765"/>
    <w:rsid w:val="00875D1D"/>
    <w:rsid w:val="00877096"/>
    <w:rsid w:val="008771B9"/>
    <w:rsid w:val="00877422"/>
    <w:rsid w:val="00877E7D"/>
    <w:rsid w:val="008812A1"/>
    <w:rsid w:val="008821D4"/>
    <w:rsid w:val="00883C24"/>
    <w:rsid w:val="00884234"/>
    <w:rsid w:val="00884308"/>
    <w:rsid w:val="008858E0"/>
    <w:rsid w:val="00886161"/>
    <w:rsid w:val="00886AA1"/>
    <w:rsid w:val="00886F26"/>
    <w:rsid w:val="008879FD"/>
    <w:rsid w:val="008902A9"/>
    <w:rsid w:val="008903C4"/>
    <w:rsid w:val="00890DFF"/>
    <w:rsid w:val="00891085"/>
    <w:rsid w:val="00891659"/>
    <w:rsid w:val="00891691"/>
    <w:rsid w:val="008923B4"/>
    <w:rsid w:val="008929B3"/>
    <w:rsid w:val="008939F4"/>
    <w:rsid w:val="00893B02"/>
    <w:rsid w:val="008960A7"/>
    <w:rsid w:val="00896FCE"/>
    <w:rsid w:val="008976EE"/>
    <w:rsid w:val="00897A62"/>
    <w:rsid w:val="008A024C"/>
    <w:rsid w:val="008A0751"/>
    <w:rsid w:val="008A12A0"/>
    <w:rsid w:val="008A3811"/>
    <w:rsid w:val="008A639D"/>
    <w:rsid w:val="008A6BBA"/>
    <w:rsid w:val="008B052F"/>
    <w:rsid w:val="008B0B10"/>
    <w:rsid w:val="008B1088"/>
    <w:rsid w:val="008B15A7"/>
    <w:rsid w:val="008B2FAE"/>
    <w:rsid w:val="008B3518"/>
    <w:rsid w:val="008B4E2A"/>
    <w:rsid w:val="008B55DD"/>
    <w:rsid w:val="008B66D1"/>
    <w:rsid w:val="008B691D"/>
    <w:rsid w:val="008B71C2"/>
    <w:rsid w:val="008B76EE"/>
    <w:rsid w:val="008B7E34"/>
    <w:rsid w:val="008C09FF"/>
    <w:rsid w:val="008C1004"/>
    <w:rsid w:val="008C146C"/>
    <w:rsid w:val="008C16CE"/>
    <w:rsid w:val="008C18D1"/>
    <w:rsid w:val="008C1BD0"/>
    <w:rsid w:val="008C26F3"/>
    <w:rsid w:val="008C2F18"/>
    <w:rsid w:val="008C340D"/>
    <w:rsid w:val="008C3C80"/>
    <w:rsid w:val="008C54F7"/>
    <w:rsid w:val="008C586B"/>
    <w:rsid w:val="008C6596"/>
    <w:rsid w:val="008C68DB"/>
    <w:rsid w:val="008C6BF0"/>
    <w:rsid w:val="008C6C9C"/>
    <w:rsid w:val="008C70A0"/>
    <w:rsid w:val="008D0545"/>
    <w:rsid w:val="008D0955"/>
    <w:rsid w:val="008D0D7C"/>
    <w:rsid w:val="008D190F"/>
    <w:rsid w:val="008D197A"/>
    <w:rsid w:val="008D1F9E"/>
    <w:rsid w:val="008D2D14"/>
    <w:rsid w:val="008D3AD9"/>
    <w:rsid w:val="008D3F51"/>
    <w:rsid w:val="008D461C"/>
    <w:rsid w:val="008D4C53"/>
    <w:rsid w:val="008D6455"/>
    <w:rsid w:val="008D6936"/>
    <w:rsid w:val="008D6B88"/>
    <w:rsid w:val="008E1142"/>
    <w:rsid w:val="008E21C6"/>
    <w:rsid w:val="008E227E"/>
    <w:rsid w:val="008E2600"/>
    <w:rsid w:val="008E2789"/>
    <w:rsid w:val="008E2846"/>
    <w:rsid w:val="008E294C"/>
    <w:rsid w:val="008E30B4"/>
    <w:rsid w:val="008E347A"/>
    <w:rsid w:val="008E35C9"/>
    <w:rsid w:val="008E3BCD"/>
    <w:rsid w:val="008E5005"/>
    <w:rsid w:val="008E54AF"/>
    <w:rsid w:val="008E5502"/>
    <w:rsid w:val="008F040A"/>
    <w:rsid w:val="008F1F78"/>
    <w:rsid w:val="008F3446"/>
    <w:rsid w:val="008F3798"/>
    <w:rsid w:val="008F4A2F"/>
    <w:rsid w:val="008F4A42"/>
    <w:rsid w:val="008F4D0A"/>
    <w:rsid w:val="008F4E1B"/>
    <w:rsid w:val="008F5387"/>
    <w:rsid w:val="008F5421"/>
    <w:rsid w:val="008F5943"/>
    <w:rsid w:val="008F63AD"/>
    <w:rsid w:val="008F7D49"/>
    <w:rsid w:val="008F7FDC"/>
    <w:rsid w:val="00901810"/>
    <w:rsid w:val="00901E6D"/>
    <w:rsid w:val="009026AF"/>
    <w:rsid w:val="00902989"/>
    <w:rsid w:val="009034EE"/>
    <w:rsid w:val="00903544"/>
    <w:rsid w:val="0090390F"/>
    <w:rsid w:val="00904361"/>
    <w:rsid w:val="009048FC"/>
    <w:rsid w:val="00904C36"/>
    <w:rsid w:val="00904F82"/>
    <w:rsid w:val="00905892"/>
    <w:rsid w:val="0090639E"/>
    <w:rsid w:val="00906952"/>
    <w:rsid w:val="00906D84"/>
    <w:rsid w:val="00906E02"/>
    <w:rsid w:val="00907992"/>
    <w:rsid w:val="00911925"/>
    <w:rsid w:val="00912470"/>
    <w:rsid w:val="00912B09"/>
    <w:rsid w:val="0091325D"/>
    <w:rsid w:val="00913400"/>
    <w:rsid w:val="00913AD6"/>
    <w:rsid w:val="009142FC"/>
    <w:rsid w:val="00914A3B"/>
    <w:rsid w:val="00915087"/>
    <w:rsid w:val="009151D9"/>
    <w:rsid w:val="0091527A"/>
    <w:rsid w:val="009159E9"/>
    <w:rsid w:val="00915D4B"/>
    <w:rsid w:val="00917BD0"/>
    <w:rsid w:val="00920496"/>
    <w:rsid w:val="0092071D"/>
    <w:rsid w:val="00920F98"/>
    <w:rsid w:val="009221B3"/>
    <w:rsid w:val="00922AEB"/>
    <w:rsid w:val="00922C25"/>
    <w:rsid w:val="00922EF3"/>
    <w:rsid w:val="00923487"/>
    <w:rsid w:val="0092361B"/>
    <w:rsid w:val="0092373D"/>
    <w:rsid w:val="00924FDD"/>
    <w:rsid w:val="00926131"/>
    <w:rsid w:val="0092616C"/>
    <w:rsid w:val="00926543"/>
    <w:rsid w:val="00926B0F"/>
    <w:rsid w:val="00926C8B"/>
    <w:rsid w:val="009305AE"/>
    <w:rsid w:val="0093095C"/>
    <w:rsid w:val="009320D8"/>
    <w:rsid w:val="009336A8"/>
    <w:rsid w:val="00933AD3"/>
    <w:rsid w:val="009341CA"/>
    <w:rsid w:val="0093491A"/>
    <w:rsid w:val="009352F2"/>
    <w:rsid w:val="009354B9"/>
    <w:rsid w:val="00935E7E"/>
    <w:rsid w:val="009364CE"/>
    <w:rsid w:val="009368B1"/>
    <w:rsid w:val="00936B4A"/>
    <w:rsid w:val="00937875"/>
    <w:rsid w:val="00940B16"/>
    <w:rsid w:val="00940F85"/>
    <w:rsid w:val="00941371"/>
    <w:rsid w:val="00941DF5"/>
    <w:rsid w:val="00941FDC"/>
    <w:rsid w:val="00942534"/>
    <w:rsid w:val="00943BBC"/>
    <w:rsid w:val="009442E1"/>
    <w:rsid w:val="00944A26"/>
    <w:rsid w:val="00944DB5"/>
    <w:rsid w:val="00944FDB"/>
    <w:rsid w:val="00946BD6"/>
    <w:rsid w:val="0094745B"/>
    <w:rsid w:val="0094788B"/>
    <w:rsid w:val="00950D75"/>
    <w:rsid w:val="00952450"/>
    <w:rsid w:val="00952D99"/>
    <w:rsid w:val="00953875"/>
    <w:rsid w:val="00953BBE"/>
    <w:rsid w:val="00953BD5"/>
    <w:rsid w:val="00954300"/>
    <w:rsid w:val="00955A63"/>
    <w:rsid w:val="00956607"/>
    <w:rsid w:val="00956990"/>
    <w:rsid w:val="00956A88"/>
    <w:rsid w:val="00956B30"/>
    <w:rsid w:val="00960188"/>
    <w:rsid w:val="00960852"/>
    <w:rsid w:val="009608C7"/>
    <w:rsid w:val="00960ECE"/>
    <w:rsid w:val="009610F4"/>
    <w:rsid w:val="00962A61"/>
    <w:rsid w:val="00962ECA"/>
    <w:rsid w:val="009630E1"/>
    <w:rsid w:val="0096421C"/>
    <w:rsid w:val="0096496F"/>
    <w:rsid w:val="009649F1"/>
    <w:rsid w:val="00964E05"/>
    <w:rsid w:val="00964E9D"/>
    <w:rsid w:val="00965C30"/>
    <w:rsid w:val="00965CB7"/>
    <w:rsid w:val="00965ED3"/>
    <w:rsid w:val="00967658"/>
    <w:rsid w:val="00967C47"/>
    <w:rsid w:val="009706F7"/>
    <w:rsid w:val="00970A3C"/>
    <w:rsid w:val="009710FB"/>
    <w:rsid w:val="00971DD9"/>
    <w:rsid w:val="00971F19"/>
    <w:rsid w:val="00974A79"/>
    <w:rsid w:val="009751F8"/>
    <w:rsid w:val="0097567E"/>
    <w:rsid w:val="0097630E"/>
    <w:rsid w:val="00977CF7"/>
    <w:rsid w:val="00980730"/>
    <w:rsid w:val="00980768"/>
    <w:rsid w:val="00981F1C"/>
    <w:rsid w:val="00982B21"/>
    <w:rsid w:val="00983D0A"/>
    <w:rsid w:val="00984786"/>
    <w:rsid w:val="00984A60"/>
    <w:rsid w:val="00985854"/>
    <w:rsid w:val="009867F7"/>
    <w:rsid w:val="009869D7"/>
    <w:rsid w:val="009900C0"/>
    <w:rsid w:val="009903E5"/>
    <w:rsid w:val="009922B9"/>
    <w:rsid w:val="00993381"/>
    <w:rsid w:val="00994A52"/>
    <w:rsid w:val="009954BF"/>
    <w:rsid w:val="0099563C"/>
    <w:rsid w:val="0099583E"/>
    <w:rsid w:val="00995A14"/>
    <w:rsid w:val="00997E0B"/>
    <w:rsid w:val="009A00AB"/>
    <w:rsid w:val="009A0165"/>
    <w:rsid w:val="009A030A"/>
    <w:rsid w:val="009A0330"/>
    <w:rsid w:val="009A0391"/>
    <w:rsid w:val="009A1CF6"/>
    <w:rsid w:val="009A34E4"/>
    <w:rsid w:val="009A37AC"/>
    <w:rsid w:val="009A6302"/>
    <w:rsid w:val="009A71A4"/>
    <w:rsid w:val="009A7461"/>
    <w:rsid w:val="009B03C8"/>
    <w:rsid w:val="009B0D43"/>
    <w:rsid w:val="009B137D"/>
    <w:rsid w:val="009B16E6"/>
    <w:rsid w:val="009B1CEE"/>
    <w:rsid w:val="009B2656"/>
    <w:rsid w:val="009B330A"/>
    <w:rsid w:val="009B3C55"/>
    <w:rsid w:val="009B3DBF"/>
    <w:rsid w:val="009B40B5"/>
    <w:rsid w:val="009B47D6"/>
    <w:rsid w:val="009B4800"/>
    <w:rsid w:val="009B4EA5"/>
    <w:rsid w:val="009B4EBD"/>
    <w:rsid w:val="009B5287"/>
    <w:rsid w:val="009B625A"/>
    <w:rsid w:val="009B663B"/>
    <w:rsid w:val="009B6761"/>
    <w:rsid w:val="009C032E"/>
    <w:rsid w:val="009C074F"/>
    <w:rsid w:val="009C1861"/>
    <w:rsid w:val="009C1A54"/>
    <w:rsid w:val="009C22B8"/>
    <w:rsid w:val="009C2952"/>
    <w:rsid w:val="009C2992"/>
    <w:rsid w:val="009C2CAC"/>
    <w:rsid w:val="009C3A7A"/>
    <w:rsid w:val="009C40E8"/>
    <w:rsid w:val="009C52C9"/>
    <w:rsid w:val="009C6389"/>
    <w:rsid w:val="009C65B9"/>
    <w:rsid w:val="009C6FA3"/>
    <w:rsid w:val="009C71DC"/>
    <w:rsid w:val="009D04CC"/>
    <w:rsid w:val="009D06CA"/>
    <w:rsid w:val="009D0CA5"/>
    <w:rsid w:val="009D117C"/>
    <w:rsid w:val="009D11C1"/>
    <w:rsid w:val="009D15FB"/>
    <w:rsid w:val="009D17DE"/>
    <w:rsid w:val="009D1B56"/>
    <w:rsid w:val="009D22C4"/>
    <w:rsid w:val="009D248E"/>
    <w:rsid w:val="009D3D6B"/>
    <w:rsid w:val="009D41B5"/>
    <w:rsid w:val="009D422B"/>
    <w:rsid w:val="009D42D7"/>
    <w:rsid w:val="009D5950"/>
    <w:rsid w:val="009D59CB"/>
    <w:rsid w:val="009D64E5"/>
    <w:rsid w:val="009D6C67"/>
    <w:rsid w:val="009D7FAC"/>
    <w:rsid w:val="009E19EC"/>
    <w:rsid w:val="009E3D3F"/>
    <w:rsid w:val="009E5A90"/>
    <w:rsid w:val="009E5D13"/>
    <w:rsid w:val="009E5F1E"/>
    <w:rsid w:val="009E602B"/>
    <w:rsid w:val="009F0316"/>
    <w:rsid w:val="009F07CB"/>
    <w:rsid w:val="009F09D4"/>
    <w:rsid w:val="009F0BC6"/>
    <w:rsid w:val="009F0E6D"/>
    <w:rsid w:val="009F10EA"/>
    <w:rsid w:val="009F198C"/>
    <w:rsid w:val="009F228A"/>
    <w:rsid w:val="009F4823"/>
    <w:rsid w:val="009F49B5"/>
    <w:rsid w:val="009F4C8C"/>
    <w:rsid w:val="009F4DCC"/>
    <w:rsid w:val="009F5497"/>
    <w:rsid w:val="009F5556"/>
    <w:rsid w:val="009F5A90"/>
    <w:rsid w:val="009F60C9"/>
    <w:rsid w:val="009F669D"/>
    <w:rsid w:val="009F69B6"/>
    <w:rsid w:val="009F7A73"/>
    <w:rsid w:val="00A0015A"/>
    <w:rsid w:val="00A00B96"/>
    <w:rsid w:val="00A010ED"/>
    <w:rsid w:val="00A01E34"/>
    <w:rsid w:val="00A02162"/>
    <w:rsid w:val="00A02219"/>
    <w:rsid w:val="00A02385"/>
    <w:rsid w:val="00A0278F"/>
    <w:rsid w:val="00A0310C"/>
    <w:rsid w:val="00A054DC"/>
    <w:rsid w:val="00A05635"/>
    <w:rsid w:val="00A0585F"/>
    <w:rsid w:val="00A0586D"/>
    <w:rsid w:val="00A06A2A"/>
    <w:rsid w:val="00A07597"/>
    <w:rsid w:val="00A077CF"/>
    <w:rsid w:val="00A07C87"/>
    <w:rsid w:val="00A07F6D"/>
    <w:rsid w:val="00A10A38"/>
    <w:rsid w:val="00A10ED8"/>
    <w:rsid w:val="00A11547"/>
    <w:rsid w:val="00A1179A"/>
    <w:rsid w:val="00A11EC7"/>
    <w:rsid w:val="00A12044"/>
    <w:rsid w:val="00A12711"/>
    <w:rsid w:val="00A12CBD"/>
    <w:rsid w:val="00A13A5B"/>
    <w:rsid w:val="00A13A80"/>
    <w:rsid w:val="00A147AB"/>
    <w:rsid w:val="00A14C3F"/>
    <w:rsid w:val="00A15681"/>
    <w:rsid w:val="00A1643B"/>
    <w:rsid w:val="00A17305"/>
    <w:rsid w:val="00A174AA"/>
    <w:rsid w:val="00A17E8E"/>
    <w:rsid w:val="00A17FAB"/>
    <w:rsid w:val="00A20F25"/>
    <w:rsid w:val="00A21022"/>
    <w:rsid w:val="00A21239"/>
    <w:rsid w:val="00A2136E"/>
    <w:rsid w:val="00A21C03"/>
    <w:rsid w:val="00A22792"/>
    <w:rsid w:val="00A2323A"/>
    <w:rsid w:val="00A24AF8"/>
    <w:rsid w:val="00A24D9B"/>
    <w:rsid w:val="00A24EFA"/>
    <w:rsid w:val="00A25278"/>
    <w:rsid w:val="00A25A33"/>
    <w:rsid w:val="00A25A6B"/>
    <w:rsid w:val="00A263CC"/>
    <w:rsid w:val="00A26D4E"/>
    <w:rsid w:val="00A26FCA"/>
    <w:rsid w:val="00A2715E"/>
    <w:rsid w:val="00A276EA"/>
    <w:rsid w:val="00A303CC"/>
    <w:rsid w:val="00A3068B"/>
    <w:rsid w:val="00A30B6E"/>
    <w:rsid w:val="00A30FB4"/>
    <w:rsid w:val="00A3157F"/>
    <w:rsid w:val="00A31B53"/>
    <w:rsid w:val="00A33325"/>
    <w:rsid w:val="00A337EC"/>
    <w:rsid w:val="00A3461E"/>
    <w:rsid w:val="00A347C4"/>
    <w:rsid w:val="00A34A85"/>
    <w:rsid w:val="00A35AD0"/>
    <w:rsid w:val="00A36130"/>
    <w:rsid w:val="00A3641F"/>
    <w:rsid w:val="00A40F3F"/>
    <w:rsid w:val="00A4177C"/>
    <w:rsid w:val="00A41CC8"/>
    <w:rsid w:val="00A4338D"/>
    <w:rsid w:val="00A43E17"/>
    <w:rsid w:val="00A44687"/>
    <w:rsid w:val="00A449D3"/>
    <w:rsid w:val="00A44AA0"/>
    <w:rsid w:val="00A44B83"/>
    <w:rsid w:val="00A44F37"/>
    <w:rsid w:val="00A45244"/>
    <w:rsid w:val="00A45A6C"/>
    <w:rsid w:val="00A45B2A"/>
    <w:rsid w:val="00A462A5"/>
    <w:rsid w:val="00A464A7"/>
    <w:rsid w:val="00A47749"/>
    <w:rsid w:val="00A50049"/>
    <w:rsid w:val="00A511DC"/>
    <w:rsid w:val="00A51826"/>
    <w:rsid w:val="00A5252F"/>
    <w:rsid w:val="00A52A55"/>
    <w:rsid w:val="00A52C0E"/>
    <w:rsid w:val="00A530DD"/>
    <w:rsid w:val="00A53D27"/>
    <w:rsid w:val="00A54B5D"/>
    <w:rsid w:val="00A55342"/>
    <w:rsid w:val="00A55942"/>
    <w:rsid w:val="00A562EC"/>
    <w:rsid w:val="00A573D0"/>
    <w:rsid w:val="00A57491"/>
    <w:rsid w:val="00A603CE"/>
    <w:rsid w:val="00A612A9"/>
    <w:rsid w:val="00A616D9"/>
    <w:rsid w:val="00A61C1E"/>
    <w:rsid w:val="00A61CF2"/>
    <w:rsid w:val="00A61FF9"/>
    <w:rsid w:val="00A6271C"/>
    <w:rsid w:val="00A63342"/>
    <w:rsid w:val="00A6462D"/>
    <w:rsid w:val="00A6496E"/>
    <w:rsid w:val="00A64D0A"/>
    <w:rsid w:val="00A64E19"/>
    <w:rsid w:val="00A65001"/>
    <w:rsid w:val="00A654CB"/>
    <w:rsid w:val="00A65637"/>
    <w:rsid w:val="00A672F9"/>
    <w:rsid w:val="00A67479"/>
    <w:rsid w:val="00A677EA"/>
    <w:rsid w:val="00A67962"/>
    <w:rsid w:val="00A71753"/>
    <w:rsid w:val="00A721A3"/>
    <w:rsid w:val="00A721D8"/>
    <w:rsid w:val="00A72584"/>
    <w:rsid w:val="00A726CE"/>
    <w:rsid w:val="00A735AB"/>
    <w:rsid w:val="00A7472B"/>
    <w:rsid w:val="00A75420"/>
    <w:rsid w:val="00A76874"/>
    <w:rsid w:val="00A779CB"/>
    <w:rsid w:val="00A805E6"/>
    <w:rsid w:val="00A80621"/>
    <w:rsid w:val="00A81C5D"/>
    <w:rsid w:val="00A81D92"/>
    <w:rsid w:val="00A8206E"/>
    <w:rsid w:val="00A82419"/>
    <w:rsid w:val="00A826A4"/>
    <w:rsid w:val="00A83D7A"/>
    <w:rsid w:val="00A841C9"/>
    <w:rsid w:val="00A84B09"/>
    <w:rsid w:val="00A84E7F"/>
    <w:rsid w:val="00A85D53"/>
    <w:rsid w:val="00A86847"/>
    <w:rsid w:val="00A868B3"/>
    <w:rsid w:val="00A86A61"/>
    <w:rsid w:val="00A90659"/>
    <w:rsid w:val="00A90697"/>
    <w:rsid w:val="00A91558"/>
    <w:rsid w:val="00A91A30"/>
    <w:rsid w:val="00A91C44"/>
    <w:rsid w:val="00A92557"/>
    <w:rsid w:val="00A929E0"/>
    <w:rsid w:val="00A92ABD"/>
    <w:rsid w:val="00A92EC3"/>
    <w:rsid w:val="00A934D5"/>
    <w:rsid w:val="00A93F0F"/>
    <w:rsid w:val="00A93F11"/>
    <w:rsid w:val="00A94CCC"/>
    <w:rsid w:val="00A95112"/>
    <w:rsid w:val="00A96792"/>
    <w:rsid w:val="00A9713B"/>
    <w:rsid w:val="00A97889"/>
    <w:rsid w:val="00AA0C93"/>
    <w:rsid w:val="00AA19E5"/>
    <w:rsid w:val="00AA21C6"/>
    <w:rsid w:val="00AA2A54"/>
    <w:rsid w:val="00AA3B29"/>
    <w:rsid w:val="00AA401C"/>
    <w:rsid w:val="00AA43AE"/>
    <w:rsid w:val="00AA45B6"/>
    <w:rsid w:val="00AA5649"/>
    <w:rsid w:val="00AA6C10"/>
    <w:rsid w:val="00AA6FAB"/>
    <w:rsid w:val="00AA743F"/>
    <w:rsid w:val="00AA74A6"/>
    <w:rsid w:val="00AA79E8"/>
    <w:rsid w:val="00AB033A"/>
    <w:rsid w:val="00AB1D8E"/>
    <w:rsid w:val="00AB20F2"/>
    <w:rsid w:val="00AB22F0"/>
    <w:rsid w:val="00AB25DE"/>
    <w:rsid w:val="00AB3143"/>
    <w:rsid w:val="00AB3F8B"/>
    <w:rsid w:val="00AB401A"/>
    <w:rsid w:val="00AB42FA"/>
    <w:rsid w:val="00AB6A10"/>
    <w:rsid w:val="00AB71FA"/>
    <w:rsid w:val="00AB7778"/>
    <w:rsid w:val="00AB7BD6"/>
    <w:rsid w:val="00AB7F7E"/>
    <w:rsid w:val="00AC015D"/>
    <w:rsid w:val="00AC133E"/>
    <w:rsid w:val="00AC1377"/>
    <w:rsid w:val="00AC230D"/>
    <w:rsid w:val="00AC34A9"/>
    <w:rsid w:val="00AC3CC7"/>
    <w:rsid w:val="00AC4D51"/>
    <w:rsid w:val="00AC4ED3"/>
    <w:rsid w:val="00AC60C0"/>
    <w:rsid w:val="00AC7133"/>
    <w:rsid w:val="00AC75C4"/>
    <w:rsid w:val="00AD0A61"/>
    <w:rsid w:val="00AD17A0"/>
    <w:rsid w:val="00AD1D6A"/>
    <w:rsid w:val="00AD1E5D"/>
    <w:rsid w:val="00AD4350"/>
    <w:rsid w:val="00AD49F7"/>
    <w:rsid w:val="00AD56F9"/>
    <w:rsid w:val="00AD61BA"/>
    <w:rsid w:val="00AD72D3"/>
    <w:rsid w:val="00AD7831"/>
    <w:rsid w:val="00AD7837"/>
    <w:rsid w:val="00AD7CA7"/>
    <w:rsid w:val="00AD7F20"/>
    <w:rsid w:val="00AE018A"/>
    <w:rsid w:val="00AE054E"/>
    <w:rsid w:val="00AE1743"/>
    <w:rsid w:val="00AE2164"/>
    <w:rsid w:val="00AE2389"/>
    <w:rsid w:val="00AE3813"/>
    <w:rsid w:val="00AE46D2"/>
    <w:rsid w:val="00AE4953"/>
    <w:rsid w:val="00AE6B82"/>
    <w:rsid w:val="00AE7429"/>
    <w:rsid w:val="00AF1550"/>
    <w:rsid w:val="00AF2402"/>
    <w:rsid w:val="00AF4E34"/>
    <w:rsid w:val="00AF6C9E"/>
    <w:rsid w:val="00B00174"/>
    <w:rsid w:val="00B00459"/>
    <w:rsid w:val="00B004CC"/>
    <w:rsid w:val="00B00BD7"/>
    <w:rsid w:val="00B00E29"/>
    <w:rsid w:val="00B00FBF"/>
    <w:rsid w:val="00B014DE"/>
    <w:rsid w:val="00B019E4"/>
    <w:rsid w:val="00B01BBA"/>
    <w:rsid w:val="00B01E81"/>
    <w:rsid w:val="00B01FB0"/>
    <w:rsid w:val="00B02123"/>
    <w:rsid w:val="00B025D4"/>
    <w:rsid w:val="00B030AD"/>
    <w:rsid w:val="00B03462"/>
    <w:rsid w:val="00B0447B"/>
    <w:rsid w:val="00B04DF6"/>
    <w:rsid w:val="00B05453"/>
    <w:rsid w:val="00B0587C"/>
    <w:rsid w:val="00B05CFF"/>
    <w:rsid w:val="00B05FD8"/>
    <w:rsid w:val="00B067EB"/>
    <w:rsid w:val="00B068D3"/>
    <w:rsid w:val="00B06BD5"/>
    <w:rsid w:val="00B06C94"/>
    <w:rsid w:val="00B072AC"/>
    <w:rsid w:val="00B074D8"/>
    <w:rsid w:val="00B07C95"/>
    <w:rsid w:val="00B07CB3"/>
    <w:rsid w:val="00B07CD4"/>
    <w:rsid w:val="00B100D9"/>
    <w:rsid w:val="00B10AE2"/>
    <w:rsid w:val="00B10B3B"/>
    <w:rsid w:val="00B1264E"/>
    <w:rsid w:val="00B12A85"/>
    <w:rsid w:val="00B152F9"/>
    <w:rsid w:val="00B15466"/>
    <w:rsid w:val="00B15804"/>
    <w:rsid w:val="00B15ED2"/>
    <w:rsid w:val="00B16659"/>
    <w:rsid w:val="00B16F1F"/>
    <w:rsid w:val="00B17380"/>
    <w:rsid w:val="00B17CDE"/>
    <w:rsid w:val="00B17DD5"/>
    <w:rsid w:val="00B17EF8"/>
    <w:rsid w:val="00B20219"/>
    <w:rsid w:val="00B2028F"/>
    <w:rsid w:val="00B20A4B"/>
    <w:rsid w:val="00B215D4"/>
    <w:rsid w:val="00B21C4E"/>
    <w:rsid w:val="00B2213C"/>
    <w:rsid w:val="00B22178"/>
    <w:rsid w:val="00B22469"/>
    <w:rsid w:val="00B228E1"/>
    <w:rsid w:val="00B24160"/>
    <w:rsid w:val="00B257E4"/>
    <w:rsid w:val="00B260CC"/>
    <w:rsid w:val="00B2682D"/>
    <w:rsid w:val="00B2690C"/>
    <w:rsid w:val="00B270DB"/>
    <w:rsid w:val="00B302DC"/>
    <w:rsid w:val="00B30A8D"/>
    <w:rsid w:val="00B31870"/>
    <w:rsid w:val="00B32A13"/>
    <w:rsid w:val="00B33282"/>
    <w:rsid w:val="00B33750"/>
    <w:rsid w:val="00B34DD8"/>
    <w:rsid w:val="00B35223"/>
    <w:rsid w:val="00B3597A"/>
    <w:rsid w:val="00B36AC5"/>
    <w:rsid w:val="00B36E62"/>
    <w:rsid w:val="00B37292"/>
    <w:rsid w:val="00B40DBE"/>
    <w:rsid w:val="00B42194"/>
    <w:rsid w:val="00B421A8"/>
    <w:rsid w:val="00B42511"/>
    <w:rsid w:val="00B4344B"/>
    <w:rsid w:val="00B440DE"/>
    <w:rsid w:val="00B446D4"/>
    <w:rsid w:val="00B44E00"/>
    <w:rsid w:val="00B44FD0"/>
    <w:rsid w:val="00B45EF6"/>
    <w:rsid w:val="00B45F90"/>
    <w:rsid w:val="00B46298"/>
    <w:rsid w:val="00B46BC8"/>
    <w:rsid w:val="00B46EB7"/>
    <w:rsid w:val="00B470F5"/>
    <w:rsid w:val="00B476FC"/>
    <w:rsid w:val="00B47C08"/>
    <w:rsid w:val="00B518C9"/>
    <w:rsid w:val="00B51E5F"/>
    <w:rsid w:val="00B52657"/>
    <w:rsid w:val="00B52829"/>
    <w:rsid w:val="00B52872"/>
    <w:rsid w:val="00B52D3E"/>
    <w:rsid w:val="00B5367A"/>
    <w:rsid w:val="00B5380E"/>
    <w:rsid w:val="00B53BDC"/>
    <w:rsid w:val="00B5461F"/>
    <w:rsid w:val="00B5486E"/>
    <w:rsid w:val="00B5491A"/>
    <w:rsid w:val="00B553B5"/>
    <w:rsid w:val="00B558BF"/>
    <w:rsid w:val="00B55C42"/>
    <w:rsid w:val="00B55CAB"/>
    <w:rsid w:val="00B56042"/>
    <w:rsid w:val="00B56B75"/>
    <w:rsid w:val="00B578AF"/>
    <w:rsid w:val="00B57ECA"/>
    <w:rsid w:val="00B614EC"/>
    <w:rsid w:val="00B616FE"/>
    <w:rsid w:val="00B61F0C"/>
    <w:rsid w:val="00B620CA"/>
    <w:rsid w:val="00B6441F"/>
    <w:rsid w:val="00B650BF"/>
    <w:rsid w:val="00B65229"/>
    <w:rsid w:val="00B6559B"/>
    <w:rsid w:val="00B65B52"/>
    <w:rsid w:val="00B65C4D"/>
    <w:rsid w:val="00B65C7F"/>
    <w:rsid w:val="00B66AB0"/>
    <w:rsid w:val="00B66B13"/>
    <w:rsid w:val="00B66B81"/>
    <w:rsid w:val="00B6706B"/>
    <w:rsid w:val="00B67207"/>
    <w:rsid w:val="00B677BA"/>
    <w:rsid w:val="00B67C76"/>
    <w:rsid w:val="00B7000A"/>
    <w:rsid w:val="00B7039F"/>
    <w:rsid w:val="00B717A3"/>
    <w:rsid w:val="00B717AB"/>
    <w:rsid w:val="00B721D4"/>
    <w:rsid w:val="00B723B2"/>
    <w:rsid w:val="00B73935"/>
    <w:rsid w:val="00B74A1B"/>
    <w:rsid w:val="00B74A6D"/>
    <w:rsid w:val="00B752C4"/>
    <w:rsid w:val="00B7560B"/>
    <w:rsid w:val="00B7561A"/>
    <w:rsid w:val="00B76613"/>
    <w:rsid w:val="00B77024"/>
    <w:rsid w:val="00B80BD3"/>
    <w:rsid w:val="00B80D5C"/>
    <w:rsid w:val="00B80DC4"/>
    <w:rsid w:val="00B80EA7"/>
    <w:rsid w:val="00B81A6B"/>
    <w:rsid w:val="00B82972"/>
    <w:rsid w:val="00B835F1"/>
    <w:rsid w:val="00B84029"/>
    <w:rsid w:val="00B848AE"/>
    <w:rsid w:val="00B857C1"/>
    <w:rsid w:val="00B86341"/>
    <w:rsid w:val="00B86728"/>
    <w:rsid w:val="00B86A75"/>
    <w:rsid w:val="00B86C19"/>
    <w:rsid w:val="00B87046"/>
    <w:rsid w:val="00B87929"/>
    <w:rsid w:val="00B90E90"/>
    <w:rsid w:val="00B91B38"/>
    <w:rsid w:val="00B925DA"/>
    <w:rsid w:val="00B92F63"/>
    <w:rsid w:val="00B9357E"/>
    <w:rsid w:val="00B93A16"/>
    <w:rsid w:val="00B945BC"/>
    <w:rsid w:val="00B9491E"/>
    <w:rsid w:val="00B9781F"/>
    <w:rsid w:val="00BA0775"/>
    <w:rsid w:val="00BA1CC0"/>
    <w:rsid w:val="00BA2043"/>
    <w:rsid w:val="00BA2F71"/>
    <w:rsid w:val="00BA38DC"/>
    <w:rsid w:val="00BA39AF"/>
    <w:rsid w:val="00BA3AA4"/>
    <w:rsid w:val="00BA4400"/>
    <w:rsid w:val="00BA55CA"/>
    <w:rsid w:val="00BA616E"/>
    <w:rsid w:val="00BA6293"/>
    <w:rsid w:val="00BA6A3F"/>
    <w:rsid w:val="00BA6DFF"/>
    <w:rsid w:val="00BA7BEB"/>
    <w:rsid w:val="00BB0D88"/>
    <w:rsid w:val="00BB1410"/>
    <w:rsid w:val="00BB18AF"/>
    <w:rsid w:val="00BB2A4E"/>
    <w:rsid w:val="00BB4020"/>
    <w:rsid w:val="00BB4278"/>
    <w:rsid w:val="00BB500C"/>
    <w:rsid w:val="00BB63CA"/>
    <w:rsid w:val="00BB67B4"/>
    <w:rsid w:val="00BB6DE5"/>
    <w:rsid w:val="00BC1399"/>
    <w:rsid w:val="00BC169B"/>
    <w:rsid w:val="00BC272F"/>
    <w:rsid w:val="00BC2DA6"/>
    <w:rsid w:val="00BC3672"/>
    <w:rsid w:val="00BC47F3"/>
    <w:rsid w:val="00BC5160"/>
    <w:rsid w:val="00BC53CF"/>
    <w:rsid w:val="00BC5831"/>
    <w:rsid w:val="00BC6569"/>
    <w:rsid w:val="00BC726F"/>
    <w:rsid w:val="00BD07B6"/>
    <w:rsid w:val="00BD1844"/>
    <w:rsid w:val="00BD1D62"/>
    <w:rsid w:val="00BD227B"/>
    <w:rsid w:val="00BD2AE6"/>
    <w:rsid w:val="00BD2D5F"/>
    <w:rsid w:val="00BD3168"/>
    <w:rsid w:val="00BD32EB"/>
    <w:rsid w:val="00BD40EC"/>
    <w:rsid w:val="00BD41AA"/>
    <w:rsid w:val="00BD456E"/>
    <w:rsid w:val="00BD4E3A"/>
    <w:rsid w:val="00BD4EAA"/>
    <w:rsid w:val="00BD5117"/>
    <w:rsid w:val="00BD53ED"/>
    <w:rsid w:val="00BD6B0A"/>
    <w:rsid w:val="00BD6DDD"/>
    <w:rsid w:val="00BD6F1F"/>
    <w:rsid w:val="00BD71FC"/>
    <w:rsid w:val="00BE020A"/>
    <w:rsid w:val="00BE0E36"/>
    <w:rsid w:val="00BE0FFF"/>
    <w:rsid w:val="00BE1F5A"/>
    <w:rsid w:val="00BE2E4F"/>
    <w:rsid w:val="00BE3F78"/>
    <w:rsid w:val="00BE43DA"/>
    <w:rsid w:val="00BE4A3A"/>
    <w:rsid w:val="00BE535B"/>
    <w:rsid w:val="00BE53F0"/>
    <w:rsid w:val="00BE5993"/>
    <w:rsid w:val="00BE5F60"/>
    <w:rsid w:val="00BE650D"/>
    <w:rsid w:val="00BE65AB"/>
    <w:rsid w:val="00BE6613"/>
    <w:rsid w:val="00BF2B90"/>
    <w:rsid w:val="00BF2D6C"/>
    <w:rsid w:val="00BF4F47"/>
    <w:rsid w:val="00BF53BF"/>
    <w:rsid w:val="00BF5EFD"/>
    <w:rsid w:val="00BF66DE"/>
    <w:rsid w:val="00BF73B6"/>
    <w:rsid w:val="00BF7E57"/>
    <w:rsid w:val="00C0052C"/>
    <w:rsid w:val="00C00A5A"/>
    <w:rsid w:val="00C00B60"/>
    <w:rsid w:val="00C01FC5"/>
    <w:rsid w:val="00C02163"/>
    <w:rsid w:val="00C04549"/>
    <w:rsid w:val="00C05385"/>
    <w:rsid w:val="00C055D4"/>
    <w:rsid w:val="00C06E65"/>
    <w:rsid w:val="00C07896"/>
    <w:rsid w:val="00C07D01"/>
    <w:rsid w:val="00C10B66"/>
    <w:rsid w:val="00C10EAF"/>
    <w:rsid w:val="00C11512"/>
    <w:rsid w:val="00C11B64"/>
    <w:rsid w:val="00C1237D"/>
    <w:rsid w:val="00C12536"/>
    <w:rsid w:val="00C128D8"/>
    <w:rsid w:val="00C131F7"/>
    <w:rsid w:val="00C14C3F"/>
    <w:rsid w:val="00C153E7"/>
    <w:rsid w:val="00C154AB"/>
    <w:rsid w:val="00C155D9"/>
    <w:rsid w:val="00C15F24"/>
    <w:rsid w:val="00C161E3"/>
    <w:rsid w:val="00C1714F"/>
    <w:rsid w:val="00C177F7"/>
    <w:rsid w:val="00C2083C"/>
    <w:rsid w:val="00C21425"/>
    <w:rsid w:val="00C21DC2"/>
    <w:rsid w:val="00C2318A"/>
    <w:rsid w:val="00C243AE"/>
    <w:rsid w:val="00C2496D"/>
    <w:rsid w:val="00C24F55"/>
    <w:rsid w:val="00C25ACD"/>
    <w:rsid w:val="00C264D4"/>
    <w:rsid w:val="00C2671A"/>
    <w:rsid w:val="00C27206"/>
    <w:rsid w:val="00C304B6"/>
    <w:rsid w:val="00C30EA6"/>
    <w:rsid w:val="00C32621"/>
    <w:rsid w:val="00C32C3A"/>
    <w:rsid w:val="00C340AA"/>
    <w:rsid w:val="00C34545"/>
    <w:rsid w:val="00C3468B"/>
    <w:rsid w:val="00C34777"/>
    <w:rsid w:val="00C34DC2"/>
    <w:rsid w:val="00C34E4E"/>
    <w:rsid w:val="00C400F2"/>
    <w:rsid w:val="00C404CB"/>
    <w:rsid w:val="00C41049"/>
    <w:rsid w:val="00C41A4E"/>
    <w:rsid w:val="00C42EC7"/>
    <w:rsid w:val="00C43203"/>
    <w:rsid w:val="00C45C6E"/>
    <w:rsid w:val="00C45CC6"/>
    <w:rsid w:val="00C45EDB"/>
    <w:rsid w:val="00C46A38"/>
    <w:rsid w:val="00C46BAD"/>
    <w:rsid w:val="00C4754E"/>
    <w:rsid w:val="00C50ACC"/>
    <w:rsid w:val="00C50C3A"/>
    <w:rsid w:val="00C5152C"/>
    <w:rsid w:val="00C517BD"/>
    <w:rsid w:val="00C518DA"/>
    <w:rsid w:val="00C51EE6"/>
    <w:rsid w:val="00C51F44"/>
    <w:rsid w:val="00C53775"/>
    <w:rsid w:val="00C53A2C"/>
    <w:rsid w:val="00C53D7F"/>
    <w:rsid w:val="00C547BF"/>
    <w:rsid w:val="00C5566A"/>
    <w:rsid w:val="00C55920"/>
    <w:rsid w:val="00C55A6B"/>
    <w:rsid w:val="00C56160"/>
    <w:rsid w:val="00C561D3"/>
    <w:rsid w:val="00C604A5"/>
    <w:rsid w:val="00C60881"/>
    <w:rsid w:val="00C6144F"/>
    <w:rsid w:val="00C6299A"/>
    <w:rsid w:val="00C62B90"/>
    <w:rsid w:val="00C632EC"/>
    <w:rsid w:val="00C641C8"/>
    <w:rsid w:val="00C643CC"/>
    <w:rsid w:val="00C64D35"/>
    <w:rsid w:val="00C65DDC"/>
    <w:rsid w:val="00C661CC"/>
    <w:rsid w:val="00C6718E"/>
    <w:rsid w:val="00C7009F"/>
    <w:rsid w:val="00C70118"/>
    <w:rsid w:val="00C708B9"/>
    <w:rsid w:val="00C72019"/>
    <w:rsid w:val="00C729F7"/>
    <w:rsid w:val="00C72B33"/>
    <w:rsid w:val="00C73761"/>
    <w:rsid w:val="00C73A05"/>
    <w:rsid w:val="00C73E5D"/>
    <w:rsid w:val="00C7441C"/>
    <w:rsid w:val="00C748E8"/>
    <w:rsid w:val="00C75B88"/>
    <w:rsid w:val="00C766A8"/>
    <w:rsid w:val="00C76B92"/>
    <w:rsid w:val="00C77983"/>
    <w:rsid w:val="00C77E6A"/>
    <w:rsid w:val="00C77F73"/>
    <w:rsid w:val="00C80DB1"/>
    <w:rsid w:val="00C8118E"/>
    <w:rsid w:val="00C811A8"/>
    <w:rsid w:val="00C81940"/>
    <w:rsid w:val="00C83538"/>
    <w:rsid w:val="00C83C98"/>
    <w:rsid w:val="00C84055"/>
    <w:rsid w:val="00C84288"/>
    <w:rsid w:val="00C84A18"/>
    <w:rsid w:val="00C84C89"/>
    <w:rsid w:val="00C84CE7"/>
    <w:rsid w:val="00C8540B"/>
    <w:rsid w:val="00C85D21"/>
    <w:rsid w:val="00C86CEC"/>
    <w:rsid w:val="00C87884"/>
    <w:rsid w:val="00C90C19"/>
    <w:rsid w:val="00C915DE"/>
    <w:rsid w:val="00C92551"/>
    <w:rsid w:val="00C94AD9"/>
    <w:rsid w:val="00C9508E"/>
    <w:rsid w:val="00C951F6"/>
    <w:rsid w:val="00C95D7E"/>
    <w:rsid w:val="00C95FB2"/>
    <w:rsid w:val="00C961BA"/>
    <w:rsid w:val="00C96542"/>
    <w:rsid w:val="00C9799D"/>
    <w:rsid w:val="00C97EF4"/>
    <w:rsid w:val="00CA16E9"/>
    <w:rsid w:val="00CA3425"/>
    <w:rsid w:val="00CA37F1"/>
    <w:rsid w:val="00CA38DF"/>
    <w:rsid w:val="00CA3A4D"/>
    <w:rsid w:val="00CA469A"/>
    <w:rsid w:val="00CA4DCE"/>
    <w:rsid w:val="00CA4EC5"/>
    <w:rsid w:val="00CA5716"/>
    <w:rsid w:val="00CA5ED3"/>
    <w:rsid w:val="00CA612E"/>
    <w:rsid w:val="00CA6CEA"/>
    <w:rsid w:val="00CA701C"/>
    <w:rsid w:val="00CA703A"/>
    <w:rsid w:val="00CB05B2"/>
    <w:rsid w:val="00CB26A5"/>
    <w:rsid w:val="00CB3477"/>
    <w:rsid w:val="00CB3537"/>
    <w:rsid w:val="00CB36FD"/>
    <w:rsid w:val="00CB388B"/>
    <w:rsid w:val="00CB3DD3"/>
    <w:rsid w:val="00CB3ED5"/>
    <w:rsid w:val="00CB4DB2"/>
    <w:rsid w:val="00CB52EA"/>
    <w:rsid w:val="00CB5C44"/>
    <w:rsid w:val="00CB6060"/>
    <w:rsid w:val="00CB6A48"/>
    <w:rsid w:val="00CB6E02"/>
    <w:rsid w:val="00CB7B2D"/>
    <w:rsid w:val="00CB7EEF"/>
    <w:rsid w:val="00CC184C"/>
    <w:rsid w:val="00CC18BB"/>
    <w:rsid w:val="00CC1A59"/>
    <w:rsid w:val="00CC1EED"/>
    <w:rsid w:val="00CC3BE5"/>
    <w:rsid w:val="00CC4106"/>
    <w:rsid w:val="00CC438C"/>
    <w:rsid w:val="00CC46BE"/>
    <w:rsid w:val="00CC4F86"/>
    <w:rsid w:val="00CC4FD9"/>
    <w:rsid w:val="00CC527B"/>
    <w:rsid w:val="00CC638B"/>
    <w:rsid w:val="00CC6825"/>
    <w:rsid w:val="00CC6C72"/>
    <w:rsid w:val="00CD0D73"/>
    <w:rsid w:val="00CD2839"/>
    <w:rsid w:val="00CD2B06"/>
    <w:rsid w:val="00CD3570"/>
    <w:rsid w:val="00CD3781"/>
    <w:rsid w:val="00CD3D14"/>
    <w:rsid w:val="00CD4204"/>
    <w:rsid w:val="00CD4A13"/>
    <w:rsid w:val="00CD4DEE"/>
    <w:rsid w:val="00CD4E8A"/>
    <w:rsid w:val="00CD5994"/>
    <w:rsid w:val="00CD5998"/>
    <w:rsid w:val="00CD64F4"/>
    <w:rsid w:val="00CD6641"/>
    <w:rsid w:val="00CD6840"/>
    <w:rsid w:val="00CD70F4"/>
    <w:rsid w:val="00CD78DA"/>
    <w:rsid w:val="00CE016C"/>
    <w:rsid w:val="00CE16CA"/>
    <w:rsid w:val="00CE194B"/>
    <w:rsid w:val="00CE1AE8"/>
    <w:rsid w:val="00CE1DCC"/>
    <w:rsid w:val="00CE1E13"/>
    <w:rsid w:val="00CE2372"/>
    <w:rsid w:val="00CE355A"/>
    <w:rsid w:val="00CE371B"/>
    <w:rsid w:val="00CE39BF"/>
    <w:rsid w:val="00CE3A7B"/>
    <w:rsid w:val="00CE4276"/>
    <w:rsid w:val="00CE4C45"/>
    <w:rsid w:val="00CE5646"/>
    <w:rsid w:val="00CE601E"/>
    <w:rsid w:val="00CE7228"/>
    <w:rsid w:val="00CE738D"/>
    <w:rsid w:val="00CE7ACB"/>
    <w:rsid w:val="00CE7F4E"/>
    <w:rsid w:val="00CF195C"/>
    <w:rsid w:val="00CF30BA"/>
    <w:rsid w:val="00CF358E"/>
    <w:rsid w:val="00CF3AA1"/>
    <w:rsid w:val="00CF3FD6"/>
    <w:rsid w:val="00CF4068"/>
    <w:rsid w:val="00CF46D1"/>
    <w:rsid w:val="00CF5B17"/>
    <w:rsid w:val="00CF5E65"/>
    <w:rsid w:val="00CF60B3"/>
    <w:rsid w:val="00CF6606"/>
    <w:rsid w:val="00CF78B0"/>
    <w:rsid w:val="00D00297"/>
    <w:rsid w:val="00D02FFB"/>
    <w:rsid w:val="00D0431E"/>
    <w:rsid w:val="00D048C0"/>
    <w:rsid w:val="00D04AF4"/>
    <w:rsid w:val="00D05128"/>
    <w:rsid w:val="00D05336"/>
    <w:rsid w:val="00D05764"/>
    <w:rsid w:val="00D05EFD"/>
    <w:rsid w:val="00D05F2A"/>
    <w:rsid w:val="00D06B70"/>
    <w:rsid w:val="00D0771E"/>
    <w:rsid w:val="00D10E59"/>
    <w:rsid w:val="00D11CD1"/>
    <w:rsid w:val="00D126C6"/>
    <w:rsid w:val="00D14E8C"/>
    <w:rsid w:val="00D15BA6"/>
    <w:rsid w:val="00D15C3D"/>
    <w:rsid w:val="00D15F99"/>
    <w:rsid w:val="00D165AE"/>
    <w:rsid w:val="00D16D98"/>
    <w:rsid w:val="00D1774B"/>
    <w:rsid w:val="00D21E01"/>
    <w:rsid w:val="00D22199"/>
    <w:rsid w:val="00D2247E"/>
    <w:rsid w:val="00D22719"/>
    <w:rsid w:val="00D22D20"/>
    <w:rsid w:val="00D23193"/>
    <w:rsid w:val="00D23ABE"/>
    <w:rsid w:val="00D23B33"/>
    <w:rsid w:val="00D23FF3"/>
    <w:rsid w:val="00D242D0"/>
    <w:rsid w:val="00D24C23"/>
    <w:rsid w:val="00D24DAB"/>
    <w:rsid w:val="00D24E67"/>
    <w:rsid w:val="00D255CB"/>
    <w:rsid w:val="00D25C6D"/>
    <w:rsid w:val="00D26581"/>
    <w:rsid w:val="00D265F3"/>
    <w:rsid w:val="00D26A1A"/>
    <w:rsid w:val="00D26C27"/>
    <w:rsid w:val="00D27240"/>
    <w:rsid w:val="00D3007B"/>
    <w:rsid w:val="00D301F0"/>
    <w:rsid w:val="00D31367"/>
    <w:rsid w:val="00D31AC9"/>
    <w:rsid w:val="00D31B9B"/>
    <w:rsid w:val="00D338E7"/>
    <w:rsid w:val="00D34331"/>
    <w:rsid w:val="00D34493"/>
    <w:rsid w:val="00D346B9"/>
    <w:rsid w:val="00D347A2"/>
    <w:rsid w:val="00D34E24"/>
    <w:rsid w:val="00D34E6F"/>
    <w:rsid w:val="00D35719"/>
    <w:rsid w:val="00D365B8"/>
    <w:rsid w:val="00D377EE"/>
    <w:rsid w:val="00D42B50"/>
    <w:rsid w:val="00D42BD7"/>
    <w:rsid w:val="00D42E5D"/>
    <w:rsid w:val="00D43194"/>
    <w:rsid w:val="00D436EA"/>
    <w:rsid w:val="00D438AC"/>
    <w:rsid w:val="00D44192"/>
    <w:rsid w:val="00D44D56"/>
    <w:rsid w:val="00D45205"/>
    <w:rsid w:val="00D4636C"/>
    <w:rsid w:val="00D46C61"/>
    <w:rsid w:val="00D47516"/>
    <w:rsid w:val="00D47B4D"/>
    <w:rsid w:val="00D47CEA"/>
    <w:rsid w:val="00D5032C"/>
    <w:rsid w:val="00D50E00"/>
    <w:rsid w:val="00D50EE1"/>
    <w:rsid w:val="00D51267"/>
    <w:rsid w:val="00D51CC8"/>
    <w:rsid w:val="00D532CE"/>
    <w:rsid w:val="00D535E6"/>
    <w:rsid w:val="00D53BDB"/>
    <w:rsid w:val="00D5473A"/>
    <w:rsid w:val="00D54A56"/>
    <w:rsid w:val="00D54CF8"/>
    <w:rsid w:val="00D55744"/>
    <w:rsid w:val="00D55A16"/>
    <w:rsid w:val="00D5633C"/>
    <w:rsid w:val="00D60A2E"/>
    <w:rsid w:val="00D61068"/>
    <w:rsid w:val="00D6172F"/>
    <w:rsid w:val="00D624C1"/>
    <w:rsid w:val="00D62EC1"/>
    <w:rsid w:val="00D64211"/>
    <w:rsid w:val="00D644BF"/>
    <w:rsid w:val="00D66F0D"/>
    <w:rsid w:val="00D674F7"/>
    <w:rsid w:val="00D6760C"/>
    <w:rsid w:val="00D67886"/>
    <w:rsid w:val="00D71107"/>
    <w:rsid w:val="00D71D81"/>
    <w:rsid w:val="00D72017"/>
    <w:rsid w:val="00D724BD"/>
    <w:rsid w:val="00D72577"/>
    <w:rsid w:val="00D72B26"/>
    <w:rsid w:val="00D72C75"/>
    <w:rsid w:val="00D73508"/>
    <w:rsid w:val="00D73E40"/>
    <w:rsid w:val="00D74416"/>
    <w:rsid w:val="00D763DF"/>
    <w:rsid w:val="00D76EF7"/>
    <w:rsid w:val="00D779A9"/>
    <w:rsid w:val="00D77AF2"/>
    <w:rsid w:val="00D77B84"/>
    <w:rsid w:val="00D77B9B"/>
    <w:rsid w:val="00D806A1"/>
    <w:rsid w:val="00D822D4"/>
    <w:rsid w:val="00D8284B"/>
    <w:rsid w:val="00D84043"/>
    <w:rsid w:val="00D84555"/>
    <w:rsid w:val="00D84AA5"/>
    <w:rsid w:val="00D84ACD"/>
    <w:rsid w:val="00D84DA5"/>
    <w:rsid w:val="00D85DC5"/>
    <w:rsid w:val="00D860A8"/>
    <w:rsid w:val="00D86394"/>
    <w:rsid w:val="00D864CA"/>
    <w:rsid w:val="00D86DD5"/>
    <w:rsid w:val="00D872AA"/>
    <w:rsid w:val="00D87B46"/>
    <w:rsid w:val="00D900B4"/>
    <w:rsid w:val="00D9014D"/>
    <w:rsid w:val="00D9040F"/>
    <w:rsid w:val="00D90952"/>
    <w:rsid w:val="00D90A40"/>
    <w:rsid w:val="00D9130D"/>
    <w:rsid w:val="00D91F95"/>
    <w:rsid w:val="00D924D6"/>
    <w:rsid w:val="00D925EA"/>
    <w:rsid w:val="00D92946"/>
    <w:rsid w:val="00D92DF7"/>
    <w:rsid w:val="00D935AE"/>
    <w:rsid w:val="00D93638"/>
    <w:rsid w:val="00D93B5E"/>
    <w:rsid w:val="00D93D0E"/>
    <w:rsid w:val="00D954A5"/>
    <w:rsid w:val="00D96649"/>
    <w:rsid w:val="00D9727C"/>
    <w:rsid w:val="00D97F1C"/>
    <w:rsid w:val="00DA01D0"/>
    <w:rsid w:val="00DA02E6"/>
    <w:rsid w:val="00DA0396"/>
    <w:rsid w:val="00DA0F98"/>
    <w:rsid w:val="00DA12C1"/>
    <w:rsid w:val="00DA13F5"/>
    <w:rsid w:val="00DA148D"/>
    <w:rsid w:val="00DA1646"/>
    <w:rsid w:val="00DA1A1B"/>
    <w:rsid w:val="00DA1B88"/>
    <w:rsid w:val="00DA1C4A"/>
    <w:rsid w:val="00DA248E"/>
    <w:rsid w:val="00DA271F"/>
    <w:rsid w:val="00DA376B"/>
    <w:rsid w:val="00DA377B"/>
    <w:rsid w:val="00DA4563"/>
    <w:rsid w:val="00DA4641"/>
    <w:rsid w:val="00DA530C"/>
    <w:rsid w:val="00DA55A0"/>
    <w:rsid w:val="00DA5A9B"/>
    <w:rsid w:val="00DA62CB"/>
    <w:rsid w:val="00DA667A"/>
    <w:rsid w:val="00DA6E8C"/>
    <w:rsid w:val="00DA73C5"/>
    <w:rsid w:val="00DA76D8"/>
    <w:rsid w:val="00DA77BE"/>
    <w:rsid w:val="00DA7C05"/>
    <w:rsid w:val="00DB03FC"/>
    <w:rsid w:val="00DB1488"/>
    <w:rsid w:val="00DB233C"/>
    <w:rsid w:val="00DB2460"/>
    <w:rsid w:val="00DB2629"/>
    <w:rsid w:val="00DB3744"/>
    <w:rsid w:val="00DB4279"/>
    <w:rsid w:val="00DB5B5B"/>
    <w:rsid w:val="00DB63F4"/>
    <w:rsid w:val="00DC06E4"/>
    <w:rsid w:val="00DC0755"/>
    <w:rsid w:val="00DC12ED"/>
    <w:rsid w:val="00DC2D60"/>
    <w:rsid w:val="00DC2FC1"/>
    <w:rsid w:val="00DC3727"/>
    <w:rsid w:val="00DC42DC"/>
    <w:rsid w:val="00DC44F7"/>
    <w:rsid w:val="00DC4CD7"/>
    <w:rsid w:val="00DC4CDE"/>
    <w:rsid w:val="00DC5735"/>
    <w:rsid w:val="00DC6D90"/>
    <w:rsid w:val="00DD1D3D"/>
    <w:rsid w:val="00DD20B4"/>
    <w:rsid w:val="00DD25A5"/>
    <w:rsid w:val="00DD26AC"/>
    <w:rsid w:val="00DD2C63"/>
    <w:rsid w:val="00DD33A5"/>
    <w:rsid w:val="00DD47ED"/>
    <w:rsid w:val="00DD4A1F"/>
    <w:rsid w:val="00DD59AF"/>
    <w:rsid w:val="00DD7758"/>
    <w:rsid w:val="00DD77D0"/>
    <w:rsid w:val="00DD78D7"/>
    <w:rsid w:val="00DD7987"/>
    <w:rsid w:val="00DE04E0"/>
    <w:rsid w:val="00DE1036"/>
    <w:rsid w:val="00DE12DD"/>
    <w:rsid w:val="00DE1444"/>
    <w:rsid w:val="00DE1CBE"/>
    <w:rsid w:val="00DE3CCE"/>
    <w:rsid w:val="00DE475B"/>
    <w:rsid w:val="00DE47DE"/>
    <w:rsid w:val="00DE4B20"/>
    <w:rsid w:val="00DE4EB2"/>
    <w:rsid w:val="00DE4FE7"/>
    <w:rsid w:val="00DE6991"/>
    <w:rsid w:val="00DE69CC"/>
    <w:rsid w:val="00DE6D1D"/>
    <w:rsid w:val="00DF007D"/>
    <w:rsid w:val="00DF0287"/>
    <w:rsid w:val="00DF03BA"/>
    <w:rsid w:val="00DF03F5"/>
    <w:rsid w:val="00DF05E4"/>
    <w:rsid w:val="00DF1215"/>
    <w:rsid w:val="00DF3340"/>
    <w:rsid w:val="00DF39E8"/>
    <w:rsid w:val="00DF3D8C"/>
    <w:rsid w:val="00DF453C"/>
    <w:rsid w:val="00DF470B"/>
    <w:rsid w:val="00DF4809"/>
    <w:rsid w:val="00DF566A"/>
    <w:rsid w:val="00DF6400"/>
    <w:rsid w:val="00DF7632"/>
    <w:rsid w:val="00DF7CB6"/>
    <w:rsid w:val="00DF7CD5"/>
    <w:rsid w:val="00E00EED"/>
    <w:rsid w:val="00E014E5"/>
    <w:rsid w:val="00E02B6F"/>
    <w:rsid w:val="00E0355A"/>
    <w:rsid w:val="00E047BE"/>
    <w:rsid w:val="00E0503B"/>
    <w:rsid w:val="00E051D2"/>
    <w:rsid w:val="00E05F57"/>
    <w:rsid w:val="00E07631"/>
    <w:rsid w:val="00E1145E"/>
    <w:rsid w:val="00E11549"/>
    <w:rsid w:val="00E11EC0"/>
    <w:rsid w:val="00E12517"/>
    <w:rsid w:val="00E12E11"/>
    <w:rsid w:val="00E13219"/>
    <w:rsid w:val="00E13997"/>
    <w:rsid w:val="00E146E1"/>
    <w:rsid w:val="00E157DD"/>
    <w:rsid w:val="00E1636E"/>
    <w:rsid w:val="00E16801"/>
    <w:rsid w:val="00E16C5F"/>
    <w:rsid w:val="00E16F19"/>
    <w:rsid w:val="00E17989"/>
    <w:rsid w:val="00E17B2D"/>
    <w:rsid w:val="00E200C5"/>
    <w:rsid w:val="00E20710"/>
    <w:rsid w:val="00E2097D"/>
    <w:rsid w:val="00E21105"/>
    <w:rsid w:val="00E21E87"/>
    <w:rsid w:val="00E22A4F"/>
    <w:rsid w:val="00E233FD"/>
    <w:rsid w:val="00E23689"/>
    <w:rsid w:val="00E237A6"/>
    <w:rsid w:val="00E23D64"/>
    <w:rsid w:val="00E24E73"/>
    <w:rsid w:val="00E24F7E"/>
    <w:rsid w:val="00E25246"/>
    <w:rsid w:val="00E25DC9"/>
    <w:rsid w:val="00E2770D"/>
    <w:rsid w:val="00E27C12"/>
    <w:rsid w:val="00E30CB7"/>
    <w:rsid w:val="00E3132A"/>
    <w:rsid w:val="00E313AB"/>
    <w:rsid w:val="00E31EDB"/>
    <w:rsid w:val="00E3395A"/>
    <w:rsid w:val="00E34583"/>
    <w:rsid w:val="00E34FFA"/>
    <w:rsid w:val="00E36003"/>
    <w:rsid w:val="00E3674A"/>
    <w:rsid w:val="00E36C30"/>
    <w:rsid w:val="00E37513"/>
    <w:rsid w:val="00E37B01"/>
    <w:rsid w:val="00E40075"/>
    <w:rsid w:val="00E401FE"/>
    <w:rsid w:val="00E40D86"/>
    <w:rsid w:val="00E4158E"/>
    <w:rsid w:val="00E42FCD"/>
    <w:rsid w:val="00E431BD"/>
    <w:rsid w:val="00E4325B"/>
    <w:rsid w:val="00E4356B"/>
    <w:rsid w:val="00E44617"/>
    <w:rsid w:val="00E44A0C"/>
    <w:rsid w:val="00E4501E"/>
    <w:rsid w:val="00E46CAD"/>
    <w:rsid w:val="00E47284"/>
    <w:rsid w:val="00E5022F"/>
    <w:rsid w:val="00E506FE"/>
    <w:rsid w:val="00E51329"/>
    <w:rsid w:val="00E51C1B"/>
    <w:rsid w:val="00E52AF3"/>
    <w:rsid w:val="00E5343A"/>
    <w:rsid w:val="00E53BF0"/>
    <w:rsid w:val="00E54C2F"/>
    <w:rsid w:val="00E5502A"/>
    <w:rsid w:val="00E55342"/>
    <w:rsid w:val="00E560F3"/>
    <w:rsid w:val="00E5660A"/>
    <w:rsid w:val="00E56D49"/>
    <w:rsid w:val="00E57217"/>
    <w:rsid w:val="00E608BD"/>
    <w:rsid w:val="00E61BE8"/>
    <w:rsid w:val="00E624FF"/>
    <w:rsid w:val="00E63292"/>
    <w:rsid w:val="00E63B1D"/>
    <w:rsid w:val="00E63F1D"/>
    <w:rsid w:val="00E640C9"/>
    <w:rsid w:val="00E64817"/>
    <w:rsid w:val="00E64F4D"/>
    <w:rsid w:val="00E65463"/>
    <w:rsid w:val="00E6592F"/>
    <w:rsid w:val="00E65FC8"/>
    <w:rsid w:val="00E66957"/>
    <w:rsid w:val="00E66C37"/>
    <w:rsid w:val="00E66CE1"/>
    <w:rsid w:val="00E71579"/>
    <w:rsid w:val="00E72463"/>
    <w:rsid w:val="00E7301E"/>
    <w:rsid w:val="00E7369F"/>
    <w:rsid w:val="00E738E4"/>
    <w:rsid w:val="00E76287"/>
    <w:rsid w:val="00E76358"/>
    <w:rsid w:val="00E77246"/>
    <w:rsid w:val="00E7760B"/>
    <w:rsid w:val="00E77C88"/>
    <w:rsid w:val="00E77F90"/>
    <w:rsid w:val="00E80CB9"/>
    <w:rsid w:val="00E818E6"/>
    <w:rsid w:val="00E81B73"/>
    <w:rsid w:val="00E82ABC"/>
    <w:rsid w:val="00E82E64"/>
    <w:rsid w:val="00E83492"/>
    <w:rsid w:val="00E83E5C"/>
    <w:rsid w:val="00E84468"/>
    <w:rsid w:val="00E84656"/>
    <w:rsid w:val="00E8515F"/>
    <w:rsid w:val="00E859E6"/>
    <w:rsid w:val="00E86DE5"/>
    <w:rsid w:val="00E90456"/>
    <w:rsid w:val="00E90CD5"/>
    <w:rsid w:val="00E91473"/>
    <w:rsid w:val="00E91C1C"/>
    <w:rsid w:val="00E937AC"/>
    <w:rsid w:val="00E93A67"/>
    <w:rsid w:val="00E9491C"/>
    <w:rsid w:val="00E97195"/>
    <w:rsid w:val="00E973DA"/>
    <w:rsid w:val="00E9769E"/>
    <w:rsid w:val="00E97E36"/>
    <w:rsid w:val="00EA01C8"/>
    <w:rsid w:val="00EA0725"/>
    <w:rsid w:val="00EA0D4C"/>
    <w:rsid w:val="00EA1268"/>
    <w:rsid w:val="00EA237D"/>
    <w:rsid w:val="00EA2E8D"/>
    <w:rsid w:val="00EA3508"/>
    <w:rsid w:val="00EA3515"/>
    <w:rsid w:val="00EA37C0"/>
    <w:rsid w:val="00EA4344"/>
    <w:rsid w:val="00EA4B54"/>
    <w:rsid w:val="00EA4BB0"/>
    <w:rsid w:val="00EA658F"/>
    <w:rsid w:val="00EA69EB"/>
    <w:rsid w:val="00EA6A75"/>
    <w:rsid w:val="00EB1176"/>
    <w:rsid w:val="00EB2142"/>
    <w:rsid w:val="00EB2D71"/>
    <w:rsid w:val="00EB303B"/>
    <w:rsid w:val="00EB31F8"/>
    <w:rsid w:val="00EB3967"/>
    <w:rsid w:val="00EB4BEE"/>
    <w:rsid w:val="00EB53EC"/>
    <w:rsid w:val="00EB59B4"/>
    <w:rsid w:val="00EB5B19"/>
    <w:rsid w:val="00EC0B46"/>
    <w:rsid w:val="00EC1262"/>
    <w:rsid w:val="00EC1CB3"/>
    <w:rsid w:val="00EC3878"/>
    <w:rsid w:val="00EC3D32"/>
    <w:rsid w:val="00EC41DD"/>
    <w:rsid w:val="00EC5183"/>
    <w:rsid w:val="00EC5ADC"/>
    <w:rsid w:val="00EC6D4D"/>
    <w:rsid w:val="00ED0225"/>
    <w:rsid w:val="00ED0F09"/>
    <w:rsid w:val="00ED3965"/>
    <w:rsid w:val="00ED4777"/>
    <w:rsid w:val="00ED4BBE"/>
    <w:rsid w:val="00ED5084"/>
    <w:rsid w:val="00ED5E74"/>
    <w:rsid w:val="00ED66ED"/>
    <w:rsid w:val="00ED6C1A"/>
    <w:rsid w:val="00ED72BD"/>
    <w:rsid w:val="00ED758F"/>
    <w:rsid w:val="00ED7C48"/>
    <w:rsid w:val="00ED7ED3"/>
    <w:rsid w:val="00EE0263"/>
    <w:rsid w:val="00EE0FD6"/>
    <w:rsid w:val="00EE14F5"/>
    <w:rsid w:val="00EE1652"/>
    <w:rsid w:val="00EE1DEF"/>
    <w:rsid w:val="00EE2065"/>
    <w:rsid w:val="00EE2DC2"/>
    <w:rsid w:val="00EE32CA"/>
    <w:rsid w:val="00EE4142"/>
    <w:rsid w:val="00EE4566"/>
    <w:rsid w:val="00EE5867"/>
    <w:rsid w:val="00EE5DE6"/>
    <w:rsid w:val="00EE5F04"/>
    <w:rsid w:val="00EE6539"/>
    <w:rsid w:val="00EE73F4"/>
    <w:rsid w:val="00EE747F"/>
    <w:rsid w:val="00EE74A2"/>
    <w:rsid w:val="00EE7C79"/>
    <w:rsid w:val="00EF00B7"/>
    <w:rsid w:val="00EF15F3"/>
    <w:rsid w:val="00EF18CC"/>
    <w:rsid w:val="00EF35B5"/>
    <w:rsid w:val="00EF3F40"/>
    <w:rsid w:val="00EF4F0D"/>
    <w:rsid w:val="00EF564C"/>
    <w:rsid w:val="00EF5CC6"/>
    <w:rsid w:val="00EF6038"/>
    <w:rsid w:val="00EF6654"/>
    <w:rsid w:val="00EF6B5F"/>
    <w:rsid w:val="00F01A16"/>
    <w:rsid w:val="00F01C92"/>
    <w:rsid w:val="00F01CA4"/>
    <w:rsid w:val="00F028BD"/>
    <w:rsid w:val="00F028C5"/>
    <w:rsid w:val="00F03639"/>
    <w:rsid w:val="00F042F6"/>
    <w:rsid w:val="00F045CD"/>
    <w:rsid w:val="00F045D8"/>
    <w:rsid w:val="00F05C75"/>
    <w:rsid w:val="00F05FB7"/>
    <w:rsid w:val="00F061BA"/>
    <w:rsid w:val="00F07A95"/>
    <w:rsid w:val="00F1000D"/>
    <w:rsid w:val="00F1004D"/>
    <w:rsid w:val="00F116BA"/>
    <w:rsid w:val="00F11AAF"/>
    <w:rsid w:val="00F11DA3"/>
    <w:rsid w:val="00F12019"/>
    <w:rsid w:val="00F123BC"/>
    <w:rsid w:val="00F12497"/>
    <w:rsid w:val="00F13672"/>
    <w:rsid w:val="00F136D6"/>
    <w:rsid w:val="00F14716"/>
    <w:rsid w:val="00F14DB2"/>
    <w:rsid w:val="00F1647B"/>
    <w:rsid w:val="00F164B6"/>
    <w:rsid w:val="00F16CFB"/>
    <w:rsid w:val="00F16EF4"/>
    <w:rsid w:val="00F17773"/>
    <w:rsid w:val="00F17CA8"/>
    <w:rsid w:val="00F20646"/>
    <w:rsid w:val="00F21AD2"/>
    <w:rsid w:val="00F229B8"/>
    <w:rsid w:val="00F22B50"/>
    <w:rsid w:val="00F233F3"/>
    <w:rsid w:val="00F23B14"/>
    <w:rsid w:val="00F24370"/>
    <w:rsid w:val="00F25083"/>
    <w:rsid w:val="00F2586E"/>
    <w:rsid w:val="00F267B6"/>
    <w:rsid w:val="00F26B97"/>
    <w:rsid w:val="00F271A9"/>
    <w:rsid w:val="00F2727C"/>
    <w:rsid w:val="00F276EC"/>
    <w:rsid w:val="00F27816"/>
    <w:rsid w:val="00F309FA"/>
    <w:rsid w:val="00F31A23"/>
    <w:rsid w:val="00F33985"/>
    <w:rsid w:val="00F33A41"/>
    <w:rsid w:val="00F33EC4"/>
    <w:rsid w:val="00F35108"/>
    <w:rsid w:val="00F36667"/>
    <w:rsid w:val="00F41BD0"/>
    <w:rsid w:val="00F42210"/>
    <w:rsid w:val="00F427BE"/>
    <w:rsid w:val="00F42C89"/>
    <w:rsid w:val="00F43D54"/>
    <w:rsid w:val="00F44272"/>
    <w:rsid w:val="00F44A57"/>
    <w:rsid w:val="00F450DB"/>
    <w:rsid w:val="00F4552C"/>
    <w:rsid w:val="00F47292"/>
    <w:rsid w:val="00F47A2C"/>
    <w:rsid w:val="00F50ADE"/>
    <w:rsid w:val="00F522D1"/>
    <w:rsid w:val="00F524E2"/>
    <w:rsid w:val="00F53649"/>
    <w:rsid w:val="00F53E29"/>
    <w:rsid w:val="00F540DB"/>
    <w:rsid w:val="00F5485C"/>
    <w:rsid w:val="00F54A98"/>
    <w:rsid w:val="00F54CB2"/>
    <w:rsid w:val="00F54E33"/>
    <w:rsid w:val="00F55E48"/>
    <w:rsid w:val="00F55F7A"/>
    <w:rsid w:val="00F5684D"/>
    <w:rsid w:val="00F56C95"/>
    <w:rsid w:val="00F56CD1"/>
    <w:rsid w:val="00F56CFE"/>
    <w:rsid w:val="00F574EE"/>
    <w:rsid w:val="00F57649"/>
    <w:rsid w:val="00F57D68"/>
    <w:rsid w:val="00F604DB"/>
    <w:rsid w:val="00F61B20"/>
    <w:rsid w:val="00F634FF"/>
    <w:rsid w:val="00F63C3F"/>
    <w:rsid w:val="00F645C2"/>
    <w:rsid w:val="00F64CAA"/>
    <w:rsid w:val="00F64E2A"/>
    <w:rsid w:val="00F65226"/>
    <w:rsid w:val="00F653A1"/>
    <w:rsid w:val="00F66882"/>
    <w:rsid w:val="00F66D75"/>
    <w:rsid w:val="00F67A08"/>
    <w:rsid w:val="00F70E1C"/>
    <w:rsid w:val="00F7118C"/>
    <w:rsid w:val="00F71276"/>
    <w:rsid w:val="00F7175E"/>
    <w:rsid w:val="00F717BB"/>
    <w:rsid w:val="00F72319"/>
    <w:rsid w:val="00F72D46"/>
    <w:rsid w:val="00F73870"/>
    <w:rsid w:val="00F74575"/>
    <w:rsid w:val="00F74F41"/>
    <w:rsid w:val="00F75375"/>
    <w:rsid w:val="00F759CE"/>
    <w:rsid w:val="00F768AB"/>
    <w:rsid w:val="00F76E3F"/>
    <w:rsid w:val="00F7766F"/>
    <w:rsid w:val="00F77EA6"/>
    <w:rsid w:val="00F77F64"/>
    <w:rsid w:val="00F80A6B"/>
    <w:rsid w:val="00F80ABE"/>
    <w:rsid w:val="00F81D4C"/>
    <w:rsid w:val="00F81E21"/>
    <w:rsid w:val="00F840BB"/>
    <w:rsid w:val="00F8442F"/>
    <w:rsid w:val="00F84E8C"/>
    <w:rsid w:val="00F850C9"/>
    <w:rsid w:val="00F857AC"/>
    <w:rsid w:val="00F85E4B"/>
    <w:rsid w:val="00F90BC8"/>
    <w:rsid w:val="00F90CD4"/>
    <w:rsid w:val="00F9112C"/>
    <w:rsid w:val="00F91F7C"/>
    <w:rsid w:val="00F93FE4"/>
    <w:rsid w:val="00F940CA"/>
    <w:rsid w:val="00F975E0"/>
    <w:rsid w:val="00F97B30"/>
    <w:rsid w:val="00FA1890"/>
    <w:rsid w:val="00FA1F83"/>
    <w:rsid w:val="00FA202B"/>
    <w:rsid w:val="00FA24BB"/>
    <w:rsid w:val="00FA32ED"/>
    <w:rsid w:val="00FA332F"/>
    <w:rsid w:val="00FA364F"/>
    <w:rsid w:val="00FA3774"/>
    <w:rsid w:val="00FA4137"/>
    <w:rsid w:val="00FA4454"/>
    <w:rsid w:val="00FA58FD"/>
    <w:rsid w:val="00FA6A81"/>
    <w:rsid w:val="00FB077D"/>
    <w:rsid w:val="00FB08B3"/>
    <w:rsid w:val="00FB0C26"/>
    <w:rsid w:val="00FB1998"/>
    <w:rsid w:val="00FB21C9"/>
    <w:rsid w:val="00FB2453"/>
    <w:rsid w:val="00FB3282"/>
    <w:rsid w:val="00FB377A"/>
    <w:rsid w:val="00FB3810"/>
    <w:rsid w:val="00FB3B53"/>
    <w:rsid w:val="00FB41D2"/>
    <w:rsid w:val="00FB538E"/>
    <w:rsid w:val="00FB6330"/>
    <w:rsid w:val="00FB722B"/>
    <w:rsid w:val="00FC00CD"/>
    <w:rsid w:val="00FC250E"/>
    <w:rsid w:val="00FC2E2D"/>
    <w:rsid w:val="00FC3193"/>
    <w:rsid w:val="00FC3817"/>
    <w:rsid w:val="00FC400D"/>
    <w:rsid w:val="00FC5B20"/>
    <w:rsid w:val="00FC5F91"/>
    <w:rsid w:val="00FC6C6F"/>
    <w:rsid w:val="00FC6EB3"/>
    <w:rsid w:val="00FC6EC4"/>
    <w:rsid w:val="00FC6F76"/>
    <w:rsid w:val="00FC7263"/>
    <w:rsid w:val="00FC7E8A"/>
    <w:rsid w:val="00FD0BD5"/>
    <w:rsid w:val="00FD1309"/>
    <w:rsid w:val="00FD2B22"/>
    <w:rsid w:val="00FD2CA5"/>
    <w:rsid w:val="00FD39E9"/>
    <w:rsid w:val="00FD4E0E"/>
    <w:rsid w:val="00FD4EC8"/>
    <w:rsid w:val="00FD4F7D"/>
    <w:rsid w:val="00FD57D3"/>
    <w:rsid w:val="00FD6445"/>
    <w:rsid w:val="00FD6EF3"/>
    <w:rsid w:val="00FD7509"/>
    <w:rsid w:val="00FD7BFE"/>
    <w:rsid w:val="00FD7F26"/>
    <w:rsid w:val="00FE1266"/>
    <w:rsid w:val="00FE13B6"/>
    <w:rsid w:val="00FE18C8"/>
    <w:rsid w:val="00FE1CF7"/>
    <w:rsid w:val="00FE4250"/>
    <w:rsid w:val="00FE446E"/>
    <w:rsid w:val="00FE5461"/>
    <w:rsid w:val="00FE67A1"/>
    <w:rsid w:val="00FE6CAB"/>
    <w:rsid w:val="00FE7596"/>
    <w:rsid w:val="00FF1072"/>
    <w:rsid w:val="00FF181E"/>
    <w:rsid w:val="00FF3988"/>
    <w:rsid w:val="00FF4090"/>
    <w:rsid w:val="00FF44B9"/>
    <w:rsid w:val="00FF465E"/>
    <w:rsid w:val="00FF4A55"/>
    <w:rsid w:val="00FF6382"/>
    <w:rsid w:val="00FF687D"/>
    <w:rsid w:val="00FF748A"/>
    <w:rsid w:val="00FF7654"/>
    <w:rsid w:val="00FF77D7"/>
    <w:rsid w:val="00FF79BE"/>
    <w:rsid w:val="00FF7F3D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AutoShape 10"/>
        <o:r id="V:Rule13" type="connector" idref="#AutoShape 3"/>
        <o:r id="V:Rule14" type="connector" idref="#AutoShape 15"/>
        <o:r id="V:Rule15" type="connector" idref="#AutoShape 5"/>
        <o:r id="V:Rule16" type="connector" idref="#AutoShape 19"/>
        <o:r id="V:Rule17" type="connector" idref="#_x0000_s1046"/>
        <o:r id="V:Rule18" type="connector" idref="#AutoShape 11"/>
        <o:r id="V:Rule19" type="connector" idref="#AutoShape 8"/>
        <o:r id="V:Rule20" type="connector" idref="#AutoShape 18"/>
        <o:r id="V:Rule21" type="connector" idref="#AutoShape 6"/>
        <o:r id="V:Rule2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9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1"/>
    <w:qFormat/>
    <w:rsid w:val="0076165A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0F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610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10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610F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40">
    <w:name w:val="Заголовок 4 Знак"/>
    <w:uiPriority w:val="9"/>
    <w:semiHidden/>
    <w:rsid w:val="0076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link w:val="4"/>
    <w:rsid w:val="007616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761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761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0746"/>
    <w:pPr>
      <w:ind w:left="720"/>
      <w:contextualSpacing/>
    </w:pPr>
  </w:style>
  <w:style w:type="character" w:styleId="a4">
    <w:name w:val="Strong"/>
    <w:qFormat/>
    <w:rsid w:val="008140B5"/>
    <w:rPr>
      <w:b/>
      <w:bCs/>
    </w:rPr>
  </w:style>
  <w:style w:type="character" w:styleId="a5">
    <w:name w:val="Hyperlink"/>
    <w:uiPriority w:val="99"/>
    <w:unhideWhenUsed/>
    <w:rsid w:val="003C59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945"/>
  </w:style>
  <w:style w:type="paragraph" w:customStyle="1" w:styleId="21">
    <w:name w:val="Знак Знак2"/>
    <w:basedOn w:val="a"/>
    <w:rsid w:val="006E6C50"/>
    <w:pPr>
      <w:spacing w:after="160" w:line="240" w:lineRule="exact"/>
    </w:pPr>
    <w:rPr>
      <w:rFonts w:ascii="Verdana" w:eastAsia="Times New Roman" w:hAnsi="Verdana" w:cs="Tahoma"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8F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1F78"/>
  </w:style>
  <w:style w:type="paragraph" w:styleId="a8">
    <w:name w:val="footer"/>
    <w:basedOn w:val="a"/>
    <w:link w:val="a9"/>
    <w:uiPriority w:val="99"/>
    <w:semiHidden/>
    <w:unhideWhenUsed/>
    <w:rsid w:val="008F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1F78"/>
  </w:style>
  <w:style w:type="paragraph" w:customStyle="1" w:styleId="22">
    <w:name w:val="Знак Знак2"/>
    <w:basedOn w:val="a"/>
    <w:rsid w:val="00700FE7"/>
    <w:pPr>
      <w:spacing w:after="160" w:line="240" w:lineRule="exact"/>
    </w:pPr>
    <w:rPr>
      <w:rFonts w:ascii="Verdana" w:eastAsia="Times New Roman" w:hAnsi="Verdana" w:cs="Tahoma"/>
      <w:sz w:val="24"/>
      <w:szCs w:val="24"/>
      <w:lang w:val="en-US"/>
    </w:rPr>
  </w:style>
  <w:style w:type="character" w:styleId="aa">
    <w:name w:val="annotation reference"/>
    <w:uiPriority w:val="99"/>
    <w:semiHidden/>
    <w:unhideWhenUsed/>
    <w:rsid w:val="00C73A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3A0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73A0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3A0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73A0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73A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73A05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4054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0540C"/>
    <w:rPr>
      <w:sz w:val="20"/>
      <w:szCs w:val="20"/>
    </w:rPr>
  </w:style>
  <w:style w:type="character" w:styleId="af3">
    <w:name w:val="footnote reference"/>
    <w:uiPriority w:val="99"/>
    <w:semiHidden/>
    <w:unhideWhenUsed/>
    <w:rsid w:val="0040540C"/>
    <w:rPr>
      <w:vertAlign w:val="superscript"/>
    </w:rPr>
  </w:style>
  <w:style w:type="table" w:styleId="af4">
    <w:name w:val="Table Grid"/>
    <w:basedOn w:val="a1"/>
    <w:uiPriority w:val="59"/>
    <w:rsid w:val="00733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4">
    <w:name w:val="Стиль Times New Roman 14 пт"/>
    <w:rsid w:val="00DC06E4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uiPriority w:val="99"/>
    <w:rsid w:val="00DC06E4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Local%20Settings/Temporary%20Internet%20Files/&#1040;&#1076;&#1084;&#1080;&#1085;&#1080;&#1089;&#1090;&#1088;&#1072;&#1094;&#1080;&#1103;%20&#1050;&#1086;&#1089;&#1090;&#1088;&#1086;&#1084;&#1089;&#1082;&#1086;&#1081;%20&#1086;&#1073;&#1083;&#1072;&#1089;&#1090;&#1080;/&#1055;&#1088;&#1072;&#1074;&#1086;&#1074;&#1086;&#1077;%20&#1091;&#1087;&#1088;&#1072;&#1074;&#1083;&#1077;&#1085;&#1080;&#1077;/&#1054;&#1058;&#1044;&#1045;&#1051;%20&#1040;&#1044;&#1052;&#1048;&#1053;&#1048;&#1057;&#1058;&#1056;&#1040;&#1058;&#1048;&#1042;&#1053;&#1054;&#1049;%20&#1056;&#1045;&#1060;&#1054;&#1056;&#1052;&#1067;/&#1056;&#1091;&#1084;&#1103;&#1085;&#1094;&#1077;&#1074;&#1072;/Local%20Settings/Temporary%20Internet%20Files/Content.IE5/AppData/Local/Microsoft/Windows/Temporary%20Internet%20Files/Content.IE5/Local%20Settings/Temporary%20Internet%20Files/Content.IE5/AppData/Local/Microsoft/Windows/Temporary%20Internet%20Files/Content.IE5/Local%20Settings/Temporary%20Internet%20Files/Content.IE5/AppData/Local/Microsoft/Windows/Temporary%20Internet%20Files/Content.IE5/Local%20Settings/Temporary%20Internet%20Files/Content.IE5/O16F0XQ3/www" TargetMode="External"/><Relationship Id="rId13" Type="http://schemas.openxmlformats.org/officeDocument/2006/relationships/hyperlink" Target="consultantplus://offline/ref=59E2CDB789DC0F3EDD8146089DFACC8990CD32AF8E3761E0784AB2B8B8EDC801ED0A8EC8F889FF06U4U8M" TargetMode="External"/><Relationship Id="rId18" Type="http://schemas.openxmlformats.org/officeDocument/2006/relationships/hyperlink" Target="consultantplus://offline/ref=59E2CDB789DC0F3EDD8146089DFACC8990C93DA38B3461E0784AB2B8B8EDC801ED0A8EC8F889FE01U4U6M" TargetMode="External"/><Relationship Id="rId26" Type="http://schemas.openxmlformats.org/officeDocument/2006/relationships/hyperlink" Target="consultantplus://offline/ref=59E2CDB789DC0F3EDD8146089DFACC8990C93DA38B3461E0784AB2B8B8EDC801ED0A8EC8F889FE01U4U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D263B584E9BC435446ACD752E3363CE8DFD9649FDB3C9A4CCD08353545559191B248C37D9FDED9PDX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E2CDB789DC0F3EDD8146089DFACC8990CC33A38C3161E0784AB2B8B8UEUDM" TargetMode="External"/><Relationship Id="rId17" Type="http://schemas.openxmlformats.org/officeDocument/2006/relationships/hyperlink" Target="consultantplus://offline/ref=7E1A7B761D727E53D31A1A24192993E4AE3B1F595E82A76A8DE1C88E61aAiDI" TargetMode="External"/><Relationship Id="rId25" Type="http://schemas.openxmlformats.org/officeDocument/2006/relationships/hyperlink" Target="http://www.44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E2CDB789DC0F3EDD8146089DFACC8990CD32A78C3561E0784AB2B8B8EDC801ED0A8EC8F889FE09U4UAM" TargetMode="External"/><Relationship Id="rId20" Type="http://schemas.openxmlformats.org/officeDocument/2006/relationships/hyperlink" Target="consultantplus://offline/ref=44D263B584E9BC435446ACD752E3363CE8DDD16098DD3C9A4CCD08353545559191B248C37D9FDFDFPDX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2CDB789DC0F3EDD8146089DFACC8990CC3CA38B3161E0784AB2B8B8EDC801ED0A8EC8F889FD04U4UBM" TargetMode="External"/><Relationship Id="rId24" Type="http://schemas.openxmlformats.org/officeDocument/2006/relationships/hyperlink" Target="consultantplus://offline/ref=1F62DD07C39346D8E793B76EA46DC4FA866F4E9F18BC61866DB430B6CA6B0E7ADCFDBBB8AC3ADD322CC432BAz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E2CDB789DC0F3EDD8146089DFACC8990CD34A58B3961E0784AB2B8B8UEUDM" TargetMode="External"/><Relationship Id="rId23" Type="http://schemas.openxmlformats.org/officeDocument/2006/relationships/hyperlink" Target="consultantplus://offline/ref=15A9E01D12500840C3ADE984937F3F8176A0F50FDEC7D0D7FC028965EB64BCD07B7A7D6F93F09FV2M2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F62DD07C39346D8E793B76EA46DC4FA866F4E9F18B86C886FB430B6CA6B0E7ADCFDBBB8AC3ADD322CC434BAzFL" TargetMode="External"/><Relationship Id="rId19" Type="http://schemas.openxmlformats.org/officeDocument/2006/relationships/hyperlink" Target="consultantplus://offline/ref=1F62DD07C39346D8E793B76EA46DC4FA866F4E9F18BE6A886DB430B6CA6B0E7ADCFDBBB8AC3ADD322DC335BAz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9E2CDB789DC0F3EDD8146089DFACC8990CC3DA18A3661E0784AB2B8B8UEUDM" TargetMode="External"/><Relationship Id="rId22" Type="http://schemas.openxmlformats.org/officeDocument/2006/relationships/hyperlink" Target="consultantplus://offline/ref=15A9E01D12500840C3ADE984937F3F8176A0F50FDEC7D0D7FC028965EB64BCD07B7A7D6F93F09FV2M2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1342-457F-4524-97E3-35F0E3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4820</Words>
  <Characters>84478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100</CharactersWithSpaces>
  <SharedDoc>false</SharedDoc>
  <HLinks>
    <vt:vector size="168" baseType="variant">
      <vt:variant>
        <vt:i4>799549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9E2CDB789DC0F3EDD8146089DFACC8990C93DA38B3461E0784AB2B8B8EDC801ED0A8EC8F889FE01U4U6M</vt:lpwstr>
      </vt:variant>
      <vt:variant>
        <vt:lpwstr/>
      </vt:variant>
      <vt:variant>
        <vt:i4>3735598</vt:i4>
      </vt:variant>
      <vt:variant>
        <vt:i4>78</vt:i4>
      </vt:variant>
      <vt:variant>
        <vt:i4>0</vt:i4>
      </vt:variant>
      <vt:variant>
        <vt:i4>5</vt:i4>
      </vt:variant>
      <vt:variant>
        <vt:lpwstr>http://www.44gosuslugi.ru/</vt:lpwstr>
      </vt:variant>
      <vt:variant>
        <vt:lpwstr/>
      </vt:variant>
      <vt:variant>
        <vt:i4>66847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F62DD07C39346D8E793B76EA46DC4FA866F4E9F18BC61866DB430B6CA6B0E7ADCFDBBB8AC3ADD322CC432BAzEL</vt:lpwstr>
      </vt:variant>
      <vt:variant>
        <vt:lpwstr/>
      </vt:variant>
      <vt:variant>
        <vt:i4>66191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66191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68813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5A9E01D12500840C3ADE984937F3F8176A0F50FDEC7D0D7FC028965EB64BCD07B7A7D6F93F09FV2M2I</vt:lpwstr>
      </vt:variant>
      <vt:variant>
        <vt:lpwstr/>
      </vt:variant>
      <vt:variant>
        <vt:i4>3277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5A9E01D12500840C3ADE984937F3F8176A0F50FDEC7D0D7FC028965EB64BCD07B7A7D6F93F09FV2M2I</vt:lpwstr>
      </vt:variant>
      <vt:variant>
        <vt:lpwstr/>
      </vt:variant>
      <vt:variant>
        <vt:i4>72745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70779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68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3084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4D263B584E9BC435446ACD752E3363CE8DFD9649FDB3C9A4CCD08353545559191B248C37D9FDED9PDXDN</vt:lpwstr>
      </vt:variant>
      <vt:variant>
        <vt:lpwstr/>
      </vt:variant>
      <vt:variant>
        <vt:i4>20972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4D263B584E9BC435446ACD752E3363CE8DDD16098DD3C9A4CCD08353545559191B248C37D9FDFDFPDX6N</vt:lpwstr>
      </vt:variant>
      <vt:variant>
        <vt:lpwstr/>
      </vt:variant>
      <vt:variant>
        <vt:i4>6226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62DD07C39346D8E793B76EA46DC4FA866F4E9F18BE6A886DB430B6CA6B0E7ADCFDBBB8AC3ADD322DC335BAzAL</vt:lpwstr>
      </vt:variant>
      <vt:variant>
        <vt:lpwstr/>
      </vt:variant>
      <vt:variant>
        <vt:i4>79954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E2CDB789DC0F3EDD8146089DFACC8990C93DA38B3461E0784AB2B8B8EDC801ED0A8EC8F889FE01U4U6M</vt:lpwstr>
      </vt:variant>
      <vt:variant>
        <vt:lpwstr/>
      </vt:variant>
      <vt:variant>
        <vt:i4>1179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E1A7B761D727E53D31A1A24192993E4AE3B1F595E82A76A8DE1C88E61aAiDI</vt:lpwstr>
      </vt:variant>
      <vt:variant>
        <vt:lpwstr/>
      </vt:variant>
      <vt:variant>
        <vt:i4>79954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E2CDB789DC0F3EDD8146089DFACC8990CD32A78C3561E0784AB2B8B8EDC801ED0A8EC8F889FE09U4UAM</vt:lpwstr>
      </vt:variant>
      <vt:variant>
        <vt:lpwstr/>
      </vt:variant>
      <vt:variant>
        <vt:i4>4849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E2CDB789DC0F3EDD8146089DFACC8990CD34A58B3961E0784AB2B8B8UEUDM</vt:lpwstr>
      </vt:variant>
      <vt:variant>
        <vt:lpwstr/>
      </vt:variant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E2CDB789DC0F3EDD8146089DFACC8990CC3DA18A3661E0784AB2B8B8UEUDM</vt:lpwstr>
      </vt:variant>
      <vt:variant>
        <vt:lpwstr/>
      </vt:variant>
      <vt:variant>
        <vt:i4>79954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2CDB789DC0F3EDD8146089DFACC8990CD32AF8E3761E0784AB2B8B8EDC801ED0A8EC8F889FF06U4U8M</vt:lpwstr>
      </vt:variant>
      <vt:variant>
        <vt:lpwstr/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2CDB789DC0F3EDD8146089DFACC8990CC33A38C3161E0784AB2B8B8UEUDM</vt:lpwstr>
      </vt:variant>
      <vt:variant>
        <vt:lpwstr/>
      </vt:variant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E2CDB789DC0F3EDD8146089DFACC8990CC3CA38B3161E0784AB2B8B8EDC801ED0A8EC8F889FD04U4UBM</vt:lpwstr>
      </vt:variant>
      <vt:variant>
        <vt:lpwstr/>
      </vt:variant>
      <vt:variant>
        <vt:i4>6225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62DD07C39346D8E793B76EA46DC4FA866F4E9F18B86C886FB430B6CA6B0E7ADCFDBBB8AC3ADD322CC434BAzFL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orary Internet Files/Администрация Костромской области/Правовое управление/ОТДЕЛ АДМИНИСТРАТИВНОЙ РЕФОРМЫ/Румянцева/Local Settings/Temporary Internet Files/Content.IE5/AppData/Local/Microsoft/Windows/Temporary Internet Files/Content.IE5/Local Settings/Temporary Internet Files/Content.IE5/AppData/Local/Microsoft/Windows/Temporary Internet Files/Content.IE5/Local Settings/Temporary Internet Files/Content.IE5/AppData/Local/Microsoft/Windows/Temporary Internet Files/Content.IE5/Local Settings/Temporary Internet Files/Content.IE5/O16F0XQ3/ww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имовская Анна Васильевна</dc:creator>
  <cp:lastModifiedBy>USER</cp:lastModifiedBy>
  <cp:revision>3</cp:revision>
  <cp:lastPrinted>2015-05-20T13:35:00Z</cp:lastPrinted>
  <dcterms:created xsi:type="dcterms:W3CDTF">2015-06-03T07:24:00Z</dcterms:created>
  <dcterms:modified xsi:type="dcterms:W3CDTF">2015-06-03T08:38:00Z</dcterms:modified>
</cp:coreProperties>
</file>